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3113" w14:textId="77777777" w:rsidR="002A1685" w:rsidRDefault="002A1685" w:rsidP="001876C6">
      <w:pPr>
        <w:tabs>
          <w:tab w:val="left" w:pos="1003"/>
        </w:tabs>
        <w:spacing w:before="138"/>
        <w:jc w:val="center"/>
        <w:rPr>
          <w:b/>
          <w:sz w:val="24"/>
          <w:szCs w:val="24"/>
        </w:rPr>
      </w:pPr>
      <w:r w:rsidRPr="009F2041">
        <w:rPr>
          <w:b/>
          <w:sz w:val="24"/>
          <w:szCs w:val="24"/>
        </w:rPr>
        <w:t>Assessing Digital Literacy and e-Readiness among Undergraduate Students Engaged in Online Learning</w:t>
      </w:r>
    </w:p>
    <w:p w14:paraId="639E3A3F" w14:textId="77777777" w:rsidR="007D6043" w:rsidRPr="009F2041" w:rsidRDefault="007D6043" w:rsidP="001876C6">
      <w:pPr>
        <w:tabs>
          <w:tab w:val="left" w:pos="1003"/>
        </w:tabs>
        <w:spacing w:before="138"/>
        <w:jc w:val="center"/>
        <w:rPr>
          <w:b/>
          <w:sz w:val="24"/>
          <w:szCs w:val="24"/>
        </w:rPr>
      </w:pPr>
    </w:p>
    <w:p w14:paraId="5C0A3688" w14:textId="77777777" w:rsidR="007D6043" w:rsidRPr="009F2041" w:rsidRDefault="007D6043" w:rsidP="001876C6">
      <w:pPr>
        <w:tabs>
          <w:tab w:val="left" w:pos="1003"/>
        </w:tabs>
        <w:spacing w:before="138"/>
        <w:jc w:val="center"/>
        <w:rPr>
          <w:sz w:val="24"/>
          <w:szCs w:val="24"/>
        </w:rPr>
      </w:pPr>
      <w:bookmarkStart w:id="0" w:name="_GoBack"/>
      <w:bookmarkEnd w:id="0"/>
    </w:p>
    <w:p w14:paraId="6887E6E9" w14:textId="77777777" w:rsidR="001876C6" w:rsidRPr="009F2041" w:rsidRDefault="001876C6" w:rsidP="001876C6">
      <w:pPr>
        <w:tabs>
          <w:tab w:val="left" w:pos="1003"/>
        </w:tabs>
        <w:spacing w:before="138"/>
        <w:rPr>
          <w:sz w:val="24"/>
          <w:szCs w:val="24"/>
        </w:rPr>
      </w:pPr>
      <w:r w:rsidRPr="009F2041">
        <w:rPr>
          <w:noProof/>
          <w:sz w:val="24"/>
          <w:szCs w:val="24"/>
          <w:vertAlign w:val="superscript"/>
          <w:lang w:val="en-IN" w:eastAsia="en-IN"/>
        </w:rPr>
        <mc:AlternateContent>
          <mc:Choice Requires="wps">
            <w:drawing>
              <wp:anchor distT="0" distB="0" distL="114300" distR="114300" simplePos="0" relativeHeight="251672576" behindDoc="0" locked="0" layoutInCell="1" allowOverlap="1" wp14:anchorId="1A548512" wp14:editId="3781B24C">
                <wp:simplePos x="0" y="0"/>
                <wp:positionH relativeFrom="column">
                  <wp:posOffset>53892</wp:posOffset>
                </wp:positionH>
                <wp:positionV relativeFrom="paragraph">
                  <wp:posOffset>92489</wp:posOffset>
                </wp:positionV>
                <wp:extent cx="6225540" cy="47708"/>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22554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B542E" id="Straight Connector 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7.3pt" to="494.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xAEAANEDAAAOAAAAZHJzL2Uyb0RvYy54bWysU8tu2zAQvBfoPxC815KNvCBYzsFBcyla&#10;o2lyZ6ilRYAvLFlL/vsuKVspmqBAg14IPnZmd2aX69vRGnYAjNq7li8XNWfgpO+027f88cfnTzec&#10;xSRcJ4x30PIjRH67+fhhPYQGVr73pgNkROJiM4SW9ymFpqqi7MGKuPABHD0qj1YkOuK+6lAMxG5N&#10;tarrq2rw2AX0EmKk27vpkW8Kv1Ig0zelIiRmWk61pbJiWZ/zWm3WotmjCL2WpzLEO6qwQjtKOlPd&#10;iSTYT9SvqKyW6KNXaSG9rbxSWkLRQGqW9R9qHnoRoGghc2KYbYr/j1Z+PeyQ6Y56x5kTllr0kFDo&#10;fZ/Y1jtHBnpky+zTEGJD4Vu3w9Mphh1m0aNCy5TR4SnT5BsSxsbi8nF2GcbEJF1erVaXlxfUDElv&#10;F9fX9U1mryaaDA4Y0z14y/Km5Ua7bIJoxOFLTFPoOYRwuaypkLJLRwM52LjvoEgYJZxKKiMFW4Ps&#10;IGgYhJTgUhFGqUt0hiltzAysS9q/Ak/xGQpl3P4FPCNKZu/SDLbaeXwrexrPJasp/uzApDtb8Oy7&#10;Y2lRsYbmpph7mvE8mL+fC/zlJ25+AQAA//8DAFBLAwQUAAYACAAAACEA4ORr/toAAAAHAQAADwAA&#10;AGRycy9kb3ducmV2LnhtbEyOzU7DMBCE70i8g7VI3KiTqFRpiFMhSs+IFiSObrwkAXsd2W6bvD3L&#10;CY7zo5mv3kzOijOGOHhSkC8yEEitNwN1Ct4Ou7sSREyajLaeUMGMETbN9VWtK+Mv9IrnfeoEj1Cs&#10;tII+pbGSMrY9Oh0XfkTi7NMHpxPL0EkT9IXHnZVFlq2k0wPxQ69HfOqx/d6fnIJou+ev+X3228KE&#10;ebuLH/iSL5W6vZkeH0AknNJfGX7xGR0aZjr6E5korILynotsL1cgOF6X5RrEUUFR5CCbWv7nb34A&#10;AAD//wMAUEsBAi0AFAAGAAgAAAAhALaDOJL+AAAA4QEAABMAAAAAAAAAAAAAAAAAAAAAAFtDb250&#10;ZW50X1R5cGVzXS54bWxQSwECLQAUAAYACAAAACEAOP0h/9YAAACUAQAACwAAAAAAAAAAAAAAAAAv&#10;AQAAX3JlbHMvLnJlbHNQSwECLQAUAAYACAAAACEA8VVHv8QBAADRAwAADgAAAAAAAAAAAAAAAAAu&#10;AgAAZHJzL2Uyb0RvYy54bWxQSwECLQAUAAYACAAAACEA4ORr/toAAAAHAQAADwAAAAAAAAAAAAAA&#10;AAAeBAAAZHJzL2Rvd25yZXYueG1sUEsFBgAAAAAEAAQA8wAAACUFAAAAAA==&#10;" strokecolor="#4579b8 [3044]"/>
            </w:pict>
          </mc:Fallback>
        </mc:AlternateContent>
      </w:r>
      <w:r w:rsidRPr="009F2041">
        <w:rPr>
          <w:sz w:val="24"/>
          <w:szCs w:val="24"/>
          <w:vertAlign w:val="superscript"/>
        </w:rPr>
        <w:t xml:space="preserve">      </w:t>
      </w:r>
    </w:p>
    <w:p w14:paraId="40B2710E" w14:textId="77777777" w:rsidR="00B353E2" w:rsidRPr="009F2041" w:rsidRDefault="00B353E2" w:rsidP="002A1685">
      <w:pPr>
        <w:pStyle w:val="BodyText"/>
        <w:spacing w:line="360" w:lineRule="auto"/>
        <w:ind w:right="126"/>
        <w:jc w:val="both"/>
        <w:rPr>
          <w:b/>
        </w:rPr>
      </w:pPr>
      <w:r w:rsidRPr="009F2041">
        <w:rPr>
          <w:b/>
        </w:rPr>
        <w:t>Abstract</w:t>
      </w:r>
    </w:p>
    <w:p w14:paraId="18A7FBF5" w14:textId="77777777" w:rsidR="004C4CC2" w:rsidRPr="009F2041" w:rsidRDefault="006B349D" w:rsidP="004C4CC2">
      <w:pPr>
        <w:pStyle w:val="BodyText"/>
        <w:ind w:right="126" w:firstLine="720"/>
        <w:jc w:val="both"/>
      </w:pPr>
      <w:r w:rsidRPr="009F2041">
        <w:t xml:space="preserve">The education sector in India has faced tremendous changes ever since the digital revolution took place. The most prevalent educational system underwent a paradigm shift from traditional to technology driven teaching. e-learning platforms were launched and they became popular over time. e-learning connects the eminent academicians and learners from different parts of the world. Various institutes around the globe were </w:t>
      </w:r>
      <w:proofErr w:type="spellStart"/>
      <w:r w:rsidRPr="009F2041">
        <w:t>utilising</w:t>
      </w:r>
      <w:proofErr w:type="spellEnd"/>
      <w:r w:rsidRPr="009F2041">
        <w:t xml:space="preserve"> e-learning to educate and train their students and employees.</w:t>
      </w:r>
      <w:r w:rsidR="002A1685" w:rsidRPr="009F2041">
        <w:t xml:space="preserve"> </w:t>
      </w:r>
      <w:r w:rsidR="00B353E2" w:rsidRPr="009F2041">
        <w:t>The present study was conducted using exploratory research design. Data was collected by using structured schedule from 150 students using simple random sampling procedure. The statistical tools used for analysis and interpretation of the data were frequency</w:t>
      </w:r>
      <w:r w:rsidR="00B353E2" w:rsidRPr="009F2041">
        <w:rPr>
          <w:spacing w:val="-4"/>
        </w:rPr>
        <w:t xml:space="preserve"> </w:t>
      </w:r>
      <w:r w:rsidR="00B353E2" w:rsidRPr="009F2041">
        <w:t>and percentage, class interval, T-test and correlation.</w:t>
      </w:r>
    </w:p>
    <w:p w14:paraId="7F799F9F" w14:textId="77777777" w:rsidR="00B353E2" w:rsidRPr="009F2041" w:rsidRDefault="00B353E2" w:rsidP="004C4CC2">
      <w:pPr>
        <w:pStyle w:val="BodyText"/>
        <w:ind w:right="126" w:firstLine="720"/>
        <w:jc w:val="both"/>
      </w:pPr>
      <w:r w:rsidRPr="009F2041">
        <w:t>The profile characteristics of students indicated that more than two thirds (72.66%) of the respondents were female, belonged to 20 to 25 years of age group (52.66%), equal number of respondents from UG 2</w:t>
      </w:r>
      <w:r w:rsidRPr="009F2041">
        <w:rPr>
          <w:vertAlign w:val="superscript"/>
        </w:rPr>
        <w:t>nd</w:t>
      </w:r>
      <w:r w:rsidRPr="009F2041">
        <w:t xml:space="preserve"> year and UG 3</w:t>
      </w:r>
      <w:r w:rsidRPr="009F2041">
        <w:rPr>
          <w:vertAlign w:val="superscript"/>
        </w:rPr>
        <w:t>rd</w:t>
      </w:r>
      <w:r w:rsidRPr="009F2041">
        <w:t xml:space="preserve"> year (75%). Sixty per cent of the students belonged to rural background. More than two-fifths of the student’s parental occupation was agriculture (41.33%). Most of the students (94.00%) had knowledge on usage of learning apps followed by usage of digital devices (91%), submission of online assignment (86.66%). Majority (98.66%) of the students possessed smartphone. Most of the students (82%) frequently used smartphone. More than two thirds (70%) of students were using mobile hotspots for internet connection. Majority (97.33%) of the students had competences of how to join in the meeting followed by mute and unmute the audio (96.66%), remain chatting </w:t>
      </w:r>
      <w:proofErr w:type="gramStart"/>
      <w:r w:rsidRPr="009F2041">
        <w:t>an</w:t>
      </w:r>
      <w:proofErr w:type="gramEnd"/>
      <w:r w:rsidRPr="009F2041">
        <w:t xml:space="preserve"> reply in chat box (96.00%). More than two-fifths (43.33%) of the students were sati</w:t>
      </w:r>
      <w:r w:rsidR="006B349D" w:rsidRPr="009F2041">
        <w:t xml:space="preserve">sfied with quality of teaching. </w:t>
      </w:r>
      <w:r w:rsidRPr="009F2041">
        <w:t>Fifty per cent of the students had medium level of e-readiness (50.66%).There was no significant differences between the e-readiness and area of the students. There was a positive relationship between the digital literacy, competencies of online learning and possession of electronic devices with e-readiness of the students.</w:t>
      </w:r>
    </w:p>
    <w:p w14:paraId="77ED8ABF" w14:textId="77777777" w:rsidR="002A1685" w:rsidRPr="009F2041" w:rsidRDefault="002A1685" w:rsidP="007A0B81">
      <w:pPr>
        <w:pStyle w:val="BodyText"/>
        <w:spacing w:line="360" w:lineRule="auto"/>
        <w:ind w:right="126"/>
        <w:jc w:val="both"/>
      </w:pPr>
      <w:r w:rsidRPr="009F2041">
        <w:t>Key words: e-learning, digital literacy, online competencies</w:t>
      </w:r>
    </w:p>
    <w:p w14:paraId="6EF0C87B" w14:textId="77777777" w:rsidR="00B353E2" w:rsidRPr="009F2041" w:rsidRDefault="00AA1629" w:rsidP="007A0B81">
      <w:pPr>
        <w:pStyle w:val="BodyText"/>
        <w:spacing w:line="360" w:lineRule="auto"/>
        <w:ind w:right="126"/>
        <w:jc w:val="both"/>
        <w:rPr>
          <w:b/>
        </w:rPr>
      </w:pPr>
      <w:r w:rsidRPr="009F2041">
        <w:rPr>
          <w:b/>
        </w:rPr>
        <w:t>Introduction</w:t>
      </w:r>
    </w:p>
    <w:p w14:paraId="264803B5" w14:textId="77777777" w:rsidR="003B06EE" w:rsidRPr="009F2041" w:rsidRDefault="003B06EE" w:rsidP="007A0B81">
      <w:pPr>
        <w:pStyle w:val="BodyText"/>
        <w:spacing w:line="276" w:lineRule="auto"/>
        <w:ind w:right="116"/>
        <w:jc w:val="both"/>
        <w:rPr>
          <w:spacing w:val="36"/>
        </w:rPr>
      </w:pPr>
      <w:r w:rsidRPr="009F2041">
        <w:t>The e-learning covers a wide set of application and</w:t>
      </w:r>
      <w:r w:rsidRPr="009F2041">
        <w:rPr>
          <w:spacing w:val="40"/>
        </w:rPr>
        <w:t xml:space="preserve"> </w:t>
      </w:r>
      <w:r w:rsidRPr="009F2041">
        <w:t>processes</w:t>
      </w:r>
      <w:r w:rsidRPr="009F2041">
        <w:rPr>
          <w:spacing w:val="40"/>
        </w:rPr>
        <w:t xml:space="preserve"> </w:t>
      </w:r>
      <w:r w:rsidRPr="009F2041">
        <w:t>including computer based earning, web-based learning virtual classroom and digital collaboration (Hambrecht WR, 2007). e-readiness is becoming widely accepted as substitute</w:t>
      </w:r>
      <w:r w:rsidRPr="009F2041">
        <w:rPr>
          <w:spacing w:val="40"/>
        </w:rPr>
        <w:t xml:space="preserve"> </w:t>
      </w:r>
      <w:r w:rsidRPr="009F2041">
        <w:t>for</w:t>
      </w:r>
      <w:r w:rsidRPr="009F2041">
        <w:rPr>
          <w:spacing w:val="40"/>
        </w:rPr>
        <w:t xml:space="preserve"> </w:t>
      </w:r>
      <w:r w:rsidRPr="009F2041">
        <w:t>online learning and web based-learning and involves the use of all the</w:t>
      </w:r>
      <w:r w:rsidRPr="009F2041">
        <w:rPr>
          <w:spacing w:val="40"/>
        </w:rPr>
        <w:t xml:space="preserve"> </w:t>
      </w:r>
      <w:r w:rsidRPr="009F2041">
        <w:t>electronic medium like e-mail, e-journal, e-book and so on. Earlier</w:t>
      </w:r>
      <w:r w:rsidRPr="009F2041">
        <w:rPr>
          <w:spacing w:val="40"/>
        </w:rPr>
        <w:t xml:space="preserve"> </w:t>
      </w:r>
      <w:r w:rsidRPr="009F2041">
        <w:t>online technology and gadgets were used for only entertainment purposes, but now they are used even for productive purposes. Everything is digitalized now, where teacher and students started meeting online on digital platforms for educational purpose. Previously, very few people used to learn from online lectures, but</w:t>
      </w:r>
      <w:r w:rsidRPr="009F2041">
        <w:rPr>
          <w:spacing w:val="40"/>
        </w:rPr>
        <w:t xml:space="preserve"> </w:t>
      </w:r>
      <w:r w:rsidRPr="009F2041">
        <w:t>it became a compulsion now.</w:t>
      </w:r>
      <w:r w:rsidRPr="009F2041">
        <w:rPr>
          <w:spacing w:val="40"/>
        </w:rPr>
        <w:t xml:space="preserve"> </w:t>
      </w:r>
      <w:r w:rsidRPr="009F2041">
        <w:t>The educational institutions charted out the time tables for</w:t>
      </w:r>
      <w:r w:rsidRPr="009F2041">
        <w:rPr>
          <w:spacing w:val="40"/>
        </w:rPr>
        <w:t xml:space="preserve"> </w:t>
      </w:r>
      <w:r w:rsidRPr="009F2041">
        <w:t>synchronous</w:t>
      </w:r>
      <w:r w:rsidRPr="009F2041">
        <w:rPr>
          <w:spacing w:val="40"/>
        </w:rPr>
        <w:t xml:space="preserve"> </w:t>
      </w:r>
      <w:r w:rsidRPr="009F2041">
        <w:t>online education where in the teacher and students come online at a predetermined time and date in a video conference application. Numerous online learning</w:t>
      </w:r>
      <w:r w:rsidRPr="009F2041">
        <w:rPr>
          <w:spacing w:val="40"/>
        </w:rPr>
        <w:t xml:space="preserve"> </w:t>
      </w:r>
      <w:r w:rsidRPr="009F2041">
        <w:t>platforms</w:t>
      </w:r>
      <w:r w:rsidRPr="009F2041">
        <w:rPr>
          <w:spacing w:val="40"/>
        </w:rPr>
        <w:t xml:space="preserve"> </w:t>
      </w:r>
      <w:r w:rsidRPr="009F2041">
        <w:t>now provide</w:t>
      </w:r>
      <w:r w:rsidRPr="009F2041">
        <w:rPr>
          <w:spacing w:val="34"/>
        </w:rPr>
        <w:t xml:space="preserve"> </w:t>
      </w:r>
      <w:r w:rsidRPr="009F2041">
        <w:t>both</w:t>
      </w:r>
      <w:r w:rsidRPr="009F2041">
        <w:rPr>
          <w:spacing w:val="39"/>
        </w:rPr>
        <w:t xml:space="preserve"> </w:t>
      </w:r>
      <w:r w:rsidRPr="009F2041">
        <w:t>free</w:t>
      </w:r>
      <w:r w:rsidRPr="009F2041">
        <w:rPr>
          <w:spacing w:val="35"/>
        </w:rPr>
        <w:t xml:space="preserve"> </w:t>
      </w:r>
      <w:r w:rsidRPr="009F2041">
        <w:t>and</w:t>
      </w:r>
      <w:r w:rsidRPr="009F2041">
        <w:rPr>
          <w:spacing w:val="40"/>
        </w:rPr>
        <w:t xml:space="preserve"> </w:t>
      </w:r>
      <w:r w:rsidRPr="009F2041">
        <w:t>paid</w:t>
      </w:r>
      <w:r w:rsidRPr="009F2041">
        <w:rPr>
          <w:spacing w:val="40"/>
        </w:rPr>
        <w:t xml:space="preserve"> </w:t>
      </w:r>
      <w:r w:rsidRPr="009F2041">
        <w:t>access</w:t>
      </w:r>
      <w:r w:rsidRPr="009F2041">
        <w:rPr>
          <w:spacing w:val="39"/>
        </w:rPr>
        <w:t xml:space="preserve"> </w:t>
      </w:r>
      <w:r w:rsidRPr="009F2041">
        <w:t>to</w:t>
      </w:r>
      <w:r w:rsidRPr="009F2041">
        <w:rPr>
          <w:spacing w:val="39"/>
        </w:rPr>
        <w:t xml:space="preserve"> </w:t>
      </w:r>
      <w:r w:rsidRPr="009F2041">
        <w:t>their</w:t>
      </w:r>
      <w:r w:rsidRPr="009F2041">
        <w:rPr>
          <w:spacing w:val="33"/>
        </w:rPr>
        <w:t xml:space="preserve"> </w:t>
      </w:r>
      <w:r w:rsidRPr="009F2041">
        <w:t>services</w:t>
      </w:r>
      <w:r w:rsidRPr="009F2041">
        <w:rPr>
          <w:spacing w:val="39"/>
        </w:rPr>
        <w:t xml:space="preserve"> </w:t>
      </w:r>
      <w:r w:rsidRPr="009F2041">
        <w:t>in</w:t>
      </w:r>
      <w:r w:rsidRPr="009F2041">
        <w:rPr>
          <w:spacing w:val="39"/>
        </w:rPr>
        <w:t xml:space="preserve"> </w:t>
      </w:r>
      <w:r w:rsidRPr="009F2041">
        <w:t>response</w:t>
      </w:r>
      <w:r w:rsidRPr="009F2041">
        <w:rPr>
          <w:spacing w:val="38"/>
        </w:rPr>
        <w:t xml:space="preserve"> </w:t>
      </w:r>
      <w:r w:rsidRPr="009F2041">
        <w:t>to</w:t>
      </w:r>
      <w:r w:rsidRPr="009F2041">
        <w:rPr>
          <w:spacing w:val="39"/>
        </w:rPr>
        <w:t xml:space="preserve"> </w:t>
      </w:r>
      <w:r w:rsidRPr="009F2041">
        <w:t>high</w:t>
      </w:r>
      <w:r w:rsidRPr="009F2041">
        <w:rPr>
          <w:spacing w:val="40"/>
        </w:rPr>
        <w:t xml:space="preserve"> </w:t>
      </w:r>
      <w:r w:rsidRPr="009F2041">
        <w:t>demand.</w:t>
      </w:r>
      <w:r w:rsidRPr="009F2041">
        <w:rPr>
          <w:spacing w:val="36"/>
        </w:rPr>
        <w:t xml:space="preserve"> </w:t>
      </w:r>
    </w:p>
    <w:p w14:paraId="33C2F552" w14:textId="77777777" w:rsidR="006E4791" w:rsidRDefault="006E4791" w:rsidP="007A0B81">
      <w:pPr>
        <w:pStyle w:val="BodyText"/>
        <w:tabs>
          <w:tab w:val="left" w:pos="9923"/>
        </w:tabs>
        <w:spacing w:before="243" w:line="276" w:lineRule="auto"/>
        <w:ind w:right="116"/>
        <w:jc w:val="both"/>
      </w:pPr>
    </w:p>
    <w:p w14:paraId="594A17F7" w14:textId="77777777" w:rsidR="00AA1629" w:rsidRPr="009F2041" w:rsidRDefault="00AA1629" w:rsidP="007A0B81">
      <w:pPr>
        <w:pStyle w:val="BodyText"/>
        <w:tabs>
          <w:tab w:val="left" w:pos="9923"/>
        </w:tabs>
        <w:spacing w:before="243" w:line="276" w:lineRule="auto"/>
        <w:ind w:right="116"/>
        <w:jc w:val="both"/>
      </w:pPr>
      <w:r w:rsidRPr="009F2041">
        <w:t xml:space="preserve">Ministry of Human Resource Development (MHRD), GOI; UGC and its Inter University </w:t>
      </w:r>
      <w:proofErr w:type="spellStart"/>
      <w:r w:rsidRPr="009F2041">
        <w:t>Centres</w:t>
      </w:r>
      <w:proofErr w:type="spellEnd"/>
      <w:r w:rsidRPr="009F2041">
        <w:t xml:space="preserve"> (IUCs), Information and Library Network (INFLIBNET) and Consortium for Educational </w:t>
      </w:r>
      <w:r w:rsidRPr="009F2041">
        <w:lastRenderedPageBreak/>
        <w:t xml:space="preserve">Communication (CEC) started several ICT initiatives in the form of digital platforms like SWAYAM, Swayam Prabha, e-PG </w:t>
      </w:r>
      <w:proofErr w:type="spellStart"/>
      <w:r w:rsidRPr="009F2041">
        <w:t>Pathshala</w:t>
      </w:r>
      <w:proofErr w:type="spellEnd"/>
      <w:r w:rsidRPr="009F2041">
        <w:t xml:space="preserve"> which</w:t>
      </w:r>
      <w:r w:rsidRPr="009F2041">
        <w:rPr>
          <w:spacing w:val="40"/>
        </w:rPr>
        <w:t xml:space="preserve"> </w:t>
      </w:r>
      <w:r w:rsidRPr="009F2041">
        <w:t>can</w:t>
      </w:r>
      <w:r w:rsidRPr="009F2041">
        <w:rPr>
          <w:spacing w:val="40"/>
        </w:rPr>
        <w:t xml:space="preserve"> </w:t>
      </w:r>
      <w:r w:rsidRPr="009F2041">
        <w:t>be accessed by</w:t>
      </w:r>
      <w:r w:rsidRPr="009F2041">
        <w:rPr>
          <w:spacing w:val="-4"/>
        </w:rPr>
        <w:t xml:space="preserve"> </w:t>
      </w:r>
      <w:r w:rsidRPr="009F2041">
        <w:t>the teachers, students and researchers in all Universities and Colleges for broadening their horizon of learning. Therefore, it was maintaining a consistency in educational quality by providing them to a large</w:t>
      </w:r>
      <w:r w:rsidRPr="009F2041">
        <w:rPr>
          <w:spacing w:val="40"/>
        </w:rPr>
        <w:t xml:space="preserve"> </w:t>
      </w:r>
      <w:r w:rsidRPr="009F2041">
        <w:t>group of students.</w:t>
      </w:r>
      <w:r w:rsidRPr="009F2041">
        <w:rPr>
          <w:spacing w:val="40"/>
        </w:rPr>
        <w:t xml:space="preserve"> </w:t>
      </w:r>
      <w:r w:rsidRPr="009F2041">
        <w:t>It offers the ability</w:t>
      </w:r>
      <w:r w:rsidRPr="009F2041">
        <w:rPr>
          <w:spacing w:val="40"/>
        </w:rPr>
        <w:t xml:space="preserve"> </w:t>
      </w:r>
      <w:r w:rsidRPr="009F2041">
        <w:t>to share material in all kinds of formats such as videos, slideshows, word documents,</w:t>
      </w:r>
      <w:r w:rsidRPr="009F2041">
        <w:rPr>
          <w:spacing w:val="40"/>
        </w:rPr>
        <w:t xml:space="preserve"> </w:t>
      </w:r>
      <w:r w:rsidRPr="009F2041">
        <w:t>and PDFs. Conducting webinars, synchronous online classes and communicating with professors using chat and non-synchronous tools like social media groups allow learners to keep in touch and discuss course-related matters creating a sense of community.</w:t>
      </w:r>
    </w:p>
    <w:p w14:paraId="0A863C05" w14:textId="77777777" w:rsidR="009A7EC6" w:rsidRPr="009F2041" w:rsidRDefault="00442673" w:rsidP="009A7EC6">
      <w:pPr>
        <w:tabs>
          <w:tab w:val="left" w:pos="1697"/>
        </w:tabs>
        <w:spacing w:before="72"/>
        <w:rPr>
          <w:b/>
          <w:sz w:val="24"/>
          <w:szCs w:val="24"/>
        </w:rPr>
      </w:pPr>
      <w:r w:rsidRPr="009F2041">
        <w:rPr>
          <w:b/>
          <w:sz w:val="24"/>
          <w:szCs w:val="24"/>
        </w:rPr>
        <w:t>Review of literature</w:t>
      </w:r>
    </w:p>
    <w:p w14:paraId="5AB944C3" w14:textId="77777777" w:rsidR="007A0B81" w:rsidRPr="009F2041" w:rsidRDefault="000B1FA9" w:rsidP="007A0B81">
      <w:pPr>
        <w:pStyle w:val="BodyText"/>
        <w:spacing w:before="202" w:line="276" w:lineRule="auto"/>
        <w:ind w:right="4" w:firstLine="720"/>
        <w:jc w:val="both"/>
      </w:pPr>
      <w:proofErr w:type="spellStart"/>
      <w:r w:rsidRPr="009F2041">
        <w:t>Bhuasiri</w:t>
      </w:r>
      <w:proofErr w:type="spellEnd"/>
      <w:r w:rsidRPr="009F2041">
        <w:t xml:space="preserve"> </w:t>
      </w:r>
      <w:r w:rsidRPr="009F2041">
        <w:rPr>
          <w:i/>
        </w:rPr>
        <w:t xml:space="preserve">et al. </w:t>
      </w:r>
      <w:r w:rsidRPr="009F2041">
        <w:t>(2012) conducted a study on “Critical success fac</w:t>
      </w:r>
      <w:r w:rsidR="00365B2F" w:rsidRPr="009F2041">
        <w:t xml:space="preserve">tors for e- learning”. Data was </w:t>
      </w:r>
      <w:r w:rsidRPr="009F2041">
        <w:t xml:space="preserve">collected from 76 responses by using the Delphi method and Analytic Hierarchy Process. The results revealed that (54.00%) of the respondents completed master degree and the remaining (46.00%) completed doctorate degree. The success factors for e-learning such as technology awareness, motivation, and changing learners </w:t>
      </w:r>
      <w:proofErr w:type="spellStart"/>
      <w:r w:rsidRPr="009F2041">
        <w:t>behaviour</w:t>
      </w:r>
      <w:proofErr w:type="spellEnd"/>
      <w:r w:rsidRPr="009F2041">
        <w:t xml:space="preserve"> were prerequisites for successful e-learning implementations.</w:t>
      </w:r>
    </w:p>
    <w:p w14:paraId="108FC87B" w14:textId="77777777" w:rsidR="007A0B81" w:rsidRPr="009F2041" w:rsidRDefault="009960C7" w:rsidP="007A0B81">
      <w:pPr>
        <w:pStyle w:val="BodyText"/>
        <w:spacing w:before="202" w:line="276" w:lineRule="auto"/>
        <w:ind w:right="4" w:firstLine="720"/>
        <w:jc w:val="both"/>
      </w:pPr>
      <w:r w:rsidRPr="009F2041">
        <w:t>Madhumita (2016) conducted a study on “e-learning among the post graduate students”. Data was collected from 120 respondents across institutes of Agricultural Sciences, Banaras Hindu University by using questionnaire. The results found that majority</w:t>
      </w:r>
      <w:r w:rsidRPr="009F2041">
        <w:rPr>
          <w:spacing w:val="-5"/>
        </w:rPr>
        <w:t xml:space="preserve"> </w:t>
      </w:r>
      <w:r w:rsidRPr="009F2041">
        <w:t>of</w:t>
      </w:r>
      <w:r w:rsidRPr="009F2041">
        <w:rPr>
          <w:spacing w:val="-1"/>
        </w:rPr>
        <w:t xml:space="preserve"> </w:t>
      </w:r>
      <w:r w:rsidRPr="009F2041">
        <w:t>the</w:t>
      </w:r>
      <w:r w:rsidRPr="009F2041">
        <w:rPr>
          <w:spacing w:val="-1"/>
        </w:rPr>
        <w:t xml:space="preserve"> </w:t>
      </w:r>
      <w:r w:rsidRPr="009F2041">
        <w:t>students were from urban background (69.16%)</w:t>
      </w:r>
      <w:r w:rsidRPr="009F2041">
        <w:rPr>
          <w:spacing w:val="-2"/>
        </w:rPr>
        <w:t xml:space="preserve"> </w:t>
      </w:r>
      <w:r w:rsidRPr="009F2041">
        <w:t>and the</w:t>
      </w:r>
      <w:r w:rsidRPr="009F2041">
        <w:rPr>
          <w:spacing w:val="-1"/>
        </w:rPr>
        <w:t xml:space="preserve"> </w:t>
      </w:r>
      <w:r w:rsidRPr="009F2041">
        <w:t>remaining</w:t>
      </w:r>
      <w:r w:rsidRPr="009F2041">
        <w:rPr>
          <w:spacing w:val="-2"/>
        </w:rPr>
        <w:t xml:space="preserve"> </w:t>
      </w:r>
      <w:r w:rsidRPr="009F2041">
        <w:t>30.84 per</w:t>
      </w:r>
      <w:r w:rsidRPr="009F2041">
        <w:rPr>
          <w:spacing w:val="-1"/>
        </w:rPr>
        <w:t xml:space="preserve"> </w:t>
      </w:r>
      <w:r w:rsidRPr="009F2041">
        <w:t>cent</w:t>
      </w:r>
      <w:r w:rsidRPr="009F2041">
        <w:rPr>
          <w:spacing w:val="-1"/>
        </w:rPr>
        <w:t xml:space="preserve"> </w:t>
      </w:r>
      <w:r w:rsidRPr="009F2041">
        <w:t>were</w:t>
      </w:r>
      <w:r w:rsidRPr="009F2041">
        <w:rPr>
          <w:spacing w:val="-1"/>
        </w:rPr>
        <w:t xml:space="preserve"> </w:t>
      </w:r>
      <w:r w:rsidRPr="009F2041">
        <w:t>from</w:t>
      </w:r>
      <w:r w:rsidRPr="009F2041">
        <w:rPr>
          <w:spacing w:val="-1"/>
        </w:rPr>
        <w:t xml:space="preserve"> </w:t>
      </w:r>
      <w:r w:rsidRPr="009F2041">
        <w:t>rural background.</w:t>
      </w:r>
      <w:r w:rsidRPr="009F2041">
        <w:rPr>
          <w:spacing w:val="-1"/>
        </w:rPr>
        <w:t xml:space="preserve"> </w:t>
      </w:r>
      <w:r w:rsidRPr="009F2041">
        <w:t>Most</w:t>
      </w:r>
      <w:r w:rsidRPr="009F2041">
        <w:rPr>
          <w:spacing w:val="-1"/>
        </w:rPr>
        <w:t xml:space="preserve"> </w:t>
      </w:r>
      <w:r w:rsidRPr="009F2041">
        <w:t>of</w:t>
      </w:r>
      <w:r w:rsidRPr="009F2041">
        <w:rPr>
          <w:spacing w:val="-1"/>
        </w:rPr>
        <w:t xml:space="preserve"> </w:t>
      </w:r>
      <w:r w:rsidRPr="009F2041">
        <w:t>the students were</w:t>
      </w:r>
      <w:r w:rsidRPr="009F2041">
        <w:rPr>
          <w:spacing w:val="-1"/>
        </w:rPr>
        <w:t xml:space="preserve"> </w:t>
      </w:r>
      <w:r w:rsidRPr="009F2041">
        <w:t>from</w:t>
      </w:r>
      <w:r w:rsidRPr="009F2041">
        <w:rPr>
          <w:spacing w:val="-1"/>
        </w:rPr>
        <w:t xml:space="preserve"> </w:t>
      </w:r>
      <w:r w:rsidRPr="009F2041">
        <w:t>rural areas so</w:t>
      </w:r>
      <w:r w:rsidRPr="009F2041">
        <w:rPr>
          <w:spacing w:val="-1"/>
        </w:rPr>
        <w:t xml:space="preserve"> </w:t>
      </w:r>
      <w:r w:rsidRPr="009F2041">
        <w:t>they did</w:t>
      </w:r>
      <w:r w:rsidRPr="009F2041">
        <w:rPr>
          <w:spacing w:val="-2"/>
        </w:rPr>
        <w:t xml:space="preserve"> </w:t>
      </w:r>
      <w:r w:rsidRPr="009F2041">
        <w:t>not</w:t>
      </w:r>
      <w:r w:rsidRPr="009F2041">
        <w:rPr>
          <w:spacing w:val="-2"/>
        </w:rPr>
        <w:t xml:space="preserve"> </w:t>
      </w:r>
      <w:r w:rsidRPr="009F2041">
        <w:t>possess</w:t>
      </w:r>
      <w:r w:rsidRPr="009F2041">
        <w:rPr>
          <w:spacing w:val="-2"/>
        </w:rPr>
        <w:t xml:space="preserve"> </w:t>
      </w:r>
      <w:r w:rsidRPr="009F2041">
        <w:t>their</w:t>
      </w:r>
      <w:r w:rsidRPr="009F2041">
        <w:rPr>
          <w:spacing w:val="-3"/>
        </w:rPr>
        <w:t xml:space="preserve"> </w:t>
      </w:r>
      <w:r w:rsidRPr="009F2041">
        <w:t>own</w:t>
      </w:r>
      <w:r w:rsidRPr="009F2041">
        <w:rPr>
          <w:spacing w:val="-1"/>
        </w:rPr>
        <w:t xml:space="preserve"> </w:t>
      </w:r>
      <w:r w:rsidRPr="009F2041">
        <w:t>electronic gadgets</w:t>
      </w:r>
      <w:r w:rsidRPr="009F2041">
        <w:rPr>
          <w:spacing w:val="-2"/>
        </w:rPr>
        <w:t xml:space="preserve"> </w:t>
      </w:r>
      <w:r w:rsidRPr="009F2041">
        <w:t>so</w:t>
      </w:r>
      <w:r w:rsidRPr="009F2041">
        <w:rPr>
          <w:spacing w:val="-2"/>
        </w:rPr>
        <w:t xml:space="preserve"> </w:t>
      </w:r>
      <w:r w:rsidRPr="009F2041">
        <w:t>they</w:t>
      </w:r>
      <w:r w:rsidRPr="009F2041">
        <w:rPr>
          <w:spacing w:val="-5"/>
        </w:rPr>
        <w:t xml:space="preserve"> </w:t>
      </w:r>
      <w:r w:rsidRPr="009F2041">
        <w:t>had</w:t>
      </w:r>
      <w:r w:rsidRPr="009F2041">
        <w:rPr>
          <w:spacing w:val="-2"/>
        </w:rPr>
        <w:t xml:space="preserve"> </w:t>
      </w:r>
      <w:r w:rsidRPr="009F2041">
        <w:t>negative</w:t>
      </w:r>
      <w:r w:rsidRPr="009F2041">
        <w:rPr>
          <w:spacing w:val="-3"/>
        </w:rPr>
        <w:t xml:space="preserve"> </w:t>
      </w:r>
      <w:r w:rsidRPr="009F2041">
        <w:t>perception</w:t>
      </w:r>
      <w:r w:rsidRPr="009F2041">
        <w:rPr>
          <w:spacing w:val="-2"/>
        </w:rPr>
        <w:t xml:space="preserve"> </w:t>
      </w:r>
      <w:r w:rsidRPr="009F2041">
        <w:t>towards</w:t>
      </w:r>
      <w:r w:rsidRPr="009F2041">
        <w:rPr>
          <w:spacing w:val="-2"/>
        </w:rPr>
        <w:t xml:space="preserve"> </w:t>
      </w:r>
      <w:r w:rsidRPr="009F2041">
        <w:t xml:space="preserve">the </w:t>
      </w:r>
      <w:r w:rsidRPr="009F2041">
        <w:rPr>
          <w:spacing w:val="-2"/>
        </w:rPr>
        <w:t>e-learning.</w:t>
      </w:r>
    </w:p>
    <w:p w14:paraId="770ACFC7" w14:textId="77777777" w:rsidR="007A0B81" w:rsidRPr="009F2041" w:rsidRDefault="00D004FE" w:rsidP="007A0B81">
      <w:pPr>
        <w:pStyle w:val="BodyText"/>
        <w:spacing w:before="202" w:line="276" w:lineRule="auto"/>
        <w:ind w:right="4" w:firstLine="720"/>
        <w:jc w:val="both"/>
      </w:pPr>
      <w:r w:rsidRPr="009F2041">
        <w:t xml:space="preserve">Ullah </w:t>
      </w:r>
      <w:r w:rsidRPr="009F2041">
        <w:rPr>
          <w:i/>
        </w:rPr>
        <w:t>et al</w:t>
      </w:r>
      <w:r w:rsidRPr="009F2041">
        <w:t>. (2017) conducted a study on “Students attitude towards online learning”. Data was collected from 83 undergraduate students from university of Peshawar district. The results found that nearly three-fourths of the respondents agreed (74.70%) that slow computer and poor internet connections discouraged to use online learning. The findings of the study show no significant relationship between students‟ interest in computer, usefulness of computer to students and easiness in using online learning at undergraduate level. The study concluded that they had negative attitude towards online learning.</w:t>
      </w:r>
    </w:p>
    <w:p w14:paraId="74D1EEDD" w14:textId="77777777" w:rsidR="007A0B81" w:rsidRPr="009F2041" w:rsidRDefault="008F7334" w:rsidP="007A0B81">
      <w:pPr>
        <w:pStyle w:val="BodyText"/>
        <w:spacing w:before="202" w:line="276" w:lineRule="auto"/>
        <w:ind w:right="4" w:firstLine="720"/>
        <w:jc w:val="both"/>
      </w:pPr>
      <w:r w:rsidRPr="009F2041">
        <w:t>Dhas (2017) conducted a study on “Attitude of college students towards e- learning” The results revealed that three-fourths of respondents belonged to rural (75.00%) and remaining 25.00 per cent belonged to urban. The study highlighted that both rural and urban students had positive attitude towards e-</w:t>
      </w:r>
      <w:proofErr w:type="spellStart"/>
      <w:r w:rsidRPr="009F2041">
        <w:t>learnng</w:t>
      </w:r>
      <w:proofErr w:type="spellEnd"/>
      <w:r w:rsidRPr="009F2041">
        <w:t>.</w:t>
      </w:r>
    </w:p>
    <w:p w14:paraId="34C591F1" w14:textId="77777777" w:rsidR="007A0B81" w:rsidRPr="009F2041" w:rsidRDefault="0007326E" w:rsidP="007A0B81">
      <w:pPr>
        <w:pStyle w:val="BodyText"/>
        <w:spacing w:before="202" w:line="276" w:lineRule="auto"/>
        <w:ind w:right="4" w:firstLine="720"/>
        <w:jc w:val="both"/>
      </w:pPr>
      <w:r w:rsidRPr="009F2041">
        <w:t xml:space="preserve">Perdana </w:t>
      </w:r>
      <w:r w:rsidRPr="009F2041">
        <w:rPr>
          <w:i/>
        </w:rPr>
        <w:t>et al</w:t>
      </w:r>
      <w:r w:rsidRPr="009F2041">
        <w:t>. (2019) conducted a study on “Assessing students digital literacy skill in senior high school Yogyakarta”. Data was collected from 193 students. The results showed that the digital literacy skill of all students was deficient. There was a significant difference in students‟ digital literacy skills based on educational level.</w:t>
      </w:r>
    </w:p>
    <w:p w14:paraId="1A7C958E" w14:textId="77777777" w:rsidR="007A0B81" w:rsidRPr="009F2041" w:rsidRDefault="004C26CD" w:rsidP="007A0B81">
      <w:pPr>
        <w:pStyle w:val="BodyText"/>
        <w:spacing w:before="202" w:line="276" w:lineRule="auto"/>
        <w:ind w:right="4" w:firstLine="720"/>
        <w:jc w:val="both"/>
      </w:pPr>
      <w:proofErr w:type="spellStart"/>
      <w:r w:rsidRPr="009F2041">
        <w:t>Razzaghi</w:t>
      </w:r>
      <w:proofErr w:type="spellEnd"/>
      <w:r w:rsidRPr="009F2041">
        <w:t xml:space="preserve"> and </w:t>
      </w:r>
      <w:proofErr w:type="spellStart"/>
      <w:r w:rsidRPr="009F2041">
        <w:t>Azziman</w:t>
      </w:r>
      <w:proofErr w:type="spellEnd"/>
      <w:r w:rsidRPr="009F2041">
        <w:t xml:space="preserve"> (2019) conducted a study on “Attitudes of faculty members</w:t>
      </w:r>
      <w:r w:rsidRPr="009F2041">
        <w:rPr>
          <w:spacing w:val="-2"/>
        </w:rPr>
        <w:t xml:space="preserve"> </w:t>
      </w:r>
      <w:r w:rsidRPr="009F2041">
        <w:t>towards</w:t>
      </w:r>
      <w:r w:rsidRPr="009F2041">
        <w:rPr>
          <w:spacing w:val="-2"/>
        </w:rPr>
        <w:t xml:space="preserve"> </w:t>
      </w:r>
      <w:r w:rsidRPr="009F2041">
        <w:t>using</w:t>
      </w:r>
      <w:r w:rsidRPr="009F2041">
        <w:rPr>
          <w:spacing w:val="-3"/>
        </w:rPr>
        <w:t xml:space="preserve"> </w:t>
      </w:r>
      <w:r w:rsidRPr="009F2041">
        <w:t>e-learning”.</w:t>
      </w:r>
      <w:r w:rsidRPr="009F2041">
        <w:rPr>
          <w:spacing w:val="-1"/>
        </w:rPr>
        <w:t xml:space="preserve"> </w:t>
      </w:r>
      <w:r w:rsidRPr="009F2041">
        <w:t>Data</w:t>
      </w:r>
      <w:r w:rsidRPr="009F2041">
        <w:rPr>
          <w:spacing w:val="-2"/>
        </w:rPr>
        <w:t xml:space="preserve"> </w:t>
      </w:r>
      <w:r w:rsidRPr="009F2041">
        <w:t>was</w:t>
      </w:r>
      <w:r w:rsidRPr="009F2041">
        <w:rPr>
          <w:spacing w:val="-1"/>
        </w:rPr>
        <w:t xml:space="preserve"> </w:t>
      </w:r>
      <w:r w:rsidRPr="009F2041">
        <w:t>collected</w:t>
      </w:r>
      <w:r w:rsidRPr="009F2041">
        <w:rPr>
          <w:spacing w:val="-2"/>
        </w:rPr>
        <w:t xml:space="preserve"> </w:t>
      </w:r>
      <w:r w:rsidRPr="009F2041">
        <w:t>from</w:t>
      </w:r>
      <w:r w:rsidRPr="009F2041">
        <w:rPr>
          <w:spacing w:val="-1"/>
        </w:rPr>
        <w:t xml:space="preserve"> </w:t>
      </w:r>
      <w:r w:rsidRPr="009F2041">
        <w:t>334</w:t>
      </w:r>
      <w:r w:rsidRPr="009F2041">
        <w:rPr>
          <w:spacing w:val="-1"/>
        </w:rPr>
        <w:t xml:space="preserve"> </w:t>
      </w:r>
      <w:r w:rsidRPr="009F2041">
        <w:t>faculty</w:t>
      </w:r>
      <w:r w:rsidRPr="009F2041">
        <w:rPr>
          <w:spacing w:val="-9"/>
        </w:rPr>
        <w:t xml:space="preserve"> </w:t>
      </w:r>
      <w:r w:rsidRPr="009F2041">
        <w:t>members</w:t>
      </w:r>
      <w:r w:rsidRPr="009F2041">
        <w:rPr>
          <w:spacing w:val="-1"/>
        </w:rPr>
        <w:t xml:space="preserve"> </w:t>
      </w:r>
      <w:r w:rsidRPr="009F2041">
        <w:t>from Shahid Beheshti University</w:t>
      </w:r>
      <w:r w:rsidRPr="009F2041">
        <w:rPr>
          <w:spacing w:val="-3"/>
        </w:rPr>
        <w:t xml:space="preserve"> </w:t>
      </w:r>
      <w:r w:rsidRPr="009F2041">
        <w:t>of Medical Sciences by</w:t>
      </w:r>
      <w:r w:rsidRPr="009F2041">
        <w:rPr>
          <w:spacing w:val="-3"/>
        </w:rPr>
        <w:t xml:space="preserve"> </w:t>
      </w:r>
      <w:r w:rsidRPr="009F2041">
        <w:t>questionnaires. The results revealed that 57.75 per cent of the male respondents and remaining 42.25 per cent were female respondents. The study highlighted that both male and female had positive attitude of faculty towards e-learning.</w:t>
      </w:r>
    </w:p>
    <w:p w14:paraId="38823B9B" w14:textId="77777777" w:rsidR="007A0B81" w:rsidRPr="009F2041" w:rsidRDefault="00100332" w:rsidP="007A0B81">
      <w:pPr>
        <w:pStyle w:val="BodyText"/>
        <w:spacing w:before="202" w:line="276" w:lineRule="auto"/>
        <w:ind w:right="4" w:firstLine="720"/>
        <w:jc w:val="both"/>
      </w:pPr>
      <w:r w:rsidRPr="009F2041">
        <w:lastRenderedPageBreak/>
        <w:t>Anusha (2019) conducted a study on “Perception of university students</w:t>
      </w:r>
      <w:r w:rsidRPr="009F2041">
        <w:rPr>
          <w:spacing w:val="40"/>
        </w:rPr>
        <w:t xml:space="preserve"> </w:t>
      </w:r>
      <w:r w:rsidRPr="009F2041">
        <w:t>regarding e-learning”. Data was collected form 200 respondents of Punjab Agricultural University, Ludhiana. The results showed that more than half of the students were observed in the age group of 21-24 years (51.00%) followed by less than 20 years (38.50%) and more than 25 years (10.50%) age group. The study concluded that 21-24 years age group of students had positive perception towards e-learning.</w:t>
      </w:r>
    </w:p>
    <w:p w14:paraId="77358D09" w14:textId="77777777" w:rsidR="007A0B81" w:rsidRPr="009F2041" w:rsidRDefault="00D004FE" w:rsidP="007A0B81">
      <w:pPr>
        <w:pStyle w:val="BodyText"/>
        <w:spacing w:before="202" w:line="276" w:lineRule="auto"/>
        <w:ind w:right="4" w:firstLine="720"/>
        <w:jc w:val="both"/>
      </w:pPr>
      <w:proofErr w:type="spellStart"/>
      <w:r w:rsidRPr="009F2041">
        <w:t>Surahman</w:t>
      </w:r>
      <w:proofErr w:type="spellEnd"/>
      <w:r w:rsidRPr="009F2041">
        <w:t xml:space="preserve"> and </w:t>
      </w:r>
      <w:proofErr w:type="spellStart"/>
      <w:r w:rsidRPr="009F2041">
        <w:t>Sulthoni</w:t>
      </w:r>
      <w:proofErr w:type="spellEnd"/>
      <w:r w:rsidRPr="009F2041">
        <w:t xml:space="preserve"> (2020) conducted a study on “Student Satisfaction toward quality of online learning”. Data was collected from 244 respondents from 26 universities by using questionnaire. The results found that (60.00%) of the respondents were satisfied with online learning and (40.00%) were dissatisfied with network issues, unclear material and lack of constructive feedback on students work. The students were satisfied with the ease of using video conferencing applications, and other obstacles.</w:t>
      </w:r>
    </w:p>
    <w:p w14:paraId="5C708967" w14:textId="77777777" w:rsidR="007A0B81" w:rsidRPr="009F2041" w:rsidRDefault="00D004FE" w:rsidP="007A0B81">
      <w:pPr>
        <w:pStyle w:val="BodyText"/>
        <w:spacing w:before="202" w:line="276" w:lineRule="auto"/>
        <w:ind w:right="4" w:firstLine="720"/>
        <w:jc w:val="both"/>
      </w:pPr>
      <w:proofErr w:type="spellStart"/>
      <w:r w:rsidRPr="009F2041">
        <w:t>Baticulon</w:t>
      </w:r>
      <w:proofErr w:type="spellEnd"/>
      <w:r w:rsidRPr="009F2041">
        <w:t xml:space="preserve"> </w:t>
      </w:r>
      <w:r w:rsidRPr="009F2041">
        <w:rPr>
          <w:i/>
        </w:rPr>
        <w:t xml:space="preserve">et al. </w:t>
      </w:r>
      <w:r w:rsidRPr="009F2041">
        <w:t>(2021) conducted a study on “Barriers to online learning”. Data was collected from 3670 medical students by using questionnaire. The results showed that 98.00% of the respondents had access to internet and expressed that net</w:t>
      </w:r>
      <w:r w:rsidRPr="009F2041">
        <w:rPr>
          <w:spacing w:val="40"/>
        </w:rPr>
        <w:t xml:space="preserve"> </w:t>
      </w:r>
      <w:r w:rsidRPr="009F2041">
        <w:t>connectivity was not a problem for online learning.</w:t>
      </w:r>
    </w:p>
    <w:p w14:paraId="64542D6D" w14:textId="77777777" w:rsidR="007A0B81" w:rsidRPr="009F2041" w:rsidRDefault="00D004FE" w:rsidP="007A0B81">
      <w:pPr>
        <w:pStyle w:val="BodyText"/>
        <w:spacing w:before="202" w:line="276" w:lineRule="auto"/>
        <w:ind w:right="4" w:firstLine="720"/>
        <w:jc w:val="both"/>
      </w:pPr>
      <w:proofErr w:type="spellStart"/>
      <w:r w:rsidRPr="009F2041">
        <w:t>Muthuprasad</w:t>
      </w:r>
      <w:proofErr w:type="spellEnd"/>
      <w:r w:rsidRPr="009F2041">
        <w:t xml:space="preserve"> </w:t>
      </w:r>
      <w:r w:rsidRPr="009F2041">
        <w:rPr>
          <w:i/>
        </w:rPr>
        <w:t xml:space="preserve">et al. </w:t>
      </w:r>
      <w:r w:rsidRPr="009F2041">
        <w:t>(2021) conducted a study on “Students perception and preference for online education in India”. Data was collected from 307 students from agricultural college .The results concluded that majority</w:t>
      </w:r>
      <w:r w:rsidRPr="009F2041">
        <w:rPr>
          <w:spacing w:val="-1"/>
        </w:rPr>
        <w:t xml:space="preserve"> </w:t>
      </w:r>
      <w:r w:rsidRPr="009F2041">
        <w:t>of the respondents used mobile data pack (85.67%) followed by Wi-Fi (11.40%) and LAN (2.93%) for online</w:t>
      </w:r>
      <w:r w:rsidRPr="009F2041">
        <w:rPr>
          <w:spacing w:val="40"/>
        </w:rPr>
        <w:t xml:space="preserve"> </w:t>
      </w:r>
      <w:r w:rsidRPr="009F2041">
        <w:t>education. Most of the students were using the mobile data pack for online classes.</w:t>
      </w:r>
    </w:p>
    <w:p w14:paraId="0C5F95DA" w14:textId="77777777" w:rsidR="007A0B81" w:rsidRPr="009F2041" w:rsidRDefault="00832FFE" w:rsidP="007A0B81">
      <w:pPr>
        <w:pStyle w:val="BodyText"/>
        <w:spacing w:before="202" w:line="276" w:lineRule="auto"/>
        <w:ind w:right="4" w:firstLine="720"/>
        <w:jc w:val="both"/>
      </w:pPr>
      <w:proofErr w:type="spellStart"/>
      <w:r w:rsidRPr="009F2041">
        <w:t>Tohara</w:t>
      </w:r>
      <w:proofErr w:type="spellEnd"/>
      <w:r w:rsidRPr="009F2041">
        <w:t xml:space="preserve"> </w:t>
      </w:r>
      <w:r w:rsidRPr="009F2041">
        <w:rPr>
          <w:i/>
        </w:rPr>
        <w:t xml:space="preserve">et al. </w:t>
      </w:r>
      <w:r w:rsidRPr="009F2041">
        <w:t>(2021) conducted a study on “Exploring digital literacy strategies for students with special educational needs in the digital age”. The findings showed that the digital literacy skills model consists of cognitive skills, technology and ethics as basic guidelines to explore digital literacy</w:t>
      </w:r>
      <w:r w:rsidRPr="009F2041">
        <w:rPr>
          <w:spacing w:val="-4"/>
        </w:rPr>
        <w:t xml:space="preserve"> </w:t>
      </w:r>
      <w:r w:rsidRPr="009F2041">
        <w:t>teaching</w:t>
      </w:r>
      <w:r w:rsidRPr="009F2041">
        <w:rPr>
          <w:spacing w:val="-1"/>
        </w:rPr>
        <w:t xml:space="preserve"> </w:t>
      </w:r>
      <w:r w:rsidRPr="009F2041">
        <w:t>and learning</w:t>
      </w:r>
      <w:r w:rsidRPr="009F2041">
        <w:rPr>
          <w:spacing w:val="-1"/>
        </w:rPr>
        <w:t xml:space="preserve"> </w:t>
      </w:r>
      <w:r w:rsidRPr="009F2041">
        <w:t>strategies for SNS. The study revealed that the digital literacy skills</w:t>
      </w:r>
      <w:r w:rsidRPr="009F2041">
        <w:rPr>
          <w:spacing w:val="80"/>
        </w:rPr>
        <w:t xml:space="preserve"> </w:t>
      </w:r>
      <w:r w:rsidRPr="009F2041">
        <w:t>model was able</w:t>
      </w:r>
      <w:r w:rsidRPr="009F2041">
        <w:rPr>
          <w:spacing w:val="80"/>
        </w:rPr>
        <w:t xml:space="preserve"> </w:t>
      </w:r>
      <w:r w:rsidRPr="009F2041">
        <w:t>to improve the teaching and learning strategies needed for SNS in the digital environment.</w:t>
      </w:r>
    </w:p>
    <w:p w14:paraId="4A048B36" w14:textId="77777777" w:rsidR="007A0B81" w:rsidRPr="009F2041" w:rsidRDefault="00442673" w:rsidP="007A0B81">
      <w:pPr>
        <w:pStyle w:val="BodyText"/>
        <w:spacing w:before="202" w:line="276" w:lineRule="auto"/>
        <w:ind w:right="4" w:firstLine="720"/>
        <w:jc w:val="both"/>
      </w:pPr>
      <w:proofErr w:type="spellStart"/>
      <w:r w:rsidRPr="009F2041">
        <w:t>Khojah</w:t>
      </w:r>
      <w:proofErr w:type="spellEnd"/>
      <w:r w:rsidRPr="009F2041">
        <w:t xml:space="preserve"> </w:t>
      </w:r>
      <w:r w:rsidRPr="009F2041">
        <w:rPr>
          <w:i/>
        </w:rPr>
        <w:t xml:space="preserve">et al. </w:t>
      </w:r>
      <w:r w:rsidRPr="009F2041">
        <w:t>(2021) conducted a study on Student’s perception towards e- learning during covid-19 pandemic in India. Data was collected from 184 university students of</w:t>
      </w:r>
      <w:r w:rsidRPr="009F2041">
        <w:rPr>
          <w:spacing w:val="-1"/>
        </w:rPr>
        <w:t xml:space="preserve"> </w:t>
      </w:r>
      <w:r w:rsidRPr="009F2041">
        <w:t>National Capital Territory, Delhi by</w:t>
      </w:r>
      <w:r w:rsidRPr="009F2041">
        <w:rPr>
          <w:spacing w:val="-5"/>
        </w:rPr>
        <w:t xml:space="preserve"> </w:t>
      </w:r>
      <w:r w:rsidRPr="009F2041">
        <w:t>using</w:t>
      </w:r>
      <w:r w:rsidRPr="009F2041">
        <w:rPr>
          <w:spacing w:val="-2"/>
        </w:rPr>
        <w:t xml:space="preserve"> </w:t>
      </w:r>
      <w:r w:rsidRPr="009F2041">
        <w:t>questionnaire. The</w:t>
      </w:r>
      <w:r w:rsidRPr="009F2041">
        <w:rPr>
          <w:spacing w:val="-1"/>
        </w:rPr>
        <w:t xml:space="preserve"> </w:t>
      </w:r>
      <w:r w:rsidRPr="009F2041">
        <w:t>majority</w:t>
      </w:r>
      <w:r w:rsidRPr="009F2041">
        <w:rPr>
          <w:spacing w:val="-5"/>
        </w:rPr>
        <w:t xml:space="preserve"> </w:t>
      </w:r>
      <w:r w:rsidRPr="009F2041">
        <w:t>of</w:t>
      </w:r>
      <w:r w:rsidRPr="009F2041">
        <w:rPr>
          <w:spacing w:val="-1"/>
        </w:rPr>
        <w:t xml:space="preserve"> </w:t>
      </w:r>
      <w:r w:rsidRPr="009F2041">
        <w:t>the respondents (84.78 %) belonged to the age-group of 19-29 years, followed by 30-39 years (8.70%) and below 18 years (4.89%), 1.00 per cent 40-49 years and 50-59 years (0.54%). The study also revealed that 19-29 years students had positive perception towards e-learning and thus acceptance of this new learning system.</w:t>
      </w:r>
    </w:p>
    <w:p w14:paraId="2B5D673E" w14:textId="77777777" w:rsidR="004C26CD" w:rsidRDefault="004C26CD" w:rsidP="007A0B81">
      <w:pPr>
        <w:pStyle w:val="BodyText"/>
        <w:spacing w:line="276" w:lineRule="auto"/>
        <w:ind w:right="4" w:firstLine="720"/>
        <w:jc w:val="both"/>
      </w:pPr>
      <w:proofErr w:type="spellStart"/>
      <w:r w:rsidRPr="009F2041">
        <w:t>Muthuprasad</w:t>
      </w:r>
      <w:proofErr w:type="spellEnd"/>
      <w:r w:rsidRPr="009F2041">
        <w:t xml:space="preserve"> </w:t>
      </w:r>
      <w:r w:rsidRPr="009F2041">
        <w:rPr>
          <w:i/>
        </w:rPr>
        <w:t xml:space="preserve">et al. </w:t>
      </w:r>
      <w:r w:rsidRPr="009F2041">
        <w:t>(2021) conducted a study on “Students perception and preference for online education in India”. Data was collected from 307 students from agricultural college. The results showed that more than half of the respondents used smart phone (57.98%) followed by laptop (35.83%), tablet (4.89%) and less than one</w:t>
      </w:r>
      <w:r w:rsidRPr="009F2041">
        <w:rPr>
          <w:spacing w:val="40"/>
        </w:rPr>
        <w:t xml:space="preserve"> </w:t>
      </w:r>
      <w:r w:rsidRPr="009F2041">
        <w:t>per cent use desktop for online education. The study revealed that students from rural area were comfortable with smartphone for online education.</w:t>
      </w:r>
    </w:p>
    <w:p w14:paraId="0E971133" w14:textId="77777777" w:rsidR="00794026" w:rsidRDefault="00794026" w:rsidP="007A0B81">
      <w:pPr>
        <w:pStyle w:val="BodyText"/>
        <w:spacing w:line="276" w:lineRule="auto"/>
        <w:ind w:right="4" w:firstLine="720"/>
        <w:jc w:val="both"/>
      </w:pPr>
    </w:p>
    <w:p w14:paraId="218AC176" w14:textId="5AB95DB6" w:rsidR="00794026" w:rsidRPr="00794026" w:rsidRDefault="00794026" w:rsidP="00794026">
      <w:pPr>
        <w:pStyle w:val="BodyText"/>
        <w:spacing w:line="276" w:lineRule="auto"/>
        <w:ind w:right="4"/>
        <w:jc w:val="both"/>
        <w:rPr>
          <w:b/>
          <w:bCs/>
        </w:rPr>
      </w:pPr>
      <w:r w:rsidRPr="00794026">
        <w:rPr>
          <w:b/>
          <w:bCs/>
        </w:rPr>
        <w:t xml:space="preserve">Methodology </w:t>
      </w:r>
    </w:p>
    <w:p w14:paraId="0C3FB545" w14:textId="77777777" w:rsidR="00794026" w:rsidRPr="009F2041" w:rsidRDefault="00794026" w:rsidP="007A0B81">
      <w:pPr>
        <w:pStyle w:val="BodyText"/>
        <w:spacing w:line="276" w:lineRule="auto"/>
        <w:ind w:right="4" w:firstLine="720"/>
        <w:jc w:val="both"/>
      </w:pPr>
    </w:p>
    <w:p w14:paraId="394E7A15" w14:textId="77777777" w:rsidR="00AB147C" w:rsidRPr="009F2041" w:rsidRDefault="00AB147C" w:rsidP="007A0B81">
      <w:pPr>
        <w:pStyle w:val="Heading3"/>
        <w:tabs>
          <w:tab w:val="left" w:pos="500"/>
        </w:tabs>
        <w:spacing w:before="0"/>
      </w:pPr>
      <w:r w:rsidRPr="009F2041">
        <w:t>SAMPLING</w:t>
      </w:r>
      <w:r w:rsidRPr="009F2041">
        <w:rPr>
          <w:spacing w:val="-4"/>
        </w:rPr>
        <w:t xml:space="preserve"> </w:t>
      </w:r>
      <w:r w:rsidRPr="009F2041">
        <w:rPr>
          <w:spacing w:val="-2"/>
        </w:rPr>
        <w:t>PROCEDURE</w:t>
      </w:r>
    </w:p>
    <w:p w14:paraId="12AE5930" w14:textId="77777777" w:rsidR="00AB147C" w:rsidRPr="009F2041" w:rsidRDefault="00AB147C" w:rsidP="007A0B81">
      <w:pPr>
        <w:pStyle w:val="BodyText"/>
        <w:spacing w:line="276" w:lineRule="auto"/>
        <w:ind w:left="140" w:right="4" w:firstLine="720"/>
        <w:jc w:val="both"/>
      </w:pPr>
      <w:r w:rsidRPr="009F2041">
        <w:t>The state of Andhra Pradesh was selected for the study. Further, the resea</w:t>
      </w:r>
      <w:r w:rsidR="00CD1FBE" w:rsidRPr="009F2041">
        <w:t>rcher hails from the same state. F</w:t>
      </w:r>
      <w:r w:rsidRPr="009F2041">
        <w:t>our constituent colleges of the faculty of Agricultural Engineering and Technology and college of faculty of community science of ANGRAU were included for the study.</w:t>
      </w:r>
      <w:r w:rsidR="00CD1FBE" w:rsidRPr="009F2041">
        <w:t xml:space="preserve"> </w:t>
      </w:r>
      <w:r w:rsidRPr="009F2041">
        <w:t xml:space="preserve">Thirty students </w:t>
      </w:r>
      <w:r w:rsidRPr="009F2041">
        <w:lastRenderedPageBreak/>
        <w:t>from each selected college who have completed 2 years of the undergraduate study and exposed to online classes were selected for the study using simple</w:t>
      </w:r>
      <w:r w:rsidR="00CD1FBE" w:rsidRPr="009F2041">
        <w:t xml:space="preserve"> random sampling method. A</w:t>
      </w:r>
      <w:r w:rsidRPr="009F2041">
        <w:t xml:space="preserve"> sample </w:t>
      </w:r>
      <w:r w:rsidR="00CD1FBE" w:rsidRPr="009F2041">
        <w:t>150 students were selected randomly for</w:t>
      </w:r>
      <w:r w:rsidRPr="009F2041">
        <w:t xml:space="preserve"> the study</w:t>
      </w:r>
      <w:r w:rsidR="00CD1FBE" w:rsidRPr="009F2041">
        <w:t>.</w:t>
      </w:r>
    </w:p>
    <w:p w14:paraId="45A04CF2" w14:textId="77777777" w:rsidR="00AB147C" w:rsidRPr="009F2041" w:rsidRDefault="007A0B81" w:rsidP="009A7EC6">
      <w:pPr>
        <w:tabs>
          <w:tab w:val="left" w:pos="1697"/>
        </w:tabs>
        <w:spacing w:before="72"/>
        <w:rPr>
          <w:b/>
          <w:sz w:val="24"/>
          <w:szCs w:val="24"/>
        </w:rPr>
      </w:pPr>
      <w:r w:rsidRPr="009F2041">
        <w:rPr>
          <w:b/>
          <w:sz w:val="24"/>
          <w:szCs w:val="24"/>
        </w:rPr>
        <w:t>Results and Discussion</w:t>
      </w:r>
    </w:p>
    <w:p w14:paraId="31B4B6D5" w14:textId="77777777" w:rsidR="008E6E19" w:rsidRPr="009F2041" w:rsidRDefault="008E6E19" w:rsidP="009A7EC6">
      <w:pPr>
        <w:tabs>
          <w:tab w:val="left" w:pos="1697"/>
        </w:tabs>
        <w:spacing w:before="72"/>
        <w:rPr>
          <w:b/>
          <w:sz w:val="24"/>
          <w:szCs w:val="24"/>
        </w:rPr>
      </w:pPr>
      <w:r w:rsidRPr="009F2041">
        <w:rPr>
          <w:b/>
          <w:sz w:val="24"/>
          <w:szCs w:val="24"/>
        </w:rPr>
        <w:t>Profile</w:t>
      </w:r>
      <w:r w:rsidRPr="009F2041">
        <w:rPr>
          <w:b/>
          <w:spacing w:val="-7"/>
          <w:sz w:val="24"/>
          <w:szCs w:val="24"/>
        </w:rPr>
        <w:t xml:space="preserve"> </w:t>
      </w:r>
      <w:r w:rsidRPr="009F2041">
        <w:rPr>
          <w:b/>
          <w:sz w:val="24"/>
          <w:szCs w:val="24"/>
        </w:rPr>
        <w:t>of</w:t>
      </w:r>
      <w:r w:rsidRPr="009F2041">
        <w:rPr>
          <w:b/>
          <w:spacing w:val="-4"/>
          <w:sz w:val="24"/>
          <w:szCs w:val="24"/>
        </w:rPr>
        <w:t xml:space="preserve"> </w:t>
      </w:r>
      <w:r w:rsidRPr="009F2041">
        <w:rPr>
          <w:b/>
          <w:sz w:val="24"/>
          <w:szCs w:val="24"/>
        </w:rPr>
        <w:t>students</w:t>
      </w:r>
      <w:r w:rsidRPr="009F2041">
        <w:rPr>
          <w:b/>
          <w:spacing w:val="-3"/>
          <w:sz w:val="24"/>
          <w:szCs w:val="24"/>
        </w:rPr>
        <w:t xml:space="preserve"> </w:t>
      </w:r>
      <w:r w:rsidRPr="009F2041">
        <w:rPr>
          <w:b/>
          <w:sz w:val="24"/>
          <w:szCs w:val="24"/>
        </w:rPr>
        <w:t>involved</w:t>
      </w:r>
      <w:r w:rsidRPr="009F2041">
        <w:rPr>
          <w:b/>
          <w:spacing w:val="-6"/>
          <w:sz w:val="24"/>
          <w:szCs w:val="24"/>
        </w:rPr>
        <w:t xml:space="preserve"> </w:t>
      </w:r>
      <w:r w:rsidRPr="009F2041">
        <w:rPr>
          <w:b/>
          <w:sz w:val="24"/>
          <w:szCs w:val="24"/>
        </w:rPr>
        <w:t>in</w:t>
      </w:r>
      <w:r w:rsidRPr="009F2041">
        <w:rPr>
          <w:b/>
          <w:spacing w:val="-4"/>
          <w:sz w:val="24"/>
          <w:szCs w:val="24"/>
        </w:rPr>
        <w:t xml:space="preserve"> </w:t>
      </w:r>
      <w:r w:rsidRPr="009F2041">
        <w:rPr>
          <w:b/>
          <w:sz w:val="24"/>
          <w:szCs w:val="24"/>
        </w:rPr>
        <w:t>online</w:t>
      </w:r>
      <w:r w:rsidRPr="009F2041">
        <w:rPr>
          <w:b/>
          <w:spacing w:val="-6"/>
          <w:sz w:val="24"/>
          <w:szCs w:val="24"/>
        </w:rPr>
        <w:t xml:space="preserve"> </w:t>
      </w:r>
      <w:r w:rsidRPr="009F2041">
        <w:rPr>
          <w:b/>
          <w:spacing w:val="-2"/>
          <w:sz w:val="24"/>
          <w:szCs w:val="24"/>
        </w:rPr>
        <w:t>learning</w:t>
      </w:r>
    </w:p>
    <w:p w14:paraId="7CD6D7D3" w14:textId="77777777" w:rsidR="008E6E19" w:rsidRPr="009F2041" w:rsidRDefault="008E6E19" w:rsidP="009F2041">
      <w:pPr>
        <w:pStyle w:val="Heading3"/>
        <w:numPr>
          <w:ilvl w:val="0"/>
          <w:numId w:val="23"/>
        </w:numPr>
        <w:tabs>
          <w:tab w:val="left" w:pos="567"/>
        </w:tabs>
        <w:spacing w:before="0"/>
      </w:pPr>
      <w:r w:rsidRPr="009F2041">
        <w:rPr>
          <w:spacing w:val="-5"/>
        </w:rPr>
        <w:t>Age</w:t>
      </w:r>
    </w:p>
    <w:p w14:paraId="5922C0AC" w14:textId="77777777" w:rsidR="008E6E19" w:rsidRPr="009F2041" w:rsidRDefault="008E6E19" w:rsidP="00C07741">
      <w:pPr>
        <w:pStyle w:val="BodyText"/>
        <w:spacing w:line="276" w:lineRule="auto"/>
        <w:ind w:right="142"/>
        <w:jc w:val="both"/>
      </w:pPr>
      <w:r w:rsidRPr="009F2041">
        <w:t>On the basis of chronological age, the students were classified into three categories namely 15 to 19 years, 20 to 25 years and 26 to 30 years. The results are present</w:t>
      </w:r>
      <w:r w:rsidR="009F2041">
        <w:t>ed in Table 1. and Figure 1</w:t>
      </w:r>
      <w:r w:rsidRPr="009F2041">
        <w:t>.</w:t>
      </w:r>
    </w:p>
    <w:p w14:paraId="25466C9D" w14:textId="77777777" w:rsidR="008E6E19" w:rsidRPr="009F2041" w:rsidRDefault="008E6E19" w:rsidP="00C07741">
      <w:pPr>
        <w:pStyle w:val="Heading3"/>
        <w:spacing w:before="206" w:line="276" w:lineRule="auto"/>
        <w:jc w:val="both"/>
      </w:pPr>
      <w:r w:rsidRPr="009F2041">
        <w:t>Table</w:t>
      </w:r>
      <w:r w:rsidRPr="009F2041">
        <w:rPr>
          <w:spacing w:val="-2"/>
        </w:rPr>
        <w:t xml:space="preserve"> </w:t>
      </w:r>
      <w:r w:rsidR="00AA1629" w:rsidRPr="009F2041">
        <w:t>1</w:t>
      </w:r>
      <w:r w:rsidRPr="009F2041">
        <w:t>.</w:t>
      </w:r>
      <w:r w:rsidRPr="009F2041">
        <w:rPr>
          <w:spacing w:val="-2"/>
        </w:rPr>
        <w:t xml:space="preserve"> </w:t>
      </w:r>
      <w:r w:rsidRPr="009F2041">
        <w:t>Distribution</w:t>
      </w:r>
      <w:r w:rsidRPr="009F2041">
        <w:rPr>
          <w:spacing w:val="-1"/>
        </w:rPr>
        <w:t xml:space="preserve"> </w:t>
      </w:r>
      <w:r w:rsidRPr="009F2041">
        <w:t>of</w:t>
      </w:r>
      <w:r w:rsidRPr="009F2041">
        <w:rPr>
          <w:spacing w:val="-1"/>
        </w:rPr>
        <w:t xml:space="preserve"> </w:t>
      </w:r>
      <w:r w:rsidRPr="009F2041">
        <w:t>students</w:t>
      </w:r>
      <w:r w:rsidRPr="009F2041">
        <w:rPr>
          <w:spacing w:val="-2"/>
        </w:rPr>
        <w:t xml:space="preserve"> </w:t>
      </w:r>
      <w:r w:rsidRPr="009F2041">
        <w:t>according</w:t>
      </w:r>
      <w:r w:rsidRPr="009F2041">
        <w:rPr>
          <w:spacing w:val="-1"/>
        </w:rPr>
        <w:t xml:space="preserve"> </w:t>
      </w:r>
      <w:r w:rsidRPr="009F2041">
        <w:t>to</w:t>
      </w:r>
      <w:r w:rsidRPr="009F2041">
        <w:rPr>
          <w:spacing w:val="-2"/>
        </w:rPr>
        <w:t xml:space="preserve"> </w:t>
      </w:r>
      <w:r w:rsidRPr="009F2041">
        <w:t>their</w:t>
      </w:r>
      <w:r w:rsidRPr="009F2041">
        <w:rPr>
          <w:spacing w:val="-1"/>
        </w:rPr>
        <w:t xml:space="preserve"> </w:t>
      </w:r>
      <w:r w:rsidRPr="009F2041">
        <w:rPr>
          <w:spacing w:val="-5"/>
        </w:rPr>
        <w:t>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985"/>
        <w:gridCol w:w="1844"/>
        <w:gridCol w:w="1700"/>
      </w:tblGrid>
      <w:tr w:rsidR="008E6E19" w:rsidRPr="009F2041" w14:paraId="313C4B1D" w14:textId="77777777" w:rsidTr="009A7EC6">
        <w:trPr>
          <w:trHeight w:val="372"/>
          <w:jc w:val="center"/>
        </w:trPr>
        <w:tc>
          <w:tcPr>
            <w:tcW w:w="6384" w:type="dxa"/>
            <w:gridSpan w:val="4"/>
            <w:tcBorders>
              <w:top w:val="nil"/>
              <w:left w:val="nil"/>
              <w:right w:val="nil"/>
            </w:tcBorders>
          </w:tcPr>
          <w:p w14:paraId="19C18C9E" w14:textId="77777777" w:rsidR="008E6E19" w:rsidRPr="009F2041" w:rsidRDefault="008E6E19" w:rsidP="00F643E8">
            <w:pPr>
              <w:pStyle w:val="TableParagraph"/>
              <w:spacing w:line="266" w:lineRule="exact"/>
              <w:ind w:right="308"/>
              <w:jc w:val="right"/>
              <w:rPr>
                <w:b/>
                <w:sz w:val="24"/>
                <w:szCs w:val="24"/>
              </w:rPr>
            </w:pPr>
            <w:r w:rsidRPr="009F2041">
              <w:rPr>
                <w:b/>
                <w:spacing w:val="-2"/>
                <w:sz w:val="24"/>
                <w:szCs w:val="24"/>
              </w:rPr>
              <w:t>(n=150)</w:t>
            </w:r>
          </w:p>
        </w:tc>
      </w:tr>
      <w:tr w:rsidR="008E6E19" w:rsidRPr="009F2041" w14:paraId="1940E2A6" w14:textId="77777777" w:rsidTr="009A7EC6">
        <w:trPr>
          <w:trHeight w:val="376"/>
          <w:jc w:val="center"/>
        </w:trPr>
        <w:tc>
          <w:tcPr>
            <w:tcW w:w="855" w:type="dxa"/>
          </w:tcPr>
          <w:p w14:paraId="711A5679" w14:textId="77777777" w:rsidR="008E6E19" w:rsidRPr="009F2041" w:rsidRDefault="008E6E19" w:rsidP="00F643E8">
            <w:pPr>
              <w:pStyle w:val="TableParagraph"/>
              <w:spacing w:line="270" w:lineRule="exact"/>
              <w:ind w:left="16"/>
              <w:jc w:val="center"/>
              <w:rPr>
                <w:b/>
                <w:sz w:val="24"/>
                <w:szCs w:val="24"/>
              </w:rPr>
            </w:pPr>
            <w:proofErr w:type="spellStart"/>
            <w:r w:rsidRPr="009F2041">
              <w:rPr>
                <w:b/>
                <w:spacing w:val="-4"/>
                <w:sz w:val="24"/>
                <w:szCs w:val="24"/>
              </w:rPr>
              <w:t>S.No</w:t>
            </w:r>
            <w:proofErr w:type="spellEnd"/>
          </w:p>
        </w:tc>
        <w:tc>
          <w:tcPr>
            <w:tcW w:w="1985" w:type="dxa"/>
          </w:tcPr>
          <w:p w14:paraId="1A744FFA" w14:textId="77777777" w:rsidR="008E6E19" w:rsidRPr="009F2041" w:rsidRDefault="008E6E19" w:rsidP="00F643E8">
            <w:pPr>
              <w:pStyle w:val="TableParagraph"/>
              <w:spacing w:line="270" w:lineRule="exact"/>
              <w:ind w:left="24" w:right="11"/>
              <w:jc w:val="center"/>
              <w:rPr>
                <w:b/>
                <w:sz w:val="24"/>
                <w:szCs w:val="24"/>
              </w:rPr>
            </w:pPr>
            <w:r w:rsidRPr="009F2041">
              <w:rPr>
                <w:b/>
                <w:spacing w:val="-5"/>
                <w:sz w:val="24"/>
                <w:szCs w:val="24"/>
              </w:rPr>
              <w:t>Age</w:t>
            </w:r>
          </w:p>
        </w:tc>
        <w:tc>
          <w:tcPr>
            <w:tcW w:w="1844" w:type="dxa"/>
          </w:tcPr>
          <w:p w14:paraId="7B2CF293" w14:textId="77777777" w:rsidR="008E6E19" w:rsidRPr="009F2041" w:rsidRDefault="008E6E19" w:rsidP="00F643E8">
            <w:pPr>
              <w:pStyle w:val="TableParagraph"/>
              <w:spacing w:line="270" w:lineRule="exact"/>
              <w:ind w:left="16" w:right="6"/>
              <w:jc w:val="center"/>
              <w:rPr>
                <w:b/>
                <w:sz w:val="24"/>
                <w:szCs w:val="24"/>
              </w:rPr>
            </w:pPr>
            <w:r w:rsidRPr="009F2041">
              <w:rPr>
                <w:b/>
                <w:spacing w:val="-2"/>
                <w:sz w:val="24"/>
                <w:szCs w:val="24"/>
              </w:rPr>
              <w:t>Frequency</w:t>
            </w:r>
          </w:p>
        </w:tc>
        <w:tc>
          <w:tcPr>
            <w:tcW w:w="1700" w:type="dxa"/>
          </w:tcPr>
          <w:p w14:paraId="0662D98E" w14:textId="77777777" w:rsidR="008E6E19" w:rsidRPr="009F2041" w:rsidRDefault="008E6E19" w:rsidP="00F643E8">
            <w:pPr>
              <w:pStyle w:val="TableParagraph"/>
              <w:spacing w:line="270" w:lineRule="exact"/>
              <w:ind w:left="25" w:right="16"/>
              <w:jc w:val="center"/>
              <w:rPr>
                <w:b/>
                <w:sz w:val="24"/>
                <w:szCs w:val="24"/>
              </w:rPr>
            </w:pPr>
            <w:r w:rsidRPr="009F2041">
              <w:rPr>
                <w:b/>
                <w:spacing w:val="-2"/>
                <w:sz w:val="24"/>
                <w:szCs w:val="24"/>
              </w:rPr>
              <w:t>Percentage%</w:t>
            </w:r>
          </w:p>
        </w:tc>
      </w:tr>
      <w:tr w:rsidR="008E6E19" w:rsidRPr="009F2041" w14:paraId="7519249D" w14:textId="77777777" w:rsidTr="009A7EC6">
        <w:trPr>
          <w:trHeight w:val="379"/>
          <w:jc w:val="center"/>
        </w:trPr>
        <w:tc>
          <w:tcPr>
            <w:tcW w:w="855" w:type="dxa"/>
          </w:tcPr>
          <w:p w14:paraId="6943A769" w14:textId="77777777" w:rsidR="008E6E19" w:rsidRPr="009F2041" w:rsidRDefault="008E6E19" w:rsidP="00F643E8">
            <w:pPr>
              <w:pStyle w:val="TableParagraph"/>
              <w:spacing w:line="266" w:lineRule="exact"/>
              <w:ind w:left="16" w:right="3"/>
              <w:jc w:val="center"/>
              <w:rPr>
                <w:sz w:val="24"/>
                <w:szCs w:val="24"/>
              </w:rPr>
            </w:pPr>
            <w:r w:rsidRPr="009F2041">
              <w:rPr>
                <w:spacing w:val="-10"/>
                <w:sz w:val="24"/>
                <w:szCs w:val="24"/>
              </w:rPr>
              <w:t>1</w:t>
            </w:r>
          </w:p>
        </w:tc>
        <w:tc>
          <w:tcPr>
            <w:tcW w:w="1985" w:type="dxa"/>
          </w:tcPr>
          <w:p w14:paraId="637A4E52" w14:textId="77777777" w:rsidR="008E6E19" w:rsidRPr="009F2041" w:rsidRDefault="008E6E19" w:rsidP="00F643E8">
            <w:pPr>
              <w:pStyle w:val="TableParagraph"/>
              <w:spacing w:line="266" w:lineRule="exact"/>
              <w:ind w:left="112"/>
              <w:rPr>
                <w:sz w:val="24"/>
                <w:szCs w:val="24"/>
              </w:rPr>
            </w:pPr>
            <w:r w:rsidRPr="009F2041">
              <w:rPr>
                <w:sz w:val="24"/>
                <w:szCs w:val="24"/>
              </w:rPr>
              <w:t xml:space="preserve">15 to19 </w:t>
            </w:r>
            <w:r w:rsidRPr="009F2041">
              <w:rPr>
                <w:spacing w:val="-2"/>
                <w:sz w:val="24"/>
                <w:szCs w:val="24"/>
              </w:rPr>
              <w:t>Years</w:t>
            </w:r>
          </w:p>
        </w:tc>
        <w:tc>
          <w:tcPr>
            <w:tcW w:w="1844" w:type="dxa"/>
          </w:tcPr>
          <w:p w14:paraId="661B7E32" w14:textId="77777777" w:rsidR="008E6E19" w:rsidRPr="009F2041" w:rsidRDefault="008E6E19" w:rsidP="00F643E8">
            <w:pPr>
              <w:pStyle w:val="TableParagraph"/>
              <w:spacing w:line="266" w:lineRule="exact"/>
              <w:ind w:left="16" w:right="2"/>
              <w:jc w:val="center"/>
              <w:rPr>
                <w:sz w:val="24"/>
                <w:szCs w:val="24"/>
              </w:rPr>
            </w:pPr>
            <w:r w:rsidRPr="009F2041">
              <w:rPr>
                <w:spacing w:val="-5"/>
                <w:sz w:val="24"/>
                <w:szCs w:val="24"/>
              </w:rPr>
              <w:t>59</w:t>
            </w:r>
          </w:p>
        </w:tc>
        <w:tc>
          <w:tcPr>
            <w:tcW w:w="1700" w:type="dxa"/>
          </w:tcPr>
          <w:p w14:paraId="47C53F45" w14:textId="77777777" w:rsidR="008E6E19" w:rsidRPr="009F2041" w:rsidRDefault="008E6E19" w:rsidP="00F643E8">
            <w:pPr>
              <w:pStyle w:val="TableParagraph"/>
              <w:spacing w:line="266" w:lineRule="exact"/>
              <w:ind w:left="25" w:right="11"/>
              <w:jc w:val="center"/>
              <w:rPr>
                <w:sz w:val="24"/>
                <w:szCs w:val="24"/>
              </w:rPr>
            </w:pPr>
            <w:r w:rsidRPr="009F2041">
              <w:rPr>
                <w:spacing w:val="-2"/>
                <w:sz w:val="24"/>
                <w:szCs w:val="24"/>
              </w:rPr>
              <w:t>39.33</w:t>
            </w:r>
          </w:p>
        </w:tc>
      </w:tr>
      <w:tr w:rsidR="008E6E19" w:rsidRPr="009F2041" w14:paraId="34425B20" w14:textId="77777777" w:rsidTr="009A7EC6">
        <w:trPr>
          <w:trHeight w:val="357"/>
          <w:jc w:val="center"/>
        </w:trPr>
        <w:tc>
          <w:tcPr>
            <w:tcW w:w="855" w:type="dxa"/>
          </w:tcPr>
          <w:p w14:paraId="609E801D" w14:textId="77777777" w:rsidR="008E6E19" w:rsidRPr="009F2041" w:rsidRDefault="008E6E19" w:rsidP="00F643E8">
            <w:pPr>
              <w:pStyle w:val="TableParagraph"/>
              <w:spacing w:line="265" w:lineRule="exact"/>
              <w:ind w:left="16" w:right="3"/>
              <w:jc w:val="center"/>
              <w:rPr>
                <w:sz w:val="24"/>
                <w:szCs w:val="24"/>
              </w:rPr>
            </w:pPr>
            <w:r w:rsidRPr="009F2041">
              <w:rPr>
                <w:spacing w:val="-10"/>
                <w:sz w:val="24"/>
                <w:szCs w:val="24"/>
              </w:rPr>
              <w:t>2</w:t>
            </w:r>
          </w:p>
        </w:tc>
        <w:tc>
          <w:tcPr>
            <w:tcW w:w="1985" w:type="dxa"/>
          </w:tcPr>
          <w:p w14:paraId="3BA5B3B9" w14:textId="77777777" w:rsidR="008E6E19" w:rsidRPr="009F2041" w:rsidRDefault="008E6E19" w:rsidP="00F643E8">
            <w:pPr>
              <w:pStyle w:val="TableParagraph"/>
              <w:spacing w:line="265" w:lineRule="exact"/>
              <w:ind w:left="112"/>
              <w:rPr>
                <w:sz w:val="24"/>
                <w:szCs w:val="24"/>
              </w:rPr>
            </w:pPr>
            <w:r w:rsidRPr="009F2041">
              <w:rPr>
                <w:sz w:val="24"/>
                <w:szCs w:val="24"/>
              </w:rPr>
              <w:t xml:space="preserve">20 to </w:t>
            </w:r>
            <w:r w:rsidRPr="009F2041">
              <w:rPr>
                <w:spacing w:val="-2"/>
                <w:sz w:val="24"/>
                <w:szCs w:val="24"/>
              </w:rPr>
              <w:t>25Years</w:t>
            </w:r>
          </w:p>
        </w:tc>
        <w:tc>
          <w:tcPr>
            <w:tcW w:w="1844" w:type="dxa"/>
          </w:tcPr>
          <w:p w14:paraId="5EEC9C38" w14:textId="77777777" w:rsidR="008E6E19" w:rsidRPr="009F2041" w:rsidRDefault="008E6E19" w:rsidP="00F643E8">
            <w:pPr>
              <w:pStyle w:val="TableParagraph"/>
              <w:spacing w:line="265" w:lineRule="exact"/>
              <w:ind w:left="16" w:right="2"/>
              <w:jc w:val="center"/>
              <w:rPr>
                <w:sz w:val="24"/>
                <w:szCs w:val="24"/>
              </w:rPr>
            </w:pPr>
            <w:r w:rsidRPr="009F2041">
              <w:rPr>
                <w:spacing w:val="-5"/>
                <w:sz w:val="24"/>
                <w:szCs w:val="24"/>
              </w:rPr>
              <w:t>79</w:t>
            </w:r>
          </w:p>
        </w:tc>
        <w:tc>
          <w:tcPr>
            <w:tcW w:w="1700" w:type="dxa"/>
          </w:tcPr>
          <w:p w14:paraId="3631EC48" w14:textId="77777777" w:rsidR="008E6E19" w:rsidRPr="009F2041" w:rsidRDefault="008E6E19" w:rsidP="00F643E8">
            <w:pPr>
              <w:pStyle w:val="TableParagraph"/>
              <w:spacing w:line="265" w:lineRule="exact"/>
              <w:ind w:left="25" w:right="11"/>
              <w:jc w:val="center"/>
              <w:rPr>
                <w:sz w:val="24"/>
                <w:szCs w:val="24"/>
              </w:rPr>
            </w:pPr>
            <w:r w:rsidRPr="009F2041">
              <w:rPr>
                <w:spacing w:val="-2"/>
                <w:sz w:val="24"/>
                <w:szCs w:val="24"/>
              </w:rPr>
              <w:t>52.67</w:t>
            </w:r>
          </w:p>
        </w:tc>
      </w:tr>
      <w:tr w:rsidR="008E6E19" w:rsidRPr="009F2041" w14:paraId="19ABFB1C" w14:textId="77777777" w:rsidTr="009A7EC6">
        <w:trPr>
          <w:trHeight w:val="378"/>
          <w:jc w:val="center"/>
        </w:trPr>
        <w:tc>
          <w:tcPr>
            <w:tcW w:w="855" w:type="dxa"/>
          </w:tcPr>
          <w:p w14:paraId="70AEB3B6" w14:textId="77777777" w:rsidR="008E6E19" w:rsidRPr="009F2041" w:rsidRDefault="008E6E19" w:rsidP="00F643E8">
            <w:pPr>
              <w:pStyle w:val="TableParagraph"/>
              <w:spacing w:line="265" w:lineRule="exact"/>
              <w:ind w:left="16" w:right="3"/>
              <w:jc w:val="center"/>
              <w:rPr>
                <w:sz w:val="24"/>
                <w:szCs w:val="24"/>
              </w:rPr>
            </w:pPr>
            <w:r w:rsidRPr="009F2041">
              <w:rPr>
                <w:spacing w:val="-10"/>
                <w:sz w:val="24"/>
                <w:szCs w:val="24"/>
              </w:rPr>
              <w:t>3</w:t>
            </w:r>
          </w:p>
        </w:tc>
        <w:tc>
          <w:tcPr>
            <w:tcW w:w="1985" w:type="dxa"/>
          </w:tcPr>
          <w:p w14:paraId="79314C31" w14:textId="77777777" w:rsidR="008E6E19" w:rsidRPr="009F2041" w:rsidRDefault="008E6E19" w:rsidP="00F643E8">
            <w:pPr>
              <w:pStyle w:val="TableParagraph"/>
              <w:spacing w:line="265" w:lineRule="exact"/>
              <w:ind w:left="112"/>
              <w:rPr>
                <w:sz w:val="24"/>
                <w:szCs w:val="24"/>
              </w:rPr>
            </w:pPr>
            <w:r w:rsidRPr="009F2041">
              <w:rPr>
                <w:sz w:val="24"/>
                <w:szCs w:val="24"/>
              </w:rPr>
              <w:t xml:space="preserve">26 to </w:t>
            </w:r>
            <w:r w:rsidRPr="009F2041">
              <w:rPr>
                <w:spacing w:val="-2"/>
                <w:sz w:val="24"/>
                <w:szCs w:val="24"/>
              </w:rPr>
              <w:t>30Years</w:t>
            </w:r>
          </w:p>
        </w:tc>
        <w:tc>
          <w:tcPr>
            <w:tcW w:w="1844" w:type="dxa"/>
          </w:tcPr>
          <w:p w14:paraId="7344F666" w14:textId="77777777" w:rsidR="008E6E19" w:rsidRPr="009F2041" w:rsidRDefault="008E6E19" w:rsidP="00F643E8">
            <w:pPr>
              <w:pStyle w:val="TableParagraph"/>
              <w:spacing w:line="265" w:lineRule="exact"/>
              <w:ind w:left="16" w:right="2"/>
              <w:jc w:val="center"/>
              <w:rPr>
                <w:sz w:val="24"/>
                <w:szCs w:val="24"/>
              </w:rPr>
            </w:pPr>
            <w:r w:rsidRPr="009F2041">
              <w:rPr>
                <w:spacing w:val="-5"/>
                <w:sz w:val="24"/>
                <w:szCs w:val="24"/>
              </w:rPr>
              <w:t>12</w:t>
            </w:r>
          </w:p>
        </w:tc>
        <w:tc>
          <w:tcPr>
            <w:tcW w:w="1700" w:type="dxa"/>
          </w:tcPr>
          <w:p w14:paraId="37AD97F9" w14:textId="77777777" w:rsidR="008E6E19" w:rsidRPr="009F2041" w:rsidRDefault="008E6E19" w:rsidP="00F643E8">
            <w:pPr>
              <w:pStyle w:val="TableParagraph"/>
              <w:spacing w:line="265" w:lineRule="exact"/>
              <w:ind w:left="25" w:right="11"/>
              <w:jc w:val="center"/>
              <w:rPr>
                <w:sz w:val="24"/>
                <w:szCs w:val="24"/>
              </w:rPr>
            </w:pPr>
            <w:r w:rsidRPr="009F2041">
              <w:rPr>
                <w:spacing w:val="-4"/>
                <w:sz w:val="24"/>
                <w:szCs w:val="24"/>
              </w:rPr>
              <w:t>8.00</w:t>
            </w:r>
          </w:p>
        </w:tc>
      </w:tr>
      <w:tr w:rsidR="008E6E19" w:rsidRPr="009F2041" w14:paraId="35F6AB6F" w14:textId="77777777" w:rsidTr="009A7EC6">
        <w:trPr>
          <w:trHeight w:val="400"/>
          <w:jc w:val="center"/>
        </w:trPr>
        <w:tc>
          <w:tcPr>
            <w:tcW w:w="2840" w:type="dxa"/>
            <w:gridSpan w:val="2"/>
          </w:tcPr>
          <w:p w14:paraId="75CD17DE" w14:textId="77777777" w:rsidR="008E6E19" w:rsidRPr="009F2041" w:rsidRDefault="008E6E19" w:rsidP="00F643E8">
            <w:pPr>
              <w:pStyle w:val="TableParagraph"/>
              <w:spacing w:line="270" w:lineRule="exact"/>
              <w:ind w:left="11"/>
              <w:jc w:val="center"/>
              <w:rPr>
                <w:b/>
                <w:sz w:val="24"/>
                <w:szCs w:val="24"/>
              </w:rPr>
            </w:pPr>
            <w:r w:rsidRPr="009F2041">
              <w:rPr>
                <w:b/>
                <w:spacing w:val="-2"/>
                <w:sz w:val="24"/>
                <w:szCs w:val="24"/>
              </w:rPr>
              <w:t>Total</w:t>
            </w:r>
          </w:p>
        </w:tc>
        <w:tc>
          <w:tcPr>
            <w:tcW w:w="1844" w:type="dxa"/>
          </w:tcPr>
          <w:p w14:paraId="5819906A" w14:textId="77777777" w:rsidR="008E6E19" w:rsidRPr="009F2041" w:rsidRDefault="008E6E19" w:rsidP="00F643E8">
            <w:pPr>
              <w:pStyle w:val="TableParagraph"/>
              <w:spacing w:line="270" w:lineRule="exact"/>
              <w:ind w:left="16" w:right="2"/>
              <w:jc w:val="center"/>
              <w:rPr>
                <w:b/>
                <w:sz w:val="24"/>
                <w:szCs w:val="24"/>
              </w:rPr>
            </w:pPr>
            <w:r w:rsidRPr="009F2041">
              <w:rPr>
                <w:b/>
                <w:spacing w:val="-5"/>
                <w:sz w:val="24"/>
                <w:szCs w:val="24"/>
              </w:rPr>
              <w:t>150</w:t>
            </w:r>
          </w:p>
        </w:tc>
        <w:tc>
          <w:tcPr>
            <w:tcW w:w="1700" w:type="dxa"/>
          </w:tcPr>
          <w:p w14:paraId="67C61A95" w14:textId="77777777" w:rsidR="008E6E19" w:rsidRPr="009F2041" w:rsidRDefault="008E6E19" w:rsidP="00F643E8">
            <w:pPr>
              <w:pStyle w:val="TableParagraph"/>
              <w:spacing w:line="270" w:lineRule="exact"/>
              <w:ind w:left="25" w:right="11"/>
              <w:jc w:val="center"/>
              <w:rPr>
                <w:b/>
                <w:sz w:val="24"/>
                <w:szCs w:val="24"/>
              </w:rPr>
            </w:pPr>
            <w:r w:rsidRPr="009F2041">
              <w:rPr>
                <w:b/>
                <w:spacing w:val="-2"/>
                <w:sz w:val="24"/>
                <w:szCs w:val="24"/>
              </w:rPr>
              <w:t>100.00</w:t>
            </w:r>
          </w:p>
        </w:tc>
      </w:tr>
    </w:tbl>
    <w:p w14:paraId="531B8AFA" w14:textId="77777777" w:rsidR="008E6E19" w:rsidRPr="009F2041" w:rsidRDefault="008E6E19" w:rsidP="00C07741">
      <w:pPr>
        <w:pStyle w:val="BodyText"/>
        <w:spacing w:before="1" w:line="276" w:lineRule="auto"/>
        <w:ind w:right="138"/>
        <w:jc w:val="both"/>
      </w:pPr>
      <w:r w:rsidRPr="009F2041">
        <w:t>The r</w:t>
      </w:r>
      <w:r w:rsidR="009F2041">
        <w:t>esults from the above Table1</w:t>
      </w:r>
      <w:r w:rsidRPr="009F2041">
        <w:t xml:space="preserve"> indicated that more than half of the students belonged to 20 to 25 years of age group (52.67%), followed by 15 to 19 years of</w:t>
      </w:r>
      <w:r w:rsidRPr="009F2041">
        <w:rPr>
          <w:spacing w:val="-1"/>
        </w:rPr>
        <w:t xml:space="preserve"> </w:t>
      </w:r>
      <w:r w:rsidRPr="009F2041">
        <w:t>age group</w:t>
      </w:r>
      <w:r w:rsidRPr="009F2041">
        <w:rPr>
          <w:spacing w:val="-1"/>
        </w:rPr>
        <w:t xml:space="preserve"> </w:t>
      </w:r>
      <w:r w:rsidRPr="009F2041">
        <w:t>(39.33%) and 26 to 30 years of age group (8.00%). The</w:t>
      </w:r>
      <w:r w:rsidRPr="009F2041">
        <w:rPr>
          <w:spacing w:val="-2"/>
        </w:rPr>
        <w:t xml:space="preserve"> </w:t>
      </w:r>
      <w:r w:rsidRPr="009F2041">
        <w:t>sample</w:t>
      </w:r>
      <w:r w:rsidRPr="009F2041">
        <w:rPr>
          <w:spacing w:val="-1"/>
        </w:rPr>
        <w:t xml:space="preserve"> </w:t>
      </w:r>
      <w:r w:rsidRPr="009F2041">
        <w:t>covered all the age groups. The findings showed that majority of the respondents belonged to 20 to 25 years age group, who had shown more interest towards the online learning. The results were in line with findings Suri and Sharma (2013).</w:t>
      </w:r>
    </w:p>
    <w:p w14:paraId="62AF87DD" w14:textId="77777777" w:rsidR="008E6E19" w:rsidRPr="009F2041" w:rsidRDefault="008E6E19" w:rsidP="008E6E19">
      <w:pPr>
        <w:pStyle w:val="BodyText"/>
      </w:pPr>
      <w:r w:rsidRPr="009F2041">
        <w:rPr>
          <w:noProof/>
          <w:lang w:val="en-IN" w:eastAsia="en-IN"/>
        </w:rPr>
        <mc:AlternateContent>
          <mc:Choice Requires="wpg">
            <w:drawing>
              <wp:anchor distT="0" distB="0" distL="0" distR="0" simplePos="0" relativeHeight="251670528" behindDoc="1" locked="0" layoutInCell="1" allowOverlap="1" wp14:anchorId="05A1CE47" wp14:editId="2B7323E7">
                <wp:simplePos x="0" y="0"/>
                <wp:positionH relativeFrom="page">
                  <wp:posOffset>1700530</wp:posOffset>
                </wp:positionH>
                <wp:positionV relativeFrom="paragraph">
                  <wp:posOffset>129540</wp:posOffset>
                </wp:positionV>
                <wp:extent cx="4219575" cy="2562225"/>
                <wp:effectExtent l="0" t="0" r="9525" b="9525"/>
                <wp:wrapTopAndBottom/>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2562225"/>
                          <a:chOff x="0" y="0"/>
                          <a:chExt cx="4219575" cy="2562225"/>
                        </a:xfrm>
                      </wpg:grpSpPr>
                      <pic:pic xmlns:pic="http://schemas.openxmlformats.org/drawingml/2006/picture">
                        <pic:nvPicPr>
                          <pic:cNvPr id="414" name="Image 414"/>
                          <pic:cNvPicPr/>
                        </pic:nvPicPr>
                        <pic:blipFill>
                          <a:blip r:embed="rId8" cstate="print"/>
                          <a:stretch>
                            <a:fillRect/>
                          </a:stretch>
                        </pic:blipFill>
                        <pic:spPr>
                          <a:xfrm>
                            <a:off x="408353" y="464059"/>
                            <a:ext cx="3563150" cy="1785066"/>
                          </a:xfrm>
                          <a:prstGeom prst="rect">
                            <a:avLst/>
                          </a:prstGeom>
                        </pic:spPr>
                      </pic:pic>
                      <wps:wsp>
                        <wps:cNvPr id="415" name="Graphic 415"/>
                        <wps:cNvSpPr/>
                        <wps:spPr>
                          <a:xfrm>
                            <a:off x="367474" y="468058"/>
                            <a:ext cx="3230245" cy="1817370"/>
                          </a:xfrm>
                          <a:custGeom>
                            <a:avLst/>
                            <a:gdLst/>
                            <a:ahLst/>
                            <a:cxnLst/>
                            <a:rect l="l" t="t" r="r" b="b"/>
                            <a:pathLst>
                              <a:path w="3230245" h="1817370">
                                <a:moveTo>
                                  <a:pt x="45974" y="1771522"/>
                                </a:moveTo>
                                <a:lnTo>
                                  <a:pt x="0" y="1771522"/>
                                </a:lnTo>
                              </a:path>
                              <a:path w="3230245" h="1817370">
                                <a:moveTo>
                                  <a:pt x="45974" y="1476755"/>
                                </a:moveTo>
                                <a:lnTo>
                                  <a:pt x="0" y="1476755"/>
                                </a:lnTo>
                              </a:path>
                              <a:path w="3230245" h="1817370">
                                <a:moveTo>
                                  <a:pt x="45974" y="1181100"/>
                                </a:moveTo>
                                <a:lnTo>
                                  <a:pt x="0" y="1181100"/>
                                </a:lnTo>
                              </a:path>
                              <a:path w="3230245" h="1817370">
                                <a:moveTo>
                                  <a:pt x="45974" y="885444"/>
                                </a:moveTo>
                                <a:lnTo>
                                  <a:pt x="0" y="885444"/>
                                </a:lnTo>
                              </a:path>
                              <a:path w="3230245" h="1817370">
                                <a:moveTo>
                                  <a:pt x="45974" y="591312"/>
                                </a:moveTo>
                                <a:lnTo>
                                  <a:pt x="0" y="591312"/>
                                </a:lnTo>
                              </a:path>
                              <a:path w="3230245" h="1817370">
                                <a:moveTo>
                                  <a:pt x="45974" y="295655"/>
                                </a:moveTo>
                                <a:lnTo>
                                  <a:pt x="0" y="295655"/>
                                </a:lnTo>
                              </a:path>
                              <a:path w="3230245" h="1817370">
                                <a:moveTo>
                                  <a:pt x="45974" y="0"/>
                                </a:moveTo>
                                <a:lnTo>
                                  <a:pt x="0" y="0"/>
                                </a:lnTo>
                              </a:path>
                              <a:path w="3230245" h="1817370">
                                <a:moveTo>
                                  <a:pt x="45719" y="1772411"/>
                                </a:moveTo>
                                <a:lnTo>
                                  <a:pt x="45719" y="1817242"/>
                                </a:lnTo>
                              </a:path>
                              <a:path w="3230245" h="1817370">
                                <a:moveTo>
                                  <a:pt x="1107948" y="1772411"/>
                                </a:moveTo>
                                <a:lnTo>
                                  <a:pt x="1107948" y="1817242"/>
                                </a:lnTo>
                              </a:path>
                              <a:path w="3230245" h="1817370">
                                <a:moveTo>
                                  <a:pt x="2168652" y="1772411"/>
                                </a:moveTo>
                                <a:lnTo>
                                  <a:pt x="2168652" y="1817242"/>
                                </a:lnTo>
                              </a:path>
                              <a:path w="3230245" h="1817370">
                                <a:moveTo>
                                  <a:pt x="3229737" y="1772411"/>
                                </a:moveTo>
                                <a:lnTo>
                                  <a:pt x="3229737" y="1817242"/>
                                </a:lnTo>
                              </a:path>
                            </a:pathLst>
                          </a:custGeom>
                          <a:ln w="9525">
                            <a:solidFill>
                              <a:srgbClr val="858585"/>
                            </a:solidFill>
                            <a:prstDash val="solid"/>
                          </a:ln>
                        </wps:spPr>
                        <wps:bodyPr wrap="square" lIns="0" tIns="0" rIns="0" bIns="0" rtlCol="0">
                          <a:prstTxWarp prst="textNoShape">
                            <a:avLst/>
                          </a:prstTxWarp>
                          <a:noAutofit/>
                        </wps:bodyPr>
                      </wps:wsp>
                      <wps:wsp>
                        <wps:cNvPr id="416" name="Graphic 416"/>
                        <wps:cNvSpPr/>
                        <wps:spPr>
                          <a:xfrm>
                            <a:off x="4762" y="4762"/>
                            <a:ext cx="4210050" cy="2552700"/>
                          </a:xfrm>
                          <a:custGeom>
                            <a:avLst/>
                            <a:gdLst/>
                            <a:ahLst/>
                            <a:cxnLst/>
                            <a:rect l="l" t="t" r="r" b="b"/>
                            <a:pathLst>
                              <a:path w="4210050" h="2552700">
                                <a:moveTo>
                                  <a:pt x="0" y="2552700"/>
                                </a:moveTo>
                                <a:lnTo>
                                  <a:pt x="4210050" y="2552700"/>
                                </a:lnTo>
                                <a:lnTo>
                                  <a:pt x="4210050" y="0"/>
                                </a:lnTo>
                                <a:lnTo>
                                  <a:pt x="0" y="0"/>
                                </a:lnTo>
                                <a:lnTo>
                                  <a:pt x="0" y="2552700"/>
                                </a:lnTo>
                                <a:close/>
                              </a:path>
                            </a:pathLst>
                          </a:custGeom>
                          <a:ln w="9525">
                            <a:solidFill>
                              <a:srgbClr val="858585"/>
                            </a:solidFill>
                            <a:prstDash val="solid"/>
                          </a:ln>
                        </wps:spPr>
                        <wps:bodyPr wrap="square" lIns="0" tIns="0" rIns="0" bIns="0" rtlCol="0">
                          <a:prstTxWarp prst="textNoShape">
                            <a:avLst/>
                          </a:prstTxWarp>
                          <a:noAutofit/>
                        </wps:bodyPr>
                      </wps:wsp>
                      <wps:wsp>
                        <wps:cNvPr id="417" name="Textbox 417"/>
                        <wps:cNvSpPr txBox="1"/>
                        <wps:spPr>
                          <a:xfrm>
                            <a:off x="131254" y="384830"/>
                            <a:ext cx="165100" cy="1940560"/>
                          </a:xfrm>
                          <a:prstGeom prst="rect">
                            <a:avLst/>
                          </a:prstGeom>
                        </wps:spPr>
                        <wps:txbx>
                          <w:txbxContent>
                            <w:p w14:paraId="613E8AD3" w14:textId="77777777" w:rsidR="00F643E8" w:rsidRDefault="00F643E8" w:rsidP="008E6E19">
                              <w:pPr>
                                <w:spacing w:line="266" w:lineRule="exact"/>
                                <w:rPr>
                                  <w:sz w:val="24"/>
                                </w:rPr>
                              </w:pPr>
                              <w:r>
                                <w:rPr>
                                  <w:spacing w:val="-5"/>
                                  <w:sz w:val="24"/>
                                </w:rPr>
                                <w:t>60</w:t>
                              </w:r>
                            </w:p>
                            <w:p w14:paraId="37609E2A" w14:textId="77777777" w:rsidR="00F643E8" w:rsidRDefault="00F643E8" w:rsidP="008E6E19">
                              <w:pPr>
                                <w:spacing w:before="189"/>
                                <w:rPr>
                                  <w:sz w:val="24"/>
                                </w:rPr>
                              </w:pPr>
                              <w:r>
                                <w:rPr>
                                  <w:spacing w:val="-5"/>
                                  <w:sz w:val="24"/>
                                </w:rPr>
                                <w:t>50</w:t>
                              </w:r>
                            </w:p>
                            <w:p w14:paraId="10A07F1D" w14:textId="77777777" w:rsidR="00F643E8" w:rsidRDefault="00F643E8" w:rsidP="008E6E19">
                              <w:pPr>
                                <w:spacing w:before="188"/>
                                <w:rPr>
                                  <w:sz w:val="24"/>
                                </w:rPr>
                              </w:pPr>
                              <w:r>
                                <w:rPr>
                                  <w:spacing w:val="-5"/>
                                  <w:sz w:val="24"/>
                                </w:rPr>
                                <w:t>40</w:t>
                              </w:r>
                            </w:p>
                            <w:p w14:paraId="78392471" w14:textId="77777777" w:rsidR="00F643E8" w:rsidRDefault="00F643E8" w:rsidP="008E6E19">
                              <w:pPr>
                                <w:spacing w:before="190"/>
                                <w:rPr>
                                  <w:sz w:val="24"/>
                                </w:rPr>
                              </w:pPr>
                              <w:r>
                                <w:rPr>
                                  <w:spacing w:val="-5"/>
                                  <w:sz w:val="24"/>
                                </w:rPr>
                                <w:t>30</w:t>
                              </w:r>
                            </w:p>
                            <w:p w14:paraId="433809FF" w14:textId="77777777" w:rsidR="00F643E8" w:rsidRDefault="00F643E8" w:rsidP="008E6E19">
                              <w:pPr>
                                <w:spacing w:before="189"/>
                                <w:rPr>
                                  <w:sz w:val="24"/>
                                </w:rPr>
                              </w:pPr>
                              <w:r>
                                <w:rPr>
                                  <w:spacing w:val="-5"/>
                                  <w:sz w:val="24"/>
                                </w:rPr>
                                <w:t>20</w:t>
                              </w:r>
                            </w:p>
                            <w:p w14:paraId="57E45AB8" w14:textId="77777777" w:rsidR="00F643E8" w:rsidRDefault="00F643E8" w:rsidP="008E6E19">
                              <w:pPr>
                                <w:spacing w:before="188"/>
                                <w:rPr>
                                  <w:sz w:val="24"/>
                                </w:rPr>
                              </w:pPr>
                              <w:r>
                                <w:rPr>
                                  <w:spacing w:val="-5"/>
                                  <w:sz w:val="24"/>
                                </w:rPr>
                                <w:t>10</w:t>
                              </w:r>
                            </w:p>
                            <w:p w14:paraId="6E7931F0" w14:textId="77777777" w:rsidR="00F643E8" w:rsidRDefault="00F643E8" w:rsidP="008E6E19">
                              <w:pPr>
                                <w:spacing w:before="189"/>
                                <w:ind w:left="120"/>
                                <w:rPr>
                                  <w:sz w:val="24"/>
                                </w:rPr>
                              </w:pPr>
                              <w:r>
                                <w:rPr>
                                  <w:spacing w:val="-10"/>
                                  <w:sz w:val="24"/>
                                </w:rPr>
                                <w:t>0</w:t>
                              </w:r>
                            </w:p>
                          </w:txbxContent>
                        </wps:txbx>
                        <wps:bodyPr wrap="square" lIns="0" tIns="0" rIns="0" bIns="0" rtlCol="0">
                          <a:noAutofit/>
                        </wps:bodyPr>
                      </wps:wsp>
                      <wps:wsp>
                        <wps:cNvPr id="418" name="Textbox 418"/>
                        <wps:cNvSpPr txBox="1"/>
                        <wps:spPr>
                          <a:xfrm>
                            <a:off x="2046414" y="79168"/>
                            <a:ext cx="337185" cy="397510"/>
                          </a:xfrm>
                          <a:prstGeom prst="rect">
                            <a:avLst/>
                          </a:prstGeom>
                        </wps:spPr>
                        <wps:txbx>
                          <w:txbxContent>
                            <w:p w14:paraId="02D62541" w14:textId="77777777" w:rsidR="00F643E8" w:rsidRDefault="00F643E8" w:rsidP="008E6E19">
                              <w:pPr>
                                <w:spacing w:line="311" w:lineRule="exact"/>
                                <w:rPr>
                                  <w:b/>
                                  <w:sz w:val="28"/>
                                </w:rPr>
                              </w:pPr>
                              <w:r>
                                <w:rPr>
                                  <w:b/>
                                  <w:spacing w:val="-5"/>
                                  <w:sz w:val="28"/>
                                </w:rPr>
                                <w:t>Age</w:t>
                              </w:r>
                            </w:p>
                            <w:p w14:paraId="6C5FF0FF" w14:textId="77777777" w:rsidR="00F643E8" w:rsidRDefault="00F643E8" w:rsidP="008E6E19">
                              <w:pPr>
                                <w:spacing w:before="73"/>
                                <w:ind w:left="35"/>
                                <w:rPr>
                                  <w:sz w:val="21"/>
                                </w:rPr>
                              </w:pPr>
                              <w:r>
                                <w:rPr>
                                  <w:spacing w:val="-2"/>
                                  <w:sz w:val="21"/>
                                </w:rPr>
                                <w:t>52.67</w:t>
                              </w:r>
                            </w:p>
                          </w:txbxContent>
                        </wps:txbx>
                        <wps:bodyPr wrap="square" lIns="0" tIns="0" rIns="0" bIns="0" rtlCol="0">
                          <a:noAutofit/>
                        </wps:bodyPr>
                      </wps:wsp>
                      <wps:wsp>
                        <wps:cNvPr id="419" name="Textbox 419"/>
                        <wps:cNvSpPr txBox="1"/>
                        <wps:spPr>
                          <a:xfrm>
                            <a:off x="1007554" y="638490"/>
                            <a:ext cx="314960" cy="148590"/>
                          </a:xfrm>
                          <a:prstGeom prst="rect">
                            <a:avLst/>
                          </a:prstGeom>
                        </wps:spPr>
                        <wps:txbx>
                          <w:txbxContent>
                            <w:p w14:paraId="11ED732E" w14:textId="77777777" w:rsidR="00F643E8" w:rsidRDefault="00F643E8" w:rsidP="008E6E19">
                              <w:pPr>
                                <w:spacing w:line="234" w:lineRule="exact"/>
                                <w:rPr>
                                  <w:sz w:val="21"/>
                                </w:rPr>
                              </w:pPr>
                              <w:r>
                                <w:rPr>
                                  <w:spacing w:val="-2"/>
                                  <w:sz w:val="21"/>
                                </w:rPr>
                                <w:t>39.33</w:t>
                              </w:r>
                            </w:p>
                          </w:txbxContent>
                        </wps:txbx>
                        <wps:bodyPr wrap="square" lIns="0" tIns="0" rIns="0" bIns="0" rtlCol="0">
                          <a:noAutofit/>
                        </wps:bodyPr>
                      </wps:wsp>
                      <wps:wsp>
                        <wps:cNvPr id="420" name="Textbox 420"/>
                        <wps:cNvSpPr txBox="1"/>
                        <wps:spPr>
                          <a:xfrm>
                            <a:off x="3282886" y="1622740"/>
                            <a:ext cx="80010" cy="148590"/>
                          </a:xfrm>
                          <a:prstGeom prst="rect">
                            <a:avLst/>
                          </a:prstGeom>
                        </wps:spPr>
                        <wps:txbx>
                          <w:txbxContent>
                            <w:p w14:paraId="0A6B8B58" w14:textId="77777777" w:rsidR="00F643E8" w:rsidRDefault="00F643E8" w:rsidP="008E6E19">
                              <w:pPr>
                                <w:spacing w:line="234" w:lineRule="exact"/>
                                <w:rPr>
                                  <w:sz w:val="21"/>
                                </w:rPr>
                              </w:pPr>
                              <w:r>
                                <w:rPr>
                                  <w:spacing w:val="-10"/>
                                  <w:sz w:val="21"/>
                                </w:rPr>
                                <w:t>8</w:t>
                              </w:r>
                            </w:p>
                          </w:txbxContent>
                        </wps:txbx>
                        <wps:bodyPr wrap="square" lIns="0" tIns="0" rIns="0" bIns="0" rtlCol="0">
                          <a:noAutofit/>
                        </wps:bodyPr>
                      </wps:wsp>
                      <wps:wsp>
                        <wps:cNvPr id="421" name="Textbox 421"/>
                        <wps:cNvSpPr txBox="1"/>
                        <wps:spPr>
                          <a:xfrm>
                            <a:off x="568134" y="2331486"/>
                            <a:ext cx="2869565" cy="168910"/>
                          </a:xfrm>
                          <a:prstGeom prst="rect">
                            <a:avLst/>
                          </a:prstGeom>
                        </wps:spPr>
                        <wps:txbx>
                          <w:txbxContent>
                            <w:p w14:paraId="12D97183" w14:textId="77777777" w:rsidR="00F643E8" w:rsidRDefault="00F643E8" w:rsidP="008E6E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wps:txbx>
                        <wps:bodyPr wrap="square" lIns="0" tIns="0" rIns="0" bIns="0" rtlCol="0">
                          <a:noAutofit/>
                        </wps:bodyPr>
                      </wps:wsp>
                    </wpg:wgp>
                  </a:graphicData>
                </a:graphic>
              </wp:anchor>
            </w:drawing>
          </mc:Choice>
          <mc:Fallback>
            <w:pict>
              <v:group w14:anchorId="05A1CE47" id="Group 413" o:spid="_x0000_s1026" style="position:absolute;margin-left:133.9pt;margin-top:10.2pt;width:332.25pt;height:201.75pt;z-index:-251645952;mso-wrap-distance-left:0;mso-wrap-distance-right:0;mso-position-horizontal-relative:page" coordsize="42195,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Z5iQUAACMZAAAOAAAAZHJzL2Uyb0RvYy54bWzsWV2P2zYQfC/Q/yDo&#10;PbFEifpCfEGba4IAQRo0V/SZlmVbiCSqlHz2/fvMkqJt2UntXJwgCIrD+ShzSQ13dpdD3rPn27py&#10;7gvVlbKZuv5Tz3WKJpfzsllO3b/vXj5JXKfrRTMXlWyKqftQdO7zm19/ebZps4LJlazmhXIwSdNl&#10;m3bqrvq+zSaTLl8VteieyrZo0LmQqhY9HtVyMldig9nrasI8L5pspJq3SuZF1+HbW9Pp3uj5F4si&#10;7/9cLLqid6qpC2y9/lT6c0afk5tnIlsq0a7KfIAhHoGiFmWDl+6muhW9cNaqPJmqLnMlO7non+ay&#10;nsjFoswLvQasxveOVvNKyXWr17LMNst25ya49shPj542f3v/TjnlfOqGfuA6jahBkn6vQ1/APZt2&#10;mcHqlWrft++UWSOab2T+oUP35Lifnpd74+1C1TQIS3W22u8PO78X297J8WXI/JTH3HVy9DEeMca4&#10;YSZfgb6TcfnqjzMjJyIzL9bwdnDaMs/wOzgSrRNHng84jOrXqnCHSeqL5qiF+rBun4DzVvTlrKzK&#10;/kHHL9glUM39uzIn79LDISeh5eR1LZYFOAnJMdaKxhAHJ1PMqrJ9WVYVeZ7aA1gE/lHgfGK9Jihv&#10;Zb6ui6Y3WaaKCrhl063KtnMdlRX1rEDQqNdzH7Qhw3vETavKpjfEdb0q+nxF718Ax19IRAIqsl2H&#10;Br3HSUvohgA7ipnQSwKO4ERwhFHo8dS8wkZPwKPA50huih4/TrgXRWSxiwGRtarrXxWydqgB1EAD&#10;x4tM3L/pBlzWZPCmgaIxAhllAepTZ/2IpxNPflEKvl+JtgAEmvaQbuSATUFTkkJfZ8JgRxmIldHT&#10;Z3wVRHEYI2i0rxKPJ0e+YoHHwiHT/MSPg1jXwANf5Wvjq0P/oK7Njafgs5Vt5dvGNsmjVGIrXWJ7&#10;RAi87DoosTMDAGFP42hSajqbqRtYLCvQNkCh/lreF3dSW/aU+iFPhxX5cexzxgZy93ZVc2iPSNCB&#10;cGhrLLBKevlXggjjKOaaFcx3BsTI9pog4DDfs9SdATGyvSKIJOFhqOvRWUeMTK8Igad+4F8WECPT&#10;K0JgKY8uDIeR6RUhXBYH1uoKL4791CYZC33/TEKGfGePNGeh5eurgSAF4jSEwjT5fgGU0YjrgmF+&#10;lEScfQGY0YjrggkYS1HbvwDMaMR/gRmKqC7maB9uF1VDdT3lUG9UYztZlXOrQjq1nL2olHMvsE0k&#10;nH6GsBmZ0TZ8K7qVsdNdg1nVYGve73zUmsn5A9TrBvJ96nb/rgXJsup1g82ZtL5tKNuY2YbqqxdS&#10;nwj0XoB33m3/Eaod9EEPafFW2j36RCYYWxrZyN/WvVyUWkPsEQ1AoRe+m3CIToWDFkEECgLjvHDA&#10;TmViVzcgMkRmBRbkuedZgcU4Z/Fu57FK7TAKrKj6JqJhhwWiwUIhrPstsNWiwYgAa2HU4N7GVB6o&#10;ASMw7PpQRsYjrJ39e2o/LqoiG1saFJfYfPq9eSW7woA3wuX/5PsRkw911qj2O6TMTG5xTIupah0k&#10;n9Nvf5cQs3qvpO8/o99JznCj34MkTAIdO/tU9CNOss8cdVKchSIbXDYT7TnmsqPOHgm1+u1sO8C+&#10;Umn9cQokVMIxR/ps9AiOmIdjKA7iJDviFNs+cb3nKAhiH5ub5ihIYxA27GDXokhf1+wC6adjCtLy&#10;mCl94n8EU8gVHNUMUxHyKT1Kp8APU2SQSacw4aYfRfaqVGm9S+h/NqoYXHdEFb56XOELWMKSBDKG&#10;tDxuAOPwiKvEwwXpt6ZquPH8CanCNd0xVbsSMgjES/coHiV+YJKKBUghsDYqgCyJ6Ew8cBUl6bep&#10;gPrm4fumlb5Nxk28vlwc/mtAV/2Hz1r87/+3cfMR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7/vO4gAAAAoBAAAPAAAAZHJzL2Rvd25yZXYueG1sTI/NTsMwEITvSLyDtUjcqPNT&#10;Cg1xqqoCTlUlWiTEbRtvk6jxOordJH17zAluO9rRzDf5ajKtGKh3jWUF8SwCQVxa3XCl4PPw9vAM&#10;wnlkja1lUnAlB6vi9ibHTNuRP2jY+0qEEHYZKqi97zIpXVmTQTezHXH4nWxv0AfZV1L3OIZw08ok&#10;ihbSYMOhocaONjWV5/3FKHgfcVyn8euwPZ821+/D4+5rG5NS93fT+gWEp8n/meEXP6BDEZiO9sLa&#10;iVZBsngK6D4c0RxEMCzTJAVxVDBP0iXIIpf/JxQ/AAAA//8DAFBLAwQKAAAAAAAAACEA87g9kNcR&#10;AADXEQAAFAAAAGRycy9tZWRpYS9pbWFnZTEucG5niVBORw0KGgoAAAANSUhEUgAAAwwAAAGHCAYA&#10;AAAdl9VJAAAABmJLR0QA/wD/AP+gvaeTAAAACXBIWXMAAA7EAAAOxAGVKw4bAAARd0lEQVR4nO3d&#10;v4vk933H8c9+Z/acYMchJmBD0qRKDCmSQoHjCDuHSOEiRco0BuVPEMgpFu2ONkyC9vCpD1htShXu&#10;4mJH6RxhhBGkc5qEYBOCZPnWtzcz3++k0K51O7fvu/35/Xy+3+/j0Z3gpI+Ou9t9fj+vmdk6ODjY&#10;TylN1uv1dG9v78MEAABwajwajaYppVTX9SSlJBgAAIDfqHIfAAAAKJdgAAAAQoIBAAAICQYAACA0&#10;zn0AAM57fP+1ndxnGJqfPzlJh5984o0/AC4gGAAK8vj+azvj8b157nMMyfFymcbjap5Sepj7LAAl&#10;MkkCKMR7D+7vi4V2HS+X6Xi5zH0MgKK5YQDI7PH913a2qvF0VFWT3GcZikVdp+PlMi2bJvdRAIon&#10;GAAyMkFqn1sFgKsxSQLIxASpfWIB4OrcMABk8N6D+0cmSO0xQQK4PsEA0KKzCdKocsHbFrcKADfj&#10;KxZAS0yQ2icWAG7ODQNAC0yQ2mWCBHB7BAPAHTJBat+irtNnz57lPgZAb/gKBnBHTJDad7xcigWA&#10;W+aGAeAOmCC1ywQJ4O4IBoBbZILUPhMkgLvlKxrALTFBap8JEsDdc8MAcAtMkNr36cmJCRJACwQD&#10;wA08vv/azlY1noqF9pggAbRLMABc0+kEaZr7HEPig9gA2icYAK7BBKl9JkgAeQgGgCswQWqfCRJA&#10;XoIB4JJMkNpnggSQn2AAuIT3HtzfH1XVNPc5hsQECaAMggHgJUyQ2udTmwHKIhgAAiZI7TNBAiiP&#10;YAC4wL/81cP93/2KWGjTf/3qiVsFgAIJBoAL/MHXvjbNfYah+c9ffp77CABcoMp9AAAAoFyCAQAA&#10;CAkGAAAgJBgAAICQYAAAAEKCAQAACAkGAAAgJBgAAICQYAAAAEKCAQAACAkGAAAgJBgAAICQYAAA&#10;AEKCAQAACAkGAAAgJBgAAICQYAAAAEKCAQAACAkGAAAgJBgAAICQYAAAAEKCAQAACAkGAAAgJBgA&#10;AICQYAAAAEKCAQAACAkGAAAgJBgAAICQYAAAAEKCAQAACAkGAAAgJBgAAICQYAAAAEKCAQAACAkG&#10;AAAgJBgAAICQYAAAAEKCAQAACAkGAAAgJBgAAICQYAAAAEKCAQAACAkGAAAgJBgAAICQYAAAAEKC&#10;AQAACAkGAAAgJBgAAICQYAAAAEKCAQAACAkGAAAgJBgAAICQYAAAAEKCAQAACAkGAAAgJBgAAICQ&#10;YAAAAEKCAQAACAkGAAAgJBgAAICQYAAAAELj3Aegffe/e7hTjcbTqqomuc8yFPVqkZ5+/n/Tjz94&#10;953cZwEAuArBMDAP3vj+/nj73jT3OYZkeXKclifHuY8BAHAtgmFAHrzx+KiqRpPc5xiSkyefpma1&#10;zH0MAIBrEwwDYILUvnq1SM+efJb7GAAANyYYes4EqX0mSABAnwiGHnvwxvf3q2o0zX2OITFBAgD6&#10;RjD00JcTJK9XaEu9WqTlybFYAAB6RzD0jAlS+0yQAIA+Eww9YoLUPhMkAKDvBEMPmCC1zwQJABgK&#10;wdBx9797uDPevjfPfY4hMUECAIakyn0Aru/09Qrz3OcYErEAAAyNG4YOMkFqnwkSADBUgqFjTJDa&#10;51YBABgyk6QOMUFqn1gAAIbODUNHPHjj8ZEJUntMkAAAviAYCnc2Qaoql0FtqVeL9OzJZ7mPAQBQ&#10;BN+FFswEqX3Lk2OxAADwHDcMhTJBapcJEgDAxQRDYb58y9RqkvssQ2GCBAAQEwwFOZ0gTXOfY0i8&#10;CxIAwMsJhkKYILXv5MmnJkgAAK8gGDIzQWqfCRIAwOUJhoxMkNpnggQAcDWCIZPv7P1o5/f/6M+n&#10;uc8xJM+efJr+92c/yX0MAIBO8TkMAABASDAAAAAhwQAAAIQEAwAAEBIMAABASDAAAAAhwQAAAIQE&#10;AwAAEBIMAABASDAAAAAhwQAAAIQEAwAAEBIMAABASDAAAAAhwQAAAIQEAwAAEBIMAABASDAAAAAh&#10;wQAAAIQEAwAAEBIMAABASDAAAAAhwQAAAIQEAwAAEBIMAABASDAAAAAhwQAAAIQEAwAAEBIMAABA&#10;SDAAAAAhwQAAAIQEAwAAEBIMAABASDAAAAAhwQAAAIQEAwAAEBIMAABASDAAAAAhwQAAAIQEAwAA&#10;EBIMAABASDAAAAAhwQAAAIQEAwAAEBIMAABASDAAAAAhwQAAAIQEAwAAEBIMAABASDAAAAAhwQAA&#10;AIQEAwAAEBIMAABASDAAAAAhwQAAAIQEAwAAEBIMAABASDAAAAAhwQAAAIQEAwAAEBIMAABASDAA&#10;AAAhwQAAAIQEAwAAEBIMAABASDAAAAAhwQAAAIQEAwAAEBIMAABASDAAAAAhwQAAAIQEAwAAEBIM&#10;AABASDAAAAAhwQAAAIQEAwAAEBIMAABASDAAAAAhwQAAAIQEAwAAEBIMAABASDAAAAAhwQAAAIQE&#10;AwAAEBIMAABASDAAAAAhwQAAAIQEAwAAEBIMAABASDAAAAAhwQAAAIQEAwAAEBIMAABASDAAAAAh&#10;wQAAAIQEAwAAEBIMAABASDAAAAAhwQAAAIQEAwAAEBIMAABASDAAAAAhwQAAAIQEAwAAEBIMAABA&#10;SDAAAAAhwQAAAIQEAwAAEBIMAABASDAAAAAhwQAAAIQEAwAAEBIMAABASDAAAAAhwQAAAIQEAwAA&#10;EBIMAABASDAAAAAhwQAAAIQEAwAAEBIMAABASDAAAAAhwQAAAIQEAwAAEBIMAABASDAAAAAhwQAA&#10;AIQEAwAAEBIMAABASDAAAAAhwQAAAIQEAwAAEBIMAABASDAAAAAhwQAAAIQEAwAAEBIMAABASDAA&#10;AAAhwQAAAIQEAwAAEBIMAABASDAAAAAhwQAAAIQEAwAAEBIMAABASDAAAAAhwQAAAIQEAwAAEBIM&#10;AABASDAAAAAhwQAAAIQEAwAAEBIMAABASDAAAAAhwQAAAIQEAwAAEBIMAABASDAAAAAhwQAAAIQE&#10;AwAAEBIMAABASDAAAAAhwQAAAIQEAwAAEBIMAABASDAAAAAhwQAAAIQEAwAAEBIMAABASDAAAAAh&#10;wQAAAIQEAwAAEBIMAABASDAAAAAhwQAAAIQEAwAAEBIMAABAaJz7AAAAXfLm4cOd3GcYmsffO/ow&#10;9xmGTDAAAFzSW49eP9oejye5zzEkT48X6e++99rk/cOPREMmggEA4BXePHy4M9qqptWomuQ+y1As&#10;F3V6+utFWi3r3EcZPMEAAPASbz16fX97PJ7mPseQPD1epKe/XuQ+BqcEAwBA4K1Hrx+5VWiXWCiP&#10;YAAA2GCC1D4TpHIJBgCA55ggtW+5qNOvfvk09zEICAYAgFNvPXp9vxpV09znGBITpPIJBgBg8EyQ&#10;2meC1B2CAQAYNBOk9pkgdYtgAAAGywSpfSZI3SMYAIDBMUFqnwlSdwkGAGBQTJDaZ4LUbYIBABgM&#10;E6T2mSB1n2AAAHrPBKl9Jkj9IRgAgF578/DhzvZ4PM99jiExQeqXKvcBAADuyunrFea5zzEkT48X&#10;YqFn3DAAAL1jgtQ+E6T+EgwAQK+YILXPBKnfTJIAgN4wQWqfCVL/uWEAADrPBCmPzz97aoI0AIIB&#10;AOg0E6T2mSANi0kSANBZJkjtM0EaHjcMAEAnvfXo9SMTpHaZIA2TYAAAOuVsglSNDCXaYoI0bIIB&#10;AOiUP/mzb02rSiy06T9+8j+5j0BG/rQBAAAhwQAAAIQEAwAAEBIMAABASDAAAAAhwQAAAIQEAwAA&#10;EPI5DDc0m832U0qTq/68b29/I/1s/ce3fyCK9ad/+NvT2Ww2yX0OLucvcx+AVo2/+c3JbDY7yn0O&#10;Luf3vv07k3tfP859DFr0ra/+xXQ2m+U+xhDNd3d33xEM13RwcLAzGo2mVVVNrvPzv5LqlHyy+uBc&#10;9/cLcPf8+YRyjavfmviwviwmBwcHc8FwDbPZbH97e3t69uOmaeZX/Xc8a0YpXeNmgu767LieN02T&#10;+xhc3iT3AWjXdf4uJ5tJ7gPQrlVz4mtoCzYfnDRNM9/b2/tQMFzRbDY7OvvFbJpmXtf1dG9v78Or&#10;/nu+s/ejnXvjNL/l41Gw//50Md/d/Yd3cp+Dy/m3v/nrde4z0J7VL34xP9jdfZj7HFzOP//r3x6l&#10;VE0yH4MW/fz436fvH3505e+3uLzNmX3TNNPd3d13UvIahkvbnCA9/4sIAABdNZvN9quqmqZ08QNx&#10;wXAJF0yQxAIAAJ12wQPx+e4Ft62C4RVua4IEAACluMoDccEQMEECAKCPXjVB2iQYLmCCBABA31x2&#10;grTJG9pu2Cyu5XI5EQsAAHTZ6QPx+cZ65lLvDueG4ZQJEgAAfXTVCdImwZBMkAAA6J/rTpA2DT4Y&#10;blpcAABQmoODg53t7e352Y9v8kB8sMFwW8UFAAAl2VzPLJfLyU0eiA8yGG6zuAAAoAR39UB8cO+S&#10;dPYK8ZS8CxIAAP1w9kD8Ou+C9CqDuWEwQQIAoI9ue4K0aRDBYIIEAEDftPVAvPeTpOcnSCl9UVxi&#10;AQCALrvLCdKmXt8wzGazIxMkAF5lndI89xkALuuuJ0ibehkMzxVXSskEifwWi9Xkkx8e+nwPKFDd&#10;NNN/+vinvkZAgZqmma/XzfT9w498DU35XpPbu2Bou7jgZZqmnq9W66lYgDItFqvJ4Sef+PMJBWqa&#10;ZvqDd38s5k/lfE1ur4LBBImSNE09/fiDd/1FBwVqmma+WjVTsQBlEgvn5X4g3otgMEGiNGIBymWC&#10;BOUyQXpRCQ/EOx8MuYsLnmeCBGUzQYJyNU0z/8G7P7YOOVXSA/FOB8NmcdV1PRUL5OJWAcplggRl&#10;M0E6r7QH4p0MhgteIW6CRFZiAcplggTlMkF6UYkPxDsXDKUVF8NmggRlEwtQLhOk80qaIG3qVDCU&#10;WFwMV9PU848/eNdfdFAgEyQomwnSeaU/EO9EMJggURoTJCiXWwUolwnSi7rwQLz4YNgsLrFATiZI&#10;UDaxAOUyQTqv5AnSpqKDoQvFxXCYIEG5TJCgbCZI55U+QdpUZDCYIFEaEyQol1sFKJcJ0ou6+EC8&#10;uGAwQaI0i8VqYoIEZRILUC4TpPO6/EC8qGCYzWb7VVVNU+pOcdFfJkhQLhMkKJsJ0nldmyBtKiIY&#10;ulxc9JMJEpSraZr5P378UzEPBTJBelEXJ0ibsgeDCRKlMUGCcpkgQblMkM7r0wPxrMFggkRJTJCg&#10;XCZIUDYTpPP69kA8SzBcUFzz3d1d36iRjQkSlMsECcpW16uJCdKX+jBB2tR6MJx9SMXZj7teXHSf&#10;CRKUywQJymWCdF6fJkibqjb/Y6fXM/OUvvhNtlwuJ335haR7mqaeiwUo12KxmogFKNPpBEksnDr7&#10;HrePsZBSSzcMJkiUxgQJymWCBGUzQTqvjxOkTXceDCZIlMatApTLBAnKZYJ0Xp8nSJvuNBief4V4&#10;X4vrJpq6nuc+w5AslydpsVhNxQKXUTfNPPcZhmaxWHkXJC5lvU7zpmlyH2NQvvr1e/PHf3/Uy2+G&#10;r6Nv74L0Kluz2WydUkp1XU/ffvvtW/sf3byeMUECAKDrhvixALd+w3A2QaqqL15P3ffiAgCg/4Y0&#10;Qdp0q++S9Py7IKWUkndBAgCg6/r+Lkivcms3DCZIAAD0zRAnSJtuHAwmSAAA9I2PBfjSjSZJJkgA&#10;APRNMEEaZCykdIMbBhMkAAD6xgTpRVcOhiG/QhwAgH4yQYpdKRg2P6RiuVxOhl5cAAB029A+iO2q&#10;Lh0MmxMk1zMAAHSdCdKrvTIYTJAAAOgbE6TLe2kwmCABANA3JkhXE76t6ub1jFgAAKDrLvoeVyy8&#10;3As3DCZIAAD0jQnS9Z0LBtczAAD0zcHBwc7zHzbse9yr+U0wjEaj6dbWVkrJK8QBAOgHr8m9ua3Z&#10;bLZ+/h+s1+t50zTzTOcBAIBbUVXVxATp5l54DcPW1tZkNBpNMpwFAABu1Xq9Tuv12gTpBqq6rqe5&#10;DwEAALetruv5arXyLkg39P/sJiTQn2p26QAAAABJRU5ErkJgglBLAQItABQABgAIAAAAIQCxgme2&#10;CgEAABMCAAATAAAAAAAAAAAAAAAAAAAAAABbQ29udGVudF9UeXBlc10ueG1sUEsBAi0AFAAGAAgA&#10;AAAhADj9If/WAAAAlAEAAAsAAAAAAAAAAAAAAAAAOwEAAF9yZWxzLy5yZWxzUEsBAi0AFAAGAAgA&#10;AAAhAN4QFnmJBQAAIxkAAA4AAAAAAAAAAAAAAAAAOgIAAGRycy9lMm9Eb2MueG1sUEsBAi0AFAAG&#10;AAgAAAAhAKomDr68AAAAIQEAABkAAAAAAAAAAAAAAAAA7wcAAGRycy9fcmVscy9lMm9Eb2MueG1s&#10;LnJlbHNQSwECLQAUAAYACAAAACEAp+/7zuIAAAAKAQAADwAAAAAAAAAAAAAAAADiCAAAZHJzL2Rv&#10;d25yZXYueG1sUEsBAi0ACgAAAAAAAAAhAPO4PZDXEQAA1xEAABQAAAAAAAAAAAAAAAAA8QkAAGRy&#10;cy9tZWRpYS9pbWFnZTEucG5nUEsFBgAAAAAGAAYAfAEAAP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027" type="#_x0000_t75" style="position:absolute;left:4083;top:4640;width:35632;height:1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7GxgAAANwAAAAPAAAAZHJzL2Rvd25yZXYueG1sRI9Ba8JA&#10;FITvBf/D8gRvdROxIqlrEG2hUNCqpb0+ss8kJvs2ZNeY+uu7BaHHYWa+YRZpb2rRUetKywricQSC&#10;OLO65FzB5/H1cQ7CeWSNtWVS8EMO0uXgYYGJtlfeU3fwuQgQdgkqKLxvEildVpBBN7YNcfBOtjXo&#10;g2xzqVu8Brip5SSKZtJgyWGhwIbWBWXV4WIU0MfX9mnjZrKqzi/fmX3fuf2tU2o07FfPIDz1/j98&#10;b79pBdN4Cn9nwhGQy18AAAD//wMAUEsBAi0AFAAGAAgAAAAhANvh9svuAAAAhQEAABMAAAAAAAAA&#10;AAAAAAAAAAAAAFtDb250ZW50X1R5cGVzXS54bWxQSwECLQAUAAYACAAAACEAWvQsW78AAAAVAQAA&#10;CwAAAAAAAAAAAAAAAAAfAQAAX3JlbHMvLnJlbHNQSwECLQAUAAYACAAAACEAG8M+xsYAAADcAAAA&#10;DwAAAAAAAAAAAAAAAAAHAgAAZHJzL2Rvd25yZXYueG1sUEsFBgAAAAADAAMAtwAAAPoCAAAAAA==&#10;">
                  <v:imagedata r:id="rId9" o:title=""/>
                </v:shape>
                <v:shape id="Graphic 415" o:spid="_x0000_s1028" style="position:absolute;left:3674;top:4680;width:32303;height:18174;visibility:visible;mso-wrap-style:square;v-text-anchor:top" coordsize="323024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DpxgAAANwAAAAPAAAAZHJzL2Rvd25yZXYueG1sRI9Ba8JA&#10;FITvBf/D8oTe6karRVNXkULFk8Uo6PE1+5qEZt+mu9sk9td3C0KPw8x8wyzXvalFS85XlhWMRwkI&#10;4tzqigsFp+PrwxyED8gaa8uk4Eoe1qvB3RJTbTs+UJuFQkQI+xQVlCE0qZQ+L8mgH9mGOHof1hkM&#10;UbpCaoddhJtaTpLkSRqsOC6U2NBLSfln9m0U7H/axy9z4e1793bNFrtcb88uKHU/7DfPIAL14T98&#10;a++0gul4Bn9n4hGQq18AAAD//wMAUEsBAi0AFAAGAAgAAAAhANvh9svuAAAAhQEAABMAAAAAAAAA&#10;AAAAAAAAAAAAAFtDb250ZW50X1R5cGVzXS54bWxQSwECLQAUAAYACAAAACEAWvQsW78AAAAVAQAA&#10;CwAAAAAAAAAAAAAAAAAfAQAAX3JlbHMvLnJlbHNQSwECLQAUAAYACAAAACEAvDZg6cYAAADcAAAA&#10;DwAAAAAAAAAAAAAAAAAHAgAAZHJzL2Rvd25yZXYueG1sUEsFBgAAAAADAAMAtwAAAPoCAAAAAA==&#10;" path="m45974,1771522r-45974,em45974,1476755r-45974,em45974,1181100r-45974,em45974,885444l,885444em45974,591312l,591312em45974,295655l,295655em45974,l,em45719,1772411r,44831em1107948,1772411r,44831em2168652,1772411r,44831em3229737,1772411r,44831e" filled="f" strokecolor="#858585">
                  <v:path arrowok="t"/>
                </v:shape>
                <v:shape id="Graphic 416" o:spid="_x0000_s1029" style="position:absolute;left:47;top:47;width:42101;height:25527;visibility:visible;mso-wrap-style:square;v-text-anchor:top" coordsize="42100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w6wwAAANwAAAAPAAAAZHJzL2Rvd25yZXYueG1sRI9Bi8Iw&#10;FITvC/6H8ARv27SLilajiLCix62CeHs0z7bavJQmavXXm4WFPQ4z8w0zX3amFndqXWVZQRLFIIhz&#10;qysuFBz2358TEM4ja6wtk4InOVgueh9zTLV98A/dM1+IAGGXooLS+yaV0uUlGXSRbYiDd7atQR9k&#10;W0jd4iPATS2/4ngsDVYcFkpsaF1Sfs1uRsH05S67UYLZcbup8rOm0yvOGqUG/W41A+Gp8//hv/ZW&#10;KxgmY/g9E46AXLwBAAD//wMAUEsBAi0AFAAGAAgAAAAhANvh9svuAAAAhQEAABMAAAAAAAAAAAAA&#10;AAAAAAAAAFtDb250ZW50X1R5cGVzXS54bWxQSwECLQAUAAYACAAAACEAWvQsW78AAAAVAQAACwAA&#10;AAAAAAAAAAAAAAAfAQAAX3JlbHMvLnJlbHNQSwECLQAUAAYACAAAACEAolWMOsMAAADcAAAADwAA&#10;AAAAAAAAAAAAAAAHAgAAZHJzL2Rvd25yZXYueG1sUEsFBgAAAAADAAMAtwAAAPcCAAAAAA==&#10;" path="m,2552700r4210050,l4210050,,,,,2552700xe" filled="f" strokecolor="#858585">
                  <v:path arrowok="t"/>
                </v:shape>
                <v:shapetype id="_x0000_t202" coordsize="21600,21600" o:spt="202" path="m,l,21600r21600,l21600,xe">
                  <v:stroke joinstyle="miter"/>
                  <v:path gradientshapeok="t" o:connecttype="rect"/>
                </v:shapetype>
                <v:shape id="Textbox 417" o:spid="_x0000_s1030" type="#_x0000_t202" style="position:absolute;left:1312;top:3848;width:1651;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613E8AD3" w14:textId="77777777" w:rsidR="00F643E8" w:rsidRDefault="00F643E8" w:rsidP="008E6E19">
                        <w:pPr>
                          <w:spacing w:line="266" w:lineRule="exact"/>
                          <w:rPr>
                            <w:sz w:val="24"/>
                          </w:rPr>
                        </w:pPr>
                        <w:r>
                          <w:rPr>
                            <w:spacing w:val="-5"/>
                            <w:sz w:val="24"/>
                          </w:rPr>
                          <w:t>60</w:t>
                        </w:r>
                      </w:p>
                      <w:p w14:paraId="37609E2A" w14:textId="77777777" w:rsidR="00F643E8" w:rsidRDefault="00F643E8" w:rsidP="008E6E19">
                        <w:pPr>
                          <w:spacing w:before="189"/>
                          <w:rPr>
                            <w:sz w:val="24"/>
                          </w:rPr>
                        </w:pPr>
                        <w:r>
                          <w:rPr>
                            <w:spacing w:val="-5"/>
                            <w:sz w:val="24"/>
                          </w:rPr>
                          <w:t>50</w:t>
                        </w:r>
                      </w:p>
                      <w:p w14:paraId="10A07F1D" w14:textId="77777777" w:rsidR="00F643E8" w:rsidRDefault="00F643E8" w:rsidP="008E6E19">
                        <w:pPr>
                          <w:spacing w:before="188"/>
                          <w:rPr>
                            <w:sz w:val="24"/>
                          </w:rPr>
                        </w:pPr>
                        <w:r>
                          <w:rPr>
                            <w:spacing w:val="-5"/>
                            <w:sz w:val="24"/>
                          </w:rPr>
                          <w:t>40</w:t>
                        </w:r>
                      </w:p>
                      <w:p w14:paraId="78392471" w14:textId="77777777" w:rsidR="00F643E8" w:rsidRDefault="00F643E8" w:rsidP="008E6E19">
                        <w:pPr>
                          <w:spacing w:before="190"/>
                          <w:rPr>
                            <w:sz w:val="24"/>
                          </w:rPr>
                        </w:pPr>
                        <w:r>
                          <w:rPr>
                            <w:spacing w:val="-5"/>
                            <w:sz w:val="24"/>
                          </w:rPr>
                          <w:t>30</w:t>
                        </w:r>
                      </w:p>
                      <w:p w14:paraId="433809FF" w14:textId="77777777" w:rsidR="00F643E8" w:rsidRDefault="00F643E8" w:rsidP="008E6E19">
                        <w:pPr>
                          <w:spacing w:before="189"/>
                          <w:rPr>
                            <w:sz w:val="24"/>
                          </w:rPr>
                        </w:pPr>
                        <w:r>
                          <w:rPr>
                            <w:spacing w:val="-5"/>
                            <w:sz w:val="24"/>
                          </w:rPr>
                          <w:t>20</w:t>
                        </w:r>
                      </w:p>
                      <w:p w14:paraId="57E45AB8" w14:textId="77777777" w:rsidR="00F643E8" w:rsidRDefault="00F643E8" w:rsidP="008E6E19">
                        <w:pPr>
                          <w:spacing w:before="188"/>
                          <w:rPr>
                            <w:sz w:val="24"/>
                          </w:rPr>
                        </w:pPr>
                        <w:r>
                          <w:rPr>
                            <w:spacing w:val="-5"/>
                            <w:sz w:val="24"/>
                          </w:rPr>
                          <w:t>10</w:t>
                        </w:r>
                      </w:p>
                      <w:p w14:paraId="6E7931F0" w14:textId="77777777" w:rsidR="00F643E8" w:rsidRDefault="00F643E8" w:rsidP="008E6E19">
                        <w:pPr>
                          <w:spacing w:before="189"/>
                          <w:ind w:left="120"/>
                          <w:rPr>
                            <w:sz w:val="24"/>
                          </w:rPr>
                        </w:pPr>
                        <w:r>
                          <w:rPr>
                            <w:spacing w:val="-10"/>
                            <w:sz w:val="24"/>
                          </w:rPr>
                          <w:t>0</w:t>
                        </w:r>
                      </w:p>
                    </w:txbxContent>
                  </v:textbox>
                </v:shape>
                <v:shape id="Textbox 418" o:spid="_x0000_s1031" type="#_x0000_t202" style="position:absolute;left:20464;top:791;width:337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2D62541" w14:textId="77777777" w:rsidR="00F643E8" w:rsidRDefault="00F643E8" w:rsidP="008E6E19">
                        <w:pPr>
                          <w:spacing w:line="311" w:lineRule="exact"/>
                          <w:rPr>
                            <w:b/>
                            <w:sz w:val="28"/>
                          </w:rPr>
                        </w:pPr>
                        <w:r>
                          <w:rPr>
                            <w:b/>
                            <w:spacing w:val="-5"/>
                            <w:sz w:val="28"/>
                          </w:rPr>
                          <w:t>Age</w:t>
                        </w:r>
                      </w:p>
                      <w:p w14:paraId="6C5FF0FF" w14:textId="77777777" w:rsidR="00F643E8" w:rsidRDefault="00F643E8" w:rsidP="008E6E19">
                        <w:pPr>
                          <w:spacing w:before="73"/>
                          <w:ind w:left="35"/>
                          <w:rPr>
                            <w:sz w:val="21"/>
                          </w:rPr>
                        </w:pPr>
                        <w:r>
                          <w:rPr>
                            <w:spacing w:val="-2"/>
                            <w:sz w:val="21"/>
                          </w:rPr>
                          <w:t>52.67</w:t>
                        </w:r>
                      </w:p>
                    </w:txbxContent>
                  </v:textbox>
                </v:shape>
                <v:shape id="Textbox 419" o:spid="_x0000_s1032" type="#_x0000_t202" style="position:absolute;left:10075;top:6384;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1ED732E" w14:textId="77777777" w:rsidR="00F643E8" w:rsidRDefault="00F643E8" w:rsidP="008E6E19">
                        <w:pPr>
                          <w:spacing w:line="234" w:lineRule="exact"/>
                          <w:rPr>
                            <w:sz w:val="21"/>
                          </w:rPr>
                        </w:pPr>
                        <w:r>
                          <w:rPr>
                            <w:spacing w:val="-2"/>
                            <w:sz w:val="21"/>
                          </w:rPr>
                          <w:t>39.33</w:t>
                        </w:r>
                      </w:p>
                    </w:txbxContent>
                  </v:textbox>
                </v:shape>
                <v:shape id="Textbox 420" o:spid="_x0000_s1033" type="#_x0000_t202" style="position:absolute;left:32828;top:16227;width:80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0A6B8B58" w14:textId="77777777" w:rsidR="00F643E8" w:rsidRDefault="00F643E8" w:rsidP="008E6E19">
                        <w:pPr>
                          <w:spacing w:line="234" w:lineRule="exact"/>
                          <w:rPr>
                            <w:sz w:val="21"/>
                          </w:rPr>
                        </w:pPr>
                        <w:r>
                          <w:rPr>
                            <w:spacing w:val="-10"/>
                            <w:sz w:val="21"/>
                          </w:rPr>
                          <w:t>8</w:t>
                        </w:r>
                      </w:p>
                    </w:txbxContent>
                  </v:textbox>
                </v:shape>
                <v:shape id="Textbox 421" o:spid="_x0000_s1034" type="#_x0000_t202" style="position:absolute;left:5681;top:23314;width:286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12D97183" w14:textId="77777777" w:rsidR="00F643E8" w:rsidRDefault="00F643E8" w:rsidP="008E6E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v:textbox>
                </v:shape>
                <w10:wrap type="topAndBottom" anchorx="page"/>
              </v:group>
            </w:pict>
          </mc:Fallback>
        </mc:AlternateContent>
      </w:r>
    </w:p>
    <w:p w14:paraId="02FC0A79" w14:textId="77777777" w:rsidR="008E6E19" w:rsidRPr="009F2041" w:rsidRDefault="008E6E19" w:rsidP="00AA1629">
      <w:pPr>
        <w:pStyle w:val="Heading3"/>
        <w:spacing w:before="0"/>
        <w:jc w:val="center"/>
      </w:pPr>
      <w:r w:rsidRPr="009F2041">
        <w:t>Fig.</w:t>
      </w:r>
      <w:r w:rsidRPr="009F2041">
        <w:rPr>
          <w:spacing w:val="-2"/>
        </w:rPr>
        <w:t xml:space="preserve"> </w:t>
      </w:r>
      <w:r w:rsidR="00AA1629" w:rsidRPr="009F2041">
        <w:t>1</w:t>
      </w:r>
      <w:r w:rsidRPr="009F2041">
        <w:t>.</w:t>
      </w:r>
      <w:r w:rsidRPr="009F2041">
        <w:rPr>
          <w:spacing w:val="-1"/>
        </w:rPr>
        <w:t xml:space="preserve"> </w:t>
      </w:r>
      <w:r w:rsidRPr="009F2041">
        <w:t>Distribution</w:t>
      </w:r>
      <w:r w:rsidRPr="009F2041">
        <w:rPr>
          <w:spacing w:val="-1"/>
        </w:rPr>
        <w:t xml:space="preserve"> </w:t>
      </w:r>
      <w:r w:rsidRPr="009F2041">
        <w:t>of</w:t>
      </w:r>
      <w:r w:rsidRPr="009F2041">
        <w:rPr>
          <w:spacing w:val="-1"/>
        </w:rPr>
        <w:t xml:space="preserve"> </w:t>
      </w:r>
      <w:r w:rsidRPr="009F2041">
        <w:t>students</w:t>
      </w:r>
      <w:r w:rsidRPr="009F2041">
        <w:rPr>
          <w:spacing w:val="-1"/>
        </w:rPr>
        <w:t xml:space="preserve"> </w:t>
      </w:r>
      <w:r w:rsidRPr="009F2041">
        <w:t>according</w:t>
      </w:r>
      <w:r w:rsidRPr="009F2041">
        <w:rPr>
          <w:spacing w:val="-1"/>
        </w:rPr>
        <w:t xml:space="preserve"> </w:t>
      </w:r>
      <w:r w:rsidRPr="009F2041">
        <w:t>to</w:t>
      </w:r>
      <w:r w:rsidRPr="009F2041">
        <w:rPr>
          <w:spacing w:val="-1"/>
        </w:rPr>
        <w:t xml:space="preserve"> </w:t>
      </w:r>
      <w:r w:rsidRPr="009F2041">
        <w:t>their</w:t>
      </w:r>
      <w:r w:rsidRPr="009F2041">
        <w:rPr>
          <w:spacing w:val="-1"/>
        </w:rPr>
        <w:t xml:space="preserve"> </w:t>
      </w:r>
      <w:r w:rsidRPr="009F2041">
        <w:rPr>
          <w:spacing w:val="-5"/>
        </w:rPr>
        <w:t>age</w:t>
      </w:r>
    </w:p>
    <w:p w14:paraId="1A2A67A0" w14:textId="77777777" w:rsidR="008E6E19" w:rsidRPr="009F2041" w:rsidRDefault="008E6E19" w:rsidP="00AA1629">
      <w:pPr>
        <w:pStyle w:val="ListParagraph"/>
        <w:numPr>
          <w:ilvl w:val="0"/>
          <w:numId w:val="21"/>
        </w:numPr>
        <w:tabs>
          <w:tab w:val="left" w:pos="680"/>
        </w:tabs>
        <w:spacing w:before="73"/>
        <w:rPr>
          <w:b/>
          <w:sz w:val="24"/>
          <w:szCs w:val="24"/>
        </w:rPr>
      </w:pPr>
      <w:r w:rsidRPr="009F2041">
        <w:rPr>
          <w:b/>
          <w:spacing w:val="-2"/>
          <w:sz w:val="24"/>
          <w:szCs w:val="24"/>
        </w:rPr>
        <w:t>Gender</w:t>
      </w:r>
    </w:p>
    <w:p w14:paraId="67D62A49" w14:textId="3B2FB097" w:rsidR="008E6E19" w:rsidRDefault="008E6E19" w:rsidP="00C07741">
      <w:pPr>
        <w:pStyle w:val="BodyText"/>
        <w:spacing w:line="276" w:lineRule="auto"/>
        <w:ind w:left="140" w:right="4" w:firstLine="720"/>
        <w:jc w:val="both"/>
      </w:pPr>
      <w:r w:rsidRPr="009F2041">
        <w:t>It is the range of socially constructed characteristics pertaining to and differentiating between masculinity and femininity, it was categorized as male or female. The r</w:t>
      </w:r>
      <w:r w:rsidR="00C07741">
        <w:t>esults are presented in Table 2</w:t>
      </w:r>
    </w:p>
    <w:p w14:paraId="3557A511" w14:textId="77777777" w:rsidR="006C49CE" w:rsidRDefault="006C49CE" w:rsidP="00C07741">
      <w:pPr>
        <w:pStyle w:val="BodyText"/>
        <w:spacing w:line="276" w:lineRule="auto"/>
        <w:ind w:left="140" w:right="4" w:firstLine="720"/>
        <w:jc w:val="both"/>
      </w:pPr>
    </w:p>
    <w:p w14:paraId="6785677D" w14:textId="77777777" w:rsidR="006C49CE" w:rsidRDefault="006C49CE" w:rsidP="00C07741">
      <w:pPr>
        <w:pStyle w:val="BodyText"/>
        <w:spacing w:line="276" w:lineRule="auto"/>
        <w:ind w:left="140" w:right="4" w:firstLine="720"/>
        <w:jc w:val="both"/>
      </w:pPr>
    </w:p>
    <w:p w14:paraId="47813A5D" w14:textId="77777777" w:rsidR="006C49CE" w:rsidRPr="009F2041" w:rsidRDefault="006C49CE" w:rsidP="00C07741">
      <w:pPr>
        <w:pStyle w:val="BodyText"/>
        <w:spacing w:line="276" w:lineRule="auto"/>
        <w:ind w:left="140" w:right="4" w:firstLine="720"/>
        <w:jc w:val="both"/>
      </w:pPr>
    </w:p>
    <w:p w14:paraId="1E21161A" w14:textId="77777777" w:rsidR="008E6E19" w:rsidRPr="009F2041" w:rsidRDefault="008E6E19" w:rsidP="00F643E8">
      <w:pPr>
        <w:pStyle w:val="Heading3"/>
        <w:spacing w:before="206"/>
        <w:jc w:val="both"/>
      </w:pPr>
      <w:r w:rsidRPr="009F2041">
        <w:t>Table</w:t>
      </w:r>
      <w:r w:rsidRPr="009F2041">
        <w:rPr>
          <w:spacing w:val="-1"/>
        </w:rPr>
        <w:t xml:space="preserve"> </w:t>
      </w:r>
      <w:r w:rsidR="00AA1629" w:rsidRPr="009F2041">
        <w:t>2</w:t>
      </w:r>
      <w:r w:rsidRPr="009F2041">
        <w:t>.</w:t>
      </w:r>
      <w:r w:rsidRPr="009F2041">
        <w:rPr>
          <w:spacing w:val="-1"/>
        </w:rPr>
        <w:t xml:space="preserve"> </w:t>
      </w:r>
      <w:r w:rsidRPr="009F2041">
        <w:t>Distribution</w:t>
      </w:r>
      <w:r w:rsidRPr="009F2041">
        <w:rPr>
          <w:spacing w:val="-3"/>
        </w:rPr>
        <w:t xml:space="preserve"> </w:t>
      </w:r>
      <w:r w:rsidRPr="009F2041">
        <w:t>of students</w:t>
      </w:r>
      <w:r w:rsidRPr="009F2041">
        <w:rPr>
          <w:spacing w:val="-1"/>
        </w:rPr>
        <w:t xml:space="preserve"> </w:t>
      </w:r>
      <w:r w:rsidRPr="009F2041">
        <w:t>according</w:t>
      </w:r>
      <w:r w:rsidRPr="009F2041">
        <w:rPr>
          <w:spacing w:val="-1"/>
        </w:rPr>
        <w:t xml:space="preserve"> </w:t>
      </w:r>
      <w:r w:rsidRPr="009F2041">
        <w:t>to</w:t>
      </w:r>
      <w:r w:rsidRPr="009F2041">
        <w:rPr>
          <w:spacing w:val="-1"/>
        </w:rPr>
        <w:t xml:space="preserve"> </w:t>
      </w:r>
      <w:r w:rsidRPr="009F2041">
        <w:t xml:space="preserve">their </w:t>
      </w:r>
      <w:r w:rsidRPr="009F2041">
        <w:rPr>
          <w:spacing w:val="-2"/>
        </w:rPr>
        <w:t>gender</w:t>
      </w:r>
    </w:p>
    <w:tbl>
      <w:tblPr>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63"/>
        <w:gridCol w:w="1594"/>
        <w:gridCol w:w="1666"/>
      </w:tblGrid>
      <w:tr w:rsidR="008E6E19" w:rsidRPr="009F2041" w14:paraId="684CF2E4" w14:textId="77777777" w:rsidTr="00F643E8">
        <w:trPr>
          <w:trHeight w:val="312"/>
        </w:trPr>
        <w:tc>
          <w:tcPr>
            <w:tcW w:w="5673" w:type="dxa"/>
            <w:gridSpan w:val="4"/>
            <w:tcBorders>
              <w:top w:val="nil"/>
              <w:left w:val="nil"/>
              <w:right w:val="nil"/>
            </w:tcBorders>
          </w:tcPr>
          <w:p w14:paraId="7659A647" w14:textId="77777777" w:rsidR="008E6E19" w:rsidRPr="009F2041" w:rsidRDefault="008E6E19" w:rsidP="00F643E8">
            <w:pPr>
              <w:pStyle w:val="TableParagraph"/>
              <w:spacing w:line="266" w:lineRule="exact"/>
              <w:ind w:right="391"/>
              <w:jc w:val="right"/>
              <w:rPr>
                <w:b/>
                <w:sz w:val="24"/>
                <w:szCs w:val="24"/>
              </w:rPr>
            </w:pPr>
            <w:r w:rsidRPr="009F2041">
              <w:rPr>
                <w:b/>
                <w:spacing w:val="-2"/>
                <w:sz w:val="24"/>
                <w:szCs w:val="24"/>
              </w:rPr>
              <w:t>(n=150)</w:t>
            </w:r>
          </w:p>
        </w:tc>
      </w:tr>
      <w:tr w:rsidR="008E6E19" w:rsidRPr="009F2041" w14:paraId="709A1041" w14:textId="77777777" w:rsidTr="00F643E8">
        <w:trPr>
          <w:trHeight w:val="273"/>
        </w:trPr>
        <w:tc>
          <w:tcPr>
            <w:tcW w:w="850" w:type="dxa"/>
          </w:tcPr>
          <w:p w14:paraId="6B0F13D4" w14:textId="77777777" w:rsidR="008E6E19" w:rsidRPr="009F2041" w:rsidRDefault="008E6E19" w:rsidP="00F643E8">
            <w:pPr>
              <w:pStyle w:val="TableParagraph"/>
              <w:spacing w:line="253" w:lineRule="exact"/>
              <w:ind w:left="66" w:right="40"/>
              <w:jc w:val="center"/>
              <w:rPr>
                <w:b/>
                <w:sz w:val="24"/>
                <w:szCs w:val="24"/>
              </w:rPr>
            </w:pPr>
            <w:proofErr w:type="spellStart"/>
            <w:r w:rsidRPr="009F2041">
              <w:rPr>
                <w:b/>
                <w:spacing w:val="-4"/>
                <w:sz w:val="24"/>
                <w:szCs w:val="24"/>
              </w:rPr>
              <w:lastRenderedPageBreak/>
              <w:t>S.No</w:t>
            </w:r>
            <w:proofErr w:type="spellEnd"/>
          </w:p>
        </w:tc>
        <w:tc>
          <w:tcPr>
            <w:tcW w:w="1563" w:type="dxa"/>
          </w:tcPr>
          <w:p w14:paraId="3C78A7A6" w14:textId="77777777" w:rsidR="008E6E19" w:rsidRPr="009F2041" w:rsidRDefault="008E6E19" w:rsidP="00F643E8">
            <w:pPr>
              <w:pStyle w:val="TableParagraph"/>
              <w:spacing w:line="253" w:lineRule="exact"/>
              <w:ind w:left="403"/>
              <w:rPr>
                <w:b/>
                <w:sz w:val="24"/>
                <w:szCs w:val="24"/>
              </w:rPr>
            </w:pPr>
            <w:r w:rsidRPr="009F2041">
              <w:rPr>
                <w:b/>
                <w:spacing w:val="-2"/>
                <w:sz w:val="24"/>
                <w:szCs w:val="24"/>
              </w:rPr>
              <w:t>Gender</w:t>
            </w:r>
          </w:p>
        </w:tc>
        <w:tc>
          <w:tcPr>
            <w:tcW w:w="1594" w:type="dxa"/>
          </w:tcPr>
          <w:p w14:paraId="7BC45A0D" w14:textId="77777777" w:rsidR="008E6E19" w:rsidRPr="009F2041" w:rsidRDefault="008E6E19" w:rsidP="00F643E8">
            <w:pPr>
              <w:pStyle w:val="TableParagraph"/>
              <w:spacing w:line="253" w:lineRule="exact"/>
              <w:ind w:left="13" w:right="4"/>
              <w:jc w:val="center"/>
              <w:rPr>
                <w:b/>
                <w:sz w:val="24"/>
                <w:szCs w:val="24"/>
              </w:rPr>
            </w:pPr>
            <w:r w:rsidRPr="009F2041">
              <w:rPr>
                <w:b/>
                <w:spacing w:val="-2"/>
                <w:sz w:val="24"/>
                <w:szCs w:val="24"/>
              </w:rPr>
              <w:t>Frequency</w:t>
            </w:r>
          </w:p>
        </w:tc>
        <w:tc>
          <w:tcPr>
            <w:tcW w:w="1666" w:type="dxa"/>
          </w:tcPr>
          <w:p w14:paraId="36BFA141" w14:textId="77777777" w:rsidR="008E6E19" w:rsidRPr="009F2041" w:rsidRDefault="008E6E19" w:rsidP="00F643E8">
            <w:pPr>
              <w:pStyle w:val="TableParagraph"/>
              <w:spacing w:line="253" w:lineRule="exact"/>
              <w:ind w:left="17" w:right="12"/>
              <w:jc w:val="center"/>
              <w:rPr>
                <w:b/>
                <w:sz w:val="24"/>
                <w:szCs w:val="24"/>
              </w:rPr>
            </w:pPr>
            <w:r w:rsidRPr="009F2041">
              <w:rPr>
                <w:b/>
                <w:spacing w:val="-2"/>
                <w:sz w:val="24"/>
                <w:szCs w:val="24"/>
              </w:rPr>
              <w:t>Percentage%</w:t>
            </w:r>
          </w:p>
        </w:tc>
      </w:tr>
      <w:tr w:rsidR="008E6E19" w:rsidRPr="009F2041" w14:paraId="4E18121D" w14:textId="77777777" w:rsidTr="00F643E8">
        <w:trPr>
          <w:trHeight w:val="275"/>
        </w:trPr>
        <w:tc>
          <w:tcPr>
            <w:tcW w:w="850" w:type="dxa"/>
          </w:tcPr>
          <w:p w14:paraId="616E7F0E" w14:textId="77777777" w:rsidR="008E6E19" w:rsidRPr="009F2041" w:rsidRDefault="008E6E19" w:rsidP="00F643E8">
            <w:pPr>
              <w:pStyle w:val="TableParagraph"/>
              <w:spacing w:line="256" w:lineRule="exact"/>
              <w:ind w:left="66" w:right="43"/>
              <w:jc w:val="center"/>
              <w:rPr>
                <w:sz w:val="24"/>
                <w:szCs w:val="24"/>
              </w:rPr>
            </w:pPr>
            <w:r w:rsidRPr="009F2041">
              <w:rPr>
                <w:spacing w:val="-10"/>
                <w:sz w:val="24"/>
                <w:szCs w:val="24"/>
              </w:rPr>
              <w:t>1</w:t>
            </w:r>
          </w:p>
        </w:tc>
        <w:tc>
          <w:tcPr>
            <w:tcW w:w="1563" w:type="dxa"/>
          </w:tcPr>
          <w:p w14:paraId="670D1639" w14:textId="77777777" w:rsidR="008E6E19" w:rsidRPr="009F2041" w:rsidRDefault="008E6E19" w:rsidP="00F643E8">
            <w:pPr>
              <w:pStyle w:val="TableParagraph"/>
              <w:spacing w:line="256" w:lineRule="exact"/>
              <w:ind w:left="114"/>
              <w:rPr>
                <w:sz w:val="24"/>
                <w:szCs w:val="24"/>
              </w:rPr>
            </w:pPr>
            <w:r w:rsidRPr="009F2041">
              <w:rPr>
                <w:spacing w:val="-2"/>
                <w:sz w:val="24"/>
                <w:szCs w:val="24"/>
              </w:rPr>
              <w:t>Female</w:t>
            </w:r>
          </w:p>
        </w:tc>
        <w:tc>
          <w:tcPr>
            <w:tcW w:w="1594" w:type="dxa"/>
          </w:tcPr>
          <w:p w14:paraId="7C1A7640" w14:textId="77777777" w:rsidR="008E6E19" w:rsidRPr="009F2041" w:rsidRDefault="008E6E19" w:rsidP="00F643E8">
            <w:pPr>
              <w:pStyle w:val="TableParagraph"/>
              <w:spacing w:line="256" w:lineRule="exact"/>
              <w:ind w:left="13"/>
              <w:jc w:val="center"/>
              <w:rPr>
                <w:sz w:val="24"/>
                <w:szCs w:val="24"/>
              </w:rPr>
            </w:pPr>
            <w:r w:rsidRPr="009F2041">
              <w:rPr>
                <w:spacing w:val="-5"/>
                <w:sz w:val="24"/>
                <w:szCs w:val="24"/>
              </w:rPr>
              <w:t>109</w:t>
            </w:r>
          </w:p>
        </w:tc>
        <w:tc>
          <w:tcPr>
            <w:tcW w:w="1666" w:type="dxa"/>
          </w:tcPr>
          <w:p w14:paraId="1E376485" w14:textId="77777777" w:rsidR="008E6E19" w:rsidRPr="009F2041" w:rsidRDefault="008E6E19" w:rsidP="00F643E8">
            <w:pPr>
              <w:pStyle w:val="TableParagraph"/>
              <w:spacing w:line="256" w:lineRule="exact"/>
              <w:ind w:left="17" w:right="2"/>
              <w:jc w:val="center"/>
              <w:rPr>
                <w:sz w:val="24"/>
                <w:szCs w:val="24"/>
              </w:rPr>
            </w:pPr>
            <w:r w:rsidRPr="009F2041">
              <w:rPr>
                <w:spacing w:val="-2"/>
                <w:sz w:val="24"/>
                <w:szCs w:val="24"/>
              </w:rPr>
              <w:t>72.67</w:t>
            </w:r>
          </w:p>
        </w:tc>
      </w:tr>
      <w:tr w:rsidR="008E6E19" w:rsidRPr="009F2041" w14:paraId="44046093" w14:textId="77777777" w:rsidTr="00F643E8">
        <w:trPr>
          <w:trHeight w:val="275"/>
        </w:trPr>
        <w:tc>
          <w:tcPr>
            <w:tcW w:w="850" w:type="dxa"/>
          </w:tcPr>
          <w:p w14:paraId="0C7BCD89" w14:textId="77777777" w:rsidR="008E6E19" w:rsidRPr="009F2041" w:rsidRDefault="008E6E19" w:rsidP="00F643E8">
            <w:pPr>
              <w:pStyle w:val="TableParagraph"/>
              <w:spacing w:line="256" w:lineRule="exact"/>
              <w:ind w:left="66" w:right="43"/>
              <w:jc w:val="center"/>
              <w:rPr>
                <w:sz w:val="24"/>
                <w:szCs w:val="24"/>
              </w:rPr>
            </w:pPr>
            <w:r w:rsidRPr="009F2041">
              <w:rPr>
                <w:spacing w:val="-10"/>
                <w:sz w:val="24"/>
                <w:szCs w:val="24"/>
              </w:rPr>
              <w:t>2</w:t>
            </w:r>
          </w:p>
        </w:tc>
        <w:tc>
          <w:tcPr>
            <w:tcW w:w="1563" w:type="dxa"/>
          </w:tcPr>
          <w:p w14:paraId="0488C2EF" w14:textId="77777777" w:rsidR="008E6E19" w:rsidRPr="009F2041" w:rsidRDefault="008E6E19" w:rsidP="00F643E8">
            <w:pPr>
              <w:pStyle w:val="TableParagraph"/>
              <w:spacing w:line="256" w:lineRule="exact"/>
              <w:ind w:left="114"/>
              <w:rPr>
                <w:sz w:val="24"/>
                <w:szCs w:val="24"/>
              </w:rPr>
            </w:pPr>
            <w:r w:rsidRPr="009F2041">
              <w:rPr>
                <w:spacing w:val="-4"/>
                <w:sz w:val="24"/>
                <w:szCs w:val="24"/>
              </w:rPr>
              <w:t>Male</w:t>
            </w:r>
          </w:p>
        </w:tc>
        <w:tc>
          <w:tcPr>
            <w:tcW w:w="1594" w:type="dxa"/>
          </w:tcPr>
          <w:p w14:paraId="0DAB0D37" w14:textId="77777777" w:rsidR="008E6E19" w:rsidRPr="009F2041" w:rsidRDefault="008E6E19" w:rsidP="00F643E8">
            <w:pPr>
              <w:pStyle w:val="TableParagraph"/>
              <w:spacing w:line="256" w:lineRule="exact"/>
              <w:ind w:left="13"/>
              <w:jc w:val="center"/>
              <w:rPr>
                <w:sz w:val="24"/>
                <w:szCs w:val="24"/>
              </w:rPr>
            </w:pPr>
            <w:r w:rsidRPr="009F2041">
              <w:rPr>
                <w:spacing w:val="-5"/>
                <w:sz w:val="24"/>
                <w:szCs w:val="24"/>
              </w:rPr>
              <w:t>41</w:t>
            </w:r>
          </w:p>
        </w:tc>
        <w:tc>
          <w:tcPr>
            <w:tcW w:w="1666" w:type="dxa"/>
          </w:tcPr>
          <w:p w14:paraId="7626A7E8" w14:textId="77777777" w:rsidR="008E6E19" w:rsidRPr="009F2041" w:rsidRDefault="008E6E19" w:rsidP="00F643E8">
            <w:pPr>
              <w:pStyle w:val="TableParagraph"/>
              <w:spacing w:line="256" w:lineRule="exact"/>
              <w:ind w:left="17" w:right="2"/>
              <w:jc w:val="center"/>
              <w:rPr>
                <w:sz w:val="24"/>
                <w:szCs w:val="24"/>
              </w:rPr>
            </w:pPr>
            <w:r w:rsidRPr="009F2041">
              <w:rPr>
                <w:spacing w:val="-2"/>
                <w:sz w:val="24"/>
                <w:szCs w:val="24"/>
              </w:rPr>
              <w:t>27.33</w:t>
            </w:r>
          </w:p>
        </w:tc>
      </w:tr>
      <w:tr w:rsidR="008E6E19" w:rsidRPr="009F2041" w14:paraId="174C8C3F" w14:textId="77777777" w:rsidTr="00F643E8">
        <w:trPr>
          <w:trHeight w:val="275"/>
        </w:trPr>
        <w:tc>
          <w:tcPr>
            <w:tcW w:w="2413" w:type="dxa"/>
            <w:gridSpan w:val="2"/>
          </w:tcPr>
          <w:p w14:paraId="76F9B374" w14:textId="77777777" w:rsidR="008E6E19" w:rsidRPr="009F2041" w:rsidRDefault="008E6E19" w:rsidP="00F643E8">
            <w:pPr>
              <w:pStyle w:val="TableParagraph"/>
              <w:spacing w:line="256" w:lineRule="exact"/>
              <w:ind w:left="15"/>
              <w:jc w:val="center"/>
              <w:rPr>
                <w:b/>
                <w:sz w:val="24"/>
                <w:szCs w:val="24"/>
              </w:rPr>
            </w:pPr>
            <w:r w:rsidRPr="009F2041">
              <w:rPr>
                <w:b/>
                <w:spacing w:val="-2"/>
                <w:sz w:val="24"/>
                <w:szCs w:val="24"/>
              </w:rPr>
              <w:t>Total</w:t>
            </w:r>
          </w:p>
        </w:tc>
        <w:tc>
          <w:tcPr>
            <w:tcW w:w="1594" w:type="dxa"/>
          </w:tcPr>
          <w:p w14:paraId="646650FD" w14:textId="77777777" w:rsidR="008E6E19" w:rsidRPr="009F2041" w:rsidRDefault="008E6E19" w:rsidP="00F643E8">
            <w:pPr>
              <w:pStyle w:val="TableParagraph"/>
              <w:spacing w:line="256" w:lineRule="exact"/>
              <w:ind w:left="13"/>
              <w:jc w:val="center"/>
              <w:rPr>
                <w:b/>
                <w:sz w:val="24"/>
                <w:szCs w:val="24"/>
              </w:rPr>
            </w:pPr>
            <w:r w:rsidRPr="009F2041">
              <w:rPr>
                <w:b/>
                <w:spacing w:val="-5"/>
                <w:sz w:val="24"/>
                <w:szCs w:val="24"/>
              </w:rPr>
              <w:t>150</w:t>
            </w:r>
          </w:p>
        </w:tc>
        <w:tc>
          <w:tcPr>
            <w:tcW w:w="1666" w:type="dxa"/>
          </w:tcPr>
          <w:p w14:paraId="443DF0D2" w14:textId="77777777" w:rsidR="008E6E19" w:rsidRPr="009F2041" w:rsidRDefault="008E6E19" w:rsidP="00F643E8">
            <w:pPr>
              <w:pStyle w:val="TableParagraph"/>
              <w:spacing w:line="256" w:lineRule="exact"/>
              <w:ind w:left="17" w:right="2"/>
              <w:jc w:val="center"/>
              <w:rPr>
                <w:b/>
                <w:sz w:val="24"/>
                <w:szCs w:val="24"/>
              </w:rPr>
            </w:pPr>
            <w:r w:rsidRPr="009F2041">
              <w:rPr>
                <w:b/>
                <w:spacing w:val="-2"/>
                <w:sz w:val="24"/>
                <w:szCs w:val="24"/>
              </w:rPr>
              <w:t>100.00</w:t>
            </w:r>
          </w:p>
        </w:tc>
      </w:tr>
    </w:tbl>
    <w:p w14:paraId="6EAD0C33" w14:textId="77777777" w:rsidR="008E6E19" w:rsidRPr="009F2041" w:rsidRDefault="008E6E19" w:rsidP="008E6E19">
      <w:pPr>
        <w:pStyle w:val="BodyText"/>
        <w:spacing w:before="133"/>
        <w:rPr>
          <w:b/>
        </w:rPr>
      </w:pPr>
    </w:p>
    <w:p w14:paraId="7FB9ED05" w14:textId="77777777" w:rsidR="008E6E19" w:rsidRPr="009F2041" w:rsidRDefault="00C07741" w:rsidP="00C07741">
      <w:pPr>
        <w:pStyle w:val="BodyText"/>
        <w:spacing w:line="360" w:lineRule="auto"/>
        <w:ind w:left="140" w:right="4"/>
        <w:jc w:val="both"/>
      </w:pPr>
      <w:r>
        <w:t>From the above Table 2</w:t>
      </w:r>
      <w:r w:rsidR="008E6E19" w:rsidRPr="009F2041">
        <w:t>. it was observed that more than fifty per cent of the respondents (72.67%) were female and 27.33 per cent were male respondents. The findings indicated that the female students were more as compared to male students.</w:t>
      </w:r>
      <w:r w:rsidR="008E6E19" w:rsidRPr="009F2041">
        <w:rPr>
          <w:spacing w:val="40"/>
        </w:rPr>
        <w:t xml:space="preserve"> </w:t>
      </w:r>
      <w:r w:rsidR="008E6E19" w:rsidRPr="009F2041">
        <w:t xml:space="preserve">The admission of female students in the university was double than that of male students. The results were in line with findings </w:t>
      </w:r>
      <w:proofErr w:type="spellStart"/>
      <w:r w:rsidR="008E6E19" w:rsidRPr="009F2041">
        <w:t>Khojah</w:t>
      </w:r>
      <w:proofErr w:type="spellEnd"/>
      <w:r w:rsidR="008E6E19" w:rsidRPr="009F2041">
        <w:t xml:space="preserve"> </w:t>
      </w:r>
      <w:r w:rsidR="008E6E19" w:rsidRPr="009F2041">
        <w:rPr>
          <w:i/>
        </w:rPr>
        <w:t xml:space="preserve">et.al. </w:t>
      </w:r>
      <w:r w:rsidR="008E6E19" w:rsidRPr="009F2041">
        <w:t xml:space="preserve">(2021), Ayoob and Malik </w:t>
      </w:r>
      <w:r w:rsidR="008E6E19" w:rsidRPr="009F2041">
        <w:rPr>
          <w:spacing w:val="-2"/>
        </w:rPr>
        <w:t>(2020).</w:t>
      </w:r>
    </w:p>
    <w:p w14:paraId="1AC6D99F" w14:textId="77777777" w:rsidR="008E6E19" w:rsidRPr="009F2041" w:rsidRDefault="008E6E19" w:rsidP="00C07741">
      <w:pPr>
        <w:pStyle w:val="Heading3"/>
        <w:numPr>
          <w:ilvl w:val="0"/>
          <w:numId w:val="21"/>
        </w:numPr>
        <w:tabs>
          <w:tab w:val="left" w:pos="680"/>
        </w:tabs>
        <w:spacing w:before="207"/>
      </w:pPr>
      <w:r w:rsidRPr="009F2041">
        <w:rPr>
          <w:spacing w:val="-2"/>
        </w:rPr>
        <w:t>Education</w:t>
      </w:r>
    </w:p>
    <w:p w14:paraId="59976587" w14:textId="77777777" w:rsidR="008E6E19" w:rsidRPr="009F2041" w:rsidRDefault="008E6E19" w:rsidP="00C07741">
      <w:pPr>
        <w:pStyle w:val="BodyText"/>
        <w:spacing w:line="360" w:lineRule="auto"/>
        <w:ind w:left="140" w:right="4" w:firstLine="720"/>
        <w:jc w:val="both"/>
      </w:pPr>
      <w:r w:rsidRPr="009F2041">
        <w:t>It was operationalized as the year of degree pursuing by the students. It was classified into two categories as 2nd year and 3rd year. The res</w:t>
      </w:r>
      <w:r w:rsidR="00C07741">
        <w:t>ults are presented in Table 3</w:t>
      </w:r>
      <w:r w:rsidRPr="009F2041">
        <w:t>.</w:t>
      </w:r>
    </w:p>
    <w:p w14:paraId="201ED1CC" w14:textId="77777777" w:rsidR="008E6E19" w:rsidRPr="009F2041" w:rsidRDefault="008E6E19" w:rsidP="008E6E19">
      <w:pPr>
        <w:pStyle w:val="Heading3"/>
        <w:spacing w:before="203"/>
        <w:ind w:left="434"/>
        <w:jc w:val="both"/>
      </w:pPr>
      <w:r w:rsidRPr="009F2041">
        <w:t>Table</w:t>
      </w:r>
      <w:r w:rsidRPr="009F2041">
        <w:rPr>
          <w:spacing w:val="-4"/>
        </w:rPr>
        <w:t xml:space="preserve"> </w:t>
      </w:r>
      <w:r w:rsidR="00AA1629" w:rsidRPr="009F2041">
        <w:t>3.</w:t>
      </w:r>
      <w:r w:rsidRPr="009F2041">
        <w:rPr>
          <w:spacing w:val="-1"/>
        </w:rPr>
        <w:t xml:space="preserve"> </w:t>
      </w:r>
      <w:r w:rsidRPr="009F2041">
        <w:t>Distribution</w:t>
      </w:r>
      <w:r w:rsidRPr="009F2041">
        <w:rPr>
          <w:spacing w:val="-3"/>
        </w:rPr>
        <w:t xml:space="preserve"> </w:t>
      </w:r>
      <w:r w:rsidRPr="009F2041">
        <w:t>of students</w:t>
      </w:r>
      <w:r w:rsidRPr="009F2041">
        <w:rPr>
          <w:spacing w:val="-2"/>
        </w:rPr>
        <w:t xml:space="preserve"> </w:t>
      </w:r>
      <w:r w:rsidRPr="009F2041">
        <w:t>according</w:t>
      </w:r>
      <w:r w:rsidRPr="009F2041">
        <w:rPr>
          <w:spacing w:val="-1"/>
        </w:rPr>
        <w:t xml:space="preserve"> </w:t>
      </w:r>
      <w:r w:rsidRPr="009F2041">
        <w:t>to</w:t>
      </w:r>
      <w:r w:rsidRPr="009F2041">
        <w:rPr>
          <w:spacing w:val="-1"/>
        </w:rPr>
        <w:t xml:space="preserve"> </w:t>
      </w:r>
      <w:r w:rsidRPr="009F2041">
        <w:t>their</w:t>
      </w:r>
      <w:r w:rsidRPr="009F2041">
        <w:rPr>
          <w:spacing w:val="-1"/>
        </w:rPr>
        <w:t xml:space="preserve"> </w:t>
      </w:r>
      <w:r w:rsidRPr="009F2041">
        <w:t xml:space="preserve">education </w:t>
      </w:r>
      <w:r w:rsidRPr="009F2041">
        <w:rPr>
          <w:spacing w:val="-2"/>
        </w:rPr>
        <w:t>qualification</w:t>
      </w: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27"/>
        <w:gridCol w:w="1534"/>
        <w:gridCol w:w="1589"/>
      </w:tblGrid>
      <w:tr w:rsidR="008E6E19" w:rsidRPr="009F2041" w14:paraId="516F89EF" w14:textId="77777777" w:rsidTr="00F643E8">
        <w:trPr>
          <w:trHeight w:val="309"/>
        </w:trPr>
        <w:tc>
          <w:tcPr>
            <w:tcW w:w="6100" w:type="dxa"/>
            <w:gridSpan w:val="4"/>
            <w:tcBorders>
              <w:top w:val="nil"/>
              <w:left w:val="nil"/>
              <w:right w:val="nil"/>
            </w:tcBorders>
          </w:tcPr>
          <w:p w14:paraId="59634C36" w14:textId="77777777" w:rsidR="008E6E19" w:rsidRPr="009F2041" w:rsidRDefault="008E6E19" w:rsidP="00F643E8">
            <w:pPr>
              <w:pStyle w:val="TableParagraph"/>
              <w:spacing w:line="266" w:lineRule="exact"/>
              <w:ind w:right="295"/>
              <w:jc w:val="right"/>
              <w:rPr>
                <w:b/>
                <w:sz w:val="24"/>
                <w:szCs w:val="24"/>
              </w:rPr>
            </w:pPr>
            <w:r w:rsidRPr="009F2041">
              <w:rPr>
                <w:b/>
                <w:spacing w:val="-2"/>
                <w:sz w:val="24"/>
                <w:szCs w:val="24"/>
              </w:rPr>
              <w:t>(n=150)</w:t>
            </w:r>
          </w:p>
        </w:tc>
      </w:tr>
      <w:tr w:rsidR="008E6E19" w:rsidRPr="009F2041" w14:paraId="3D438DB8" w14:textId="77777777" w:rsidTr="00F643E8">
        <w:trPr>
          <w:trHeight w:val="316"/>
        </w:trPr>
        <w:tc>
          <w:tcPr>
            <w:tcW w:w="850" w:type="dxa"/>
          </w:tcPr>
          <w:p w14:paraId="3F0B7941" w14:textId="77777777" w:rsidR="008E6E19" w:rsidRPr="009F2041" w:rsidRDefault="008E6E19" w:rsidP="00F643E8">
            <w:pPr>
              <w:pStyle w:val="TableParagraph"/>
              <w:spacing w:line="270" w:lineRule="exact"/>
              <w:ind w:left="66" w:right="45"/>
              <w:jc w:val="center"/>
              <w:rPr>
                <w:b/>
                <w:sz w:val="24"/>
                <w:szCs w:val="24"/>
              </w:rPr>
            </w:pPr>
            <w:proofErr w:type="spellStart"/>
            <w:r w:rsidRPr="009F2041">
              <w:rPr>
                <w:b/>
                <w:spacing w:val="-4"/>
                <w:sz w:val="24"/>
                <w:szCs w:val="24"/>
              </w:rPr>
              <w:t>S.No</w:t>
            </w:r>
            <w:proofErr w:type="spellEnd"/>
          </w:p>
        </w:tc>
        <w:tc>
          <w:tcPr>
            <w:tcW w:w="2127" w:type="dxa"/>
          </w:tcPr>
          <w:p w14:paraId="36378DE0" w14:textId="77777777" w:rsidR="008E6E19" w:rsidRPr="009F2041" w:rsidRDefault="008E6E19" w:rsidP="00F643E8">
            <w:pPr>
              <w:pStyle w:val="TableParagraph"/>
              <w:spacing w:line="270" w:lineRule="exact"/>
              <w:ind w:left="544"/>
              <w:rPr>
                <w:b/>
                <w:sz w:val="24"/>
                <w:szCs w:val="24"/>
              </w:rPr>
            </w:pPr>
            <w:r w:rsidRPr="009F2041">
              <w:rPr>
                <w:b/>
                <w:spacing w:val="-2"/>
                <w:sz w:val="24"/>
                <w:szCs w:val="24"/>
              </w:rPr>
              <w:t>Education</w:t>
            </w:r>
          </w:p>
        </w:tc>
        <w:tc>
          <w:tcPr>
            <w:tcW w:w="1534" w:type="dxa"/>
          </w:tcPr>
          <w:p w14:paraId="0C4AAD5C" w14:textId="77777777" w:rsidR="008E6E19" w:rsidRPr="009F2041" w:rsidRDefault="008E6E19" w:rsidP="00F643E8">
            <w:pPr>
              <w:pStyle w:val="TableParagraph"/>
              <w:spacing w:line="270" w:lineRule="exact"/>
              <w:ind w:left="20" w:right="8"/>
              <w:jc w:val="center"/>
              <w:rPr>
                <w:b/>
                <w:sz w:val="24"/>
                <w:szCs w:val="24"/>
              </w:rPr>
            </w:pPr>
            <w:r w:rsidRPr="009F2041">
              <w:rPr>
                <w:b/>
                <w:spacing w:val="-2"/>
                <w:sz w:val="24"/>
                <w:szCs w:val="24"/>
              </w:rPr>
              <w:t>Frequency</w:t>
            </w:r>
          </w:p>
        </w:tc>
        <w:tc>
          <w:tcPr>
            <w:tcW w:w="1589" w:type="dxa"/>
          </w:tcPr>
          <w:p w14:paraId="27E953E0" w14:textId="77777777" w:rsidR="008E6E19" w:rsidRPr="009F2041" w:rsidRDefault="008E6E19" w:rsidP="00F643E8">
            <w:pPr>
              <w:pStyle w:val="TableParagraph"/>
              <w:spacing w:line="270" w:lineRule="exact"/>
              <w:ind w:left="23" w:right="13"/>
              <w:jc w:val="center"/>
              <w:rPr>
                <w:b/>
                <w:sz w:val="24"/>
                <w:szCs w:val="24"/>
              </w:rPr>
            </w:pPr>
            <w:r w:rsidRPr="009F2041">
              <w:rPr>
                <w:b/>
                <w:spacing w:val="-2"/>
                <w:sz w:val="24"/>
                <w:szCs w:val="24"/>
              </w:rPr>
              <w:t>Percentage%</w:t>
            </w:r>
          </w:p>
        </w:tc>
      </w:tr>
      <w:tr w:rsidR="008E6E19" w:rsidRPr="009F2041" w14:paraId="7FEEF658" w14:textId="77777777" w:rsidTr="00F643E8">
        <w:trPr>
          <w:trHeight w:val="635"/>
        </w:trPr>
        <w:tc>
          <w:tcPr>
            <w:tcW w:w="850" w:type="dxa"/>
          </w:tcPr>
          <w:p w14:paraId="63A0A169" w14:textId="77777777" w:rsidR="008E6E19" w:rsidRPr="009F2041" w:rsidRDefault="008E6E19" w:rsidP="00F643E8">
            <w:pPr>
              <w:pStyle w:val="TableParagraph"/>
              <w:spacing w:line="268" w:lineRule="exact"/>
              <w:ind w:left="66" w:right="48"/>
              <w:jc w:val="center"/>
              <w:rPr>
                <w:sz w:val="24"/>
                <w:szCs w:val="24"/>
              </w:rPr>
            </w:pPr>
            <w:r w:rsidRPr="009F2041">
              <w:rPr>
                <w:spacing w:val="-10"/>
                <w:sz w:val="24"/>
                <w:szCs w:val="24"/>
              </w:rPr>
              <w:t>1</w:t>
            </w:r>
          </w:p>
        </w:tc>
        <w:tc>
          <w:tcPr>
            <w:tcW w:w="2127" w:type="dxa"/>
          </w:tcPr>
          <w:p w14:paraId="245D239F" w14:textId="77777777" w:rsidR="008E6E19" w:rsidRPr="009F2041" w:rsidRDefault="008E6E19" w:rsidP="00F643E8">
            <w:pPr>
              <w:pStyle w:val="TableParagraph"/>
              <w:spacing w:line="268" w:lineRule="exact"/>
              <w:ind w:left="117"/>
              <w:rPr>
                <w:sz w:val="24"/>
                <w:szCs w:val="24"/>
              </w:rPr>
            </w:pPr>
            <w:r w:rsidRPr="009F2041">
              <w:rPr>
                <w:sz w:val="24"/>
                <w:szCs w:val="24"/>
              </w:rPr>
              <w:t>B.sc</w:t>
            </w:r>
            <w:r w:rsidRPr="009F2041">
              <w:rPr>
                <w:spacing w:val="-6"/>
                <w:sz w:val="24"/>
                <w:szCs w:val="24"/>
              </w:rPr>
              <w:t xml:space="preserve"> </w:t>
            </w:r>
            <w:r w:rsidRPr="009F2041">
              <w:rPr>
                <w:sz w:val="24"/>
                <w:szCs w:val="24"/>
              </w:rPr>
              <w:t>and</w:t>
            </w:r>
            <w:r w:rsidRPr="009F2041">
              <w:rPr>
                <w:spacing w:val="1"/>
                <w:sz w:val="24"/>
                <w:szCs w:val="24"/>
              </w:rPr>
              <w:t xml:space="preserve"> </w:t>
            </w:r>
            <w:proofErr w:type="spellStart"/>
            <w:r w:rsidRPr="009F2041">
              <w:rPr>
                <w:spacing w:val="-2"/>
                <w:sz w:val="24"/>
                <w:szCs w:val="24"/>
              </w:rPr>
              <w:t>B.Tech</w:t>
            </w:r>
            <w:proofErr w:type="spellEnd"/>
          </w:p>
          <w:p w14:paraId="242C4283" w14:textId="77777777" w:rsidR="008E6E19" w:rsidRPr="009F2041" w:rsidRDefault="008E6E19" w:rsidP="00F643E8">
            <w:pPr>
              <w:pStyle w:val="TableParagraph"/>
              <w:spacing w:before="38"/>
              <w:ind w:left="117"/>
              <w:rPr>
                <w:sz w:val="24"/>
                <w:szCs w:val="24"/>
              </w:rPr>
            </w:pPr>
            <w:r w:rsidRPr="009F2041">
              <w:rPr>
                <w:sz w:val="24"/>
                <w:szCs w:val="24"/>
              </w:rPr>
              <w:t>2</w:t>
            </w:r>
            <w:r w:rsidRPr="009F2041">
              <w:rPr>
                <w:sz w:val="24"/>
                <w:szCs w:val="24"/>
                <w:vertAlign w:val="superscript"/>
              </w:rPr>
              <w:t>nd</w:t>
            </w:r>
            <w:r w:rsidRPr="009F2041">
              <w:rPr>
                <w:spacing w:val="5"/>
                <w:sz w:val="24"/>
                <w:szCs w:val="24"/>
              </w:rPr>
              <w:t xml:space="preserve"> </w:t>
            </w:r>
            <w:r w:rsidRPr="009F2041">
              <w:rPr>
                <w:spacing w:val="-4"/>
                <w:sz w:val="24"/>
                <w:szCs w:val="24"/>
              </w:rPr>
              <w:t>year</w:t>
            </w:r>
          </w:p>
        </w:tc>
        <w:tc>
          <w:tcPr>
            <w:tcW w:w="1534" w:type="dxa"/>
          </w:tcPr>
          <w:p w14:paraId="51005476" w14:textId="77777777" w:rsidR="008E6E19" w:rsidRPr="009F2041" w:rsidRDefault="008E6E19" w:rsidP="00F643E8">
            <w:pPr>
              <w:pStyle w:val="TableParagraph"/>
              <w:spacing w:line="268" w:lineRule="exact"/>
              <w:ind w:left="20"/>
              <w:jc w:val="center"/>
              <w:rPr>
                <w:sz w:val="24"/>
                <w:szCs w:val="24"/>
              </w:rPr>
            </w:pPr>
            <w:r w:rsidRPr="009F2041">
              <w:rPr>
                <w:spacing w:val="-5"/>
                <w:sz w:val="24"/>
                <w:szCs w:val="24"/>
              </w:rPr>
              <w:t>75</w:t>
            </w:r>
          </w:p>
        </w:tc>
        <w:tc>
          <w:tcPr>
            <w:tcW w:w="1589" w:type="dxa"/>
          </w:tcPr>
          <w:p w14:paraId="14B5078A" w14:textId="77777777" w:rsidR="008E6E19" w:rsidRPr="009F2041" w:rsidRDefault="008E6E19" w:rsidP="00F643E8">
            <w:pPr>
              <w:pStyle w:val="TableParagraph"/>
              <w:spacing w:line="268" w:lineRule="exact"/>
              <w:ind w:left="23" w:right="12"/>
              <w:jc w:val="center"/>
              <w:rPr>
                <w:sz w:val="24"/>
                <w:szCs w:val="24"/>
              </w:rPr>
            </w:pPr>
            <w:r w:rsidRPr="009F2041">
              <w:rPr>
                <w:spacing w:val="-2"/>
                <w:sz w:val="24"/>
                <w:szCs w:val="24"/>
              </w:rPr>
              <w:t>50.00</w:t>
            </w:r>
          </w:p>
        </w:tc>
      </w:tr>
      <w:tr w:rsidR="008E6E19" w:rsidRPr="009F2041" w14:paraId="07FC8538" w14:textId="77777777" w:rsidTr="00F643E8">
        <w:trPr>
          <w:trHeight w:val="633"/>
        </w:trPr>
        <w:tc>
          <w:tcPr>
            <w:tcW w:w="850" w:type="dxa"/>
          </w:tcPr>
          <w:p w14:paraId="0D6D9D89" w14:textId="77777777" w:rsidR="008E6E19" w:rsidRPr="009F2041" w:rsidRDefault="008E6E19" w:rsidP="00F643E8">
            <w:pPr>
              <w:pStyle w:val="TableParagraph"/>
              <w:spacing w:line="268" w:lineRule="exact"/>
              <w:ind w:left="66" w:right="48"/>
              <w:jc w:val="center"/>
              <w:rPr>
                <w:sz w:val="24"/>
                <w:szCs w:val="24"/>
              </w:rPr>
            </w:pPr>
            <w:r w:rsidRPr="009F2041">
              <w:rPr>
                <w:spacing w:val="-10"/>
                <w:sz w:val="24"/>
                <w:szCs w:val="24"/>
              </w:rPr>
              <w:t>2</w:t>
            </w:r>
          </w:p>
        </w:tc>
        <w:tc>
          <w:tcPr>
            <w:tcW w:w="2127" w:type="dxa"/>
          </w:tcPr>
          <w:p w14:paraId="41414525" w14:textId="77777777" w:rsidR="008E6E19" w:rsidRPr="009F2041" w:rsidRDefault="008E6E19" w:rsidP="00F643E8">
            <w:pPr>
              <w:pStyle w:val="TableParagraph"/>
              <w:spacing w:line="268" w:lineRule="exact"/>
              <w:ind w:left="117"/>
              <w:rPr>
                <w:sz w:val="24"/>
                <w:szCs w:val="24"/>
              </w:rPr>
            </w:pPr>
            <w:r w:rsidRPr="009F2041">
              <w:rPr>
                <w:sz w:val="24"/>
                <w:szCs w:val="24"/>
              </w:rPr>
              <w:t>B.sc</w:t>
            </w:r>
            <w:r w:rsidRPr="009F2041">
              <w:rPr>
                <w:spacing w:val="-4"/>
                <w:sz w:val="24"/>
                <w:szCs w:val="24"/>
              </w:rPr>
              <w:t xml:space="preserve"> </w:t>
            </w:r>
            <w:r w:rsidRPr="009F2041">
              <w:rPr>
                <w:sz w:val="24"/>
                <w:szCs w:val="24"/>
              </w:rPr>
              <w:t>and</w:t>
            </w:r>
            <w:r w:rsidRPr="009F2041">
              <w:rPr>
                <w:spacing w:val="-2"/>
                <w:sz w:val="24"/>
                <w:szCs w:val="24"/>
              </w:rPr>
              <w:t xml:space="preserve"> </w:t>
            </w:r>
            <w:proofErr w:type="spellStart"/>
            <w:r w:rsidRPr="009F2041">
              <w:rPr>
                <w:sz w:val="24"/>
                <w:szCs w:val="24"/>
              </w:rPr>
              <w:t>B.Tech</w:t>
            </w:r>
            <w:proofErr w:type="spellEnd"/>
            <w:r w:rsidRPr="009F2041">
              <w:rPr>
                <w:spacing w:val="-4"/>
                <w:sz w:val="24"/>
                <w:szCs w:val="24"/>
              </w:rPr>
              <w:t xml:space="preserve"> </w:t>
            </w:r>
            <w:r w:rsidRPr="009F2041">
              <w:rPr>
                <w:spacing w:val="-5"/>
                <w:sz w:val="24"/>
                <w:szCs w:val="24"/>
              </w:rPr>
              <w:t>3</w:t>
            </w:r>
            <w:r w:rsidRPr="009F2041">
              <w:rPr>
                <w:spacing w:val="-5"/>
                <w:sz w:val="24"/>
                <w:szCs w:val="24"/>
                <w:vertAlign w:val="superscript"/>
              </w:rPr>
              <w:t>rd</w:t>
            </w:r>
          </w:p>
          <w:p w14:paraId="00067503" w14:textId="77777777" w:rsidR="008E6E19" w:rsidRPr="009F2041" w:rsidRDefault="008E6E19" w:rsidP="00F643E8">
            <w:pPr>
              <w:pStyle w:val="TableParagraph"/>
              <w:spacing w:before="36"/>
              <w:ind w:left="117"/>
              <w:rPr>
                <w:sz w:val="24"/>
                <w:szCs w:val="24"/>
              </w:rPr>
            </w:pPr>
            <w:r w:rsidRPr="009F2041">
              <w:rPr>
                <w:spacing w:val="-4"/>
                <w:sz w:val="24"/>
                <w:szCs w:val="24"/>
              </w:rPr>
              <w:t>year</w:t>
            </w:r>
          </w:p>
        </w:tc>
        <w:tc>
          <w:tcPr>
            <w:tcW w:w="1534" w:type="dxa"/>
          </w:tcPr>
          <w:p w14:paraId="12C39C08" w14:textId="77777777" w:rsidR="008E6E19" w:rsidRPr="009F2041" w:rsidRDefault="008E6E19" w:rsidP="00F643E8">
            <w:pPr>
              <w:pStyle w:val="TableParagraph"/>
              <w:spacing w:line="268" w:lineRule="exact"/>
              <w:ind w:left="20"/>
              <w:jc w:val="center"/>
              <w:rPr>
                <w:sz w:val="24"/>
                <w:szCs w:val="24"/>
              </w:rPr>
            </w:pPr>
            <w:r w:rsidRPr="009F2041">
              <w:rPr>
                <w:spacing w:val="-5"/>
                <w:sz w:val="24"/>
                <w:szCs w:val="24"/>
              </w:rPr>
              <w:t>75</w:t>
            </w:r>
          </w:p>
        </w:tc>
        <w:tc>
          <w:tcPr>
            <w:tcW w:w="1589" w:type="dxa"/>
          </w:tcPr>
          <w:p w14:paraId="75458B43" w14:textId="77777777" w:rsidR="008E6E19" w:rsidRPr="009F2041" w:rsidRDefault="008E6E19" w:rsidP="00F643E8">
            <w:pPr>
              <w:pStyle w:val="TableParagraph"/>
              <w:spacing w:line="268" w:lineRule="exact"/>
              <w:ind w:left="23" w:right="12"/>
              <w:jc w:val="center"/>
              <w:rPr>
                <w:sz w:val="24"/>
                <w:szCs w:val="24"/>
              </w:rPr>
            </w:pPr>
            <w:r w:rsidRPr="009F2041">
              <w:rPr>
                <w:spacing w:val="-2"/>
                <w:sz w:val="24"/>
                <w:szCs w:val="24"/>
              </w:rPr>
              <w:t>50.00</w:t>
            </w:r>
          </w:p>
        </w:tc>
      </w:tr>
      <w:tr w:rsidR="008E6E19" w:rsidRPr="009F2041" w14:paraId="66B47CF9" w14:textId="77777777" w:rsidTr="00F643E8">
        <w:trPr>
          <w:trHeight w:val="316"/>
        </w:trPr>
        <w:tc>
          <w:tcPr>
            <w:tcW w:w="2977" w:type="dxa"/>
            <w:gridSpan w:val="2"/>
          </w:tcPr>
          <w:p w14:paraId="7D8F6AC4" w14:textId="77777777" w:rsidR="008E6E19" w:rsidRPr="009F2041" w:rsidRDefault="008E6E19" w:rsidP="00F643E8">
            <w:pPr>
              <w:pStyle w:val="TableParagraph"/>
              <w:spacing w:line="275" w:lineRule="exact"/>
              <w:ind w:left="17"/>
              <w:jc w:val="center"/>
              <w:rPr>
                <w:b/>
                <w:sz w:val="24"/>
                <w:szCs w:val="24"/>
              </w:rPr>
            </w:pPr>
            <w:r w:rsidRPr="009F2041">
              <w:rPr>
                <w:b/>
                <w:spacing w:val="-2"/>
                <w:sz w:val="24"/>
                <w:szCs w:val="24"/>
              </w:rPr>
              <w:t>Total</w:t>
            </w:r>
          </w:p>
        </w:tc>
        <w:tc>
          <w:tcPr>
            <w:tcW w:w="1534" w:type="dxa"/>
          </w:tcPr>
          <w:p w14:paraId="01FFCE9A" w14:textId="77777777" w:rsidR="008E6E19" w:rsidRPr="009F2041" w:rsidRDefault="008E6E19" w:rsidP="00F643E8">
            <w:pPr>
              <w:pStyle w:val="TableParagraph"/>
              <w:spacing w:line="275" w:lineRule="exact"/>
              <w:ind w:left="20"/>
              <w:jc w:val="center"/>
              <w:rPr>
                <w:b/>
                <w:sz w:val="24"/>
                <w:szCs w:val="24"/>
              </w:rPr>
            </w:pPr>
            <w:r w:rsidRPr="009F2041">
              <w:rPr>
                <w:b/>
                <w:spacing w:val="-5"/>
                <w:sz w:val="24"/>
                <w:szCs w:val="24"/>
              </w:rPr>
              <w:t>150</w:t>
            </w:r>
          </w:p>
        </w:tc>
        <w:tc>
          <w:tcPr>
            <w:tcW w:w="1589" w:type="dxa"/>
          </w:tcPr>
          <w:p w14:paraId="4DA5A4EA" w14:textId="77777777" w:rsidR="008E6E19" w:rsidRPr="009F2041" w:rsidRDefault="008E6E19" w:rsidP="00F643E8">
            <w:pPr>
              <w:pStyle w:val="TableParagraph"/>
              <w:spacing w:line="275" w:lineRule="exact"/>
              <w:ind w:left="23" w:right="12"/>
              <w:jc w:val="center"/>
              <w:rPr>
                <w:b/>
                <w:sz w:val="24"/>
                <w:szCs w:val="24"/>
              </w:rPr>
            </w:pPr>
            <w:r w:rsidRPr="009F2041">
              <w:rPr>
                <w:b/>
                <w:spacing w:val="-2"/>
                <w:sz w:val="24"/>
                <w:szCs w:val="24"/>
              </w:rPr>
              <w:t>100.00</w:t>
            </w:r>
          </w:p>
        </w:tc>
      </w:tr>
    </w:tbl>
    <w:p w14:paraId="352B56BE" w14:textId="77777777" w:rsidR="008E6E19" w:rsidRPr="009F2041" w:rsidRDefault="00AC4014" w:rsidP="00AC4014">
      <w:pPr>
        <w:pStyle w:val="BodyText"/>
        <w:spacing w:line="360" w:lineRule="auto"/>
        <w:ind w:left="140" w:right="4" w:firstLine="720"/>
        <w:jc w:val="both"/>
      </w:pPr>
      <w:r>
        <w:t>The Table 3</w:t>
      </w:r>
      <w:r w:rsidR="008E6E19" w:rsidRPr="009F2041">
        <w:t>. indicated that equal number of respondents were taken 2nd year and 3rd year (75%).</w:t>
      </w:r>
    </w:p>
    <w:p w14:paraId="5AAB7B48" w14:textId="77777777" w:rsidR="008E6E19" w:rsidRPr="009F2041" w:rsidRDefault="008E6E19" w:rsidP="00AA1629">
      <w:pPr>
        <w:pStyle w:val="Heading3"/>
        <w:numPr>
          <w:ilvl w:val="0"/>
          <w:numId w:val="22"/>
        </w:numPr>
        <w:tabs>
          <w:tab w:val="left" w:pos="1816"/>
        </w:tabs>
        <w:spacing w:before="73"/>
      </w:pPr>
      <w:r w:rsidRPr="009F2041">
        <w:rPr>
          <w:spacing w:val="-2"/>
        </w:rPr>
        <w:t>Background</w:t>
      </w:r>
    </w:p>
    <w:p w14:paraId="7FA56533" w14:textId="77777777" w:rsidR="008E6E19" w:rsidRPr="009F2041" w:rsidRDefault="008E6E19" w:rsidP="00AC4014">
      <w:pPr>
        <w:pStyle w:val="BodyText"/>
        <w:spacing w:line="360" w:lineRule="auto"/>
        <w:ind w:right="147" w:firstLine="720"/>
        <w:jc w:val="both"/>
      </w:pPr>
      <w:r w:rsidRPr="009F2041">
        <w:t>It was operationally</w:t>
      </w:r>
      <w:r w:rsidRPr="009F2041">
        <w:rPr>
          <w:spacing w:val="-4"/>
        </w:rPr>
        <w:t xml:space="preserve"> </w:t>
      </w:r>
      <w:r w:rsidRPr="009F2041">
        <w:t>defined as the place from where</w:t>
      </w:r>
      <w:r w:rsidRPr="009F2041">
        <w:rPr>
          <w:spacing w:val="-1"/>
        </w:rPr>
        <w:t xml:space="preserve"> </w:t>
      </w:r>
      <w:r w:rsidRPr="009F2041">
        <w:t>the respondent hails. It was classified</w:t>
      </w:r>
      <w:r w:rsidRPr="009F2041">
        <w:rPr>
          <w:spacing w:val="-1"/>
        </w:rPr>
        <w:t xml:space="preserve"> </w:t>
      </w:r>
      <w:r w:rsidRPr="009F2041">
        <w:t>into</w:t>
      </w:r>
      <w:r w:rsidRPr="009F2041">
        <w:rPr>
          <w:spacing w:val="-1"/>
        </w:rPr>
        <w:t xml:space="preserve"> </w:t>
      </w:r>
      <w:r w:rsidRPr="009F2041">
        <w:t>two</w:t>
      </w:r>
      <w:r w:rsidRPr="009F2041">
        <w:rPr>
          <w:spacing w:val="-1"/>
        </w:rPr>
        <w:t xml:space="preserve"> </w:t>
      </w:r>
      <w:r w:rsidRPr="009F2041">
        <w:t>categories</w:t>
      </w:r>
      <w:r w:rsidRPr="009F2041">
        <w:rPr>
          <w:spacing w:val="-1"/>
        </w:rPr>
        <w:t xml:space="preserve"> </w:t>
      </w:r>
      <w:r w:rsidRPr="009F2041">
        <w:t>as rural</w:t>
      </w:r>
      <w:r w:rsidRPr="009F2041">
        <w:rPr>
          <w:spacing w:val="-1"/>
        </w:rPr>
        <w:t xml:space="preserve"> </w:t>
      </w:r>
      <w:r w:rsidRPr="009F2041">
        <w:t>and</w:t>
      </w:r>
      <w:r w:rsidRPr="009F2041">
        <w:rPr>
          <w:spacing w:val="-1"/>
        </w:rPr>
        <w:t xml:space="preserve"> </w:t>
      </w:r>
      <w:r w:rsidRPr="009F2041">
        <w:t>urban.</w:t>
      </w:r>
      <w:r w:rsidRPr="009F2041">
        <w:rPr>
          <w:spacing w:val="-1"/>
        </w:rPr>
        <w:t xml:space="preserve"> </w:t>
      </w:r>
      <w:r w:rsidRPr="009F2041">
        <w:t>The</w:t>
      </w:r>
      <w:r w:rsidRPr="009F2041">
        <w:rPr>
          <w:spacing w:val="-2"/>
        </w:rPr>
        <w:t xml:space="preserve"> </w:t>
      </w:r>
      <w:r w:rsidRPr="009F2041">
        <w:t>results are</w:t>
      </w:r>
      <w:r w:rsidRPr="009F2041">
        <w:rPr>
          <w:spacing w:val="-2"/>
        </w:rPr>
        <w:t xml:space="preserve"> </w:t>
      </w:r>
      <w:r w:rsidRPr="009F2041">
        <w:t>presented</w:t>
      </w:r>
      <w:r w:rsidRPr="009F2041">
        <w:rPr>
          <w:spacing w:val="-1"/>
        </w:rPr>
        <w:t xml:space="preserve"> </w:t>
      </w:r>
      <w:r w:rsidRPr="009F2041">
        <w:t>in</w:t>
      </w:r>
      <w:r w:rsidRPr="009F2041">
        <w:rPr>
          <w:spacing w:val="-1"/>
        </w:rPr>
        <w:t xml:space="preserve"> </w:t>
      </w:r>
      <w:r w:rsidRPr="009F2041">
        <w:t xml:space="preserve">Table </w:t>
      </w:r>
      <w:r w:rsidR="00AC4014">
        <w:rPr>
          <w:spacing w:val="-2"/>
        </w:rPr>
        <w:t>4</w:t>
      </w:r>
      <w:r w:rsidRPr="009F2041">
        <w:rPr>
          <w:spacing w:val="-2"/>
        </w:rPr>
        <w:t>.</w:t>
      </w:r>
    </w:p>
    <w:p w14:paraId="072852E3" w14:textId="77777777" w:rsidR="008E6E19" w:rsidRPr="009F2041" w:rsidRDefault="008E6E19" w:rsidP="00AC4014">
      <w:pPr>
        <w:pStyle w:val="Heading3"/>
        <w:spacing w:before="0"/>
      </w:pPr>
      <w:r w:rsidRPr="009F2041">
        <w:t>Table</w:t>
      </w:r>
      <w:r w:rsidRPr="009F2041">
        <w:rPr>
          <w:spacing w:val="-1"/>
        </w:rPr>
        <w:t xml:space="preserve"> </w:t>
      </w:r>
      <w:r w:rsidR="00AA1629" w:rsidRPr="009F2041">
        <w:t>4.</w:t>
      </w:r>
      <w:r w:rsidRPr="009F2041">
        <w:rPr>
          <w:spacing w:val="-1"/>
        </w:rPr>
        <w:t xml:space="preserve"> </w:t>
      </w:r>
      <w:r w:rsidRPr="009F2041">
        <w:t>Distribution</w:t>
      </w:r>
      <w:r w:rsidRPr="009F2041">
        <w:rPr>
          <w:spacing w:val="-3"/>
        </w:rPr>
        <w:t xml:space="preserve"> </w:t>
      </w:r>
      <w:r w:rsidRPr="009F2041">
        <w:t>of students</w:t>
      </w:r>
      <w:r w:rsidRPr="009F2041">
        <w:rPr>
          <w:spacing w:val="-1"/>
        </w:rPr>
        <w:t xml:space="preserve"> </w:t>
      </w:r>
      <w:r w:rsidRPr="009F2041">
        <w:t>according</w:t>
      </w:r>
      <w:r w:rsidRPr="009F2041">
        <w:rPr>
          <w:spacing w:val="-1"/>
        </w:rPr>
        <w:t xml:space="preserve"> </w:t>
      </w:r>
      <w:r w:rsidRPr="009F2041">
        <w:t>to</w:t>
      </w:r>
      <w:r w:rsidRPr="009F2041">
        <w:rPr>
          <w:spacing w:val="-1"/>
        </w:rPr>
        <w:t xml:space="preserve"> </w:t>
      </w:r>
      <w:r w:rsidRPr="009F2041">
        <w:t xml:space="preserve">their </w:t>
      </w:r>
      <w:r w:rsidRPr="009F2041">
        <w:rPr>
          <w:spacing w:val="-2"/>
        </w:rPr>
        <w:t>background</w:t>
      </w: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699"/>
        <w:gridCol w:w="1558"/>
        <w:gridCol w:w="1985"/>
      </w:tblGrid>
      <w:tr w:rsidR="008E6E19" w:rsidRPr="009F2041" w14:paraId="7ADF13B8" w14:textId="77777777" w:rsidTr="00F643E8">
        <w:trPr>
          <w:trHeight w:val="309"/>
        </w:trPr>
        <w:tc>
          <w:tcPr>
            <w:tcW w:w="6092" w:type="dxa"/>
            <w:gridSpan w:val="4"/>
            <w:tcBorders>
              <w:top w:val="nil"/>
              <w:left w:val="nil"/>
              <w:right w:val="nil"/>
            </w:tcBorders>
          </w:tcPr>
          <w:p w14:paraId="31007D99" w14:textId="77777777" w:rsidR="008E6E19" w:rsidRPr="009F2041" w:rsidRDefault="008E6E19" w:rsidP="00F643E8">
            <w:pPr>
              <w:pStyle w:val="TableParagraph"/>
              <w:spacing w:line="266" w:lineRule="exact"/>
              <w:ind w:right="409"/>
              <w:jc w:val="right"/>
              <w:rPr>
                <w:b/>
                <w:sz w:val="24"/>
                <w:szCs w:val="24"/>
              </w:rPr>
            </w:pPr>
            <w:r w:rsidRPr="009F2041">
              <w:rPr>
                <w:b/>
                <w:spacing w:val="-2"/>
                <w:sz w:val="24"/>
                <w:szCs w:val="24"/>
              </w:rPr>
              <w:t>(n=150)</w:t>
            </w:r>
          </w:p>
        </w:tc>
      </w:tr>
      <w:tr w:rsidR="008E6E19" w:rsidRPr="009F2041" w14:paraId="0D415007" w14:textId="77777777" w:rsidTr="00F643E8">
        <w:trPr>
          <w:trHeight w:val="275"/>
        </w:trPr>
        <w:tc>
          <w:tcPr>
            <w:tcW w:w="850" w:type="dxa"/>
          </w:tcPr>
          <w:p w14:paraId="5B048270" w14:textId="77777777" w:rsidR="008E6E19" w:rsidRPr="009F2041" w:rsidRDefault="008E6E19" w:rsidP="00F643E8">
            <w:pPr>
              <w:pStyle w:val="TableParagraph"/>
              <w:spacing w:line="256" w:lineRule="exact"/>
              <w:ind w:left="66" w:right="50"/>
              <w:jc w:val="center"/>
              <w:rPr>
                <w:b/>
                <w:sz w:val="24"/>
                <w:szCs w:val="24"/>
              </w:rPr>
            </w:pPr>
            <w:proofErr w:type="spellStart"/>
            <w:r w:rsidRPr="009F2041">
              <w:rPr>
                <w:b/>
                <w:spacing w:val="-4"/>
                <w:sz w:val="24"/>
                <w:szCs w:val="24"/>
              </w:rPr>
              <w:t>S.No</w:t>
            </w:r>
            <w:proofErr w:type="spellEnd"/>
          </w:p>
        </w:tc>
        <w:tc>
          <w:tcPr>
            <w:tcW w:w="1699" w:type="dxa"/>
          </w:tcPr>
          <w:p w14:paraId="570CE19F" w14:textId="77777777" w:rsidR="008E6E19" w:rsidRPr="009F2041" w:rsidRDefault="008E6E19" w:rsidP="00F643E8">
            <w:pPr>
              <w:pStyle w:val="TableParagraph"/>
              <w:spacing w:line="256" w:lineRule="exact"/>
              <w:ind w:left="20"/>
              <w:jc w:val="center"/>
              <w:rPr>
                <w:b/>
                <w:sz w:val="24"/>
                <w:szCs w:val="24"/>
              </w:rPr>
            </w:pPr>
            <w:r w:rsidRPr="009F2041">
              <w:rPr>
                <w:b/>
                <w:spacing w:val="-2"/>
                <w:sz w:val="24"/>
                <w:szCs w:val="24"/>
              </w:rPr>
              <w:t>Background</w:t>
            </w:r>
          </w:p>
        </w:tc>
        <w:tc>
          <w:tcPr>
            <w:tcW w:w="1558" w:type="dxa"/>
          </w:tcPr>
          <w:p w14:paraId="24386FEC" w14:textId="77777777" w:rsidR="008E6E19" w:rsidRPr="009F2041" w:rsidRDefault="008E6E19" w:rsidP="00F643E8">
            <w:pPr>
              <w:pStyle w:val="TableParagraph"/>
              <w:spacing w:line="256" w:lineRule="exact"/>
              <w:ind w:left="18"/>
              <w:jc w:val="center"/>
              <w:rPr>
                <w:b/>
                <w:sz w:val="24"/>
                <w:szCs w:val="24"/>
              </w:rPr>
            </w:pPr>
            <w:r w:rsidRPr="009F2041">
              <w:rPr>
                <w:b/>
                <w:spacing w:val="-2"/>
                <w:sz w:val="24"/>
                <w:szCs w:val="24"/>
              </w:rPr>
              <w:t>Frequency</w:t>
            </w:r>
          </w:p>
        </w:tc>
        <w:tc>
          <w:tcPr>
            <w:tcW w:w="1985" w:type="dxa"/>
          </w:tcPr>
          <w:p w14:paraId="242A7E70" w14:textId="77777777" w:rsidR="008E6E19" w:rsidRPr="009F2041" w:rsidRDefault="008E6E19" w:rsidP="00F643E8">
            <w:pPr>
              <w:pStyle w:val="TableParagraph"/>
              <w:spacing w:line="256" w:lineRule="exact"/>
              <w:ind w:left="24" w:right="10"/>
              <w:jc w:val="center"/>
              <w:rPr>
                <w:b/>
                <w:sz w:val="24"/>
                <w:szCs w:val="24"/>
              </w:rPr>
            </w:pPr>
            <w:r w:rsidRPr="009F2041">
              <w:rPr>
                <w:b/>
                <w:spacing w:val="-2"/>
                <w:sz w:val="24"/>
                <w:szCs w:val="24"/>
              </w:rPr>
              <w:t>Percentage%</w:t>
            </w:r>
          </w:p>
        </w:tc>
      </w:tr>
      <w:tr w:rsidR="008E6E19" w:rsidRPr="009F2041" w14:paraId="03CF6795" w14:textId="77777777" w:rsidTr="00F643E8">
        <w:trPr>
          <w:trHeight w:val="275"/>
        </w:trPr>
        <w:tc>
          <w:tcPr>
            <w:tcW w:w="850" w:type="dxa"/>
          </w:tcPr>
          <w:p w14:paraId="1DA7DF02" w14:textId="77777777" w:rsidR="008E6E19" w:rsidRPr="009F2041" w:rsidRDefault="008E6E19" w:rsidP="00F643E8">
            <w:pPr>
              <w:pStyle w:val="TableParagraph"/>
              <w:spacing w:line="256" w:lineRule="exact"/>
              <w:ind w:left="66" w:right="46"/>
              <w:jc w:val="center"/>
              <w:rPr>
                <w:sz w:val="24"/>
                <w:szCs w:val="24"/>
              </w:rPr>
            </w:pPr>
            <w:r w:rsidRPr="009F2041">
              <w:rPr>
                <w:spacing w:val="-10"/>
                <w:sz w:val="24"/>
                <w:szCs w:val="24"/>
              </w:rPr>
              <w:t>1</w:t>
            </w:r>
          </w:p>
        </w:tc>
        <w:tc>
          <w:tcPr>
            <w:tcW w:w="1699" w:type="dxa"/>
          </w:tcPr>
          <w:p w14:paraId="4C23079F" w14:textId="77777777" w:rsidR="008E6E19" w:rsidRPr="009F2041" w:rsidRDefault="008E6E19" w:rsidP="00F643E8">
            <w:pPr>
              <w:pStyle w:val="TableParagraph"/>
              <w:spacing w:line="256" w:lineRule="exact"/>
              <w:ind w:left="20" w:right="1"/>
              <w:jc w:val="center"/>
              <w:rPr>
                <w:sz w:val="24"/>
                <w:szCs w:val="24"/>
              </w:rPr>
            </w:pPr>
            <w:r w:rsidRPr="009F2041">
              <w:rPr>
                <w:spacing w:val="-2"/>
                <w:sz w:val="24"/>
                <w:szCs w:val="24"/>
              </w:rPr>
              <w:t>Rural</w:t>
            </w:r>
          </w:p>
        </w:tc>
        <w:tc>
          <w:tcPr>
            <w:tcW w:w="1558" w:type="dxa"/>
          </w:tcPr>
          <w:p w14:paraId="76E84BEE" w14:textId="77777777" w:rsidR="008E6E19" w:rsidRPr="009F2041" w:rsidRDefault="008E6E19" w:rsidP="00F643E8">
            <w:pPr>
              <w:pStyle w:val="TableParagraph"/>
              <w:spacing w:line="256" w:lineRule="exact"/>
              <w:ind w:left="27"/>
              <w:jc w:val="center"/>
              <w:rPr>
                <w:sz w:val="24"/>
                <w:szCs w:val="24"/>
              </w:rPr>
            </w:pPr>
            <w:r w:rsidRPr="009F2041">
              <w:rPr>
                <w:spacing w:val="-5"/>
                <w:sz w:val="24"/>
                <w:szCs w:val="24"/>
              </w:rPr>
              <w:t>90</w:t>
            </w:r>
          </w:p>
        </w:tc>
        <w:tc>
          <w:tcPr>
            <w:tcW w:w="1985" w:type="dxa"/>
          </w:tcPr>
          <w:p w14:paraId="48B5DC40" w14:textId="77777777" w:rsidR="008E6E19" w:rsidRPr="009F2041" w:rsidRDefault="008E6E19" w:rsidP="00F643E8">
            <w:pPr>
              <w:pStyle w:val="TableParagraph"/>
              <w:spacing w:line="256" w:lineRule="exact"/>
              <w:ind w:left="24"/>
              <w:jc w:val="center"/>
              <w:rPr>
                <w:sz w:val="24"/>
                <w:szCs w:val="24"/>
              </w:rPr>
            </w:pPr>
            <w:r w:rsidRPr="009F2041">
              <w:rPr>
                <w:spacing w:val="-2"/>
                <w:sz w:val="24"/>
                <w:szCs w:val="24"/>
              </w:rPr>
              <w:t>60.00</w:t>
            </w:r>
          </w:p>
        </w:tc>
      </w:tr>
      <w:tr w:rsidR="008E6E19" w:rsidRPr="009F2041" w14:paraId="61409E33" w14:textId="77777777" w:rsidTr="00F643E8">
        <w:trPr>
          <w:trHeight w:val="277"/>
        </w:trPr>
        <w:tc>
          <w:tcPr>
            <w:tcW w:w="850" w:type="dxa"/>
          </w:tcPr>
          <w:p w14:paraId="46C57AEC" w14:textId="77777777" w:rsidR="008E6E19" w:rsidRPr="009F2041" w:rsidRDefault="008E6E19" w:rsidP="00F643E8">
            <w:pPr>
              <w:pStyle w:val="TableParagraph"/>
              <w:spacing w:line="258" w:lineRule="exact"/>
              <w:ind w:left="66" w:right="46"/>
              <w:jc w:val="center"/>
              <w:rPr>
                <w:sz w:val="24"/>
                <w:szCs w:val="24"/>
              </w:rPr>
            </w:pPr>
            <w:r w:rsidRPr="009F2041">
              <w:rPr>
                <w:spacing w:val="-10"/>
                <w:sz w:val="24"/>
                <w:szCs w:val="24"/>
              </w:rPr>
              <w:t>2</w:t>
            </w:r>
          </w:p>
        </w:tc>
        <w:tc>
          <w:tcPr>
            <w:tcW w:w="1699" w:type="dxa"/>
          </w:tcPr>
          <w:p w14:paraId="210987A1" w14:textId="77777777" w:rsidR="008E6E19" w:rsidRPr="009F2041" w:rsidRDefault="008E6E19" w:rsidP="00F643E8">
            <w:pPr>
              <w:pStyle w:val="TableParagraph"/>
              <w:spacing w:line="258" w:lineRule="exact"/>
              <w:ind w:left="20" w:right="8"/>
              <w:jc w:val="center"/>
              <w:rPr>
                <w:sz w:val="24"/>
                <w:szCs w:val="24"/>
              </w:rPr>
            </w:pPr>
            <w:r w:rsidRPr="009F2041">
              <w:rPr>
                <w:spacing w:val="-2"/>
                <w:sz w:val="24"/>
                <w:szCs w:val="24"/>
              </w:rPr>
              <w:t>Urban</w:t>
            </w:r>
          </w:p>
        </w:tc>
        <w:tc>
          <w:tcPr>
            <w:tcW w:w="1558" w:type="dxa"/>
          </w:tcPr>
          <w:p w14:paraId="05A4E171" w14:textId="77777777" w:rsidR="008E6E19" w:rsidRPr="009F2041" w:rsidRDefault="008E6E19" w:rsidP="00F643E8">
            <w:pPr>
              <w:pStyle w:val="TableParagraph"/>
              <w:spacing w:line="258" w:lineRule="exact"/>
              <w:ind w:left="27"/>
              <w:jc w:val="center"/>
              <w:rPr>
                <w:sz w:val="24"/>
                <w:szCs w:val="24"/>
              </w:rPr>
            </w:pPr>
            <w:r w:rsidRPr="009F2041">
              <w:rPr>
                <w:spacing w:val="-5"/>
                <w:sz w:val="24"/>
                <w:szCs w:val="24"/>
              </w:rPr>
              <w:t>60</w:t>
            </w:r>
          </w:p>
        </w:tc>
        <w:tc>
          <w:tcPr>
            <w:tcW w:w="1985" w:type="dxa"/>
          </w:tcPr>
          <w:p w14:paraId="21695723" w14:textId="77777777" w:rsidR="008E6E19" w:rsidRPr="009F2041" w:rsidRDefault="008E6E19" w:rsidP="00F643E8">
            <w:pPr>
              <w:pStyle w:val="TableParagraph"/>
              <w:spacing w:line="258" w:lineRule="exact"/>
              <w:ind w:left="24"/>
              <w:jc w:val="center"/>
              <w:rPr>
                <w:sz w:val="24"/>
                <w:szCs w:val="24"/>
              </w:rPr>
            </w:pPr>
            <w:r w:rsidRPr="009F2041">
              <w:rPr>
                <w:spacing w:val="-2"/>
                <w:sz w:val="24"/>
                <w:szCs w:val="24"/>
              </w:rPr>
              <w:t>40.00</w:t>
            </w:r>
          </w:p>
        </w:tc>
      </w:tr>
      <w:tr w:rsidR="008E6E19" w:rsidRPr="009F2041" w14:paraId="3615438A" w14:textId="77777777" w:rsidTr="00F643E8">
        <w:trPr>
          <w:trHeight w:val="275"/>
        </w:trPr>
        <w:tc>
          <w:tcPr>
            <w:tcW w:w="2549" w:type="dxa"/>
            <w:gridSpan w:val="2"/>
          </w:tcPr>
          <w:p w14:paraId="0701E51F" w14:textId="77777777" w:rsidR="008E6E19" w:rsidRPr="009F2041" w:rsidRDefault="008E6E19" w:rsidP="00F643E8">
            <w:pPr>
              <w:pStyle w:val="TableParagraph"/>
              <w:spacing w:line="256" w:lineRule="exact"/>
              <w:ind w:left="14"/>
              <w:jc w:val="center"/>
              <w:rPr>
                <w:b/>
                <w:sz w:val="24"/>
                <w:szCs w:val="24"/>
              </w:rPr>
            </w:pPr>
            <w:r w:rsidRPr="009F2041">
              <w:rPr>
                <w:b/>
                <w:spacing w:val="-2"/>
                <w:sz w:val="24"/>
                <w:szCs w:val="24"/>
              </w:rPr>
              <w:t>Total</w:t>
            </w:r>
          </w:p>
        </w:tc>
        <w:tc>
          <w:tcPr>
            <w:tcW w:w="1558" w:type="dxa"/>
          </w:tcPr>
          <w:p w14:paraId="6EBF7A86" w14:textId="77777777" w:rsidR="008E6E19" w:rsidRPr="009F2041" w:rsidRDefault="008E6E19" w:rsidP="00F643E8">
            <w:pPr>
              <w:pStyle w:val="TableParagraph"/>
              <w:spacing w:line="256" w:lineRule="exact"/>
              <w:ind w:left="27"/>
              <w:jc w:val="center"/>
              <w:rPr>
                <w:b/>
                <w:sz w:val="24"/>
                <w:szCs w:val="24"/>
              </w:rPr>
            </w:pPr>
            <w:r w:rsidRPr="009F2041">
              <w:rPr>
                <w:b/>
                <w:spacing w:val="-5"/>
                <w:sz w:val="24"/>
                <w:szCs w:val="24"/>
              </w:rPr>
              <w:t>150</w:t>
            </w:r>
          </w:p>
        </w:tc>
        <w:tc>
          <w:tcPr>
            <w:tcW w:w="1985" w:type="dxa"/>
          </w:tcPr>
          <w:p w14:paraId="42CC6396" w14:textId="77777777" w:rsidR="008E6E19" w:rsidRPr="009F2041" w:rsidRDefault="008E6E19" w:rsidP="00F643E8">
            <w:pPr>
              <w:pStyle w:val="TableParagraph"/>
              <w:spacing w:line="256" w:lineRule="exact"/>
              <w:ind w:left="24"/>
              <w:jc w:val="center"/>
              <w:rPr>
                <w:b/>
                <w:sz w:val="24"/>
                <w:szCs w:val="24"/>
              </w:rPr>
            </w:pPr>
            <w:r w:rsidRPr="009F2041">
              <w:rPr>
                <w:b/>
                <w:spacing w:val="-2"/>
                <w:sz w:val="24"/>
                <w:szCs w:val="24"/>
              </w:rPr>
              <w:t>100.00</w:t>
            </w:r>
          </w:p>
        </w:tc>
      </w:tr>
    </w:tbl>
    <w:p w14:paraId="68CCDB00" w14:textId="77777777" w:rsidR="008E6E19" w:rsidRPr="009F2041" w:rsidRDefault="008E6E19" w:rsidP="008E6E19">
      <w:pPr>
        <w:pStyle w:val="BodyText"/>
        <w:spacing w:before="132"/>
        <w:rPr>
          <w:b/>
        </w:rPr>
      </w:pPr>
    </w:p>
    <w:p w14:paraId="15FA6EFC" w14:textId="77777777" w:rsidR="008E6E19" w:rsidRPr="009F2041" w:rsidRDefault="008E6E19" w:rsidP="00AC4014">
      <w:pPr>
        <w:pStyle w:val="BodyText"/>
        <w:spacing w:line="360" w:lineRule="auto"/>
        <w:ind w:right="140"/>
        <w:jc w:val="both"/>
      </w:pPr>
      <w:r w:rsidRPr="009F2041">
        <w:t xml:space="preserve">It </w:t>
      </w:r>
      <w:r w:rsidR="00AA1629" w:rsidRPr="009F2041">
        <w:t>was observed from the Table 4</w:t>
      </w:r>
      <w:r w:rsidR="00AC4014">
        <w:t>.</w:t>
      </w:r>
      <w:r w:rsidRPr="009F2041">
        <w:t>that three-fifths of the students (60%) belonged to rural background and remaining 40 per cent of the students belonged to urban background.</w:t>
      </w:r>
      <w:r w:rsidR="00AC4014">
        <w:t xml:space="preserve"> </w:t>
      </w:r>
      <w:r w:rsidRPr="009F2041">
        <w:t>The above findings could be due to the reason that, in the admission process there is preference for the children of farmers under farmers quota. The results clearly indicated</w:t>
      </w:r>
      <w:r w:rsidRPr="009F2041">
        <w:rPr>
          <w:spacing w:val="-4"/>
        </w:rPr>
        <w:t xml:space="preserve"> </w:t>
      </w:r>
      <w:r w:rsidRPr="009F2041">
        <w:t>that</w:t>
      </w:r>
      <w:r w:rsidRPr="009F2041">
        <w:rPr>
          <w:spacing w:val="-2"/>
        </w:rPr>
        <w:t xml:space="preserve"> </w:t>
      </w:r>
      <w:r w:rsidRPr="009F2041">
        <w:t>greater</w:t>
      </w:r>
      <w:r w:rsidRPr="009F2041">
        <w:rPr>
          <w:spacing w:val="-4"/>
        </w:rPr>
        <w:t xml:space="preserve"> </w:t>
      </w:r>
      <w:r w:rsidRPr="009F2041">
        <w:t>proportion</w:t>
      </w:r>
      <w:r w:rsidRPr="009F2041">
        <w:rPr>
          <w:spacing w:val="-4"/>
        </w:rPr>
        <w:t xml:space="preserve"> </w:t>
      </w:r>
      <w:r w:rsidRPr="009F2041">
        <w:t>of</w:t>
      </w:r>
      <w:r w:rsidRPr="009F2041">
        <w:rPr>
          <w:spacing w:val="-4"/>
        </w:rPr>
        <w:t xml:space="preserve"> </w:t>
      </w:r>
      <w:r w:rsidRPr="009F2041">
        <w:t>the</w:t>
      </w:r>
      <w:r w:rsidRPr="009F2041">
        <w:rPr>
          <w:spacing w:val="-3"/>
        </w:rPr>
        <w:t xml:space="preserve"> </w:t>
      </w:r>
      <w:r w:rsidRPr="009F2041">
        <w:t>rural</w:t>
      </w:r>
      <w:r w:rsidRPr="009F2041">
        <w:rPr>
          <w:spacing w:val="-2"/>
        </w:rPr>
        <w:t xml:space="preserve"> </w:t>
      </w:r>
      <w:r w:rsidRPr="009F2041">
        <w:t>families</w:t>
      </w:r>
      <w:r w:rsidRPr="009F2041">
        <w:rPr>
          <w:spacing w:val="-4"/>
        </w:rPr>
        <w:t xml:space="preserve"> </w:t>
      </w:r>
      <w:r w:rsidRPr="009F2041">
        <w:t>preferred</w:t>
      </w:r>
      <w:r w:rsidRPr="009F2041">
        <w:rPr>
          <w:spacing w:val="-2"/>
        </w:rPr>
        <w:t xml:space="preserve"> </w:t>
      </w:r>
      <w:r w:rsidRPr="009F2041">
        <w:t>agricultural education</w:t>
      </w:r>
      <w:r w:rsidRPr="009F2041">
        <w:rPr>
          <w:spacing w:val="-4"/>
        </w:rPr>
        <w:t xml:space="preserve"> </w:t>
      </w:r>
      <w:r w:rsidRPr="009F2041">
        <w:t xml:space="preserve">for their children. Moreover, the major profession of the people dwelling in rural areas is agriculture and allied activities. Hence due to the inclination towards </w:t>
      </w:r>
      <w:r w:rsidRPr="009F2041">
        <w:lastRenderedPageBreak/>
        <w:t>agriculture-based profession, parents might have opted agriculture education for their children. Further it could be added that student’s personal interest towards their parent’s profession might be the reasons for more students preferring</w:t>
      </w:r>
      <w:r w:rsidRPr="009F2041">
        <w:rPr>
          <w:spacing w:val="-1"/>
        </w:rPr>
        <w:t xml:space="preserve"> </w:t>
      </w:r>
      <w:r w:rsidRPr="009F2041">
        <w:t xml:space="preserve">agricultural courses from rural backgrounds. These findings were in line with </w:t>
      </w:r>
      <w:proofErr w:type="spellStart"/>
      <w:r w:rsidRPr="009F2041">
        <w:t>Muthuprasad</w:t>
      </w:r>
      <w:proofErr w:type="spellEnd"/>
      <w:r w:rsidRPr="009F2041">
        <w:t xml:space="preserve"> </w:t>
      </w:r>
      <w:r w:rsidRPr="009F2041">
        <w:rPr>
          <w:i/>
        </w:rPr>
        <w:t xml:space="preserve">et.al. </w:t>
      </w:r>
      <w:r w:rsidRPr="009F2041">
        <w:t>(2021).</w:t>
      </w:r>
    </w:p>
    <w:p w14:paraId="4380872C" w14:textId="77777777" w:rsidR="008E6E19" w:rsidRPr="009F2041" w:rsidRDefault="008E6E19" w:rsidP="00AA1629">
      <w:pPr>
        <w:pStyle w:val="Heading3"/>
        <w:numPr>
          <w:ilvl w:val="0"/>
          <w:numId w:val="22"/>
        </w:numPr>
        <w:tabs>
          <w:tab w:val="left" w:pos="1816"/>
        </w:tabs>
        <w:spacing w:before="206"/>
      </w:pPr>
      <w:r w:rsidRPr="009F2041">
        <w:t>Type</w:t>
      </w:r>
      <w:r w:rsidRPr="009F2041">
        <w:rPr>
          <w:spacing w:val="-3"/>
        </w:rPr>
        <w:t xml:space="preserve"> </w:t>
      </w:r>
      <w:r w:rsidRPr="009F2041">
        <w:t>of</w:t>
      </w:r>
      <w:r w:rsidRPr="009F2041">
        <w:rPr>
          <w:spacing w:val="2"/>
        </w:rPr>
        <w:t xml:space="preserve"> </w:t>
      </w:r>
      <w:r w:rsidRPr="009F2041">
        <w:rPr>
          <w:spacing w:val="-2"/>
        </w:rPr>
        <w:t>Family</w:t>
      </w:r>
    </w:p>
    <w:p w14:paraId="34CE83B8" w14:textId="77777777" w:rsidR="008E6E19" w:rsidRPr="009F2041" w:rsidRDefault="008E6E19" w:rsidP="008E6E19">
      <w:pPr>
        <w:pStyle w:val="BodyText"/>
        <w:spacing w:before="57"/>
        <w:rPr>
          <w:b/>
        </w:rPr>
      </w:pPr>
    </w:p>
    <w:p w14:paraId="719FF06C" w14:textId="77777777" w:rsidR="008E6E19" w:rsidRPr="009F2041" w:rsidRDefault="008E6E19" w:rsidP="00AC4014">
      <w:pPr>
        <w:pStyle w:val="BodyText"/>
        <w:ind w:right="143"/>
        <w:jc w:val="both"/>
      </w:pPr>
      <w:r w:rsidRPr="009F2041">
        <w:t>It was operationally defined as number of pairs of couples and their children living together, it was categorized based on blood relations living together viz., nuclear and joint. The res</w:t>
      </w:r>
      <w:r w:rsidR="00AA1629" w:rsidRPr="009F2041">
        <w:t>ults are presented in Table 5</w:t>
      </w:r>
      <w:r w:rsidRPr="009F2041">
        <w:t>.</w:t>
      </w:r>
    </w:p>
    <w:p w14:paraId="1FD7637C" w14:textId="77777777" w:rsidR="008E6E19" w:rsidRPr="009F2041" w:rsidRDefault="008E6E19" w:rsidP="00AC4014">
      <w:pPr>
        <w:pStyle w:val="Heading3"/>
        <w:spacing w:before="204"/>
        <w:jc w:val="both"/>
      </w:pPr>
      <w:r w:rsidRPr="009F2041">
        <w:t>Table</w:t>
      </w:r>
      <w:r w:rsidRPr="009F2041">
        <w:rPr>
          <w:spacing w:val="-3"/>
        </w:rPr>
        <w:t xml:space="preserve"> </w:t>
      </w:r>
      <w:r w:rsidR="00AA1629" w:rsidRPr="009F2041">
        <w:t>5</w:t>
      </w:r>
      <w:r w:rsidRPr="009F2041">
        <w:t>.</w:t>
      </w:r>
      <w:r w:rsidRPr="009F2041">
        <w:rPr>
          <w:spacing w:val="-1"/>
        </w:rPr>
        <w:t xml:space="preserve"> </w:t>
      </w:r>
      <w:r w:rsidRPr="009F2041">
        <w:t>Distribution</w:t>
      </w:r>
      <w:r w:rsidRPr="009F2041">
        <w:rPr>
          <w:spacing w:val="-3"/>
        </w:rPr>
        <w:t xml:space="preserve"> </w:t>
      </w:r>
      <w:r w:rsidRPr="009F2041">
        <w:t>of students</w:t>
      </w:r>
      <w:r w:rsidRPr="009F2041">
        <w:rPr>
          <w:spacing w:val="-1"/>
        </w:rPr>
        <w:t xml:space="preserve"> </w:t>
      </w:r>
      <w:r w:rsidRPr="009F2041">
        <w:t>according</w:t>
      </w:r>
      <w:r w:rsidRPr="009F2041">
        <w:rPr>
          <w:spacing w:val="-1"/>
        </w:rPr>
        <w:t xml:space="preserve"> </w:t>
      </w:r>
      <w:r w:rsidRPr="009F2041">
        <w:t>to</w:t>
      </w:r>
      <w:r w:rsidRPr="009F2041">
        <w:rPr>
          <w:spacing w:val="-1"/>
        </w:rPr>
        <w:t xml:space="preserve"> </w:t>
      </w:r>
      <w:r w:rsidRPr="009F2041">
        <w:t>their</w:t>
      </w:r>
      <w:r w:rsidRPr="009F2041">
        <w:rPr>
          <w:spacing w:val="-1"/>
        </w:rPr>
        <w:t xml:space="preserve"> </w:t>
      </w:r>
      <w:r w:rsidRPr="009F2041">
        <w:t>type</w:t>
      </w:r>
      <w:r w:rsidRPr="009F2041">
        <w:rPr>
          <w:spacing w:val="-2"/>
        </w:rPr>
        <w:t xml:space="preserve"> </w:t>
      </w:r>
      <w:r w:rsidRPr="009F2041">
        <w:t>of</w:t>
      </w:r>
      <w:r w:rsidRPr="009F2041">
        <w:rPr>
          <w:spacing w:val="1"/>
        </w:rPr>
        <w:t xml:space="preserve"> </w:t>
      </w:r>
      <w:r w:rsidRPr="009F2041">
        <w:rPr>
          <w:spacing w:val="-2"/>
        </w:rPr>
        <w:t>family</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985"/>
        <w:gridCol w:w="1846"/>
        <w:gridCol w:w="1841"/>
      </w:tblGrid>
      <w:tr w:rsidR="008E6E19" w:rsidRPr="009F2041" w14:paraId="7ED161C6" w14:textId="77777777" w:rsidTr="00F643E8">
        <w:trPr>
          <w:trHeight w:val="283"/>
        </w:trPr>
        <w:tc>
          <w:tcPr>
            <w:tcW w:w="6522" w:type="dxa"/>
            <w:gridSpan w:val="4"/>
            <w:tcBorders>
              <w:top w:val="nil"/>
              <w:left w:val="nil"/>
              <w:right w:val="nil"/>
            </w:tcBorders>
          </w:tcPr>
          <w:p w14:paraId="25105674" w14:textId="77777777" w:rsidR="008E6E19" w:rsidRPr="009F2041" w:rsidRDefault="008E6E19" w:rsidP="00F643E8">
            <w:pPr>
              <w:pStyle w:val="TableParagraph"/>
              <w:spacing w:line="263" w:lineRule="exact"/>
              <w:ind w:right="513"/>
              <w:jc w:val="right"/>
              <w:rPr>
                <w:b/>
                <w:sz w:val="24"/>
                <w:szCs w:val="24"/>
              </w:rPr>
            </w:pPr>
            <w:r w:rsidRPr="009F2041">
              <w:rPr>
                <w:b/>
                <w:spacing w:val="-2"/>
                <w:sz w:val="24"/>
                <w:szCs w:val="24"/>
              </w:rPr>
              <w:t>(n=150)</w:t>
            </w:r>
          </w:p>
        </w:tc>
      </w:tr>
      <w:tr w:rsidR="008E6E19" w:rsidRPr="009F2041" w14:paraId="68BE1BCC" w14:textId="77777777" w:rsidTr="00F643E8">
        <w:trPr>
          <w:trHeight w:val="275"/>
        </w:trPr>
        <w:tc>
          <w:tcPr>
            <w:tcW w:w="850" w:type="dxa"/>
          </w:tcPr>
          <w:p w14:paraId="41A0EDA1" w14:textId="77777777" w:rsidR="008E6E19" w:rsidRPr="009F2041" w:rsidRDefault="008E6E19" w:rsidP="00F643E8">
            <w:pPr>
              <w:pStyle w:val="TableParagraph"/>
              <w:spacing w:line="256" w:lineRule="exact"/>
              <w:ind w:left="66" w:right="50"/>
              <w:jc w:val="center"/>
              <w:rPr>
                <w:b/>
                <w:sz w:val="24"/>
                <w:szCs w:val="24"/>
              </w:rPr>
            </w:pPr>
            <w:proofErr w:type="spellStart"/>
            <w:r w:rsidRPr="009F2041">
              <w:rPr>
                <w:b/>
                <w:spacing w:val="-4"/>
                <w:sz w:val="24"/>
                <w:szCs w:val="24"/>
              </w:rPr>
              <w:t>S.No</w:t>
            </w:r>
            <w:proofErr w:type="spellEnd"/>
          </w:p>
        </w:tc>
        <w:tc>
          <w:tcPr>
            <w:tcW w:w="1985" w:type="dxa"/>
          </w:tcPr>
          <w:p w14:paraId="55C90756" w14:textId="77777777" w:rsidR="008E6E19" w:rsidRPr="009F2041" w:rsidRDefault="008E6E19" w:rsidP="00F643E8">
            <w:pPr>
              <w:pStyle w:val="TableParagraph"/>
              <w:spacing w:line="256" w:lineRule="exact"/>
              <w:ind w:left="249"/>
              <w:rPr>
                <w:b/>
                <w:sz w:val="24"/>
                <w:szCs w:val="24"/>
              </w:rPr>
            </w:pPr>
            <w:r w:rsidRPr="009F2041">
              <w:rPr>
                <w:b/>
                <w:sz w:val="24"/>
                <w:szCs w:val="24"/>
              </w:rPr>
              <w:t>Type</w:t>
            </w:r>
            <w:r w:rsidRPr="009F2041">
              <w:rPr>
                <w:b/>
                <w:spacing w:val="-5"/>
                <w:sz w:val="24"/>
                <w:szCs w:val="24"/>
              </w:rPr>
              <w:t xml:space="preserve"> </w:t>
            </w:r>
            <w:r w:rsidRPr="009F2041">
              <w:rPr>
                <w:b/>
                <w:sz w:val="24"/>
                <w:szCs w:val="24"/>
              </w:rPr>
              <w:t>of</w:t>
            </w:r>
            <w:r w:rsidRPr="009F2041">
              <w:rPr>
                <w:b/>
                <w:spacing w:val="-1"/>
                <w:sz w:val="24"/>
                <w:szCs w:val="24"/>
              </w:rPr>
              <w:t xml:space="preserve"> </w:t>
            </w:r>
            <w:r w:rsidRPr="009F2041">
              <w:rPr>
                <w:b/>
                <w:spacing w:val="-2"/>
                <w:sz w:val="24"/>
                <w:szCs w:val="24"/>
              </w:rPr>
              <w:t>family</w:t>
            </w:r>
          </w:p>
        </w:tc>
        <w:tc>
          <w:tcPr>
            <w:tcW w:w="1846" w:type="dxa"/>
          </w:tcPr>
          <w:p w14:paraId="1C2B63E2" w14:textId="77777777" w:rsidR="008E6E19" w:rsidRPr="009F2041" w:rsidRDefault="008E6E19" w:rsidP="00F643E8">
            <w:pPr>
              <w:pStyle w:val="TableParagraph"/>
              <w:spacing w:line="256" w:lineRule="exact"/>
              <w:ind w:left="17" w:right="9"/>
              <w:jc w:val="center"/>
              <w:rPr>
                <w:b/>
                <w:sz w:val="24"/>
                <w:szCs w:val="24"/>
              </w:rPr>
            </w:pPr>
            <w:r w:rsidRPr="009F2041">
              <w:rPr>
                <w:b/>
                <w:spacing w:val="-2"/>
                <w:sz w:val="24"/>
                <w:szCs w:val="24"/>
              </w:rPr>
              <w:t>Frequency</w:t>
            </w:r>
          </w:p>
        </w:tc>
        <w:tc>
          <w:tcPr>
            <w:tcW w:w="1841" w:type="dxa"/>
          </w:tcPr>
          <w:p w14:paraId="47A38F52" w14:textId="77777777" w:rsidR="008E6E19" w:rsidRPr="009F2041" w:rsidRDefault="008E6E19" w:rsidP="00F643E8">
            <w:pPr>
              <w:pStyle w:val="TableParagraph"/>
              <w:spacing w:line="256" w:lineRule="exact"/>
              <w:ind w:left="14" w:right="6"/>
              <w:jc w:val="center"/>
              <w:rPr>
                <w:b/>
                <w:sz w:val="24"/>
                <w:szCs w:val="24"/>
              </w:rPr>
            </w:pPr>
            <w:r w:rsidRPr="009F2041">
              <w:rPr>
                <w:b/>
                <w:spacing w:val="-2"/>
                <w:sz w:val="24"/>
                <w:szCs w:val="24"/>
              </w:rPr>
              <w:t>Percentage%</w:t>
            </w:r>
          </w:p>
        </w:tc>
      </w:tr>
      <w:tr w:rsidR="008E6E19" w:rsidRPr="009F2041" w14:paraId="33F32C9A" w14:textId="77777777" w:rsidTr="00F643E8">
        <w:trPr>
          <w:trHeight w:val="273"/>
        </w:trPr>
        <w:tc>
          <w:tcPr>
            <w:tcW w:w="850" w:type="dxa"/>
          </w:tcPr>
          <w:p w14:paraId="603D473C" w14:textId="77777777" w:rsidR="008E6E19" w:rsidRPr="009F2041" w:rsidRDefault="008E6E19" w:rsidP="00F643E8">
            <w:pPr>
              <w:pStyle w:val="TableParagraph"/>
              <w:spacing w:line="253" w:lineRule="exact"/>
              <w:ind w:left="66" w:right="48"/>
              <w:jc w:val="center"/>
              <w:rPr>
                <w:sz w:val="24"/>
                <w:szCs w:val="24"/>
              </w:rPr>
            </w:pPr>
            <w:r w:rsidRPr="009F2041">
              <w:rPr>
                <w:spacing w:val="-10"/>
                <w:sz w:val="24"/>
                <w:szCs w:val="24"/>
              </w:rPr>
              <w:t>1</w:t>
            </w:r>
          </w:p>
        </w:tc>
        <w:tc>
          <w:tcPr>
            <w:tcW w:w="1985" w:type="dxa"/>
          </w:tcPr>
          <w:p w14:paraId="29E2B8BE" w14:textId="77777777" w:rsidR="008E6E19" w:rsidRPr="009F2041" w:rsidRDefault="008E6E19" w:rsidP="00F643E8">
            <w:pPr>
              <w:pStyle w:val="TableParagraph"/>
              <w:spacing w:line="253" w:lineRule="exact"/>
              <w:ind w:left="112"/>
              <w:rPr>
                <w:sz w:val="24"/>
                <w:szCs w:val="24"/>
              </w:rPr>
            </w:pPr>
            <w:r w:rsidRPr="009F2041">
              <w:rPr>
                <w:spacing w:val="-2"/>
                <w:sz w:val="24"/>
                <w:szCs w:val="24"/>
              </w:rPr>
              <w:t>Nuclear</w:t>
            </w:r>
          </w:p>
        </w:tc>
        <w:tc>
          <w:tcPr>
            <w:tcW w:w="1846" w:type="dxa"/>
          </w:tcPr>
          <w:p w14:paraId="79D612BB" w14:textId="77777777" w:rsidR="008E6E19" w:rsidRPr="009F2041" w:rsidRDefault="008E6E19" w:rsidP="00F643E8">
            <w:pPr>
              <w:pStyle w:val="TableParagraph"/>
              <w:spacing w:line="253" w:lineRule="exact"/>
              <w:ind w:left="17"/>
              <w:jc w:val="center"/>
              <w:rPr>
                <w:sz w:val="24"/>
                <w:szCs w:val="24"/>
              </w:rPr>
            </w:pPr>
            <w:r w:rsidRPr="009F2041">
              <w:rPr>
                <w:spacing w:val="-5"/>
                <w:sz w:val="24"/>
                <w:szCs w:val="24"/>
              </w:rPr>
              <w:t>126</w:t>
            </w:r>
          </w:p>
        </w:tc>
        <w:tc>
          <w:tcPr>
            <w:tcW w:w="1841" w:type="dxa"/>
          </w:tcPr>
          <w:p w14:paraId="24999B9A" w14:textId="77777777" w:rsidR="008E6E19" w:rsidRPr="009F2041" w:rsidRDefault="008E6E19" w:rsidP="00F643E8">
            <w:pPr>
              <w:pStyle w:val="TableParagraph"/>
              <w:spacing w:line="253" w:lineRule="exact"/>
              <w:ind w:left="14"/>
              <w:jc w:val="center"/>
              <w:rPr>
                <w:sz w:val="24"/>
                <w:szCs w:val="24"/>
              </w:rPr>
            </w:pPr>
            <w:r w:rsidRPr="009F2041">
              <w:rPr>
                <w:spacing w:val="-2"/>
                <w:sz w:val="24"/>
                <w:szCs w:val="24"/>
              </w:rPr>
              <w:t>84.00</w:t>
            </w:r>
          </w:p>
        </w:tc>
      </w:tr>
      <w:tr w:rsidR="008E6E19" w:rsidRPr="009F2041" w14:paraId="5984634B" w14:textId="77777777" w:rsidTr="00F643E8">
        <w:trPr>
          <w:trHeight w:val="275"/>
        </w:trPr>
        <w:tc>
          <w:tcPr>
            <w:tcW w:w="850" w:type="dxa"/>
          </w:tcPr>
          <w:p w14:paraId="1302D8A1" w14:textId="77777777" w:rsidR="008E6E19" w:rsidRPr="009F2041" w:rsidRDefault="008E6E19" w:rsidP="00F643E8">
            <w:pPr>
              <w:pStyle w:val="TableParagraph"/>
              <w:spacing w:line="256" w:lineRule="exact"/>
              <w:ind w:left="66" w:right="48"/>
              <w:jc w:val="center"/>
              <w:rPr>
                <w:sz w:val="24"/>
                <w:szCs w:val="24"/>
              </w:rPr>
            </w:pPr>
            <w:r w:rsidRPr="009F2041">
              <w:rPr>
                <w:spacing w:val="-10"/>
                <w:sz w:val="24"/>
                <w:szCs w:val="24"/>
              </w:rPr>
              <w:t>2</w:t>
            </w:r>
          </w:p>
        </w:tc>
        <w:tc>
          <w:tcPr>
            <w:tcW w:w="1985" w:type="dxa"/>
          </w:tcPr>
          <w:p w14:paraId="6F3D534E" w14:textId="77777777" w:rsidR="008E6E19" w:rsidRPr="009F2041" w:rsidRDefault="008E6E19" w:rsidP="00F643E8">
            <w:pPr>
              <w:pStyle w:val="TableParagraph"/>
              <w:spacing w:line="256" w:lineRule="exact"/>
              <w:ind w:left="112"/>
              <w:rPr>
                <w:sz w:val="24"/>
                <w:szCs w:val="24"/>
              </w:rPr>
            </w:pPr>
            <w:r w:rsidRPr="009F2041">
              <w:rPr>
                <w:spacing w:val="-2"/>
                <w:sz w:val="24"/>
                <w:szCs w:val="24"/>
              </w:rPr>
              <w:t>Joint</w:t>
            </w:r>
          </w:p>
        </w:tc>
        <w:tc>
          <w:tcPr>
            <w:tcW w:w="1846" w:type="dxa"/>
          </w:tcPr>
          <w:p w14:paraId="1EB1C7BB" w14:textId="77777777" w:rsidR="008E6E19" w:rsidRPr="009F2041" w:rsidRDefault="008E6E19" w:rsidP="00F643E8">
            <w:pPr>
              <w:pStyle w:val="TableParagraph"/>
              <w:spacing w:line="256" w:lineRule="exact"/>
              <w:ind w:left="17"/>
              <w:jc w:val="center"/>
              <w:rPr>
                <w:sz w:val="24"/>
                <w:szCs w:val="24"/>
              </w:rPr>
            </w:pPr>
            <w:r w:rsidRPr="009F2041">
              <w:rPr>
                <w:spacing w:val="-5"/>
                <w:sz w:val="24"/>
                <w:szCs w:val="24"/>
              </w:rPr>
              <w:t>24</w:t>
            </w:r>
          </w:p>
        </w:tc>
        <w:tc>
          <w:tcPr>
            <w:tcW w:w="1841" w:type="dxa"/>
          </w:tcPr>
          <w:p w14:paraId="25481618" w14:textId="77777777" w:rsidR="008E6E19" w:rsidRPr="009F2041" w:rsidRDefault="008E6E19" w:rsidP="00F643E8">
            <w:pPr>
              <w:pStyle w:val="TableParagraph"/>
              <w:spacing w:line="256" w:lineRule="exact"/>
              <w:ind w:left="14"/>
              <w:jc w:val="center"/>
              <w:rPr>
                <w:sz w:val="24"/>
                <w:szCs w:val="24"/>
              </w:rPr>
            </w:pPr>
            <w:r w:rsidRPr="009F2041">
              <w:rPr>
                <w:spacing w:val="-2"/>
                <w:sz w:val="24"/>
                <w:szCs w:val="24"/>
              </w:rPr>
              <w:t>16.00</w:t>
            </w:r>
          </w:p>
        </w:tc>
      </w:tr>
      <w:tr w:rsidR="008E6E19" w:rsidRPr="009F2041" w14:paraId="2AE8D435" w14:textId="77777777" w:rsidTr="00F643E8">
        <w:trPr>
          <w:trHeight w:val="275"/>
        </w:trPr>
        <w:tc>
          <w:tcPr>
            <w:tcW w:w="2835" w:type="dxa"/>
            <w:gridSpan w:val="2"/>
          </w:tcPr>
          <w:p w14:paraId="46E22683" w14:textId="77777777" w:rsidR="008E6E19" w:rsidRPr="009F2041" w:rsidRDefault="008E6E19" w:rsidP="00F643E8">
            <w:pPr>
              <w:pStyle w:val="TableParagraph"/>
              <w:spacing w:line="256" w:lineRule="exact"/>
              <w:ind w:left="16"/>
              <w:jc w:val="center"/>
              <w:rPr>
                <w:b/>
                <w:sz w:val="24"/>
                <w:szCs w:val="24"/>
              </w:rPr>
            </w:pPr>
            <w:r w:rsidRPr="009F2041">
              <w:rPr>
                <w:b/>
                <w:spacing w:val="-2"/>
                <w:sz w:val="24"/>
                <w:szCs w:val="24"/>
              </w:rPr>
              <w:t>Total</w:t>
            </w:r>
          </w:p>
        </w:tc>
        <w:tc>
          <w:tcPr>
            <w:tcW w:w="1846" w:type="dxa"/>
          </w:tcPr>
          <w:p w14:paraId="6CEC4980" w14:textId="77777777" w:rsidR="008E6E19" w:rsidRPr="009F2041" w:rsidRDefault="008E6E19" w:rsidP="00F643E8">
            <w:pPr>
              <w:pStyle w:val="TableParagraph"/>
              <w:spacing w:line="256" w:lineRule="exact"/>
              <w:ind w:left="17"/>
              <w:jc w:val="center"/>
              <w:rPr>
                <w:b/>
                <w:sz w:val="24"/>
                <w:szCs w:val="24"/>
              </w:rPr>
            </w:pPr>
            <w:r w:rsidRPr="009F2041">
              <w:rPr>
                <w:b/>
                <w:spacing w:val="-5"/>
                <w:sz w:val="24"/>
                <w:szCs w:val="24"/>
              </w:rPr>
              <w:t>150</w:t>
            </w:r>
          </w:p>
        </w:tc>
        <w:tc>
          <w:tcPr>
            <w:tcW w:w="1841" w:type="dxa"/>
          </w:tcPr>
          <w:p w14:paraId="3FCCB281" w14:textId="77777777" w:rsidR="008E6E19" w:rsidRPr="009F2041" w:rsidRDefault="008E6E19" w:rsidP="00F643E8">
            <w:pPr>
              <w:pStyle w:val="TableParagraph"/>
              <w:spacing w:line="256" w:lineRule="exact"/>
              <w:ind w:left="14"/>
              <w:jc w:val="center"/>
              <w:rPr>
                <w:b/>
                <w:sz w:val="24"/>
                <w:szCs w:val="24"/>
              </w:rPr>
            </w:pPr>
            <w:r w:rsidRPr="009F2041">
              <w:rPr>
                <w:b/>
                <w:spacing w:val="-2"/>
                <w:sz w:val="24"/>
                <w:szCs w:val="24"/>
              </w:rPr>
              <w:t>100.00</w:t>
            </w:r>
          </w:p>
        </w:tc>
      </w:tr>
    </w:tbl>
    <w:p w14:paraId="4121CAD3" w14:textId="77777777" w:rsidR="008E6E19" w:rsidRPr="009F2041" w:rsidRDefault="00AA1629" w:rsidP="00AC4014">
      <w:pPr>
        <w:pStyle w:val="BodyText"/>
        <w:spacing w:line="360" w:lineRule="auto"/>
        <w:ind w:left="140" w:right="4"/>
        <w:jc w:val="both"/>
      </w:pPr>
      <w:r w:rsidRPr="009F2041">
        <w:t>The Table 5</w:t>
      </w:r>
      <w:r w:rsidR="008E6E19" w:rsidRPr="009F2041">
        <w:t xml:space="preserve">. revealed that large majority of the students belonged to nuclear family (84%) and remaining 16 per cent belonged to joint family. Living in nuclear families is the trend of current era. The probable reasons for disintegration of joint families into nuclear families might be due to over population, problem of accommodation, family quarrels, impact of western culture, education, </w:t>
      </w:r>
      <w:proofErr w:type="spellStart"/>
      <w:r w:rsidR="008E6E19" w:rsidRPr="009F2041">
        <w:t>urbanisation</w:t>
      </w:r>
      <w:proofErr w:type="spellEnd"/>
      <w:r w:rsidR="008E6E19" w:rsidRPr="009F2041">
        <w:t xml:space="preserve">, </w:t>
      </w:r>
      <w:proofErr w:type="spellStart"/>
      <w:r w:rsidR="008E6E19" w:rsidRPr="009F2041">
        <w:t>industrialisation</w:t>
      </w:r>
      <w:proofErr w:type="spellEnd"/>
      <w:r w:rsidR="008E6E19" w:rsidRPr="009F2041">
        <w:t xml:space="preserve"> etc. These findings were in line with </w:t>
      </w:r>
      <w:proofErr w:type="spellStart"/>
      <w:r w:rsidR="008E6E19" w:rsidRPr="009F2041">
        <w:t>Khojah</w:t>
      </w:r>
      <w:proofErr w:type="spellEnd"/>
      <w:r w:rsidR="008E6E19" w:rsidRPr="009F2041">
        <w:t xml:space="preserve"> </w:t>
      </w:r>
      <w:r w:rsidR="008E6E19" w:rsidRPr="009F2041">
        <w:rPr>
          <w:i/>
        </w:rPr>
        <w:t>et. al</w:t>
      </w:r>
      <w:r w:rsidR="008E6E19" w:rsidRPr="009F2041">
        <w:t>. (2021).</w:t>
      </w:r>
    </w:p>
    <w:p w14:paraId="486EC4C3" w14:textId="77777777" w:rsidR="008E6E19" w:rsidRPr="009F2041" w:rsidRDefault="008E6E19" w:rsidP="00AC4014">
      <w:pPr>
        <w:pStyle w:val="Heading3"/>
        <w:numPr>
          <w:ilvl w:val="0"/>
          <w:numId w:val="22"/>
        </w:numPr>
        <w:tabs>
          <w:tab w:val="left" w:pos="680"/>
        </w:tabs>
        <w:spacing w:before="0"/>
      </w:pPr>
      <w:r w:rsidRPr="009F2041">
        <w:t>Parental</w:t>
      </w:r>
      <w:r w:rsidRPr="009F2041">
        <w:rPr>
          <w:spacing w:val="-3"/>
        </w:rPr>
        <w:t xml:space="preserve"> </w:t>
      </w:r>
      <w:r w:rsidRPr="009F2041">
        <w:rPr>
          <w:spacing w:val="-2"/>
        </w:rPr>
        <w:t>occupation</w:t>
      </w:r>
    </w:p>
    <w:p w14:paraId="5C7F4AF3" w14:textId="33370B4C" w:rsidR="008E6E19" w:rsidRPr="009F2041" w:rsidRDefault="008E6E19" w:rsidP="00AC4014">
      <w:pPr>
        <w:pStyle w:val="BodyText"/>
        <w:spacing w:line="360" w:lineRule="auto"/>
        <w:ind w:left="140" w:right="4" w:firstLine="720"/>
        <w:jc w:val="both"/>
      </w:pPr>
      <w:r w:rsidRPr="009F2041">
        <w:t>It was operationalized as an activity in which a respondent’s parents were engaged for their livelihood, it was categorized into five namely, Government sector, Private</w:t>
      </w:r>
      <w:r w:rsidRPr="009F2041">
        <w:rPr>
          <w:spacing w:val="-2"/>
        </w:rPr>
        <w:t xml:space="preserve"> </w:t>
      </w:r>
      <w:r w:rsidRPr="009F2041">
        <w:t>sector, Agriculture,</w:t>
      </w:r>
      <w:r w:rsidRPr="009F2041">
        <w:rPr>
          <w:spacing w:val="-1"/>
        </w:rPr>
        <w:t xml:space="preserve"> </w:t>
      </w:r>
      <w:r w:rsidRPr="009F2041">
        <w:t>Business</w:t>
      </w:r>
      <w:r w:rsidRPr="009F2041">
        <w:rPr>
          <w:spacing w:val="-1"/>
        </w:rPr>
        <w:t xml:space="preserve"> </w:t>
      </w:r>
      <w:r w:rsidRPr="009F2041">
        <w:t>and Others. The</w:t>
      </w:r>
      <w:r w:rsidRPr="009F2041">
        <w:rPr>
          <w:spacing w:val="-3"/>
        </w:rPr>
        <w:t xml:space="preserve"> </w:t>
      </w:r>
      <w:r w:rsidRPr="009F2041">
        <w:t>results</w:t>
      </w:r>
      <w:r w:rsidRPr="009F2041">
        <w:rPr>
          <w:spacing w:val="-1"/>
        </w:rPr>
        <w:t xml:space="preserve"> </w:t>
      </w:r>
      <w:r w:rsidRPr="009F2041">
        <w:t>are</w:t>
      </w:r>
      <w:r w:rsidRPr="009F2041">
        <w:rPr>
          <w:spacing w:val="-1"/>
        </w:rPr>
        <w:t xml:space="preserve"> </w:t>
      </w:r>
      <w:r w:rsidRPr="009F2041">
        <w:t>presented in</w:t>
      </w:r>
      <w:r w:rsidRPr="009F2041">
        <w:rPr>
          <w:spacing w:val="-1"/>
        </w:rPr>
        <w:t xml:space="preserve"> </w:t>
      </w:r>
      <w:r w:rsidR="00AC4014">
        <w:t>Table 6</w:t>
      </w:r>
      <w:r w:rsidR="00AA1629" w:rsidRPr="009F2041">
        <w:t xml:space="preserve"> and Figure </w:t>
      </w:r>
      <w:r w:rsidR="00B547DF">
        <w:t>2</w:t>
      </w:r>
      <w:r w:rsidRPr="009F2041">
        <w:t>.</w:t>
      </w:r>
    </w:p>
    <w:p w14:paraId="1A6B2B84" w14:textId="77777777" w:rsidR="008E6E19" w:rsidRPr="009F2041" w:rsidRDefault="008E6E19" w:rsidP="008E6E19">
      <w:pPr>
        <w:pStyle w:val="Heading3"/>
        <w:spacing w:before="126"/>
        <w:ind w:left="947"/>
        <w:jc w:val="both"/>
      </w:pPr>
      <w:r w:rsidRPr="009F2041">
        <w:t>Table</w:t>
      </w:r>
      <w:r w:rsidRPr="009F2041">
        <w:rPr>
          <w:spacing w:val="-1"/>
        </w:rPr>
        <w:t xml:space="preserve"> </w:t>
      </w:r>
      <w:r w:rsidR="00AA1629" w:rsidRPr="009F2041">
        <w:t>6</w:t>
      </w:r>
      <w:r w:rsidRPr="009F2041">
        <w:t>.</w:t>
      </w:r>
      <w:r w:rsidRPr="009F2041">
        <w:rPr>
          <w:spacing w:val="-1"/>
        </w:rPr>
        <w:t xml:space="preserve"> </w:t>
      </w:r>
      <w:r w:rsidRPr="009F2041">
        <w:t>Distribution</w:t>
      </w:r>
      <w:r w:rsidRPr="009F2041">
        <w:rPr>
          <w:spacing w:val="-3"/>
        </w:rPr>
        <w:t xml:space="preserve"> </w:t>
      </w:r>
      <w:r w:rsidRPr="009F2041">
        <w:t>of students</w:t>
      </w:r>
      <w:r w:rsidRPr="009F2041">
        <w:rPr>
          <w:spacing w:val="-1"/>
        </w:rPr>
        <w:t xml:space="preserve"> </w:t>
      </w:r>
      <w:r w:rsidRPr="009F2041">
        <w:t>according</w:t>
      </w:r>
      <w:r w:rsidRPr="009F2041">
        <w:rPr>
          <w:spacing w:val="-1"/>
        </w:rPr>
        <w:t xml:space="preserve"> </w:t>
      </w:r>
      <w:r w:rsidRPr="009F2041">
        <w:t>to</w:t>
      </w:r>
      <w:r w:rsidRPr="009F2041">
        <w:rPr>
          <w:spacing w:val="-1"/>
        </w:rPr>
        <w:t xml:space="preserve"> </w:t>
      </w:r>
      <w:r w:rsidRPr="009F2041">
        <w:t>their</w:t>
      </w:r>
      <w:r w:rsidRPr="009F2041">
        <w:rPr>
          <w:spacing w:val="-1"/>
        </w:rPr>
        <w:t xml:space="preserve"> </w:t>
      </w:r>
      <w:r w:rsidRPr="009F2041">
        <w:t>parental</w:t>
      </w:r>
      <w:r w:rsidRPr="009F2041">
        <w:rPr>
          <w:spacing w:val="-1"/>
        </w:rPr>
        <w:t xml:space="preserve"> </w:t>
      </w:r>
      <w:r w:rsidRPr="009F2041">
        <w:rPr>
          <w:spacing w:val="-2"/>
        </w:rPr>
        <w:t>occupation</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410"/>
        <w:gridCol w:w="1563"/>
        <w:gridCol w:w="1841"/>
      </w:tblGrid>
      <w:tr w:rsidR="008E6E19" w:rsidRPr="009F2041" w14:paraId="3949688F" w14:textId="77777777" w:rsidTr="00F643E8">
        <w:trPr>
          <w:trHeight w:val="280"/>
        </w:trPr>
        <w:tc>
          <w:tcPr>
            <w:tcW w:w="6666" w:type="dxa"/>
            <w:gridSpan w:val="4"/>
            <w:tcBorders>
              <w:top w:val="nil"/>
              <w:left w:val="nil"/>
              <w:right w:val="nil"/>
            </w:tcBorders>
          </w:tcPr>
          <w:p w14:paraId="1C711543" w14:textId="77777777" w:rsidR="008E6E19" w:rsidRPr="009F2041" w:rsidRDefault="008E6E19" w:rsidP="00F643E8">
            <w:pPr>
              <w:pStyle w:val="TableParagraph"/>
              <w:spacing w:line="261" w:lineRule="exact"/>
              <w:ind w:right="511"/>
              <w:jc w:val="right"/>
              <w:rPr>
                <w:b/>
                <w:sz w:val="24"/>
                <w:szCs w:val="24"/>
              </w:rPr>
            </w:pPr>
            <w:r w:rsidRPr="009F2041">
              <w:rPr>
                <w:b/>
                <w:spacing w:val="-2"/>
                <w:sz w:val="24"/>
                <w:szCs w:val="24"/>
              </w:rPr>
              <w:t>(n=150)</w:t>
            </w:r>
          </w:p>
        </w:tc>
      </w:tr>
      <w:tr w:rsidR="008E6E19" w:rsidRPr="009F2041" w14:paraId="0EE63255" w14:textId="77777777" w:rsidTr="00F643E8">
        <w:trPr>
          <w:trHeight w:val="275"/>
        </w:trPr>
        <w:tc>
          <w:tcPr>
            <w:tcW w:w="852" w:type="dxa"/>
          </w:tcPr>
          <w:p w14:paraId="503CF8C9" w14:textId="77777777" w:rsidR="008E6E19" w:rsidRPr="009F2041" w:rsidRDefault="008E6E19" w:rsidP="00F643E8">
            <w:pPr>
              <w:pStyle w:val="TableParagraph"/>
              <w:spacing w:line="256" w:lineRule="exact"/>
              <w:ind w:left="115"/>
              <w:rPr>
                <w:b/>
                <w:sz w:val="24"/>
                <w:szCs w:val="24"/>
              </w:rPr>
            </w:pPr>
            <w:proofErr w:type="spellStart"/>
            <w:r w:rsidRPr="009F2041">
              <w:rPr>
                <w:b/>
                <w:spacing w:val="-4"/>
                <w:sz w:val="24"/>
                <w:szCs w:val="24"/>
              </w:rPr>
              <w:t>S.No</w:t>
            </w:r>
            <w:proofErr w:type="spellEnd"/>
          </w:p>
        </w:tc>
        <w:tc>
          <w:tcPr>
            <w:tcW w:w="2410" w:type="dxa"/>
          </w:tcPr>
          <w:p w14:paraId="4E2111C2" w14:textId="77777777" w:rsidR="008E6E19" w:rsidRPr="009F2041" w:rsidRDefault="008E6E19" w:rsidP="00F643E8">
            <w:pPr>
              <w:pStyle w:val="TableParagraph"/>
              <w:spacing w:line="256" w:lineRule="exact"/>
              <w:ind w:left="112"/>
              <w:rPr>
                <w:b/>
                <w:sz w:val="24"/>
                <w:szCs w:val="24"/>
              </w:rPr>
            </w:pPr>
            <w:r w:rsidRPr="009F2041">
              <w:rPr>
                <w:b/>
                <w:sz w:val="24"/>
                <w:szCs w:val="24"/>
              </w:rPr>
              <w:t>Parental</w:t>
            </w:r>
            <w:r w:rsidRPr="009F2041">
              <w:rPr>
                <w:b/>
                <w:spacing w:val="-5"/>
                <w:sz w:val="24"/>
                <w:szCs w:val="24"/>
              </w:rPr>
              <w:t xml:space="preserve"> </w:t>
            </w:r>
            <w:r w:rsidRPr="009F2041">
              <w:rPr>
                <w:b/>
                <w:spacing w:val="-2"/>
                <w:sz w:val="24"/>
                <w:szCs w:val="24"/>
              </w:rPr>
              <w:t>occupation</w:t>
            </w:r>
          </w:p>
        </w:tc>
        <w:tc>
          <w:tcPr>
            <w:tcW w:w="1563" w:type="dxa"/>
          </w:tcPr>
          <w:p w14:paraId="65B3180A" w14:textId="77777777" w:rsidR="008E6E19" w:rsidRPr="009F2041" w:rsidRDefault="008E6E19" w:rsidP="00F643E8">
            <w:pPr>
              <w:pStyle w:val="TableParagraph"/>
              <w:spacing w:line="256" w:lineRule="exact"/>
              <w:ind w:left="20" w:right="12"/>
              <w:jc w:val="center"/>
              <w:rPr>
                <w:b/>
                <w:sz w:val="24"/>
                <w:szCs w:val="24"/>
              </w:rPr>
            </w:pPr>
            <w:r w:rsidRPr="009F2041">
              <w:rPr>
                <w:b/>
                <w:spacing w:val="-2"/>
                <w:sz w:val="24"/>
                <w:szCs w:val="24"/>
              </w:rPr>
              <w:t>Frequency</w:t>
            </w:r>
          </w:p>
        </w:tc>
        <w:tc>
          <w:tcPr>
            <w:tcW w:w="1841" w:type="dxa"/>
          </w:tcPr>
          <w:p w14:paraId="22AE2C4C" w14:textId="77777777" w:rsidR="008E6E19" w:rsidRPr="009F2041" w:rsidRDefault="008E6E19" w:rsidP="00F643E8">
            <w:pPr>
              <w:pStyle w:val="TableParagraph"/>
              <w:spacing w:line="256" w:lineRule="exact"/>
              <w:ind w:left="14" w:right="6"/>
              <w:jc w:val="center"/>
              <w:rPr>
                <w:b/>
                <w:sz w:val="24"/>
                <w:szCs w:val="24"/>
              </w:rPr>
            </w:pPr>
            <w:r w:rsidRPr="009F2041">
              <w:rPr>
                <w:b/>
                <w:spacing w:val="-2"/>
                <w:sz w:val="24"/>
                <w:szCs w:val="24"/>
              </w:rPr>
              <w:t>Percentage%</w:t>
            </w:r>
          </w:p>
        </w:tc>
      </w:tr>
      <w:tr w:rsidR="008E6E19" w:rsidRPr="009F2041" w14:paraId="1BE6C45D" w14:textId="77777777" w:rsidTr="00F643E8">
        <w:trPr>
          <w:trHeight w:val="275"/>
        </w:trPr>
        <w:tc>
          <w:tcPr>
            <w:tcW w:w="852" w:type="dxa"/>
          </w:tcPr>
          <w:p w14:paraId="3025AEBD" w14:textId="77777777" w:rsidR="008E6E19" w:rsidRPr="009F2041" w:rsidRDefault="008E6E19" w:rsidP="00F643E8">
            <w:pPr>
              <w:pStyle w:val="TableParagraph"/>
              <w:spacing w:line="256" w:lineRule="exact"/>
              <w:ind w:left="74" w:right="53"/>
              <w:jc w:val="center"/>
              <w:rPr>
                <w:sz w:val="24"/>
                <w:szCs w:val="24"/>
              </w:rPr>
            </w:pPr>
            <w:r w:rsidRPr="009F2041">
              <w:rPr>
                <w:spacing w:val="-10"/>
                <w:sz w:val="24"/>
                <w:szCs w:val="24"/>
              </w:rPr>
              <w:t>1</w:t>
            </w:r>
          </w:p>
        </w:tc>
        <w:tc>
          <w:tcPr>
            <w:tcW w:w="2410" w:type="dxa"/>
          </w:tcPr>
          <w:p w14:paraId="30AD438E" w14:textId="77777777" w:rsidR="008E6E19" w:rsidRPr="009F2041" w:rsidRDefault="008E6E19" w:rsidP="00F643E8">
            <w:pPr>
              <w:pStyle w:val="TableParagraph"/>
              <w:spacing w:line="256" w:lineRule="exact"/>
              <w:ind w:left="112"/>
              <w:rPr>
                <w:sz w:val="24"/>
                <w:szCs w:val="24"/>
              </w:rPr>
            </w:pPr>
            <w:r w:rsidRPr="009F2041">
              <w:rPr>
                <w:sz w:val="24"/>
                <w:szCs w:val="24"/>
              </w:rPr>
              <w:t>Government</w:t>
            </w:r>
            <w:r w:rsidRPr="009F2041">
              <w:rPr>
                <w:spacing w:val="-6"/>
                <w:sz w:val="24"/>
                <w:szCs w:val="24"/>
              </w:rPr>
              <w:t xml:space="preserve"> </w:t>
            </w:r>
            <w:r w:rsidRPr="009F2041">
              <w:rPr>
                <w:spacing w:val="-2"/>
                <w:sz w:val="24"/>
                <w:szCs w:val="24"/>
              </w:rPr>
              <w:t>sector</w:t>
            </w:r>
          </w:p>
        </w:tc>
        <w:tc>
          <w:tcPr>
            <w:tcW w:w="1563" w:type="dxa"/>
          </w:tcPr>
          <w:p w14:paraId="02056F96" w14:textId="77777777" w:rsidR="008E6E19" w:rsidRPr="009F2041" w:rsidRDefault="008E6E19" w:rsidP="00F643E8">
            <w:pPr>
              <w:pStyle w:val="TableParagraph"/>
              <w:spacing w:line="256" w:lineRule="exact"/>
              <w:ind w:left="20" w:right="4"/>
              <w:jc w:val="center"/>
              <w:rPr>
                <w:sz w:val="24"/>
                <w:szCs w:val="24"/>
              </w:rPr>
            </w:pPr>
            <w:r w:rsidRPr="009F2041">
              <w:rPr>
                <w:spacing w:val="-5"/>
                <w:sz w:val="24"/>
                <w:szCs w:val="24"/>
              </w:rPr>
              <w:t>24</w:t>
            </w:r>
          </w:p>
        </w:tc>
        <w:tc>
          <w:tcPr>
            <w:tcW w:w="1841" w:type="dxa"/>
          </w:tcPr>
          <w:p w14:paraId="25968E88" w14:textId="77777777" w:rsidR="008E6E19" w:rsidRPr="009F2041" w:rsidRDefault="008E6E19" w:rsidP="00F643E8">
            <w:pPr>
              <w:pStyle w:val="TableParagraph"/>
              <w:spacing w:line="256" w:lineRule="exact"/>
              <w:ind w:left="14"/>
              <w:jc w:val="center"/>
              <w:rPr>
                <w:sz w:val="24"/>
                <w:szCs w:val="24"/>
              </w:rPr>
            </w:pPr>
            <w:r w:rsidRPr="009F2041">
              <w:rPr>
                <w:spacing w:val="-2"/>
                <w:sz w:val="24"/>
                <w:szCs w:val="24"/>
              </w:rPr>
              <w:t>16.00</w:t>
            </w:r>
          </w:p>
        </w:tc>
      </w:tr>
      <w:tr w:rsidR="008E6E19" w:rsidRPr="009F2041" w14:paraId="39B82293" w14:textId="77777777" w:rsidTr="00F643E8">
        <w:trPr>
          <w:trHeight w:val="275"/>
        </w:trPr>
        <w:tc>
          <w:tcPr>
            <w:tcW w:w="852" w:type="dxa"/>
          </w:tcPr>
          <w:p w14:paraId="7F07DCCD" w14:textId="77777777" w:rsidR="008E6E19" w:rsidRPr="009F2041" w:rsidRDefault="008E6E19" w:rsidP="00F643E8">
            <w:pPr>
              <w:pStyle w:val="TableParagraph"/>
              <w:spacing w:line="256" w:lineRule="exact"/>
              <w:ind w:left="74" w:right="53"/>
              <w:jc w:val="center"/>
              <w:rPr>
                <w:sz w:val="24"/>
                <w:szCs w:val="24"/>
              </w:rPr>
            </w:pPr>
            <w:r w:rsidRPr="009F2041">
              <w:rPr>
                <w:spacing w:val="-10"/>
                <w:sz w:val="24"/>
                <w:szCs w:val="24"/>
              </w:rPr>
              <w:t>2</w:t>
            </w:r>
          </w:p>
        </w:tc>
        <w:tc>
          <w:tcPr>
            <w:tcW w:w="2410" w:type="dxa"/>
          </w:tcPr>
          <w:p w14:paraId="6BAEAD70" w14:textId="77777777" w:rsidR="008E6E19" w:rsidRPr="009F2041" w:rsidRDefault="008E6E19" w:rsidP="00F643E8">
            <w:pPr>
              <w:pStyle w:val="TableParagraph"/>
              <w:spacing w:line="256" w:lineRule="exact"/>
              <w:ind w:left="112"/>
              <w:rPr>
                <w:sz w:val="24"/>
                <w:szCs w:val="24"/>
              </w:rPr>
            </w:pPr>
            <w:r w:rsidRPr="009F2041">
              <w:rPr>
                <w:sz w:val="24"/>
                <w:szCs w:val="24"/>
              </w:rPr>
              <w:t>Private</w:t>
            </w:r>
            <w:r w:rsidRPr="009F2041">
              <w:rPr>
                <w:spacing w:val="-5"/>
                <w:sz w:val="24"/>
                <w:szCs w:val="24"/>
              </w:rPr>
              <w:t xml:space="preserve"> </w:t>
            </w:r>
            <w:r w:rsidRPr="009F2041">
              <w:rPr>
                <w:spacing w:val="-2"/>
                <w:sz w:val="24"/>
                <w:szCs w:val="24"/>
              </w:rPr>
              <w:t>sector</w:t>
            </w:r>
          </w:p>
        </w:tc>
        <w:tc>
          <w:tcPr>
            <w:tcW w:w="1563" w:type="dxa"/>
          </w:tcPr>
          <w:p w14:paraId="2740A364" w14:textId="77777777" w:rsidR="008E6E19" w:rsidRPr="009F2041" w:rsidRDefault="008E6E19" w:rsidP="00F643E8">
            <w:pPr>
              <w:pStyle w:val="TableParagraph"/>
              <w:spacing w:line="256" w:lineRule="exact"/>
              <w:ind w:left="20" w:right="4"/>
              <w:jc w:val="center"/>
              <w:rPr>
                <w:sz w:val="24"/>
                <w:szCs w:val="24"/>
              </w:rPr>
            </w:pPr>
            <w:r w:rsidRPr="009F2041">
              <w:rPr>
                <w:spacing w:val="-5"/>
                <w:sz w:val="24"/>
                <w:szCs w:val="24"/>
              </w:rPr>
              <w:t>16</w:t>
            </w:r>
          </w:p>
        </w:tc>
        <w:tc>
          <w:tcPr>
            <w:tcW w:w="1841" w:type="dxa"/>
          </w:tcPr>
          <w:p w14:paraId="75C8F6FC" w14:textId="77777777" w:rsidR="008E6E19" w:rsidRPr="009F2041" w:rsidRDefault="008E6E19" w:rsidP="00F643E8">
            <w:pPr>
              <w:pStyle w:val="TableParagraph"/>
              <w:spacing w:line="256" w:lineRule="exact"/>
              <w:ind w:left="14"/>
              <w:jc w:val="center"/>
              <w:rPr>
                <w:sz w:val="24"/>
                <w:szCs w:val="24"/>
              </w:rPr>
            </w:pPr>
            <w:r w:rsidRPr="009F2041">
              <w:rPr>
                <w:spacing w:val="-2"/>
                <w:sz w:val="24"/>
                <w:szCs w:val="24"/>
              </w:rPr>
              <w:t>10.67</w:t>
            </w:r>
          </w:p>
        </w:tc>
      </w:tr>
      <w:tr w:rsidR="008E6E19" w:rsidRPr="009F2041" w14:paraId="5FC2C276" w14:textId="77777777" w:rsidTr="00F643E8">
        <w:trPr>
          <w:trHeight w:val="273"/>
        </w:trPr>
        <w:tc>
          <w:tcPr>
            <w:tcW w:w="852" w:type="dxa"/>
          </w:tcPr>
          <w:p w14:paraId="68133326" w14:textId="77777777" w:rsidR="008E6E19" w:rsidRPr="009F2041" w:rsidRDefault="008E6E19" w:rsidP="00F643E8">
            <w:pPr>
              <w:pStyle w:val="TableParagraph"/>
              <w:spacing w:line="253" w:lineRule="exact"/>
              <w:ind w:left="74" w:right="53"/>
              <w:jc w:val="center"/>
              <w:rPr>
                <w:sz w:val="24"/>
                <w:szCs w:val="24"/>
              </w:rPr>
            </w:pPr>
            <w:r w:rsidRPr="009F2041">
              <w:rPr>
                <w:spacing w:val="-10"/>
                <w:sz w:val="24"/>
                <w:szCs w:val="24"/>
              </w:rPr>
              <w:t>3</w:t>
            </w:r>
          </w:p>
        </w:tc>
        <w:tc>
          <w:tcPr>
            <w:tcW w:w="2410" w:type="dxa"/>
          </w:tcPr>
          <w:p w14:paraId="439E192A" w14:textId="77777777" w:rsidR="008E6E19" w:rsidRPr="009F2041" w:rsidRDefault="008E6E19" w:rsidP="00F643E8">
            <w:pPr>
              <w:pStyle w:val="TableParagraph"/>
              <w:spacing w:line="253" w:lineRule="exact"/>
              <w:ind w:left="112"/>
              <w:rPr>
                <w:sz w:val="24"/>
                <w:szCs w:val="24"/>
              </w:rPr>
            </w:pPr>
            <w:r w:rsidRPr="009F2041">
              <w:rPr>
                <w:spacing w:val="-2"/>
                <w:sz w:val="24"/>
                <w:szCs w:val="24"/>
              </w:rPr>
              <w:t>Agriculture</w:t>
            </w:r>
          </w:p>
        </w:tc>
        <w:tc>
          <w:tcPr>
            <w:tcW w:w="1563" w:type="dxa"/>
          </w:tcPr>
          <w:p w14:paraId="23382A5D" w14:textId="77777777" w:rsidR="008E6E19" w:rsidRPr="009F2041" w:rsidRDefault="008E6E19" w:rsidP="00F643E8">
            <w:pPr>
              <w:pStyle w:val="TableParagraph"/>
              <w:spacing w:line="253" w:lineRule="exact"/>
              <w:ind w:left="20" w:right="4"/>
              <w:jc w:val="center"/>
              <w:rPr>
                <w:sz w:val="24"/>
                <w:szCs w:val="24"/>
              </w:rPr>
            </w:pPr>
            <w:r w:rsidRPr="009F2041">
              <w:rPr>
                <w:spacing w:val="-5"/>
                <w:sz w:val="24"/>
                <w:szCs w:val="24"/>
              </w:rPr>
              <w:t>62</w:t>
            </w:r>
          </w:p>
        </w:tc>
        <w:tc>
          <w:tcPr>
            <w:tcW w:w="1841" w:type="dxa"/>
          </w:tcPr>
          <w:p w14:paraId="3CBDFDEA" w14:textId="77777777" w:rsidR="008E6E19" w:rsidRPr="009F2041" w:rsidRDefault="008E6E19" w:rsidP="00F643E8">
            <w:pPr>
              <w:pStyle w:val="TableParagraph"/>
              <w:spacing w:line="253" w:lineRule="exact"/>
              <w:ind w:left="14"/>
              <w:jc w:val="center"/>
              <w:rPr>
                <w:sz w:val="24"/>
                <w:szCs w:val="24"/>
              </w:rPr>
            </w:pPr>
            <w:r w:rsidRPr="009F2041">
              <w:rPr>
                <w:spacing w:val="-2"/>
                <w:sz w:val="24"/>
                <w:szCs w:val="24"/>
              </w:rPr>
              <w:t>41.33</w:t>
            </w:r>
          </w:p>
        </w:tc>
      </w:tr>
      <w:tr w:rsidR="008E6E19" w:rsidRPr="009F2041" w14:paraId="121ECE9C" w14:textId="77777777" w:rsidTr="00F643E8">
        <w:trPr>
          <w:trHeight w:val="275"/>
        </w:trPr>
        <w:tc>
          <w:tcPr>
            <w:tcW w:w="852" w:type="dxa"/>
          </w:tcPr>
          <w:p w14:paraId="4DAB1B82" w14:textId="77777777" w:rsidR="008E6E19" w:rsidRPr="009F2041" w:rsidRDefault="008E6E19" w:rsidP="00F643E8">
            <w:pPr>
              <w:pStyle w:val="TableParagraph"/>
              <w:spacing w:line="256" w:lineRule="exact"/>
              <w:ind w:left="74" w:right="53"/>
              <w:jc w:val="center"/>
              <w:rPr>
                <w:sz w:val="24"/>
                <w:szCs w:val="24"/>
              </w:rPr>
            </w:pPr>
            <w:r w:rsidRPr="009F2041">
              <w:rPr>
                <w:spacing w:val="-10"/>
                <w:sz w:val="24"/>
                <w:szCs w:val="24"/>
              </w:rPr>
              <w:t>4</w:t>
            </w:r>
          </w:p>
        </w:tc>
        <w:tc>
          <w:tcPr>
            <w:tcW w:w="2410" w:type="dxa"/>
          </w:tcPr>
          <w:p w14:paraId="384B209F" w14:textId="77777777" w:rsidR="008E6E19" w:rsidRPr="009F2041" w:rsidRDefault="008E6E19" w:rsidP="00F643E8">
            <w:pPr>
              <w:pStyle w:val="TableParagraph"/>
              <w:spacing w:line="256" w:lineRule="exact"/>
              <w:ind w:left="112"/>
              <w:rPr>
                <w:sz w:val="24"/>
                <w:szCs w:val="24"/>
              </w:rPr>
            </w:pPr>
            <w:r w:rsidRPr="009F2041">
              <w:rPr>
                <w:spacing w:val="-2"/>
                <w:sz w:val="24"/>
                <w:szCs w:val="24"/>
              </w:rPr>
              <w:t>Business</w:t>
            </w:r>
          </w:p>
        </w:tc>
        <w:tc>
          <w:tcPr>
            <w:tcW w:w="1563" w:type="dxa"/>
          </w:tcPr>
          <w:p w14:paraId="352F37CC" w14:textId="77777777" w:rsidR="008E6E19" w:rsidRPr="009F2041" w:rsidRDefault="008E6E19" w:rsidP="00F643E8">
            <w:pPr>
              <w:pStyle w:val="TableParagraph"/>
              <w:spacing w:line="256" w:lineRule="exact"/>
              <w:ind w:left="20" w:right="4"/>
              <w:jc w:val="center"/>
              <w:rPr>
                <w:sz w:val="24"/>
                <w:szCs w:val="24"/>
              </w:rPr>
            </w:pPr>
            <w:r w:rsidRPr="009F2041">
              <w:rPr>
                <w:spacing w:val="-5"/>
                <w:sz w:val="24"/>
                <w:szCs w:val="24"/>
              </w:rPr>
              <w:t>21</w:t>
            </w:r>
          </w:p>
        </w:tc>
        <w:tc>
          <w:tcPr>
            <w:tcW w:w="1841" w:type="dxa"/>
          </w:tcPr>
          <w:p w14:paraId="6F7C6440" w14:textId="77777777" w:rsidR="008E6E19" w:rsidRPr="009F2041" w:rsidRDefault="008E6E19" w:rsidP="00F643E8">
            <w:pPr>
              <w:pStyle w:val="TableParagraph"/>
              <w:spacing w:line="256" w:lineRule="exact"/>
              <w:ind w:left="14"/>
              <w:jc w:val="center"/>
              <w:rPr>
                <w:sz w:val="24"/>
                <w:szCs w:val="24"/>
              </w:rPr>
            </w:pPr>
            <w:r w:rsidRPr="009F2041">
              <w:rPr>
                <w:spacing w:val="-2"/>
                <w:sz w:val="24"/>
                <w:szCs w:val="24"/>
              </w:rPr>
              <w:t>14.00</w:t>
            </w:r>
          </w:p>
        </w:tc>
      </w:tr>
      <w:tr w:rsidR="008E6E19" w:rsidRPr="009F2041" w14:paraId="01370F07" w14:textId="77777777" w:rsidTr="00F643E8">
        <w:trPr>
          <w:trHeight w:val="275"/>
        </w:trPr>
        <w:tc>
          <w:tcPr>
            <w:tcW w:w="852" w:type="dxa"/>
          </w:tcPr>
          <w:p w14:paraId="42E8E4C1" w14:textId="77777777" w:rsidR="008E6E19" w:rsidRPr="009F2041" w:rsidRDefault="008E6E19" w:rsidP="00F643E8">
            <w:pPr>
              <w:pStyle w:val="TableParagraph"/>
              <w:spacing w:line="256" w:lineRule="exact"/>
              <w:ind w:left="74" w:right="53"/>
              <w:jc w:val="center"/>
              <w:rPr>
                <w:sz w:val="24"/>
                <w:szCs w:val="24"/>
              </w:rPr>
            </w:pPr>
            <w:r w:rsidRPr="009F2041">
              <w:rPr>
                <w:spacing w:val="-10"/>
                <w:sz w:val="24"/>
                <w:szCs w:val="24"/>
              </w:rPr>
              <w:t>5</w:t>
            </w:r>
          </w:p>
        </w:tc>
        <w:tc>
          <w:tcPr>
            <w:tcW w:w="2410" w:type="dxa"/>
          </w:tcPr>
          <w:p w14:paraId="7B9C8EC9" w14:textId="77777777" w:rsidR="008E6E19" w:rsidRPr="009F2041" w:rsidRDefault="008E6E19" w:rsidP="00F643E8">
            <w:pPr>
              <w:pStyle w:val="TableParagraph"/>
              <w:spacing w:line="256" w:lineRule="exact"/>
              <w:ind w:left="112"/>
              <w:rPr>
                <w:sz w:val="24"/>
                <w:szCs w:val="24"/>
              </w:rPr>
            </w:pPr>
            <w:r w:rsidRPr="009F2041">
              <w:rPr>
                <w:spacing w:val="-2"/>
                <w:sz w:val="24"/>
                <w:szCs w:val="24"/>
              </w:rPr>
              <w:t>Others</w:t>
            </w:r>
          </w:p>
        </w:tc>
        <w:tc>
          <w:tcPr>
            <w:tcW w:w="1563" w:type="dxa"/>
          </w:tcPr>
          <w:p w14:paraId="401EAA95" w14:textId="77777777" w:rsidR="008E6E19" w:rsidRPr="009F2041" w:rsidRDefault="008E6E19" w:rsidP="00F643E8">
            <w:pPr>
              <w:pStyle w:val="TableParagraph"/>
              <w:spacing w:line="256" w:lineRule="exact"/>
              <w:ind w:left="20" w:right="4"/>
              <w:jc w:val="center"/>
              <w:rPr>
                <w:sz w:val="24"/>
                <w:szCs w:val="24"/>
              </w:rPr>
            </w:pPr>
            <w:r w:rsidRPr="009F2041">
              <w:rPr>
                <w:spacing w:val="-5"/>
                <w:sz w:val="24"/>
                <w:szCs w:val="24"/>
              </w:rPr>
              <w:t>27</w:t>
            </w:r>
          </w:p>
        </w:tc>
        <w:tc>
          <w:tcPr>
            <w:tcW w:w="1841" w:type="dxa"/>
          </w:tcPr>
          <w:p w14:paraId="7382EFD1" w14:textId="77777777" w:rsidR="008E6E19" w:rsidRPr="009F2041" w:rsidRDefault="008E6E19" w:rsidP="00F643E8">
            <w:pPr>
              <w:pStyle w:val="TableParagraph"/>
              <w:spacing w:line="256" w:lineRule="exact"/>
              <w:ind w:left="14"/>
              <w:jc w:val="center"/>
              <w:rPr>
                <w:sz w:val="24"/>
                <w:szCs w:val="24"/>
              </w:rPr>
            </w:pPr>
            <w:r w:rsidRPr="009F2041">
              <w:rPr>
                <w:spacing w:val="-2"/>
                <w:sz w:val="24"/>
                <w:szCs w:val="24"/>
              </w:rPr>
              <w:t>18.00</w:t>
            </w:r>
          </w:p>
        </w:tc>
      </w:tr>
      <w:tr w:rsidR="008E6E19" w:rsidRPr="009F2041" w14:paraId="794983FF" w14:textId="77777777" w:rsidTr="00F643E8">
        <w:trPr>
          <w:trHeight w:val="278"/>
        </w:trPr>
        <w:tc>
          <w:tcPr>
            <w:tcW w:w="3262" w:type="dxa"/>
            <w:gridSpan w:val="2"/>
          </w:tcPr>
          <w:p w14:paraId="38483AD0" w14:textId="77777777" w:rsidR="008E6E19" w:rsidRPr="009F2041" w:rsidRDefault="008E6E19" w:rsidP="00F643E8">
            <w:pPr>
              <w:pStyle w:val="TableParagraph"/>
              <w:spacing w:line="258" w:lineRule="exact"/>
              <w:ind w:left="15"/>
              <w:jc w:val="center"/>
              <w:rPr>
                <w:b/>
                <w:sz w:val="24"/>
                <w:szCs w:val="24"/>
              </w:rPr>
            </w:pPr>
            <w:r w:rsidRPr="009F2041">
              <w:rPr>
                <w:b/>
                <w:spacing w:val="-2"/>
                <w:sz w:val="24"/>
                <w:szCs w:val="24"/>
              </w:rPr>
              <w:t>Total</w:t>
            </w:r>
          </w:p>
        </w:tc>
        <w:tc>
          <w:tcPr>
            <w:tcW w:w="1563" w:type="dxa"/>
          </w:tcPr>
          <w:p w14:paraId="46050B0A" w14:textId="77777777" w:rsidR="008E6E19" w:rsidRPr="009F2041" w:rsidRDefault="008E6E19" w:rsidP="00F643E8">
            <w:pPr>
              <w:pStyle w:val="TableParagraph"/>
              <w:spacing w:line="258" w:lineRule="exact"/>
              <w:ind w:left="20" w:right="4"/>
              <w:jc w:val="center"/>
              <w:rPr>
                <w:b/>
                <w:sz w:val="24"/>
                <w:szCs w:val="24"/>
              </w:rPr>
            </w:pPr>
            <w:r w:rsidRPr="009F2041">
              <w:rPr>
                <w:b/>
                <w:spacing w:val="-5"/>
                <w:sz w:val="24"/>
                <w:szCs w:val="24"/>
              </w:rPr>
              <w:t>150</w:t>
            </w:r>
          </w:p>
        </w:tc>
        <w:tc>
          <w:tcPr>
            <w:tcW w:w="1841" w:type="dxa"/>
          </w:tcPr>
          <w:p w14:paraId="4A855CE4" w14:textId="77777777" w:rsidR="008E6E19" w:rsidRPr="009F2041" w:rsidRDefault="008E6E19" w:rsidP="00F643E8">
            <w:pPr>
              <w:pStyle w:val="TableParagraph"/>
              <w:spacing w:line="258" w:lineRule="exact"/>
              <w:ind w:left="14"/>
              <w:jc w:val="center"/>
              <w:rPr>
                <w:b/>
                <w:sz w:val="24"/>
                <w:szCs w:val="24"/>
              </w:rPr>
            </w:pPr>
            <w:r w:rsidRPr="009F2041">
              <w:rPr>
                <w:b/>
                <w:spacing w:val="-2"/>
                <w:sz w:val="24"/>
                <w:szCs w:val="24"/>
              </w:rPr>
              <w:t>100.00</w:t>
            </w:r>
          </w:p>
        </w:tc>
      </w:tr>
    </w:tbl>
    <w:p w14:paraId="1459C06E" w14:textId="327B66D8" w:rsidR="008E6E19" w:rsidRDefault="00AA1629" w:rsidP="00AC4014">
      <w:pPr>
        <w:pStyle w:val="BodyText"/>
        <w:spacing w:line="360" w:lineRule="auto"/>
        <w:ind w:left="140" w:right="4" w:firstLine="720"/>
        <w:jc w:val="both"/>
      </w:pPr>
      <w:r w:rsidRPr="009F2041">
        <w:t>It was found from the Table 6</w:t>
      </w:r>
      <w:r w:rsidR="008E6E19" w:rsidRPr="009F2041">
        <w:t>. that more than two-fifths of the student’s parental occupation was agriculture (41.33%), followed by others (18.00%),</w:t>
      </w:r>
      <w:r w:rsidR="008E6E19" w:rsidRPr="009F2041">
        <w:rPr>
          <w:spacing w:val="40"/>
        </w:rPr>
        <w:t xml:space="preserve"> </w:t>
      </w:r>
      <w:r w:rsidR="008E6E19" w:rsidRPr="009F2041">
        <w:t>government sector (16%), business (14%) and private sector (10.67%). The results showed that greater proportion of students’ parental occupation was agriculture. Other occupation included artisans, pottery makers and craftsmen etc.</w:t>
      </w:r>
    </w:p>
    <w:p w14:paraId="1C43CEFB" w14:textId="77777777" w:rsidR="002A7229" w:rsidRDefault="002A7229" w:rsidP="00AC4014">
      <w:pPr>
        <w:pStyle w:val="BodyText"/>
        <w:spacing w:line="360" w:lineRule="auto"/>
        <w:ind w:left="140" w:right="4" w:firstLine="720"/>
        <w:jc w:val="both"/>
      </w:pPr>
    </w:p>
    <w:p w14:paraId="6896FC6F" w14:textId="77777777" w:rsidR="002A7229" w:rsidRDefault="002A7229" w:rsidP="00AC4014">
      <w:pPr>
        <w:pStyle w:val="BodyText"/>
        <w:spacing w:line="360" w:lineRule="auto"/>
        <w:ind w:left="140" w:right="4" w:firstLine="720"/>
        <w:jc w:val="both"/>
      </w:pPr>
    </w:p>
    <w:p w14:paraId="70E2B841" w14:textId="77777777" w:rsidR="002A7229" w:rsidRDefault="002A7229" w:rsidP="00AC4014">
      <w:pPr>
        <w:pStyle w:val="BodyText"/>
        <w:spacing w:line="360" w:lineRule="auto"/>
        <w:ind w:left="140" w:right="4" w:firstLine="720"/>
        <w:jc w:val="both"/>
      </w:pPr>
    </w:p>
    <w:p w14:paraId="1B3DE85E" w14:textId="77777777" w:rsidR="002A7229" w:rsidRDefault="002A7229" w:rsidP="00AC4014">
      <w:pPr>
        <w:pStyle w:val="BodyText"/>
        <w:spacing w:line="360" w:lineRule="auto"/>
        <w:ind w:left="140" w:right="4" w:firstLine="720"/>
        <w:jc w:val="both"/>
      </w:pPr>
    </w:p>
    <w:p w14:paraId="224D629D" w14:textId="2033AA7E" w:rsidR="002A7229" w:rsidRPr="009F2041" w:rsidRDefault="002A7229" w:rsidP="00AC4014">
      <w:pPr>
        <w:pStyle w:val="BodyText"/>
        <w:spacing w:line="360" w:lineRule="auto"/>
        <w:ind w:left="140" w:right="4" w:firstLine="720"/>
        <w:jc w:val="both"/>
      </w:pPr>
      <w:r w:rsidRPr="009F2041">
        <w:rPr>
          <w:noProof/>
          <w:lang w:val="en-IN" w:eastAsia="en-IN"/>
        </w:rPr>
        <mc:AlternateContent>
          <mc:Choice Requires="wpg">
            <w:drawing>
              <wp:anchor distT="0" distB="0" distL="0" distR="0" simplePos="0" relativeHeight="251656704" behindDoc="0" locked="0" layoutInCell="1" allowOverlap="1" wp14:anchorId="1A66DC9B" wp14:editId="52044E46">
                <wp:simplePos x="0" y="0"/>
                <wp:positionH relativeFrom="page">
                  <wp:posOffset>1700870</wp:posOffset>
                </wp:positionH>
                <wp:positionV relativeFrom="paragraph">
                  <wp:posOffset>27329</wp:posOffset>
                </wp:positionV>
                <wp:extent cx="3442152" cy="1984164"/>
                <wp:effectExtent l="0" t="0" r="25400" b="1651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2152" cy="1984164"/>
                          <a:chOff x="4762" y="4762"/>
                          <a:chExt cx="3762375" cy="2171700"/>
                        </a:xfrm>
                      </wpg:grpSpPr>
                      <pic:pic xmlns:pic="http://schemas.openxmlformats.org/drawingml/2006/picture">
                        <pic:nvPicPr>
                          <pic:cNvPr id="426" name="Image 426"/>
                          <pic:cNvPicPr/>
                        </pic:nvPicPr>
                        <pic:blipFill>
                          <a:blip r:embed="rId10" cstate="print"/>
                          <a:stretch>
                            <a:fillRect/>
                          </a:stretch>
                        </pic:blipFill>
                        <pic:spPr>
                          <a:xfrm>
                            <a:off x="640763" y="235229"/>
                            <a:ext cx="1818172" cy="1531620"/>
                          </a:xfrm>
                          <a:prstGeom prst="rect">
                            <a:avLst/>
                          </a:prstGeom>
                        </pic:spPr>
                      </pic:pic>
                      <wps:wsp>
                        <wps:cNvPr id="427" name="Graphic 427"/>
                        <wps:cNvSpPr/>
                        <wps:spPr>
                          <a:xfrm>
                            <a:off x="606742" y="240944"/>
                            <a:ext cx="40640" cy="1515745"/>
                          </a:xfrm>
                          <a:custGeom>
                            <a:avLst/>
                            <a:gdLst/>
                            <a:ahLst/>
                            <a:cxnLst/>
                            <a:rect l="l" t="t" r="r" b="b"/>
                            <a:pathLst>
                              <a:path w="40640" h="1515745">
                                <a:moveTo>
                                  <a:pt x="40512" y="1515745"/>
                                </a:moveTo>
                                <a:lnTo>
                                  <a:pt x="0" y="1515745"/>
                                </a:lnTo>
                              </a:path>
                              <a:path w="40640" h="1515745">
                                <a:moveTo>
                                  <a:pt x="40512" y="1213103"/>
                                </a:moveTo>
                                <a:lnTo>
                                  <a:pt x="0" y="1213103"/>
                                </a:lnTo>
                              </a:path>
                              <a:path w="40640" h="1515745">
                                <a:moveTo>
                                  <a:pt x="40512" y="909827"/>
                                </a:moveTo>
                                <a:lnTo>
                                  <a:pt x="0" y="909827"/>
                                </a:lnTo>
                              </a:path>
                              <a:path w="40640" h="1515745">
                                <a:moveTo>
                                  <a:pt x="40512" y="606551"/>
                                </a:moveTo>
                                <a:lnTo>
                                  <a:pt x="0" y="606551"/>
                                </a:lnTo>
                              </a:path>
                              <a:path w="40640" h="1515745">
                                <a:moveTo>
                                  <a:pt x="40512" y="303275"/>
                                </a:moveTo>
                                <a:lnTo>
                                  <a:pt x="0" y="303275"/>
                                </a:lnTo>
                              </a:path>
                              <a:path w="40640" h="1515745">
                                <a:moveTo>
                                  <a:pt x="40512"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28" name="Graphic 428"/>
                        <wps:cNvSpPr/>
                        <wps:spPr>
                          <a:xfrm>
                            <a:off x="2695765" y="231794"/>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429" name="Graphic 429"/>
                        <wps:cNvSpPr/>
                        <wps:spPr>
                          <a:xfrm>
                            <a:off x="2695765" y="6422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430" name="Graphic 430"/>
                        <wps:cNvSpPr/>
                        <wps:spPr>
                          <a:xfrm>
                            <a:off x="2695765" y="105259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prstTxWarp prst="textNoShape">
                            <a:avLst/>
                          </a:prstTxWarp>
                          <a:noAutofit/>
                        </wps:bodyPr>
                      </wps:wsp>
                      <wps:wsp>
                        <wps:cNvPr id="431" name="Graphic 431"/>
                        <wps:cNvSpPr/>
                        <wps:spPr>
                          <a:xfrm>
                            <a:off x="2695765" y="1463059"/>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8063A1"/>
                          </a:solidFill>
                        </wps:spPr>
                        <wps:bodyPr wrap="square" lIns="0" tIns="0" rIns="0" bIns="0" rtlCol="0">
                          <a:prstTxWarp prst="textNoShape">
                            <a:avLst/>
                          </a:prstTxWarp>
                          <a:noAutofit/>
                        </wps:bodyPr>
                      </wps:wsp>
                      <wps:wsp>
                        <wps:cNvPr id="432" name="Graphic 432"/>
                        <wps:cNvSpPr/>
                        <wps:spPr>
                          <a:xfrm>
                            <a:off x="2695765" y="187339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AACC5"/>
                          </a:solidFill>
                        </wps:spPr>
                        <wps:bodyPr wrap="square" lIns="0" tIns="0" rIns="0" bIns="0" rtlCol="0">
                          <a:prstTxWarp prst="textNoShape">
                            <a:avLst/>
                          </a:prstTxWarp>
                          <a:noAutofit/>
                        </wps:bodyPr>
                      </wps:wsp>
                      <wps:wsp>
                        <wps:cNvPr id="433" name="Graphic 433"/>
                        <wps:cNvSpPr/>
                        <wps:spPr>
                          <a:xfrm>
                            <a:off x="4762" y="4762"/>
                            <a:ext cx="3762375" cy="2171700"/>
                          </a:xfrm>
                          <a:custGeom>
                            <a:avLst/>
                            <a:gdLst/>
                            <a:ahLst/>
                            <a:cxnLst/>
                            <a:rect l="l" t="t" r="r" b="b"/>
                            <a:pathLst>
                              <a:path w="3762375" h="2171700">
                                <a:moveTo>
                                  <a:pt x="0" y="2171699"/>
                                </a:moveTo>
                                <a:lnTo>
                                  <a:pt x="3762375" y="2171699"/>
                                </a:lnTo>
                                <a:lnTo>
                                  <a:pt x="3762375" y="0"/>
                                </a:lnTo>
                                <a:lnTo>
                                  <a:pt x="0" y="0"/>
                                </a:lnTo>
                                <a:lnTo>
                                  <a:pt x="0" y="2171699"/>
                                </a:lnTo>
                                <a:close/>
                              </a:path>
                            </a:pathLst>
                          </a:custGeom>
                          <a:ln w="9525">
                            <a:solidFill>
                              <a:srgbClr val="858585"/>
                            </a:solidFill>
                            <a:prstDash val="solid"/>
                          </a:ln>
                        </wps:spPr>
                        <wps:bodyPr wrap="square" lIns="0" tIns="0" rIns="0" bIns="0" rtlCol="0">
                          <a:prstTxWarp prst="textNoShape">
                            <a:avLst/>
                          </a:prstTxWarp>
                          <a:noAutofit/>
                        </wps:bodyPr>
                      </wps:wsp>
                      <wps:wsp>
                        <wps:cNvPr id="434" name="Textbox 434"/>
                        <wps:cNvSpPr txBox="1"/>
                        <wps:spPr>
                          <a:xfrm>
                            <a:off x="2805747" y="1823956"/>
                            <a:ext cx="359410" cy="168910"/>
                          </a:xfrm>
                          <a:prstGeom prst="rect">
                            <a:avLst/>
                          </a:prstGeom>
                        </wps:spPr>
                        <wps:txbx>
                          <w:txbxContent>
                            <w:p w14:paraId="328C9F6D" w14:textId="77777777" w:rsidR="00F643E8" w:rsidRDefault="00F643E8" w:rsidP="008E6E19">
                              <w:pPr>
                                <w:spacing w:line="266" w:lineRule="exact"/>
                                <w:rPr>
                                  <w:sz w:val="24"/>
                                </w:rPr>
                              </w:pPr>
                              <w:r>
                                <w:rPr>
                                  <w:spacing w:val="-2"/>
                                  <w:sz w:val="24"/>
                                </w:rPr>
                                <w:t>Other</w:t>
                              </w:r>
                            </w:p>
                          </w:txbxContent>
                        </wps:txbx>
                        <wps:bodyPr wrap="square" lIns="0" tIns="0" rIns="0" bIns="0" rtlCol="0">
                          <a:noAutofit/>
                        </wps:bodyPr>
                      </wps:wsp>
                      <wps:wsp>
                        <wps:cNvPr id="435" name="Textbox 435"/>
                        <wps:cNvSpPr txBox="1"/>
                        <wps:spPr>
                          <a:xfrm>
                            <a:off x="821717" y="1961084"/>
                            <a:ext cx="1949661" cy="169545"/>
                          </a:xfrm>
                          <a:prstGeom prst="rect">
                            <a:avLst/>
                          </a:prstGeom>
                        </wps:spPr>
                        <wps:txbx>
                          <w:txbxContent>
                            <w:p w14:paraId="6C63A585" w14:textId="32841D56" w:rsidR="00F643E8" w:rsidRDefault="005E72BF" w:rsidP="008E6E19">
                              <w:pPr>
                                <w:spacing w:line="266" w:lineRule="exact"/>
                                <w:rPr>
                                  <w:b/>
                                  <w:sz w:val="24"/>
                                </w:rPr>
                              </w:pPr>
                              <w:r>
                                <w:rPr>
                                  <w:b/>
                                  <w:sz w:val="24"/>
                                </w:rPr>
                                <w:t xml:space="preserve">Fig </w:t>
                              </w:r>
                              <w:r w:rsidR="00BF41E7">
                                <w:rPr>
                                  <w:b/>
                                  <w:sz w:val="24"/>
                                </w:rPr>
                                <w:t>2</w:t>
                              </w:r>
                              <w:r>
                                <w:rPr>
                                  <w:b/>
                                  <w:sz w:val="24"/>
                                </w:rPr>
                                <w:t xml:space="preserve">. </w:t>
                              </w:r>
                              <w:r w:rsidR="00F643E8">
                                <w:rPr>
                                  <w:b/>
                                  <w:sz w:val="24"/>
                                </w:rPr>
                                <w:t>Parental</w:t>
                              </w:r>
                              <w:r w:rsidR="00F643E8">
                                <w:rPr>
                                  <w:b/>
                                  <w:spacing w:val="-8"/>
                                  <w:sz w:val="24"/>
                                </w:rPr>
                                <w:t xml:space="preserve"> </w:t>
                              </w:r>
                              <w:r w:rsidR="00AC4014">
                                <w:rPr>
                                  <w:b/>
                                  <w:spacing w:val="-8"/>
                                  <w:sz w:val="24"/>
                                </w:rPr>
                                <w:t>O</w:t>
                              </w:r>
                              <w:r w:rsidR="00F643E8">
                                <w:rPr>
                                  <w:b/>
                                  <w:spacing w:val="-2"/>
                                  <w:sz w:val="24"/>
                                </w:rPr>
                                <w:t>ccupation</w:t>
                              </w:r>
                            </w:p>
                          </w:txbxContent>
                        </wps:txbx>
                        <wps:bodyPr wrap="square" lIns="0" tIns="0" rIns="0" bIns="0" rtlCol="0">
                          <a:noAutofit/>
                        </wps:bodyPr>
                      </wps:wsp>
                      <wps:wsp>
                        <wps:cNvPr id="436" name="Textbox 436"/>
                        <wps:cNvSpPr txBox="1"/>
                        <wps:spPr>
                          <a:xfrm>
                            <a:off x="465264" y="1706143"/>
                            <a:ext cx="76835" cy="127000"/>
                          </a:xfrm>
                          <a:prstGeom prst="rect">
                            <a:avLst/>
                          </a:prstGeom>
                        </wps:spPr>
                        <wps:txbx>
                          <w:txbxContent>
                            <w:p w14:paraId="1F36A5F7" w14:textId="77777777" w:rsidR="00F643E8" w:rsidRDefault="00F643E8" w:rsidP="008E6E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437" name="Textbox 437"/>
                        <wps:cNvSpPr txBox="1"/>
                        <wps:spPr>
                          <a:xfrm>
                            <a:off x="2805747" y="1413365"/>
                            <a:ext cx="554990" cy="168910"/>
                          </a:xfrm>
                          <a:prstGeom prst="rect">
                            <a:avLst/>
                          </a:prstGeom>
                        </wps:spPr>
                        <wps:txbx>
                          <w:txbxContent>
                            <w:p w14:paraId="54AA4C89" w14:textId="77777777" w:rsidR="00F643E8" w:rsidRDefault="00F643E8" w:rsidP="008E6E19">
                              <w:pPr>
                                <w:spacing w:line="266" w:lineRule="exact"/>
                                <w:rPr>
                                  <w:sz w:val="24"/>
                                </w:rPr>
                              </w:pPr>
                              <w:r>
                                <w:rPr>
                                  <w:spacing w:val="-2"/>
                                  <w:sz w:val="24"/>
                                </w:rPr>
                                <w:t>Business</w:t>
                              </w:r>
                            </w:p>
                          </w:txbxContent>
                        </wps:txbx>
                        <wps:bodyPr wrap="square" lIns="0" tIns="0" rIns="0" bIns="0" rtlCol="0">
                          <a:noAutofit/>
                        </wps:bodyPr>
                      </wps:wsp>
                      <wps:wsp>
                        <wps:cNvPr id="438" name="Textbox 438"/>
                        <wps:cNvSpPr txBox="1"/>
                        <wps:spPr>
                          <a:xfrm>
                            <a:off x="400875" y="1402867"/>
                            <a:ext cx="140970" cy="127000"/>
                          </a:xfrm>
                          <a:prstGeom prst="rect">
                            <a:avLst/>
                          </a:prstGeom>
                        </wps:spPr>
                        <wps:txbx>
                          <w:txbxContent>
                            <w:p w14:paraId="51038C49" w14:textId="77777777" w:rsidR="00F643E8" w:rsidRDefault="00F643E8" w:rsidP="008E6E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439" name="Textbox 439"/>
                        <wps:cNvSpPr txBox="1"/>
                        <wps:spPr>
                          <a:xfrm>
                            <a:off x="1809432" y="1105206"/>
                            <a:ext cx="153035" cy="155575"/>
                          </a:xfrm>
                          <a:prstGeom prst="rect">
                            <a:avLst/>
                          </a:prstGeom>
                        </wps:spPr>
                        <wps:txbx>
                          <w:txbxContent>
                            <w:p w14:paraId="29390516" w14:textId="77777777" w:rsidR="00F643E8" w:rsidRDefault="00F643E8" w:rsidP="008E6E19">
                              <w:pPr>
                                <w:spacing w:line="244" w:lineRule="exact"/>
                              </w:pPr>
                              <w:r>
                                <w:rPr>
                                  <w:spacing w:val="-5"/>
                                </w:rPr>
                                <w:t>14</w:t>
                              </w:r>
                            </w:p>
                          </w:txbxContent>
                        </wps:txbx>
                        <wps:bodyPr wrap="square" lIns="0" tIns="0" rIns="0" bIns="0" rtlCol="0">
                          <a:noAutofit/>
                        </wps:bodyPr>
                      </wps:wsp>
                      <wps:wsp>
                        <wps:cNvPr id="440" name="Textbox 440"/>
                        <wps:cNvSpPr txBox="1"/>
                        <wps:spPr>
                          <a:xfrm>
                            <a:off x="1030033" y="1206298"/>
                            <a:ext cx="328295" cy="155575"/>
                          </a:xfrm>
                          <a:prstGeom prst="rect">
                            <a:avLst/>
                          </a:prstGeom>
                        </wps:spPr>
                        <wps:txbx>
                          <w:txbxContent>
                            <w:p w14:paraId="050711B0" w14:textId="77777777" w:rsidR="00F643E8" w:rsidRDefault="00F643E8" w:rsidP="008E6E19">
                              <w:pPr>
                                <w:spacing w:line="244" w:lineRule="exact"/>
                              </w:pPr>
                              <w:r>
                                <w:rPr>
                                  <w:spacing w:val="-2"/>
                                </w:rPr>
                                <w:t>10.66</w:t>
                              </w:r>
                            </w:p>
                          </w:txbxContent>
                        </wps:txbx>
                        <wps:bodyPr wrap="square" lIns="0" tIns="0" rIns="0" bIns="0" rtlCol="0">
                          <a:noAutofit/>
                        </wps:bodyPr>
                      </wps:wsp>
                      <wps:wsp>
                        <wps:cNvPr id="441" name="Textbox 441"/>
                        <wps:cNvSpPr txBox="1"/>
                        <wps:spPr>
                          <a:xfrm>
                            <a:off x="2805747" y="1003155"/>
                            <a:ext cx="715645" cy="168910"/>
                          </a:xfrm>
                          <a:prstGeom prst="rect">
                            <a:avLst/>
                          </a:prstGeom>
                        </wps:spPr>
                        <wps:txbx>
                          <w:txbxContent>
                            <w:p w14:paraId="1D00A247" w14:textId="77777777" w:rsidR="00F643E8" w:rsidRDefault="00F643E8" w:rsidP="008E6E19">
                              <w:pPr>
                                <w:spacing w:line="266" w:lineRule="exact"/>
                                <w:rPr>
                                  <w:sz w:val="24"/>
                                </w:rPr>
                              </w:pPr>
                              <w:r>
                                <w:rPr>
                                  <w:spacing w:val="-2"/>
                                  <w:sz w:val="24"/>
                                </w:rPr>
                                <w:t>Agriculture</w:t>
                              </w:r>
                            </w:p>
                          </w:txbxContent>
                        </wps:txbx>
                        <wps:bodyPr wrap="square" lIns="0" tIns="0" rIns="0" bIns="0" rtlCol="0">
                          <a:noAutofit/>
                        </wps:bodyPr>
                      </wps:wsp>
                      <wps:wsp>
                        <wps:cNvPr id="442" name="Textbox 442"/>
                        <wps:cNvSpPr txBox="1"/>
                        <wps:spPr>
                          <a:xfrm>
                            <a:off x="2154999" y="983794"/>
                            <a:ext cx="153035" cy="155575"/>
                          </a:xfrm>
                          <a:prstGeom prst="rect">
                            <a:avLst/>
                          </a:prstGeom>
                        </wps:spPr>
                        <wps:txbx>
                          <w:txbxContent>
                            <w:p w14:paraId="089A0771" w14:textId="77777777" w:rsidR="00F643E8" w:rsidRDefault="00F643E8" w:rsidP="008E6E19">
                              <w:pPr>
                                <w:spacing w:line="244" w:lineRule="exact"/>
                              </w:pPr>
                              <w:r>
                                <w:rPr>
                                  <w:spacing w:val="-5"/>
                                </w:rPr>
                                <w:t>18</w:t>
                              </w:r>
                            </w:p>
                          </w:txbxContent>
                        </wps:txbx>
                        <wps:bodyPr wrap="square" lIns="0" tIns="0" rIns="0" bIns="0" rtlCol="0">
                          <a:noAutofit/>
                        </wps:bodyPr>
                      </wps:wsp>
                      <wps:wsp>
                        <wps:cNvPr id="443" name="Textbox 443"/>
                        <wps:cNvSpPr txBox="1"/>
                        <wps:spPr>
                          <a:xfrm>
                            <a:off x="772731" y="1044500"/>
                            <a:ext cx="153035" cy="155575"/>
                          </a:xfrm>
                          <a:prstGeom prst="rect">
                            <a:avLst/>
                          </a:prstGeom>
                        </wps:spPr>
                        <wps:txbx>
                          <w:txbxContent>
                            <w:p w14:paraId="0F19428B" w14:textId="77777777" w:rsidR="00F643E8" w:rsidRDefault="00F643E8" w:rsidP="008E6E19">
                              <w:pPr>
                                <w:spacing w:line="244" w:lineRule="exact"/>
                              </w:pPr>
                              <w:r>
                                <w:rPr>
                                  <w:spacing w:val="-5"/>
                                </w:rPr>
                                <w:t>16</w:t>
                              </w:r>
                            </w:p>
                          </w:txbxContent>
                        </wps:txbx>
                        <wps:bodyPr wrap="square" lIns="0" tIns="0" rIns="0" bIns="0" rtlCol="0">
                          <a:noAutofit/>
                        </wps:bodyPr>
                      </wps:wsp>
                      <wps:wsp>
                        <wps:cNvPr id="444" name="Textbox 444"/>
                        <wps:cNvSpPr txBox="1"/>
                        <wps:spPr>
                          <a:xfrm>
                            <a:off x="400875" y="1099591"/>
                            <a:ext cx="140970" cy="127000"/>
                          </a:xfrm>
                          <a:prstGeom prst="rect">
                            <a:avLst/>
                          </a:prstGeom>
                        </wps:spPr>
                        <wps:txbx>
                          <w:txbxContent>
                            <w:p w14:paraId="2DA5CE64" w14:textId="77777777" w:rsidR="00F643E8" w:rsidRDefault="00F643E8" w:rsidP="008E6E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445" name="Textbox 445"/>
                        <wps:cNvSpPr txBox="1"/>
                        <wps:spPr>
                          <a:xfrm>
                            <a:off x="400875" y="796315"/>
                            <a:ext cx="140970" cy="127000"/>
                          </a:xfrm>
                          <a:prstGeom prst="rect">
                            <a:avLst/>
                          </a:prstGeom>
                        </wps:spPr>
                        <wps:txbx>
                          <w:txbxContent>
                            <w:p w14:paraId="064A558A" w14:textId="77777777" w:rsidR="00F643E8" w:rsidRDefault="00F643E8" w:rsidP="008E6E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446" name="Textbox 446"/>
                        <wps:cNvSpPr txBox="1"/>
                        <wps:spPr>
                          <a:xfrm>
                            <a:off x="2805747" y="182354"/>
                            <a:ext cx="846455" cy="579120"/>
                          </a:xfrm>
                          <a:prstGeom prst="rect">
                            <a:avLst/>
                          </a:prstGeom>
                        </wps:spPr>
                        <wps:txbx>
                          <w:txbxContent>
                            <w:p w14:paraId="29744D91" w14:textId="77777777" w:rsidR="00F643E8" w:rsidRDefault="00F643E8" w:rsidP="008E6E19">
                              <w:pPr>
                                <w:rPr>
                                  <w:sz w:val="24"/>
                                </w:rPr>
                              </w:pPr>
                              <w:r>
                                <w:rPr>
                                  <w:spacing w:val="-2"/>
                                  <w:sz w:val="24"/>
                                </w:rPr>
                                <w:t>Government sector</w:t>
                              </w:r>
                            </w:p>
                            <w:p w14:paraId="6DD07755" w14:textId="77777777" w:rsidR="00F643E8" w:rsidRDefault="00F643E8" w:rsidP="008E6E19">
                              <w:pPr>
                                <w:spacing w:before="84"/>
                                <w:rPr>
                                  <w:sz w:val="24"/>
                                </w:rPr>
                              </w:pPr>
                              <w:r>
                                <w:rPr>
                                  <w:sz w:val="24"/>
                                </w:rPr>
                                <w:t>Private</w:t>
                              </w:r>
                              <w:r>
                                <w:rPr>
                                  <w:spacing w:val="-4"/>
                                  <w:sz w:val="24"/>
                                </w:rPr>
                                <w:t xml:space="preserve"> </w:t>
                              </w:r>
                              <w:r>
                                <w:rPr>
                                  <w:spacing w:val="-2"/>
                                  <w:sz w:val="24"/>
                                </w:rPr>
                                <w:t>sector</w:t>
                              </w:r>
                            </w:p>
                          </w:txbxContent>
                        </wps:txbx>
                        <wps:bodyPr wrap="square" lIns="0" tIns="0" rIns="0" bIns="0" rtlCol="0">
                          <a:noAutofit/>
                        </wps:bodyPr>
                      </wps:wsp>
                      <wps:wsp>
                        <wps:cNvPr id="447" name="Textbox 447"/>
                        <wps:cNvSpPr txBox="1"/>
                        <wps:spPr>
                          <a:xfrm>
                            <a:off x="400875" y="493039"/>
                            <a:ext cx="140970" cy="127000"/>
                          </a:xfrm>
                          <a:prstGeom prst="rect">
                            <a:avLst/>
                          </a:prstGeom>
                        </wps:spPr>
                        <wps:txbx>
                          <w:txbxContent>
                            <w:p w14:paraId="2F1FAE08" w14:textId="77777777" w:rsidR="00F643E8" w:rsidRDefault="00F643E8" w:rsidP="008E6E19">
                              <w:pPr>
                                <w:spacing w:line="199" w:lineRule="exact"/>
                                <w:rPr>
                                  <w:rFonts w:ascii="Calibri"/>
                                  <w:sz w:val="20"/>
                                </w:rPr>
                              </w:pPr>
                              <w:r>
                                <w:rPr>
                                  <w:rFonts w:ascii="Calibri"/>
                                  <w:spacing w:val="-5"/>
                                  <w:sz w:val="20"/>
                                </w:rPr>
                                <w:t>40</w:t>
                              </w:r>
                            </w:p>
                          </w:txbxContent>
                        </wps:txbx>
                        <wps:bodyPr wrap="square" lIns="0" tIns="0" rIns="0" bIns="0" rtlCol="0">
                          <a:noAutofit/>
                        </wps:bodyPr>
                      </wps:wsp>
                      <wps:wsp>
                        <wps:cNvPr id="448" name="Textbox 448"/>
                        <wps:cNvSpPr txBox="1"/>
                        <wps:spPr>
                          <a:xfrm>
                            <a:off x="1375346" y="276404"/>
                            <a:ext cx="328295" cy="155575"/>
                          </a:xfrm>
                          <a:prstGeom prst="rect">
                            <a:avLst/>
                          </a:prstGeom>
                        </wps:spPr>
                        <wps:txbx>
                          <w:txbxContent>
                            <w:p w14:paraId="359EA1E5" w14:textId="77777777" w:rsidR="00F643E8" w:rsidRDefault="00F643E8" w:rsidP="008E6E19">
                              <w:pPr>
                                <w:spacing w:line="244" w:lineRule="exact"/>
                              </w:pPr>
                              <w:r>
                                <w:rPr>
                                  <w:spacing w:val="-2"/>
                                </w:rPr>
                                <w:t>41.33</w:t>
                              </w:r>
                            </w:p>
                          </w:txbxContent>
                        </wps:txbx>
                        <wps:bodyPr wrap="square" lIns="0" tIns="0" rIns="0" bIns="0" rtlCol="0">
                          <a:noAutofit/>
                        </wps:bodyPr>
                      </wps:wsp>
                      <wps:wsp>
                        <wps:cNvPr id="449" name="Textbox 449"/>
                        <wps:cNvSpPr txBox="1"/>
                        <wps:spPr>
                          <a:xfrm>
                            <a:off x="400875" y="190017"/>
                            <a:ext cx="140970" cy="127000"/>
                          </a:xfrm>
                          <a:prstGeom prst="rect">
                            <a:avLst/>
                          </a:prstGeom>
                        </wps:spPr>
                        <wps:txbx>
                          <w:txbxContent>
                            <w:p w14:paraId="4E55AB19" w14:textId="77777777" w:rsidR="00F643E8" w:rsidRDefault="00F643E8" w:rsidP="008E6E19">
                              <w:pPr>
                                <w:spacing w:line="199" w:lineRule="exact"/>
                                <w:rPr>
                                  <w:rFonts w:ascii="Calibri"/>
                                  <w:sz w:val="20"/>
                                </w:rPr>
                              </w:pPr>
                              <w:r>
                                <w:rPr>
                                  <w:rFonts w:ascii="Calibri"/>
                                  <w:spacing w:val="-5"/>
                                  <w:sz w:val="20"/>
                                </w:rPr>
                                <w:t>5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66DC9B" id="Group 425" o:spid="_x0000_s1035" style="position:absolute;left:0;text-align:left;margin-left:133.95pt;margin-top:2.15pt;width:271.05pt;height:156.25pt;z-index:251656704;mso-wrap-distance-left:0;mso-wrap-distance-right:0;mso-position-horizontal-relative:page;mso-width-relative:margin;mso-height-relative:margin" coordorigin="47,47" coordsize="376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zNayAcAABs5AAAOAAAAZHJzL2Uyb0RvYy54bWzsW9tu2zgQfV9g/0HQ&#10;e2tRom5GkyKXbVCg6BbbLPZZlmVbqG4rybHz93tIitTFSWt7be/WMIIktDiihjxzhsMZ+d37dZpo&#10;T1FZxXl2pZO3hq5FWZhP42x+pf/5+OGNp2tVHWTTIMmz6Ep/jir9/fWvv7xbFePIzBd5Mo1KDYNk&#10;1XhVXOmLui7Go1EVLqI0qN7mRZShc5aXaVDjYzkfTctghdHTZGQahjNa5eW0KPMwqipcvRed+jUf&#10;fzaLwvr32ayKai250qFbzf+W/O+E/R1dvwvG8zIoFnHYqBHsoUUaxBkeqoa6D+pAW5bxxlBpHJZ5&#10;lc/qt2GejvLZLA4jPgfMhhiD2TyU+bLgc5mPV/NCLROWdrBOew8bfn76Umrx9Eqnpq1rWZACJP5c&#10;jV3A8qyK+RhSD2XxtfhSijmi+SkPv1XoHg372ed5K7yelSm7CVPV1nzdn9W6R+taC3HRotQktqlr&#10;IfqI71HiUIFMuAB87D7qOuhHN29w1MLFb/J+dFou1Gf3m8QlrsGRHQVj8XiupFKqiMMxfpvlRGtj&#10;OX9sdrirXpaR3gySbjVGGpTflsUbIF8EdTyJk7h+5lYMjJlS2dOXOGRrzD50kXEkMh/TYB4BGYct&#10;j5Ri9zAkNoaYJHHxIU4Stv6s3SgL8x+YzwvzFaZ5n4fLNMpqwbUySqB3nlWLuKh0rRxH6SSC6ZQf&#10;pwSLD57XsJ6ijLNawFfVZVSHC/b8GfT4A3RkigZj1cGVbvVkU6gaMxtYjkMN17G4DZiWbZq+eIS0&#10;IeLhx5U2ZFvEMfs2EIyLsqofojzVWANaQxssfDAOnj5VjV5SpFlNoQrXEZoxLsBLVXId8WljJXci&#10;4tdFUERQgQ3bhduVcD80jomaLpttI8d42Hx6ba0Mx6WCLyY1fNqwSa4VNbCYDdtsYruUE12xJRiH&#10;S7FS3dWBb5uKdcKKLWQrXGeyydaTudmEu9ka9oE11jW42YmACkbP7mODsqa2ApuFJgvQvlGE9ab5&#10;U/SYc7mak9+wiZiNlBJW1MolWVcec2OOpDc1IYE5skf/KxVMYhHDYlPCaD9QoSd7MBV8w/eERfxQ&#10;g57owRRwDMe2yVZL0BM9mAKWYZlw+Ntg0BM9mALSt3wffyk1eGxjhZwLaHfZlmSMFr6NvZcZaZUn&#10;8VS68KqcT+6SUnsKwDLPZj/NCvTEmA+7D6qFkONdjViSwWaZExFug7Um+fQZAcAKjuZKr/5eBmxP&#10;Sz5m8GwsXJKNUjYmslHWyV3OgypOJjzzcf1XUBaNc63haz7n0sFt+Fghy+7M8ptlnc9i7oBbjRpF&#10;4WxP5nURqcrwR4SD1PTYwm3tdU3Ht10HYQiLQizi+gO3iygFcQkPUkRTmK/c57pmILekozjdRg84&#10;XdFiMLR2XHCX69qwQT4TacOthLBmeFIuKZytlJJ98n9XRowpJi375f/hU3eRHT47TPIqEo8Rzv47&#10;fOsxp0cw+sEjt3ebBLsQSLK6IYY6P/ibBOJB2l4Ecqhp2px/wVjGLRcCMVL+LAS6M2yD3l8ItHmu&#10;f4VAFlzpYAfCJcC9F4GIgSDC5xHChUEy8bDLtrKL7HG2IP/29kb4QOxgnZ3qsgW9xiCkIYYM4seU&#10;/RhEHcuwB3mGyx70M+1BnuFYN/KgemFQJ1P+GoMQ9A8ZxEOO/RjkuZbl82TlZQ/6OfcgenNzd/dC&#10;nuGyB73GIOSohwzi2cKtGfRCrUOegCxsP9+tdPSzSUdNIyhdkEiQRZeXUgkiQcAkHJ9vpghmXksm&#10;qDGbQk57h0wUyP8iYdCVH8Zgfcnt0xR9TeUouyQVLkk8kVY8fRLPopJ8j6DMJF9rFJf6RyitXt/m&#10;KCmqwPCVIorpGSiNoBbDagmeafn2YCOzbJ8S2BWvWjqej7Y4m8uMnqwmbVdwYv6hTczW68ma12W5&#10;72V9B0rV/m8SrhYypcJRtlipyaIc9hVlrm2x8rgDElD5DjG8QeqV+NR3HFakZGAiT7tR8joIVtxA&#10;zhIrVYFusVKT3REr6tgm6vucVq7hEMp3x2586DHT4EiZqOQfhVWqnnp2rFLF4xYpNdkdkep5QEos&#10;C8UNeLgWKtumvn90D6iqMGeHlSo5tVipye6IFTUMj70Cw/wbNUzP4aC3UOGi70qojkYrle8/O6hU&#10;caOFSk12R6iIh1cyrOaFBpamNQaBBbFRtJYu0LZtVek+aGAhwpVz3K3Yyy2DyAKX9osC8aqHYVji&#10;vSMCpEx/UJSyTM9Eml3sV8cDS0Wr58YsqnK2ilm4tB9YvQ0LsBF7sGG5xHYQ+h05ZMfLSo3+ZweW&#10;Sg+2YKnJ7ugG8conogf4VWxZvmdtvC5xIi+ocjNnh5VKRLVYqcnuiJXrmq4ForLowqDUFkF5J7o4&#10;zY6ljvJnh9Vm3kK8tMm25x2x6kaChu/bPvemHaxOEgkSdZQ/O6ywfwyjCzXZ/bFyfQf7Vf98dZqg&#10;naiT/NlBtZm2oGqyO0LViy2QDrQHKSaPIrJoQgvb9RErMiyR6z5s0K7O8meH1WbiAsnX/eLAjguk&#10;Ps5Sgxr+iWiljvJnB9Vm3oKqye5IK4JylgVSstDCdPG9hAGtTnS8Umf5s8NqM3FB1WR3xKpDK+Ib&#10;BvlPUkzCr542bYFiN/8GHvfnzbcF2Vf8up95sav9TuP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T+ILgAAAACQEAAA8AAABkcnMvZG93bnJldi54bWxMj0FLw0AUhO+C/2F5&#10;gje72UZjjHkppainItgK4m2bvCah2bchu03Sf+960uMww8w3+Wo2nRhpcK1lBLWIQBCXtmq5Rvjc&#10;v96lIJzXXOnOMiFcyMGquL7KdVbZiT9o3PlahBJ2mUZovO8zKV3ZkNFuYXvi4B3tYLQPcqhlNegp&#10;lJtOLqMokUa3HBYa3dOmofK0OxuEt0lP61i9jNvTcXP53j+8f20VId7ezOtnEJ5m/xeGX/yADkVg&#10;OtgzV050CMvk8SlEEe5jEMFPVRS+HRBilaQgi1z+f1D8AAAA//8DAFBLAwQKAAAAAAAAACEA8iZ2&#10;fv8SAAD/EgAAFAAAAGRycy9tZWRpYS9pbWFnZTEucG5niVBORw0KGgoAAAANSUhEUgAAAY4AAAFP&#10;CAYAAABasCltAAAABmJLR0QA/wD/AP+gvaeTAAAACXBIWXMAAA7EAAAOxAGVKw4bAAASn0lEQVR4&#10;nO3d3Ytk6V3A8d95qZrumcnsRjFZIrkXvF5lCEvXIiIheJFbkcXVCy9CgiYaTYadqW0dFjawQiDE&#10;FyReiCAKUYJ6pVtLCEvIH+BVQIjBRBSzm93Zmenz4kV3Z3t7p3vqqaruOi+fD2zomUwVz5w553zP&#10;ec6pU1nbtrG/v7+XZdnshRdeeDEA4BxFURR3yrL8qzzPZ88884xwAHCuPCJm2x4EAP2Rb3sAAPSL&#10;cACQRDgASCIcACQRDgCSCAcASYQDgCTCAUAS4QAgiXAAkEQ4AEgiHAAkEQ4AkggHAEmEA4AkwgFA&#10;EuEAIIlwAJBEOABIIhwAJBEOAJIIBwBJhAOAJMIBQBLhACCJcACQRDgASCIcACQRDgCSCAcASYQD&#10;gCTCAUAS4QAgiXAAkEQ4AEgiHAAkEQ4AkggHAEmEA4AkwgFAEuEAIIlwAJBEOABIIhwAJBEOAJII&#10;BwBJhAOAJOW2BwBd99mXn907+etXPv/qa9saC3SBcEC8G4ciy+cREXmRz47/v0n53s3kD1755YiI&#10;aOpmERGLum0WYsKYCAej9dmXn90rsnyeF/nsdByWcRSXWX4445ttdnTQXcLBKP3+l37p1UlZztZ9&#10;n7Zt48dv3N/AiKA/XBxnlH70f+/MVn3tld0yrt2YxtUb02jbNg4eVBscGXSfMw5G6Z17B3FwUMXO&#10;1UmUZR7lJI+6aiPLssP/8ojrN65EZFlcu3El6qqOpmlieqWIg4Mm7t+r4v7bD7f914CtEA5Gq20j&#10;JtM8dq9PYnd3EpMrZUymZUwmeZSTIvI8i8jyaNs2qqqOuqqiOmi2PWzYOlNVACQRDgCSCAcASYQD&#10;gCTCAUAS4QAgiXAAkEQ4AEgiHBDhEYWQQDgASCIcACQRDgCSCAcASYQD2m0PAPpFOABIIhywpix3&#10;Ly/jIhwAJBEOAJIIBwBJhAOAJMIBQBLhACCJcMA63InLCAkHAEmEA97D80fgcYQDgCTCAUAS4QAg&#10;iXBARETr2gYsSzhgTdVBs+0hwKUSDgCSCAej1ZqegpUIBwBJhAOAJMIBQBLhACCJcACQRDhgBe7I&#10;YsyEA4AkwgFAEuEAIIlwAJBEOABIIhwAJBEOSJFtewCwfcIBj9CGz2nAWYQDgCTCwbhl6XNPbeNs&#10;hHETDogwMQUJhAOAJMIBQBLhACCJcACQRDgASCIcACQRDliCb/yDdwkHAEmEA5bknAMOCQcASYQD&#10;gCTCAUAS4YBH8o1NcBbhACCJcDBKddVE22x7FNBPwgFAEuEAIIlwQAJPHgHhACCRcACQRDjgDGal&#10;4NGEA9ahLoyQcDBqbWPPD6mEA4AkwgFAEuEAIIlwwHss91RcHwRkzIQDgCTCAUAS4QAgiXAAkEQ4&#10;AEgiHAAkEQ4AkggHAEmEA4AkwsHotT4GDkmEAyIiW/JRI4/SeDQ7IyMcACQRDgCSCAcASYQDgCTC&#10;AUAS4YBHePceK3dMwWnCAUAS4QAgiXAwSk3TRrbqZ/6yiDw/fHGeZz55zugIB6Nmlw/phAOAJMIB&#10;QBLhACCJcACQRDgASCIcACQRDkapadpo6jaibSPLH/2BjpO/m2VHv24jsiyLtmmjbSPyIots5Q+E&#10;QD8JBwBJhAOAJMIBKzhregvGQDgASCIcACQRDkbOlBOkEg5YisDAMeFgtHz+AlYjHAAkEQ4AkggH&#10;pDia3TLLxZgJBwBJhAOAJMIBK2qadttDgK0QDliRyxyMlXAAkEQ4AEgiHAAkEQ4AkggHAEmEAxK4&#10;kwqEA1bS+ggHIyYcACQRDgCSCAcASYQDzuVyOJwmHAAkEQ4AkggHAEmEA4AkwgFAEuEAIIlwAJBE&#10;OABIIhwAJBEOAJIIBwBJhAOAJMIBQBLhACCJcACQRDgASCIcACQRDgCSlNseAMDYPH37y3vn/f/f&#10;2f/Ma5c1llUIB8AFOQ5EXpbziIg8z2cREeV0eu7rbv7xn0ZT1/OIiG/f+dSLFzfC1QgHwIY9ffvL&#10;e3lZzsvpdLbqe+RFMX/w4zcXESEc0FVZtu0RMAS/+OJX7pTT6XztN2rbqO69sf6ALoCL4wAb9PCt&#10;N2arvK7cvRbFzm7s/tTPxM4TT0aed3f37IwDYIPu//C/oiynMbnxREx2r0VkWWRlGVlRRp4XkeV5&#10;XLnx5OHvt20Uu9eirqtoDh5G8/Bh1PfvRXXvYNt/jXMJB8AFyLI88skkymsfiGJ6JfLplSgm0yjK&#10;yeHZRJZFtG3UVbXtoSbr7rkQXIKVZwNcD2HEhAOAJMLB6LmbCtIIBwBJhAOgo7Ks2PYQHkk4ADZs&#10;6NOfwgHH2vQ/29QpL4Jh6M3nOG4+9/Lhw8KKcn78e8cPDDtL0zSLiHbxra99rnPPeqHDBn60COvq&#10;dDhuPvfyXl6U8zzPZ+Xk/KdJPspRWGYfe/6V2be+9tlnNz0+gAvT4fmuzobjY8+/8mo5Wf3Jksfa&#10;to37b3fzQWHAiHS3A8k6GY6bz72811QPZ9Pd6yu9vpjsRF5Oom2bOHjwTlQP3tnwCBmWAW3RcAk6&#10;GY7//PfX44Mf/mjkRRmT3euRF5OIto0sO3y+S5ZlRz9HTK8+ERFtlFeuRVM3UZTTaKoHUT18Jw4e&#10;vLXtvwrA4HQyHMfaNiIvpzG9cj3KnQ9EUU4im0yjKCZRFpPI8iwiz6Jt22iqKuqqiqZ6uO1hA2NW&#10;DP9m1eH/DWFJbZt2a60bcRkr4WCU8tx1Dbop9QBmG/oTjhUXZubCJ7ANHb6ddl39CQcAnSAcAJeh&#10;+zNQS+t2ONpm9Zf2YJ4QGKEBTGF1OxzQA1W1+gEO9FGnP8cBdNdzH//8XkREkReziGx2/p9uF8c/&#10;fe2fXhr8Q0fb5sTBxABnP4QDWNpzH//8XpEfPnh0UiY9eHR2/MPzn/jCKOIxZMIBpw4IB3iAuLbn&#10;P/GFO3lezBNj8Uj3H96fRYRw9Fhnr3E0TX3qd2zNXKzkNWxEhcnzYr7O68tiEtPJbjRtG2/d97Tq&#10;vnPGAY/hDr2I7//Pf8SHnvxITMppFEUZdV2978/sXrl+4udrMZ3sRF1XUeRFPKjuxzsP7l3mkLlA&#10;PQyHjRi2oW7ruFpOY+fK9bgy3Y3J0cNGj//L8yIiItpoo6mrqOoqqvogKg8ePfLofVcfD0w6O1V1&#10;zCNDgEFZ4/NpXdH5cJyldeYBsBW9DQdsStPDqQIGqEfroXAASzN1vIoVg9DhkAwmHH28wARjYfsc&#10;lsGE45gVFOi1HuzDBhcOWFv3t1vYqgGHoz36X3sBoDt6cELxWAMOB3DRBrAPZAXCAaRTjHMN/Vpr&#10;58PRDuBTljAEQ98ZblqWr797bdvTD3vths6H4/3cRw6wTf0JR9afoTJsjrwZO3tjWFXm7JcUw1lf&#10;hAOgQzZxbeSidX+EK8pMbbEsU09rO70ETecNWw+/yIkUr9x8ei8iIsvLWUTMzvmji4iItqkWn339&#10;O69d+MB6yK7wpOWWxhgD0lQH2x7ChROOgXnl5tN7WV7OIyKKPJ+V5XTZl84iIiKfxp987Ob8d7/1&#10;+osXMT7GyRMchqXb4Vhmuul96+M4V9BXbj69V5bTRUIoznTvoJpFxODDYTYznSlgInp8jcP3ArxX&#10;WU4X67z+Sp5HkWWRZxFvHzzYzKCAQR6hdPuMg6V976234qmru7FTlFE/Zl75xnQabbRxvSxjpyii&#10;atqILIu3Dg7ijYf3L2nE/ZcXDl5Il526jfv0r/tAOAbiYV1H3TaxU+RxfTKNa2UZ0yKPK0Uek6KI&#10;sigiz/OfnKdVdR1VXcfDuomHdRP36m4+2uBS9G+7vXRNM+L1Y0XtgC+SD+Ycqo/VBuijwYSDzciy&#10;LAoRhi3q/vYnHMCFywd4gXjjenTANrh/zTHfLtiM805ktqg/u7p+aZtuf53EoPeyvsuDsxTFoFd9&#10;uFA92Xoc11y0MT4agnR1U217CHRAT8IBQFcIx0A87kN/sFE9upDL5vU/HNZfgEvV/3DwSM4/1mcZ&#10;Lu/08dujPpB7fLNK4/a/3hOOgbOJwnYMefZYOAbmrKcGD3gd5pKs8lgfjwIaJuEAIIlwjNRZn9sY&#10;8+c5HB0vY7zrB+8aRTja1iOhzzLiTsDFG+jBSL/CMdB/hC7QD2BZ3Q+HWAAj1dbdPKTrfjhI0jh3&#10;uDS+956zZHmxxqu7vw0PPhztyL/y0q4tnZPci9N0/HHhLGfw4RirdfZ9nnsFnKcX4XCb5HJyiwkG&#10;o8uzJZ0NR/6IOcLjb8Wyf9w83zMOF2hg21dnw7ERply4UNYvxqmz4Rjzd4dfhGEd71w2Sw9OsncG&#10;2KA8W+dW3ENdf/SPcIyUGw6WZ1GxMQNZl4SDn2g6fpRD16TtBbt+FM3yehmO1kXJjXE0DaTqRTia&#10;Dt/PDDA2vQgHaZxEcFHc7biidliPWhnEWmDulEthNTuDQ5WxGUQ4zpLl5baHwMC53sZZsjwf7EXE&#10;QYcDLoRWRMTq0SxGfEA3lNkR4YA1DGzqeik+A0QvwzGQaLNNJ/Z9doSPt4mL4mM+0xiaXoaDs2Vn&#10;/MzF2d0d9w7RdZ5N6sey7HQ40o8E+7HQu+jkkhvDp2ZyX15yaWyV6bMkedntg5FOh4PL59v/WNdQ&#10;LgBzNuEYiNw8PZdNIEZLOAZo1YSYq4YLdtYm1rNNTzgGbIR3inIJjr/Cmcdr62FeMexVOFa9bbIo&#10;phseCWNg8m9JpqxGp1fh4GylaxzAJRGOEXA8SCdkEe0YP2o/QMIxQD+5pVYxzuckDVbSy3B4RMR6&#10;3Gd/yHq0vCIvIlPajevrttjLcDzOyX8Md4A83vHSKn1Jz7l0Bg7ZUwBJ+nmMzCYNIhymHA6duRx6&#10;ejrMUFj/hqaz4cjyIvk1Vk+4PO8/ULEFjkVnw3GSMwq6JPNkXS5JVnRzXetFOIDuMkX6eMse/Pbl&#10;xh7hGDAnatAtpwPS19kU4QA2qq87Q5bX6XBk+YnhJZz2buL7kceqMb0AW9Cv7c4ediDO+yInR4Bs&#10;U3ZiN1MWky2OhE0ZVDg8EmE1fX3sAf3UjuJb7YdtUOFgOY87A0n/BA1Dt9L0rzPdwephOBwdb4oT&#10;DWAV5abeaH9/f29T7/ULP/eR2Xff3MQ7vbtn3OT4um4T1zTGtLw2YUzL6+z1a/n1bkzLa11dW1a3&#10;b99+be1w7O/v700mk8VksrmLXj/7oSfiu28+2Nj7fehGOZtMJouNvWFH5Ru6xjP58FOjWF6bZHk9&#10;3vG1tCd/+tqg16+nru/EWyu+9vSjlp66Muncsrp79+5iramqu3fv3unaX+q0vHQXx+Ocd0cWHHOb&#10;O8dWOuPY39/fK4pinuf57Pj3mqaZb2hM8f3/fiOauljj/d4/eb/J8XXUPPUF5/XC8kpjeZ1nXNvj&#10;D966P7v+RMySXnTOxrjlZTU7tZ9f3Lp169nkcBxPTZ1+o40M8chHn/7k3gc//NGNvd9/v1ktbt26&#10;9eLG3rCDfu/v/na+ifeZ5Hkc/PAHixcHvrx+/Xf+Yb7J9xv6+vWJf/6N+abe60f/+/agt8e/fu7T&#10;s0291w8eHCxu3ZpvZVndvXv3zumTg+N/t6Rzz9NTU0dvtNFonNTU7vde1kGHH4gG9Mvdu3dfzfN8&#10;fvzrg4OD2cnYL3XG8aipqYODg9nt27df2+BY2TJ358Jm9e2pDcczSvnR456aplnUdT0/va9/bDgu&#10;Y2pqKT37B9iGunXWQfflkS22PQbe72hGaX7865NTU6edO1V12VNTF6Fp2kVV1fNtj6MvmrZdRNXO&#10;tz2O3sjaRdPWs20Poy/atln84zf/crDXNzapiXbR1pezLT5uauq0R55xbHtq6nvf+fprP//xT81j&#10;hTs56qZZtG0bdX0w/9cvPz+aqbSmruex4p0vTdMuono4b+sqPvPN10exzOq6mccay6s+OJjXTR1f&#10;+ty/jWJ5Nc1q61dztD02B9X8K3//h6NYVpHli4jEu6qONG2zqOpmXjV1fPvOpy98eZ3e1581NXVa&#10;tr+//2pRFLOIiC9+8YtZZ6amjuz99p/dKadXo7x6I8qyjCinUZbTw58jj8gjmjoWVVXFN24/M44V&#10;8xx/sffMnatlGdfLMqZlHjt5HmVZRlmWkcfRKWZVLaqIuPn1b4x+eb3w1V+5s3O1jKvXyyinZUyn&#10;ZZRlHuW0jMNp3jzapl1UVRW/+ezfjH55/dav3rlzdedq7EyvH65X+fRo/ZpGfjSB0daxqOIgbv/5&#10;r416ed38o6/eKW88GdMbT0ZeTiPf2TncDstpnLyGUFVV/Msnn770ZXV019T8+NfnTU2d9p5wtG07&#10;X/WNAOiHdaIRcWqq6vQcl7umAIZj1amp0868q2oymSxeeuml9UYJQGecfKbgOjNK5fFcW9/uNwYg&#10;XdM0i4hY69P7ZV3X8yzLZnnuAWYAQ1fX9WLdyxD/Dz/VkJrIt8StAAAAAElFTkSuQmCCUEsBAi0A&#10;FAAGAAgAAAAhALGCZ7YKAQAAEwIAABMAAAAAAAAAAAAAAAAAAAAAAFtDb250ZW50X1R5cGVzXS54&#10;bWxQSwECLQAUAAYACAAAACEAOP0h/9YAAACUAQAACwAAAAAAAAAAAAAAAAA7AQAAX3JlbHMvLnJl&#10;bHNQSwECLQAUAAYACAAAACEAGHszWsgHAAAbOQAADgAAAAAAAAAAAAAAAAA6AgAAZHJzL2Uyb0Rv&#10;Yy54bWxQSwECLQAUAAYACAAAACEAqiYOvrwAAAAhAQAAGQAAAAAAAAAAAAAAAAAuCgAAZHJzL19y&#10;ZWxzL2Uyb0RvYy54bWwucmVsc1BLAQItABQABgAIAAAAIQA3U/iC4AAAAAkBAAAPAAAAAAAAAAAA&#10;AAAAACELAABkcnMvZG93bnJldi54bWxQSwECLQAKAAAAAAAAACEA8iZ2fv8SAAD/EgAAFAAAAAAA&#10;AAAAAAAAAAAuDAAAZHJzL21lZGlhL2ltYWdlMS5wbmdQSwUGAAAAAAYABgB8AQAAXx8AAAAA&#10;">
                <v:shape id="Image 426" o:spid="_x0000_s1036" type="#_x0000_t75" style="position:absolute;left:6407;top:2352;width:1818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KjvgAAANwAAAAPAAAAZHJzL2Rvd25yZXYueG1sRE/LisIw&#10;FN0P+A/hCm4GTatSpBplGFHc+ti4uzTXttjc1CZq9euNILg8b85s0ZpK3KhxpWUF8SACQZxZXXKu&#10;4LBf9ScgnEfWWFkmBQ9ysJh3fmaYanvnLd12PhehhF2KCgrv61RKlxVk0A1sTRy0k20M+gCbXOoG&#10;76HcVHIYRYk0WHJYKLCm/4Ky8+5qFJTLJKPN051Hv+vjPrqwiePAq163/ZuC8NT6r/mT3mgF42EC&#10;7zPhCMj5CwAA//8DAFBLAQItABQABgAIAAAAIQDb4fbL7gAAAIUBAAATAAAAAAAAAAAAAAAAAAAA&#10;AABbQ29udGVudF9UeXBlc10ueG1sUEsBAi0AFAAGAAgAAAAhAFr0LFu/AAAAFQEAAAsAAAAAAAAA&#10;AAAAAAAAHwEAAF9yZWxzLy5yZWxzUEsBAi0AFAAGAAgAAAAhALZ/wqO+AAAA3AAAAA8AAAAAAAAA&#10;AAAAAAAABwIAAGRycy9kb3ducmV2LnhtbFBLBQYAAAAAAwADALcAAADyAgAAAAA=&#10;">
                  <v:imagedata r:id="rId11" o:title=""/>
                </v:shape>
                <v:shape id="Graphic 427" o:spid="_x0000_s1037" style="position:absolute;left:6067;top:2409;width:406;height:15157;visibility:visible;mso-wrap-style:square;v-text-anchor:top" coordsize="4064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sxQAAANwAAAAPAAAAZHJzL2Rvd25yZXYueG1sRI/dasJA&#10;FITvhb7DcgTvdONf2qauUgRBL4pE8wCn2dMkmD0bsmsS375bKHg5zMw3zGY3mFp01LrKsoL5LAJB&#10;nFtdcaEgux6mbyCcR9ZYWyYFD3Kw276MNpho23NK3cUXIkDYJaig9L5JpHR5SQbdzDbEwfuxrUEf&#10;ZFtI3WIf4KaWiyiKpcGKw0KJDe1Lym+Xu1FwjNPOnde3/v0r22fLa7z+PuFJqcl4+PwA4Wnwz/B/&#10;+6gVrBav8HcmHAG5/QUAAP//AwBQSwECLQAUAAYACAAAACEA2+H2y+4AAACFAQAAEwAAAAAAAAAA&#10;AAAAAAAAAAAAW0NvbnRlbnRfVHlwZXNdLnhtbFBLAQItABQABgAIAAAAIQBa9CxbvwAAABUBAAAL&#10;AAAAAAAAAAAAAAAAAB8BAABfcmVscy8ucmVsc1BLAQItABQABgAIAAAAIQD4pLPsxQAAANwAAAAP&#10;AAAAAAAAAAAAAAAAAAcCAABkcnMvZG93bnJldi54bWxQSwUGAAAAAAMAAwC3AAAA+QIAAAAA&#10;" path="m40512,1515745r-40512,em40512,1213103r-40512,em40512,909827l,909827em40512,606551l,606551em40512,303275l,303275em40512,l,e" filled="f" strokecolor="#858585">
                  <v:path arrowok="t"/>
                </v:shape>
                <v:shape id="Graphic 428" o:spid="_x0000_s1038" style="position:absolute;left:26957;top:23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QAAANwAAAAPAAAAZHJzL2Rvd25yZXYueG1sRE/dasIw&#10;FL4f+A7hCN7NVBGn1SgilCpsF3M+wLE5psXmpDSx7fb0y8Vglx/f/3Y/2Fp01PrKsYLZNAFBXDhd&#10;sVFw/cpeVyB8QNZYOyYF3+Rhvxu9bDHVrudP6i7BiBjCPkUFZQhNKqUvSrLop64hjtzdtRZDhK2R&#10;usU+httazpNkKS1WHBtKbOhYUvG4PK0Cm5lc8u3DoM9/mvf1uVjz20qpyXg4bEAEGsK/+M990goW&#10;87g2nolHQO5+AQAA//8DAFBLAQItABQABgAIAAAAIQDb4fbL7gAAAIUBAAATAAAAAAAAAAAAAAAA&#10;AAAAAABbQ29udGVudF9UeXBlc10ueG1sUEsBAi0AFAAGAAgAAAAhAFr0LFu/AAAAFQEAAAsAAAAA&#10;AAAAAAAAAAAAHwEAAF9yZWxzLy5yZWxzUEsBAi0AFAAGAAgAAAAhAKhlw//BAAAA3AAAAA8AAAAA&#10;AAAAAAAAAAAABwIAAGRycy9kb3ducmV2LnhtbFBLBQYAAAAAAwADALcAAAD1AgAAAAA=&#10;" path="m75952,l,,,75952r75952,l75952,xe" fillcolor="#4f81bc" stroked="f">
                  <v:path arrowok="t"/>
                </v:shape>
                <v:shape id="Graphic 429" o:spid="_x0000_s1039" style="position:absolute;left:26957;top:64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nHxQAAANwAAAAPAAAAZHJzL2Rvd25yZXYueG1sRI9BawIx&#10;FITvgv8hvIK3ml0rolujqKVQaC+6ttDbY/O6u7h5WZKo8d83hYLHYWa+YZbraDpxIedbywrycQaC&#10;uLK65VrBsXx9nIPwAVljZ5kU3MjDejUcLLHQ9sp7uhxCLRKEfYEKmhD6QkpfNWTQj21PnLwf6wyG&#10;JF0ttcNrgptOTrJsJg22nBYa7GnXUHU6nI2Cl+8P97V1J5vH/OlzFhcl6fdSqdFD3DyDCBTDPfzf&#10;ftMKppMF/J1JR0CufgEAAP//AwBQSwECLQAUAAYACAAAACEA2+H2y+4AAACFAQAAEwAAAAAAAAAA&#10;AAAAAAAAAAAAW0NvbnRlbnRfVHlwZXNdLnhtbFBLAQItABQABgAIAAAAIQBa9CxbvwAAABUBAAAL&#10;AAAAAAAAAAAAAAAAAB8BAABfcmVscy8ucmVsc1BLAQItABQABgAIAAAAIQCiyenHxQAAANwAAAAP&#10;AAAAAAAAAAAAAAAAAAcCAABkcnMvZG93bnJldi54bWxQSwUGAAAAAAMAAwC3AAAA+QIAAAAA&#10;" path="m75952,l,,,75952r75952,l75952,xe" fillcolor="#c0504d" stroked="f">
                  <v:path arrowok="t"/>
                </v:shape>
                <v:shape id="Graphic 430" o:spid="_x0000_s1040" style="position:absolute;left:26957;top:105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CMxAAAANwAAAAPAAAAZHJzL2Rvd25yZXYueG1sRE/Pa8Iw&#10;FL4P9j+EN9hlzFSnblSjiGOg3qwD2e2tebbF5qUmqVb/enMY7Pjx/Z7OO1OLMzlfWVbQ7yUgiHOr&#10;Ky4UfO++Xj9A+ICssbZMCq7kYT57fJhiqu2Ft3TOQiFiCPsUFZQhNKmUPi/JoO/ZhjhyB+sMhghd&#10;IbXDSww3tRwkyVgarDg2lNjQsqT8mLVGgft83/9mt83ypzDtaH06vXTtnpR6fuoWExCBuvAv/nOv&#10;tILhW5wfz8QjIGd3AAAA//8DAFBLAQItABQABgAIAAAAIQDb4fbL7gAAAIUBAAATAAAAAAAAAAAA&#10;AAAAAAAAAABbQ29udGVudF9UeXBlc10ueG1sUEsBAi0AFAAGAAgAAAAhAFr0LFu/AAAAFQEAAAsA&#10;AAAAAAAAAAAAAAAAHwEAAF9yZWxzLy5yZWxzUEsBAi0AFAAGAAgAAAAhAFV0oIzEAAAA3AAAAA8A&#10;AAAAAAAAAAAAAAAABwIAAGRycy9kb3ducmV2LnhtbFBLBQYAAAAAAwADALcAAAD4AgAAAAA=&#10;" path="m75952,l,,,75952r75952,l75952,xe" fillcolor="#9bba58" stroked="f">
                  <v:path arrowok="t"/>
                </v:shape>
                <v:shape id="Graphic 431" o:spid="_x0000_s1041" style="position:absolute;left:26957;top:146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RMxAAAANwAAAAPAAAAZHJzL2Rvd25yZXYueG1sRI/RisIw&#10;FETfhf2HcBd801QtUqpR1gVlfRBZ1w+4NNe22NyUJmrWrzeC4OMwM2eY+TKYRlypc7VlBaNhAoK4&#10;sLrmUsHxbz3IQDiPrLGxTAr+ycFy8dGbY67tjX/pevCliBB2OSqovG9zKV1RkUE3tC1x9E62M+ij&#10;7EqpO7xFuGnkOEmm0mDNcaHClr4rKs6Hi1EwntIurPZhm9xrn12ydJOuJhul+p/hawbCU/Dv8Kv9&#10;oxWkkxE8z8QjIBcPAAAA//8DAFBLAQItABQABgAIAAAAIQDb4fbL7gAAAIUBAAATAAAAAAAAAAAA&#10;AAAAAAAAAABbQ29udGVudF9UeXBlc10ueG1sUEsBAi0AFAAGAAgAAAAhAFr0LFu/AAAAFQEAAAsA&#10;AAAAAAAAAAAAAAAAHwEAAF9yZWxzLy5yZWxzUEsBAi0AFAAGAAgAAAAhAG4ipEzEAAAA3AAAAA8A&#10;AAAAAAAAAAAAAAAABwIAAGRycy9kb3ducmV2LnhtbFBLBQYAAAAAAwADALcAAAD4AgAAAAA=&#10;" path="m75952,l,,,75952r75952,l75952,xe" fillcolor="#8063a1" stroked="f">
                  <v:path arrowok="t"/>
                </v:shape>
                <v:shape id="Graphic 432" o:spid="_x0000_s1042" style="position:absolute;left:26957;top:187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hkwwAAANwAAAAPAAAAZHJzL2Rvd25yZXYueG1sRI9Ba8JA&#10;FITvBf/D8oTe6kYtIqmrRInQ9haVnl93X5Ng9m3Irkn8926h0OMwM98wm91oG9FT52vHCuazBASx&#10;dqbmUsHlfHxZg/AB2WDjmBTcycNuO3naYGrcwAX1p1CKCGGfooIqhDaV0uuKLPqZa4mj9+M6iyHK&#10;rpSmwyHCbSMXSbKSFmuOCxW2dKhIX083q8B8ZvmBs6DzffExGv39teLWKvU8HbM3EIHG8B/+a78b&#10;Ba/LBfyeiUdAbh8AAAD//wMAUEsBAi0AFAAGAAgAAAAhANvh9svuAAAAhQEAABMAAAAAAAAAAAAA&#10;AAAAAAAAAFtDb250ZW50X1R5cGVzXS54bWxQSwECLQAUAAYACAAAACEAWvQsW78AAAAVAQAACwAA&#10;AAAAAAAAAAAAAAAfAQAAX3JlbHMvLnJlbHNQSwECLQAUAAYACAAAACEAD54oZMMAAADcAAAADwAA&#10;AAAAAAAAAAAAAAAHAgAAZHJzL2Rvd25yZXYueG1sUEsFBgAAAAADAAMAtwAAAPcCAAAAAA==&#10;" path="m75952,l,,,75952r75952,l75952,xe" fillcolor="#4aacc5" stroked="f">
                  <v:path arrowok="t"/>
                </v:shape>
                <v:shape id="Graphic 433" o:spid="_x0000_s1043" style="position:absolute;left:47;top:47;width:37624;height:21717;visibility:visible;mso-wrap-style:square;v-text-anchor:top" coordsize="37623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Z+xQAAANwAAAAPAAAAZHJzL2Rvd25yZXYueG1sRI9BTwIx&#10;FITvJv6H5pl4ky7UNWSlEFCI4MUIen/ZPrYbt6/rtsDy7ymJicfJzHyTmcx614gjdaH2rGE4yEAQ&#10;l97UXGn42q0exiBCRDbYeCYNZwowm97eTLAw/sSfdNzGSiQIhwI12BjbQspQWnIYBr4lTt7edw5j&#10;kl0lTYenBHeNHGXZk3RYc1qw2NKLpfJne3AaVP57+Ka3ZVxsFrnKld0P318/tL6/6+fPICL18T/8&#10;114bDY9KwfVMOgJyegEAAP//AwBQSwECLQAUAAYACAAAACEA2+H2y+4AAACFAQAAEwAAAAAAAAAA&#10;AAAAAAAAAAAAW0NvbnRlbnRfVHlwZXNdLnhtbFBLAQItABQABgAIAAAAIQBa9CxbvwAAABUBAAAL&#10;AAAAAAAAAAAAAAAAAB8BAABfcmVscy8ucmVsc1BLAQItABQABgAIAAAAIQAeYfZ+xQAAANwAAAAP&#10;AAAAAAAAAAAAAAAAAAcCAABkcnMvZG93bnJldi54bWxQSwUGAAAAAAMAAwC3AAAA+QIAAAAA&#10;" path="m,2171699r3762375,l3762375,,,,,2171699xe" filled="f" strokecolor="#858585">
                  <v:path arrowok="t"/>
                </v:shape>
                <v:shape id="Textbox 434" o:spid="_x0000_s1044" type="#_x0000_t202" style="position:absolute;left:28057;top:18239;width:35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28C9F6D" w14:textId="77777777" w:rsidR="00F643E8" w:rsidRDefault="00F643E8" w:rsidP="008E6E19">
                        <w:pPr>
                          <w:spacing w:line="266" w:lineRule="exact"/>
                          <w:rPr>
                            <w:sz w:val="24"/>
                          </w:rPr>
                        </w:pPr>
                        <w:r>
                          <w:rPr>
                            <w:spacing w:val="-2"/>
                            <w:sz w:val="24"/>
                          </w:rPr>
                          <w:t>Other</w:t>
                        </w:r>
                      </w:p>
                    </w:txbxContent>
                  </v:textbox>
                </v:shape>
                <v:shape id="Textbox 435" o:spid="_x0000_s1045" type="#_x0000_t202" style="position:absolute;left:8217;top:19610;width:19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6C63A585" w14:textId="32841D56" w:rsidR="00F643E8" w:rsidRDefault="005E72BF" w:rsidP="008E6E19">
                        <w:pPr>
                          <w:spacing w:line="266" w:lineRule="exact"/>
                          <w:rPr>
                            <w:b/>
                            <w:sz w:val="24"/>
                          </w:rPr>
                        </w:pPr>
                        <w:r>
                          <w:rPr>
                            <w:b/>
                            <w:sz w:val="24"/>
                          </w:rPr>
                          <w:t xml:space="preserve">Fig </w:t>
                        </w:r>
                        <w:r w:rsidR="00BF41E7">
                          <w:rPr>
                            <w:b/>
                            <w:sz w:val="24"/>
                          </w:rPr>
                          <w:t>2</w:t>
                        </w:r>
                        <w:r>
                          <w:rPr>
                            <w:b/>
                            <w:sz w:val="24"/>
                          </w:rPr>
                          <w:t xml:space="preserve">. </w:t>
                        </w:r>
                        <w:r w:rsidR="00F643E8">
                          <w:rPr>
                            <w:b/>
                            <w:sz w:val="24"/>
                          </w:rPr>
                          <w:t>Parental</w:t>
                        </w:r>
                        <w:r w:rsidR="00F643E8">
                          <w:rPr>
                            <w:b/>
                            <w:spacing w:val="-8"/>
                            <w:sz w:val="24"/>
                          </w:rPr>
                          <w:t xml:space="preserve"> </w:t>
                        </w:r>
                        <w:r w:rsidR="00AC4014">
                          <w:rPr>
                            <w:b/>
                            <w:spacing w:val="-8"/>
                            <w:sz w:val="24"/>
                          </w:rPr>
                          <w:t>O</w:t>
                        </w:r>
                        <w:r w:rsidR="00F643E8">
                          <w:rPr>
                            <w:b/>
                            <w:spacing w:val="-2"/>
                            <w:sz w:val="24"/>
                          </w:rPr>
                          <w:t>ccupation</w:t>
                        </w:r>
                      </w:p>
                    </w:txbxContent>
                  </v:textbox>
                </v:shape>
                <v:shape id="Textbox 436" o:spid="_x0000_s1046" type="#_x0000_t202" style="position:absolute;left:4652;top:1706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F36A5F7" w14:textId="77777777" w:rsidR="00F643E8" w:rsidRDefault="00F643E8" w:rsidP="008E6E19">
                        <w:pPr>
                          <w:spacing w:line="199" w:lineRule="exact"/>
                          <w:rPr>
                            <w:rFonts w:ascii="Calibri"/>
                            <w:sz w:val="20"/>
                          </w:rPr>
                        </w:pPr>
                        <w:r>
                          <w:rPr>
                            <w:rFonts w:ascii="Calibri"/>
                            <w:spacing w:val="-10"/>
                            <w:sz w:val="20"/>
                          </w:rPr>
                          <w:t>0</w:t>
                        </w:r>
                      </w:p>
                    </w:txbxContent>
                  </v:textbox>
                </v:shape>
                <v:shape id="Textbox 437" o:spid="_x0000_s1047" type="#_x0000_t202" style="position:absolute;left:28057;top:14133;width:55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54AA4C89" w14:textId="77777777" w:rsidR="00F643E8" w:rsidRDefault="00F643E8" w:rsidP="008E6E19">
                        <w:pPr>
                          <w:spacing w:line="266" w:lineRule="exact"/>
                          <w:rPr>
                            <w:sz w:val="24"/>
                          </w:rPr>
                        </w:pPr>
                        <w:r>
                          <w:rPr>
                            <w:spacing w:val="-2"/>
                            <w:sz w:val="24"/>
                          </w:rPr>
                          <w:t>Business</w:t>
                        </w:r>
                      </w:p>
                    </w:txbxContent>
                  </v:textbox>
                </v:shape>
                <v:shape id="Textbox 438" o:spid="_x0000_s1048" type="#_x0000_t202" style="position:absolute;left:4008;top:1402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51038C49" w14:textId="77777777" w:rsidR="00F643E8" w:rsidRDefault="00F643E8" w:rsidP="008E6E19">
                        <w:pPr>
                          <w:spacing w:line="199" w:lineRule="exact"/>
                          <w:rPr>
                            <w:rFonts w:ascii="Calibri"/>
                            <w:sz w:val="20"/>
                          </w:rPr>
                        </w:pPr>
                        <w:r>
                          <w:rPr>
                            <w:rFonts w:ascii="Calibri"/>
                            <w:spacing w:val="-5"/>
                            <w:sz w:val="20"/>
                          </w:rPr>
                          <w:t>10</w:t>
                        </w:r>
                      </w:p>
                    </w:txbxContent>
                  </v:textbox>
                </v:shape>
                <v:shape id="Textbox 439" o:spid="_x0000_s1049" type="#_x0000_t202" style="position:absolute;left:18094;top:11052;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9390516" w14:textId="77777777" w:rsidR="00F643E8" w:rsidRDefault="00F643E8" w:rsidP="008E6E19">
                        <w:pPr>
                          <w:spacing w:line="244" w:lineRule="exact"/>
                        </w:pPr>
                        <w:r>
                          <w:rPr>
                            <w:spacing w:val="-5"/>
                          </w:rPr>
                          <w:t>14</w:t>
                        </w:r>
                      </w:p>
                    </w:txbxContent>
                  </v:textbox>
                </v:shape>
                <v:shape id="Textbox 440" o:spid="_x0000_s1050" type="#_x0000_t202" style="position:absolute;left:10300;top:12062;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050711B0" w14:textId="77777777" w:rsidR="00F643E8" w:rsidRDefault="00F643E8" w:rsidP="008E6E19">
                        <w:pPr>
                          <w:spacing w:line="244" w:lineRule="exact"/>
                        </w:pPr>
                        <w:r>
                          <w:rPr>
                            <w:spacing w:val="-2"/>
                          </w:rPr>
                          <w:t>10.66</w:t>
                        </w:r>
                      </w:p>
                    </w:txbxContent>
                  </v:textbox>
                </v:shape>
                <v:shape id="Textbox 441" o:spid="_x0000_s1051" type="#_x0000_t202" style="position:absolute;left:28057;top:10031;width:71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1D00A247" w14:textId="77777777" w:rsidR="00F643E8" w:rsidRDefault="00F643E8" w:rsidP="008E6E19">
                        <w:pPr>
                          <w:spacing w:line="266" w:lineRule="exact"/>
                          <w:rPr>
                            <w:sz w:val="24"/>
                          </w:rPr>
                        </w:pPr>
                        <w:r>
                          <w:rPr>
                            <w:spacing w:val="-2"/>
                            <w:sz w:val="24"/>
                          </w:rPr>
                          <w:t>Agriculture</w:t>
                        </w:r>
                      </w:p>
                    </w:txbxContent>
                  </v:textbox>
                </v:shape>
                <v:shape id="Textbox 442" o:spid="_x0000_s1052" type="#_x0000_t202" style="position:absolute;left:21549;top:983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089A0771" w14:textId="77777777" w:rsidR="00F643E8" w:rsidRDefault="00F643E8" w:rsidP="008E6E19">
                        <w:pPr>
                          <w:spacing w:line="244" w:lineRule="exact"/>
                        </w:pPr>
                        <w:r>
                          <w:rPr>
                            <w:spacing w:val="-5"/>
                          </w:rPr>
                          <w:t>18</w:t>
                        </w:r>
                      </w:p>
                    </w:txbxContent>
                  </v:textbox>
                </v:shape>
                <v:shape id="Textbox 443" o:spid="_x0000_s1053" type="#_x0000_t202" style="position:absolute;left:7727;top:10445;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0F19428B" w14:textId="77777777" w:rsidR="00F643E8" w:rsidRDefault="00F643E8" w:rsidP="008E6E19">
                        <w:pPr>
                          <w:spacing w:line="244" w:lineRule="exact"/>
                        </w:pPr>
                        <w:r>
                          <w:rPr>
                            <w:spacing w:val="-5"/>
                          </w:rPr>
                          <w:t>16</w:t>
                        </w:r>
                      </w:p>
                    </w:txbxContent>
                  </v:textbox>
                </v:shape>
                <v:shape id="Textbox 444" o:spid="_x0000_s1054" type="#_x0000_t202" style="position:absolute;left:4008;top:1099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DA5CE64" w14:textId="77777777" w:rsidR="00F643E8" w:rsidRDefault="00F643E8" w:rsidP="008E6E19">
                        <w:pPr>
                          <w:spacing w:line="199" w:lineRule="exact"/>
                          <w:rPr>
                            <w:rFonts w:ascii="Calibri"/>
                            <w:sz w:val="20"/>
                          </w:rPr>
                        </w:pPr>
                        <w:r>
                          <w:rPr>
                            <w:rFonts w:ascii="Calibri"/>
                            <w:spacing w:val="-5"/>
                            <w:sz w:val="20"/>
                          </w:rPr>
                          <w:t>20</w:t>
                        </w:r>
                      </w:p>
                    </w:txbxContent>
                  </v:textbox>
                </v:shape>
                <v:shape id="Textbox 445" o:spid="_x0000_s1055" type="#_x0000_t202" style="position:absolute;left:4008;top:796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064A558A" w14:textId="77777777" w:rsidR="00F643E8" w:rsidRDefault="00F643E8" w:rsidP="008E6E19">
                        <w:pPr>
                          <w:spacing w:line="199" w:lineRule="exact"/>
                          <w:rPr>
                            <w:rFonts w:ascii="Calibri"/>
                            <w:sz w:val="20"/>
                          </w:rPr>
                        </w:pPr>
                        <w:r>
                          <w:rPr>
                            <w:rFonts w:ascii="Calibri"/>
                            <w:spacing w:val="-5"/>
                            <w:sz w:val="20"/>
                          </w:rPr>
                          <w:t>30</w:t>
                        </w:r>
                      </w:p>
                    </w:txbxContent>
                  </v:textbox>
                </v:shape>
                <v:shape id="Textbox 446" o:spid="_x0000_s1056" type="#_x0000_t202" style="position:absolute;left:28057;top:1823;width:846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9744D91" w14:textId="77777777" w:rsidR="00F643E8" w:rsidRDefault="00F643E8" w:rsidP="008E6E19">
                        <w:pPr>
                          <w:rPr>
                            <w:sz w:val="24"/>
                          </w:rPr>
                        </w:pPr>
                        <w:r>
                          <w:rPr>
                            <w:spacing w:val="-2"/>
                            <w:sz w:val="24"/>
                          </w:rPr>
                          <w:t>Government sector</w:t>
                        </w:r>
                      </w:p>
                      <w:p w14:paraId="6DD07755" w14:textId="77777777" w:rsidR="00F643E8" w:rsidRDefault="00F643E8" w:rsidP="008E6E19">
                        <w:pPr>
                          <w:spacing w:before="84"/>
                          <w:rPr>
                            <w:sz w:val="24"/>
                          </w:rPr>
                        </w:pPr>
                        <w:r>
                          <w:rPr>
                            <w:sz w:val="24"/>
                          </w:rPr>
                          <w:t>Private</w:t>
                        </w:r>
                        <w:r>
                          <w:rPr>
                            <w:spacing w:val="-4"/>
                            <w:sz w:val="24"/>
                          </w:rPr>
                          <w:t xml:space="preserve"> </w:t>
                        </w:r>
                        <w:r>
                          <w:rPr>
                            <w:spacing w:val="-2"/>
                            <w:sz w:val="24"/>
                          </w:rPr>
                          <w:t>sector</w:t>
                        </w:r>
                      </w:p>
                    </w:txbxContent>
                  </v:textbox>
                </v:shape>
                <v:shape id="Textbox 447" o:spid="_x0000_s1057" type="#_x0000_t202" style="position:absolute;left:4008;top:493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2F1FAE08" w14:textId="77777777" w:rsidR="00F643E8" w:rsidRDefault="00F643E8" w:rsidP="008E6E19">
                        <w:pPr>
                          <w:spacing w:line="199" w:lineRule="exact"/>
                          <w:rPr>
                            <w:rFonts w:ascii="Calibri"/>
                            <w:sz w:val="20"/>
                          </w:rPr>
                        </w:pPr>
                        <w:r>
                          <w:rPr>
                            <w:rFonts w:ascii="Calibri"/>
                            <w:spacing w:val="-5"/>
                            <w:sz w:val="20"/>
                          </w:rPr>
                          <w:t>40</w:t>
                        </w:r>
                      </w:p>
                    </w:txbxContent>
                  </v:textbox>
                </v:shape>
                <v:shape id="Textbox 448" o:spid="_x0000_s1058" type="#_x0000_t202" style="position:absolute;left:13753;top:2764;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359EA1E5" w14:textId="77777777" w:rsidR="00F643E8" w:rsidRDefault="00F643E8" w:rsidP="008E6E19">
                        <w:pPr>
                          <w:spacing w:line="244" w:lineRule="exact"/>
                        </w:pPr>
                        <w:r>
                          <w:rPr>
                            <w:spacing w:val="-2"/>
                          </w:rPr>
                          <w:t>41.33</w:t>
                        </w:r>
                      </w:p>
                    </w:txbxContent>
                  </v:textbox>
                </v:shape>
                <v:shape id="Textbox 449" o:spid="_x0000_s1059" type="#_x0000_t202" style="position:absolute;left:4008;top:190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E55AB19" w14:textId="77777777" w:rsidR="00F643E8" w:rsidRDefault="00F643E8" w:rsidP="008E6E19">
                        <w:pPr>
                          <w:spacing w:line="199" w:lineRule="exact"/>
                          <w:rPr>
                            <w:rFonts w:ascii="Calibri"/>
                            <w:sz w:val="20"/>
                          </w:rPr>
                        </w:pPr>
                        <w:r>
                          <w:rPr>
                            <w:rFonts w:ascii="Calibri"/>
                            <w:spacing w:val="-5"/>
                            <w:sz w:val="20"/>
                          </w:rPr>
                          <w:t>50</w:t>
                        </w:r>
                      </w:p>
                    </w:txbxContent>
                  </v:textbox>
                </v:shape>
                <w10:wrap anchorx="page"/>
              </v:group>
            </w:pict>
          </mc:Fallback>
        </mc:AlternateContent>
      </w:r>
    </w:p>
    <w:p w14:paraId="5237F9ED" w14:textId="2C359F79" w:rsidR="008E6E19" w:rsidRPr="009F2041" w:rsidRDefault="008E6E19" w:rsidP="008E6E19">
      <w:pPr>
        <w:pStyle w:val="BodyText"/>
      </w:pPr>
    </w:p>
    <w:p w14:paraId="487BDB41" w14:textId="77777777" w:rsidR="008E6E19" w:rsidRPr="009F2041" w:rsidRDefault="008E6E19" w:rsidP="008E6E19">
      <w:pPr>
        <w:pStyle w:val="BodyText"/>
      </w:pPr>
    </w:p>
    <w:p w14:paraId="52972481" w14:textId="77777777" w:rsidR="008E6E19" w:rsidRPr="009F2041" w:rsidRDefault="008E6E19" w:rsidP="008E6E19">
      <w:pPr>
        <w:pStyle w:val="BodyText"/>
      </w:pPr>
    </w:p>
    <w:p w14:paraId="0B60452E" w14:textId="77777777" w:rsidR="008E6E19" w:rsidRPr="009F2041" w:rsidRDefault="008E6E19" w:rsidP="008E6E19">
      <w:pPr>
        <w:pStyle w:val="BodyText"/>
      </w:pPr>
    </w:p>
    <w:p w14:paraId="074AA0CC" w14:textId="77777777" w:rsidR="008E6E19" w:rsidRPr="009F2041" w:rsidRDefault="008E6E19" w:rsidP="008E6E19">
      <w:pPr>
        <w:pStyle w:val="BodyText"/>
      </w:pPr>
    </w:p>
    <w:p w14:paraId="55077698" w14:textId="77777777" w:rsidR="008E6E19" w:rsidRPr="009F2041" w:rsidRDefault="008E6E19" w:rsidP="008E6E19">
      <w:pPr>
        <w:pStyle w:val="BodyText"/>
      </w:pPr>
    </w:p>
    <w:p w14:paraId="1A5D7FCF" w14:textId="77777777" w:rsidR="008E6E19" w:rsidRPr="009F2041" w:rsidRDefault="008E6E19" w:rsidP="008E6E19">
      <w:pPr>
        <w:pStyle w:val="BodyText"/>
      </w:pPr>
    </w:p>
    <w:p w14:paraId="0FFCF2D5" w14:textId="77777777" w:rsidR="008E6E19" w:rsidRPr="009F2041" w:rsidRDefault="008E6E19" w:rsidP="008E6E19">
      <w:pPr>
        <w:pStyle w:val="BodyText"/>
      </w:pPr>
    </w:p>
    <w:p w14:paraId="75FC858E" w14:textId="77777777" w:rsidR="008E6E19" w:rsidRPr="009F2041" w:rsidRDefault="008E6E19" w:rsidP="008E6E19">
      <w:pPr>
        <w:pStyle w:val="BodyText"/>
      </w:pPr>
    </w:p>
    <w:p w14:paraId="739C90EB" w14:textId="77777777" w:rsidR="00AC4014" w:rsidRDefault="00AC4014" w:rsidP="008E6E19">
      <w:pPr>
        <w:ind w:right="234"/>
        <w:jc w:val="center"/>
        <w:rPr>
          <w:b/>
          <w:sz w:val="24"/>
          <w:szCs w:val="24"/>
        </w:rPr>
      </w:pPr>
    </w:p>
    <w:p w14:paraId="58707CC8" w14:textId="77777777" w:rsidR="00AC4014" w:rsidRDefault="00AC4014" w:rsidP="008E6E19">
      <w:pPr>
        <w:ind w:right="234"/>
        <w:jc w:val="center"/>
        <w:rPr>
          <w:b/>
          <w:sz w:val="24"/>
          <w:szCs w:val="24"/>
        </w:rPr>
      </w:pPr>
    </w:p>
    <w:p w14:paraId="6E6FF6C5" w14:textId="77777777" w:rsidR="008E6E19" w:rsidRPr="009F2041" w:rsidRDefault="008E6E19" w:rsidP="00AA1629">
      <w:pPr>
        <w:pStyle w:val="ListParagraph"/>
        <w:numPr>
          <w:ilvl w:val="0"/>
          <w:numId w:val="22"/>
        </w:numPr>
        <w:tabs>
          <w:tab w:val="left" w:pos="1636"/>
        </w:tabs>
        <w:spacing w:before="73"/>
        <w:rPr>
          <w:b/>
          <w:sz w:val="24"/>
          <w:szCs w:val="24"/>
        </w:rPr>
      </w:pPr>
      <w:r w:rsidRPr="009F2041">
        <w:rPr>
          <w:b/>
          <w:sz w:val="24"/>
          <w:szCs w:val="24"/>
        </w:rPr>
        <w:t>e-readiness</w:t>
      </w:r>
      <w:r w:rsidRPr="009F2041">
        <w:rPr>
          <w:b/>
          <w:spacing w:val="-4"/>
          <w:sz w:val="24"/>
          <w:szCs w:val="24"/>
        </w:rPr>
        <w:t xml:space="preserve"> </w:t>
      </w:r>
      <w:r w:rsidRPr="009F2041">
        <w:rPr>
          <w:b/>
          <w:sz w:val="24"/>
          <w:szCs w:val="24"/>
        </w:rPr>
        <w:t>of students</w:t>
      </w:r>
      <w:r w:rsidRPr="009F2041">
        <w:rPr>
          <w:b/>
          <w:spacing w:val="-1"/>
          <w:sz w:val="24"/>
          <w:szCs w:val="24"/>
        </w:rPr>
        <w:t xml:space="preserve"> </w:t>
      </w:r>
      <w:r w:rsidRPr="009F2041">
        <w:rPr>
          <w:b/>
          <w:sz w:val="24"/>
          <w:szCs w:val="24"/>
        </w:rPr>
        <w:t>for</w:t>
      </w:r>
      <w:r w:rsidRPr="009F2041">
        <w:rPr>
          <w:b/>
          <w:spacing w:val="-2"/>
          <w:sz w:val="24"/>
          <w:szCs w:val="24"/>
        </w:rPr>
        <w:t xml:space="preserve"> </w:t>
      </w:r>
      <w:r w:rsidRPr="009F2041">
        <w:rPr>
          <w:b/>
          <w:sz w:val="24"/>
          <w:szCs w:val="24"/>
        </w:rPr>
        <w:t>online</w:t>
      </w:r>
      <w:r w:rsidRPr="009F2041">
        <w:rPr>
          <w:b/>
          <w:spacing w:val="-2"/>
          <w:sz w:val="24"/>
          <w:szCs w:val="24"/>
        </w:rPr>
        <w:t xml:space="preserve"> learning</w:t>
      </w:r>
    </w:p>
    <w:p w14:paraId="585AD5E8" w14:textId="77777777" w:rsidR="008E6E19" w:rsidRPr="00AC4014" w:rsidRDefault="008E6E19" w:rsidP="00AC4014">
      <w:pPr>
        <w:tabs>
          <w:tab w:val="left" w:pos="1996"/>
        </w:tabs>
        <w:spacing w:before="243"/>
        <w:rPr>
          <w:b/>
          <w:sz w:val="24"/>
          <w:szCs w:val="24"/>
        </w:rPr>
      </w:pPr>
      <w:r w:rsidRPr="00AC4014">
        <w:rPr>
          <w:b/>
          <w:sz w:val="24"/>
          <w:szCs w:val="24"/>
        </w:rPr>
        <w:t xml:space="preserve">Digital </w:t>
      </w:r>
      <w:r w:rsidRPr="00AC4014">
        <w:rPr>
          <w:b/>
          <w:spacing w:val="-2"/>
          <w:sz w:val="24"/>
          <w:szCs w:val="24"/>
        </w:rPr>
        <w:t>literacy</w:t>
      </w:r>
    </w:p>
    <w:p w14:paraId="2FCD0651" w14:textId="2F49D795" w:rsidR="008E6E19" w:rsidRPr="009F2041" w:rsidRDefault="008E6E19" w:rsidP="00AC4014">
      <w:pPr>
        <w:pStyle w:val="BodyText"/>
        <w:spacing w:before="238" w:line="360" w:lineRule="auto"/>
        <w:ind w:firstLine="720"/>
      </w:pPr>
      <w:r w:rsidRPr="009F2041">
        <w:t>Digital</w:t>
      </w:r>
      <w:r w:rsidRPr="009F2041">
        <w:rPr>
          <w:spacing w:val="-2"/>
        </w:rPr>
        <w:t xml:space="preserve"> </w:t>
      </w:r>
      <w:r w:rsidRPr="009F2041">
        <w:t>literacy</w:t>
      </w:r>
      <w:r w:rsidRPr="009F2041">
        <w:rPr>
          <w:spacing w:val="-7"/>
        </w:rPr>
        <w:t xml:space="preserve"> </w:t>
      </w:r>
      <w:r w:rsidRPr="009F2041">
        <w:t>refers</w:t>
      </w:r>
      <w:r w:rsidRPr="009F2041">
        <w:rPr>
          <w:spacing w:val="-2"/>
        </w:rPr>
        <w:t xml:space="preserve"> </w:t>
      </w:r>
      <w:r w:rsidRPr="009F2041">
        <w:t>ability</w:t>
      </w:r>
      <w:r w:rsidRPr="009F2041">
        <w:rPr>
          <w:spacing w:val="-7"/>
        </w:rPr>
        <w:t xml:space="preserve"> </w:t>
      </w:r>
      <w:r w:rsidRPr="009F2041">
        <w:t>to</w:t>
      </w:r>
      <w:r w:rsidRPr="009F2041">
        <w:rPr>
          <w:spacing w:val="-2"/>
        </w:rPr>
        <w:t xml:space="preserve"> </w:t>
      </w:r>
      <w:r w:rsidRPr="009F2041">
        <w:t>use</w:t>
      </w:r>
      <w:r w:rsidRPr="009F2041">
        <w:rPr>
          <w:spacing w:val="-3"/>
        </w:rPr>
        <w:t xml:space="preserve"> </w:t>
      </w:r>
      <w:r w:rsidRPr="009F2041">
        <w:t>a</w:t>
      </w:r>
      <w:r w:rsidRPr="009F2041">
        <w:rPr>
          <w:spacing w:val="-1"/>
        </w:rPr>
        <w:t xml:space="preserve"> </w:t>
      </w:r>
      <w:r w:rsidRPr="009F2041">
        <w:t>range</w:t>
      </w:r>
      <w:r w:rsidRPr="009F2041">
        <w:rPr>
          <w:spacing w:val="-3"/>
        </w:rPr>
        <w:t xml:space="preserve"> </w:t>
      </w:r>
      <w:r w:rsidRPr="009F2041">
        <w:t>of</w:t>
      </w:r>
      <w:r w:rsidRPr="009F2041">
        <w:rPr>
          <w:spacing w:val="-1"/>
        </w:rPr>
        <w:t xml:space="preserve"> </w:t>
      </w:r>
      <w:r w:rsidRPr="009F2041">
        <w:t>technologies</w:t>
      </w:r>
      <w:r w:rsidRPr="009F2041">
        <w:rPr>
          <w:spacing w:val="-2"/>
        </w:rPr>
        <w:t xml:space="preserve"> </w:t>
      </w:r>
      <w:r w:rsidRPr="009F2041">
        <w:t>tools</w:t>
      </w:r>
      <w:r w:rsidRPr="009F2041">
        <w:rPr>
          <w:spacing w:val="-2"/>
        </w:rPr>
        <w:t xml:space="preserve"> </w:t>
      </w:r>
      <w:r w:rsidRPr="009F2041">
        <w:t>and</w:t>
      </w:r>
      <w:r w:rsidRPr="009F2041">
        <w:rPr>
          <w:spacing w:val="-3"/>
        </w:rPr>
        <w:t xml:space="preserve"> </w:t>
      </w:r>
      <w:r w:rsidRPr="009F2041">
        <w:t>other</w:t>
      </w:r>
      <w:r w:rsidRPr="009F2041">
        <w:rPr>
          <w:spacing w:val="-1"/>
        </w:rPr>
        <w:t xml:space="preserve"> </w:t>
      </w:r>
      <w:r w:rsidRPr="009F2041">
        <w:t>media on various digital platforms. The resu</w:t>
      </w:r>
      <w:r w:rsidR="00AC4014">
        <w:t xml:space="preserve">lts are presented in Table 7 and Figure </w:t>
      </w:r>
      <w:r w:rsidR="00B547DF">
        <w:t>3</w:t>
      </w:r>
      <w:r w:rsidRPr="009F2041">
        <w:t>.</w:t>
      </w:r>
    </w:p>
    <w:p w14:paraId="67780D84" w14:textId="77777777" w:rsidR="008E6E19" w:rsidRPr="009F2041" w:rsidRDefault="008E6E19" w:rsidP="008E6E19">
      <w:pPr>
        <w:pStyle w:val="Heading3"/>
        <w:spacing w:before="204"/>
        <w:ind w:left="1996"/>
      </w:pPr>
      <w:r w:rsidRPr="009F2041">
        <w:rPr>
          <w:noProof/>
          <w:lang w:val="en-IN" w:eastAsia="en-IN"/>
        </w:rPr>
        <mc:AlternateContent>
          <mc:Choice Requires="wps">
            <w:drawing>
              <wp:anchor distT="0" distB="0" distL="0" distR="0" simplePos="0" relativeHeight="251661312" behindDoc="0" locked="0" layoutInCell="1" allowOverlap="1" wp14:anchorId="1C32DE95" wp14:editId="6691B0C0">
                <wp:simplePos x="0" y="0"/>
                <wp:positionH relativeFrom="page">
                  <wp:posOffset>1669033</wp:posOffset>
                </wp:positionH>
                <wp:positionV relativeFrom="paragraph">
                  <wp:posOffset>507904</wp:posOffset>
                </wp:positionV>
                <wp:extent cx="4943475" cy="146050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460500"/>
                        </a:xfrm>
                        <a:prstGeom prst="rect">
                          <a:avLst/>
                        </a:prstGeom>
                      </wps:spPr>
                      <wps:txbx>
                        <w:txbxContent>
                          <w:tbl>
                            <w:tblPr>
                              <w:tblStyle w:val="TableGrid"/>
                              <w:tblW w:w="0" w:type="auto"/>
                              <w:tblLayout w:type="fixed"/>
                              <w:tblLook w:val="01E0" w:firstRow="1" w:lastRow="1" w:firstColumn="1" w:lastColumn="1" w:noHBand="0" w:noVBand="0"/>
                            </w:tblPr>
                            <w:tblGrid>
                              <w:gridCol w:w="850"/>
                              <w:gridCol w:w="3829"/>
                              <w:gridCol w:w="1383"/>
                              <w:gridCol w:w="1593"/>
                            </w:tblGrid>
                            <w:tr w:rsidR="00F643E8" w14:paraId="64F72A25" w14:textId="77777777" w:rsidTr="00AA1629">
                              <w:trPr>
                                <w:trHeight w:val="280"/>
                              </w:trPr>
                              <w:tc>
                                <w:tcPr>
                                  <w:tcW w:w="7655" w:type="dxa"/>
                                  <w:gridSpan w:val="4"/>
                                </w:tcPr>
                                <w:p w14:paraId="3E3DD3E7" w14:textId="77777777" w:rsidR="00F643E8" w:rsidRDefault="00F643E8">
                                  <w:pPr>
                                    <w:pStyle w:val="TableParagraph"/>
                                    <w:spacing w:line="261" w:lineRule="exact"/>
                                    <w:ind w:right="390"/>
                                    <w:jc w:val="right"/>
                                    <w:rPr>
                                      <w:b/>
                                      <w:sz w:val="24"/>
                                    </w:rPr>
                                  </w:pPr>
                                  <w:r>
                                    <w:rPr>
                                      <w:b/>
                                      <w:spacing w:val="-2"/>
                                      <w:sz w:val="24"/>
                                    </w:rPr>
                                    <w:t>(n=150)</w:t>
                                  </w:r>
                                </w:p>
                              </w:tc>
                            </w:tr>
                            <w:tr w:rsidR="00F643E8" w14:paraId="65940A46" w14:textId="77777777" w:rsidTr="00AC4014">
                              <w:trPr>
                                <w:trHeight w:val="275"/>
                              </w:trPr>
                              <w:tc>
                                <w:tcPr>
                                  <w:tcW w:w="850" w:type="dxa"/>
                                </w:tcPr>
                                <w:p w14:paraId="7918B67D" w14:textId="77777777" w:rsidR="00F643E8" w:rsidRDefault="00F643E8">
                                  <w:pPr>
                                    <w:pStyle w:val="TableParagraph"/>
                                    <w:spacing w:line="256" w:lineRule="exact"/>
                                    <w:ind w:left="112"/>
                                    <w:rPr>
                                      <w:b/>
                                      <w:sz w:val="24"/>
                                    </w:rPr>
                                  </w:pPr>
                                  <w:r>
                                    <w:rPr>
                                      <w:b/>
                                      <w:spacing w:val="-4"/>
                                      <w:sz w:val="24"/>
                                    </w:rPr>
                                    <w:t>S.No</w:t>
                                  </w:r>
                                </w:p>
                              </w:tc>
                              <w:tc>
                                <w:tcPr>
                                  <w:tcW w:w="3829" w:type="dxa"/>
                                </w:tcPr>
                                <w:p w14:paraId="441DCC93" w14:textId="77777777" w:rsidR="00F643E8" w:rsidRDefault="00F643E8">
                                  <w:pPr>
                                    <w:pStyle w:val="TableParagraph"/>
                                    <w:spacing w:line="256" w:lineRule="exact"/>
                                    <w:ind w:left="112"/>
                                    <w:rPr>
                                      <w:b/>
                                      <w:sz w:val="24"/>
                                    </w:rPr>
                                  </w:pPr>
                                  <w:r>
                                    <w:rPr>
                                      <w:b/>
                                      <w:sz w:val="24"/>
                                    </w:rPr>
                                    <w:t>Digital</w:t>
                                  </w:r>
                                  <w:r>
                                    <w:rPr>
                                      <w:b/>
                                      <w:spacing w:val="-2"/>
                                      <w:sz w:val="24"/>
                                    </w:rPr>
                                    <w:t xml:space="preserve"> literacy</w:t>
                                  </w:r>
                                </w:p>
                              </w:tc>
                              <w:tc>
                                <w:tcPr>
                                  <w:tcW w:w="1383" w:type="dxa"/>
                                </w:tcPr>
                                <w:p w14:paraId="463E0449" w14:textId="77777777" w:rsidR="00F643E8" w:rsidRDefault="00F643E8">
                                  <w:pPr>
                                    <w:pStyle w:val="TableParagraph"/>
                                    <w:spacing w:line="256" w:lineRule="exact"/>
                                    <w:ind w:left="18" w:right="8"/>
                                    <w:jc w:val="center"/>
                                    <w:rPr>
                                      <w:b/>
                                      <w:sz w:val="24"/>
                                    </w:rPr>
                                  </w:pPr>
                                  <w:r>
                                    <w:rPr>
                                      <w:b/>
                                      <w:spacing w:val="-2"/>
                                      <w:sz w:val="24"/>
                                    </w:rPr>
                                    <w:t>Frequency</w:t>
                                  </w:r>
                                </w:p>
                              </w:tc>
                              <w:tc>
                                <w:tcPr>
                                  <w:tcW w:w="1593" w:type="dxa"/>
                                </w:tcPr>
                                <w:p w14:paraId="5437390A" w14:textId="77777777" w:rsidR="00F643E8" w:rsidRDefault="00F643E8">
                                  <w:pPr>
                                    <w:pStyle w:val="TableParagraph"/>
                                    <w:spacing w:line="256" w:lineRule="exact"/>
                                    <w:ind w:left="17" w:right="6"/>
                                    <w:jc w:val="center"/>
                                    <w:rPr>
                                      <w:b/>
                                      <w:sz w:val="24"/>
                                    </w:rPr>
                                  </w:pPr>
                                  <w:r>
                                    <w:rPr>
                                      <w:b/>
                                      <w:spacing w:val="-2"/>
                                      <w:sz w:val="24"/>
                                    </w:rPr>
                                    <w:t>Percentage%</w:t>
                                  </w:r>
                                </w:p>
                              </w:tc>
                            </w:tr>
                            <w:tr w:rsidR="00F643E8" w14:paraId="4936DE06" w14:textId="77777777" w:rsidTr="00AC4014">
                              <w:trPr>
                                <w:trHeight w:val="275"/>
                              </w:trPr>
                              <w:tc>
                                <w:tcPr>
                                  <w:tcW w:w="850" w:type="dxa"/>
                                </w:tcPr>
                                <w:p w14:paraId="7B5B10DE" w14:textId="77777777" w:rsidR="00F643E8" w:rsidRDefault="00F643E8">
                                  <w:pPr>
                                    <w:pStyle w:val="TableParagraph"/>
                                    <w:spacing w:line="256" w:lineRule="exact"/>
                                    <w:ind w:left="66" w:right="48"/>
                                    <w:jc w:val="center"/>
                                    <w:rPr>
                                      <w:sz w:val="24"/>
                                    </w:rPr>
                                  </w:pPr>
                                  <w:r>
                                    <w:rPr>
                                      <w:spacing w:val="-10"/>
                                      <w:sz w:val="24"/>
                                    </w:rPr>
                                    <w:t>1</w:t>
                                  </w:r>
                                </w:p>
                              </w:tc>
                              <w:tc>
                                <w:tcPr>
                                  <w:tcW w:w="3829" w:type="dxa"/>
                                </w:tcPr>
                                <w:p w14:paraId="6FA314FF" w14:textId="77777777" w:rsidR="00F643E8" w:rsidRDefault="00F643E8">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14:paraId="5E6980AF" w14:textId="77777777" w:rsidR="00F643E8" w:rsidRDefault="00F643E8">
                                  <w:pPr>
                                    <w:pStyle w:val="TableParagraph"/>
                                    <w:spacing w:line="256" w:lineRule="exact"/>
                                    <w:ind w:left="18"/>
                                    <w:jc w:val="center"/>
                                    <w:rPr>
                                      <w:sz w:val="24"/>
                                    </w:rPr>
                                  </w:pPr>
                                  <w:r>
                                    <w:rPr>
                                      <w:spacing w:val="-5"/>
                                      <w:sz w:val="24"/>
                                    </w:rPr>
                                    <w:t>137</w:t>
                                  </w:r>
                                </w:p>
                              </w:tc>
                              <w:tc>
                                <w:tcPr>
                                  <w:tcW w:w="1593" w:type="dxa"/>
                                </w:tcPr>
                                <w:p w14:paraId="107A91C5" w14:textId="77777777" w:rsidR="00F643E8" w:rsidRDefault="00F643E8">
                                  <w:pPr>
                                    <w:pStyle w:val="TableParagraph"/>
                                    <w:spacing w:line="256" w:lineRule="exact"/>
                                    <w:ind w:left="17"/>
                                    <w:jc w:val="center"/>
                                    <w:rPr>
                                      <w:sz w:val="24"/>
                                    </w:rPr>
                                  </w:pPr>
                                  <w:r>
                                    <w:rPr>
                                      <w:spacing w:val="-2"/>
                                      <w:sz w:val="24"/>
                                    </w:rPr>
                                    <w:t>91.33</w:t>
                                  </w:r>
                                </w:p>
                              </w:tc>
                            </w:tr>
                            <w:tr w:rsidR="00F643E8" w14:paraId="59DB0A33" w14:textId="77777777" w:rsidTr="00AC4014">
                              <w:trPr>
                                <w:trHeight w:val="277"/>
                              </w:trPr>
                              <w:tc>
                                <w:tcPr>
                                  <w:tcW w:w="850" w:type="dxa"/>
                                </w:tcPr>
                                <w:p w14:paraId="58F07381" w14:textId="77777777" w:rsidR="00F643E8" w:rsidRDefault="00F643E8">
                                  <w:pPr>
                                    <w:pStyle w:val="TableParagraph"/>
                                    <w:spacing w:line="258" w:lineRule="exact"/>
                                    <w:ind w:left="66" w:right="48"/>
                                    <w:jc w:val="center"/>
                                    <w:rPr>
                                      <w:sz w:val="24"/>
                                    </w:rPr>
                                  </w:pPr>
                                  <w:r>
                                    <w:rPr>
                                      <w:spacing w:val="-10"/>
                                      <w:sz w:val="24"/>
                                    </w:rPr>
                                    <w:t>2</w:t>
                                  </w:r>
                                </w:p>
                              </w:tc>
                              <w:tc>
                                <w:tcPr>
                                  <w:tcW w:w="3829" w:type="dxa"/>
                                </w:tcPr>
                                <w:p w14:paraId="1B8C0836" w14:textId="77777777" w:rsidR="00F643E8" w:rsidRDefault="00F643E8">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14:paraId="6623CC1E" w14:textId="77777777" w:rsidR="00F643E8" w:rsidRDefault="00F643E8">
                                  <w:pPr>
                                    <w:pStyle w:val="TableParagraph"/>
                                    <w:spacing w:line="258" w:lineRule="exact"/>
                                    <w:ind w:left="18"/>
                                    <w:jc w:val="center"/>
                                    <w:rPr>
                                      <w:sz w:val="24"/>
                                    </w:rPr>
                                  </w:pPr>
                                  <w:r>
                                    <w:rPr>
                                      <w:spacing w:val="-5"/>
                                      <w:sz w:val="24"/>
                                    </w:rPr>
                                    <w:t>141</w:t>
                                  </w:r>
                                </w:p>
                              </w:tc>
                              <w:tc>
                                <w:tcPr>
                                  <w:tcW w:w="1593" w:type="dxa"/>
                                </w:tcPr>
                                <w:p w14:paraId="065A8633" w14:textId="77777777" w:rsidR="00F643E8" w:rsidRDefault="00F643E8">
                                  <w:pPr>
                                    <w:pStyle w:val="TableParagraph"/>
                                    <w:spacing w:line="258" w:lineRule="exact"/>
                                    <w:ind w:left="17"/>
                                    <w:jc w:val="center"/>
                                    <w:rPr>
                                      <w:sz w:val="24"/>
                                    </w:rPr>
                                  </w:pPr>
                                  <w:r>
                                    <w:rPr>
                                      <w:spacing w:val="-2"/>
                                      <w:sz w:val="24"/>
                                    </w:rPr>
                                    <w:t>94.00</w:t>
                                  </w:r>
                                </w:p>
                              </w:tc>
                            </w:tr>
                            <w:tr w:rsidR="00F643E8" w14:paraId="1195E2C5" w14:textId="77777777" w:rsidTr="00AC4014">
                              <w:trPr>
                                <w:trHeight w:val="294"/>
                              </w:trPr>
                              <w:tc>
                                <w:tcPr>
                                  <w:tcW w:w="850" w:type="dxa"/>
                                </w:tcPr>
                                <w:p w14:paraId="43231ECB" w14:textId="77777777" w:rsidR="00F643E8" w:rsidRDefault="00F643E8">
                                  <w:pPr>
                                    <w:pStyle w:val="TableParagraph"/>
                                    <w:spacing w:line="256" w:lineRule="exact"/>
                                    <w:ind w:left="66" w:right="48"/>
                                    <w:jc w:val="center"/>
                                    <w:rPr>
                                      <w:sz w:val="24"/>
                                    </w:rPr>
                                  </w:pPr>
                                  <w:r>
                                    <w:rPr>
                                      <w:spacing w:val="-10"/>
                                      <w:sz w:val="24"/>
                                    </w:rPr>
                                    <w:t>3</w:t>
                                  </w:r>
                                </w:p>
                              </w:tc>
                              <w:tc>
                                <w:tcPr>
                                  <w:tcW w:w="3829" w:type="dxa"/>
                                </w:tcPr>
                                <w:p w14:paraId="35612A89" w14:textId="77777777" w:rsidR="00F643E8" w:rsidRDefault="00F643E8">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14:paraId="6BA9ACF9" w14:textId="77777777" w:rsidR="00F643E8" w:rsidRDefault="00F643E8">
                                  <w:pPr>
                                    <w:pStyle w:val="TableParagraph"/>
                                    <w:spacing w:line="256" w:lineRule="exact"/>
                                    <w:ind w:left="18"/>
                                    <w:jc w:val="center"/>
                                    <w:rPr>
                                      <w:sz w:val="24"/>
                                    </w:rPr>
                                  </w:pPr>
                                  <w:r>
                                    <w:rPr>
                                      <w:spacing w:val="-5"/>
                                      <w:sz w:val="24"/>
                                    </w:rPr>
                                    <w:t>130</w:t>
                                  </w:r>
                                </w:p>
                              </w:tc>
                              <w:tc>
                                <w:tcPr>
                                  <w:tcW w:w="1593" w:type="dxa"/>
                                </w:tcPr>
                                <w:p w14:paraId="675DB92D" w14:textId="77777777" w:rsidR="00F643E8" w:rsidRDefault="00F643E8">
                                  <w:pPr>
                                    <w:pStyle w:val="TableParagraph"/>
                                    <w:spacing w:line="256" w:lineRule="exact"/>
                                    <w:ind w:left="17"/>
                                    <w:jc w:val="center"/>
                                    <w:rPr>
                                      <w:sz w:val="24"/>
                                    </w:rPr>
                                  </w:pPr>
                                  <w:r>
                                    <w:rPr>
                                      <w:spacing w:val="-2"/>
                                      <w:sz w:val="24"/>
                                    </w:rPr>
                                    <w:t>86.66</w:t>
                                  </w:r>
                                </w:p>
                              </w:tc>
                            </w:tr>
                            <w:tr w:rsidR="00F643E8" w14:paraId="41656F7F" w14:textId="77777777" w:rsidTr="00AC4014">
                              <w:trPr>
                                <w:trHeight w:val="278"/>
                              </w:trPr>
                              <w:tc>
                                <w:tcPr>
                                  <w:tcW w:w="850" w:type="dxa"/>
                                </w:tcPr>
                                <w:p w14:paraId="3E2956DD" w14:textId="77777777" w:rsidR="00F643E8" w:rsidRDefault="00F643E8">
                                  <w:pPr>
                                    <w:pStyle w:val="TableParagraph"/>
                                    <w:spacing w:line="259" w:lineRule="exact"/>
                                    <w:ind w:left="66" w:right="48"/>
                                    <w:jc w:val="center"/>
                                    <w:rPr>
                                      <w:sz w:val="24"/>
                                    </w:rPr>
                                  </w:pPr>
                                  <w:r>
                                    <w:rPr>
                                      <w:spacing w:val="-10"/>
                                      <w:sz w:val="24"/>
                                    </w:rPr>
                                    <w:t>4</w:t>
                                  </w:r>
                                </w:p>
                              </w:tc>
                              <w:tc>
                                <w:tcPr>
                                  <w:tcW w:w="3829" w:type="dxa"/>
                                </w:tcPr>
                                <w:p w14:paraId="52F63812" w14:textId="77777777" w:rsidR="00F643E8" w:rsidRDefault="00F643E8">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14:paraId="4AD1F7EF" w14:textId="77777777" w:rsidR="00F643E8" w:rsidRDefault="00F643E8">
                                  <w:pPr>
                                    <w:pStyle w:val="TableParagraph"/>
                                    <w:spacing w:line="259" w:lineRule="exact"/>
                                    <w:ind w:left="18"/>
                                    <w:jc w:val="center"/>
                                    <w:rPr>
                                      <w:sz w:val="24"/>
                                    </w:rPr>
                                  </w:pPr>
                                  <w:r>
                                    <w:rPr>
                                      <w:spacing w:val="-5"/>
                                      <w:sz w:val="24"/>
                                    </w:rPr>
                                    <w:t>86</w:t>
                                  </w:r>
                                </w:p>
                              </w:tc>
                              <w:tc>
                                <w:tcPr>
                                  <w:tcW w:w="1593" w:type="dxa"/>
                                </w:tcPr>
                                <w:p w14:paraId="74216D27" w14:textId="77777777" w:rsidR="00F643E8" w:rsidRDefault="00F643E8">
                                  <w:pPr>
                                    <w:pStyle w:val="TableParagraph"/>
                                    <w:spacing w:line="259" w:lineRule="exact"/>
                                    <w:ind w:left="17"/>
                                    <w:jc w:val="center"/>
                                    <w:rPr>
                                      <w:sz w:val="24"/>
                                    </w:rPr>
                                  </w:pPr>
                                  <w:r>
                                    <w:rPr>
                                      <w:spacing w:val="-2"/>
                                      <w:sz w:val="24"/>
                                    </w:rPr>
                                    <w:t>57.33</w:t>
                                  </w:r>
                                </w:p>
                              </w:tc>
                            </w:tr>
                            <w:tr w:rsidR="00F643E8" w14:paraId="6CEBA7CF" w14:textId="77777777" w:rsidTr="00AC4014">
                              <w:trPr>
                                <w:trHeight w:val="551"/>
                              </w:trPr>
                              <w:tc>
                                <w:tcPr>
                                  <w:tcW w:w="850" w:type="dxa"/>
                                </w:tcPr>
                                <w:p w14:paraId="6B733E90" w14:textId="77777777" w:rsidR="00F643E8" w:rsidRDefault="00F643E8">
                                  <w:pPr>
                                    <w:pStyle w:val="TableParagraph"/>
                                    <w:spacing w:line="265" w:lineRule="exact"/>
                                    <w:ind w:left="66" w:right="48"/>
                                    <w:jc w:val="center"/>
                                    <w:rPr>
                                      <w:sz w:val="24"/>
                                    </w:rPr>
                                  </w:pPr>
                                  <w:r>
                                    <w:rPr>
                                      <w:spacing w:val="-10"/>
                                      <w:sz w:val="24"/>
                                    </w:rPr>
                                    <w:t>5</w:t>
                                  </w:r>
                                </w:p>
                              </w:tc>
                              <w:tc>
                                <w:tcPr>
                                  <w:tcW w:w="3829" w:type="dxa"/>
                                </w:tcPr>
                                <w:p w14:paraId="3F341BF0" w14:textId="77777777" w:rsidR="00F643E8" w:rsidRDefault="00F643E8">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14:paraId="4D20A951" w14:textId="77777777" w:rsidR="00F643E8" w:rsidRDefault="00F643E8">
                                  <w:pPr>
                                    <w:pStyle w:val="TableParagraph"/>
                                    <w:spacing w:line="265" w:lineRule="exact"/>
                                    <w:ind w:left="18"/>
                                    <w:jc w:val="center"/>
                                    <w:rPr>
                                      <w:sz w:val="24"/>
                                    </w:rPr>
                                  </w:pPr>
                                  <w:r>
                                    <w:rPr>
                                      <w:spacing w:val="-5"/>
                                      <w:sz w:val="24"/>
                                    </w:rPr>
                                    <w:t>95</w:t>
                                  </w:r>
                                </w:p>
                              </w:tc>
                              <w:tc>
                                <w:tcPr>
                                  <w:tcW w:w="1593" w:type="dxa"/>
                                </w:tcPr>
                                <w:p w14:paraId="790C6E2D" w14:textId="77777777" w:rsidR="00F643E8" w:rsidRDefault="00F643E8">
                                  <w:pPr>
                                    <w:pStyle w:val="TableParagraph"/>
                                    <w:spacing w:line="265" w:lineRule="exact"/>
                                    <w:ind w:left="17"/>
                                    <w:jc w:val="center"/>
                                    <w:rPr>
                                      <w:sz w:val="24"/>
                                    </w:rPr>
                                  </w:pPr>
                                  <w:r>
                                    <w:rPr>
                                      <w:spacing w:val="-2"/>
                                      <w:sz w:val="24"/>
                                    </w:rPr>
                                    <w:t>63.33</w:t>
                                  </w:r>
                                </w:p>
                              </w:tc>
                            </w:tr>
                          </w:tbl>
                          <w:p w14:paraId="2791ACF5" w14:textId="77777777" w:rsidR="00F643E8" w:rsidRDefault="00F643E8" w:rsidP="008E6E19">
                            <w:pPr>
                              <w:pStyle w:val="BodyText"/>
                            </w:pPr>
                          </w:p>
                        </w:txbxContent>
                      </wps:txbx>
                      <wps:bodyPr wrap="square" lIns="0" tIns="0" rIns="0" bIns="0" rtlCol="0">
                        <a:noAutofit/>
                      </wps:bodyPr>
                    </wps:wsp>
                  </a:graphicData>
                </a:graphic>
              </wp:anchor>
            </w:drawing>
          </mc:Choice>
          <mc:Fallback>
            <w:pict>
              <v:shape w14:anchorId="1C32DE95" id="Textbox 452" o:spid="_x0000_s1060" type="#_x0000_t202" style="position:absolute;left:0;text-align:left;margin-left:131.4pt;margin-top:40pt;width:389.25pt;height:11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zsQEAAEwDAAAOAAAAZHJzL2Uyb0RvYy54bWysU1Fv0zAQfkfiP1h+p0lLOiBqOrFNIKQJ&#10;kDZ+gOPYjbXYZ3xuk/57zm7TTfCG9nI525/P33ffZXM92YEdVEADruHLRcmZchI643YN//X45d1H&#10;zjAK14kBnGr4USG/3r59sxl9rVbQw9CpwKiIw3r0De9j9HVRoOyVFbgArxwdaghWRFqGXdEFMVJ1&#10;OxSrsrwqRgidDyAVIu3enQ75NtfXWsn4Q2tUkQ0NJ24xx5Bjm2Kx3Yh6F4TvjTzTEP/Bwgrj6NFL&#10;qTsRBdsH808pa2QABB0XEmwBWhupsgZSsyz/UvPQC6+yFmoO+kub8PXKyu+Hn4GZruHVesWZE5ZM&#10;elRTbGFiaYsaNHqsCffgCRmnG5jI6CwW/T3IJyRI8QJzuoCETg2ZdLDpS1IZXSQPjpe+0zNM0mb1&#10;qXpffVhzJulsWV2V6zI7Uzxf9wHjVwWWpaThgYzNFMThHmMiIOoZcmZzIpB4xamdssTVcpbTQnck&#10;NSMZ33D8vRdBcTZ8c9TZNCVzEuaknZMQh1vIs5REOfi8j6BNZpCeOtU9MyDLMrHzeKWZeLnOqOef&#10;YPsHAAD//wMAUEsDBBQABgAIAAAAIQBUEOGQ4AAAAAsBAAAPAAAAZHJzL2Rvd25yZXYueG1sTI/B&#10;TsMwEETvSPyDtUjcqJ20ikqIU1UITkiINBw4OvE2sRqvQ+y24e/rnuhxdkazb4rNbAd2wskbRxKS&#10;hQCG1DptqJPwXb8/rYH5oEirwRFK+EMPm/L+rlC5dmeq8LQLHYsl5HMloQ9hzDn3bY9W+YUbkaK3&#10;d5NVIcqp43pS51huB54KkXGrDMUPvRrxtcf2sDtaCdsfqt7M72fzVe0rU9fPgj6yg5SPD/P2BVjA&#10;OfyH4Yof0aGMTI07kvZskJBmaUQPEtYibroGxCpZAmskLJN44mXBbzeUFwAAAP//AwBQSwECLQAU&#10;AAYACAAAACEAtoM4kv4AAADhAQAAEwAAAAAAAAAAAAAAAAAAAAAAW0NvbnRlbnRfVHlwZXNdLnht&#10;bFBLAQItABQABgAIAAAAIQA4/SH/1gAAAJQBAAALAAAAAAAAAAAAAAAAAC8BAABfcmVscy8ucmVs&#10;c1BLAQItABQABgAIAAAAIQCMHDbzsQEAAEwDAAAOAAAAAAAAAAAAAAAAAC4CAABkcnMvZTJvRG9j&#10;LnhtbFBLAQItABQABgAIAAAAIQBUEOGQ4AAAAAsBAAAPAAAAAAAAAAAAAAAAAAsEAABkcnMvZG93&#10;bnJldi54bWxQSwUGAAAAAAQABADzAAAAGAUAAAAA&#10;" filled="f" stroked="f">
                <v:textbox inset="0,0,0,0">
                  <w:txbxContent>
                    <w:tbl>
                      <w:tblPr>
                        <w:tblStyle w:val="TableGrid"/>
                        <w:tblW w:w="0" w:type="auto"/>
                        <w:tblLayout w:type="fixed"/>
                        <w:tblLook w:val="01E0" w:firstRow="1" w:lastRow="1" w:firstColumn="1" w:lastColumn="1" w:noHBand="0" w:noVBand="0"/>
                      </w:tblPr>
                      <w:tblGrid>
                        <w:gridCol w:w="850"/>
                        <w:gridCol w:w="3829"/>
                        <w:gridCol w:w="1383"/>
                        <w:gridCol w:w="1593"/>
                      </w:tblGrid>
                      <w:tr w:rsidR="00F643E8" w14:paraId="64F72A25" w14:textId="77777777" w:rsidTr="00AA1629">
                        <w:trPr>
                          <w:trHeight w:val="280"/>
                        </w:trPr>
                        <w:tc>
                          <w:tcPr>
                            <w:tcW w:w="7655" w:type="dxa"/>
                            <w:gridSpan w:val="4"/>
                          </w:tcPr>
                          <w:p w14:paraId="3E3DD3E7" w14:textId="77777777" w:rsidR="00F643E8" w:rsidRDefault="00F643E8">
                            <w:pPr>
                              <w:pStyle w:val="TableParagraph"/>
                              <w:spacing w:line="261" w:lineRule="exact"/>
                              <w:ind w:right="390"/>
                              <w:jc w:val="right"/>
                              <w:rPr>
                                <w:b/>
                                <w:sz w:val="24"/>
                              </w:rPr>
                            </w:pPr>
                            <w:r>
                              <w:rPr>
                                <w:b/>
                                <w:spacing w:val="-2"/>
                                <w:sz w:val="24"/>
                              </w:rPr>
                              <w:t>(n=150)</w:t>
                            </w:r>
                          </w:p>
                        </w:tc>
                      </w:tr>
                      <w:tr w:rsidR="00F643E8" w14:paraId="65940A46" w14:textId="77777777" w:rsidTr="00AC4014">
                        <w:trPr>
                          <w:trHeight w:val="275"/>
                        </w:trPr>
                        <w:tc>
                          <w:tcPr>
                            <w:tcW w:w="850" w:type="dxa"/>
                          </w:tcPr>
                          <w:p w14:paraId="7918B67D" w14:textId="77777777" w:rsidR="00F643E8" w:rsidRDefault="00F643E8">
                            <w:pPr>
                              <w:pStyle w:val="TableParagraph"/>
                              <w:spacing w:line="256" w:lineRule="exact"/>
                              <w:ind w:left="112"/>
                              <w:rPr>
                                <w:b/>
                                <w:sz w:val="24"/>
                              </w:rPr>
                            </w:pPr>
                            <w:r>
                              <w:rPr>
                                <w:b/>
                                <w:spacing w:val="-4"/>
                                <w:sz w:val="24"/>
                              </w:rPr>
                              <w:t>S.No</w:t>
                            </w:r>
                          </w:p>
                        </w:tc>
                        <w:tc>
                          <w:tcPr>
                            <w:tcW w:w="3829" w:type="dxa"/>
                          </w:tcPr>
                          <w:p w14:paraId="441DCC93" w14:textId="77777777" w:rsidR="00F643E8" w:rsidRDefault="00F643E8">
                            <w:pPr>
                              <w:pStyle w:val="TableParagraph"/>
                              <w:spacing w:line="256" w:lineRule="exact"/>
                              <w:ind w:left="112"/>
                              <w:rPr>
                                <w:b/>
                                <w:sz w:val="24"/>
                              </w:rPr>
                            </w:pPr>
                            <w:r>
                              <w:rPr>
                                <w:b/>
                                <w:sz w:val="24"/>
                              </w:rPr>
                              <w:t>Digital</w:t>
                            </w:r>
                            <w:r>
                              <w:rPr>
                                <w:b/>
                                <w:spacing w:val="-2"/>
                                <w:sz w:val="24"/>
                              </w:rPr>
                              <w:t xml:space="preserve"> literacy</w:t>
                            </w:r>
                          </w:p>
                        </w:tc>
                        <w:tc>
                          <w:tcPr>
                            <w:tcW w:w="1383" w:type="dxa"/>
                          </w:tcPr>
                          <w:p w14:paraId="463E0449" w14:textId="77777777" w:rsidR="00F643E8" w:rsidRDefault="00F643E8">
                            <w:pPr>
                              <w:pStyle w:val="TableParagraph"/>
                              <w:spacing w:line="256" w:lineRule="exact"/>
                              <w:ind w:left="18" w:right="8"/>
                              <w:jc w:val="center"/>
                              <w:rPr>
                                <w:b/>
                                <w:sz w:val="24"/>
                              </w:rPr>
                            </w:pPr>
                            <w:r>
                              <w:rPr>
                                <w:b/>
                                <w:spacing w:val="-2"/>
                                <w:sz w:val="24"/>
                              </w:rPr>
                              <w:t>Frequency</w:t>
                            </w:r>
                          </w:p>
                        </w:tc>
                        <w:tc>
                          <w:tcPr>
                            <w:tcW w:w="1593" w:type="dxa"/>
                          </w:tcPr>
                          <w:p w14:paraId="5437390A" w14:textId="77777777" w:rsidR="00F643E8" w:rsidRDefault="00F643E8">
                            <w:pPr>
                              <w:pStyle w:val="TableParagraph"/>
                              <w:spacing w:line="256" w:lineRule="exact"/>
                              <w:ind w:left="17" w:right="6"/>
                              <w:jc w:val="center"/>
                              <w:rPr>
                                <w:b/>
                                <w:sz w:val="24"/>
                              </w:rPr>
                            </w:pPr>
                            <w:r>
                              <w:rPr>
                                <w:b/>
                                <w:spacing w:val="-2"/>
                                <w:sz w:val="24"/>
                              </w:rPr>
                              <w:t>Percentage%</w:t>
                            </w:r>
                          </w:p>
                        </w:tc>
                      </w:tr>
                      <w:tr w:rsidR="00F643E8" w14:paraId="4936DE06" w14:textId="77777777" w:rsidTr="00AC4014">
                        <w:trPr>
                          <w:trHeight w:val="275"/>
                        </w:trPr>
                        <w:tc>
                          <w:tcPr>
                            <w:tcW w:w="850" w:type="dxa"/>
                          </w:tcPr>
                          <w:p w14:paraId="7B5B10DE" w14:textId="77777777" w:rsidR="00F643E8" w:rsidRDefault="00F643E8">
                            <w:pPr>
                              <w:pStyle w:val="TableParagraph"/>
                              <w:spacing w:line="256" w:lineRule="exact"/>
                              <w:ind w:left="66" w:right="48"/>
                              <w:jc w:val="center"/>
                              <w:rPr>
                                <w:sz w:val="24"/>
                              </w:rPr>
                            </w:pPr>
                            <w:r>
                              <w:rPr>
                                <w:spacing w:val="-10"/>
                                <w:sz w:val="24"/>
                              </w:rPr>
                              <w:t>1</w:t>
                            </w:r>
                          </w:p>
                        </w:tc>
                        <w:tc>
                          <w:tcPr>
                            <w:tcW w:w="3829" w:type="dxa"/>
                          </w:tcPr>
                          <w:p w14:paraId="6FA314FF" w14:textId="77777777" w:rsidR="00F643E8" w:rsidRDefault="00F643E8">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14:paraId="5E6980AF" w14:textId="77777777" w:rsidR="00F643E8" w:rsidRDefault="00F643E8">
                            <w:pPr>
                              <w:pStyle w:val="TableParagraph"/>
                              <w:spacing w:line="256" w:lineRule="exact"/>
                              <w:ind w:left="18"/>
                              <w:jc w:val="center"/>
                              <w:rPr>
                                <w:sz w:val="24"/>
                              </w:rPr>
                            </w:pPr>
                            <w:r>
                              <w:rPr>
                                <w:spacing w:val="-5"/>
                                <w:sz w:val="24"/>
                              </w:rPr>
                              <w:t>137</w:t>
                            </w:r>
                          </w:p>
                        </w:tc>
                        <w:tc>
                          <w:tcPr>
                            <w:tcW w:w="1593" w:type="dxa"/>
                          </w:tcPr>
                          <w:p w14:paraId="107A91C5" w14:textId="77777777" w:rsidR="00F643E8" w:rsidRDefault="00F643E8">
                            <w:pPr>
                              <w:pStyle w:val="TableParagraph"/>
                              <w:spacing w:line="256" w:lineRule="exact"/>
                              <w:ind w:left="17"/>
                              <w:jc w:val="center"/>
                              <w:rPr>
                                <w:sz w:val="24"/>
                              </w:rPr>
                            </w:pPr>
                            <w:r>
                              <w:rPr>
                                <w:spacing w:val="-2"/>
                                <w:sz w:val="24"/>
                              </w:rPr>
                              <w:t>91.33</w:t>
                            </w:r>
                          </w:p>
                        </w:tc>
                      </w:tr>
                      <w:tr w:rsidR="00F643E8" w14:paraId="59DB0A33" w14:textId="77777777" w:rsidTr="00AC4014">
                        <w:trPr>
                          <w:trHeight w:val="277"/>
                        </w:trPr>
                        <w:tc>
                          <w:tcPr>
                            <w:tcW w:w="850" w:type="dxa"/>
                          </w:tcPr>
                          <w:p w14:paraId="58F07381" w14:textId="77777777" w:rsidR="00F643E8" w:rsidRDefault="00F643E8">
                            <w:pPr>
                              <w:pStyle w:val="TableParagraph"/>
                              <w:spacing w:line="258" w:lineRule="exact"/>
                              <w:ind w:left="66" w:right="48"/>
                              <w:jc w:val="center"/>
                              <w:rPr>
                                <w:sz w:val="24"/>
                              </w:rPr>
                            </w:pPr>
                            <w:r>
                              <w:rPr>
                                <w:spacing w:val="-10"/>
                                <w:sz w:val="24"/>
                              </w:rPr>
                              <w:t>2</w:t>
                            </w:r>
                          </w:p>
                        </w:tc>
                        <w:tc>
                          <w:tcPr>
                            <w:tcW w:w="3829" w:type="dxa"/>
                          </w:tcPr>
                          <w:p w14:paraId="1B8C0836" w14:textId="77777777" w:rsidR="00F643E8" w:rsidRDefault="00F643E8">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14:paraId="6623CC1E" w14:textId="77777777" w:rsidR="00F643E8" w:rsidRDefault="00F643E8">
                            <w:pPr>
                              <w:pStyle w:val="TableParagraph"/>
                              <w:spacing w:line="258" w:lineRule="exact"/>
                              <w:ind w:left="18"/>
                              <w:jc w:val="center"/>
                              <w:rPr>
                                <w:sz w:val="24"/>
                              </w:rPr>
                            </w:pPr>
                            <w:r>
                              <w:rPr>
                                <w:spacing w:val="-5"/>
                                <w:sz w:val="24"/>
                              </w:rPr>
                              <w:t>141</w:t>
                            </w:r>
                          </w:p>
                        </w:tc>
                        <w:tc>
                          <w:tcPr>
                            <w:tcW w:w="1593" w:type="dxa"/>
                          </w:tcPr>
                          <w:p w14:paraId="065A8633" w14:textId="77777777" w:rsidR="00F643E8" w:rsidRDefault="00F643E8">
                            <w:pPr>
                              <w:pStyle w:val="TableParagraph"/>
                              <w:spacing w:line="258" w:lineRule="exact"/>
                              <w:ind w:left="17"/>
                              <w:jc w:val="center"/>
                              <w:rPr>
                                <w:sz w:val="24"/>
                              </w:rPr>
                            </w:pPr>
                            <w:r>
                              <w:rPr>
                                <w:spacing w:val="-2"/>
                                <w:sz w:val="24"/>
                              </w:rPr>
                              <w:t>94.00</w:t>
                            </w:r>
                          </w:p>
                        </w:tc>
                      </w:tr>
                      <w:tr w:rsidR="00F643E8" w14:paraId="1195E2C5" w14:textId="77777777" w:rsidTr="00AC4014">
                        <w:trPr>
                          <w:trHeight w:val="294"/>
                        </w:trPr>
                        <w:tc>
                          <w:tcPr>
                            <w:tcW w:w="850" w:type="dxa"/>
                          </w:tcPr>
                          <w:p w14:paraId="43231ECB" w14:textId="77777777" w:rsidR="00F643E8" w:rsidRDefault="00F643E8">
                            <w:pPr>
                              <w:pStyle w:val="TableParagraph"/>
                              <w:spacing w:line="256" w:lineRule="exact"/>
                              <w:ind w:left="66" w:right="48"/>
                              <w:jc w:val="center"/>
                              <w:rPr>
                                <w:sz w:val="24"/>
                              </w:rPr>
                            </w:pPr>
                            <w:r>
                              <w:rPr>
                                <w:spacing w:val="-10"/>
                                <w:sz w:val="24"/>
                              </w:rPr>
                              <w:t>3</w:t>
                            </w:r>
                          </w:p>
                        </w:tc>
                        <w:tc>
                          <w:tcPr>
                            <w:tcW w:w="3829" w:type="dxa"/>
                          </w:tcPr>
                          <w:p w14:paraId="35612A89" w14:textId="77777777" w:rsidR="00F643E8" w:rsidRDefault="00F643E8">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14:paraId="6BA9ACF9" w14:textId="77777777" w:rsidR="00F643E8" w:rsidRDefault="00F643E8">
                            <w:pPr>
                              <w:pStyle w:val="TableParagraph"/>
                              <w:spacing w:line="256" w:lineRule="exact"/>
                              <w:ind w:left="18"/>
                              <w:jc w:val="center"/>
                              <w:rPr>
                                <w:sz w:val="24"/>
                              </w:rPr>
                            </w:pPr>
                            <w:r>
                              <w:rPr>
                                <w:spacing w:val="-5"/>
                                <w:sz w:val="24"/>
                              </w:rPr>
                              <w:t>130</w:t>
                            </w:r>
                          </w:p>
                        </w:tc>
                        <w:tc>
                          <w:tcPr>
                            <w:tcW w:w="1593" w:type="dxa"/>
                          </w:tcPr>
                          <w:p w14:paraId="675DB92D" w14:textId="77777777" w:rsidR="00F643E8" w:rsidRDefault="00F643E8">
                            <w:pPr>
                              <w:pStyle w:val="TableParagraph"/>
                              <w:spacing w:line="256" w:lineRule="exact"/>
                              <w:ind w:left="17"/>
                              <w:jc w:val="center"/>
                              <w:rPr>
                                <w:sz w:val="24"/>
                              </w:rPr>
                            </w:pPr>
                            <w:r>
                              <w:rPr>
                                <w:spacing w:val="-2"/>
                                <w:sz w:val="24"/>
                              </w:rPr>
                              <w:t>86.66</w:t>
                            </w:r>
                          </w:p>
                        </w:tc>
                      </w:tr>
                      <w:tr w:rsidR="00F643E8" w14:paraId="41656F7F" w14:textId="77777777" w:rsidTr="00AC4014">
                        <w:trPr>
                          <w:trHeight w:val="278"/>
                        </w:trPr>
                        <w:tc>
                          <w:tcPr>
                            <w:tcW w:w="850" w:type="dxa"/>
                          </w:tcPr>
                          <w:p w14:paraId="3E2956DD" w14:textId="77777777" w:rsidR="00F643E8" w:rsidRDefault="00F643E8">
                            <w:pPr>
                              <w:pStyle w:val="TableParagraph"/>
                              <w:spacing w:line="259" w:lineRule="exact"/>
                              <w:ind w:left="66" w:right="48"/>
                              <w:jc w:val="center"/>
                              <w:rPr>
                                <w:sz w:val="24"/>
                              </w:rPr>
                            </w:pPr>
                            <w:r>
                              <w:rPr>
                                <w:spacing w:val="-10"/>
                                <w:sz w:val="24"/>
                              </w:rPr>
                              <w:t>4</w:t>
                            </w:r>
                          </w:p>
                        </w:tc>
                        <w:tc>
                          <w:tcPr>
                            <w:tcW w:w="3829" w:type="dxa"/>
                          </w:tcPr>
                          <w:p w14:paraId="52F63812" w14:textId="77777777" w:rsidR="00F643E8" w:rsidRDefault="00F643E8">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14:paraId="4AD1F7EF" w14:textId="77777777" w:rsidR="00F643E8" w:rsidRDefault="00F643E8">
                            <w:pPr>
                              <w:pStyle w:val="TableParagraph"/>
                              <w:spacing w:line="259" w:lineRule="exact"/>
                              <w:ind w:left="18"/>
                              <w:jc w:val="center"/>
                              <w:rPr>
                                <w:sz w:val="24"/>
                              </w:rPr>
                            </w:pPr>
                            <w:r>
                              <w:rPr>
                                <w:spacing w:val="-5"/>
                                <w:sz w:val="24"/>
                              </w:rPr>
                              <w:t>86</w:t>
                            </w:r>
                          </w:p>
                        </w:tc>
                        <w:tc>
                          <w:tcPr>
                            <w:tcW w:w="1593" w:type="dxa"/>
                          </w:tcPr>
                          <w:p w14:paraId="74216D27" w14:textId="77777777" w:rsidR="00F643E8" w:rsidRDefault="00F643E8">
                            <w:pPr>
                              <w:pStyle w:val="TableParagraph"/>
                              <w:spacing w:line="259" w:lineRule="exact"/>
                              <w:ind w:left="17"/>
                              <w:jc w:val="center"/>
                              <w:rPr>
                                <w:sz w:val="24"/>
                              </w:rPr>
                            </w:pPr>
                            <w:r>
                              <w:rPr>
                                <w:spacing w:val="-2"/>
                                <w:sz w:val="24"/>
                              </w:rPr>
                              <w:t>57.33</w:t>
                            </w:r>
                          </w:p>
                        </w:tc>
                      </w:tr>
                      <w:tr w:rsidR="00F643E8" w14:paraId="6CEBA7CF" w14:textId="77777777" w:rsidTr="00AC4014">
                        <w:trPr>
                          <w:trHeight w:val="551"/>
                        </w:trPr>
                        <w:tc>
                          <w:tcPr>
                            <w:tcW w:w="850" w:type="dxa"/>
                          </w:tcPr>
                          <w:p w14:paraId="6B733E90" w14:textId="77777777" w:rsidR="00F643E8" w:rsidRDefault="00F643E8">
                            <w:pPr>
                              <w:pStyle w:val="TableParagraph"/>
                              <w:spacing w:line="265" w:lineRule="exact"/>
                              <w:ind w:left="66" w:right="48"/>
                              <w:jc w:val="center"/>
                              <w:rPr>
                                <w:sz w:val="24"/>
                              </w:rPr>
                            </w:pPr>
                            <w:r>
                              <w:rPr>
                                <w:spacing w:val="-10"/>
                                <w:sz w:val="24"/>
                              </w:rPr>
                              <w:t>5</w:t>
                            </w:r>
                          </w:p>
                        </w:tc>
                        <w:tc>
                          <w:tcPr>
                            <w:tcW w:w="3829" w:type="dxa"/>
                          </w:tcPr>
                          <w:p w14:paraId="3F341BF0" w14:textId="77777777" w:rsidR="00F643E8" w:rsidRDefault="00F643E8">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14:paraId="4D20A951" w14:textId="77777777" w:rsidR="00F643E8" w:rsidRDefault="00F643E8">
                            <w:pPr>
                              <w:pStyle w:val="TableParagraph"/>
                              <w:spacing w:line="265" w:lineRule="exact"/>
                              <w:ind w:left="18"/>
                              <w:jc w:val="center"/>
                              <w:rPr>
                                <w:sz w:val="24"/>
                              </w:rPr>
                            </w:pPr>
                            <w:r>
                              <w:rPr>
                                <w:spacing w:val="-5"/>
                                <w:sz w:val="24"/>
                              </w:rPr>
                              <w:t>95</w:t>
                            </w:r>
                          </w:p>
                        </w:tc>
                        <w:tc>
                          <w:tcPr>
                            <w:tcW w:w="1593" w:type="dxa"/>
                          </w:tcPr>
                          <w:p w14:paraId="790C6E2D" w14:textId="77777777" w:rsidR="00F643E8" w:rsidRDefault="00F643E8">
                            <w:pPr>
                              <w:pStyle w:val="TableParagraph"/>
                              <w:spacing w:line="265" w:lineRule="exact"/>
                              <w:ind w:left="17"/>
                              <w:jc w:val="center"/>
                              <w:rPr>
                                <w:sz w:val="24"/>
                              </w:rPr>
                            </w:pPr>
                            <w:r>
                              <w:rPr>
                                <w:spacing w:val="-2"/>
                                <w:sz w:val="24"/>
                              </w:rPr>
                              <w:t>63.33</w:t>
                            </w:r>
                          </w:p>
                        </w:tc>
                      </w:tr>
                    </w:tbl>
                    <w:p w14:paraId="2791ACF5" w14:textId="77777777" w:rsidR="00F643E8" w:rsidRDefault="00F643E8" w:rsidP="008E6E19">
                      <w:pPr>
                        <w:pStyle w:val="BodyText"/>
                      </w:pPr>
                    </w:p>
                  </w:txbxContent>
                </v:textbox>
                <w10:wrap anchorx="page"/>
              </v:shape>
            </w:pict>
          </mc:Fallback>
        </mc:AlternateContent>
      </w:r>
      <w:r w:rsidRPr="009F2041">
        <w:t>Table</w:t>
      </w:r>
      <w:r w:rsidRPr="009F2041">
        <w:rPr>
          <w:spacing w:val="-4"/>
        </w:rPr>
        <w:t xml:space="preserve"> </w:t>
      </w:r>
      <w:r w:rsidR="00AC4014">
        <w:t>7</w:t>
      </w:r>
      <w:r w:rsidRPr="009F2041">
        <w:t>.</w:t>
      </w:r>
      <w:r w:rsidRPr="009F2041">
        <w:rPr>
          <w:spacing w:val="-1"/>
        </w:rPr>
        <w:t xml:space="preserve"> </w:t>
      </w:r>
      <w:r w:rsidRPr="009F2041">
        <w:t>Distribution</w:t>
      </w:r>
      <w:r w:rsidRPr="009F2041">
        <w:rPr>
          <w:spacing w:val="-3"/>
        </w:rPr>
        <w:t xml:space="preserve"> </w:t>
      </w:r>
      <w:r w:rsidRPr="009F2041">
        <w:t>of Students</w:t>
      </w:r>
      <w:r w:rsidRPr="009F2041">
        <w:rPr>
          <w:spacing w:val="-1"/>
        </w:rPr>
        <w:t xml:space="preserve"> </w:t>
      </w:r>
      <w:r w:rsidRPr="009F2041">
        <w:t>based</w:t>
      </w:r>
      <w:r w:rsidRPr="009F2041">
        <w:rPr>
          <w:spacing w:val="-1"/>
        </w:rPr>
        <w:t xml:space="preserve"> </w:t>
      </w:r>
      <w:r w:rsidRPr="009F2041">
        <w:t>on</w:t>
      </w:r>
      <w:r w:rsidRPr="009F2041">
        <w:rPr>
          <w:spacing w:val="-1"/>
        </w:rPr>
        <w:t xml:space="preserve"> </w:t>
      </w:r>
      <w:r w:rsidRPr="009F2041">
        <w:t>their</w:t>
      </w:r>
      <w:r w:rsidRPr="009F2041">
        <w:rPr>
          <w:spacing w:val="-1"/>
        </w:rPr>
        <w:t xml:space="preserve"> </w:t>
      </w:r>
      <w:r w:rsidRPr="009F2041">
        <w:t>digital</w:t>
      </w:r>
      <w:r w:rsidRPr="009F2041">
        <w:rPr>
          <w:spacing w:val="-1"/>
        </w:rPr>
        <w:t xml:space="preserve"> </w:t>
      </w:r>
      <w:r w:rsidRPr="009F2041">
        <w:rPr>
          <w:spacing w:val="-2"/>
        </w:rPr>
        <w:t>literacy</w:t>
      </w:r>
    </w:p>
    <w:p w14:paraId="03AB74B9" w14:textId="77777777" w:rsidR="008E6E19" w:rsidRPr="009F2041" w:rsidRDefault="008E6E19" w:rsidP="008E6E19">
      <w:pPr>
        <w:pStyle w:val="BodyText"/>
        <w:rPr>
          <w:b/>
        </w:rPr>
      </w:pPr>
    </w:p>
    <w:p w14:paraId="63A982AB" w14:textId="77777777" w:rsidR="008E6E19" w:rsidRPr="009F2041" w:rsidRDefault="008E6E19" w:rsidP="008E6E19">
      <w:pPr>
        <w:pStyle w:val="BodyText"/>
        <w:rPr>
          <w:b/>
        </w:rPr>
      </w:pPr>
    </w:p>
    <w:p w14:paraId="7906D36D" w14:textId="77777777" w:rsidR="008E6E19" w:rsidRPr="009F2041" w:rsidRDefault="008E6E19" w:rsidP="008E6E19">
      <w:pPr>
        <w:pStyle w:val="BodyText"/>
        <w:rPr>
          <w:b/>
        </w:rPr>
      </w:pPr>
    </w:p>
    <w:p w14:paraId="15E9FFBA" w14:textId="77777777" w:rsidR="008E6E19" w:rsidRPr="009F2041" w:rsidRDefault="008E6E19" w:rsidP="008E6E19">
      <w:pPr>
        <w:pStyle w:val="BodyText"/>
        <w:rPr>
          <w:b/>
        </w:rPr>
      </w:pPr>
    </w:p>
    <w:p w14:paraId="4D043140" w14:textId="77777777" w:rsidR="008E6E19" w:rsidRPr="009F2041" w:rsidRDefault="008E6E19" w:rsidP="008E6E19">
      <w:pPr>
        <w:pStyle w:val="BodyText"/>
        <w:rPr>
          <w:b/>
        </w:rPr>
      </w:pPr>
    </w:p>
    <w:p w14:paraId="34E2444F" w14:textId="77777777" w:rsidR="008E6E19" w:rsidRPr="009F2041" w:rsidRDefault="008E6E19" w:rsidP="008E6E19">
      <w:pPr>
        <w:pStyle w:val="BodyText"/>
        <w:rPr>
          <w:b/>
        </w:rPr>
      </w:pPr>
    </w:p>
    <w:p w14:paraId="67635F4B" w14:textId="77777777" w:rsidR="008E6E19" w:rsidRPr="009F2041" w:rsidRDefault="008E6E19" w:rsidP="008E6E19">
      <w:pPr>
        <w:pStyle w:val="BodyText"/>
        <w:rPr>
          <w:b/>
        </w:rPr>
      </w:pPr>
    </w:p>
    <w:p w14:paraId="6A4B9CDB" w14:textId="77777777" w:rsidR="008E6E19" w:rsidRPr="009F2041" w:rsidRDefault="008E6E19" w:rsidP="008E6E19">
      <w:pPr>
        <w:pStyle w:val="BodyText"/>
        <w:spacing w:before="182"/>
        <w:rPr>
          <w:b/>
        </w:rPr>
      </w:pPr>
    </w:p>
    <w:p w14:paraId="71CD6AE0" w14:textId="77777777" w:rsidR="00AC4014" w:rsidRDefault="00AC4014" w:rsidP="00AC4014">
      <w:pPr>
        <w:pStyle w:val="BodyText"/>
        <w:spacing w:line="510" w:lineRule="atLeast"/>
        <w:ind w:right="141"/>
        <w:jc w:val="both"/>
      </w:pPr>
      <w:r>
        <w:t xml:space="preserve">                           *Multiple responses</w:t>
      </w:r>
    </w:p>
    <w:p w14:paraId="708A1419" w14:textId="77777777" w:rsidR="008E6E19" w:rsidRPr="009F2041" w:rsidRDefault="008E6E19" w:rsidP="00AC4014">
      <w:pPr>
        <w:pStyle w:val="BodyText"/>
        <w:spacing w:line="510" w:lineRule="atLeast"/>
        <w:ind w:right="141"/>
        <w:jc w:val="both"/>
      </w:pPr>
      <w:r w:rsidRPr="009F2041">
        <w:t>From</w:t>
      </w:r>
      <w:r w:rsidRPr="009F2041">
        <w:rPr>
          <w:spacing w:val="51"/>
        </w:rPr>
        <w:t xml:space="preserve"> </w:t>
      </w:r>
      <w:r w:rsidRPr="009F2041">
        <w:t>the</w:t>
      </w:r>
      <w:r w:rsidRPr="009F2041">
        <w:rPr>
          <w:spacing w:val="54"/>
        </w:rPr>
        <w:t xml:space="preserve"> </w:t>
      </w:r>
      <w:r w:rsidRPr="009F2041">
        <w:t>results</w:t>
      </w:r>
      <w:r w:rsidRPr="009F2041">
        <w:rPr>
          <w:spacing w:val="54"/>
        </w:rPr>
        <w:t xml:space="preserve"> </w:t>
      </w:r>
      <w:r w:rsidRPr="009F2041">
        <w:t>in</w:t>
      </w:r>
      <w:r w:rsidRPr="009F2041">
        <w:rPr>
          <w:spacing w:val="55"/>
        </w:rPr>
        <w:t xml:space="preserve"> </w:t>
      </w:r>
      <w:r w:rsidRPr="009F2041">
        <w:t>the</w:t>
      </w:r>
      <w:r w:rsidRPr="009F2041">
        <w:rPr>
          <w:spacing w:val="54"/>
        </w:rPr>
        <w:t xml:space="preserve"> </w:t>
      </w:r>
      <w:r w:rsidRPr="009F2041">
        <w:t>Table</w:t>
      </w:r>
      <w:r w:rsidRPr="009F2041">
        <w:rPr>
          <w:spacing w:val="53"/>
        </w:rPr>
        <w:t xml:space="preserve"> </w:t>
      </w:r>
      <w:r w:rsidR="00AC4014">
        <w:t>7</w:t>
      </w:r>
      <w:r w:rsidRPr="009F2041">
        <w:t>.</w:t>
      </w:r>
      <w:r w:rsidRPr="009F2041">
        <w:rPr>
          <w:spacing w:val="58"/>
        </w:rPr>
        <w:t xml:space="preserve"> </w:t>
      </w:r>
      <w:r w:rsidRPr="009F2041">
        <w:t>it</w:t>
      </w:r>
      <w:r w:rsidRPr="009F2041">
        <w:rPr>
          <w:spacing w:val="55"/>
        </w:rPr>
        <w:t xml:space="preserve"> </w:t>
      </w:r>
      <w:r w:rsidRPr="009F2041">
        <w:t>can</w:t>
      </w:r>
      <w:r w:rsidRPr="009F2041">
        <w:rPr>
          <w:spacing w:val="53"/>
        </w:rPr>
        <w:t xml:space="preserve"> </w:t>
      </w:r>
      <w:r w:rsidRPr="009F2041">
        <w:t>be</w:t>
      </w:r>
      <w:r w:rsidRPr="009F2041">
        <w:rPr>
          <w:spacing w:val="56"/>
        </w:rPr>
        <w:t xml:space="preserve"> </w:t>
      </w:r>
      <w:r w:rsidRPr="009F2041">
        <w:t>observed</w:t>
      </w:r>
      <w:r w:rsidRPr="009F2041">
        <w:rPr>
          <w:spacing w:val="54"/>
        </w:rPr>
        <w:t xml:space="preserve"> </w:t>
      </w:r>
      <w:r w:rsidRPr="009F2041">
        <w:t>that</w:t>
      </w:r>
      <w:r w:rsidRPr="009F2041">
        <w:rPr>
          <w:spacing w:val="53"/>
        </w:rPr>
        <w:t xml:space="preserve"> </w:t>
      </w:r>
      <w:r w:rsidRPr="009F2041">
        <w:t>majority</w:t>
      </w:r>
      <w:r w:rsidRPr="009F2041">
        <w:rPr>
          <w:spacing w:val="52"/>
        </w:rPr>
        <w:t xml:space="preserve"> </w:t>
      </w:r>
      <w:r w:rsidRPr="009F2041">
        <w:t>of</w:t>
      </w:r>
      <w:r w:rsidRPr="009F2041">
        <w:rPr>
          <w:spacing w:val="54"/>
        </w:rPr>
        <w:t xml:space="preserve"> </w:t>
      </w:r>
      <w:r w:rsidRPr="009F2041">
        <w:rPr>
          <w:spacing w:val="-5"/>
        </w:rPr>
        <w:t>the</w:t>
      </w:r>
      <w:r w:rsidR="00AC4014">
        <w:t xml:space="preserve"> </w:t>
      </w:r>
      <w:r w:rsidRPr="009F2041">
        <w:t xml:space="preserve">students (94.00%) had knowledge on usage of learning apps, followed by usage of digital devices (91%), submission of online assignment (86.66%). More than three- fifths of the students had knowledge on usage options of online learning platforms (63.33%) and resolving the technical problems (57.33%). The students expressed that they were using power point, word document, pdf content and other learning apps for doing their assignment, group work and workshop </w:t>
      </w:r>
      <w:proofErr w:type="spellStart"/>
      <w:r w:rsidRPr="009F2041">
        <w:t>etc.Hence</w:t>
      </w:r>
      <w:proofErr w:type="spellEnd"/>
      <w:r w:rsidRPr="009F2041">
        <w:t xml:space="preserve"> due to this students got exposure towards learning apps, learning platforms as well as usage of digital devices like computer, laptop and smartphone etc. This basic exposure towards the use of apps, software and devices helped the students to gain skill and increase the digital literacy among students. The results were in accordance with Shopova (2014) who stated that students had improving digital literacy and their skills in using </w:t>
      </w:r>
      <w:r w:rsidRPr="009F2041">
        <w:lastRenderedPageBreak/>
        <w:t xml:space="preserve">ICTs for the learning </w:t>
      </w:r>
      <w:r w:rsidRPr="009F2041">
        <w:rPr>
          <w:spacing w:val="-2"/>
        </w:rPr>
        <w:t>process.</w:t>
      </w:r>
    </w:p>
    <w:p w14:paraId="7C3205AE" w14:textId="77777777" w:rsidR="008E6E19" w:rsidRPr="009F2041" w:rsidRDefault="008E6E19" w:rsidP="008E6E19">
      <w:pPr>
        <w:pStyle w:val="BodyText"/>
        <w:spacing w:line="360" w:lineRule="auto"/>
        <w:jc w:val="both"/>
        <w:sectPr w:rsidR="008E6E19" w:rsidRPr="009F2041" w:rsidSect="00365B2F">
          <w:headerReference w:type="even" r:id="rId12"/>
          <w:headerReference w:type="default" r:id="rId13"/>
          <w:footerReference w:type="even" r:id="rId14"/>
          <w:footerReference w:type="default" r:id="rId15"/>
          <w:headerReference w:type="first" r:id="rId16"/>
          <w:footerReference w:type="first" r:id="rId17"/>
          <w:pgSz w:w="11910" w:h="16840"/>
          <w:pgMar w:top="1040" w:right="991" w:bottom="1240" w:left="992" w:header="0" w:footer="1044" w:gutter="0"/>
          <w:cols w:space="720"/>
        </w:sectPr>
      </w:pPr>
    </w:p>
    <w:p w14:paraId="2610D521" w14:textId="77777777" w:rsidR="008E6E19" w:rsidRPr="009F2041" w:rsidRDefault="008E6E19" w:rsidP="008E6E19">
      <w:pPr>
        <w:pStyle w:val="BodyText"/>
      </w:pPr>
      <w:r w:rsidRPr="009F2041">
        <w:rPr>
          <w:noProof/>
          <w:lang w:val="en-IN" w:eastAsia="en-IN"/>
        </w:rPr>
        <w:lastRenderedPageBreak/>
        <mc:AlternateContent>
          <mc:Choice Requires="wps">
            <w:drawing>
              <wp:anchor distT="0" distB="0" distL="0" distR="0" simplePos="0" relativeHeight="251663360" behindDoc="0" locked="0" layoutInCell="1" allowOverlap="1" wp14:anchorId="7E369F8C" wp14:editId="1093A9FC">
                <wp:simplePos x="0" y="0"/>
                <wp:positionH relativeFrom="page">
                  <wp:posOffset>1390041</wp:posOffset>
                </wp:positionH>
                <wp:positionV relativeFrom="page">
                  <wp:posOffset>1399630</wp:posOffset>
                </wp:positionV>
                <wp:extent cx="180975" cy="688975"/>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688975"/>
                        </a:xfrm>
                        <a:prstGeom prst="rect">
                          <a:avLst/>
                        </a:prstGeom>
                      </wps:spPr>
                      <wps:txbx>
                        <w:txbxContent>
                          <w:p w14:paraId="45A8F1A5" w14:textId="77777777" w:rsidR="00F643E8" w:rsidRDefault="00F643E8" w:rsidP="008E6E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w14:anchorId="7E369F8C" id="Textbox 454" o:spid="_x0000_s1061" type="#_x0000_t202" style="position:absolute;margin-left:109.45pt;margin-top:110.2pt;width:14.25pt;height:5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fttQEAAFkDAAAOAAAAZHJzL2Uyb0RvYy54bWysU9tu3CAQfa/Uf0C8d+1YuWyt9UZto1aV&#10;ojZS0g/AGNaohqEMu/b+fQe83kTtW5QXPMDhzDkz483tZAd2UAENuIZfrErOlJPQGbdr+K+nrx/W&#10;nGEUrhMDONXwo0J+u33/bjP6WlXQw9CpwIjEYT36hvcx+rooUPbKClyBV44uNQQrIm3DruiCGInd&#10;DkVVltfFCKHzAaRCpNO7+ZJvM7/WSsafWqOKbGg4aYt5DXlt01psN6LeBeF7I08yxCtUWGEcJT1T&#10;3Yko2D6Y/6iskQEQdFxJsAVobaTKHsjNRfmPm8deeJW9UHHQn8uEb0crfxweAjNdwy+vLjlzwlKT&#10;ntQUW5hYOqICjR5rwj16QsbpM0zU6GwW/T3I30iQ4gVmfoCETgWZdLDpS1YZPaQeHM91pzRMJrZ1&#10;+fHmijNJV9frdYoT5/NjHzB+U2BZChoeqK1ZgDjcY5yhC+SkZU6fVMWpnbLBqlrMtNAdyQuNLZGl&#10;tbohXSNNQcPxz14Exdnw3VGZ08gsQViCdglCHL5AHqzk0MGnfQRtsqCUeU5zEkT9y5ZOs5YG5OU+&#10;o57/iO1fAAAA//8DAFBLAwQUAAYACAAAACEAAteZSd4AAAALAQAADwAAAGRycy9kb3ducmV2Lnht&#10;bEyPzU7DMBCE70i8g7VI3KhTp4QS4lQoUsWtEm0fYBubOKp/Quw26duznOA2q/k0O1NtZmfZVY+x&#10;D17CcpEB074NqvedhONh+7QGFhN6hTZ4LeGmI2zq+7sKSxUm/6mv+9QxCvGxRAkmpaHkPLZGO4yL&#10;MGhP3lcYHSY6x46rEScKd5aLLCu4w97TB4ODboxuz/uLk7C7cTPl7vnYNk2xK/LvLZ4/rJSPD/P7&#10;G7Ck5/QHw299qg41dTqFi1eRWQliuX4llITIVsCIEKsXEicJuSCL1xX/v6H+AQAA//8DAFBLAQIt&#10;ABQABgAIAAAAIQC2gziS/gAAAOEBAAATAAAAAAAAAAAAAAAAAAAAAABbQ29udGVudF9UeXBlc10u&#10;eG1sUEsBAi0AFAAGAAgAAAAhADj9If/WAAAAlAEAAAsAAAAAAAAAAAAAAAAALwEAAF9yZWxzLy5y&#10;ZWxzUEsBAi0AFAAGAAgAAAAhAAOLp+21AQAAWQMAAA4AAAAAAAAAAAAAAAAALgIAAGRycy9lMm9E&#10;b2MueG1sUEsBAi0AFAAGAAgAAAAhAALXmUneAAAACwEAAA8AAAAAAAAAAAAAAAAADwQAAGRycy9k&#10;b3ducmV2LnhtbFBLBQYAAAAABAAEAPMAAAAaBQAAAAA=&#10;" filled="f" stroked="f">
                <v:textbox style="layout-flow:vertical;mso-layout-flow-alt:bottom-to-top" inset="0,0,0,0">
                  <w:txbxContent>
                    <w:p w14:paraId="45A8F1A5" w14:textId="77777777" w:rsidR="00F643E8" w:rsidRDefault="00F643E8" w:rsidP="008E6E19">
                      <w:pPr>
                        <w:spacing w:before="11"/>
                        <w:ind w:left="20"/>
                        <w:rPr>
                          <w:b/>
                        </w:rPr>
                      </w:pPr>
                      <w:r>
                        <w:rPr>
                          <w:b/>
                          <w:spacing w:val="-2"/>
                        </w:rPr>
                        <w:t>Percentage</w:t>
                      </w:r>
                    </w:p>
                  </w:txbxContent>
                </v:textbox>
                <w10:wrap anchorx="page" anchory="page"/>
              </v:shape>
            </w:pict>
          </mc:Fallback>
        </mc:AlternateContent>
      </w:r>
    </w:p>
    <w:p w14:paraId="6ECD22A2" w14:textId="77777777" w:rsidR="008E6E19" w:rsidRPr="009F2041" w:rsidRDefault="008E6E19" w:rsidP="008E6E19">
      <w:pPr>
        <w:pStyle w:val="BodyText"/>
      </w:pPr>
    </w:p>
    <w:p w14:paraId="4EB6A446" w14:textId="77777777" w:rsidR="008E6E19" w:rsidRPr="009F2041" w:rsidRDefault="008E6E19" w:rsidP="008E6E19">
      <w:pPr>
        <w:pStyle w:val="BodyText"/>
      </w:pPr>
    </w:p>
    <w:p w14:paraId="4FC90259" w14:textId="77777777" w:rsidR="008E6E19" w:rsidRPr="009F2041" w:rsidRDefault="008E6E19" w:rsidP="008E6E19">
      <w:pPr>
        <w:pStyle w:val="BodyText"/>
      </w:pPr>
    </w:p>
    <w:p w14:paraId="6D6BDFE7" w14:textId="77777777" w:rsidR="008E6E19" w:rsidRPr="009F2041" w:rsidRDefault="008E6E19" w:rsidP="008E6E19">
      <w:pPr>
        <w:pStyle w:val="BodyText"/>
      </w:pPr>
    </w:p>
    <w:p w14:paraId="5E799D5F" w14:textId="77777777" w:rsidR="008E6E19" w:rsidRPr="009F2041" w:rsidRDefault="008E6E19" w:rsidP="008E6E19">
      <w:pPr>
        <w:pStyle w:val="BodyText"/>
      </w:pPr>
    </w:p>
    <w:p w14:paraId="7A973A79" w14:textId="77777777" w:rsidR="008E6E19" w:rsidRPr="009F2041" w:rsidRDefault="008E6E19" w:rsidP="008E6E19">
      <w:pPr>
        <w:pStyle w:val="BodyText"/>
      </w:pPr>
    </w:p>
    <w:p w14:paraId="16AB228E" w14:textId="77777777" w:rsidR="008E6E19" w:rsidRPr="009F2041" w:rsidRDefault="008E6E19" w:rsidP="008E6E19">
      <w:pPr>
        <w:pStyle w:val="BodyText"/>
      </w:pPr>
    </w:p>
    <w:p w14:paraId="3E5958F5" w14:textId="77777777" w:rsidR="008E6E19" w:rsidRPr="009F2041" w:rsidRDefault="008E6E19" w:rsidP="008E6E19">
      <w:pPr>
        <w:pStyle w:val="BodyText"/>
      </w:pPr>
    </w:p>
    <w:p w14:paraId="04B691C3" w14:textId="77777777" w:rsidR="008E6E19" w:rsidRPr="009F2041" w:rsidRDefault="008E6E19" w:rsidP="008E6E19">
      <w:pPr>
        <w:pStyle w:val="BodyText"/>
      </w:pPr>
    </w:p>
    <w:p w14:paraId="6B02A8C0" w14:textId="77777777" w:rsidR="008E6E19" w:rsidRPr="009F2041" w:rsidRDefault="008E6E19" w:rsidP="008E6E19">
      <w:pPr>
        <w:pStyle w:val="BodyText"/>
      </w:pPr>
    </w:p>
    <w:p w14:paraId="6010AF74" w14:textId="77777777" w:rsidR="008E6E19" w:rsidRPr="009F2041" w:rsidRDefault="008E6E19" w:rsidP="008E6E19">
      <w:pPr>
        <w:pStyle w:val="BodyText"/>
      </w:pPr>
    </w:p>
    <w:p w14:paraId="7B27EFF2" w14:textId="77777777" w:rsidR="008E6E19" w:rsidRPr="009F2041" w:rsidRDefault="008E6E19" w:rsidP="008E6E19">
      <w:pPr>
        <w:pStyle w:val="BodyText"/>
      </w:pPr>
    </w:p>
    <w:p w14:paraId="462D0BF4" w14:textId="77777777" w:rsidR="008E6E19" w:rsidRPr="009F2041" w:rsidRDefault="008E6E19" w:rsidP="008E6E19">
      <w:pPr>
        <w:pStyle w:val="BodyText"/>
      </w:pPr>
    </w:p>
    <w:p w14:paraId="49305EFD" w14:textId="77777777" w:rsidR="008E6E19" w:rsidRPr="009F2041" w:rsidRDefault="008E6E19" w:rsidP="008E6E19">
      <w:pPr>
        <w:pStyle w:val="BodyText"/>
        <w:spacing w:before="233"/>
      </w:pPr>
    </w:p>
    <w:p w14:paraId="5FB8F776" w14:textId="3A4B6712" w:rsidR="008E6E19" w:rsidRPr="009F2041" w:rsidRDefault="008E6E19" w:rsidP="008E6E19">
      <w:pPr>
        <w:pStyle w:val="Heading3"/>
        <w:spacing w:before="0"/>
        <w:ind w:left="1898"/>
      </w:pPr>
      <w:r w:rsidRPr="009F2041">
        <w:rPr>
          <w:noProof/>
          <w:lang w:val="en-IN" w:eastAsia="en-IN"/>
        </w:rPr>
        <mc:AlternateContent>
          <mc:Choice Requires="wpg">
            <w:drawing>
              <wp:anchor distT="0" distB="0" distL="0" distR="0" simplePos="0" relativeHeight="251662336" behindDoc="0" locked="0" layoutInCell="1" allowOverlap="1" wp14:anchorId="0BECE039" wp14:editId="19629C9D">
                <wp:simplePos x="0" y="0"/>
                <wp:positionH relativeFrom="page">
                  <wp:posOffset>1253172</wp:posOffset>
                </wp:positionH>
                <wp:positionV relativeFrom="paragraph">
                  <wp:posOffset>-2771488</wp:posOffset>
                </wp:positionV>
                <wp:extent cx="4324350" cy="255270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552700"/>
                          <a:chOff x="0" y="0"/>
                          <a:chExt cx="4324350" cy="2552700"/>
                        </a:xfrm>
                      </wpg:grpSpPr>
                      <pic:pic xmlns:pic="http://schemas.openxmlformats.org/drawingml/2006/picture">
                        <pic:nvPicPr>
                          <pic:cNvPr id="456" name="Image 456"/>
                          <pic:cNvPicPr/>
                        </pic:nvPicPr>
                        <pic:blipFill>
                          <a:blip r:embed="rId18" cstate="print"/>
                          <a:stretch>
                            <a:fillRect/>
                          </a:stretch>
                        </pic:blipFill>
                        <pic:spPr>
                          <a:xfrm>
                            <a:off x="691437" y="256984"/>
                            <a:ext cx="1978189" cy="2116835"/>
                          </a:xfrm>
                          <a:prstGeom prst="rect">
                            <a:avLst/>
                          </a:prstGeom>
                        </pic:spPr>
                      </pic:pic>
                      <wps:wsp>
                        <wps:cNvPr id="457" name="Graphic 457"/>
                        <wps:cNvSpPr/>
                        <wps:spPr>
                          <a:xfrm>
                            <a:off x="657034" y="263842"/>
                            <a:ext cx="40005" cy="2099310"/>
                          </a:xfrm>
                          <a:custGeom>
                            <a:avLst/>
                            <a:gdLst/>
                            <a:ahLst/>
                            <a:cxnLst/>
                            <a:rect l="l" t="t" r="r" b="b"/>
                            <a:pathLst>
                              <a:path w="40005" h="2099310">
                                <a:moveTo>
                                  <a:pt x="40005" y="2098929"/>
                                </a:moveTo>
                                <a:lnTo>
                                  <a:pt x="0" y="2098929"/>
                                </a:lnTo>
                              </a:path>
                              <a:path w="40005" h="2099310">
                                <a:moveTo>
                                  <a:pt x="40005" y="1889760"/>
                                </a:moveTo>
                                <a:lnTo>
                                  <a:pt x="0" y="1889760"/>
                                </a:lnTo>
                              </a:path>
                              <a:path w="40005" h="2099310">
                                <a:moveTo>
                                  <a:pt x="40005" y="1679448"/>
                                </a:moveTo>
                                <a:lnTo>
                                  <a:pt x="0" y="1679448"/>
                                </a:lnTo>
                              </a:path>
                              <a:path w="40005" h="2099310">
                                <a:moveTo>
                                  <a:pt x="40005" y="1469136"/>
                                </a:moveTo>
                                <a:lnTo>
                                  <a:pt x="0" y="1469136"/>
                                </a:lnTo>
                              </a:path>
                              <a:path w="40005" h="2099310">
                                <a:moveTo>
                                  <a:pt x="40005" y="1258824"/>
                                </a:moveTo>
                                <a:lnTo>
                                  <a:pt x="0" y="1258824"/>
                                </a:lnTo>
                              </a:path>
                              <a:path w="40005" h="2099310">
                                <a:moveTo>
                                  <a:pt x="40005" y="1050036"/>
                                </a:moveTo>
                                <a:lnTo>
                                  <a:pt x="0" y="1050036"/>
                                </a:lnTo>
                              </a:path>
                              <a:path w="40005" h="2099310">
                                <a:moveTo>
                                  <a:pt x="40005" y="839724"/>
                                </a:moveTo>
                                <a:lnTo>
                                  <a:pt x="0" y="839724"/>
                                </a:lnTo>
                              </a:path>
                              <a:path w="40005" h="2099310">
                                <a:moveTo>
                                  <a:pt x="40005" y="629412"/>
                                </a:moveTo>
                                <a:lnTo>
                                  <a:pt x="0" y="629412"/>
                                </a:lnTo>
                              </a:path>
                              <a:path w="40005" h="2099310">
                                <a:moveTo>
                                  <a:pt x="40005" y="419100"/>
                                </a:moveTo>
                                <a:lnTo>
                                  <a:pt x="0" y="419100"/>
                                </a:lnTo>
                              </a:path>
                              <a:path w="40005" h="2099310">
                                <a:moveTo>
                                  <a:pt x="40005" y="210312"/>
                                </a:moveTo>
                                <a:lnTo>
                                  <a:pt x="0" y="210312"/>
                                </a:lnTo>
                              </a:path>
                              <a:path w="40005" h="2099310">
                                <a:moveTo>
                                  <a:pt x="40005"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58" name="Graphic 458"/>
                        <wps:cNvSpPr/>
                        <wps:spPr>
                          <a:xfrm>
                            <a:off x="2903918" y="399975"/>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prstTxWarp prst="textNoShape">
                            <a:avLst/>
                          </a:prstTxWarp>
                          <a:noAutofit/>
                        </wps:bodyPr>
                      </wps:wsp>
                      <wps:wsp>
                        <wps:cNvPr id="459" name="Graphic 459"/>
                        <wps:cNvSpPr/>
                        <wps:spPr>
                          <a:xfrm>
                            <a:off x="2903918" y="782499"/>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prstTxWarp prst="textNoShape">
                            <a:avLst/>
                          </a:prstTxWarp>
                          <a:noAutofit/>
                        </wps:bodyPr>
                      </wps:wsp>
                      <wps:wsp>
                        <wps:cNvPr id="460" name="Graphic 460"/>
                        <wps:cNvSpPr/>
                        <wps:spPr>
                          <a:xfrm>
                            <a:off x="2903918" y="116502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prstTxWarp prst="textNoShape">
                            <a:avLst/>
                          </a:prstTxWarp>
                          <a:noAutofit/>
                        </wps:bodyPr>
                      </wps:wsp>
                      <wps:wsp>
                        <wps:cNvPr id="461" name="Graphic 461"/>
                        <wps:cNvSpPr/>
                        <wps:spPr>
                          <a:xfrm>
                            <a:off x="2903918" y="154742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prstTxWarp prst="textNoShape">
                            <a:avLst/>
                          </a:prstTxWarp>
                          <a:noAutofit/>
                        </wps:bodyPr>
                      </wps:wsp>
                      <wps:wsp>
                        <wps:cNvPr id="462" name="Graphic 462"/>
                        <wps:cNvSpPr/>
                        <wps:spPr>
                          <a:xfrm>
                            <a:off x="2903918" y="1929944"/>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AACC5"/>
                          </a:solidFill>
                        </wps:spPr>
                        <wps:bodyPr wrap="square" lIns="0" tIns="0" rIns="0" bIns="0" rtlCol="0">
                          <a:prstTxWarp prst="textNoShape">
                            <a:avLst/>
                          </a:prstTxWarp>
                          <a:noAutofit/>
                        </wps:bodyPr>
                      </wps:wsp>
                      <wps:wsp>
                        <wps:cNvPr id="463" name="Graphic 463"/>
                        <wps:cNvSpPr/>
                        <wps:spPr>
                          <a:xfrm>
                            <a:off x="4762" y="4762"/>
                            <a:ext cx="4314825" cy="2543175"/>
                          </a:xfrm>
                          <a:custGeom>
                            <a:avLst/>
                            <a:gdLst/>
                            <a:ahLst/>
                            <a:cxnLst/>
                            <a:rect l="l" t="t" r="r" b="b"/>
                            <a:pathLst>
                              <a:path w="4314825" h="2543175">
                                <a:moveTo>
                                  <a:pt x="0" y="2543175"/>
                                </a:moveTo>
                                <a:lnTo>
                                  <a:pt x="4314825" y="2543175"/>
                                </a:lnTo>
                                <a:lnTo>
                                  <a:pt x="4314825" y="0"/>
                                </a:lnTo>
                                <a:lnTo>
                                  <a:pt x="0" y="0"/>
                                </a:lnTo>
                                <a:lnTo>
                                  <a:pt x="0" y="2543175"/>
                                </a:lnTo>
                                <a:close/>
                              </a:path>
                            </a:pathLst>
                          </a:custGeom>
                          <a:ln w="9525">
                            <a:solidFill>
                              <a:srgbClr val="858585"/>
                            </a:solidFill>
                            <a:prstDash val="solid"/>
                          </a:ln>
                        </wps:spPr>
                        <wps:bodyPr wrap="square" lIns="0" tIns="0" rIns="0" bIns="0" rtlCol="0">
                          <a:prstTxWarp prst="textNoShape">
                            <a:avLst/>
                          </a:prstTxWarp>
                          <a:noAutofit/>
                        </wps:bodyPr>
                      </wps:wsp>
                      <wps:wsp>
                        <wps:cNvPr id="464" name="Textbox 464"/>
                        <wps:cNvSpPr txBox="1"/>
                        <wps:spPr>
                          <a:xfrm>
                            <a:off x="386016" y="211772"/>
                            <a:ext cx="206375" cy="2226310"/>
                          </a:xfrm>
                          <a:prstGeom prst="rect">
                            <a:avLst/>
                          </a:prstGeom>
                        </wps:spPr>
                        <wps:txbx>
                          <w:txbxContent>
                            <w:p w14:paraId="47046104" w14:textId="77777777" w:rsidR="00F643E8" w:rsidRDefault="00F643E8" w:rsidP="008E6E19">
                              <w:pPr>
                                <w:spacing w:line="203" w:lineRule="exact"/>
                                <w:ind w:right="18"/>
                                <w:jc w:val="right"/>
                                <w:rPr>
                                  <w:rFonts w:ascii="Calibri"/>
                                  <w:sz w:val="20"/>
                                </w:rPr>
                              </w:pPr>
                              <w:r>
                                <w:rPr>
                                  <w:rFonts w:ascii="Calibri"/>
                                  <w:spacing w:val="-5"/>
                                  <w:sz w:val="20"/>
                                </w:rPr>
                                <w:t>100</w:t>
                              </w:r>
                            </w:p>
                            <w:p w14:paraId="0E0ABA30" w14:textId="77777777" w:rsidR="00F643E8" w:rsidRDefault="00F643E8" w:rsidP="008E6E19">
                              <w:pPr>
                                <w:spacing w:before="86"/>
                                <w:ind w:right="19"/>
                                <w:jc w:val="right"/>
                                <w:rPr>
                                  <w:rFonts w:ascii="Calibri"/>
                                  <w:sz w:val="20"/>
                                </w:rPr>
                              </w:pPr>
                              <w:r>
                                <w:rPr>
                                  <w:rFonts w:ascii="Calibri"/>
                                  <w:spacing w:val="-5"/>
                                  <w:sz w:val="20"/>
                                </w:rPr>
                                <w:t>90</w:t>
                              </w:r>
                            </w:p>
                            <w:p w14:paraId="4C956DD9" w14:textId="77777777" w:rsidR="00F643E8" w:rsidRDefault="00F643E8" w:rsidP="008E6E19">
                              <w:pPr>
                                <w:spacing w:before="87"/>
                                <w:ind w:right="19"/>
                                <w:jc w:val="right"/>
                                <w:rPr>
                                  <w:rFonts w:ascii="Calibri"/>
                                  <w:sz w:val="20"/>
                                </w:rPr>
                              </w:pPr>
                              <w:r>
                                <w:rPr>
                                  <w:rFonts w:ascii="Calibri"/>
                                  <w:spacing w:val="-5"/>
                                  <w:sz w:val="20"/>
                                </w:rPr>
                                <w:t>80</w:t>
                              </w:r>
                            </w:p>
                            <w:p w14:paraId="1BA3F055" w14:textId="77777777" w:rsidR="00F643E8" w:rsidRDefault="00F643E8" w:rsidP="008E6E19">
                              <w:pPr>
                                <w:spacing w:before="86"/>
                                <w:ind w:right="19"/>
                                <w:jc w:val="right"/>
                                <w:rPr>
                                  <w:rFonts w:ascii="Calibri"/>
                                  <w:sz w:val="20"/>
                                </w:rPr>
                              </w:pPr>
                              <w:r>
                                <w:rPr>
                                  <w:rFonts w:ascii="Calibri"/>
                                  <w:spacing w:val="-5"/>
                                  <w:sz w:val="20"/>
                                </w:rPr>
                                <w:t>70</w:t>
                              </w:r>
                            </w:p>
                            <w:p w14:paraId="7B479FD4" w14:textId="77777777" w:rsidR="00F643E8" w:rsidRDefault="00F643E8" w:rsidP="008E6E19">
                              <w:pPr>
                                <w:spacing w:before="87"/>
                                <w:ind w:right="19"/>
                                <w:jc w:val="right"/>
                                <w:rPr>
                                  <w:rFonts w:ascii="Calibri"/>
                                  <w:sz w:val="20"/>
                                </w:rPr>
                              </w:pPr>
                              <w:r>
                                <w:rPr>
                                  <w:rFonts w:ascii="Calibri"/>
                                  <w:spacing w:val="-5"/>
                                  <w:sz w:val="20"/>
                                </w:rPr>
                                <w:t>60</w:t>
                              </w:r>
                            </w:p>
                            <w:p w14:paraId="05CB75A4" w14:textId="77777777" w:rsidR="00F643E8" w:rsidRDefault="00F643E8" w:rsidP="008E6E19">
                              <w:pPr>
                                <w:spacing w:before="86"/>
                                <w:ind w:right="19"/>
                                <w:jc w:val="right"/>
                                <w:rPr>
                                  <w:rFonts w:ascii="Calibri"/>
                                  <w:sz w:val="20"/>
                                </w:rPr>
                              </w:pPr>
                              <w:r>
                                <w:rPr>
                                  <w:rFonts w:ascii="Calibri"/>
                                  <w:spacing w:val="-5"/>
                                  <w:sz w:val="20"/>
                                </w:rPr>
                                <w:t>50</w:t>
                              </w:r>
                            </w:p>
                            <w:p w14:paraId="696CBE29" w14:textId="77777777" w:rsidR="00F643E8" w:rsidRDefault="00F643E8" w:rsidP="008E6E19">
                              <w:pPr>
                                <w:spacing w:before="87"/>
                                <w:ind w:right="19"/>
                                <w:jc w:val="right"/>
                                <w:rPr>
                                  <w:rFonts w:ascii="Calibri"/>
                                  <w:sz w:val="20"/>
                                </w:rPr>
                              </w:pPr>
                              <w:r>
                                <w:rPr>
                                  <w:rFonts w:ascii="Calibri"/>
                                  <w:spacing w:val="-5"/>
                                  <w:sz w:val="20"/>
                                </w:rPr>
                                <w:t>40</w:t>
                              </w:r>
                            </w:p>
                            <w:p w14:paraId="0BC823D5" w14:textId="77777777" w:rsidR="00F643E8" w:rsidRDefault="00F643E8" w:rsidP="008E6E19">
                              <w:pPr>
                                <w:spacing w:before="86"/>
                                <w:ind w:right="19"/>
                                <w:jc w:val="right"/>
                                <w:rPr>
                                  <w:rFonts w:ascii="Calibri"/>
                                  <w:sz w:val="20"/>
                                </w:rPr>
                              </w:pPr>
                              <w:r>
                                <w:rPr>
                                  <w:rFonts w:ascii="Calibri"/>
                                  <w:spacing w:val="-5"/>
                                  <w:sz w:val="20"/>
                                </w:rPr>
                                <w:t>30</w:t>
                              </w:r>
                            </w:p>
                            <w:p w14:paraId="18135C4D" w14:textId="77777777" w:rsidR="00F643E8" w:rsidRDefault="00F643E8" w:rsidP="008E6E19">
                              <w:pPr>
                                <w:spacing w:before="86"/>
                                <w:ind w:right="19"/>
                                <w:jc w:val="right"/>
                                <w:rPr>
                                  <w:rFonts w:ascii="Calibri"/>
                                  <w:sz w:val="20"/>
                                </w:rPr>
                              </w:pPr>
                              <w:r>
                                <w:rPr>
                                  <w:rFonts w:ascii="Calibri"/>
                                  <w:spacing w:val="-5"/>
                                  <w:sz w:val="20"/>
                                </w:rPr>
                                <w:t>20</w:t>
                              </w:r>
                            </w:p>
                            <w:p w14:paraId="39C8B91C" w14:textId="77777777" w:rsidR="00F643E8" w:rsidRDefault="00F643E8" w:rsidP="008E6E19">
                              <w:pPr>
                                <w:spacing w:before="87"/>
                                <w:ind w:right="19"/>
                                <w:jc w:val="right"/>
                                <w:rPr>
                                  <w:rFonts w:ascii="Calibri"/>
                                  <w:sz w:val="20"/>
                                </w:rPr>
                              </w:pPr>
                              <w:r>
                                <w:rPr>
                                  <w:rFonts w:ascii="Calibri"/>
                                  <w:spacing w:val="-5"/>
                                  <w:sz w:val="20"/>
                                </w:rPr>
                                <w:t>10</w:t>
                              </w:r>
                            </w:p>
                            <w:p w14:paraId="6472376B" w14:textId="77777777" w:rsidR="00F643E8" w:rsidRDefault="00F643E8" w:rsidP="008E6E19">
                              <w:pPr>
                                <w:spacing w:before="86"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465" name="Textbox 465"/>
                        <wps:cNvSpPr txBox="1"/>
                        <wps:spPr>
                          <a:xfrm>
                            <a:off x="830770" y="234376"/>
                            <a:ext cx="314960" cy="148590"/>
                          </a:xfrm>
                          <a:prstGeom prst="rect">
                            <a:avLst/>
                          </a:prstGeom>
                        </wps:spPr>
                        <wps:txbx>
                          <w:txbxContent>
                            <w:p w14:paraId="7A90DD39" w14:textId="77777777" w:rsidR="00F643E8" w:rsidRDefault="00F643E8" w:rsidP="008E6E19">
                              <w:pPr>
                                <w:spacing w:line="234" w:lineRule="exact"/>
                                <w:rPr>
                                  <w:sz w:val="21"/>
                                </w:rPr>
                              </w:pPr>
                              <w:r>
                                <w:rPr>
                                  <w:spacing w:val="-2"/>
                                  <w:sz w:val="21"/>
                                </w:rPr>
                                <w:t>91.33</w:t>
                              </w:r>
                            </w:p>
                          </w:txbxContent>
                        </wps:txbx>
                        <wps:bodyPr wrap="square" lIns="0" tIns="0" rIns="0" bIns="0" rtlCol="0">
                          <a:noAutofit/>
                        </wps:bodyPr>
                      </wps:wsp>
                      <wps:wsp>
                        <wps:cNvPr id="466" name="Textbox 466"/>
                        <wps:cNvSpPr txBox="1"/>
                        <wps:spPr>
                          <a:xfrm>
                            <a:off x="1255077" y="166685"/>
                            <a:ext cx="147320" cy="148590"/>
                          </a:xfrm>
                          <a:prstGeom prst="rect">
                            <a:avLst/>
                          </a:prstGeom>
                        </wps:spPr>
                        <wps:txbx>
                          <w:txbxContent>
                            <w:p w14:paraId="3337E7EB" w14:textId="77777777" w:rsidR="00F643E8" w:rsidRDefault="00F643E8" w:rsidP="008E6E19">
                              <w:pPr>
                                <w:spacing w:line="234" w:lineRule="exact"/>
                                <w:rPr>
                                  <w:sz w:val="21"/>
                                </w:rPr>
                              </w:pPr>
                              <w:r>
                                <w:rPr>
                                  <w:spacing w:val="-5"/>
                                  <w:sz w:val="21"/>
                                </w:rPr>
                                <w:t>94</w:t>
                              </w:r>
                            </w:p>
                          </w:txbxContent>
                        </wps:txbx>
                        <wps:bodyPr wrap="square" lIns="0" tIns="0" rIns="0" bIns="0" rtlCol="0">
                          <a:noAutofit/>
                        </wps:bodyPr>
                      </wps:wsp>
                      <wps:wsp>
                        <wps:cNvPr id="467" name="Textbox 467"/>
                        <wps:cNvSpPr txBox="1"/>
                        <wps:spPr>
                          <a:xfrm>
                            <a:off x="1511617" y="320609"/>
                            <a:ext cx="314960" cy="148590"/>
                          </a:xfrm>
                          <a:prstGeom prst="rect">
                            <a:avLst/>
                          </a:prstGeom>
                        </wps:spPr>
                        <wps:txbx>
                          <w:txbxContent>
                            <w:p w14:paraId="6FFCBDC4" w14:textId="77777777" w:rsidR="00F643E8" w:rsidRDefault="00F643E8" w:rsidP="008E6E19">
                              <w:pPr>
                                <w:spacing w:line="234" w:lineRule="exact"/>
                                <w:rPr>
                                  <w:sz w:val="21"/>
                                </w:rPr>
                              </w:pPr>
                              <w:r>
                                <w:rPr>
                                  <w:spacing w:val="-2"/>
                                  <w:sz w:val="21"/>
                                </w:rPr>
                                <w:t>86.66</w:t>
                              </w:r>
                            </w:p>
                          </w:txbxContent>
                        </wps:txbx>
                        <wps:bodyPr wrap="square" lIns="0" tIns="0" rIns="0" bIns="0" rtlCol="0">
                          <a:noAutofit/>
                        </wps:bodyPr>
                      </wps:wsp>
                      <wps:wsp>
                        <wps:cNvPr id="468" name="Textbox 468"/>
                        <wps:cNvSpPr txBox="1"/>
                        <wps:spPr>
                          <a:xfrm>
                            <a:off x="3004248" y="353912"/>
                            <a:ext cx="904875" cy="315595"/>
                          </a:xfrm>
                          <a:prstGeom prst="rect">
                            <a:avLst/>
                          </a:prstGeom>
                        </wps:spPr>
                        <wps:txbx>
                          <w:txbxContent>
                            <w:p w14:paraId="49586044" w14:textId="77777777" w:rsidR="00F643E8" w:rsidRDefault="00F643E8" w:rsidP="008E6E19">
                              <w:pPr>
                                <w:ind w:right="18"/>
                              </w:pPr>
                              <w:r>
                                <w:t>Usage</w:t>
                              </w:r>
                              <w:r>
                                <w:rPr>
                                  <w:spacing w:val="-14"/>
                                </w:rPr>
                                <w:t xml:space="preserve"> </w:t>
                              </w:r>
                              <w:r>
                                <w:t>of</w:t>
                              </w:r>
                              <w:r>
                                <w:rPr>
                                  <w:spacing w:val="-14"/>
                                </w:rPr>
                                <w:t xml:space="preserve"> </w:t>
                              </w:r>
                              <w:r>
                                <w:t xml:space="preserve">digital </w:t>
                              </w:r>
                              <w:r>
                                <w:rPr>
                                  <w:spacing w:val="-2"/>
                                </w:rPr>
                                <w:t>devices</w:t>
                              </w:r>
                            </w:p>
                          </w:txbxContent>
                        </wps:txbx>
                        <wps:bodyPr wrap="square" lIns="0" tIns="0" rIns="0" bIns="0" rtlCol="0">
                          <a:noAutofit/>
                        </wps:bodyPr>
                      </wps:wsp>
                      <wps:wsp>
                        <wps:cNvPr id="469" name="Textbox 469"/>
                        <wps:cNvSpPr txBox="1"/>
                        <wps:spPr>
                          <a:xfrm>
                            <a:off x="1888426" y="936305"/>
                            <a:ext cx="314960" cy="148590"/>
                          </a:xfrm>
                          <a:prstGeom prst="rect">
                            <a:avLst/>
                          </a:prstGeom>
                        </wps:spPr>
                        <wps:txbx>
                          <w:txbxContent>
                            <w:p w14:paraId="5508B39B" w14:textId="77777777" w:rsidR="00F643E8" w:rsidRDefault="00F643E8" w:rsidP="008E6E19">
                              <w:pPr>
                                <w:spacing w:line="234" w:lineRule="exact"/>
                                <w:rPr>
                                  <w:sz w:val="21"/>
                                </w:rPr>
                              </w:pPr>
                              <w:r>
                                <w:rPr>
                                  <w:spacing w:val="-2"/>
                                  <w:sz w:val="21"/>
                                </w:rPr>
                                <w:t>57.33</w:t>
                              </w:r>
                            </w:p>
                          </w:txbxContent>
                        </wps:txbx>
                        <wps:bodyPr wrap="square" lIns="0" tIns="0" rIns="0" bIns="0" rtlCol="0">
                          <a:noAutofit/>
                        </wps:bodyPr>
                      </wps:wsp>
                      <wps:wsp>
                        <wps:cNvPr id="470" name="Textbox 470"/>
                        <wps:cNvSpPr txBox="1"/>
                        <wps:spPr>
                          <a:xfrm>
                            <a:off x="2384615" y="833943"/>
                            <a:ext cx="314960" cy="148590"/>
                          </a:xfrm>
                          <a:prstGeom prst="rect">
                            <a:avLst/>
                          </a:prstGeom>
                        </wps:spPr>
                        <wps:txbx>
                          <w:txbxContent>
                            <w:p w14:paraId="0E9A388F" w14:textId="77777777" w:rsidR="00F643E8" w:rsidRDefault="00F643E8" w:rsidP="008E6E19">
                              <w:pPr>
                                <w:spacing w:line="234" w:lineRule="exact"/>
                                <w:rPr>
                                  <w:sz w:val="21"/>
                                </w:rPr>
                              </w:pPr>
                              <w:r>
                                <w:rPr>
                                  <w:spacing w:val="-2"/>
                                  <w:sz w:val="21"/>
                                </w:rPr>
                                <w:t>63.33</w:t>
                              </w:r>
                            </w:p>
                          </w:txbxContent>
                        </wps:txbx>
                        <wps:bodyPr wrap="square" lIns="0" tIns="0" rIns="0" bIns="0" rtlCol="0">
                          <a:noAutofit/>
                        </wps:bodyPr>
                      </wps:wsp>
                      <wps:wsp>
                        <wps:cNvPr id="471" name="Textbox 471"/>
                        <wps:cNvSpPr txBox="1"/>
                        <wps:spPr>
                          <a:xfrm>
                            <a:off x="3004248" y="736436"/>
                            <a:ext cx="1201420" cy="1463040"/>
                          </a:xfrm>
                          <a:prstGeom prst="rect">
                            <a:avLst/>
                          </a:prstGeom>
                        </wps:spPr>
                        <wps:txbx>
                          <w:txbxContent>
                            <w:p w14:paraId="220DB9D1" w14:textId="77777777" w:rsidR="00F643E8" w:rsidRDefault="00F643E8" w:rsidP="008E6E19">
                              <w:r>
                                <w:t>Usage</w:t>
                              </w:r>
                              <w:r>
                                <w:rPr>
                                  <w:spacing w:val="-14"/>
                                </w:rPr>
                                <w:t xml:space="preserve"> </w:t>
                              </w:r>
                              <w:r>
                                <w:t>of</w:t>
                              </w:r>
                              <w:r>
                                <w:rPr>
                                  <w:spacing w:val="-14"/>
                                </w:rPr>
                                <w:t xml:space="preserve"> </w:t>
                              </w:r>
                              <w:r>
                                <w:t xml:space="preserve">learning </w:t>
                              </w:r>
                              <w:r>
                                <w:rPr>
                                  <w:spacing w:val="-4"/>
                                </w:rPr>
                                <w:t>apps</w:t>
                              </w:r>
                            </w:p>
                            <w:p w14:paraId="039E3862" w14:textId="77777777" w:rsidR="00F643E8" w:rsidRDefault="00F643E8" w:rsidP="008E6E19">
                              <w:pPr>
                                <w:spacing w:before="88"/>
                              </w:pPr>
                              <w:r>
                                <w:t>Submission</w:t>
                              </w:r>
                              <w:r>
                                <w:rPr>
                                  <w:spacing w:val="-14"/>
                                </w:rPr>
                                <w:t xml:space="preserve"> </w:t>
                              </w:r>
                              <w:r>
                                <w:t>of</w:t>
                              </w:r>
                              <w:r>
                                <w:rPr>
                                  <w:spacing w:val="-14"/>
                                </w:rPr>
                                <w:t xml:space="preserve"> </w:t>
                              </w:r>
                              <w:r>
                                <w:t xml:space="preserve">online </w:t>
                              </w:r>
                              <w:r>
                                <w:rPr>
                                  <w:spacing w:val="-2"/>
                                </w:rPr>
                                <w:t>assignment</w:t>
                              </w:r>
                            </w:p>
                            <w:p w14:paraId="67E5B694" w14:textId="77777777" w:rsidR="00F643E8" w:rsidRDefault="00F643E8" w:rsidP="008E6E19">
                              <w:pPr>
                                <w:spacing w:before="96"/>
                                <w:ind w:right="218"/>
                              </w:pPr>
                              <w:r>
                                <w:t>Resolving the technical</w:t>
                              </w:r>
                              <w:r>
                                <w:rPr>
                                  <w:spacing w:val="-14"/>
                                </w:rPr>
                                <w:t xml:space="preserve"> </w:t>
                              </w:r>
                              <w:r>
                                <w:t>problems</w:t>
                              </w:r>
                            </w:p>
                            <w:p w14:paraId="729A47B2" w14:textId="77777777" w:rsidR="00F643E8" w:rsidRDefault="00F643E8" w:rsidP="008E6E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wps:txbx>
                        <wps:bodyPr wrap="square" lIns="0" tIns="0" rIns="0" bIns="0" rtlCol="0">
                          <a:noAutofit/>
                        </wps:bodyPr>
                      </wps:wsp>
                    </wpg:wgp>
                  </a:graphicData>
                </a:graphic>
              </wp:anchor>
            </w:drawing>
          </mc:Choice>
          <mc:Fallback>
            <w:pict>
              <v:group w14:anchorId="0BECE039" id="Group 455" o:spid="_x0000_s1062" style="position:absolute;left:0;text-align:left;margin-left:98.65pt;margin-top:-218.25pt;width:340.5pt;height:201pt;z-index:251662336;mso-wrap-distance-left:0;mso-wrap-distance-right:0;mso-position-horizontal-relative:page" coordsize="4324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n7j7gYAAEYuAAAOAAAAZHJzL2Uyb0RvYy54bWzsWttu2zgQfV9g/0HQ&#10;e2tRdxl1ily2RYGiW2yz2GdZlm2hkqil5Nj5+x6Som6OG8XrBNvACGJT5ogczsyZGQ757v0uS7W7&#10;mJUJzWc6eWvoWpxHdJHkq5n+9+2HN76ulVWYL8KU5vFMv49L/f3F77+92xbT2KRrmi5ipmGQvJxu&#10;i5m+rqpiOpmU0TrOwvItLeIcnUvKsrDCI1tNFizcYvQsnZiG4U62lC0KRqO4LPHrjezUL8T4y2Uc&#10;VX8ul2VcaelMB2+V+GTic84/JxfvwumKhcU6iWo2wiO4yMIkx6TNUDdhFWobluwNlSURoyVdVm8j&#10;mk3ocplEsVgDVkOMwWo+MropxFpW0+2qaMQE0Q7kdPSw0Ze7r0xLFjPddhxdy8MMShLzavwHiGdb&#10;rKag+siKb8VXJteI5mcafS/RPRn28+dVS7xbsoy/hKVqOyH3+0bu8a7SIvxoW6ZtOVBPhD7TcUzP&#10;qDUTraG+vfei9R+PvDkJp3JiwV7DTpFEU/zXgkRrT5CPGxzeqjYs1utBslFjZCH7vineQOdFWCXz&#10;JE2qe2G/0C5nKr/7mkRcuvyhqxNX6eRTFq5i6MTlOlFU/B2ug70h5mlSfEjSlEuet2tmYfgDw3lg&#10;vdIob2i0yeK8kihjcQq+aV6uk6LUNTaNs3kMo2GfFgRqA8Ir2E3BkrySkCorFlfRms+/BB9/AYic&#10;0XDadAimWz75EsrawAY24wbEtjxdE8bhBr4tp1DWQwLPJ35QWw8hrm8Jw21sIJwWrKw+xjTTeANc&#10;gxsIPpyGd5/Lmi9FUktTsiJ4BGccBfBPpZIjnvYk+SQIfluHRQwW+LBddWOVCoLSJdmOx1db03EE&#10;1k+HZOV4hmVLWbmWb5t9WdmGYQDmAmdGEFhE4KwjqWgjJdWVDrzaQsoJElurVrTLVZPLkzvYVDjY&#10;CvYBGesaHOxcTg+j5+/xQXlT2wLzkpM1AF8zwnszehffUkFXcdjXVFzzRuAHZsDHA7stXZp36eFD&#10;9mglBV7iU/8XFojvB56rJPZzFvq0p2PB9QLb9kdJgfRoT8eCDTxawg09qgjSoz0dC6bj+6ZwA4+z&#10;0KM9HQuGYxhjpdCjPRkLvhV4I4XQIz0ZA64Z2EQ4mEe10CM9GQM2CYjMFB5loEd6MgZMYlgjJdAj&#10;PRkD45yRohpMC6E1jhntrutPc+6jA8d0RJwsaZosVD5RstX8OmXaXQiX7zv8r/ZHPTIeUG/Cci3p&#10;RFdNlubw4TyiyRjGW3O6uEceukUiPtPLfzchT7DSTznCLM/aVYOpxlw1WJVeU5HbC8+OOW93/4Ss&#10;qCN9hSThC1XRdi/gS1r+Zk4vNxVdJiIbaDmqGUXkf7EUABumYQog/P3oFMAMDCsgGAaR0AqCwBPq&#10;CacqX0IGpXJt2ZQhVSVdXTNQ+dGzZAA1H8gAZIuroQ2qhYj/buAaciXKhlsKac2wYUEpI7+iUn3q&#10;u0vDxxRJFWxe9avv4axPoR3OHaW0jKVsZebxE7z1kNMDmP3BJ1fX+wA7A0ihugZGs43FTmAIIJE2&#10;HgUgD3lGIF4/A0jt3p8CiqfQPg+ArpF92TdnAO2Xlw4ACDucIYDkpucoAGE/7himxeV/RtCviaDg&#10;6urSUXvOTqQ6h6BDCEJNbBCCXMIRcByCHNuzTeEczwj6NRHkG651KSwAOeAZQZ0Dm0MIMvcRJCoN&#10;xyEIhUOUzc4x6BfeBl1eXl8/UGc4x6BDCLL2ESSysNEIsj0XKEQRQTR6+ZttEdtHbag+sMOjLDLA&#10;u714GaHhhR8lOJKVh0oJ9dFATSH35YeKCc2Y/DCh94YqFKhviagu/XAX06ccX6Z4eN6nFBXORTxZ&#10;Vnz5Ip6LEziZAN6i6janO83GT/0EUKt2VxRHXE1ieOBEz/Jdg+AYmJsiIZ43ONEzkVoAfBKJpunu&#10;H+mpk81xh5/cPbR12Wo334nbAXIHxztPVKr93xRcXQhvqCsRaDqOcqyufMvwvNrRWDizFqdkbdIO&#10;r4nao9QVHKgTKF+hnOZpVNVY2qtTVXMbooWVEPERqiK4ZwJlCVwR13XlIUarK2J7FjZdAlfPqKvG&#10;0l6drpqrDK2uhlcZxsKKOKgiEakrKMU1BgXZF8JVY2qvTlfNmVOrq+GZ01hdWYZhm7ihIE6fHBxE&#10;DeJVYNi+ilcWcZxAJfWn9YGNqb06XTXHG62uhscbY3WFSyq4ISRzi8ByLVwN6qX5L4SrxtRem654&#10;KjBILfDTcWmgictcLkGugjzQt6zAHpTUX0hXjam9Ol01NdsGV16TmuOK3jdcvRuLq64P9CzXlveE&#10;OrkF7vryim6dXAB49rNkglZjbC+nLRRkxGVlcU2vvljNb0N3n8WGrL3+f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cEMw4gAAAAwBAAAPAAAAZHJzL2Rvd25yZXYueG1sTI9B&#10;T4NAEIXvJv6HzZh4axektIgsTdOop6aJrYnxtoUpkLKzhN0C/feOJz2+N1/evJetJ9OKAXvXWFIQ&#10;zgMQSIUtG6oUfB7fZgkI5zWVurWECm7oYJ3f32U6Le1IHzgcfCU4hFyqFdTed6mUrqjRaDe3HRLf&#10;zrY32rPsK1n2euRw08qnIFhKoxviD7XucFtjcTlcjYL3UY+bKHwddpfz9vZ9jPdfuxCVenyYNi8g&#10;PE7+D4bf+lwdcu50slcqnWhZP68iRhXMFtEyBsFIskrYOrEVLWKQeSb/j8h/AAAA//8DAFBLAwQK&#10;AAAAAAAAACEA/wLPSUcOAABHDgAAFAAAAGRycy9tZWRpYS9pbWFnZTEucG5niVBORw0KGgoAAAAN&#10;SUhEUgAAAbEAAAHPCAYAAADd+OQAAAAABmJLR0QA/wD/AP+gvaeTAAAACXBIWXMAAA7EAAAOxAGV&#10;Kw4bAAAN50lEQVR4nO3dT4ic933H8Wefmd3YkrCiJK3TtCEUatqU0JsJwod9RDBF+NBTC7kYXFp6&#10;6C0QlVSw+2jNWEQhCU2JiwvJIT34YEoOOZjgg0aEUNIchKscWkpLS3uIg21Jlla7mj/P9lBt6iqO&#10;9Wd/npnP7Ot1WxDf59Ho2X3r953VamVvb6/a2tpar6qq2tjYuFQBQIj+888/v9nv99s7H6/M8V4A&#10;4IHUVVU1874JAHgY9bxvAAAelogBEEvEAIglYgDEEjEAYokYALFEDIBYIgZALBEDIJaIARBLxACI&#10;JWIAxBIxAGKJGACxRAyAWCIGQCwRAyBWf943wHx87eST6/3+2rDkzJ3RePgXP/rHUyVnArwfJ7FD&#10;6OtPndwsGbDRdFpd3d2tro9ulxoJcF+cxA6Zrz918mKvrptS80bTaXXttngB8yFih8T++rBXlzt8&#10;b4/H1fZ4XGwewIOyTjwEPqj1oYAB8+YktuRefvrU5q8fO9qWnPlPb75VchzAQxOxJffxI0eakivE&#10;t3e9/wUsDutEAGKJGACxRAyAWCIGQCwRAyBW3Hcnnnz2wnrd67clZ3bTSfsP3zlzqeRMAD54URF7&#10;6rmvbvZX19pS86aTUTXe3a4mo92mqioRAwgTEbH901dd95pSM8e729V4d7vUOADmYOEjdvLZC+v9&#10;1bVhyZkCBrAcFvobO+6sD4el5k0no2r35lUBA1gSC3sSO/Xn37q49uhjTal5t7evVrdvXis1DoAF&#10;sJARO73x2vpjj/9mU3LmOz/9dxEDWDILvU4EgPcjYgDEEjEAYokYALFEDIBYIgZALBEDIJaIARBL&#10;xACIJWIAxBIxAGKJGACxRAyAWCIGQKyF/K9YIMkXLpxaLz3za2cuXio9E5aRiMEBfOHCqfXVfn9Y&#10;cubO9qj64zNPNt++8GMhg3uwToSH9MWvfG6zZMDGo2n1zrWdaufWqNRIWHpOYvAQvviVz12se3VT&#10;at54NK1uXN8pNQ4ODRGDB7C/Pqx75ZYYO9sjpy94SNaJcJ9Krw+rqrI+hANyEoP78NL3P7/5ySc+&#10;0pac+R//8mY1GU9LjoRDR8TgPh05tjbvWwDuYp0IQCwRAyCWiAEQS8QAiCViAMQSMQBiiRgAsUQM&#10;gFgiBkAsEQMglogBEEvEAIglYgDEEjEAYokYALFEDIBYIgZALBEDIJaIARBLxACIJWIAxBIxAGKJ&#10;GACxRAyAWCIGQCwRAyCWiAEQS8QAiCViAMQSMQBiiRgAsUQMgFgiBkAsEQMglogBEEvEAIglYgDE&#10;EjEAYokYALFEDIBYIgZALBEDIJaIARBLxACIJWIAxBIxAGKJGACxRAyAWCIGQCwRAyCWiAEQS8QA&#10;iCViAMQSMQBiiRgAsUQMgFgiBkAsEQMglogBEEvEAIglYgDEEjEAYokYALFEDIBYIgZALBEDIJaI&#10;ARBLxACIJWIAxBIxAGKJGACxRAyAWCIGQCwRAyCWiAEQS8QAiCViAMQSMQBiiRgAsUQMgFgiBkAs&#10;EQMglogBEEvEAIglYgDEEjEAYokYALFEDIBYIgZALBEDIJaIARBLxACIJWIAxBIxAGKJGACxRAyA&#10;WCIGQCwRAyCWiAEQS8QAiNWf9w0AUM6TG99Yr/v9tq7rptTMyfaNavf61ebKiy9cKjWzFBEDWBKf&#10;PffNzf7aWlty5ujam1U3HpUcWZSIASyBz5775mbd67Wl5nWj29Xk1o2FDlhViRhAtJ+vD3u9ptTM&#10;yfaNanLrRqlxHygRAwj15MY31vtra8OSM5MCVlUiBhDp9Cs/3DzxxO+2JWfe+M9/jQpYVYkYQKzV&#10;o8eKzutGt4vOmwX/TgyAWCIGQCwRAyCWiAEQS8QAiCViAMQSMQBiiRgAsUQMgFgiBkAsEQMglogB&#10;EEvEAIglYgDEEjEAYokYALFEDIBYIgZALBEDIJaIARCrP+8bANj33DNf2iw5b3d0q3r5tb86V3Im&#10;i0XEgLl79vSZ9dX+2rCue8Vm7o5uVbuj3WFVVSK2xKwTgbl67pkvba7214YlZ97cuV7tjnZKjmRB&#10;OYkBc/PcM395sa57Tal5k+m4urnzTqlxBBAxYOaePX1mvVf327qum1Iz/3d96PR12IgYMFN31odt&#10;yZk3d65Xk+mk5EhCiBgwU5/6xKfbkvPeePu/qsnNt0qOJIhv7AAglogBEEvEAIglYgDEEjEAYokY&#10;ALFEDIBYIgZALBEDIJaIARBLxACIJWIAxBIxAGKJGACxRAyAWCIGQCwRAyCWiAEQS8QAiCViAMQS&#10;MQBiiRgAsUQMgFgiBkAsEQMglogBEEvEAIglYgDEEjEAYokYALFEDIBYIgZALBEDIJaIARBLxACI&#10;JWIAxBIxAGKJGACxRAyAWCIGQCwRAyCWiAEQS8QAiCViAMQSMQBiiRgAsUQMgFgiBkAsEQMglogB&#10;EEvEAIglYgDEEjEAYokYALFEDIBYIgZALBEDIJaIARBLxACIJWIAxBIxAGKJGACxRAyAWCIGQCwR&#10;AyCWiAEQS8QAiCViAMQSMQBiiRgAsUQMgFgiBkAsEQMglogBEEvEAIglYgDEEjEAYokYALFEDIBY&#10;IgZALBEDIJaIARBLxACIJWIAxBIxAGKJGACxRAyAWCIGQCwRAyCWiAEQS8QAiCViAMQSMQBiiRgA&#10;sUQMgFgiBkAsEQMglogBEEvEAIglYgDEEjEAYokYALFEDIBYIgZALBEDIJaIARBLxACIJWIAxBIx&#10;AGKJGACxRAyAWCIGQCwRAyCWiAEQS8QAiCViAMQSMQBiiRgAsUQMgFgiBkAsEQMglogBEEvEAIgl&#10;YgDEEjEAYokYALFEDIBYIgZALBEDIJaIARBLxACIJWIAxBIxAGKJGACxRAyAWCIGQCwRAyCWiAEQ&#10;S8QAiCViAMQSMQBiiRgAsUQMgFgiBkAsEQMglogBEEvEAIglYgDEEjEAYokYALFEDIBYIgZALBED&#10;IJaIARBLxACIJWIAxBIxAGKJGACxRAyAWCIGQCwRAyCWiAEQS8QAiCViAMQSMQBiiRgAsUQMgFgi&#10;BkAsEQMglogBEEvEAIglYgDEEjEAYokYALFEDIBYIgZALBEDIJaIARBLxACIJWIAxBIxAGKJGACx&#10;RAyAWCIGQCwRAyCWiAEQS8QAiCViAMQSMQBiiRgAsUQMgFgiBkAsEQMglogBEEvEAIglYgDEEjEA&#10;YokYALFEDIBYIgZALBEDIJaIARBLxACIJWIAxBIxAGKJGACxRAyAWCIGQCwRAyCWiAEQS8QAiCVi&#10;AMQSMQBiiRgAsUQMgFgiBkAsEQMglogBEEvEAIglYgDEEjEAYokYALFEDIBYIgZALBEDIJaIARBL&#10;xACIJWIAxBIxAGKJGACxRAyAWCIGQCwRAyCWiAEQS8QAiCViAMQSMQBiiRgAsUQMgFgiBkAsEQMg&#10;logBEEvEAIglYgDEEjEAYokYALFEDIBYIgZALBEDIJaIARBLxACI1S85bGtra73X6zUHnfPp1Y80&#10;/7b32wXu6P78xom1ZjAYzOx6s/R7xz/cHL/xzsyuNxgMNmd2sRl67Lceax796M2ZXe/Eh36nGQwG&#10;zcwuOFOfnOnVlvWZ/NgnPtO8ffzxmV3vM8dXF+6ZPHv27LkiEbsTr3Z1dbUpMe9D1bSqpiUm3Z8P&#10;H+01dV03s7vicuo//vjSvo7d7pGqqmYXsaNrv9rWtUXJQR3/6KNL+0weG9+q3p7h9T7+yOrCPZOD&#10;waA5cMQGg8Hm6upqW+B+AOBBDA8UscFgsFnXdbv/8Xg8bg56R1VVVdf2jjbVStXe8xcW8pP/3mmf&#10;+JV6OKvrzdKx69faakZ/E5288cZwPB63s7jWrNWP3Gqrqmpmdb3t0c/a/t7x4ayuN2PDWV3o+ls7&#10;S/tM3lw90lYzfCZ/ujtuT6x0w1ld7269Xq9996m667r2odeJ++vD/YFd1w2n02m7sbFxqcTNnt54&#10;rVor+m7dvZW690Vz8Q+emen1lvV1fOn7nx9WVd3M6npXb//z8KvP/91Svpbtn35nptdb1mfy9Cs/&#10;HNYzjNhPro+HL58/N5fXcjAYXHx3wMbjcbP/5/rAqbh7fbhfwwL3CQA/t7W1tb66ujrcfy+u67rh&#10;2bNnT7371zzQu3TvtT5MD1jXTYeXv/vl6N/DophMunbe97AMuq5rv33hx0t5epilruuGk26vnfd9&#10;LIOum7ZXXnxhps/knQPT8P/uoWvvDlhV3edJ7INeH85L101bATu4ruuGL1x+/RceLh7cdDppBOzg&#10;uq5rv3vpJZ/bBUzGk2YOAful68O73TNiy7o+HI0mzZXvXfDF4oCmXdeev/x6/PMwb13XDff2nMBK&#10;ELAyum467KZ7Mz2B3c/68G7vG7G714fLELA760OnhgJGo0lz4coVX3QPqOu69ltf/lH059Ui2F8f&#10;fu8Hf+uZPKCum7av//Vgps/kwx6Y3jNi1oe8n67rhpNJ1wrYwQlYGU5f5Sz6+vBuvxCxRVgfvrr1&#10;9KXTG681JWc+8rFPVZdf/JPD90W369pp1xUbd7zfq164/Pqhex3/7PdfPvfiq380LDnz2ls3q8O4&#10;PhxNJ03JeSeO/1r1N39/9tC9jq/+4VPnnn7lB8OSM2+9+bNq1uvDgx6YVra2ti7u/7zDvb29dtnW&#10;hwAsnlJvV/2/k9j+wGVZHwKweA6yPrzbe74nVtd1U9f18Pz58w93hwDwS7z7uw8PemDq7w9bWVkp&#10;c3cAcA+l3q7qT6fTdmVlpVm0H7EPwHKaTqfDUm9X/Q9btEWrr/z+YQAAAABJRU5ErkJgglBLAQIt&#10;ABQABgAIAAAAIQCxgme2CgEAABMCAAATAAAAAAAAAAAAAAAAAAAAAABbQ29udGVudF9UeXBlc10u&#10;eG1sUEsBAi0AFAAGAAgAAAAhADj9If/WAAAAlAEAAAsAAAAAAAAAAAAAAAAAOwEAAF9yZWxzLy5y&#10;ZWxzUEsBAi0AFAAGAAgAAAAhAMYqfuPuBgAARi4AAA4AAAAAAAAAAAAAAAAAOgIAAGRycy9lMm9E&#10;b2MueG1sUEsBAi0AFAAGAAgAAAAhAKomDr68AAAAIQEAABkAAAAAAAAAAAAAAAAAVAkAAGRycy9f&#10;cmVscy9lMm9Eb2MueG1sLnJlbHNQSwECLQAUAAYACAAAACEAHXBDMOIAAAAMAQAADwAAAAAAAAAA&#10;AAAAAABHCgAAZHJzL2Rvd25yZXYueG1sUEsBAi0ACgAAAAAAAAAhAP8Cz0lHDgAARw4AABQAAAAA&#10;AAAAAAAAAAAAVgsAAGRycy9tZWRpYS9pbWFnZTEucG5nUEsFBgAAAAAGAAYAfAEAAM8ZAAAAAA==&#10;">
                <v:shape id="Image 456" o:spid="_x0000_s1063" type="#_x0000_t75" style="position:absolute;left:6914;top:2569;width:19782;height:2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uSwgAAANwAAAAPAAAAZHJzL2Rvd25yZXYueG1sRI/RisIw&#10;FETfBf8h3AVfZE0V7e52jaKCIr7p+gGX5m5bbG5CE2v9eyMIPg4zc4aZLztTi5YaX1lWMB4lIIhz&#10;qysuFJz/tp/fIHxA1lhbJgV38rBc9HtzzLS98ZHaUyhEhLDPUEEZgsuk9HlJBv3IOuLo/dvGYIiy&#10;KaRu8BbhppaTJEmlwYrjQomONiXll9PVKNi7YZpiMV7vfrq6dfx1COcLKjX46Fa/IAJ14R1+tfda&#10;wXSWwvNMPAJy8QAAAP//AwBQSwECLQAUAAYACAAAACEA2+H2y+4AAACFAQAAEwAAAAAAAAAAAAAA&#10;AAAAAAAAW0NvbnRlbnRfVHlwZXNdLnhtbFBLAQItABQABgAIAAAAIQBa9CxbvwAAABUBAAALAAAA&#10;AAAAAAAAAAAAAB8BAABfcmVscy8ucmVsc1BLAQItABQABgAIAAAAIQDAkkuSwgAAANwAAAAPAAAA&#10;AAAAAAAAAAAAAAcCAABkcnMvZG93bnJldi54bWxQSwUGAAAAAAMAAwC3AAAA9gIAAAAA&#10;">
                  <v:imagedata r:id="rId19" o:title=""/>
                </v:shape>
                <v:shape id="Graphic 457" o:spid="_x0000_s1064" style="position:absolute;left:6570;top:2638;width:400;height:20993;visibility:visible;mso-wrap-style:square;v-text-anchor:top" coordsize="40005,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IFxgAAANwAAAAPAAAAZHJzL2Rvd25yZXYueG1sRI9Ba8JA&#10;FITvBf/D8gRvdaPEWqKrWIsgeBBjKT0+s88kmn0bsmuM/fXdQqHHYWa+YebLzlSipcaVlhWMhhEI&#10;4szqknMFH8fN8ysI55E1VpZJwYMcLBe9pzkm2t75QG3qcxEg7BJUUHhfJ1K6rCCDbmhr4uCdbWPQ&#10;B9nkUjd4D3BTyXEUvUiDJYeFAmtaF5Rd05tR0Oa7/eotPZzG9BV/xn77vV+/X5Qa9LvVDISnzv+H&#10;/9pbrSCeTOH3TDgCcvEDAAD//wMAUEsBAi0AFAAGAAgAAAAhANvh9svuAAAAhQEAABMAAAAAAAAA&#10;AAAAAAAAAAAAAFtDb250ZW50X1R5cGVzXS54bWxQSwECLQAUAAYACAAAACEAWvQsW78AAAAVAQAA&#10;CwAAAAAAAAAAAAAAAAAfAQAAX3JlbHMvLnJlbHNQSwECLQAUAAYACAAAACEAjuxyBcYAAADcAAAA&#10;DwAAAAAAAAAAAAAAAAAHAgAAZHJzL2Rvd25yZXYueG1sUEsFBgAAAAADAAMAtwAAAPoCAAAAAA==&#10;" path="m40005,2098929r-40005,em40005,1889760r-40005,em40005,1679448r-40005,em40005,1469136r-40005,em40005,1258824r-40005,em40005,1050036r-40005,em40005,839724l,839724em40005,629412l,629412em40005,419100l,419100em40005,210312l,210312em40005,l,e" filled="f" strokecolor="#858585">
                  <v:path arrowok="t"/>
                </v:shape>
                <v:shape id="Graphic 458" o:spid="_x0000_s1065" style="position:absolute;left:29039;top:399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BlwgAAANwAAAAPAAAAZHJzL2Rvd25yZXYueG1sRE/Pa8Iw&#10;FL4L+x/CG+ymqcPJqMYyxipKT3YieHs0z7Zr85I1mXb//XIYePz4fq+z0fTiSoNvLSuYzxIQxJXV&#10;LdcKjp/59BWED8gae8uk4Jc8ZJuHyRpTbW98oGsZahFD2KeooAnBpVL6qiGDfmYdceQudjAYIhxq&#10;qQe8xXDTy+ckWUqDLceGBh29N1R15Y9RUNC89MXH+WvbuVNxrPa5+w65Uk+P49sKRKAx3MX/7p1W&#10;sHiJa+OZeATk5g8AAP//AwBQSwECLQAUAAYACAAAACEA2+H2y+4AAACFAQAAEwAAAAAAAAAAAAAA&#10;AAAAAAAAW0NvbnRlbnRfVHlwZXNdLnhtbFBLAQItABQABgAIAAAAIQBa9CxbvwAAABUBAAALAAAA&#10;AAAAAAAAAAAAAB8BAABfcmVscy8ucmVsc1BLAQItABQABgAIAAAAIQAR6tBlwgAAANwAAAAPAAAA&#10;AAAAAAAAAAAAAAcCAABkcnMvZG93bnJldi54bWxQSwUGAAAAAAMAAwC3AAAA9gIAAAAA&#10;" path="m69608,l,,,69607r69608,l69608,xe" fillcolor="#4f81bc" stroked="f">
                  <v:path arrowok="t"/>
                </v:shape>
                <v:shape id="Graphic 459" o:spid="_x0000_s1066" style="position:absolute;left:29039;top:782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1xgAAANwAAAAPAAAAZHJzL2Rvd25yZXYueG1sRI/RasJA&#10;FETfC/7Dcgu+FN3Eqmh0FREKfYiURj/gmr1mQ7N3Q3bVtF/fFQp9HGbmDLPe9rYRN+p87VhBOk5A&#10;EJdO11wpOB3fRgsQPiBrbByTgm/ysN0MntaYaXfnT7oVoRIRwj5DBSaENpPSl4Ys+rFriaN3cZ3F&#10;EGVXSd3hPcJtIydJMpcWa44LBlvaGyq/iqtVcMjTWVuc+Wefz1+n6TV/0R+GlBo+97sViEB9+A//&#10;td+1gulsCY8z8QjIzS8AAAD//wMAUEsBAi0AFAAGAAgAAAAhANvh9svuAAAAhQEAABMAAAAAAAAA&#10;AAAAAAAAAAAAAFtDb250ZW50X1R5cGVzXS54bWxQSwECLQAUAAYACAAAACEAWvQsW78AAAAVAQAA&#10;CwAAAAAAAAAAAAAAAAAfAQAAX3JlbHMvLnJlbHNQSwECLQAUAAYACAAAACEAPmzptcYAAADcAAAA&#10;DwAAAAAAAAAAAAAAAAAHAgAAZHJzL2Rvd25yZXYueG1sUEsFBgAAAAADAAMAtwAAAPoCAAAAAA==&#10;" path="m69608,l,,,69607r69608,l69608,xe" fillcolor="#c0504d" stroked="f">
                  <v:path arrowok="t"/>
                </v:shape>
                <v:shape id="Graphic 460" o:spid="_x0000_s1067" style="position:absolute;left:29039;top:11650;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wbwQAAANwAAAAPAAAAZHJzL2Rvd25yZXYueG1sRE/LisIw&#10;FN0PzD+EK7gRTaeIlmpaBmFgNoIvdHtprm2xualNxta/NwthlofzXueDacSDOldbVvA1i0AQF1bX&#10;XCo4HX+mCQjnkTU2lknBkxzk2efHGlNte97T4+BLEULYpaig8r5NpXRFRQbdzLbEgbvazqAPsCul&#10;7rAP4aaRcRQtpMGaQ0OFLW0qKm6HP6NgwpP9veltbC+Jj7fD8km7c63UeDR8r0B4Gvy/+O3+1Qrm&#10;izA/nAlHQGYvAAAA//8DAFBLAQItABQABgAIAAAAIQDb4fbL7gAAAIUBAAATAAAAAAAAAAAAAAAA&#10;AAAAAABbQ29udGVudF9UeXBlc10ueG1sUEsBAi0AFAAGAAgAAAAhAFr0LFu/AAAAFQEAAAsAAAAA&#10;AAAAAAAAAAAAHwEAAF9yZWxzLy5yZWxzUEsBAi0AFAAGAAgAAAAhAKdYbBvBAAAA3AAAAA8AAAAA&#10;AAAAAAAAAAAABwIAAGRycy9kb3ducmV2LnhtbFBLBQYAAAAAAwADALcAAAD1AgAAAAA=&#10;" path="m69608,l,,,69607r69608,l69608,xe" fillcolor="#9bba58" stroked="f">
                  <v:path arrowok="t"/>
                </v:shape>
                <v:shape id="Graphic 461" o:spid="_x0000_s1068" style="position:absolute;left:29039;top:1547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P8xQAAANwAAAAPAAAAZHJzL2Rvd25yZXYueG1sRI9PawIx&#10;FMTvhX6H8Aq91exKtbJulFJQ1HrRCl4fm7d/cPOyJnHdfvumUOhxmJnfMPlyMK3oyfnGsoJ0lIAg&#10;LqxuuFJw+lq9zED4gKyxtUwKvsnDcvH4kGOm7Z0P1B9DJSKEfYYK6hC6TEpf1GTQj2xHHL3SOoMh&#10;SldJ7fAe4aaV4ySZSoMNx4UaO/qoqbgcb0bBZcflatLt2rfP3oXrebvep8laqeen4X0OItAQ/sN/&#10;7Y1W8DpN4fdMPAJy8QMAAP//AwBQSwECLQAUAAYACAAAACEA2+H2y+4AAACFAQAAEwAAAAAAAAAA&#10;AAAAAAAAAAAAW0NvbnRlbnRfVHlwZXNdLnhtbFBLAQItABQABgAIAAAAIQBa9CxbvwAAABUBAAAL&#10;AAAAAAAAAAAAAAAAAB8BAABfcmVscy8ucmVsc1BLAQItABQABgAIAAAAIQAVc5P8xQAAANwAAAAP&#10;AAAAAAAAAAAAAAAAAAcCAABkcnMvZG93bnJldi54bWxQSwUGAAAAAAMAAwC3AAAA+QIAAAAA&#10;" path="m69608,l,,,69607r69608,l69608,xe" fillcolor="#8063a1" stroked="f">
                  <v:path arrowok="t"/>
                </v:shape>
                <v:shape id="Graphic 462" o:spid="_x0000_s1069" style="position:absolute;left:29039;top:1929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pLxQAAANwAAAAPAAAAZHJzL2Rvd25yZXYueG1sRI9Ba8JA&#10;FITvQv/D8gq96UbRUKKrSGlLRaREvXh7ZJ/ZYPZtmt1q/PeuIHgcZuYbZrbobC3O1PrKsYLhIAFB&#10;XDhdcalgv/vqv4PwAVlj7ZgUXMnDYv7Sm2Gm3YVzOm9DKSKEfYYKTAhNJqUvDFn0A9cQR+/oWosh&#10;yraUusVLhNtajpIklRYrjgsGG/owVJy2/1bBaV38bcb550Sakpvf5ffqkO4OSr29dsspiEBdeIYf&#10;7R+tYJyO4H4mHgE5vwEAAP//AwBQSwECLQAUAAYACAAAACEA2+H2y+4AAACFAQAAEwAAAAAAAAAA&#10;AAAAAAAAAAAAW0NvbnRlbnRfVHlwZXNdLnhtbFBLAQItABQABgAIAAAAIQBa9CxbvwAAABUBAAAL&#10;AAAAAAAAAAAAAAAAAB8BAABfcmVscy8ucmVsc1BLAQItABQABgAIAAAAIQASnhpLxQAAANwAAAAP&#10;AAAAAAAAAAAAAAAAAAcCAABkcnMvZG93bnJldi54bWxQSwUGAAAAAAMAAwC3AAAA+QIAAAAA&#10;" path="m69608,l,,,69607r69608,l69608,xe" fillcolor="#4aacc5" stroked="f">
                  <v:path arrowok="t"/>
                </v:shape>
                <v:shape id="Graphic 463" o:spid="_x0000_s1070" style="position:absolute;left:47;top:47;width:43148;height:25432;visibility:visible;mso-wrap-style:square;v-text-anchor:top" coordsize="431482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MYwwAAANwAAAAPAAAAZHJzL2Rvd25yZXYueG1sRI/NasMw&#10;EITvgb6D2EBuiZwfTHGjhFISKIQc4rb3xdrKaqyVkdTYffuqUMhxmJlvmO1+dJ24UYjWs4LlogBB&#10;3Hht2Sh4fzvOH0HEhKyx80wKfijCfvcw2WKl/cAXutXJiAzhWKGCNqW+kjI2LTmMC98TZ+/TB4cp&#10;y2CkDjhkuOvkqihK6dByXmixp5eWmmv97RRQfTiV9hjPgWz88NfenL4Go9RsOj4/gUg0pnv4v/2q&#10;FWzKNfydyUdA7n4BAAD//wMAUEsBAi0AFAAGAAgAAAAhANvh9svuAAAAhQEAABMAAAAAAAAAAAAA&#10;AAAAAAAAAFtDb250ZW50X1R5cGVzXS54bWxQSwECLQAUAAYACAAAACEAWvQsW78AAAAVAQAACwAA&#10;AAAAAAAAAAAAAAAfAQAAX3JlbHMvLnJlbHNQSwECLQAUAAYACAAAACEAWbJTGMMAAADcAAAADwAA&#10;AAAAAAAAAAAAAAAHAgAAZHJzL2Rvd25yZXYueG1sUEsFBgAAAAADAAMAtwAAAPcCAAAAAA==&#10;" path="m,2543175r4314825,l4314825,,,,,2543175xe" filled="f" strokecolor="#858585">
                  <v:path arrowok="t"/>
                </v:shape>
                <v:shape id="Textbox 464" o:spid="_x0000_s1071" type="#_x0000_t202" style="position:absolute;left:3860;top:2117;width:2063;height:2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7046104" w14:textId="77777777" w:rsidR="00F643E8" w:rsidRDefault="00F643E8" w:rsidP="008E6E19">
                        <w:pPr>
                          <w:spacing w:line="203" w:lineRule="exact"/>
                          <w:ind w:right="18"/>
                          <w:jc w:val="right"/>
                          <w:rPr>
                            <w:rFonts w:ascii="Calibri"/>
                            <w:sz w:val="20"/>
                          </w:rPr>
                        </w:pPr>
                        <w:r>
                          <w:rPr>
                            <w:rFonts w:ascii="Calibri"/>
                            <w:spacing w:val="-5"/>
                            <w:sz w:val="20"/>
                          </w:rPr>
                          <w:t>100</w:t>
                        </w:r>
                      </w:p>
                      <w:p w14:paraId="0E0ABA30" w14:textId="77777777" w:rsidR="00F643E8" w:rsidRDefault="00F643E8" w:rsidP="008E6E19">
                        <w:pPr>
                          <w:spacing w:before="86"/>
                          <w:ind w:right="19"/>
                          <w:jc w:val="right"/>
                          <w:rPr>
                            <w:rFonts w:ascii="Calibri"/>
                            <w:sz w:val="20"/>
                          </w:rPr>
                        </w:pPr>
                        <w:r>
                          <w:rPr>
                            <w:rFonts w:ascii="Calibri"/>
                            <w:spacing w:val="-5"/>
                            <w:sz w:val="20"/>
                          </w:rPr>
                          <w:t>90</w:t>
                        </w:r>
                      </w:p>
                      <w:p w14:paraId="4C956DD9" w14:textId="77777777" w:rsidR="00F643E8" w:rsidRDefault="00F643E8" w:rsidP="008E6E19">
                        <w:pPr>
                          <w:spacing w:before="87"/>
                          <w:ind w:right="19"/>
                          <w:jc w:val="right"/>
                          <w:rPr>
                            <w:rFonts w:ascii="Calibri"/>
                            <w:sz w:val="20"/>
                          </w:rPr>
                        </w:pPr>
                        <w:r>
                          <w:rPr>
                            <w:rFonts w:ascii="Calibri"/>
                            <w:spacing w:val="-5"/>
                            <w:sz w:val="20"/>
                          </w:rPr>
                          <w:t>80</w:t>
                        </w:r>
                      </w:p>
                      <w:p w14:paraId="1BA3F055" w14:textId="77777777" w:rsidR="00F643E8" w:rsidRDefault="00F643E8" w:rsidP="008E6E19">
                        <w:pPr>
                          <w:spacing w:before="86"/>
                          <w:ind w:right="19"/>
                          <w:jc w:val="right"/>
                          <w:rPr>
                            <w:rFonts w:ascii="Calibri"/>
                            <w:sz w:val="20"/>
                          </w:rPr>
                        </w:pPr>
                        <w:r>
                          <w:rPr>
                            <w:rFonts w:ascii="Calibri"/>
                            <w:spacing w:val="-5"/>
                            <w:sz w:val="20"/>
                          </w:rPr>
                          <w:t>70</w:t>
                        </w:r>
                      </w:p>
                      <w:p w14:paraId="7B479FD4" w14:textId="77777777" w:rsidR="00F643E8" w:rsidRDefault="00F643E8" w:rsidP="008E6E19">
                        <w:pPr>
                          <w:spacing w:before="87"/>
                          <w:ind w:right="19"/>
                          <w:jc w:val="right"/>
                          <w:rPr>
                            <w:rFonts w:ascii="Calibri"/>
                            <w:sz w:val="20"/>
                          </w:rPr>
                        </w:pPr>
                        <w:r>
                          <w:rPr>
                            <w:rFonts w:ascii="Calibri"/>
                            <w:spacing w:val="-5"/>
                            <w:sz w:val="20"/>
                          </w:rPr>
                          <w:t>60</w:t>
                        </w:r>
                      </w:p>
                      <w:p w14:paraId="05CB75A4" w14:textId="77777777" w:rsidR="00F643E8" w:rsidRDefault="00F643E8" w:rsidP="008E6E19">
                        <w:pPr>
                          <w:spacing w:before="86"/>
                          <w:ind w:right="19"/>
                          <w:jc w:val="right"/>
                          <w:rPr>
                            <w:rFonts w:ascii="Calibri"/>
                            <w:sz w:val="20"/>
                          </w:rPr>
                        </w:pPr>
                        <w:r>
                          <w:rPr>
                            <w:rFonts w:ascii="Calibri"/>
                            <w:spacing w:val="-5"/>
                            <w:sz w:val="20"/>
                          </w:rPr>
                          <w:t>50</w:t>
                        </w:r>
                      </w:p>
                      <w:p w14:paraId="696CBE29" w14:textId="77777777" w:rsidR="00F643E8" w:rsidRDefault="00F643E8" w:rsidP="008E6E19">
                        <w:pPr>
                          <w:spacing w:before="87"/>
                          <w:ind w:right="19"/>
                          <w:jc w:val="right"/>
                          <w:rPr>
                            <w:rFonts w:ascii="Calibri"/>
                            <w:sz w:val="20"/>
                          </w:rPr>
                        </w:pPr>
                        <w:r>
                          <w:rPr>
                            <w:rFonts w:ascii="Calibri"/>
                            <w:spacing w:val="-5"/>
                            <w:sz w:val="20"/>
                          </w:rPr>
                          <w:t>40</w:t>
                        </w:r>
                      </w:p>
                      <w:p w14:paraId="0BC823D5" w14:textId="77777777" w:rsidR="00F643E8" w:rsidRDefault="00F643E8" w:rsidP="008E6E19">
                        <w:pPr>
                          <w:spacing w:before="86"/>
                          <w:ind w:right="19"/>
                          <w:jc w:val="right"/>
                          <w:rPr>
                            <w:rFonts w:ascii="Calibri"/>
                            <w:sz w:val="20"/>
                          </w:rPr>
                        </w:pPr>
                        <w:r>
                          <w:rPr>
                            <w:rFonts w:ascii="Calibri"/>
                            <w:spacing w:val="-5"/>
                            <w:sz w:val="20"/>
                          </w:rPr>
                          <w:t>30</w:t>
                        </w:r>
                      </w:p>
                      <w:p w14:paraId="18135C4D" w14:textId="77777777" w:rsidR="00F643E8" w:rsidRDefault="00F643E8" w:rsidP="008E6E19">
                        <w:pPr>
                          <w:spacing w:before="86"/>
                          <w:ind w:right="19"/>
                          <w:jc w:val="right"/>
                          <w:rPr>
                            <w:rFonts w:ascii="Calibri"/>
                            <w:sz w:val="20"/>
                          </w:rPr>
                        </w:pPr>
                        <w:r>
                          <w:rPr>
                            <w:rFonts w:ascii="Calibri"/>
                            <w:spacing w:val="-5"/>
                            <w:sz w:val="20"/>
                          </w:rPr>
                          <w:t>20</w:t>
                        </w:r>
                      </w:p>
                      <w:p w14:paraId="39C8B91C" w14:textId="77777777" w:rsidR="00F643E8" w:rsidRDefault="00F643E8" w:rsidP="008E6E19">
                        <w:pPr>
                          <w:spacing w:before="87"/>
                          <w:ind w:right="19"/>
                          <w:jc w:val="right"/>
                          <w:rPr>
                            <w:rFonts w:ascii="Calibri"/>
                            <w:sz w:val="20"/>
                          </w:rPr>
                        </w:pPr>
                        <w:r>
                          <w:rPr>
                            <w:rFonts w:ascii="Calibri"/>
                            <w:spacing w:val="-5"/>
                            <w:sz w:val="20"/>
                          </w:rPr>
                          <w:t>10</w:t>
                        </w:r>
                      </w:p>
                      <w:p w14:paraId="6472376B" w14:textId="77777777" w:rsidR="00F643E8" w:rsidRDefault="00F643E8" w:rsidP="008E6E19">
                        <w:pPr>
                          <w:spacing w:before="86" w:line="240" w:lineRule="exact"/>
                          <w:ind w:right="18"/>
                          <w:jc w:val="right"/>
                          <w:rPr>
                            <w:rFonts w:ascii="Calibri"/>
                            <w:sz w:val="20"/>
                          </w:rPr>
                        </w:pPr>
                        <w:r>
                          <w:rPr>
                            <w:rFonts w:ascii="Calibri"/>
                            <w:spacing w:val="-10"/>
                            <w:sz w:val="20"/>
                          </w:rPr>
                          <w:t>0</w:t>
                        </w:r>
                      </w:p>
                    </w:txbxContent>
                  </v:textbox>
                </v:shape>
                <v:shape id="Textbox 465" o:spid="_x0000_s1072" type="#_x0000_t202" style="position:absolute;left:8307;top:2343;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A90DD39" w14:textId="77777777" w:rsidR="00F643E8" w:rsidRDefault="00F643E8" w:rsidP="008E6E19">
                        <w:pPr>
                          <w:spacing w:line="234" w:lineRule="exact"/>
                          <w:rPr>
                            <w:sz w:val="21"/>
                          </w:rPr>
                        </w:pPr>
                        <w:r>
                          <w:rPr>
                            <w:spacing w:val="-2"/>
                            <w:sz w:val="21"/>
                          </w:rPr>
                          <w:t>91.33</w:t>
                        </w:r>
                      </w:p>
                    </w:txbxContent>
                  </v:textbox>
                </v:shape>
                <v:shape id="Textbox 466" o:spid="_x0000_s1073" type="#_x0000_t202" style="position:absolute;left:12550;top:1666;width:147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3337E7EB" w14:textId="77777777" w:rsidR="00F643E8" w:rsidRDefault="00F643E8" w:rsidP="008E6E19">
                        <w:pPr>
                          <w:spacing w:line="234" w:lineRule="exact"/>
                          <w:rPr>
                            <w:sz w:val="21"/>
                          </w:rPr>
                        </w:pPr>
                        <w:r>
                          <w:rPr>
                            <w:spacing w:val="-5"/>
                            <w:sz w:val="21"/>
                          </w:rPr>
                          <w:t>94</w:t>
                        </w:r>
                      </w:p>
                    </w:txbxContent>
                  </v:textbox>
                </v:shape>
                <v:shape id="Textbox 467" o:spid="_x0000_s1074" type="#_x0000_t202" style="position:absolute;left:15116;top:3206;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6FFCBDC4" w14:textId="77777777" w:rsidR="00F643E8" w:rsidRDefault="00F643E8" w:rsidP="008E6E19">
                        <w:pPr>
                          <w:spacing w:line="234" w:lineRule="exact"/>
                          <w:rPr>
                            <w:sz w:val="21"/>
                          </w:rPr>
                        </w:pPr>
                        <w:r>
                          <w:rPr>
                            <w:spacing w:val="-2"/>
                            <w:sz w:val="21"/>
                          </w:rPr>
                          <w:t>86.66</w:t>
                        </w:r>
                      </w:p>
                    </w:txbxContent>
                  </v:textbox>
                </v:shape>
                <v:shape id="Textbox 468" o:spid="_x0000_s1075" type="#_x0000_t202" style="position:absolute;left:30042;top:3539;width:904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49586044" w14:textId="77777777" w:rsidR="00F643E8" w:rsidRDefault="00F643E8" w:rsidP="008E6E19">
                        <w:pPr>
                          <w:ind w:right="18"/>
                        </w:pPr>
                        <w:r>
                          <w:t>Usage</w:t>
                        </w:r>
                        <w:r>
                          <w:rPr>
                            <w:spacing w:val="-14"/>
                          </w:rPr>
                          <w:t xml:space="preserve"> </w:t>
                        </w:r>
                        <w:r>
                          <w:t>of</w:t>
                        </w:r>
                        <w:r>
                          <w:rPr>
                            <w:spacing w:val="-14"/>
                          </w:rPr>
                          <w:t xml:space="preserve"> </w:t>
                        </w:r>
                        <w:r>
                          <w:t xml:space="preserve">digital </w:t>
                        </w:r>
                        <w:r>
                          <w:rPr>
                            <w:spacing w:val="-2"/>
                          </w:rPr>
                          <w:t>devices</w:t>
                        </w:r>
                      </w:p>
                    </w:txbxContent>
                  </v:textbox>
                </v:shape>
                <v:shape id="Textbox 469" o:spid="_x0000_s1076" type="#_x0000_t202" style="position:absolute;left:18884;top:9363;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5508B39B" w14:textId="77777777" w:rsidR="00F643E8" w:rsidRDefault="00F643E8" w:rsidP="008E6E19">
                        <w:pPr>
                          <w:spacing w:line="234" w:lineRule="exact"/>
                          <w:rPr>
                            <w:sz w:val="21"/>
                          </w:rPr>
                        </w:pPr>
                        <w:r>
                          <w:rPr>
                            <w:spacing w:val="-2"/>
                            <w:sz w:val="21"/>
                          </w:rPr>
                          <w:t>57.33</w:t>
                        </w:r>
                      </w:p>
                    </w:txbxContent>
                  </v:textbox>
                </v:shape>
                <v:shape id="Textbox 470" o:spid="_x0000_s1077" type="#_x0000_t202" style="position:absolute;left:23846;top:8339;width:314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0E9A388F" w14:textId="77777777" w:rsidR="00F643E8" w:rsidRDefault="00F643E8" w:rsidP="008E6E19">
                        <w:pPr>
                          <w:spacing w:line="234" w:lineRule="exact"/>
                          <w:rPr>
                            <w:sz w:val="21"/>
                          </w:rPr>
                        </w:pPr>
                        <w:r>
                          <w:rPr>
                            <w:spacing w:val="-2"/>
                            <w:sz w:val="21"/>
                          </w:rPr>
                          <w:t>63.33</w:t>
                        </w:r>
                      </w:p>
                    </w:txbxContent>
                  </v:textbox>
                </v:shape>
                <v:shape id="Textbox 471" o:spid="_x0000_s1078" type="#_x0000_t202" style="position:absolute;left:30042;top:7364;width:120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20DB9D1" w14:textId="77777777" w:rsidR="00F643E8" w:rsidRDefault="00F643E8" w:rsidP="008E6E19">
                        <w:r>
                          <w:t>Usage</w:t>
                        </w:r>
                        <w:r>
                          <w:rPr>
                            <w:spacing w:val="-14"/>
                          </w:rPr>
                          <w:t xml:space="preserve"> </w:t>
                        </w:r>
                        <w:r>
                          <w:t>of</w:t>
                        </w:r>
                        <w:r>
                          <w:rPr>
                            <w:spacing w:val="-14"/>
                          </w:rPr>
                          <w:t xml:space="preserve"> </w:t>
                        </w:r>
                        <w:r>
                          <w:t xml:space="preserve">learning </w:t>
                        </w:r>
                        <w:r>
                          <w:rPr>
                            <w:spacing w:val="-4"/>
                          </w:rPr>
                          <w:t>apps</w:t>
                        </w:r>
                      </w:p>
                      <w:p w14:paraId="039E3862" w14:textId="77777777" w:rsidR="00F643E8" w:rsidRDefault="00F643E8" w:rsidP="008E6E19">
                        <w:pPr>
                          <w:spacing w:before="88"/>
                        </w:pPr>
                        <w:r>
                          <w:t>Submission</w:t>
                        </w:r>
                        <w:r>
                          <w:rPr>
                            <w:spacing w:val="-14"/>
                          </w:rPr>
                          <w:t xml:space="preserve"> </w:t>
                        </w:r>
                        <w:r>
                          <w:t>of</w:t>
                        </w:r>
                        <w:r>
                          <w:rPr>
                            <w:spacing w:val="-14"/>
                          </w:rPr>
                          <w:t xml:space="preserve"> </w:t>
                        </w:r>
                        <w:r>
                          <w:t xml:space="preserve">online </w:t>
                        </w:r>
                        <w:r>
                          <w:rPr>
                            <w:spacing w:val="-2"/>
                          </w:rPr>
                          <w:t>assignment</w:t>
                        </w:r>
                      </w:p>
                      <w:p w14:paraId="67E5B694" w14:textId="77777777" w:rsidR="00F643E8" w:rsidRDefault="00F643E8" w:rsidP="008E6E19">
                        <w:pPr>
                          <w:spacing w:before="96"/>
                          <w:ind w:right="218"/>
                        </w:pPr>
                        <w:r>
                          <w:t>Resolving the technical</w:t>
                        </w:r>
                        <w:r>
                          <w:rPr>
                            <w:spacing w:val="-14"/>
                          </w:rPr>
                          <w:t xml:space="preserve"> </w:t>
                        </w:r>
                        <w:r>
                          <w:t>problems</w:t>
                        </w:r>
                      </w:p>
                      <w:p w14:paraId="729A47B2" w14:textId="77777777" w:rsidR="00F643E8" w:rsidRDefault="00F643E8" w:rsidP="008E6E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v:textbox>
                </v:shape>
                <w10:wrap anchorx="page"/>
              </v:group>
            </w:pict>
          </mc:Fallback>
        </mc:AlternateContent>
      </w:r>
      <w:r w:rsidR="00AC4014">
        <w:t>Fig.</w:t>
      </w:r>
      <w:r w:rsidR="00B547DF">
        <w:t>3</w:t>
      </w:r>
      <w:r w:rsidRPr="009F2041">
        <w:t>.</w:t>
      </w:r>
      <w:r w:rsidRPr="009F2041">
        <w:rPr>
          <w:spacing w:val="-3"/>
        </w:rPr>
        <w:t xml:space="preserve"> </w:t>
      </w:r>
      <w:r w:rsidRPr="009F2041">
        <w:t>Distribution</w:t>
      </w:r>
      <w:r w:rsidRPr="009F2041">
        <w:rPr>
          <w:spacing w:val="-3"/>
        </w:rPr>
        <w:t xml:space="preserve"> </w:t>
      </w:r>
      <w:r w:rsidRPr="009F2041">
        <w:t>of</w:t>
      </w:r>
      <w:r w:rsidRPr="009F2041">
        <w:rPr>
          <w:spacing w:val="-2"/>
        </w:rPr>
        <w:t xml:space="preserve"> </w:t>
      </w:r>
      <w:r w:rsidRPr="009F2041">
        <w:t>student’s</w:t>
      </w:r>
      <w:r w:rsidRPr="009F2041">
        <w:rPr>
          <w:spacing w:val="-3"/>
        </w:rPr>
        <w:t xml:space="preserve"> </w:t>
      </w:r>
      <w:r w:rsidRPr="009F2041">
        <w:t>digital</w:t>
      </w:r>
      <w:r w:rsidRPr="009F2041">
        <w:rPr>
          <w:spacing w:val="-2"/>
        </w:rPr>
        <w:t xml:space="preserve"> literacy</w:t>
      </w:r>
    </w:p>
    <w:p w14:paraId="55FA44C1" w14:textId="77777777" w:rsidR="008E6E19" w:rsidRPr="009F2041" w:rsidRDefault="008E6E19" w:rsidP="008E6E19">
      <w:pPr>
        <w:pStyle w:val="BodyText"/>
        <w:spacing w:before="62"/>
        <w:rPr>
          <w:b/>
        </w:rPr>
      </w:pPr>
    </w:p>
    <w:p w14:paraId="7D2C869D" w14:textId="77777777" w:rsidR="008E6E19" w:rsidRPr="00AC4014" w:rsidRDefault="008E6E19" w:rsidP="00AC4014">
      <w:pPr>
        <w:pStyle w:val="ListParagraph"/>
        <w:numPr>
          <w:ilvl w:val="0"/>
          <w:numId w:val="22"/>
        </w:numPr>
        <w:tabs>
          <w:tab w:val="left" w:pos="680"/>
        </w:tabs>
        <w:rPr>
          <w:b/>
          <w:sz w:val="24"/>
          <w:szCs w:val="24"/>
        </w:rPr>
      </w:pPr>
      <w:r w:rsidRPr="00AC4014">
        <w:rPr>
          <w:b/>
          <w:sz w:val="24"/>
          <w:szCs w:val="24"/>
        </w:rPr>
        <w:t>Possession</w:t>
      </w:r>
      <w:r w:rsidRPr="00AC4014">
        <w:rPr>
          <w:b/>
          <w:spacing w:val="-2"/>
          <w:sz w:val="24"/>
          <w:szCs w:val="24"/>
        </w:rPr>
        <w:t xml:space="preserve"> </w:t>
      </w:r>
      <w:r w:rsidRPr="00AC4014">
        <w:rPr>
          <w:b/>
          <w:sz w:val="24"/>
          <w:szCs w:val="24"/>
        </w:rPr>
        <w:t>of</w:t>
      </w:r>
      <w:r w:rsidRPr="00AC4014">
        <w:rPr>
          <w:b/>
          <w:spacing w:val="-1"/>
          <w:sz w:val="24"/>
          <w:szCs w:val="24"/>
        </w:rPr>
        <w:t xml:space="preserve"> </w:t>
      </w:r>
      <w:r w:rsidRPr="00AC4014">
        <w:rPr>
          <w:b/>
          <w:sz w:val="24"/>
          <w:szCs w:val="24"/>
        </w:rPr>
        <w:t>electronic</w:t>
      </w:r>
      <w:r w:rsidRPr="00AC4014">
        <w:rPr>
          <w:b/>
          <w:spacing w:val="-1"/>
          <w:sz w:val="24"/>
          <w:szCs w:val="24"/>
        </w:rPr>
        <w:t xml:space="preserve"> </w:t>
      </w:r>
      <w:r w:rsidRPr="00AC4014">
        <w:rPr>
          <w:b/>
          <w:spacing w:val="-2"/>
          <w:sz w:val="24"/>
          <w:szCs w:val="24"/>
        </w:rPr>
        <w:t>devices</w:t>
      </w:r>
    </w:p>
    <w:p w14:paraId="30352175" w14:textId="77777777" w:rsidR="008E6E19" w:rsidRPr="009F2041" w:rsidRDefault="008E6E19" w:rsidP="008E6E19">
      <w:pPr>
        <w:pStyle w:val="BodyText"/>
        <w:spacing w:before="58"/>
        <w:rPr>
          <w:b/>
        </w:rPr>
      </w:pPr>
    </w:p>
    <w:p w14:paraId="0151590E" w14:textId="0996E118" w:rsidR="008E6E19" w:rsidRPr="009F2041" w:rsidRDefault="008E6E19" w:rsidP="008E6E19">
      <w:pPr>
        <w:pStyle w:val="BodyText"/>
        <w:spacing w:line="360" w:lineRule="auto"/>
        <w:ind w:left="140" w:right="1277"/>
        <w:jc w:val="both"/>
      </w:pPr>
      <w:r w:rsidRPr="009F2041">
        <w:t>Response from the students on possession of electronic devices owned in terms of laptop, smartphone, tablets Office computer, personal computer was obtained and the res</w:t>
      </w:r>
      <w:r w:rsidR="00567107">
        <w:t xml:space="preserve">ults are presented in Table 8 and Figure </w:t>
      </w:r>
      <w:r w:rsidR="00B547DF">
        <w:t>4</w:t>
      </w:r>
      <w:r w:rsidRPr="009F2041">
        <w:t>.</w:t>
      </w:r>
    </w:p>
    <w:p w14:paraId="28D20F81" w14:textId="77777777" w:rsidR="008E6E19" w:rsidRPr="009F2041" w:rsidRDefault="008E6E19" w:rsidP="008E6E19">
      <w:pPr>
        <w:pStyle w:val="Heading3"/>
        <w:spacing w:before="205"/>
        <w:ind w:left="304"/>
        <w:jc w:val="both"/>
      </w:pPr>
      <w:r w:rsidRPr="009F2041">
        <w:t>Table</w:t>
      </w:r>
      <w:r w:rsidRPr="009F2041">
        <w:rPr>
          <w:spacing w:val="-2"/>
        </w:rPr>
        <w:t xml:space="preserve"> </w:t>
      </w:r>
      <w:r w:rsidR="00567107">
        <w:t>8</w:t>
      </w:r>
      <w:r w:rsidRPr="009F2041">
        <w:t>.</w:t>
      </w:r>
      <w:r w:rsidRPr="009F2041">
        <w:rPr>
          <w:spacing w:val="-1"/>
        </w:rPr>
        <w:t xml:space="preserve"> </w:t>
      </w:r>
      <w:r w:rsidRPr="009F2041">
        <w:t>Distribution</w:t>
      </w:r>
      <w:r w:rsidRPr="009F2041">
        <w:rPr>
          <w:spacing w:val="-3"/>
        </w:rPr>
        <w:t xml:space="preserve"> </w:t>
      </w:r>
      <w:r w:rsidRPr="009F2041">
        <w:t>of</w:t>
      </w:r>
      <w:r w:rsidRPr="009F2041">
        <w:rPr>
          <w:spacing w:val="-1"/>
        </w:rPr>
        <w:t xml:space="preserve"> </w:t>
      </w:r>
      <w:r w:rsidRPr="009F2041">
        <w:t>students</w:t>
      </w:r>
      <w:r w:rsidRPr="009F2041">
        <w:rPr>
          <w:spacing w:val="-1"/>
        </w:rPr>
        <w:t xml:space="preserve"> </w:t>
      </w:r>
      <w:r w:rsidRPr="009F2041">
        <w:t>according</w:t>
      </w:r>
      <w:r w:rsidRPr="009F2041">
        <w:rPr>
          <w:spacing w:val="-1"/>
        </w:rPr>
        <w:t xml:space="preserve"> </w:t>
      </w:r>
      <w:r w:rsidRPr="009F2041">
        <w:t>to</w:t>
      </w:r>
      <w:r w:rsidRPr="009F2041">
        <w:rPr>
          <w:spacing w:val="-2"/>
        </w:rPr>
        <w:t xml:space="preserve"> </w:t>
      </w:r>
      <w:r w:rsidRPr="009F2041">
        <w:t>possession</w:t>
      </w:r>
      <w:r w:rsidRPr="009F2041">
        <w:rPr>
          <w:spacing w:val="-1"/>
        </w:rPr>
        <w:t xml:space="preserve"> </w:t>
      </w:r>
      <w:r w:rsidRPr="009F2041">
        <w:t>of electronic</w:t>
      </w:r>
      <w:r w:rsidRPr="009F2041">
        <w:rPr>
          <w:spacing w:val="-1"/>
        </w:rPr>
        <w:t xml:space="preserve"> </w:t>
      </w:r>
      <w:r w:rsidRPr="009F2041">
        <w:rPr>
          <w:spacing w:val="-2"/>
        </w:rPr>
        <w:t>devices</w:t>
      </w:r>
    </w:p>
    <w:p w14:paraId="1DA9A228" w14:textId="77777777" w:rsidR="008E6E19" w:rsidRPr="009F2041" w:rsidRDefault="008E6E19" w:rsidP="008E6E19">
      <w:pPr>
        <w:pStyle w:val="BodyText"/>
        <w:spacing w:before="90" w:after="1"/>
        <w:rPr>
          <w:b/>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269"/>
        <w:gridCol w:w="1988"/>
        <w:gridCol w:w="2127"/>
      </w:tblGrid>
      <w:tr w:rsidR="008E6E19" w:rsidRPr="009F2041" w14:paraId="1D121EB2" w14:textId="77777777" w:rsidTr="00F643E8">
        <w:trPr>
          <w:trHeight w:val="280"/>
        </w:trPr>
        <w:tc>
          <w:tcPr>
            <w:tcW w:w="7378" w:type="dxa"/>
            <w:gridSpan w:val="4"/>
            <w:tcBorders>
              <w:top w:val="nil"/>
              <w:left w:val="nil"/>
              <w:right w:val="nil"/>
            </w:tcBorders>
          </w:tcPr>
          <w:p w14:paraId="0FBE92CB" w14:textId="77777777" w:rsidR="008E6E19" w:rsidRPr="009F2041" w:rsidRDefault="008E6E19" w:rsidP="00F643E8">
            <w:pPr>
              <w:pStyle w:val="TableParagraph"/>
              <w:spacing w:line="261" w:lineRule="exact"/>
              <w:ind w:right="597"/>
              <w:jc w:val="right"/>
              <w:rPr>
                <w:b/>
                <w:sz w:val="24"/>
                <w:szCs w:val="24"/>
              </w:rPr>
            </w:pPr>
            <w:r w:rsidRPr="009F2041">
              <w:rPr>
                <w:b/>
                <w:spacing w:val="-2"/>
                <w:sz w:val="24"/>
                <w:szCs w:val="24"/>
              </w:rPr>
              <w:t>(n=150)</w:t>
            </w:r>
          </w:p>
        </w:tc>
      </w:tr>
      <w:tr w:rsidR="008E6E19" w:rsidRPr="009F2041" w14:paraId="1633775E" w14:textId="77777777" w:rsidTr="00F643E8">
        <w:trPr>
          <w:trHeight w:val="278"/>
        </w:trPr>
        <w:tc>
          <w:tcPr>
            <w:tcW w:w="994" w:type="dxa"/>
          </w:tcPr>
          <w:p w14:paraId="5B30638C" w14:textId="77777777" w:rsidR="008E6E19" w:rsidRPr="009F2041" w:rsidRDefault="008E6E19" w:rsidP="00F643E8">
            <w:pPr>
              <w:pStyle w:val="TableParagraph"/>
              <w:spacing w:line="258" w:lineRule="exact"/>
              <w:ind w:right="377"/>
              <w:jc w:val="right"/>
              <w:rPr>
                <w:b/>
                <w:sz w:val="24"/>
                <w:szCs w:val="24"/>
              </w:rPr>
            </w:pPr>
            <w:proofErr w:type="spellStart"/>
            <w:r w:rsidRPr="009F2041">
              <w:rPr>
                <w:b/>
                <w:spacing w:val="-4"/>
                <w:sz w:val="24"/>
                <w:szCs w:val="24"/>
              </w:rPr>
              <w:t>S.No</w:t>
            </w:r>
            <w:proofErr w:type="spellEnd"/>
          </w:p>
        </w:tc>
        <w:tc>
          <w:tcPr>
            <w:tcW w:w="2269" w:type="dxa"/>
          </w:tcPr>
          <w:p w14:paraId="6A67E1FD" w14:textId="77777777" w:rsidR="008E6E19" w:rsidRPr="009F2041" w:rsidRDefault="008E6E19" w:rsidP="00F643E8">
            <w:pPr>
              <w:pStyle w:val="TableParagraph"/>
              <w:spacing w:line="258" w:lineRule="exact"/>
              <w:ind w:left="172"/>
              <w:rPr>
                <w:b/>
                <w:sz w:val="24"/>
                <w:szCs w:val="24"/>
              </w:rPr>
            </w:pPr>
            <w:r w:rsidRPr="009F2041">
              <w:rPr>
                <w:b/>
                <w:sz w:val="24"/>
                <w:szCs w:val="24"/>
              </w:rPr>
              <w:t>Electronic</w:t>
            </w:r>
            <w:r w:rsidRPr="009F2041">
              <w:rPr>
                <w:b/>
                <w:spacing w:val="-6"/>
                <w:sz w:val="24"/>
                <w:szCs w:val="24"/>
              </w:rPr>
              <w:t xml:space="preserve"> </w:t>
            </w:r>
            <w:r w:rsidRPr="009F2041">
              <w:rPr>
                <w:b/>
                <w:spacing w:val="-2"/>
                <w:sz w:val="24"/>
                <w:szCs w:val="24"/>
              </w:rPr>
              <w:t>Devices</w:t>
            </w:r>
          </w:p>
        </w:tc>
        <w:tc>
          <w:tcPr>
            <w:tcW w:w="1988" w:type="dxa"/>
          </w:tcPr>
          <w:p w14:paraId="2E558D43" w14:textId="77777777" w:rsidR="008E6E19" w:rsidRPr="009F2041" w:rsidRDefault="008E6E19" w:rsidP="00F643E8">
            <w:pPr>
              <w:pStyle w:val="TableParagraph"/>
              <w:spacing w:line="258" w:lineRule="exact"/>
              <w:ind w:right="773"/>
              <w:jc w:val="right"/>
              <w:rPr>
                <w:b/>
                <w:sz w:val="24"/>
                <w:szCs w:val="24"/>
              </w:rPr>
            </w:pPr>
            <w:r w:rsidRPr="009F2041">
              <w:rPr>
                <w:b/>
                <w:spacing w:val="-2"/>
                <w:sz w:val="24"/>
                <w:szCs w:val="24"/>
              </w:rPr>
              <w:t>Frequency</w:t>
            </w:r>
          </w:p>
        </w:tc>
        <w:tc>
          <w:tcPr>
            <w:tcW w:w="2127" w:type="dxa"/>
          </w:tcPr>
          <w:p w14:paraId="231921D4" w14:textId="77777777" w:rsidR="008E6E19" w:rsidRPr="009F2041" w:rsidRDefault="008E6E19" w:rsidP="00F643E8">
            <w:pPr>
              <w:pStyle w:val="TableParagraph"/>
              <w:spacing w:line="258" w:lineRule="exact"/>
              <w:ind w:left="8" w:right="5"/>
              <w:jc w:val="center"/>
              <w:rPr>
                <w:b/>
                <w:sz w:val="24"/>
                <w:szCs w:val="24"/>
              </w:rPr>
            </w:pPr>
            <w:r w:rsidRPr="009F2041">
              <w:rPr>
                <w:b/>
                <w:spacing w:val="-2"/>
                <w:sz w:val="24"/>
                <w:szCs w:val="24"/>
              </w:rPr>
              <w:t>Percentage%</w:t>
            </w:r>
          </w:p>
        </w:tc>
      </w:tr>
      <w:tr w:rsidR="008E6E19" w:rsidRPr="009F2041" w14:paraId="20E8CB51" w14:textId="77777777" w:rsidTr="00F643E8">
        <w:trPr>
          <w:trHeight w:val="275"/>
        </w:trPr>
        <w:tc>
          <w:tcPr>
            <w:tcW w:w="994" w:type="dxa"/>
          </w:tcPr>
          <w:p w14:paraId="4F771136" w14:textId="77777777" w:rsidR="008E6E19" w:rsidRPr="009F2041" w:rsidRDefault="008E6E19" w:rsidP="00F643E8">
            <w:pPr>
              <w:pStyle w:val="TableParagraph"/>
              <w:spacing w:line="256" w:lineRule="exact"/>
              <w:ind w:right="415"/>
              <w:jc w:val="right"/>
              <w:rPr>
                <w:sz w:val="24"/>
                <w:szCs w:val="24"/>
              </w:rPr>
            </w:pPr>
            <w:r w:rsidRPr="009F2041">
              <w:rPr>
                <w:spacing w:val="-10"/>
                <w:sz w:val="24"/>
                <w:szCs w:val="24"/>
              </w:rPr>
              <w:t>1</w:t>
            </w:r>
          </w:p>
        </w:tc>
        <w:tc>
          <w:tcPr>
            <w:tcW w:w="2269" w:type="dxa"/>
          </w:tcPr>
          <w:p w14:paraId="25DC2A12" w14:textId="77777777" w:rsidR="008E6E19" w:rsidRPr="009F2041" w:rsidRDefault="008E6E19" w:rsidP="00F643E8">
            <w:pPr>
              <w:pStyle w:val="TableParagraph"/>
              <w:spacing w:line="256" w:lineRule="exact"/>
              <w:ind w:left="112"/>
              <w:rPr>
                <w:sz w:val="24"/>
                <w:szCs w:val="24"/>
              </w:rPr>
            </w:pPr>
            <w:r w:rsidRPr="009F2041">
              <w:rPr>
                <w:spacing w:val="-2"/>
                <w:sz w:val="24"/>
                <w:szCs w:val="24"/>
              </w:rPr>
              <w:t>Laptop</w:t>
            </w:r>
          </w:p>
        </w:tc>
        <w:tc>
          <w:tcPr>
            <w:tcW w:w="1988" w:type="dxa"/>
          </w:tcPr>
          <w:p w14:paraId="0A46CC22" w14:textId="77777777" w:rsidR="008E6E19" w:rsidRPr="009F2041" w:rsidRDefault="008E6E19" w:rsidP="00F643E8">
            <w:pPr>
              <w:pStyle w:val="TableParagraph"/>
              <w:spacing w:line="256" w:lineRule="exact"/>
              <w:ind w:left="11"/>
              <w:jc w:val="center"/>
              <w:rPr>
                <w:sz w:val="24"/>
                <w:szCs w:val="24"/>
              </w:rPr>
            </w:pPr>
            <w:r w:rsidRPr="009F2041">
              <w:rPr>
                <w:spacing w:val="-5"/>
                <w:sz w:val="24"/>
                <w:szCs w:val="24"/>
              </w:rPr>
              <w:t>65</w:t>
            </w:r>
          </w:p>
        </w:tc>
        <w:tc>
          <w:tcPr>
            <w:tcW w:w="2127" w:type="dxa"/>
          </w:tcPr>
          <w:p w14:paraId="5911F4CA" w14:textId="77777777" w:rsidR="008E6E19" w:rsidRPr="009F2041" w:rsidRDefault="008E6E19" w:rsidP="00F643E8">
            <w:pPr>
              <w:pStyle w:val="TableParagraph"/>
              <w:spacing w:line="256" w:lineRule="exact"/>
              <w:ind w:left="8"/>
              <w:jc w:val="center"/>
              <w:rPr>
                <w:sz w:val="24"/>
                <w:szCs w:val="24"/>
              </w:rPr>
            </w:pPr>
            <w:r w:rsidRPr="009F2041">
              <w:rPr>
                <w:spacing w:val="-2"/>
                <w:sz w:val="24"/>
                <w:szCs w:val="24"/>
              </w:rPr>
              <w:t>43.33</w:t>
            </w:r>
          </w:p>
        </w:tc>
      </w:tr>
      <w:tr w:rsidR="008E6E19" w:rsidRPr="009F2041" w14:paraId="7918C6AB" w14:textId="77777777" w:rsidTr="00F643E8">
        <w:trPr>
          <w:trHeight w:val="275"/>
        </w:trPr>
        <w:tc>
          <w:tcPr>
            <w:tcW w:w="994" w:type="dxa"/>
          </w:tcPr>
          <w:p w14:paraId="1DCCA56A" w14:textId="77777777" w:rsidR="008E6E19" w:rsidRPr="009F2041" w:rsidRDefault="008E6E19" w:rsidP="00F643E8">
            <w:pPr>
              <w:pStyle w:val="TableParagraph"/>
              <w:spacing w:line="256" w:lineRule="exact"/>
              <w:ind w:right="415"/>
              <w:jc w:val="right"/>
              <w:rPr>
                <w:sz w:val="24"/>
                <w:szCs w:val="24"/>
              </w:rPr>
            </w:pPr>
            <w:r w:rsidRPr="009F2041">
              <w:rPr>
                <w:spacing w:val="-10"/>
                <w:sz w:val="24"/>
                <w:szCs w:val="24"/>
              </w:rPr>
              <w:t>2</w:t>
            </w:r>
          </w:p>
        </w:tc>
        <w:tc>
          <w:tcPr>
            <w:tcW w:w="2269" w:type="dxa"/>
          </w:tcPr>
          <w:p w14:paraId="4EF295D2" w14:textId="77777777" w:rsidR="008E6E19" w:rsidRPr="009F2041" w:rsidRDefault="008E6E19" w:rsidP="00F643E8">
            <w:pPr>
              <w:pStyle w:val="TableParagraph"/>
              <w:spacing w:line="256" w:lineRule="exact"/>
              <w:ind w:left="112"/>
              <w:rPr>
                <w:sz w:val="24"/>
                <w:szCs w:val="24"/>
              </w:rPr>
            </w:pPr>
            <w:r w:rsidRPr="009F2041">
              <w:rPr>
                <w:spacing w:val="-2"/>
                <w:sz w:val="24"/>
                <w:szCs w:val="24"/>
              </w:rPr>
              <w:t>Smartphone</w:t>
            </w:r>
          </w:p>
        </w:tc>
        <w:tc>
          <w:tcPr>
            <w:tcW w:w="1988" w:type="dxa"/>
          </w:tcPr>
          <w:p w14:paraId="4B6A699D" w14:textId="77777777" w:rsidR="008E6E19" w:rsidRPr="009F2041" w:rsidRDefault="008E6E19" w:rsidP="00F643E8">
            <w:pPr>
              <w:pStyle w:val="TableParagraph"/>
              <w:spacing w:line="256" w:lineRule="exact"/>
              <w:ind w:right="796"/>
              <w:jc w:val="right"/>
              <w:rPr>
                <w:sz w:val="24"/>
                <w:szCs w:val="24"/>
              </w:rPr>
            </w:pPr>
            <w:r w:rsidRPr="009F2041">
              <w:rPr>
                <w:spacing w:val="-5"/>
                <w:sz w:val="24"/>
                <w:szCs w:val="24"/>
              </w:rPr>
              <w:t>148</w:t>
            </w:r>
          </w:p>
        </w:tc>
        <w:tc>
          <w:tcPr>
            <w:tcW w:w="2127" w:type="dxa"/>
          </w:tcPr>
          <w:p w14:paraId="4C627B16" w14:textId="77777777" w:rsidR="008E6E19" w:rsidRPr="009F2041" w:rsidRDefault="008E6E19" w:rsidP="00F643E8">
            <w:pPr>
              <w:pStyle w:val="TableParagraph"/>
              <w:spacing w:line="256" w:lineRule="exact"/>
              <w:ind w:left="8"/>
              <w:jc w:val="center"/>
              <w:rPr>
                <w:sz w:val="24"/>
                <w:szCs w:val="24"/>
              </w:rPr>
            </w:pPr>
            <w:r w:rsidRPr="009F2041">
              <w:rPr>
                <w:spacing w:val="-2"/>
                <w:sz w:val="24"/>
                <w:szCs w:val="24"/>
              </w:rPr>
              <w:t>98.66</w:t>
            </w:r>
          </w:p>
        </w:tc>
      </w:tr>
      <w:tr w:rsidR="008E6E19" w:rsidRPr="009F2041" w14:paraId="03385516" w14:textId="77777777" w:rsidTr="00F643E8">
        <w:trPr>
          <w:trHeight w:val="273"/>
        </w:trPr>
        <w:tc>
          <w:tcPr>
            <w:tcW w:w="994" w:type="dxa"/>
          </w:tcPr>
          <w:p w14:paraId="468A797E" w14:textId="77777777" w:rsidR="008E6E19" w:rsidRPr="009F2041" w:rsidRDefault="008E6E19" w:rsidP="00F643E8">
            <w:pPr>
              <w:pStyle w:val="TableParagraph"/>
              <w:spacing w:line="253" w:lineRule="exact"/>
              <w:ind w:right="415"/>
              <w:jc w:val="right"/>
              <w:rPr>
                <w:sz w:val="24"/>
                <w:szCs w:val="24"/>
              </w:rPr>
            </w:pPr>
            <w:r w:rsidRPr="009F2041">
              <w:rPr>
                <w:spacing w:val="-10"/>
                <w:sz w:val="24"/>
                <w:szCs w:val="24"/>
              </w:rPr>
              <w:t>3</w:t>
            </w:r>
          </w:p>
        </w:tc>
        <w:tc>
          <w:tcPr>
            <w:tcW w:w="2269" w:type="dxa"/>
          </w:tcPr>
          <w:p w14:paraId="4963BBDA" w14:textId="77777777" w:rsidR="008E6E19" w:rsidRPr="009F2041" w:rsidRDefault="008E6E19" w:rsidP="00F643E8">
            <w:pPr>
              <w:pStyle w:val="TableParagraph"/>
              <w:spacing w:line="253" w:lineRule="exact"/>
              <w:ind w:left="112"/>
              <w:rPr>
                <w:sz w:val="24"/>
                <w:szCs w:val="24"/>
              </w:rPr>
            </w:pPr>
            <w:r w:rsidRPr="009F2041">
              <w:rPr>
                <w:spacing w:val="-2"/>
                <w:sz w:val="24"/>
                <w:szCs w:val="24"/>
              </w:rPr>
              <w:t>Tablets</w:t>
            </w:r>
          </w:p>
        </w:tc>
        <w:tc>
          <w:tcPr>
            <w:tcW w:w="1988" w:type="dxa"/>
          </w:tcPr>
          <w:p w14:paraId="122A7550" w14:textId="77777777" w:rsidR="008E6E19" w:rsidRPr="009F2041" w:rsidRDefault="008E6E19" w:rsidP="00F643E8">
            <w:pPr>
              <w:pStyle w:val="TableParagraph"/>
              <w:spacing w:line="253" w:lineRule="exact"/>
              <w:ind w:left="11"/>
              <w:jc w:val="center"/>
              <w:rPr>
                <w:sz w:val="24"/>
                <w:szCs w:val="24"/>
              </w:rPr>
            </w:pPr>
            <w:r w:rsidRPr="009F2041">
              <w:rPr>
                <w:spacing w:val="-5"/>
                <w:sz w:val="24"/>
                <w:szCs w:val="24"/>
              </w:rPr>
              <w:t>35</w:t>
            </w:r>
          </w:p>
        </w:tc>
        <w:tc>
          <w:tcPr>
            <w:tcW w:w="2127" w:type="dxa"/>
          </w:tcPr>
          <w:p w14:paraId="01E32CBF" w14:textId="77777777" w:rsidR="008E6E19" w:rsidRPr="009F2041" w:rsidRDefault="008E6E19" w:rsidP="00F643E8">
            <w:pPr>
              <w:pStyle w:val="TableParagraph"/>
              <w:spacing w:line="253" w:lineRule="exact"/>
              <w:ind w:left="8"/>
              <w:jc w:val="center"/>
              <w:rPr>
                <w:sz w:val="24"/>
                <w:szCs w:val="24"/>
              </w:rPr>
            </w:pPr>
            <w:r w:rsidRPr="009F2041">
              <w:rPr>
                <w:spacing w:val="-2"/>
                <w:sz w:val="24"/>
                <w:szCs w:val="24"/>
              </w:rPr>
              <w:t>23.33</w:t>
            </w:r>
          </w:p>
        </w:tc>
      </w:tr>
      <w:tr w:rsidR="008E6E19" w:rsidRPr="009F2041" w14:paraId="5A672A38" w14:textId="77777777" w:rsidTr="00F643E8">
        <w:trPr>
          <w:trHeight w:val="275"/>
        </w:trPr>
        <w:tc>
          <w:tcPr>
            <w:tcW w:w="994" w:type="dxa"/>
          </w:tcPr>
          <w:p w14:paraId="2324DB3A" w14:textId="77777777" w:rsidR="008E6E19" w:rsidRPr="009F2041" w:rsidRDefault="008E6E19" w:rsidP="00F643E8">
            <w:pPr>
              <w:pStyle w:val="TableParagraph"/>
              <w:spacing w:line="256" w:lineRule="exact"/>
              <w:ind w:right="415"/>
              <w:jc w:val="right"/>
              <w:rPr>
                <w:sz w:val="24"/>
                <w:szCs w:val="24"/>
              </w:rPr>
            </w:pPr>
            <w:r w:rsidRPr="009F2041">
              <w:rPr>
                <w:spacing w:val="-10"/>
                <w:sz w:val="24"/>
                <w:szCs w:val="24"/>
              </w:rPr>
              <w:t>4</w:t>
            </w:r>
          </w:p>
        </w:tc>
        <w:tc>
          <w:tcPr>
            <w:tcW w:w="2269" w:type="dxa"/>
          </w:tcPr>
          <w:p w14:paraId="57FB0D51" w14:textId="77777777" w:rsidR="008E6E19" w:rsidRPr="009F2041" w:rsidRDefault="008E6E19" w:rsidP="00F643E8">
            <w:pPr>
              <w:pStyle w:val="TableParagraph"/>
              <w:spacing w:line="256" w:lineRule="exact"/>
              <w:ind w:left="112"/>
              <w:rPr>
                <w:sz w:val="24"/>
                <w:szCs w:val="24"/>
              </w:rPr>
            </w:pPr>
            <w:r w:rsidRPr="009F2041">
              <w:rPr>
                <w:sz w:val="24"/>
                <w:szCs w:val="24"/>
              </w:rPr>
              <w:t>Personal</w:t>
            </w:r>
            <w:r w:rsidRPr="009F2041">
              <w:rPr>
                <w:spacing w:val="-5"/>
                <w:sz w:val="24"/>
                <w:szCs w:val="24"/>
              </w:rPr>
              <w:t xml:space="preserve"> </w:t>
            </w:r>
            <w:r w:rsidRPr="009F2041">
              <w:rPr>
                <w:spacing w:val="-2"/>
                <w:sz w:val="24"/>
                <w:szCs w:val="24"/>
              </w:rPr>
              <w:t>computer</w:t>
            </w:r>
          </w:p>
        </w:tc>
        <w:tc>
          <w:tcPr>
            <w:tcW w:w="1988" w:type="dxa"/>
          </w:tcPr>
          <w:p w14:paraId="553AB909" w14:textId="77777777" w:rsidR="008E6E19" w:rsidRPr="009F2041" w:rsidRDefault="008E6E19" w:rsidP="00F643E8">
            <w:pPr>
              <w:pStyle w:val="TableParagraph"/>
              <w:spacing w:line="256" w:lineRule="exact"/>
              <w:ind w:left="11"/>
              <w:jc w:val="center"/>
              <w:rPr>
                <w:sz w:val="24"/>
                <w:szCs w:val="24"/>
              </w:rPr>
            </w:pPr>
            <w:r w:rsidRPr="009F2041">
              <w:rPr>
                <w:spacing w:val="-5"/>
                <w:sz w:val="24"/>
                <w:szCs w:val="24"/>
              </w:rPr>
              <w:t>35</w:t>
            </w:r>
          </w:p>
        </w:tc>
        <w:tc>
          <w:tcPr>
            <w:tcW w:w="2127" w:type="dxa"/>
          </w:tcPr>
          <w:p w14:paraId="48D97B97" w14:textId="77777777" w:rsidR="008E6E19" w:rsidRPr="009F2041" w:rsidRDefault="008E6E19" w:rsidP="00F643E8">
            <w:pPr>
              <w:pStyle w:val="TableParagraph"/>
              <w:spacing w:line="256" w:lineRule="exact"/>
              <w:ind w:left="8"/>
              <w:jc w:val="center"/>
              <w:rPr>
                <w:sz w:val="24"/>
                <w:szCs w:val="24"/>
              </w:rPr>
            </w:pPr>
            <w:r w:rsidRPr="009F2041">
              <w:rPr>
                <w:spacing w:val="-2"/>
                <w:sz w:val="24"/>
                <w:szCs w:val="24"/>
              </w:rPr>
              <w:t>23.33</w:t>
            </w:r>
          </w:p>
        </w:tc>
      </w:tr>
    </w:tbl>
    <w:p w14:paraId="42CB826E" w14:textId="77777777" w:rsidR="008E6E19" w:rsidRPr="009F2041" w:rsidRDefault="008E6E19" w:rsidP="008E6E19">
      <w:pPr>
        <w:pStyle w:val="BodyText"/>
        <w:ind w:left="6082"/>
      </w:pPr>
      <w:r w:rsidRPr="009F2041">
        <w:t>*Multiple</w:t>
      </w:r>
      <w:r w:rsidRPr="009F2041">
        <w:rPr>
          <w:spacing w:val="-3"/>
        </w:rPr>
        <w:t xml:space="preserve"> </w:t>
      </w:r>
      <w:r w:rsidRPr="009F2041">
        <w:rPr>
          <w:spacing w:val="-2"/>
        </w:rPr>
        <w:t>responses</w:t>
      </w:r>
    </w:p>
    <w:p w14:paraId="145798DF" w14:textId="77777777" w:rsidR="008E6E19" w:rsidRPr="009F2041" w:rsidRDefault="008E6E19" w:rsidP="008E6E19">
      <w:pPr>
        <w:pStyle w:val="BodyText"/>
        <w:spacing w:before="1"/>
      </w:pPr>
    </w:p>
    <w:p w14:paraId="7F904D7E" w14:textId="77777777" w:rsidR="008E6E19" w:rsidRPr="009F2041" w:rsidRDefault="008E6E19" w:rsidP="008E6E19">
      <w:pPr>
        <w:pStyle w:val="BodyText"/>
        <w:spacing w:before="1" w:line="360" w:lineRule="auto"/>
        <w:ind w:left="140" w:right="1275" w:firstLine="720"/>
        <w:jc w:val="both"/>
      </w:pPr>
      <w:r w:rsidRPr="009F2041">
        <w:t xml:space="preserve">It </w:t>
      </w:r>
      <w:r w:rsidR="00567107">
        <w:t>was observed from the Table 8</w:t>
      </w:r>
      <w:r w:rsidRPr="009F2041">
        <w:t>. that large majority of the students possessed smartphone (98.66%), whereas 45.33 per cent of the students possessed the laptop, followed by</w:t>
      </w:r>
      <w:r w:rsidRPr="009F2041">
        <w:rPr>
          <w:spacing w:val="-1"/>
        </w:rPr>
        <w:t xml:space="preserve"> </w:t>
      </w:r>
      <w:r w:rsidRPr="009F2041">
        <w:t>equal proportion of 23.33 per cent possessed the tablet and personal computer. These findings clearly indicate that almost all the students possessed and</w:t>
      </w:r>
      <w:r w:rsidRPr="009F2041">
        <w:rPr>
          <w:spacing w:val="40"/>
        </w:rPr>
        <w:t xml:space="preserve"> </w:t>
      </w:r>
      <w:r w:rsidRPr="009F2041">
        <w:t xml:space="preserve">used smartphone, because of its easiness and having features of user friendly and economically affordable. So most of the students preferred smartphones. The findings were similar with </w:t>
      </w:r>
      <w:proofErr w:type="spellStart"/>
      <w:r w:rsidRPr="009F2041">
        <w:t>Baticulon</w:t>
      </w:r>
      <w:proofErr w:type="spellEnd"/>
      <w:r w:rsidRPr="009F2041">
        <w:t xml:space="preserve"> </w:t>
      </w:r>
      <w:r w:rsidRPr="009F2041">
        <w:rPr>
          <w:i/>
        </w:rPr>
        <w:t>et.al</w:t>
      </w:r>
      <w:r w:rsidRPr="009F2041">
        <w:t xml:space="preserve">. (2021) and </w:t>
      </w:r>
      <w:proofErr w:type="spellStart"/>
      <w:r w:rsidRPr="009F2041">
        <w:t>Muthuprasad</w:t>
      </w:r>
      <w:proofErr w:type="spellEnd"/>
      <w:r w:rsidRPr="009F2041">
        <w:t xml:space="preserve"> </w:t>
      </w:r>
      <w:r w:rsidRPr="009F2041">
        <w:rPr>
          <w:i/>
        </w:rPr>
        <w:t>et.al</w:t>
      </w:r>
      <w:r w:rsidRPr="009F2041">
        <w:t>. (2021)</w:t>
      </w:r>
    </w:p>
    <w:p w14:paraId="5DF9DA9A" w14:textId="77777777" w:rsidR="008E6E19" w:rsidRPr="009F2041" w:rsidRDefault="008E6E19" w:rsidP="008E6E19">
      <w:pPr>
        <w:pStyle w:val="BodyText"/>
        <w:spacing w:line="360" w:lineRule="auto"/>
        <w:jc w:val="both"/>
        <w:sectPr w:rsidR="008E6E19" w:rsidRPr="009F2041" w:rsidSect="00365B2F">
          <w:headerReference w:type="even" r:id="rId20"/>
          <w:headerReference w:type="default" r:id="rId21"/>
          <w:footerReference w:type="default" r:id="rId22"/>
          <w:headerReference w:type="first" r:id="rId23"/>
          <w:pgSz w:w="11910" w:h="16840"/>
          <w:pgMar w:top="1100" w:right="991" w:bottom="1240" w:left="992" w:header="0" w:footer="1044" w:gutter="0"/>
          <w:cols w:space="720"/>
        </w:sectPr>
      </w:pPr>
    </w:p>
    <w:p w14:paraId="55441B4A" w14:textId="77777777" w:rsidR="008E6E19" w:rsidRPr="009F2041" w:rsidRDefault="008E6E19" w:rsidP="008E6E19">
      <w:pPr>
        <w:pStyle w:val="BodyText"/>
      </w:pPr>
    </w:p>
    <w:p w14:paraId="30D7BB74" w14:textId="77777777" w:rsidR="008E6E19" w:rsidRPr="009F2041" w:rsidRDefault="008E6E19" w:rsidP="008E6E19">
      <w:pPr>
        <w:pStyle w:val="BodyText"/>
      </w:pPr>
    </w:p>
    <w:p w14:paraId="5F3F1540" w14:textId="77777777" w:rsidR="008E6E19" w:rsidRPr="009F2041" w:rsidRDefault="008E6E19" w:rsidP="008E6E19">
      <w:pPr>
        <w:pStyle w:val="BodyText"/>
      </w:pPr>
    </w:p>
    <w:p w14:paraId="121F165D" w14:textId="77777777" w:rsidR="008E6E19" w:rsidRPr="009F2041" w:rsidRDefault="008E6E19" w:rsidP="008E6E19">
      <w:pPr>
        <w:pStyle w:val="BodyText"/>
      </w:pPr>
    </w:p>
    <w:p w14:paraId="4DA9A6A8" w14:textId="77777777" w:rsidR="008E6E19" w:rsidRPr="009F2041" w:rsidRDefault="008E6E19" w:rsidP="008E6E19">
      <w:pPr>
        <w:pStyle w:val="BodyText"/>
      </w:pPr>
    </w:p>
    <w:p w14:paraId="006B4FB4" w14:textId="77777777" w:rsidR="008E6E19" w:rsidRPr="009F2041" w:rsidRDefault="008E6E19" w:rsidP="008E6E19">
      <w:pPr>
        <w:pStyle w:val="BodyText"/>
      </w:pPr>
    </w:p>
    <w:p w14:paraId="2FDD699C" w14:textId="77777777" w:rsidR="008E6E19" w:rsidRPr="009F2041" w:rsidRDefault="008E6E19" w:rsidP="008E6E19">
      <w:pPr>
        <w:pStyle w:val="BodyText"/>
      </w:pPr>
    </w:p>
    <w:p w14:paraId="5C294882" w14:textId="77777777" w:rsidR="008E6E19" w:rsidRPr="009F2041" w:rsidRDefault="008E6E19" w:rsidP="008E6E19">
      <w:pPr>
        <w:pStyle w:val="BodyText"/>
      </w:pPr>
    </w:p>
    <w:p w14:paraId="36CF8978" w14:textId="77777777" w:rsidR="008E6E19" w:rsidRPr="009F2041" w:rsidRDefault="008E6E19" w:rsidP="008E6E19">
      <w:pPr>
        <w:pStyle w:val="BodyText"/>
      </w:pPr>
    </w:p>
    <w:p w14:paraId="52D9817B" w14:textId="77777777" w:rsidR="008E6E19" w:rsidRPr="009F2041" w:rsidRDefault="008E6E19" w:rsidP="008E6E19">
      <w:pPr>
        <w:pStyle w:val="BodyText"/>
      </w:pPr>
    </w:p>
    <w:p w14:paraId="7D49310F" w14:textId="77777777" w:rsidR="008E6E19" w:rsidRPr="009F2041" w:rsidRDefault="008E6E19" w:rsidP="008E6E19">
      <w:pPr>
        <w:pStyle w:val="BodyText"/>
      </w:pPr>
    </w:p>
    <w:p w14:paraId="7BEC036F" w14:textId="77777777" w:rsidR="008E6E19" w:rsidRPr="009F2041" w:rsidRDefault="008E6E19" w:rsidP="008E6E19">
      <w:pPr>
        <w:pStyle w:val="BodyText"/>
      </w:pPr>
    </w:p>
    <w:p w14:paraId="284CA440" w14:textId="77777777" w:rsidR="008E6E19" w:rsidRPr="009F2041" w:rsidRDefault="008E6E19" w:rsidP="008E6E19">
      <w:pPr>
        <w:pStyle w:val="BodyText"/>
      </w:pPr>
    </w:p>
    <w:p w14:paraId="1F45E685" w14:textId="77777777" w:rsidR="008E6E19" w:rsidRPr="009F2041" w:rsidRDefault="008E6E19" w:rsidP="008E6E19">
      <w:pPr>
        <w:pStyle w:val="BodyText"/>
      </w:pPr>
    </w:p>
    <w:p w14:paraId="57A949CB" w14:textId="77777777" w:rsidR="008E6E19" w:rsidRPr="009F2041" w:rsidRDefault="008E6E19" w:rsidP="008E6E19">
      <w:pPr>
        <w:pStyle w:val="BodyText"/>
        <w:spacing w:before="214"/>
      </w:pPr>
    </w:p>
    <w:p w14:paraId="1480C38B" w14:textId="647559AF" w:rsidR="008E6E19" w:rsidRPr="009F2041" w:rsidRDefault="008E6E19" w:rsidP="008E6E19">
      <w:pPr>
        <w:ind w:left="2034"/>
        <w:jc w:val="center"/>
        <w:rPr>
          <w:b/>
          <w:sz w:val="24"/>
          <w:szCs w:val="24"/>
        </w:rPr>
      </w:pPr>
      <w:r w:rsidRPr="009F2041">
        <w:rPr>
          <w:b/>
          <w:noProof/>
          <w:sz w:val="24"/>
          <w:szCs w:val="24"/>
          <w:lang w:val="en-IN" w:eastAsia="en-IN"/>
        </w:rPr>
        <mc:AlternateContent>
          <mc:Choice Requires="wpg">
            <w:drawing>
              <wp:anchor distT="0" distB="0" distL="0" distR="0" simplePos="0" relativeHeight="251664384" behindDoc="0" locked="0" layoutInCell="1" allowOverlap="1" wp14:anchorId="771EE575" wp14:editId="7755C312">
                <wp:simplePos x="0" y="0"/>
                <wp:positionH relativeFrom="page">
                  <wp:posOffset>2220912</wp:posOffset>
                </wp:positionH>
                <wp:positionV relativeFrom="paragraph">
                  <wp:posOffset>-2759423</wp:posOffset>
                </wp:positionV>
                <wp:extent cx="4286250" cy="259080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2590800"/>
                          <a:chOff x="0" y="0"/>
                          <a:chExt cx="4286250" cy="2590800"/>
                        </a:xfrm>
                      </wpg:grpSpPr>
                      <pic:pic xmlns:pic="http://schemas.openxmlformats.org/drawingml/2006/picture">
                        <pic:nvPicPr>
                          <pic:cNvPr id="474" name="Image 474"/>
                          <pic:cNvPicPr/>
                        </pic:nvPicPr>
                        <pic:blipFill>
                          <a:blip r:embed="rId24" cstate="print"/>
                          <a:stretch>
                            <a:fillRect/>
                          </a:stretch>
                        </pic:blipFill>
                        <pic:spPr>
                          <a:xfrm>
                            <a:off x="738668" y="252412"/>
                            <a:ext cx="2036137" cy="1929383"/>
                          </a:xfrm>
                          <a:prstGeom prst="rect">
                            <a:avLst/>
                          </a:prstGeom>
                        </pic:spPr>
                      </pic:pic>
                      <wps:wsp>
                        <wps:cNvPr id="475" name="Graphic 475"/>
                        <wps:cNvSpPr/>
                        <wps:spPr>
                          <a:xfrm>
                            <a:off x="698182" y="280606"/>
                            <a:ext cx="46355" cy="1889760"/>
                          </a:xfrm>
                          <a:custGeom>
                            <a:avLst/>
                            <a:gdLst/>
                            <a:ahLst/>
                            <a:cxnLst/>
                            <a:rect l="l" t="t" r="r" b="b"/>
                            <a:pathLst>
                              <a:path w="46355" h="1889760">
                                <a:moveTo>
                                  <a:pt x="45974" y="1889759"/>
                                </a:moveTo>
                                <a:lnTo>
                                  <a:pt x="0" y="1889759"/>
                                </a:lnTo>
                              </a:path>
                              <a:path w="46355" h="1889760">
                                <a:moveTo>
                                  <a:pt x="45974" y="1511807"/>
                                </a:moveTo>
                                <a:lnTo>
                                  <a:pt x="0" y="1511807"/>
                                </a:lnTo>
                              </a:path>
                              <a:path w="46355" h="1889760">
                                <a:moveTo>
                                  <a:pt x="45974" y="1133855"/>
                                </a:moveTo>
                                <a:lnTo>
                                  <a:pt x="0" y="1133855"/>
                                </a:lnTo>
                              </a:path>
                              <a:path w="46355" h="1889760">
                                <a:moveTo>
                                  <a:pt x="45974" y="755903"/>
                                </a:moveTo>
                                <a:lnTo>
                                  <a:pt x="0" y="755903"/>
                                </a:lnTo>
                              </a:path>
                              <a:path w="46355" h="1889760">
                                <a:moveTo>
                                  <a:pt x="45974" y="377951"/>
                                </a:moveTo>
                                <a:lnTo>
                                  <a:pt x="0" y="377951"/>
                                </a:lnTo>
                              </a:path>
                              <a:path w="46355" h="1889760">
                                <a:moveTo>
                                  <a:pt x="45974"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76" name="Graphic 476"/>
                        <wps:cNvSpPr/>
                        <wps:spPr>
                          <a:xfrm>
                            <a:off x="3009709" y="916611"/>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prstTxWarp prst="textNoShape">
                            <a:avLst/>
                          </a:prstTxWarp>
                          <a:noAutofit/>
                        </wps:bodyPr>
                      </wps:wsp>
                      <wps:wsp>
                        <wps:cNvPr id="477" name="Graphic 477"/>
                        <wps:cNvSpPr/>
                        <wps:spPr>
                          <a:xfrm>
                            <a:off x="3009709" y="114597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prstTxWarp prst="textNoShape">
                            <a:avLst/>
                          </a:prstTxWarp>
                          <a:noAutofit/>
                        </wps:bodyPr>
                      </wps:wsp>
                      <wps:wsp>
                        <wps:cNvPr id="478" name="Graphic 478"/>
                        <wps:cNvSpPr/>
                        <wps:spPr>
                          <a:xfrm>
                            <a:off x="3009709" y="1375208"/>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prstTxWarp prst="textNoShape">
                            <a:avLst/>
                          </a:prstTxWarp>
                          <a:noAutofit/>
                        </wps:bodyPr>
                      </wps:wsp>
                      <wps:wsp>
                        <wps:cNvPr id="479" name="Graphic 479"/>
                        <wps:cNvSpPr/>
                        <wps:spPr>
                          <a:xfrm>
                            <a:off x="3009709" y="160457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prstTxWarp prst="textNoShape">
                            <a:avLst/>
                          </a:prstTxWarp>
                          <a:noAutofit/>
                        </wps:bodyPr>
                      </wps:wsp>
                      <wps:wsp>
                        <wps:cNvPr id="480" name="Graphic 480"/>
                        <wps:cNvSpPr/>
                        <wps:spPr>
                          <a:xfrm>
                            <a:off x="4762" y="4762"/>
                            <a:ext cx="4276725" cy="2581275"/>
                          </a:xfrm>
                          <a:custGeom>
                            <a:avLst/>
                            <a:gdLst/>
                            <a:ahLst/>
                            <a:cxnLst/>
                            <a:rect l="l" t="t" r="r" b="b"/>
                            <a:pathLst>
                              <a:path w="4276725" h="2581275">
                                <a:moveTo>
                                  <a:pt x="0" y="2581275"/>
                                </a:moveTo>
                                <a:lnTo>
                                  <a:pt x="4276725" y="2581275"/>
                                </a:lnTo>
                                <a:lnTo>
                                  <a:pt x="4276725" y="0"/>
                                </a:lnTo>
                                <a:lnTo>
                                  <a:pt x="0" y="0"/>
                                </a:lnTo>
                                <a:lnTo>
                                  <a:pt x="0" y="2581275"/>
                                </a:lnTo>
                                <a:close/>
                              </a:path>
                            </a:pathLst>
                          </a:custGeom>
                          <a:ln w="9525">
                            <a:solidFill>
                              <a:srgbClr val="858585"/>
                            </a:solidFill>
                            <a:prstDash val="solid"/>
                          </a:ln>
                        </wps:spPr>
                        <wps:bodyPr wrap="square" lIns="0" tIns="0" rIns="0" bIns="0" rtlCol="0">
                          <a:prstTxWarp prst="textNoShape">
                            <a:avLst/>
                          </a:prstTxWarp>
                          <a:noAutofit/>
                        </wps:bodyPr>
                      </wps:wsp>
                      <wps:wsp>
                        <wps:cNvPr id="481" name="Textbox 481"/>
                        <wps:cNvSpPr txBox="1"/>
                        <wps:spPr>
                          <a:xfrm>
                            <a:off x="386016" y="195329"/>
                            <a:ext cx="241300" cy="169545"/>
                          </a:xfrm>
                          <a:prstGeom prst="rect">
                            <a:avLst/>
                          </a:prstGeom>
                        </wps:spPr>
                        <wps:txbx>
                          <w:txbxContent>
                            <w:p w14:paraId="336AB6E7" w14:textId="77777777" w:rsidR="00F643E8" w:rsidRDefault="00F643E8" w:rsidP="008E6E19">
                              <w:pPr>
                                <w:spacing w:line="266" w:lineRule="exact"/>
                                <w:rPr>
                                  <w:sz w:val="24"/>
                                </w:rPr>
                              </w:pPr>
                              <w:r>
                                <w:rPr>
                                  <w:spacing w:val="-5"/>
                                  <w:sz w:val="24"/>
                                </w:rPr>
                                <w:t>100</w:t>
                              </w:r>
                            </w:p>
                          </w:txbxContent>
                        </wps:txbx>
                        <wps:bodyPr wrap="square" lIns="0" tIns="0" rIns="0" bIns="0" rtlCol="0">
                          <a:noAutofit/>
                        </wps:bodyPr>
                      </wps:wsp>
                      <wps:wsp>
                        <wps:cNvPr id="482" name="Textbox 482"/>
                        <wps:cNvSpPr txBox="1"/>
                        <wps:spPr>
                          <a:xfrm>
                            <a:off x="1343469" y="77404"/>
                            <a:ext cx="314960" cy="148590"/>
                          </a:xfrm>
                          <a:prstGeom prst="rect">
                            <a:avLst/>
                          </a:prstGeom>
                        </wps:spPr>
                        <wps:txbx>
                          <w:txbxContent>
                            <w:p w14:paraId="74539206" w14:textId="77777777" w:rsidR="00F643E8" w:rsidRDefault="00F643E8" w:rsidP="008E6E19">
                              <w:pPr>
                                <w:spacing w:line="234" w:lineRule="exact"/>
                                <w:rPr>
                                  <w:sz w:val="21"/>
                                </w:rPr>
                              </w:pPr>
                              <w:r>
                                <w:rPr>
                                  <w:spacing w:val="-2"/>
                                  <w:sz w:val="21"/>
                                </w:rPr>
                                <w:t>98.66</w:t>
                              </w:r>
                            </w:p>
                          </w:txbxContent>
                        </wps:txbx>
                        <wps:bodyPr wrap="square" lIns="0" tIns="0" rIns="0" bIns="0" rtlCol="0">
                          <a:noAutofit/>
                        </wps:bodyPr>
                      </wps:wsp>
                      <wps:wsp>
                        <wps:cNvPr id="483" name="Textbox 483"/>
                        <wps:cNvSpPr txBox="1"/>
                        <wps:spPr>
                          <a:xfrm>
                            <a:off x="462216" y="573806"/>
                            <a:ext cx="165100" cy="547370"/>
                          </a:xfrm>
                          <a:prstGeom prst="rect">
                            <a:avLst/>
                          </a:prstGeom>
                        </wps:spPr>
                        <wps:txbx>
                          <w:txbxContent>
                            <w:p w14:paraId="7178022D" w14:textId="77777777" w:rsidR="00F643E8" w:rsidRDefault="00F643E8" w:rsidP="008E6E19">
                              <w:pPr>
                                <w:spacing w:line="266" w:lineRule="exact"/>
                                <w:rPr>
                                  <w:sz w:val="24"/>
                                </w:rPr>
                              </w:pPr>
                              <w:r>
                                <w:rPr>
                                  <w:spacing w:val="-5"/>
                                  <w:sz w:val="24"/>
                                </w:rPr>
                                <w:t>80</w:t>
                              </w:r>
                            </w:p>
                            <w:p w14:paraId="23F872C8" w14:textId="77777777" w:rsidR="00F643E8" w:rsidRDefault="00F643E8" w:rsidP="008E6E19">
                              <w:pPr>
                                <w:spacing w:before="43"/>
                                <w:rPr>
                                  <w:sz w:val="24"/>
                                </w:rPr>
                              </w:pPr>
                            </w:p>
                            <w:p w14:paraId="0D583502" w14:textId="77777777" w:rsidR="00F643E8" w:rsidRDefault="00F643E8" w:rsidP="008E6E19">
                              <w:pPr>
                                <w:rPr>
                                  <w:sz w:val="24"/>
                                </w:rPr>
                              </w:pPr>
                              <w:r>
                                <w:rPr>
                                  <w:spacing w:val="-5"/>
                                  <w:sz w:val="24"/>
                                </w:rPr>
                                <w:t>60</w:t>
                              </w:r>
                            </w:p>
                          </w:txbxContent>
                        </wps:txbx>
                        <wps:bodyPr wrap="square" lIns="0" tIns="0" rIns="0" bIns="0" rtlCol="0">
                          <a:noAutofit/>
                        </wps:bodyPr>
                      </wps:wsp>
                      <wps:wsp>
                        <wps:cNvPr id="484" name="Textbox 484"/>
                        <wps:cNvSpPr txBox="1"/>
                        <wps:spPr>
                          <a:xfrm>
                            <a:off x="863663" y="1123249"/>
                            <a:ext cx="314960" cy="148590"/>
                          </a:xfrm>
                          <a:prstGeom prst="rect">
                            <a:avLst/>
                          </a:prstGeom>
                        </wps:spPr>
                        <wps:txbx>
                          <w:txbxContent>
                            <w:p w14:paraId="7F057285" w14:textId="77777777" w:rsidR="00F643E8" w:rsidRDefault="00F643E8" w:rsidP="008E6E19">
                              <w:pPr>
                                <w:spacing w:line="234" w:lineRule="exact"/>
                                <w:rPr>
                                  <w:sz w:val="21"/>
                                </w:rPr>
                              </w:pPr>
                              <w:r>
                                <w:rPr>
                                  <w:spacing w:val="-2"/>
                                  <w:sz w:val="21"/>
                                </w:rPr>
                                <w:t>43.33</w:t>
                              </w:r>
                            </w:p>
                          </w:txbxContent>
                        </wps:txbx>
                        <wps:bodyPr wrap="square" lIns="0" tIns="0" rIns="0" bIns="0" rtlCol="0">
                          <a:noAutofit/>
                        </wps:bodyPr>
                      </wps:wsp>
                      <wps:wsp>
                        <wps:cNvPr id="485" name="Textbox 485"/>
                        <wps:cNvSpPr txBox="1"/>
                        <wps:spPr>
                          <a:xfrm>
                            <a:off x="462216" y="1329964"/>
                            <a:ext cx="165100" cy="168910"/>
                          </a:xfrm>
                          <a:prstGeom prst="rect">
                            <a:avLst/>
                          </a:prstGeom>
                        </wps:spPr>
                        <wps:txbx>
                          <w:txbxContent>
                            <w:p w14:paraId="2640AA7C" w14:textId="77777777" w:rsidR="00F643E8" w:rsidRDefault="00F643E8" w:rsidP="008E6E19">
                              <w:pPr>
                                <w:spacing w:line="266" w:lineRule="exact"/>
                                <w:rPr>
                                  <w:sz w:val="24"/>
                                </w:rPr>
                              </w:pPr>
                              <w:r>
                                <w:rPr>
                                  <w:spacing w:val="-5"/>
                                  <w:sz w:val="24"/>
                                </w:rPr>
                                <w:t>40</w:t>
                              </w:r>
                            </w:p>
                          </w:txbxContent>
                        </wps:txbx>
                        <wps:bodyPr wrap="square" lIns="0" tIns="0" rIns="0" bIns="0" rtlCol="0">
                          <a:noAutofit/>
                        </wps:bodyPr>
                      </wps:wsp>
                      <wps:wsp>
                        <wps:cNvPr id="486" name="Textbox 486"/>
                        <wps:cNvSpPr txBox="1"/>
                        <wps:spPr>
                          <a:xfrm>
                            <a:off x="1823529" y="1501455"/>
                            <a:ext cx="794385" cy="148590"/>
                          </a:xfrm>
                          <a:prstGeom prst="rect">
                            <a:avLst/>
                          </a:prstGeom>
                        </wps:spPr>
                        <wps:txbx>
                          <w:txbxContent>
                            <w:p w14:paraId="38781134" w14:textId="77777777" w:rsidR="00F643E8" w:rsidRDefault="00F643E8" w:rsidP="008E6E19">
                              <w:pPr>
                                <w:tabs>
                                  <w:tab w:val="left" w:pos="755"/>
                                </w:tabs>
                                <w:spacing w:line="234" w:lineRule="exact"/>
                                <w:rPr>
                                  <w:sz w:val="21"/>
                                </w:rPr>
                              </w:pPr>
                              <w:r>
                                <w:rPr>
                                  <w:spacing w:val="-2"/>
                                  <w:sz w:val="21"/>
                                </w:rPr>
                                <w:t>23.33</w:t>
                              </w:r>
                              <w:r>
                                <w:rPr>
                                  <w:sz w:val="21"/>
                                </w:rPr>
                                <w:tab/>
                              </w:r>
                              <w:r>
                                <w:rPr>
                                  <w:spacing w:val="-2"/>
                                  <w:sz w:val="21"/>
                                </w:rPr>
                                <w:t>23.33</w:t>
                              </w:r>
                            </w:p>
                          </w:txbxContent>
                        </wps:txbx>
                        <wps:bodyPr wrap="square" lIns="0" tIns="0" rIns="0" bIns="0" rtlCol="0">
                          <a:noAutofit/>
                        </wps:bodyPr>
                      </wps:wsp>
                      <wps:wsp>
                        <wps:cNvPr id="487" name="Textbox 487"/>
                        <wps:cNvSpPr txBox="1"/>
                        <wps:spPr>
                          <a:xfrm>
                            <a:off x="3110293" y="870548"/>
                            <a:ext cx="1056005" cy="843280"/>
                          </a:xfrm>
                          <a:prstGeom prst="rect">
                            <a:avLst/>
                          </a:prstGeom>
                        </wps:spPr>
                        <wps:txbx>
                          <w:txbxContent>
                            <w:p w14:paraId="2A713484" w14:textId="77777777" w:rsidR="00F643E8" w:rsidRDefault="00F643E8" w:rsidP="008E6E19">
                              <w:pPr>
                                <w:spacing w:line="343" w:lineRule="auto"/>
                                <w:ind w:right="28"/>
                              </w:pPr>
                              <w:r>
                                <w:rPr>
                                  <w:spacing w:val="-2"/>
                                </w:rPr>
                                <w:t>Laptop Smartphone Tablets</w:t>
                              </w:r>
                            </w:p>
                            <w:p w14:paraId="53F86738" w14:textId="77777777" w:rsidR="00F643E8" w:rsidRDefault="00F643E8" w:rsidP="008E6E19">
                              <w:pPr>
                                <w:spacing w:line="251" w:lineRule="exact"/>
                              </w:pPr>
                              <w:r>
                                <w:t>Personal</w:t>
                              </w:r>
                              <w:r>
                                <w:rPr>
                                  <w:spacing w:val="-5"/>
                                </w:rPr>
                                <w:t xml:space="preserve"> </w:t>
                              </w:r>
                              <w:r>
                                <w:rPr>
                                  <w:spacing w:val="-2"/>
                                </w:rPr>
                                <w:t>computer</w:t>
                              </w:r>
                            </w:p>
                          </w:txbxContent>
                        </wps:txbx>
                        <wps:bodyPr wrap="square" lIns="0" tIns="0" rIns="0" bIns="0" rtlCol="0">
                          <a:noAutofit/>
                        </wps:bodyPr>
                      </wps:wsp>
                      <wps:wsp>
                        <wps:cNvPr id="488" name="Textbox 488"/>
                        <wps:cNvSpPr txBox="1"/>
                        <wps:spPr>
                          <a:xfrm>
                            <a:off x="462216" y="1707916"/>
                            <a:ext cx="165100" cy="547370"/>
                          </a:xfrm>
                          <a:prstGeom prst="rect">
                            <a:avLst/>
                          </a:prstGeom>
                        </wps:spPr>
                        <wps:txbx>
                          <w:txbxContent>
                            <w:p w14:paraId="47F8B4DF" w14:textId="77777777" w:rsidR="00F643E8" w:rsidRDefault="00F643E8" w:rsidP="008E6E19">
                              <w:pPr>
                                <w:spacing w:line="266" w:lineRule="exact"/>
                                <w:rPr>
                                  <w:sz w:val="24"/>
                                </w:rPr>
                              </w:pPr>
                              <w:r>
                                <w:rPr>
                                  <w:spacing w:val="-5"/>
                                  <w:sz w:val="24"/>
                                </w:rPr>
                                <w:t>20</w:t>
                              </w:r>
                            </w:p>
                            <w:p w14:paraId="2B3F9DEA" w14:textId="77777777" w:rsidR="00F643E8" w:rsidRDefault="00F643E8" w:rsidP="008E6E19">
                              <w:pPr>
                                <w:spacing w:before="43"/>
                                <w:rPr>
                                  <w:sz w:val="24"/>
                                </w:rPr>
                              </w:pPr>
                            </w:p>
                            <w:p w14:paraId="4299D7C0" w14:textId="77777777" w:rsidR="00F643E8" w:rsidRDefault="00F643E8" w:rsidP="008E6E19">
                              <w:pPr>
                                <w:spacing w:before="1"/>
                                <w:ind w:left="120"/>
                                <w:rPr>
                                  <w:sz w:val="24"/>
                                </w:rPr>
                              </w:pPr>
                              <w:r>
                                <w:rPr>
                                  <w:spacing w:val="-10"/>
                                  <w:sz w:val="24"/>
                                </w:rPr>
                                <w:t>0</w:t>
                              </w:r>
                            </w:p>
                          </w:txbxContent>
                        </wps:txbx>
                        <wps:bodyPr wrap="square" lIns="0" tIns="0" rIns="0" bIns="0" rtlCol="0">
                          <a:noAutofit/>
                        </wps:bodyPr>
                      </wps:wsp>
                      <wps:wsp>
                        <wps:cNvPr id="489" name="Textbox 489"/>
                        <wps:cNvSpPr txBox="1"/>
                        <wps:spPr>
                          <a:xfrm>
                            <a:off x="1659445" y="2348574"/>
                            <a:ext cx="464820" cy="155575"/>
                          </a:xfrm>
                          <a:prstGeom prst="rect">
                            <a:avLst/>
                          </a:prstGeom>
                        </wps:spPr>
                        <wps:txbx>
                          <w:txbxContent>
                            <w:p w14:paraId="6C7E1A40" w14:textId="77777777" w:rsidR="00F643E8" w:rsidRDefault="00F643E8" w:rsidP="008E6E19">
                              <w:pPr>
                                <w:spacing w:line="244" w:lineRule="exact"/>
                                <w:rPr>
                                  <w:b/>
                                </w:rPr>
                              </w:pPr>
                              <w:r>
                                <w:rPr>
                                  <w:b/>
                                  <w:spacing w:val="-2"/>
                                </w:rPr>
                                <w:t>Devices</w:t>
                              </w:r>
                            </w:p>
                          </w:txbxContent>
                        </wps:txbx>
                        <wps:bodyPr wrap="square" lIns="0" tIns="0" rIns="0" bIns="0" rtlCol="0">
                          <a:noAutofit/>
                        </wps:bodyPr>
                      </wps:wsp>
                    </wpg:wgp>
                  </a:graphicData>
                </a:graphic>
              </wp:anchor>
            </w:drawing>
          </mc:Choice>
          <mc:Fallback>
            <w:pict>
              <v:group w14:anchorId="771EE575" id="Group 473" o:spid="_x0000_s1079" style="position:absolute;left:0;text-align:left;margin-left:174.85pt;margin-top:-217.3pt;width:337.5pt;height:204pt;z-index:251664384;mso-wrap-distance-left:0;mso-wrap-distance-right:0;mso-position-horizontal-relative:page" coordsize="4286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089twYAACUqAAAOAAAAZHJzL2Uyb0RvYy54bWzsWu9vmzgY/n7S/Q+I&#10;72sw2OaHlk5re60mTbvp1tN9JoQkaIA5Q5r0v99rGxtC1o3m0uoWRdMaAy/26/fx89h+zdt32yK3&#10;HlJeZ6yc2ujCsa20TNg8K5dT++/72zeBbdVNXM7jnJXp1H5Ma/vd5e+/vd1UUeqyFcvnKbegkrKO&#10;NtXUXjVNFU0mdbJKi7i+YFVawsMF40XcwCVfTuY83kDtRT5xHYdONozPK86StK7h7o16aF/K+heL&#10;NGn+XCzqtLHyqQ2+NfIvl39n4u/k8m0cLXlcrbKkdSM+wIsizkpo1FR1EzextebZXlVFlnBWs0Vz&#10;kbBiwhaLLEllH6A3yBn05o6zdSX7sow2y8qECUI7iNPB1SafHj5zK5tPbex7tlXGBYAk27XEDQjP&#10;plpGYHXHqy/VZ676CMWPLPlaw+PJ8Lm4XnbG2wUvxEvQVWsr4/5o4p5uGyuBm9gNqEsAngSeuSR0&#10;AqdFJlkBfHvvJas/fvLmJI5Uw9I9406VJRH8bwMJpb1A/nzAwVvNmqd2W0kxqo4i5l/X1RvAvIqb&#10;bJblWfMoxy+gK5wqHz5niYiuuOhjgjUmH4p4mQImWGCircQ7AoO9KmZ5Vt1meS4iL8qtszDwBwPn&#10;O/1Vg/KGJesiLRvFMp7m4Dcr61VW1bbFo7SYpTBo+Ic5AtiA4Q2Mm4pnZaMoVTc8bZKVaH8BfvwF&#10;RBSOxpF5IJ3u/BRdqNsBNhgzvhdQCjoiB4eLkaua0KPHdTyKPF+NHhS6oRfIgWvGQBxVvG7uUlZY&#10;ogBegzcQ+DiKHz7WrV/apI2mckX6CJ4JFoA+1TqOcLUXyWdR8MsqrlJwQVTbh5touO9aScI+Eb1t&#10;7QQD26snYkXDAAWuilXgUIfuxgpTj0AbgmcoCEKfSp71IpWsVaT60QFVm6s4QcRWupRsS10U8RQC&#10;m0uBbWB8QIxtCwR2ppqHQS/eE5WKorUBzitPVp0j4mnBHtJ7Ju0aQXtMQhjxAnnpLglFfeBuZ5eX&#10;fXvQkD1bZQEviab/kwsEocDxx7mwY3s8F5DnBYDgqCjs2B7NBZ+AQGuC/RiHHdOjOeD5fkjQqBDs&#10;mB7NAc2ZH3deWw2abcehZAOU+3zLS0GMkLhEilPN8myuRbzmy9l1zq2HGHgWEPGvjcCOmVCxm7he&#10;KTv5qDXLSyCOkBElHKI0Y/NHmPw3IDVTu/53HYtZLf9QgraJpZIucF2Y6QJv8msmF1SSTtDm/faf&#10;mFetvDagzJ+Ylrg9lVW24s2SvV83bJFJCe48ah0FuX013aX7uiuVc7Tueo4T+k4o5SdElCI5QONI&#10;T1Kgy3qBo4qKwXqm6w8DPSm9iOy2foDsqpKAoRvHlRRdGlJHTbd6DHcWajSDlkpLJbfaSj/Tv30b&#10;UadWTv1c/w5bfY7tsO0kZ3WqYqvk/gd822HODsHwbYCurvcJdiaQZnVLDLN3gOWX3juovRT2JdwH&#10;EQghMe/LOebMIL1neg4rnmP7Mgy6doiDb84M2t/UP8UgUNwhgwIRv8MY5PnEBRGH988M+jUZFF5d&#10;vScSQZjCelPVeQ56ikGw+hoySO4XD2MQdTDxpTieGfRrMgjyH957vVE8M6iXJn+CQQGs5wcMglvP&#10;mYOwT1XySRZ2Zh/s+tSHrW2b5A2Qq1JboG6vvgsyvsA+yCXKle/thNT+RltAd8DZp/ZCpk6Zpux3&#10;T+9z9K/a7/Tth2uwXcvxu6xdT3Utz9kTnXMQKivy+jmIABLpinz3kDSYsa2F4dYu+axme8UgLWru&#10;P5EFhoS5gyCnIXKhIfFcOQ120xjk0CFf0aaBaUiwziVpIupk+Lh8uZhfu6xSs51t5YGSZ7w8UqLp&#10;f5MuEgn2IVTyUKK30hgLFfKwh6lKHPk+duT5TgeVhzBkTlqocACpVzEkepp5HKiM9ycHlTnU7Fgl&#10;EwsHQIWp67asInAmNTxbQZQgzSoCh6dq8Xh0qIz3JweVOevsoJJsOACqgHqUAvRCAJHruXiggK9E&#10;K+P+yWFlDio7rIYHlWMVsEcrBFNVSAcS2OcVokGIXkYCjfsnh5U53OiwGh5ujMUKzpY9AssJSSzi&#10;QJ5Whq2br/wQwwHli89Xxv+TA8sk0juwhon0sWB5CDnwNYQEK/Adggf5QOQQ6jgtWAH2XLXZO/qM&#10;Zfw/ObBMzrYDa5izHQtWXwV9x4czxN3kbV8FX3B1Ydw/OaxMdrDDapgdHIsVYBFi2DQJFXQ9WJWr&#10;r7I6FcQUB65etRNC9jIdx1m1G/9fDyz5PR18iyj3IO13k+Jjx/613Dt3X3de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ESvDiAAAADQEAAA8AAABkcnMvZG93bnJldi54bWxM&#10;j01Lw0AQhu+C/2EZwVu7+TJqzKaUop6KYCuIt2kyTUKzuyG7TdJ/7/Skx3nn4Z1n8tWsOzHS4Fpr&#10;FITLAASZ0latqRV87d8WTyCcR1NhZw0puJCDVXF7k2NW2cl80rjzteAS4zJU0HjfZ1K6siGNbml7&#10;Mrw72kGj53GoZTXgxOW6k1EQpFJja/hCgz1tGipPu7NW8D7htI7D13F7Om4uP/uHj+9tSErd383r&#10;FxCeZv8Hw1Wf1aFgp4M9m8qJTkGcPD8yqmCRxEkK4ooEUcLZgbMoTUEWufz/RfELAAD//wMAUEsD&#10;BAoAAAAAAAAAIQCMo/hTnAwAAJwMAAAUAAAAZHJzL21lZGlhL2ltYWdlMS5wbmeJUE5HDQoaCgAA&#10;AA1JSERSAAABvgAAAaYIBgAAAAMI4R8AAAAGYktHRAD/AP8A/6C9p5MAAAAJcEhZcwAADsQAAA7E&#10;AZUrDhsAAAw8SURBVHic7d0/bJz1Hcfxn587u0UpTf/CUBaWqkM7dEBVFKm+CHWgDAyVGJGSkRGJ&#10;VE0EPhyZCCNgQ6IVGTp2YWBgqy9qF0pbhNiqSl0qlT8lkATHxnf3pAOExm5KiOPn7rn7vF6bpcjf&#10;X3Q+v/373iVeuHr1aoFpev7IfcsLVbffqape07M+3N4arLzx12NNzwHaqzvtA5DthaNHVrrdpX7T&#10;c3bG47I5HJZPRuOmRwEtJ3xMzQtHj2xM4pa3ORyWzeGw6THAjBA+Jm6Sq03RA/YSPiZq0qvNYV03&#10;PQqYMd1SSjlz5sxGKWXwxBNPPDXl8zDHrDaBNuieOXNmpdPp9EopvVKK8HHgrDaBNumWT4MHjfnx&#10;XXdNJHoXtj8pf37v/abHADOumvYBAGCShA+AKMIHQBThAyCK8AEQRfgAiCJ8AEQRPgCiCB8AUYQP&#10;gCjCB0AU4QMgivABEEX4AIgifABEET4AoggfAFGED4AowgdAFOEDIIrw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CJ8AEQRPgCiCB8AUYQPgCjCB0AU4QMgivABEEX4AIgifABEET4Aoggf&#10;AFGED4AowgdAFOEDIIrwARBF+ACIInwARBE+AKIIHwBRhA+AKMIHQBThAyCK8AEQRfgAiCJ8AEQR&#10;PgCiCB8AUYQPgCjCB0AU4QMgivABEEX4AIgifABEET4AoggfAFGED4AowgdAFOEDIIrwARBF+ACI&#10;InwARBE+AKIIHwBRhA+AKMIHQBThAyCK8AEQRfgAiCJ8AEQRPgCiCB8AUYQPgCjCB0AU4QMgivAB&#10;EEX4AIgifABEET4AoggfAFGED4AowgdAFOEDIIrwARBF+ACIInwARBE+AKIIHwBRhA+AKMIHQBTh&#10;AyCK8AEQRfgAiCJ8AEQRPgCiCB8AUYQPgCjCB0AU4QMgivABEEX4AIgifABEET4AoggfAFGED4Ao&#10;wgdAFOEDIIrwARBF+ACIInwARBE+AKIIHwBRhA+AKMIHQBThAyCK8AEQRfgAiCJ8AEQRPgCiCB8A&#10;UYQPgCjCB0AU4QMgivABEEX4AIgifABEET4AoggfAFGED4AowgdAFOEDIIrwARBF+ACIInwARBE+&#10;AKIIHwBRhA+AKMIHQBThAyCK8AEQpTvtAzTt6PHnVqqq0296zni0Uy5f+Hfv7VfXzzc9C4D9m+vw&#10;HT3+/EZVdXpNzxlub5bh9mbTYwA4AHMZviOPrC93F5cGVdX8Jnf74w9LPRo2PgeAgzF3r/EdPf7c&#10;SndxadD0nPFoR/QAZtBc3fisNgG4mbkI35FH1perTrdfVVWv6VlueQCzbebD99lqs9/0nPFopwy3&#10;N0UPYMbNfPi+c++P+5OY8/7f/yJ6AHNg7t7cAgBfRPgAiCJ8AEQRPgCiCB8AUYQPgCjCB0AU4QMg&#10;ivABEEX4AIgifABEET4AoggfAFGED4AowgdAFOEDIIrwARBF+ACIInwARBE+AKIIHwBRhA+AKMIH&#10;QBThAyCK8AEQRfgAiCJ8AEQRPgCiCB8AUYQPgCjCB0AU4QMgivABEEX4AIgifABEET4AoggfAFGE&#10;D4AowgdAFOEDIIrwARBF+ACIInwARBE+AKIIHwBRhA+AKMIHQBThAyCK8AEQRfgAiCJ8AEQRPgCi&#10;CB8AUYQPgCjCB0AU4QMgivABEEX4AIgifABEET4AoggfAFGED4AowgdAFOEDIIrwARBF+ACIInwA&#10;RBE+AKIIHwBRhA+AKMIHQBThAyCK8AEQRfgAiNKd9gGA2fHY+rHlScx5/uTG+UnMmTePPHByIo9P&#10;KaX89rX1mX2MhA+4qcfWjy13Fqr+Yrfba3rW1uZOOXHyvt659Tdm9hvrNDzywMnlxe7SoOk5o/Gw&#10;bH1yZVBKOdb0rKZYdQJf6PFn719Z7HYHVafqNTlnuDMulz7aKltXdpocM5eOP/irlUlEb3vnSvl4&#10;61IZjmb7MXLjA/6vx5+9f6XqVP2m5wx3xuXyxa2mx8yl4w+e2qiqTq/pOds7V8r2znw8RsIH/I9r&#10;q82mb3mlfLradMu7dddWm1XV7OJuNB6W7Z0rZTQeNTpnkqw6gV2sNttv0qvNeYpeKW58wHWsNtvP&#10;avP2CR9QSinlqd/8fOPQ17/Sa3rOhfc23fL26dFfPL1xx1cP9Zqe88HFd+bulnc94QPKi689vPy9&#10;e7/Zm8SsSx9tlXJlEpPmy6kT55bv+tY9vabnfLx1sbx74Z9Nj5kqr/EBEEX4AIgifABEET4Aoggf&#10;AFGED4AowgdAFOEDIIrwARBF+ACIInwARBE+AKIIHwBRhA+AKMIHQBThAyCK8AEQRfgAiCJ8AEQR&#10;PgCiCB8AUYQPgCjCB0AU4QMgivABEEX4AIgifABEET4AoggfAFGED4AowgdAFOEDIIrwARBF+ACI&#10;InwARBE+AKIIHwBRhA+AKMIHQBThAyCK8AEQRfgAiCJ8AEQRPgCiCB8AUYQPgCjCB0AU4QMgivAB&#10;EEX4AIgifABEET4AoggfAFGED4AowgdAFOEDIIrwARBF+ACIInwARBE+AKIIHwBRhA+AKMIHQBTh&#10;AyCK8AEQRfgAiCJ8AEQRPgCiCB8AUYQPgCjCB0AU4QMgivABEEX4AIgifABEET4AoggfAFGED4Ao&#10;wgdAFOEDIIrwARBF+ACI0m3yk6+tra1UVdVvckYpP2n209+Cn/3ozsHZs2enfYzW+eHhb5TDly9N&#10;+xillFK6d9/dO3v27NVpn6NtFu/8fln6wT+mfYzP3XPnTz2X9jh0z1IZ/uu70z5GKaWUw9++Y2af&#10;R3Vd9xsJ3+rq6nKn0+lXVdVr4vMDwD71Djx8a2trK4uLi/1rH9d1PSilDA56znX6N/0TE7L1ST2o&#10;D9WDaZ+jbb528aNeadEPQXVd96d9hrbpHLpcSoueS6N6e/DZ9w4+M9rsltKix2hWnkfXbx3ruh6M&#10;x+ODvfHtXW3Wdd0/ffr0Uwc5Y6+HVn/fv+kfmpA//m2z//ar6+enfY622Xjowd60z3DN6N13B6sN&#10;f03Oohdfe3i5lMVpH+Nz72z+qX9u/Q3PpeucOnFueakz7VN86uIHW4Omv7ffrtXV1eXFxcXBtY/r&#10;uh6cPn36WCkH9Brf3tXmtao++eSTvnABmKgbbB53XcJuO3w3GwAAk7K2trZx/ftLhsNhb+8l7LbC&#10;N43VJtyOq82+3swBqOt6YM3ZeoNpH2CvG20er60299pX+Kw2d6vr8WA0uur1vZYb13X/7Jtv+cGs&#10;xeq6Hrz8zOs3/GZFO9R13X/l/Euteh7d6ubxlsNntblbXY/7b77yTOzffxbUdT0Yjer++ttv+8Gk&#10;xeq67r/8zOueSy1V1/VgVF/tv/qHX7fqefRlVpt73VL4rDZ3E732c8ubDePxqGe92V51XQ9eOf9S&#10;q27it7La3OtLhc9qczerzdkgeu1ntdl+87Da3Oum4bvBv4Vwy3PLazWrzdlgtdluLV5t7to8fpnV&#10;5l5fGD6v5+0meu1X1/Xg6TffcoNoOavNdpuV1eZ+N483DN8srTZ3RuPeJOZc/vD9YrW5T3XdH9d1&#10;42MOdzvl6Tff8hjtw6MP/O78i6893JvErOd/ueEx2oenz504f+rEuV7Tc5aWDpVXzr/UqsfooC9h&#10;C6urqxudTqdXSimnTp1a+KL/5gUAJqmJN1XuuvFZbQLQBk1uHneF71pV27zaBGC+Nf2myhu+xldV&#10;Va+qKr8IEoCJW1z8728KaWLzWFVVVUopZWFh4SA/LwDsW13Xg+Fw2Gvi5bbueDzuLyws9Py2dABa&#10;otHf9/cfee181XSNmm8AAAAASUVORK5CYIJQSwECLQAUAAYACAAAACEAsYJntgoBAAATAgAAEwAA&#10;AAAAAAAAAAAAAAAAAAAAW0NvbnRlbnRfVHlwZXNdLnhtbFBLAQItABQABgAIAAAAIQA4/SH/1gAA&#10;AJQBAAALAAAAAAAAAAAAAAAAADsBAABfcmVscy8ucmVsc1BLAQItABQABgAIAAAAIQC4M089twYA&#10;ACUqAAAOAAAAAAAAAAAAAAAAADoCAABkcnMvZTJvRG9jLnhtbFBLAQItABQABgAIAAAAIQCqJg6+&#10;vAAAACEBAAAZAAAAAAAAAAAAAAAAAB0JAABkcnMvX3JlbHMvZTJvRG9jLnhtbC5yZWxzUEsBAi0A&#10;FAAGAAgAAAAhAD8ESvDiAAAADQEAAA8AAAAAAAAAAAAAAAAAEAoAAGRycy9kb3ducmV2LnhtbFBL&#10;AQItAAoAAAAAAAAAIQCMo/hTnAwAAJwMAAAUAAAAAAAAAAAAAAAAAB8LAABkcnMvbWVkaWEvaW1h&#10;Z2UxLnBuZ1BLBQYAAAAABgAGAHwBAADtFwAAAAA=&#10;">
                <v:shape id="Image 474" o:spid="_x0000_s1080" type="#_x0000_t75" style="position:absolute;left:7386;top:2524;width:20362;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wAAANwAAAAPAAAAZHJzL2Rvd25yZXYueG1sRI9fa8Iw&#10;FMXfB36HcIW9aaqTTqpRVNgQfFGn75fm2hSbm9JE2+3TG0HY4+H8+XHmy85W4k6NLx0rGA0TEMS5&#10;0yUXCk4/X4MpCB+QNVaOScEveVguem9zzLRr+UD3YyhEHGGfoQITQp1J6XNDFv3Q1cTRu7jGYoiy&#10;KaRusI3jtpLjJEmlxZIjwWBNG0P59XizEWLPcp2Ydtd97G31l+7a7/S8Uuq9361mIAJ14T/8am+1&#10;gsnnBJ5n4hGQiwcAAAD//wMAUEsBAi0AFAAGAAgAAAAhANvh9svuAAAAhQEAABMAAAAAAAAAAAAA&#10;AAAAAAAAAFtDb250ZW50X1R5cGVzXS54bWxQSwECLQAUAAYACAAAACEAWvQsW78AAAAVAQAACwAA&#10;AAAAAAAAAAAAAAAfAQAAX3JlbHMvLnJlbHNQSwECLQAUAAYACAAAACEAmUd/2MMAAADcAAAADwAA&#10;AAAAAAAAAAAAAAAHAgAAZHJzL2Rvd25yZXYueG1sUEsFBgAAAAADAAMAtwAAAPcCAAAAAA==&#10;">
                  <v:imagedata r:id="rId25" o:title=""/>
                </v:shape>
                <v:shape id="Graphic 475" o:spid="_x0000_s1081" style="position:absolute;left:6981;top:2806;width:464;height:18897;visibility:visible;mso-wrap-style:square;v-text-anchor:top" coordsize="46355,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FZxgAAANwAAAAPAAAAZHJzL2Rvd25yZXYueG1sRI9Ba8JA&#10;FITvQv/D8gq91U3TqCW6igRaBEHa2EOPr9lnEsy+Ddk1Sf+9KxQ8DjPzDbPajKYRPXWutqzgZRqB&#10;IC6srrlU8H18f34D4TyyxsYyKfgjB5v1w2SFqbYDf1Gf+1IECLsUFVTet6mUrqjIoJvaljh4J9sZ&#10;9EF2pdQdDgFuGhlH0VwarDksVNhSVlFxzi9Gwcde/jr5s3/dbeMiyY7l5TM5HZR6ehy3SxCeRn8P&#10;/7d3WkGymMHtTDgCcn0FAAD//wMAUEsBAi0AFAAGAAgAAAAhANvh9svuAAAAhQEAABMAAAAAAAAA&#10;AAAAAAAAAAAAAFtDb250ZW50X1R5cGVzXS54bWxQSwECLQAUAAYACAAAACEAWvQsW78AAAAVAQAA&#10;CwAAAAAAAAAAAAAAAAAfAQAAX3JlbHMvLnJlbHNQSwECLQAUAAYACAAAACEAm+ERWcYAAADcAAAA&#10;DwAAAAAAAAAAAAAAAAAHAgAAZHJzL2Rvd25yZXYueG1sUEsFBgAAAAADAAMAtwAAAPoCAAAAAA==&#10;" path="m45974,1889759r-45974,em45974,1511807r-45974,em45974,1133855r-45974,em45974,755903l,755903em45974,377951l,377951em45974,l,e" filled="f" strokecolor="#858585">
                  <v:path arrowok="t"/>
                </v:shape>
                <v:shape id="Graphic 476" o:spid="_x0000_s1082" style="position:absolute;left:30097;top:9166;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3sxQAAANwAAAAPAAAAZHJzL2Rvd25yZXYueG1sRI9Ba8JA&#10;FITvBf/D8oTe6sYiVqKriBhpyalRBG+P7DOJZt9us1tN/323UPA4zMw3zGLVm1bcqPONZQXjUQKC&#10;uLS64UrBYZ+9zED4gKyxtUwKfsjDajl4WmCq7Z0/6VaESkQI+xQV1CG4VEpf1mTQj6wjjt7ZdgZD&#10;lF0ldYf3CDetfE2SqTTYcFyo0dGmpvJafBsFOY0Ln29Pl93VHfND+ZG5r5Ap9Tzs13MQgfrwCP+3&#10;37WCydsU/s7EIyCXvwAAAP//AwBQSwECLQAUAAYACAAAACEA2+H2y+4AAACFAQAAEwAAAAAAAAAA&#10;AAAAAAAAAAAAW0NvbnRlbnRfVHlwZXNdLnhtbFBLAQItABQABgAIAAAAIQBa9CxbvwAAABUBAAAL&#10;AAAAAAAAAAAAAAAAAB8BAABfcmVscy8ucmVsc1BLAQItABQABgAIAAAAIQBEjL3sxQAAANwAAAAP&#10;AAAAAAAAAAAAAAAAAAcCAABkcnMvZG93bnJldi54bWxQSwUGAAAAAAMAAwC3AAAA+QIAAAAA&#10;" path="m69608,l,,,69607r69608,l69608,xe" fillcolor="#4f81bc" stroked="f">
                  <v:path arrowok="t"/>
                </v:shape>
                <v:shape id="Graphic 477" o:spid="_x0000_s1083" style="position:absolute;left:30097;top:1145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Q8xgAAANwAAAAPAAAAZHJzL2Rvd25yZXYueG1sRI/dasJA&#10;FITvC77DcgreFN3E+kd0FREKvYiURh/gmD1mQ7NnQ3bVtE/fFQq9HGbmG2a97W0jbtT52rGCdJyA&#10;IC6drrlScDq+jZYgfEDW2DgmBd/kYbsZPK0x0+7On3QrQiUihH2GCkwIbSalLw1Z9GPXEkfv4jqL&#10;IcqukrrDe4TbRk6SZC4t1hwXDLa0N1R+FVer4JCns7Y4888+n79O02v+oj8MKTV87ncrEIH68B/+&#10;a79rBdPFAh5n4hGQm18AAAD//wMAUEsBAi0AFAAGAAgAAAAhANvh9svuAAAAhQEAABMAAAAAAAAA&#10;AAAAAAAAAAAAAFtDb250ZW50X1R5cGVzXS54bWxQSwECLQAUAAYACAAAACEAWvQsW78AAAAVAQAA&#10;CwAAAAAAAAAAAAAAAAAfAQAAX3JlbHMvLnJlbHNQSwECLQAUAAYACAAAACEAawqEPMYAAADcAAAA&#10;DwAAAAAAAAAAAAAAAAAHAgAAZHJzL2Rvd25yZXYueG1sUEsFBgAAAAADAAMAtwAAAPoCAAAAAA==&#10;" path="m69608,l,,,69607r69608,l69608,xe" fillcolor="#c0504d" stroked="f">
                  <v:path arrowok="t"/>
                </v:shape>
                <v:shape id="Graphic 478" o:spid="_x0000_s1084" style="position:absolute;left:30097;top:13752;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wQAAANwAAAAPAAAAZHJzL2Rvd25yZXYueG1sRE9Na8JA&#10;EL0X/A/LCL2I2RhKDdE1iCD0Uqi26HXIjkkwOxuzaxL/ffcgeHy873U+mkb01LnasoJFFIMgLqyu&#10;uVTw97ufpyCcR9bYWCYFD3KQbyZva8y0HfhA/dGXIoSwy1BB5X2bSemKigy6yLbEgbvYzqAPsCul&#10;7nAI4aaRSRx/SoM1h4YKW9pVVFyPd6NgxrPDrRlsYs+pT77H5YN+TrVS79NxuwLhafQv8dP9pRV8&#10;LMPacCYcAbn5BwAA//8DAFBLAQItABQABgAIAAAAIQDb4fbL7gAAAIUBAAATAAAAAAAAAAAAAAAA&#10;AAAAAABbQ29udGVudF9UeXBlc10ueG1sUEsBAi0AFAAGAAgAAAAhAFr0LFu/AAAAFQEAAAsAAAAA&#10;AAAAAAAAAAAAHwEAAF9yZWxzLy5yZWxzUEsBAi0AFAAGAAgAAAAhANz39sDBAAAA3AAAAA8AAAAA&#10;AAAAAAAAAAAABwIAAGRycy9kb3ducmV2LnhtbFBLBQYAAAAAAwADALcAAAD1AgAAAAA=&#10;" path="m69608,l,,,69607r69608,l69608,xe" fillcolor="#9bba58" stroked="f">
                  <v:path arrowok="t"/>
                </v:shape>
                <v:shape id="Graphic 479" o:spid="_x0000_s1085" style="position:absolute;left:30097;top:16045;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knxgAAANwAAAAPAAAAZHJzL2Rvd25yZXYueG1sRI9bawIx&#10;FITfC/0P4RR8q1nFS7vdKEVQrPalttDXw+bsBTcnaxLX7b83gtDHYWa+YbJlbxrRkfO1ZQWjYQKC&#10;OLe65lLBz/f6+QWED8gaG8uk4I88LBePDxmm2l74i7pDKEWEsE9RQRVCm0rp84oM+qFtiaNXWGcw&#10;ROlKqR1eItw0cpwkM2mw5rhQYUurivLj4WwUHHdcrKftrpnvOxdOvx+bz1GyUWrw1L+/gQjUh//w&#10;vb3VCibzV7idiUdALq4AAAD//wMAUEsBAi0AFAAGAAgAAAAhANvh9svuAAAAhQEAABMAAAAAAAAA&#10;AAAAAAAAAAAAAFtDb250ZW50X1R5cGVzXS54bWxQSwECLQAUAAYACAAAACEAWvQsW78AAAAVAQAA&#10;CwAAAAAAAAAAAAAAAAAfAQAAX3JlbHMvLnJlbHNQSwECLQAUAAYACAAAACEAbtwJJ8YAAADcAAAA&#10;DwAAAAAAAAAAAAAAAAAHAgAAZHJzL2Rvd25yZXYueG1sUEsFBgAAAAADAAMAtwAAAPoCAAAAAA==&#10;" path="m69608,l,,,69607r69608,l69608,xe" fillcolor="#8063a1" stroked="f">
                  <v:path arrowok="t"/>
                </v:shape>
                <v:shape id="Graphic 480" o:spid="_x0000_s1086" style="position:absolute;left:47;top:47;width:42767;height:25813;visibility:visible;mso-wrap-style:square;v-text-anchor:top" coordsize="4276725,25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uswgAAANwAAAAPAAAAZHJzL2Rvd25yZXYueG1sRE9Ni8Iw&#10;EL0L+x/CLHjTdFddtDaKLAp60q0ePA7NbFvaTEoTtfrrzUHw+HjfybIztbhS60rLCr6GEQjizOqS&#10;cwWn42YwBeE8ssbaMim4k4Pl4qOXYKztjf/omvpchBB2MSoovG9iKV1WkEE3tA1x4P5ta9AH2OZS&#10;t3gL4aaW31H0Iw2WHBoKbOi3oKxKL0bBWd8f7tCNd9lqNqnXzcTuq9FZqf5nt5qD8NT5t/jl3moF&#10;42mYH86EIyAXTwAAAP//AwBQSwECLQAUAAYACAAAACEA2+H2y+4AAACFAQAAEwAAAAAAAAAAAAAA&#10;AAAAAAAAW0NvbnRlbnRfVHlwZXNdLnhtbFBLAQItABQABgAIAAAAIQBa9CxbvwAAABUBAAALAAAA&#10;AAAAAAAAAAAAAB8BAABfcmVscy8ucmVsc1BLAQItABQABgAIAAAAIQAIt5uswgAAANwAAAAPAAAA&#10;AAAAAAAAAAAAAAcCAABkcnMvZG93bnJldi54bWxQSwUGAAAAAAMAAwC3AAAA9gIAAAAA&#10;" path="m,2581275r4276725,l4276725,,,,,2581275xe" filled="f" strokecolor="#858585">
                  <v:path arrowok="t"/>
                </v:shape>
                <v:shape id="Textbox 481" o:spid="_x0000_s1087" type="#_x0000_t202" style="position:absolute;left:3860;top:1953;width:24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36AB6E7" w14:textId="77777777" w:rsidR="00F643E8" w:rsidRDefault="00F643E8" w:rsidP="008E6E19">
                        <w:pPr>
                          <w:spacing w:line="266" w:lineRule="exact"/>
                          <w:rPr>
                            <w:sz w:val="24"/>
                          </w:rPr>
                        </w:pPr>
                        <w:r>
                          <w:rPr>
                            <w:spacing w:val="-5"/>
                            <w:sz w:val="24"/>
                          </w:rPr>
                          <w:t>100</w:t>
                        </w:r>
                      </w:p>
                    </w:txbxContent>
                  </v:textbox>
                </v:shape>
                <v:shape id="Textbox 482" o:spid="_x0000_s1088" type="#_x0000_t202" style="position:absolute;left:13434;top:774;width:31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74539206" w14:textId="77777777" w:rsidR="00F643E8" w:rsidRDefault="00F643E8" w:rsidP="008E6E19">
                        <w:pPr>
                          <w:spacing w:line="234" w:lineRule="exact"/>
                          <w:rPr>
                            <w:sz w:val="21"/>
                          </w:rPr>
                        </w:pPr>
                        <w:r>
                          <w:rPr>
                            <w:spacing w:val="-2"/>
                            <w:sz w:val="21"/>
                          </w:rPr>
                          <w:t>98.66</w:t>
                        </w:r>
                      </w:p>
                    </w:txbxContent>
                  </v:textbox>
                </v:shape>
                <v:shape id="Textbox 483" o:spid="_x0000_s1089" type="#_x0000_t202" style="position:absolute;left:4622;top:5738;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178022D" w14:textId="77777777" w:rsidR="00F643E8" w:rsidRDefault="00F643E8" w:rsidP="008E6E19">
                        <w:pPr>
                          <w:spacing w:line="266" w:lineRule="exact"/>
                          <w:rPr>
                            <w:sz w:val="24"/>
                          </w:rPr>
                        </w:pPr>
                        <w:r>
                          <w:rPr>
                            <w:spacing w:val="-5"/>
                            <w:sz w:val="24"/>
                          </w:rPr>
                          <w:t>80</w:t>
                        </w:r>
                      </w:p>
                      <w:p w14:paraId="23F872C8" w14:textId="77777777" w:rsidR="00F643E8" w:rsidRDefault="00F643E8" w:rsidP="008E6E19">
                        <w:pPr>
                          <w:spacing w:before="43"/>
                          <w:rPr>
                            <w:sz w:val="24"/>
                          </w:rPr>
                        </w:pPr>
                      </w:p>
                      <w:p w14:paraId="0D583502" w14:textId="77777777" w:rsidR="00F643E8" w:rsidRDefault="00F643E8" w:rsidP="008E6E19">
                        <w:pPr>
                          <w:rPr>
                            <w:sz w:val="24"/>
                          </w:rPr>
                        </w:pPr>
                        <w:r>
                          <w:rPr>
                            <w:spacing w:val="-5"/>
                            <w:sz w:val="24"/>
                          </w:rPr>
                          <w:t>60</w:t>
                        </w:r>
                      </w:p>
                    </w:txbxContent>
                  </v:textbox>
                </v:shape>
                <v:shape id="Textbox 484" o:spid="_x0000_s1090" type="#_x0000_t202" style="position:absolute;left:8636;top:11232;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F057285" w14:textId="77777777" w:rsidR="00F643E8" w:rsidRDefault="00F643E8" w:rsidP="008E6E19">
                        <w:pPr>
                          <w:spacing w:line="234" w:lineRule="exact"/>
                          <w:rPr>
                            <w:sz w:val="21"/>
                          </w:rPr>
                        </w:pPr>
                        <w:r>
                          <w:rPr>
                            <w:spacing w:val="-2"/>
                            <w:sz w:val="21"/>
                          </w:rPr>
                          <w:t>43.33</w:t>
                        </w:r>
                      </w:p>
                    </w:txbxContent>
                  </v:textbox>
                </v:shape>
                <v:shape id="Textbox 485" o:spid="_x0000_s1091" type="#_x0000_t202" style="position:absolute;left:4622;top:13299;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640AA7C" w14:textId="77777777" w:rsidR="00F643E8" w:rsidRDefault="00F643E8" w:rsidP="008E6E19">
                        <w:pPr>
                          <w:spacing w:line="266" w:lineRule="exact"/>
                          <w:rPr>
                            <w:sz w:val="24"/>
                          </w:rPr>
                        </w:pPr>
                        <w:r>
                          <w:rPr>
                            <w:spacing w:val="-5"/>
                            <w:sz w:val="24"/>
                          </w:rPr>
                          <w:t>40</w:t>
                        </w:r>
                      </w:p>
                    </w:txbxContent>
                  </v:textbox>
                </v:shape>
                <v:shape id="Textbox 486" o:spid="_x0000_s1092" type="#_x0000_t202" style="position:absolute;left:18235;top:15014;width:79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38781134" w14:textId="77777777" w:rsidR="00F643E8" w:rsidRDefault="00F643E8" w:rsidP="008E6E19">
                        <w:pPr>
                          <w:tabs>
                            <w:tab w:val="left" w:pos="755"/>
                          </w:tabs>
                          <w:spacing w:line="234" w:lineRule="exact"/>
                          <w:rPr>
                            <w:sz w:val="21"/>
                          </w:rPr>
                        </w:pPr>
                        <w:r>
                          <w:rPr>
                            <w:spacing w:val="-2"/>
                            <w:sz w:val="21"/>
                          </w:rPr>
                          <w:t>23.33</w:t>
                        </w:r>
                        <w:r>
                          <w:rPr>
                            <w:sz w:val="21"/>
                          </w:rPr>
                          <w:tab/>
                        </w:r>
                        <w:r>
                          <w:rPr>
                            <w:spacing w:val="-2"/>
                            <w:sz w:val="21"/>
                          </w:rPr>
                          <w:t>23.33</w:t>
                        </w:r>
                      </w:p>
                    </w:txbxContent>
                  </v:textbox>
                </v:shape>
                <v:shape id="Textbox 487" o:spid="_x0000_s1093" type="#_x0000_t202" style="position:absolute;left:31102;top:8705;width:10560;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2A713484" w14:textId="77777777" w:rsidR="00F643E8" w:rsidRDefault="00F643E8" w:rsidP="008E6E19">
                        <w:pPr>
                          <w:spacing w:line="343" w:lineRule="auto"/>
                          <w:ind w:right="28"/>
                        </w:pPr>
                        <w:r>
                          <w:rPr>
                            <w:spacing w:val="-2"/>
                          </w:rPr>
                          <w:t>Laptop Smartphone Tablets</w:t>
                        </w:r>
                      </w:p>
                      <w:p w14:paraId="53F86738" w14:textId="77777777" w:rsidR="00F643E8" w:rsidRDefault="00F643E8" w:rsidP="008E6E19">
                        <w:pPr>
                          <w:spacing w:line="251" w:lineRule="exact"/>
                        </w:pPr>
                        <w:r>
                          <w:t>Personal</w:t>
                        </w:r>
                        <w:r>
                          <w:rPr>
                            <w:spacing w:val="-5"/>
                          </w:rPr>
                          <w:t xml:space="preserve"> </w:t>
                        </w:r>
                        <w:r>
                          <w:rPr>
                            <w:spacing w:val="-2"/>
                          </w:rPr>
                          <w:t>computer</w:t>
                        </w:r>
                      </w:p>
                    </w:txbxContent>
                  </v:textbox>
                </v:shape>
                <v:shape id="Textbox 488" o:spid="_x0000_s1094" type="#_x0000_t202" style="position:absolute;left:4622;top:17079;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47F8B4DF" w14:textId="77777777" w:rsidR="00F643E8" w:rsidRDefault="00F643E8" w:rsidP="008E6E19">
                        <w:pPr>
                          <w:spacing w:line="266" w:lineRule="exact"/>
                          <w:rPr>
                            <w:sz w:val="24"/>
                          </w:rPr>
                        </w:pPr>
                        <w:r>
                          <w:rPr>
                            <w:spacing w:val="-5"/>
                            <w:sz w:val="24"/>
                          </w:rPr>
                          <w:t>20</w:t>
                        </w:r>
                      </w:p>
                      <w:p w14:paraId="2B3F9DEA" w14:textId="77777777" w:rsidR="00F643E8" w:rsidRDefault="00F643E8" w:rsidP="008E6E19">
                        <w:pPr>
                          <w:spacing w:before="43"/>
                          <w:rPr>
                            <w:sz w:val="24"/>
                          </w:rPr>
                        </w:pPr>
                      </w:p>
                      <w:p w14:paraId="4299D7C0" w14:textId="77777777" w:rsidR="00F643E8" w:rsidRDefault="00F643E8" w:rsidP="008E6E19">
                        <w:pPr>
                          <w:spacing w:before="1"/>
                          <w:ind w:left="120"/>
                          <w:rPr>
                            <w:sz w:val="24"/>
                          </w:rPr>
                        </w:pPr>
                        <w:r>
                          <w:rPr>
                            <w:spacing w:val="-10"/>
                            <w:sz w:val="24"/>
                          </w:rPr>
                          <w:t>0</w:t>
                        </w:r>
                      </w:p>
                    </w:txbxContent>
                  </v:textbox>
                </v:shape>
                <v:shape id="Textbox 489" o:spid="_x0000_s1095" type="#_x0000_t202" style="position:absolute;left:16594;top:23485;width:46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C7E1A40" w14:textId="77777777" w:rsidR="00F643E8" w:rsidRDefault="00F643E8" w:rsidP="008E6E19">
                        <w:pPr>
                          <w:spacing w:line="244" w:lineRule="exact"/>
                          <w:rPr>
                            <w:b/>
                          </w:rPr>
                        </w:pPr>
                        <w:r>
                          <w:rPr>
                            <w:b/>
                            <w:spacing w:val="-2"/>
                          </w:rPr>
                          <w:t>Devices</w:t>
                        </w:r>
                      </w:p>
                    </w:txbxContent>
                  </v:textbox>
                </v:shape>
                <w10:wrap anchorx="page"/>
              </v:group>
            </w:pict>
          </mc:Fallback>
        </mc:AlternateContent>
      </w:r>
      <w:r w:rsidRPr="009F2041">
        <w:rPr>
          <w:b/>
          <w:noProof/>
          <w:sz w:val="24"/>
          <w:szCs w:val="24"/>
          <w:lang w:val="en-IN" w:eastAsia="en-IN"/>
        </w:rPr>
        <mc:AlternateContent>
          <mc:Choice Requires="wps">
            <w:drawing>
              <wp:anchor distT="0" distB="0" distL="0" distR="0" simplePos="0" relativeHeight="251665408" behindDoc="0" locked="0" layoutInCell="1" allowOverlap="1" wp14:anchorId="30297643" wp14:editId="41AAB165">
                <wp:simplePos x="0" y="0"/>
                <wp:positionH relativeFrom="page">
                  <wp:posOffset>2351685</wp:posOffset>
                </wp:positionH>
                <wp:positionV relativeFrom="paragraph">
                  <wp:posOffset>-1792291</wp:posOffset>
                </wp:positionV>
                <wp:extent cx="180975" cy="688975"/>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688975"/>
                        </a:xfrm>
                        <a:prstGeom prst="rect">
                          <a:avLst/>
                        </a:prstGeom>
                      </wps:spPr>
                      <wps:txbx>
                        <w:txbxContent>
                          <w:p w14:paraId="7B25368E" w14:textId="77777777" w:rsidR="00F643E8" w:rsidRDefault="00F643E8" w:rsidP="008E6E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w14:anchorId="30297643" id="Textbox 490" o:spid="_x0000_s1096" type="#_x0000_t202" style="position:absolute;left:0;text-align:left;margin-left:185.15pt;margin-top:-141.15pt;width:14.25pt;height:54.2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PysgEAAFkDAAAOAAAAZHJzL2Uyb0RvYy54bWysU8Fu2zAMvQ/YPwi6L3aDrk2NOMXaYsOA&#10;YhvQ7gNkWYqNWaJKKrHz96PkJC2227ALTUlPj+9R9Pp2coPYG6QefC0vFqUUxmtoe7+t5c/nzx9W&#10;UlBUvlUDeFPLgyF5u3n/bj2Gyiyhg6E1KJjEUzWGWnYxhqooSHfGKVpAMJ4PLaBTkZe4LVpUI7O7&#10;oViW5VUxArYBQRsi3n2YD+Um81trdPxuLZkohlqytpgj5tikWGzWqtqiCl2vjzLUP6hwqvdc9Ez1&#10;oKISO+z/onK9RiCwcaHBFWBtr032wG4uyj/cPHUqmOyFm0Ph3Cb6f7T62/4Hir6t5eUN98crx4/0&#10;bKbYwCTSFjdoDFQx7ikwMk53MPFDZ7MUHkH/IoYUbzDzBWJ0ashk0aUvWxV8kWsczn3nMkIntlV5&#10;c/1RCs1HV6tVyhPn6+WAFL8YcCIltUR+1ixA7R8pztAT5KhlLp9UxamZZoNnMw20B/bCY8tkKS6v&#10;WdfIU1BLetkpNFIMXz23OY3MKcFT0pwSjMM95MFKDj182kWwfRaUKs9ljoL4/bKl46ylAXm7zqjX&#10;P2LzGwAA//8DAFBLAwQUAAYACAAAACEA9OhF3eEAAAANAQAADwAAAGRycy9kb3ducmV2LnhtbEyP&#10;zW7CMBCE75X6DtYi9QYOsRrSEAdVkVBvSAUeYIndJMI/aWxIePtuT+1td2c0+025m61hdz2G3jsJ&#10;61UCTLvGq961Es6n/TIHFiI6hcY7LeGhA+yq56cSC+Un96nvx9gyCnGhQAldjEPBeWg6bTGs/KAd&#10;aV9+tBhpHVuuRpwo3BqeJknGLfaOPnQ46LrTzfV4sxIOD95Nwr6em7rODpn43uP1w0j5spjft8Ci&#10;nuOfGX7xCR0qYrr4m1OBGQlikwiySlimeUoTWcRbTm0udFpvRA68Kvn/FtUPAAAA//8DAFBLAQIt&#10;ABQABgAIAAAAIQC2gziS/gAAAOEBAAATAAAAAAAAAAAAAAAAAAAAAABbQ29udGVudF9UeXBlc10u&#10;eG1sUEsBAi0AFAAGAAgAAAAhADj9If/WAAAAlAEAAAsAAAAAAAAAAAAAAAAALwEAAF9yZWxzLy5y&#10;ZWxzUEsBAi0AFAAGAAgAAAAhAIC8E/KyAQAAWQMAAA4AAAAAAAAAAAAAAAAALgIAAGRycy9lMm9E&#10;b2MueG1sUEsBAi0AFAAGAAgAAAAhAPToRd3hAAAADQEAAA8AAAAAAAAAAAAAAAAADAQAAGRycy9k&#10;b3ducmV2LnhtbFBLBQYAAAAABAAEAPMAAAAaBQAAAAA=&#10;" filled="f" stroked="f">
                <v:textbox style="layout-flow:vertical;mso-layout-flow-alt:bottom-to-top" inset="0,0,0,0">
                  <w:txbxContent>
                    <w:p w14:paraId="7B25368E" w14:textId="77777777" w:rsidR="00F643E8" w:rsidRDefault="00F643E8" w:rsidP="008E6E19">
                      <w:pPr>
                        <w:spacing w:before="11"/>
                        <w:ind w:left="20"/>
                        <w:rPr>
                          <w:b/>
                        </w:rPr>
                      </w:pPr>
                      <w:r>
                        <w:rPr>
                          <w:b/>
                          <w:spacing w:val="-2"/>
                        </w:rPr>
                        <w:t>Percentage</w:t>
                      </w:r>
                    </w:p>
                  </w:txbxContent>
                </v:textbox>
                <w10:wrap anchorx="page"/>
              </v:shape>
            </w:pict>
          </mc:Fallback>
        </mc:AlternateContent>
      </w:r>
      <w:r w:rsidRPr="009F2041">
        <w:rPr>
          <w:b/>
          <w:sz w:val="24"/>
          <w:szCs w:val="24"/>
        </w:rPr>
        <w:t>Fig</w:t>
      </w:r>
      <w:r w:rsidRPr="009F2041">
        <w:rPr>
          <w:b/>
          <w:spacing w:val="-2"/>
          <w:sz w:val="24"/>
          <w:szCs w:val="24"/>
        </w:rPr>
        <w:t xml:space="preserve"> </w:t>
      </w:r>
      <w:r w:rsidR="00B547DF">
        <w:rPr>
          <w:b/>
          <w:sz w:val="24"/>
          <w:szCs w:val="24"/>
        </w:rPr>
        <w:t>4.</w:t>
      </w:r>
      <w:r w:rsidRPr="009F2041">
        <w:rPr>
          <w:b/>
          <w:spacing w:val="-1"/>
          <w:sz w:val="24"/>
          <w:szCs w:val="24"/>
        </w:rPr>
        <w:t xml:space="preserve"> </w:t>
      </w:r>
      <w:r w:rsidRPr="009F2041">
        <w:rPr>
          <w:b/>
          <w:sz w:val="24"/>
          <w:szCs w:val="24"/>
        </w:rPr>
        <w:t>Distribution</w:t>
      </w:r>
      <w:r w:rsidRPr="009F2041">
        <w:rPr>
          <w:b/>
          <w:spacing w:val="-1"/>
          <w:sz w:val="24"/>
          <w:szCs w:val="24"/>
        </w:rPr>
        <w:t xml:space="preserve"> </w:t>
      </w:r>
      <w:r w:rsidRPr="009F2041">
        <w:rPr>
          <w:b/>
          <w:sz w:val="24"/>
          <w:szCs w:val="24"/>
        </w:rPr>
        <w:t>of students</w:t>
      </w:r>
      <w:r w:rsidRPr="009F2041">
        <w:rPr>
          <w:b/>
          <w:spacing w:val="-2"/>
          <w:sz w:val="24"/>
          <w:szCs w:val="24"/>
        </w:rPr>
        <w:t xml:space="preserve"> </w:t>
      </w:r>
      <w:r w:rsidRPr="009F2041">
        <w:rPr>
          <w:b/>
          <w:sz w:val="24"/>
          <w:szCs w:val="24"/>
        </w:rPr>
        <w:t>according</w:t>
      </w:r>
      <w:r w:rsidRPr="009F2041">
        <w:rPr>
          <w:b/>
          <w:spacing w:val="-1"/>
          <w:sz w:val="24"/>
          <w:szCs w:val="24"/>
        </w:rPr>
        <w:t xml:space="preserve"> </w:t>
      </w:r>
      <w:r w:rsidRPr="009F2041">
        <w:rPr>
          <w:b/>
          <w:sz w:val="24"/>
          <w:szCs w:val="24"/>
        </w:rPr>
        <w:t>to</w:t>
      </w:r>
      <w:r w:rsidRPr="009F2041">
        <w:rPr>
          <w:b/>
          <w:spacing w:val="-1"/>
          <w:sz w:val="24"/>
          <w:szCs w:val="24"/>
        </w:rPr>
        <w:t xml:space="preserve"> </w:t>
      </w:r>
      <w:r w:rsidRPr="009F2041">
        <w:rPr>
          <w:b/>
          <w:sz w:val="24"/>
          <w:szCs w:val="24"/>
        </w:rPr>
        <w:t>possession</w:t>
      </w:r>
      <w:r w:rsidRPr="009F2041">
        <w:rPr>
          <w:b/>
          <w:spacing w:val="4"/>
          <w:sz w:val="24"/>
          <w:szCs w:val="24"/>
        </w:rPr>
        <w:t xml:space="preserve"> </w:t>
      </w:r>
      <w:r w:rsidRPr="009F2041">
        <w:rPr>
          <w:b/>
          <w:sz w:val="24"/>
          <w:szCs w:val="24"/>
        </w:rPr>
        <w:t xml:space="preserve">of </w:t>
      </w:r>
      <w:r w:rsidRPr="009F2041">
        <w:rPr>
          <w:b/>
          <w:spacing w:val="-2"/>
          <w:sz w:val="24"/>
          <w:szCs w:val="24"/>
        </w:rPr>
        <w:t>electronic</w:t>
      </w:r>
    </w:p>
    <w:p w14:paraId="2ADA7A53" w14:textId="77777777" w:rsidR="008E6E19" w:rsidRPr="009F2041" w:rsidRDefault="008E6E19" w:rsidP="008E6E19">
      <w:pPr>
        <w:spacing w:before="41"/>
        <w:ind w:left="1134"/>
        <w:jc w:val="center"/>
        <w:rPr>
          <w:b/>
          <w:sz w:val="24"/>
          <w:szCs w:val="24"/>
        </w:rPr>
      </w:pPr>
      <w:r w:rsidRPr="009F2041">
        <w:rPr>
          <w:b/>
          <w:spacing w:val="-2"/>
          <w:sz w:val="24"/>
          <w:szCs w:val="24"/>
        </w:rPr>
        <w:t>devices</w:t>
      </w:r>
    </w:p>
    <w:p w14:paraId="1A9378ED" w14:textId="77777777" w:rsidR="008E6E19" w:rsidRPr="00567107" w:rsidRDefault="008E6E19" w:rsidP="00567107">
      <w:pPr>
        <w:pStyle w:val="ListParagraph"/>
        <w:numPr>
          <w:ilvl w:val="0"/>
          <w:numId w:val="22"/>
        </w:numPr>
        <w:tabs>
          <w:tab w:val="left" w:pos="1816"/>
        </w:tabs>
        <w:spacing w:before="242"/>
        <w:rPr>
          <w:b/>
          <w:sz w:val="24"/>
          <w:szCs w:val="24"/>
        </w:rPr>
      </w:pPr>
      <w:r w:rsidRPr="00567107">
        <w:rPr>
          <w:b/>
          <w:sz w:val="24"/>
          <w:szCs w:val="24"/>
        </w:rPr>
        <w:t>Frequency</w:t>
      </w:r>
      <w:r w:rsidRPr="00567107">
        <w:rPr>
          <w:b/>
          <w:spacing w:val="-4"/>
          <w:sz w:val="24"/>
          <w:szCs w:val="24"/>
        </w:rPr>
        <w:t xml:space="preserve"> </w:t>
      </w:r>
      <w:r w:rsidRPr="00567107">
        <w:rPr>
          <w:b/>
          <w:sz w:val="24"/>
          <w:szCs w:val="24"/>
        </w:rPr>
        <w:t>of using</w:t>
      </w:r>
      <w:r w:rsidRPr="00567107">
        <w:rPr>
          <w:b/>
          <w:spacing w:val="-2"/>
          <w:sz w:val="24"/>
          <w:szCs w:val="24"/>
        </w:rPr>
        <w:t xml:space="preserve"> </w:t>
      </w:r>
      <w:r w:rsidRPr="00567107">
        <w:rPr>
          <w:b/>
          <w:sz w:val="24"/>
          <w:szCs w:val="24"/>
        </w:rPr>
        <w:t>electronic</w:t>
      </w:r>
      <w:r w:rsidRPr="00567107">
        <w:rPr>
          <w:b/>
          <w:spacing w:val="-1"/>
          <w:sz w:val="24"/>
          <w:szCs w:val="24"/>
        </w:rPr>
        <w:t xml:space="preserve"> </w:t>
      </w:r>
      <w:r w:rsidRPr="00567107">
        <w:rPr>
          <w:b/>
          <w:sz w:val="24"/>
          <w:szCs w:val="24"/>
        </w:rPr>
        <w:t>devices</w:t>
      </w:r>
      <w:r w:rsidRPr="00567107">
        <w:rPr>
          <w:b/>
          <w:spacing w:val="-2"/>
          <w:sz w:val="24"/>
          <w:szCs w:val="24"/>
        </w:rPr>
        <w:t xml:space="preserve"> </w:t>
      </w:r>
      <w:r w:rsidRPr="00567107">
        <w:rPr>
          <w:b/>
          <w:sz w:val="24"/>
          <w:szCs w:val="24"/>
        </w:rPr>
        <w:t>for online</w:t>
      </w:r>
      <w:r w:rsidRPr="00567107">
        <w:rPr>
          <w:b/>
          <w:spacing w:val="-2"/>
          <w:sz w:val="24"/>
          <w:szCs w:val="24"/>
        </w:rPr>
        <w:t xml:space="preserve"> learning</w:t>
      </w:r>
    </w:p>
    <w:p w14:paraId="2692ED79" w14:textId="16C48252" w:rsidR="008E6E19" w:rsidRPr="009F2041" w:rsidRDefault="008E6E19" w:rsidP="00567107">
      <w:pPr>
        <w:pStyle w:val="BodyText"/>
        <w:spacing w:before="235" w:line="360" w:lineRule="auto"/>
        <w:ind w:right="144"/>
        <w:jc w:val="both"/>
      </w:pPr>
      <w:r w:rsidRPr="009F2041">
        <w:t>It was operationally defined as the degree to which the respondent used the electronic device namely laptop, Smartphone, Tablets, office computer and Personal computer for online teaching. The results are p</w:t>
      </w:r>
      <w:r w:rsidR="00567107">
        <w:t xml:space="preserve">resented in Table 9 and Figure </w:t>
      </w:r>
      <w:r w:rsidR="00B547DF">
        <w:t>5</w:t>
      </w:r>
      <w:r w:rsidRPr="009F2041">
        <w:t>.</w:t>
      </w:r>
    </w:p>
    <w:p w14:paraId="6DACF878" w14:textId="77777777" w:rsidR="008E6E19" w:rsidRPr="009F2041" w:rsidRDefault="008E6E19" w:rsidP="00567107">
      <w:pPr>
        <w:pStyle w:val="Heading3"/>
        <w:spacing w:before="206"/>
        <w:jc w:val="both"/>
      </w:pPr>
      <w:r w:rsidRPr="009F2041">
        <w:t>Table</w:t>
      </w:r>
      <w:r w:rsidRPr="009F2041">
        <w:rPr>
          <w:spacing w:val="-3"/>
        </w:rPr>
        <w:t xml:space="preserve"> </w:t>
      </w:r>
      <w:r w:rsidR="00567107">
        <w:t>9</w:t>
      </w:r>
      <w:r w:rsidRPr="009F2041">
        <w:t>.</w:t>
      </w:r>
      <w:r w:rsidRPr="009F2041">
        <w:rPr>
          <w:spacing w:val="-1"/>
        </w:rPr>
        <w:t xml:space="preserve"> </w:t>
      </w:r>
      <w:proofErr w:type="spellStart"/>
      <w:r w:rsidRPr="009F2041">
        <w:t>Utilisation</w:t>
      </w:r>
      <w:proofErr w:type="spellEnd"/>
      <w:r w:rsidRPr="009F2041">
        <w:t xml:space="preserve"> of electronic</w:t>
      </w:r>
      <w:r w:rsidRPr="009F2041">
        <w:rPr>
          <w:spacing w:val="-1"/>
        </w:rPr>
        <w:t xml:space="preserve"> </w:t>
      </w:r>
      <w:r w:rsidRPr="009F2041">
        <w:t>device</w:t>
      </w:r>
      <w:r w:rsidRPr="009F2041">
        <w:rPr>
          <w:spacing w:val="-2"/>
        </w:rPr>
        <w:t xml:space="preserve"> </w:t>
      </w:r>
      <w:r w:rsidRPr="009F2041">
        <w:t>for</w:t>
      </w:r>
      <w:r w:rsidRPr="009F2041">
        <w:rPr>
          <w:spacing w:val="-2"/>
        </w:rPr>
        <w:t xml:space="preserve"> </w:t>
      </w:r>
      <w:r w:rsidRPr="009F2041">
        <w:t>online</w:t>
      </w:r>
      <w:r w:rsidRPr="009F2041">
        <w:rPr>
          <w:spacing w:val="-2"/>
        </w:rPr>
        <w:t xml:space="preserve"> </w:t>
      </w:r>
      <w:r w:rsidRPr="009F2041">
        <w:t>learning</w:t>
      </w:r>
      <w:r w:rsidRPr="009F2041">
        <w:rPr>
          <w:spacing w:val="-4"/>
        </w:rPr>
        <w:t xml:space="preserve"> </w:t>
      </w:r>
      <w:r w:rsidRPr="009F2041">
        <w:t xml:space="preserve">by </w:t>
      </w:r>
      <w:r w:rsidRPr="009F2041">
        <w:rPr>
          <w:spacing w:val="-2"/>
        </w:rPr>
        <w:t>student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85"/>
        <w:gridCol w:w="1729"/>
        <w:gridCol w:w="1754"/>
        <w:gridCol w:w="1710"/>
      </w:tblGrid>
      <w:tr w:rsidR="008E6E19" w:rsidRPr="009F2041" w14:paraId="6750225F" w14:textId="77777777" w:rsidTr="00F643E8">
        <w:trPr>
          <w:trHeight w:val="283"/>
        </w:trPr>
        <w:tc>
          <w:tcPr>
            <w:tcW w:w="8328" w:type="dxa"/>
            <w:gridSpan w:val="5"/>
            <w:tcBorders>
              <w:top w:val="nil"/>
              <w:left w:val="nil"/>
              <w:right w:val="nil"/>
            </w:tcBorders>
          </w:tcPr>
          <w:p w14:paraId="1FC518AB" w14:textId="77777777" w:rsidR="008E6E19" w:rsidRPr="009F2041" w:rsidRDefault="008E6E19" w:rsidP="00567107">
            <w:pPr>
              <w:pStyle w:val="TableParagraph"/>
              <w:ind w:right="595"/>
              <w:jc w:val="right"/>
              <w:rPr>
                <w:b/>
                <w:sz w:val="24"/>
                <w:szCs w:val="24"/>
              </w:rPr>
            </w:pPr>
            <w:r w:rsidRPr="009F2041">
              <w:rPr>
                <w:b/>
                <w:spacing w:val="-2"/>
                <w:sz w:val="24"/>
                <w:szCs w:val="24"/>
              </w:rPr>
              <w:t>(n=150)</w:t>
            </w:r>
          </w:p>
        </w:tc>
      </w:tr>
      <w:tr w:rsidR="008E6E19" w:rsidRPr="009F2041" w14:paraId="23F815C9" w14:textId="77777777" w:rsidTr="00F643E8">
        <w:trPr>
          <w:trHeight w:val="275"/>
        </w:trPr>
        <w:tc>
          <w:tcPr>
            <w:tcW w:w="950" w:type="dxa"/>
            <w:vMerge w:val="restart"/>
          </w:tcPr>
          <w:p w14:paraId="084396F1" w14:textId="77777777" w:rsidR="008E6E19" w:rsidRPr="009F2041" w:rsidRDefault="008E6E19" w:rsidP="00567107">
            <w:pPr>
              <w:pStyle w:val="TableParagraph"/>
              <w:ind w:left="235"/>
              <w:rPr>
                <w:b/>
                <w:sz w:val="24"/>
                <w:szCs w:val="24"/>
              </w:rPr>
            </w:pPr>
            <w:proofErr w:type="spellStart"/>
            <w:r w:rsidRPr="009F2041">
              <w:rPr>
                <w:b/>
                <w:spacing w:val="-4"/>
                <w:sz w:val="24"/>
                <w:szCs w:val="24"/>
              </w:rPr>
              <w:t>S.No</w:t>
            </w:r>
            <w:proofErr w:type="spellEnd"/>
          </w:p>
        </w:tc>
        <w:tc>
          <w:tcPr>
            <w:tcW w:w="2185" w:type="dxa"/>
            <w:vMerge w:val="restart"/>
          </w:tcPr>
          <w:p w14:paraId="24025BC4" w14:textId="77777777" w:rsidR="008E6E19" w:rsidRPr="009F2041" w:rsidRDefault="008E6E19" w:rsidP="00567107">
            <w:pPr>
              <w:pStyle w:val="TableParagraph"/>
              <w:ind w:left="216"/>
              <w:rPr>
                <w:b/>
                <w:sz w:val="24"/>
                <w:szCs w:val="24"/>
              </w:rPr>
            </w:pPr>
            <w:r w:rsidRPr="009F2041">
              <w:rPr>
                <w:b/>
                <w:sz w:val="24"/>
                <w:szCs w:val="24"/>
              </w:rPr>
              <w:t>Electronic</w:t>
            </w:r>
            <w:r w:rsidRPr="009F2041">
              <w:rPr>
                <w:b/>
                <w:spacing w:val="-8"/>
                <w:sz w:val="24"/>
                <w:szCs w:val="24"/>
              </w:rPr>
              <w:t xml:space="preserve"> </w:t>
            </w:r>
            <w:r w:rsidRPr="009F2041">
              <w:rPr>
                <w:b/>
                <w:spacing w:val="-2"/>
                <w:sz w:val="24"/>
                <w:szCs w:val="24"/>
              </w:rPr>
              <w:t>device</w:t>
            </w:r>
          </w:p>
        </w:tc>
        <w:tc>
          <w:tcPr>
            <w:tcW w:w="5193" w:type="dxa"/>
            <w:gridSpan w:val="3"/>
          </w:tcPr>
          <w:p w14:paraId="09873B3C" w14:textId="77777777" w:rsidR="008E6E19" w:rsidRPr="009F2041" w:rsidRDefault="008E6E19" w:rsidP="00567107">
            <w:pPr>
              <w:pStyle w:val="TableParagraph"/>
              <w:ind w:left="1380"/>
              <w:rPr>
                <w:b/>
                <w:sz w:val="24"/>
                <w:szCs w:val="24"/>
              </w:rPr>
            </w:pPr>
            <w:r w:rsidRPr="009F2041">
              <w:rPr>
                <w:b/>
                <w:sz w:val="24"/>
                <w:szCs w:val="24"/>
              </w:rPr>
              <w:t>Frequency</w:t>
            </w:r>
            <w:r w:rsidRPr="009F2041">
              <w:rPr>
                <w:b/>
                <w:spacing w:val="-5"/>
                <w:sz w:val="24"/>
                <w:szCs w:val="24"/>
              </w:rPr>
              <w:t xml:space="preserve"> </w:t>
            </w:r>
            <w:r w:rsidRPr="009F2041">
              <w:rPr>
                <w:b/>
                <w:sz w:val="24"/>
                <w:szCs w:val="24"/>
              </w:rPr>
              <w:t>of</w:t>
            </w:r>
            <w:r w:rsidRPr="009F2041">
              <w:rPr>
                <w:b/>
                <w:spacing w:val="-1"/>
                <w:sz w:val="24"/>
                <w:szCs w:val="24"/>
              </w:rPr>
              <w:t xml:space="preserve"> </w:t>
            </w:r>
            <w:proofErr w:type="spellStart"/>
            <w:r w:rsidRPr="009F2041">
              <w:rPr>
                <w:b/>
                <w:spacing w:val="-2"/>
                <w:sz w:val="24"/>
                <w:szCs w:val="24"/>
              </w:rPr>
              <w:t>utilisation</w:t>
            </w:r>
            <w:proofErr w:type="spellEnd"/>
          </w:p>
        </w:tc>
      </w:tr>
      <w:tr w:rsidR="008E6E19" w:rsidRPr="009F2041" w14:paraId="099849BD" w14:textId="77777777" w:rsidTr="00F643E8">
        <w:trPr>
          <w:trHeight w:val="275"/>
        </w:trPr>
        <w:tc>
          <w:tcPr>
            <w:tcW w:w="950" w:type="dxa"/>
            <w:vMerge/>
            <w:tcBorders>
              <w:top w:val="nil"/>
            </w:tcBorders>
          </w:tcPr>
          <w:p w14:paraId="7F688134" w14:textId="77777777" w:rsidR="008E6E19" w:rsidRPr="009F2041" w:rsidRDefault="008E6E19" w:rsidP="00567107">
            <w:pPr>
              <w:rPr>
                <w:sz w:val="24"/>
                <w:szCs w:val="24"/>
              </w:rPr>
            </w:pPr>
          </w:p>
        </w:tc>
        <w:tc>
          <w:tcPr>
            <w:tcW w:w="2185" w:type="dxa"/>
            <w:vMerge/>
            <w:tcBorders>
              <w:top w:val="nil"/>
            </w:tcBorders>
          </w:tcPr>
          <w:p w14:paraId="6731A924" w14:textId="77777777" w:rsidR="008E6E19" w:rsidRPr="009F2041" w:rsidRDefault="008E6E19" w:rsidP="00567107">
            <w:pPr>
              <w:rPr>
                <w:sz w:val="24"/>
                <w:szCs w:val="24"/>
              </w:rPr>
            </w:pPr>
          </w:p>
        </w:tc>
        <w:tc>
          <w:tcPr>
            <w:tcW w:w="1729" w:type="dxa"/>
          </w:tcPr>
          <w:p w14:paraId="7732B0A7" w14:textId="77777777" w:rsidR="008E6E19" w:rsidRPr="009F2041" w:rsidRDefault="008E6E19" w:rsidP="00567107">
            <w:pPr>
              <w:pStyle w:val="TableParagraph"/>
              <w:ind w:left="297"/>
              <w:rPr>
                <w:b/>
                <w:sz w:val="24"/>
                <w:szCs w:val="24"/>
              </w:rPr>
            </w:pPr>
            <w:r w:rsidRPr="009F2041">
              <w:rPr>
                <w:b/>
                <w:spacing w:val="-2"/>
                <w:sz w:val="24"/>
                <w:szCs w:val="24"/>
              </w:rPr>
              <w:t>Frequently</w:t>
            </w:r>
          </w:p>
        </w:tc>
        <w:tc>
          <w:tcPr>
            <w:tcW w:w="1754" w:type="dxa"/>
          </w:tcPr>
          <w:p w14:paraId="6EAFEA0E" w14:textId="77777777" w:rsidR="008E6E19" w:rsidRPr="009F2041" w:rsidRDefault="008E6E19" w:rsidP="00567107">
            <w:pPr>
              <w:pStyle w:val="TableParagraph"/>
              <w:ind w:left="536"/>
              <w:rPr>
                <w:b/>
                <w:sz w:val="24"/>
                <w:szCs w:val="24"/>
              </w:rPr>
            </w:pPr>
            <w:r w:rsidRPr="009F2041">
              <w:rPr>
                <w:b/>
                <w:spacing w:val="-2"/>
                <w:sz w:val="24"/>
                <w:szCs w:val="24"/>
              </w:rPr>
              <w:t>Rarely</w:t>
            </w:r>
          </w:p>
        </w:tc>
        <w:tc>
          <w:tcPr>
            <w:tcW w:w="1710" w:type="dxa"/>
          </w:tcPr>
          <w:p w14:paraId="6DB310CC" w14:textId="77777777" w:rsidR="008E6E19" w:rsidRPr="009F2041" w:rsidRDefault="008E6E19" w:rsidP="00567107">
            <w:pPr>
              <w:pStyle w:val="TableParagraph"/>
              <w:ind w:left="557"/>
              <w:rPr>
                <w:b/>
                <w:sz w:val="24"/>
                <w:szCs w:val="24"/>
              </w:rPr>
            </w:pPr>
            <w:r w:rsidRPr="009F2041">
              <w:rPr>
                <w:b/>
                <w:spacing w:val="-2"/>
                <w:sz w:val="24"/>
                <w:szCs w:val="24"/>
              </w:rPr>
              <w:t>Never</w:t>
            </w:r>
          </w:p>
        </w:tc>
      </w:tr>
      <w:tr w:rsidR="008E6E19" w:rsidRPr="009F2041" w14:paraId="433C1C32" w14:textId="77777777" w:rsidTr="00567107">
        <w:trPr>
          <w:trHeight w:val="557"/>
        </w:trPr>
        <w:tc>
          <w:tcPr>
            <w:tcW w:w="950" w:type="dxa"/>
            <w:vMerge/>
            <w:tcBorders>
              <w:top w:val="nil"/>
            </w:tcBorders>
          </w:tcPr>
          <w:p w14:paraId="3251933B" w14:textId="77777777" w:rsidR="008E6E19" w:rsidRPr="009F2041" w:rsidRDefault="008E6E19" w:rsidP="00567107">
            <w:pPr>
              <w:rPr>
                <w:sz w:val="24"/>
                <w:szCs w:val="24"/>
              </w:rPr>
            </w:pPr>
          </w:p>
        </w:tc>
        <w:tc>
          <w:tcPr>
            <w:tcW w:w="2185" w:type="dxa"/>
            <w:vMerge/>
            <w:tcBorders>
              <w:top w:val="nil"/>
            </w:tcBorders>
          </w:tcPr>
          <w:p w14:paraId="7E8A016A" w14:textId="77777777" w:rsidR="008E6E19" w:rsidRPr="009F2041" w:rsidRDefault="008E6E19" w:rsidP="00567107">
            <w:pPr>
              <w:rPr>
                <w:sz w:val="24"/>
                <w:szCs w:val="24"/>
              </w:rPr>
            </w:pPr>
          </w:p>
        </w:tc>
        <w:tc>
          <w:tcPr>
            <w:tcW w:w="1729" w:type="dxa"/>
          </w:tcPr>
          <w:p w14:paraId="0F654E8D" w14:textId="77777777" w:rsidR="008E6E19" w:rsidRPr="009F2041" w:rsidRDefault="008E6E19" w:rsidP="00567107">
            <w:pPr>
              <w:pStyle w:val="TableParagraph"/>
              <w:ind w:left="667" w:right="648" w:hanging="4"/>
              <w:jc w:val="center"/>
              <w:rPr>
                <w:b/>
                <w:sz w:val="24"/>
                <w:szCs w:val="24"/>
              </w:rPr>
            </w:pPr>
            <w:r w:rsidRPr="009F2041">
              <w:rPr>
                <w:b/>
                <w:spacing w:val="-10"/>
                <w:sz w:val="24"/>
                <w:szCs w:val="24"/>
              </w:rPr>
              <w:t xml:space="preserve">f </w:t>
            </w:r>
            <w:r w:rsidRPr="009F2041">
              <w:rPr>
                <w:b/>
                <w:spacing w:val="-4"/>
                <w:sz w:val="24"/>
                <w:szCs w:val="24"/>
              </w:rPr>
              <w:t>(%)</w:t>
            </w:r>
          </w:p>
        </w:tc>
        <w:tc>
          <w:tcPr>
            <w:tcW w:w="1754" w:type="dxa"/>
          </w:tcPr>
          <w:p w14:paraId="3C832142" w14:textId="77777777" w:rsidR="008E6E19" w:rsidRPr="009F2041" w:rsidRDefault="008E6E19" w:rsidP="00567107">
            <w:pPr>
              <w:pStyle w:val="TableParagraph"/>
              <w:ind w:left="676" w:right="650"/>
              <w:jc w:val="center"/>
              <w:rPr>
                <w:b/>
                <w:sz w:val="24"/>
                <w:szCs w:val="24"/>
              </w:rPr>
            </w:pPr>
            <w:r w:rsidRPr="009F2041">
              <w:rPr>
                <w:b/>
                <w:spacing w:val="-10"/>
                <w:sz w:val="24"/>
                <w:szCs w:val="24"/>
              </w:rPr>
              <w:t xml:space="preserve">f </w:t>
            </w:r>
            <w:r w:rsidRPr="009F2041">
              <w:rPr>
                <w:b/>
                <w:spacing w:val="-4"/>
                <w:sz w:val="24"/>
                <w:szCs w:val="24"/>
              </w:rPr>
              <w:t>(%)</w:t>
            </w:r>
          </w:p>
        </w:tc>
        <w:tc>
          <w:tcPr>
            <w:tcW w:w="1710" w:type="dxa"/>
          </w:tcPr>
          <w:p w14:paraId="0D9FB6FF" w14:textId="77777777" w:rsidR="008E6E19" w:rsidRPr="009F2041" w:rsidRDefault="008E6E19" w:rsidP="00567107">
            <w:pPr>
              <w:pStyle w:val="TableParagraph"/>
              <w:ind w:left="655" w:right="627"/>
              <w:jc w:val="center"/>
              <w:rPr>
                <w:b/>
                <w:sz w:val="24"/>
                <w:szCs w:val="24"/>
              </w:rPr>
            </w:pPr>
            <w:r w:rsidRPr="009F2041">
              <w:rPr>
                <w:b/>
                <w:spacing w:val="-10"/>
                <w:sz w:val="24"/>
                <w:szCs w:val="24"/>
              </w:rPr>
              <w:t xml:space="preserve">f </w:t>
            </w:r>
            <w:r w:rsidRPr="009F2041">
              <w:rPr>
                <w:b/>
                <w:spacing w:val="-4"/>
                <w:sz w:val="24"/>
                <w:szCs w:val="24"/>
              </w:rPr>
              <w:t>(%)</w:t>
            </w:r>
          </w:p>
        </w:tc>
      </w:tr>
      <w:tr w:rsidR="008E6E19" w:rsidRPr="009F2041" w14:paraId="313EDFB0" w14:textId="77777777" w:rsidTr="00F643E8">
        <w:trPr>
          <w:trHeight w:val="551"/>
        </w:trPr>
        <w:tc>
          <w:tcPr>
            <w:tcW w:w="950" w:type="dxa"/>
          </w:tcPr>
          <w:p w14:paraId="74126F8B" w14:textId="77777777" w:rsidR="008E6E19" w:rsidRPr="009F2041" w:rsidRDefault="008E6E19" w:rsidP="00567107">
            <w:pPr>
              <w:pStyle w:val="TableParagraph"/>
              <w:ind w:left="19"/>
              <w:jc w:val="center"/>
              <w:rPr>
                <w:sz w:val="24"/>
                <w:szCs w:val="24"/>
              </w:rPr>
            </w:pPr>
            <w:r w:rsidRPr="009F2041">
              <w:rPr>
                <w:spacing w:val="-10"/>
                <w:sz w:val="24"/>
                <w:szCs w:val="24"/>
              </w:rPr>
              <w:t>1</w:t>
            </w:r>
          </w:p>
        </w:tc>
        <w:tc>
          <w:tcPr>
            <w:tcW w:w="2185" w:type="dxa"/>
          </w:tcPr>
          <w:p w14:paraId="024E2F58" w14:textId="77777777" w:rsidR="008E6E19" w:rsidRPr="009F2041" w:rsidRDefault="008E6E19" w:rsidP="00567107">
            <w:pPr>
              <w:pStyle w:val="TableParagraph"/>
              <w:ind w:left="113"/>
              <w:rPr>
                <w:sz w:val="24"/>
                <w:szCs w:val="24"/>
              </w:rPr>
            </w:pPr>
            <w:r w:rsidRPr="009F2041">
              <w:rPr>
                <w:spacing w:val="-2"/>
                <w:sz w:val="24"/>
                <w:szCs w:val="24"/>
              </w:rPr>
              <w:t>Laptop</w:t>
            </w:r>
          </w:p>
        </w:tc>
        <w:tc>
          <w:tcPr>
            <w:tcW w:w="1729" w:type="dxa"/>
          </w:tcPr>
          <w:p w14:paraId="0C7B0296" w14:textId="77777777" w:rsidR="008E6E19" w:rsidRPr="009F2041" w:rsidRDefault="008E6E19" w:rsidP="00567107">
            <w:pPr>
              <w:pStyle w:val="TableParagraph"/>
              <w:ind w:left="13"/>
              <w:jc w:val="center"/>
              <w:rPr>
                <w:sz w:val="24"/>
                <w:szCs w:val="24"/>
              </w:rPr>
            </w:pPr>
            <w:r w:rsidRPr="009F2041">
              <w:rPr>
                <w:spacing w:val="-10"/>
                <w:sz w:val="24"/>
                <w:szCs w:val="24"/>
              </w:rPr>
              <w:t>7</w:t>
            </w:r>
          </w:p>
          <w:p w14:paraId="661EF023" w14:textId="77777777" w:rsidR="008E6E19" w:rsidRPr="009F2041" w:rsidRDefault="008E6E19" w:rsidP="00567107">
            <w:pPr>
              <w:pStyle w:val="TableParagraph"/>
              <w:ind w:left="13" w:right="7"/>
              <w:jc w:val="center"/>
              <w:rPr>
                <w:sz w:val="24"/>
                <w:szCs w:val="24"/>
              </w:rPr>
            </w:pPr>
            <w:r w:rsidRPr="009F2041">
              <w:rPr>
                <w:spacing w:val="-2"/>
                <w:sz w:val="24"/>
                <w:szCs w:val="24"/>
              </w:rPr>
              <w:t>(4.66)</w:t>
            </w:r>
          </w:p>
        </w:tc>
        <w:tc>
          <w:tcPr>
            <w:tcW w:w="1754" w:type="dxa"/>
          </w:tcPr>
          <w:p w14:paraId="4BEF4FAA" w14:textId="77777777" w:rsidR="008E6E19" w:rsidRPr="009F2041" w:rsidRDefault="008E6E19" w:rsidP="00567107">
            <w:pPr>
              <w:pStyle w:val="TableParagraph"/>
              <w:ind w:left="676" w:right="656"/>
              <w:jc w:val="center"/>
              <w:rPr>
                <w:sz w:val="24"/>
                <w:szCs w:val="24"/>
              </w:rPr>
            </w:pPr>
            <w:r w:rsidRPr="009F2041">
              <w:rPr>
                <w:spacing w:val="-5"/>
                <w:sz w:val="24"/>
                <w:szCs w:val="24"/>
              </w:rPr>
              <w:t>73</w:t>
            </w:r>
          </w:p>
          <w:p w14:paraId="36CFF8F6" w14:textId="77777777" w:rsidR="008E6E19" w:rsidRPr="009F2041" w:rsidRDefault="008E6E19" w:rsidP="00567107">
            <w:pPr>
              <w:pStyle w:val="TableParagraph"/>
              <w:ind w:left="14"/>
              <w:jc w:val="center"/>
              <w:rPr>
                <w:sz w:val="24"/>
                <w:szCs w:val="24"/>
              </w:rPr>
            </w:pPr>
            <w:r w:rsidRPr="009F2041">
              <w:rPr>
                <w:spacing w:val="-2"/>
                <w:sz w:val="24"/>
                <w:szCs w:val="24"/>
              </w:rPr>
              <w:t>(48.67)</w:t>
            </w:r>
          </w:p>
        </w:tc>
        <w:tc>
          <w:tcPr>
            <w:tcW w:w="1710" w:type="dxa"/>
          </w:tcPr>
          <w:p w14:paraId="638EC4CA" w14:textId="77777777" w:rsidR="008E6E19" w:rsidRPr="009F2041" w:rsidRDefault="008E6E19" w:rsidP="00567107">
            <w:pPr>
              <w:pStyle w:val="TableParagraph"/>
              <w:ind w:left="655" w:right="627"/>
              <w:jc w:val="center"/>
              <w:rPr>
                <w:sz w:val="24"/>
                <w:szCs w:val="24"/>
              </w:rPr>
            </w:pPr>
            <w:r w:rsidRPr="009F2041">
              <w:rPr>
                <w:spacing w:val="-5"/>
                <w:sz w:val="24"/>
                <w:szCs w:val="24"/>
              </w:rPr>
              <w:t>70</w:t>
            </w:r>
          </w:p>
          <w:p w14:paraId="772067E6" w14:textId="77777777" w:rsidR="008E6E19" w:rsidRPr="009F2041" w:rsidRDefault="008E6E19" w:rsidP="00567107">
            <w:pPr>
              <w:pStyle w:val="TableParagraph"/>
              <w:ind w:left="26"/>
              <w:jc w:val="center"/>
              <w:rPr>
                <w:sz w:val="24"/>
                <w:szCs w:val="24"/>
              </w:rPr>
            </w:pPr>
            <w:r w:rsidRPr="009F2041">
              <w:rPr>
                <w:spacing w:val="-2"/>
                <w:sz w:val="24"/>
                <w:szCs w:val="24"/>
              </w:rPr>
              <w:t>(46.67)</w:t>
            </w:r>
          </w:p>
        </w:tc>
      </w:tr>
      <w:tr w:rsidR="008E6E19" w:rsidRPr="009F2041" w14:paraId="3189AFD5" w14:textId="77777777" w:rsidTr="00F643E8">
        <w:trPr>
          <w:trHeight w:val="551"/>
        </w:trPr>
        <w:tc>
          <w:tcPr>
            <w:tcW w:w="950" w:type="dxa"/>
          </w:tcPr>
          <w:p w14:paraId="5418239A" w14:textId="77777777" w:rsidR="008E6E19" w:rsidRPr="009F2041" w:rsidRDefault="008E6E19" w:rsidP="00567107">
            <w:pPr>
              <w:pStyle w:val="TableParagraph"/>
              <w:ind w:left="19"/>
              <w:jc w:val="center"/>
              <w:rPr>
                <w:sz w:val="24"/>
                <w:szCs w:val="24"/>
              </w:rPr>
            </w:pPr>
            <w:r w:rsidRPr="009F2041">
              <w:rPr>
                <w:spacing w:val="-10"/>
                <w:sz w:val="24"/>
                <w:szCs w:val="24"/>
              </w:rPr>
              <w:t>2</w:t>
            </w:r>
          </w:p>
        </w:tc>
        <w:tc>
          <w:tcPr>
            <w:tcW w:w="2185" w:type="dxa"/>
          </w:tcPr>
          <w:p w14:paraId="3D1A9B6B" w14:textId="77777777" w:rsidR="008E6E19" w:rsidRPr="009F2041" w:rsidRDefault="008E6E19" w:rsidP="00567107">
            <w:pPr>
              <w:pStyle w:val="TableParagraph"/>
              <w:ind w:left="113"/>
              <w:rPr>
                <w:sz w:val="24"/>
                <w:szCs w:val="24"/>
              </w:rPr>
            </w:pPr>
            <w:r w:rsidRPr="009F2041">
              <w:rPr>
                <w:spacing w:val="-2"/>
                <w:sz w:val="24"/>
                <w:szCs w:val="24"/>
              </w:rPr>
              <w:t>Smartphone</w:t>
            </w:r>
          </w:p>
        </w:tc>
        <w:tc>
          <w:tcPr>
            <w:tcW w:w="1729" w:type="dxa"/>
          </w:tcPr>
          <w:p w14:paraId="40C934DB" w14:textId="77777777" w:rsidR="008E6E19" w:rsidRPr="009F2041" w:rsidRDefault="008E6E19" w:rsidP="00567107">
            <w:pPr>
              <w:pStyle w:val="TableParagraph"/>
              <w:ind w:left="13" w:right="5"/>
              <w:jc w:val="center"/>
              <w:rPr>
                <w:sz w:val="24"/>
                <w:szCs w:val="24"/>
              </w:rPr>
            </w:pPr>
            <w:r w:rsidRPr="009F2041">
              <w:rPr>
                <w:spacing w:val="-5"/>
                <w:sz w:val="24"/>
                <w:szCs w:val="24"/>
              </w:rPr>
              <w:t>123</w:t>
            </w:r>
          </w:p>
          <w:p w14:paraId="01FD9F5D" w14:textId="77777777" w:rsidR="008E6E19" w:rsidRPr="009F2041" w:rsidRDefault="008E6E19" w:rsidP="00567107">
            <w:pPr>
              <w:pStyle w:val="TableParagraph"/>
              <w:ind w:left="13" w:right="7"/>
              <w:jc w:val="center"/>
              <w:rPr>
                <w:sz w:val="24"/>
                <w:szCs w:val="24"/>
              </w:rPr>
            </w:pPr>
            <w:r w:rsidRPr="009F2041">
              <w:rPr>
                <w:spacing w:val="-2"/>
                <w:sz w:val="24"/>
                <w:szCs w:val="24"/>
              </w:rPr>
              <w:t>(82.00)</w:t>
            </w:r>
          </w:p>
        </w:tc>
        <w:tc>
          <w:tcPr>
            <w:tcW w:w="1754" w:type="dxa"/>
          </w:tcPr>
          <w:p w14:paraId="79D7522D" w14:textId="77777777" w:rsidR="008E6E19" w:rsidRPr="009F2041" w:rsidRDefault="008E6E19" w:rsidP="00567107">
            <w:pPr>
              <w:pStyle w:val="TableParagraph"/>
              <w:ind w:left="676" w:right="656"/>
              <w:jc w:val="center"/>
              <w:rPr>
                <w:sz w:val="24"/>
                <w:szCs w:val="24"/>
              </w:rPr>
            </w:pPr>
            <w:r w:rsidRPr="009F2041">
              <w:rPr>
                <w:spacing w:val="-5"/>
                <w:sz w:val="24"/>
                <w:szCs w:val="24"/>
              </w:rPr>
              <w:t>26</w:t>
            </w:r>
          </w:p>
          <w:p w14:paraId="54788CAC" w14:textId="77777777" w:rsidR="008E6E19" w:rsidRPr="009F2041" w:rsidRDefault="008E6E19" w:rsidP="00567107">
            <w:pPr>
              <w:pStyle w:val="TableParagraph"/>
              <w:ind w:left="14"/>
              <w:jc w:val="center"/>
              <w:rPr>
                <w:sz w:val="24"/>
                <w:szCs w:val="24"/>
              </w:rPr>
            </w:pPr>
            <w:r w:rsidRPr="009F2041">
              <w:rPr>
                <w:spacing w:val="-2"/>
                <w:sz w:val="24"/>
                <w:szCs w:val="24"/>
              </w:rPr>
              <w:t>(17.33)</w:t>
            </w:r>
          </w:p>
        </w:tc>
        <w:tc>
          <w:tcPr>
            <w:tcW w:w="1710" w:type="dxa"/>
          </w:tcPr>
          <w:p w14:paraId="2FB98ADC" w14:textId="77777777" w:rsidR="008E6E19" w:rsidRPr="009F2041" w:rsidRDefault="008E6E19" w:rsidP="00567107">
            <w:pPr>
              <w:pStyle w:val="TableParagraph"/>
              <w:ind w:left="655" w:right="627"/>
              <w:jc w:val="center"/>
              <w:rPr>
                <w:sz w:val="24"/>
                <w:szCs w:val="24"/>
              </w:rPr>
            </w:pPr>
            <w:r w:rsidRPr="009F2041">
              <w:rPr>
                <w:spacing w:val="-10"/>
                <w:sz w:val="24"/>
                <w:szCs w:val="24"/>
              </w:rPr>
              <w:t>1</w:t>
            </w:r>
          </w:p>
          <w:p w14:paraId="7C10F4BB" w14:textId="77777777" w:rsidR="008E6E19" w:rsidRPr="009F2041" w:rsidRDefault="008E6E19" w:rsidP="00567107">
            <w:pPr>
              <w:pStyle w:val="TableParagraph"/>
              <w:ind w:left="26"/>
              <w:jc w:val="center"/>
              <w:rPr>
                <w:sz w:val="24"/>
                <w:szCs w:val="24"/>
              </w:rPr>
            </w:pPr>
            <w:r w:rsidRPr="009F2041">
              <w:rPr>
                <w:spacing w:val="-2"/>
                <w:sz w:val="24"/>
                <w:szCs w:val="24"/>
              </w:rPr>
              <w:t>(0.67)</w:t>
            </w:r>
          </w:p>
        </w:tc>
      </w:tr>
      <w:tr w:rsidR="008E6E19" w:rsidRPr="009F2041" w14:paraId="0DBCA992" w14:textId="77777777" w:rsidTr="00F643E8">
        <w:trPr>
          <w:trHeight w:val="549"/>
        </w:trPr>
        <w:tc>
          <w:tcPr>
            <w:tcW w:w="950" w:type="dxa"/>
          </w:tcPr>
          <w:p w14:paraId="0A2B48A3" w14:textId="77777777" w:rsidR="008E6E19" w:rsidRPr="009F2041" w:rsidRDefault="008E6E19" w:rsidP="00567107">
            <w:pPr>
              <w:pStyle w:val="TableParagraph"/>
              <w:ind w:left="19"/>
              <w:jc w:val="center"/>
              <w:rPr>
                <w:sz w:val="24"/>
                <w:szCs w:val="24"/>
              </w:rPr>
            </w:pPr>
            <w:r w:rsidRPr="009F2041">
              <w:rPr>
                <w:spacing w:val="-10"/>
                <w:sz w:val="24"/>
                <w:szCs w:val="24"/>
              </w:rPr>
              <w:t>3</w:t>
            </w:r>
          </w:p>
        </w:tc>
        <w:tc>
          <w:tcPr>
            <w:tcW w:w="2185" w:type="dxa"/>
          </w:tcPr>
          <w:p w14:paraId="398E48EB" w14:textId="77777777" w:rsidR="008E6E19" w:rsidRPr="009F2041" w:rsidRDefault="008E6E19" w:rsidP="00567107">
            <w:pPr>
              <w:pStyle w:val="TableParagraph"/>
              <w:ind w:left="113"/>
              <w:rPr>
                <w:sz w:val="24"/>
                <w:szCs w:val="24"/>
              </w:rPr>
            </w:pPr>
            <w:r w:rsidRPr="009F2041">
              <w:rPr>
                <w:spacing w:val="-2"/>
                <w:sz w:val="24"/>
                <w:szCs w:val="24"/>
              </w:rPr>
              <w:t>Tablets</w:t>
            </w:r>
          </w:p>
        </w:tc>
        <w:tc>
          <w:tcPr>
            <w:tcW w:w="1729" w:type="dxa"/>
          </w:tcPr>
          <w:p w14:paraId="22901F96" w14:textId="77777777" w:rsidR="008E6E19" w:rsidRPr="009F2041" w:rsidRDefault="008E6E19" w:rsidP="00567107">
            <w:pPr>
              <w:pStyle w:val="TableParagraph"/>
              <w:ind w:left="13"/>
              <w:jc w:val="center"/>
              <w:rPr>
                <w:sz w:val="24"/>
                <w:szCs w:val="24"/>
              </w:rPr>
            </w:pPr>
            <w:r w:rsidRPr="009F2041">
              <w:rPr>
                <w:spacing w:val="-10"/>
                <w:sz w:val="24"/>
                <w:szCs w:val="24"/>
              </w:rPr>
              <w:t>2</w:t>
            </w:r>
          </w:p>
          <w:p w14:paraId="0E188A86" w14:textId="77777777" w:rsidR="008E6E19" w:rsidRPr="009F2041" w:rsidRDefault="008E6E19" w:rsidP="00567107">
            <w:pPr>
              <w:pStyle w:val="TableParagraph"/>
              <w:ind w:left="13" w:right="7"/>
              <w:jc w:val="center"/>
              <w:rPr>
                <w:sz w:val="24"/>
                <w:szCs w:val="24"/>
              </w:rPr>
            </w:pPr>
            <w:r w:rsidRPr="009F2041">
              <w:rPr>
                <w:spacing w:val="-2"/>
                <w:sz w:val="24"/>
                <w:szCs w:val="24"/>
              </w:rPr>
              <w:t>(1.33)</w:t>
            </w:r>
          </w:p>
        </w:tc>
        <w:tc>
          <w:tcPr>
            <w:tcW w:w="1754" w:type="dxa"/>
          </w:tcPr>
          <w:p w14:paraId="5E86DFAA" w14:textId="77777777" w:rsidR="008E6E19" w:rsidRPr="009F2041" w:rsidRDefault="008E6E19" w:rsidP="00567107">
            <w:pPr>
              <w:pStyle w:val="TableParagraph"/>
              <w:ind w:left="676" w:right="656"/>
              <w:jc w:val="center"/>
              <w:rPr>
                <w:sz w:val="24"/>
                <w:szCs w:val="24"/>
              </w:rPr>
            </w:pPr>
            <w:r w:rsidRPr="009F2041">
              <w:rPr>
                <w:spacing w:val="-5"/>
                <w:sz w:val="24"/>
                <w:szCs w:val="24"/>
              </w:rPr>
              <w:t>35</w:t>
            </w:r>
          </w:p>
          <w:p w14:paraId="773F644E" w14:textId="77777777" w:rsidR="008E6E19" w:rsidRPr="009F2041" w:rsidRDefault="008E6E19" w:rsidP="00567107">
            <w:pPr>
              <w:pStyle w:val="TableParagraph"/>
              <w:ind w:left="14"/>
              <w:jc w:val="center"/>
              <w:rPr>
                <w:sz w:val="24"/>
                <w:szCs w:val="24"/>
              </w:rPr>
            </w:pPr>
            <w:r w:rsidRPr="009F2041">
              <w:rPr>
                <w:spacing w:val="-2"/>
                <w:sz w:val="24"/>
                <w:szCs w:val="24"/>
              </w:rPr>
              <w:t>(23.33)</w:t>
            </w:r>
          </w:p>
        </w:tc>
        <w:tc>
          <w:tcPr>
            <w:tcW w:w="1710" w:type="dxa"/>
          </w:tcPr>
          <w:p w14:paraId="55F80596" w14:textId="77777777" w:rsidR="008E6E19" w:rsidRPr="009F2041" w:rsidRDefault="008E6E19" w:rsidP="00567107">
            <w:pPr>
              <w:pStyle w:val="TableParagraph"/>
              <w:ind w:left="655" w:right="627"/>
              <w:jc w:val="center"/>
              <w:rPr>
                <w:sz w:val="24"/>
                <w:szCs w:val="24"/>
              </w:rPr>
            </w:pPr>
            <w:r w:rsidRPr="009F2041">
              <w:rPr>
                <w:spacing w:val="-5"/>
                <w:sz w:val="24"/>
                <w:szCs w:val="24"/>
              </w:rPr>
              <w:t>113</w:t>
            </w:r>
          </w:p>
          <w:p w14:paraId="26FB3212" w14:textId="77777777" w:rsidR="008E6E19" w:rsidRPr="009F2041" w:rsidRDefault="008E6E19" w:rsidP="00567107">
            <w:pPr>
              <w:pStyle w:val="TableParagraph"/>
              <w:ind w:left="26"/>
              <w:jc w:val="center"/>
              <w:rPr>
                <w:sz w:val="24"/>
                <w:szCs w:val="24"/>
              </w:rPr>
            </w:pPr>
            <w:r w:rsidRPr="009F2041">
              <w:rPr>
                <w:spacing w:val="-2"/>
                <w:sz w:val="24"/>
                <w:szCs w:val="24"/>
              </w:rPr>
              <w:t>(75.34)</w:t>
            </w:r>
          </w:p>
        </w:tc>
      </w:tr>
      <w:tr w:rsidR="008E6E19" w:rsidRPr="009F2041" w14:paraId="36F2B4F3" w14:textId="77777777" w:rsidTr="00F643E8">
        <w:trPr>
          <w:trHeight w:val="554"/>
        </w:trPr>
        <w:tc>
          <w:tcPr>
            <w:tcW w:w="950" w:type="dxa"/>
          </w:tcPr>
          <w:p w14:paraId="19C1EF07" w14:textId="77777777" w:rsidR="008E6E19" w:rsidRPr="009F2041" w:rsidRDefault="008E6E19" w:rsidP="00567107">
            <w:pPr>
              <w:pStyle w:val="TableParagraph"/>
              <w:ind w:left="19"/>
              <w:jc w:val="center"/>
              <w:rPr>
                <w:sz w:val="24"/>
                <w:szCs w:val="24"/>
              </w:rPr>
            </w:pPr>
            <w:r w:rsidRPr="009F2041">
              <w:rPr>
                <w:spacing w:val="-10"/>
                <w:sz w:val="24"/>
                <w:szCs w:val="24"/>
              </w:rPr>
              <w:t>4</w:t>
            </w:r>
          </w:p>
        </w:tc>
        <w:tc>
          <w:tcPr>
            <w:tcW w:w="2185" w:type="dxa"/>
          </w:tcPr>
          <w:p w14:paraId="3FFBA0BB" w14:textId="77777777" w:rsidR="008E6E19" w:rsidRPr="009F2041" w:rsidRDefault="008E6E19" w:rsidP="00567107">
            <w:pPr>
              <w:pStyle w:val="TableParagraph"/>
              <w:ind w:left="113"/>
              <w:rPr>
                <w:sz w:val="24"/>
                <w:szCs w:val="24"/>
              </w:rPr>
            </w:pPr>
            <w:r w:rsidRPr="009F2041">
              <w:rPr>
                <w:sz w:val="24"/>
                <w:szCs w:val="24"/>
              </w:rPr>
              <w:t>Personal</w:t>
            </w:r>
            <w:r w:rsidRPr="009F2041">
              <w:rPr>
                <w:spacing w:val="-5"/>
                <w:sz w:val="24"/>
                <w:szCs w:val="24"/>
              </w:rPr>
              <w:t xml:space="preserve"> </w:t>
            </w:r>
            <w:r w:rsidRPr="009F2041">
              <w:rPr>
                <w:spacing w:val="-2"/>
                <w:sz w:val="24"/>
                <w:szCs w:val="24"/>
              </w:rPr>
              <w:t>computer</w:t>
            </w:r>
          </w:p>
        </w:tc>
        <w:tc>
          <w:tcPr>
            <w:tcW w:w="1729" w:type="dxa"/>
          </w:tcPr>
          <w:p w14:paraId="335200D3" w14:textId="77777777" w:rsidR="008E6E19" w:rsidRPr="009F2041" w:rsidRDefault="008E6E19" w:rsidP="00567107">
            <w:pPr>
              <w:pStyle w:val="TableParagraph"/>
              <w:ind w:left="13"/>
              <w:jc w:val="center"/>
              <w:rPr>
                <w:sz w:val="24"/>
                <w:szCs w:val="24"/>
              </w:rPr>
            </w:pPr>
            <w:r w:rsidRPr="009F2041">
              <w:rPr>
                <w:spacing w:val="-10"/>
                <w:sz w:val="24"/>
                <w:szCs w:val="24"/>
              </w:rPr>
              <w:t>5</w:t>
            </w:r>
          </w:p>
          <w:p w14:paraId="6BF65ECA" w14:textId="77777777" w:rsidR="008E6E19" w:rsidRPr="009F2041" w:rsidRDefault="008E6E19" w:rsidP="00567107">
            <w:pPr>
              <w:pStyle w:val="TableParagraph"/>
              <w:ind w:left="13" w:right="7"/>
              <w:jc w:val="center"/>
              <w:rPr>
                <w:sz w:val="24"/>
                <w:szCs w:val="24"/>
              </w:rPr>
            </w:pPr>
            <w:r w:rsidRPr="009F2041">
              <w:rPr>
                <w:spacing w:val="-2"/>
                <w:sz w:val="24"/>
                <w:szCs w:val="24"/>
              </w:rPr>
              <w:t>(3.33)</w:t>
            </w:r>
          </w:p>
        </w:tc>
        <w:tc>
          <w:tcPr>
            <w:tcW w:w="1754" w:type="dxa"/>
          </w:tcPr>
          <w:p w14:paraId="659F57CD" w14:textId="77777777" w:rsidR="008E6E19" w:rsidRPr="009F2041" w:rsidRDefault="008E6E19" w:rsidP="00567107">
            <w:pPr>
              <w:pStyle w:val="TableParagraph"/>
              <w:ind w:left="676" w:right="656"/>
              <w:jc w:val="center"/>
              <w:rPr>
                <w:sz w:val="24"/>
                <w:szCs w:val="24"/>
              </w:rPr>
            </w:pPr>
            <w:r w:rsidRPr="009F2041">
              <w:rPr>
                <w:spacing w:val="-5"/>
                <w:sz w:val="24"/>
                <w:szCs w:val="24"/>
              </w:rPr>
              <w:t>29</w:t>
            </w:r>
          </w:p>
          <w:p w14:paraId="2CF84D62" w14:textId="77777777" w:rsidR="008E6E19" w:rsidRPr="009F2041" w:rsidRDefault="008E6E19" w:rsidP="00567107">
            <w:pPr>
              <w:pStyle w:val="TableParagraph"/>
              <w:ind w:left="14"/>
              <w:jc w:val="center"/>
              <w:rPr>
                <w:sz w:val="24"/>
                <w:szCs w:val="24"/>
              </w:rPr>
            </w:pPr>
            <w:r w:rsidRPr="009F2041">
              <w:rPr>
                <w:spacing w:val="-2"/>
                <w:sz w:val="24"/>
                <w:szCs w:val="24"/>
              </w:rPr>
              <w:t>(19.33)</w:t>
            </w:r>
          </w:p>
        </w:tc>
        <w:tc>
          <w:tcPr>
            <w:tcW w:w="1710" w:type="dxa"/>
          </w:tcPr>
          <w:p w14:paraId="4CBD7062" w14:textId="77777777" w:rsidR="008E6E19" w:rsidRPr="009F2041" w:rsidRDefault="008E6E19" w:rsidP="00567107">
            <w:pPr>
              <w:pStyle w:val="TableParagraph"/>
              <w:ind w:left="655" w:right="627"/>
              <w:jc w:val="center"/>
              <w:rPr>
                <w:sz w:val="24"/>
                <w:szCs w:val="24"/>
              </w:rPr>
            </w:pPr>
            <w:r w:rsidRPr="009F2041">
              <w:rPr>
                <w:spacing w:val="-5"/>
                <w:sz w:val="24"/>
                <w:szCs w:val="24"/>
              </w:rPr>
              <w:t>116</w:t>
            </w:r>
          </w:p>
          <w:p w14:paraId="1A8D39E5" w14:textId="77777777" w:rsidR="008E6E19" w:rsidRPr="009F2041" w:rsidRDefault="008E6E19" w:rsidP="00567107">
            <w:pPr>
              <w:pStyle w:val="TableParagraph"/>
              <w:ind w:left="26"/>
              <w:jc w:val="center"/>
              <w:rPr>
                <w:sz w:val="24"/>
                <w:szCs w:val="24"/>
              </w:rPr>
            </w:pPr>
            <w:r w:rsidRPr="009F2041">
              <w:rPr>
                <w:spacing w:val="-2"/>
                <w:sz w:val="24"/>
                <w:szCs w:val="24"/>
              </w:rPr>
              <w:t>(77.34)</w:t>
            </w:r>
          </w:p>
        </w:tc>
      </w:tr>
    </w:tbl>
    <w:p w14:paraId="18148EF1" w14:textId="77777777" w:rsidR="008E6E19" w:rsidRPr="009F2041" w:rsidRDefault="00567107" w:rsidP="00567107">
      <w:pPr>
        <w:pStyle w:val="BodyText"/>
        <w:spacing w:line="360" w:lineRule="auto"/>
        <w:ind w:right="143"/>
        <w:jc w:val="both"/>
      </w:pPr>
      <w:r>
        <w:t>The Table 9</w:t>
      </w:r>
      <w:r w:rsidR="008E6E19" w:rsidRPr="009F2041">
        <w:t>. revealed that majority of the students frequently used smartphone (82%), followed by rarely (17.33%) and less than one per cent never used smartphone. About 48.67 per cent rarely used the laptop, followed by never (46.67%) and frequently used laptop (4.66%). While 77.34 per cent never used the personal computer,</w:t>
      </w:r>
      <w:r w:rsidR="008E6E19" w:rsidRPr="009F2041">
        <w:rPr>
          <w:spacing w:val="3"/>
        </w:rPr>
        <w:t xml:space="preserve"> </w:t>
      </w:r>
      <w:r w:rsidR="008E6E19" w:rsidRPr="009F2041">
        <w:t>followed</w:t>
      </w:r>
      <w:r w:rsidR="008E6E19" w:rsidRPr="009F2041">
        <w:rPr>
          <w:spacing w:val="6"/>
        </w:rPr>
        <w:t xml:space="preserve"> </w:t>
      </w:r>
      <w:r w:rsidR="008E6E19" w:rsidRPr="009F2041">
        <w:t>by rarely</w:t>
      </w:r>
      <w:r w:rsidR="008E6E19" w:rsidRPr="009F2041">
        <w:rPr>
          <w:spacing w:val="2"/>
        </w:rPr>
        <w:t xml:space="preserve"> </w:t>
      </w:r>
      <w:r w:rsidR="008E6E19" w:rsidRPr="009F2041">
        <w:t>(19.33%)</w:t>
      </w:r>
      <w:r w:rsidR="008E6E19" w:rsidRPr="009F2041">
        <w:rPr>
          <w:spacing w:val="3"/>
        </w:rPr>
        <w:t xml:space="preserve"> </w:t>
      </w:r>
      <w:r w:rsidR="008E6E19" w:rsidRPr="009F2041">
        <w:t>and</w:t>
      </w:r>
      <w:r w:rsidR="008E6E19" w:rsidRPr="009F2041">
        <w:rPr>
          <w:spacing w:val="7"/>
        </w:rPr>
        <w:t xml:space="preserve"> </w:t>
      </w:r>
      <w:r w:rsidR="008E6E19" w:rsidRPr="009F2041">
        <w:t>frequently</w:t>
      </w:r>
      <w:r w:rsidR="008E6E19" w:rsidRPr="009F2041">
        <w:rPr>
          <w:spacing w:val="-1"/>
        </w:rPr>
        <w:t xml:space="preserve"> </w:t>
      </w:r>
      <w:r w:rsidR="008E6E19" w:rsidRPr="009F2041">
        <w:t>used</w:t>
      </w:r>
      <w:r w:rsidR="008E6E19" w:rsidRPr="009F2041">
        <w:rPr>
          <w:spacing w:val="4"/>
        </w:rPr>
        <w:t xml:space="preserve"> </w:t>
      </w:r>
      <w:r w:rsidR="008E6E19" w:rsidRPr="009F2041">
        <w:t>personal</w:t>
      </w:r>
      <w:r w:rsidR="008E6E19" w:rsidRPr="009F2041">
        <w:rPr>
          <w:spacing w:val="7"/>
        </w:rPr>
        <w:t xml:space="preserve"> </w:t>
      </w:r>
      <w:r w:rsidR="008E6E19" w:rsidRPr="009F2041">
        <w:t>computer</w:t>
      </w:r>
      <w:r w:rsidR="008E6E19" w:rsidRPr="009F2041">
        <w:rPr>
          <w:spacing w:val="4"/>
        </w:rPr>
        <w:t xml:space="preserve"> </w:t>
      </w:r>
      <w:r w:rsidR="008E6E19" w:rsidRPr="009F2041">
        <w:rPr>
          <w:spacing w:val="-2"/>
        </w:rPr>
        <w:t>(3.33%).</w:t>
      </w:r>
      <w:r>
        <w:t xml:space="preserve"> </w:t>
      </w:r>
      <w:r w:rsidR="008E6E19" w:rsidRPr="009F2041">
        <w:t xml:space="preserve">A large proportion of students never used the tablets (75.34%), followed by rarely (23.33%) and frequently used tablets (1.33%). The reason why most of the used smartphones because students could access the learning process at any time and from anywhere by downloading assignments and uploading completed assignments. </w:t>
      </w:r>
    </w:p>
    <w:p w14:paraId="67BC8406" w14:textId="77777777" w:rsidR="008E6E19" w:rsidRPr="009F2041" w:rsidRDefault="008E6E19" w:rsidP="008E6E19">
      <w:pPr>
        <w:pStyle w:val="BodyText"/>
        <w:spacing w:before="3"/>
      </w:pPr>
      <w:r w:rsidRPr="009F2041">
        <w:rPr>
          <w:noProof/>
          <w:lang w:val="en-IN" w:eastAsia="en-IN"/>
        </w:rPr>
        <w:lastRenderedPageBreak/>
        <mc:AlternateContent>
          <mc:Choice Requires="wpg">
            <w:drawing>
              <wp:anchor distT="0" distB="0" distL="0" distR="0" simplePos="0" relativeHeight="251671552" behindDoc="1" locked="0" layoutInCell="1" allowOverlap="1" wp14:anchorId="4C644D5A" wp14:editId="3EF8517C">
                <wp:simplePos x="0" y="0"/>
                <wp:positionH relativeFrom="page">
                  <wp:posOffset>1343025</wp:posOffset>
                </wp:positionH>
                <wp:positionV relativeFrom="paragraph">
                  <wp:posOffset>85090</wp:posOffset>
                </wp:positionV>
                <wp:extent cx="4581525" cy="2752725"/>
                <wp:effectExtent l="0" t="0" r="9525" b="9525"/>
                <wp:wrapTopAndBottom/>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pic:pic xmlns:pic="http://schemas.openxmlformats.org/drawingml/2006/picture">
                        <pic:nvPicPr>
                          <pic:cNvPr id="493" name="Image 493"/>
                          <pic:cNvPicPr/>
                        </pic:nvPicPr>
                        <pic:blipFill>
                          <a:blip r:embed="rId26" cstate="print"/>
                          <a:stretch>
                            <a:fillRect/>
                          </a:stretch>
                        </pic:blipFill>
                        <pic:spPr>
                          <a:xfrm>
                            <a:off x="468166" y="591469"/>
                            <a:ext cx="2868220" cy="1073073"/>
                          </a:xfrm>
                          <a:prstGeom prst="rect">
                            <a:avLst/>
                          </a:prstGeom>
                        </pic:spPr>
                      </pic:pic>
                      <wps:wsp>
                        <wps:cNvPr id="494" name="Graphic 494"/>
                        <wps:cNvSpPr/>
                        <wps:spPr>
                          <a:xfrm>
                            <a:off x="431482" y="597598"/>
                            <a:ext cx="2767330" cy="1102995"/>
                          </a:xfrm>
                          <a:custGeom>
                            <a:avLst/>
                            <a:gdLst/>
                            <a:ahLst/>
                            <a:cxnLst/>
                            <a:rect l="l" t="t" r="r" b="b"/>
                            <a:pathLst>
                              <a:path w="2767330" h="1102995">
                                <a:moveTo>
                                  <a:pt x="41782" y="1057402"/>
                                </a:moveTo>
                                <a:lnTo>
                                  <a:pt x="0" y="1057402"/>
                                </a:lnTo>
                              </a:path>
                              <a:path w="2767330" h="1102995">
                                <a:moveTo>
                                  <a:pt x="41782" y="940307"/>
                                </a:moveTo>
                                <a:lnTo>
                                  <a:pt x="0" y="940307"/>
                                </a:lnTo>
                              </a:path>
                              <a:path w="2767330" h="1102995">
                                <a:moveTo>
                                  <a:pt x="41782" y="822959"/>
                                </a:moveTo>
                                <a:lnTo>
                                  <a:pt x="0" y="822959"/>
                                </a:lnTo>
                              </a:path>
                              <a:path w="2767330" h="1102995">
                                <a:moveTo>
                                  <a:pt x="41782" y="704087"/>
                                </a:moveTo>
                                <a:lnTo>
                                  <a:pt x="0" y="704087"/>
                                </a:lnTo>
                              </a:path>
                              <a:path w="2767330" h="1102995">
                                <a:moveTo>
                                  <a:pt x="41782" y="586739"/>
                                </a:moveTo>
                                <a:lnTo>
                                  <a:pt x="0" y="586739"/>
                                </a:lnTo>
                              </a:path>
                              <a:path w="2767330" h="1102995">
                                <a:moveTo>
                                  <a:pt x="41782" y="469391"/>
                                </a:moveTo>
                                <a:lnTo>
                                  <a:pt x="0" y="469391"/>
                                </a:lnTo>
                              </a:path>
                              <a:path w="2767330" h="1102995">
                                <a:moveTo>
                                  <a:pt x="41782" y="352043"/>
                                </a:moveTo>
                                <a:lnTo>
                                  <a:pt x="0" y="352043"/>
                                </a:lnTo>
                              </a:path>
                              <a:path w="2767330" h="1102995">
                                <a:moveTo>
                                  <a:pt x="41782" y="234695"/>
                                </a:moveTo>
                                <a:lnTo>
                                  <a:pt x="0" y="234695"/>
                                </a:lnTo>
                              </a:path>
                              <a:path w="2767330" h="1102995">
                                <a:moveTo>
                                  <a:pt x="41782" y="117348"/>
                                </a:moveTo>
                                <a:lnTo>
                                  <a:pt x="0" y="117348"/>
                                </a:lnTo>
                              </a:path>
                              <a:path w="2767330" h="1102995">
                                <a:moveTo>
                                  <a:pt x="41782" y="0"/>
                                </a:moveTo>
                                <a:lnTo>
                                  <a:pt x="0" y="0"/>
                                </a:lnTo>
                              </a:path>
                              <a:path w="2767330" h="1102995">
                                <a:moveTo>
                                  <a:pt x="41147" y="1057655"/>
                                </a:moveTo>
                                <a:lnTo>
                                  <a:pt x="41147" y="1102994"/>
                                </a:lnTo>
                              </a:path>
                              <a:path w="2767330" h="1102995">
                                <a:moveTo>
                                  <a:pt x="723900" y="1057655"/>
                                </a:moveTo>
                                <a:lnTo>
                                  <a:pt x="723900" y="1102994"/>
                                </a:lnTo>
                              </a:path>
                              <a:path w="2767330" h="1102995">
                                <a:moveTo>
                                  <a:pt x="1405127" y="1057655"/>
                                </a:moveTo>
                                <a:lnTo>
                                  <a:pt x="1405127" y="1102994"/>
                                </a:lnTo>
                              </a:path>
                              <a:path w="2767330" h="1102995">
                                <a:moveTo>
                                  <a:pt x="2086356" y="1057655"/>
                                </a:moveTo>
                                <a:lnTo>
                                  <a:pt x="2086356" y="1102994"/>
                                </a:lnTo>
                              </a:path>
                              <a:path w="2767330" h="1102995">
                                <a:moveTo>
                                  <a:pt x="2767330" y="1057655"/>
                                </a:moveTo>
                                <a:lnTo>
                                  <a:pt x="2767330" y="1102994"/>
                                </a:lnTo>
                              </a:path>
                            </a:pathLst>
                          </a:custGeom>
                          <a:ln w="9525">
                            <a:solidFill>
                              <a:srgbClr val="858585"/>
                            </a:solidFill>
                            <a:prstDash val="solid"/>
                          </a:ln>
                        </wps:spPr>
                        <wps:bodyPr wrap="square" lIns="0" tIns="0" rIns="0" bIns="0" rtlCol="0">
                          <a:prstTxWarp prst="textNoShape">
                            <a:avLst/>
                          </a:prstTxWarp>
                          <a:noAutofit/>
                        </wps:bodyPr>
                      </wps:wsp>
                      <wps:wsp>
                        <wps:cNvPr id="495" name="Graphic 495"/>
                        <wps:cNvSpPr/>
                        <wps:spPr>
                          <a:xfrm>
                            <a:off x="475805" y="1808289"/>
                            <a:ext cx="368300" cy="336550"/>
                          </a:xfrm>
                          <a:custGeom>
                            <a:avLst/>
                            <a:gdLst/>
                            <a:ahLst/>
                            <a:cxnLst/>
                            <a:rect l="l" t="t" r="r" b="b"/>
                            <a:pathLst>
                              <a:path w="368300" h="336550">
                                <a:moveTo>
                                  <a:pt x="36306" y="261620"/>
                                </a:moveTo>
                                <a:lnTo>
                                  <a:pt x="15113" y="261620"/>
                                </a:lnTo>
                                <a:lnTo>
                                  <a:pt x="18415" y="264159"/>
                                </a:lnTo>
                                <a:lnTo>
                                  <a:pt x="72898" y="318770"/>
                                </a:lnTo>
                                <a:lnTo>
                                  <a:pt x="75184" y="321310"/>
                                </a:lnTo>
                                <a:lnTo>
                                  <a:pt x="76200" y="326389"/>
                                </a:lnTo>
                                <a:lnTo>
                                  <a:pt x="75057" y="330200"/>
                                </a:lnTo>
                                <a:lnTo>
                                  <a:pt x="69342" y="335279"/>
                                </a:lnTo>
                                <a:lnTo>
                                  <a:pt x="71247" y="336550"/>
                                </a:lnTo>
                                <a:lnTo>
                                  <a:pt x="98289" y="309879"/>
                                </a:lnTo>
                                <a:lnTo>
                                  <a:pt x="85852" y="309879"/>
                                </a:lnTo>
                                <a:lnTo>
                                  <a:pt x="84201" y="308610"/>
                                </a:lnTo>
                                <a:lnTo>
                                  <a:pt x="81915" y="307339"/>
                                </a:lnTo>
                                <a:lnTo>
                                  <a:pt x="36306" y="261620"/>
                                </a:lnTo>
                                <a:close/>
                              </a:path>
                              <a:path w="368300" h="336550">
                                <a:moveTo>
                                  <a:pt x="113284" y="256540"/>
                                </a:moveTo>
                                <a:lnTo>
                                  <a:pt x="111252" y="257809"/>
                                </a:lnTo>
                                <a:lnTo>
                                  <a:pt x="113792" y="264159"/>
                                </a:lnTo>
                                <a:lnTo>
                                  <a:pt x="115189" y="269240"/>
                                </a:lnTo>
                                <a:lnTo>
                                  <a:pt x="93599" y="306070"/>
                                </a:lnTo>
                                <a:lnTo>
                                  <a:pt x="88138" y="309879"/>
                                </a:lnTo>
                                <a:lnTo>
                                  <a:pt x="98289" y="309879"/>
                                </a:lnTo>
                                <a:lnTo>
                                  <a:pt x="126619" y="281939"/>
                                </a:lnTo>
                                <a:lnTo>
                                  <a:pt x="113284" y="256540"/>
                                </a:lnTo>
                                <a:close/>
                              </a:path>
                              <a:path w="368300" h="336550">
                                <a:moveTo>
                                  <a:pt x="32258" y="233679"/>
                                </a:moveTo>
                                <a:lnTo>
                                  <a:pt x="0" y="265429"/>
                                </a:lnTo>
                                <a:lnTo>
                                  <a:pt x="1905" y="267970"/>
                                </a:lnTo>
                                <a:lnTo>
                                  <a:pt x="7239" y="262890"/>
                                </a:lnTo>
                                <a:lnTo>
                                  <a:pt x="10033" y="261620"/>
                                </a:lnTo>
                                <a:lnTo>
                                  <a:pt x="36306" y="261620"/>
                                </a:lnTo>
                                <a:lnTo>
                                  <a:pt x="29972" y="255270"/>
                                </a:lnTo>
                                <a:lnTo>
                                  <a:pt x="27559" y="252729"/>
                                </a:lnTo>
                                <a:lnTo>
                                  <a:pt x="26924" y="250190"/>
                                </a:lnTo>
                                <a:lnTo>
                                  <a:pt x="26416" y="248920"/>
                                </a:lnTo>
                                <a:lnTo>
                                  <a:pt x="26543" y="246379"/>
                                </a:lnTo>
                                <a:lnTo>
                                  <a:pt x="27305" y="245109"/>
                                </a:lnTo>
                                <a:lnTo>
                                  <a:pt x="28067" y="242570"/>
                                </a:lnTo>
                                <a:lnTo>
                                  <a:pt x="30353" y="238759"/>
                                </a:lnTo>
                                <a:lnTo>
                                  <a:pt x="34163" y="234950"/>
                                </a:lnTo>
                                <a:lnTo>
                                  <a:pt x="32258" y="233679"/>
                                </a:lnTo>
                                <a:close/>
                              </a:path>
                              <a:path w="368300" h="336550">
                                <a:moveTo>
                                  <a:pt x="142329" y="201929"/>
                                </a:moveTo>
                                <a:lnTo>
                                  <a:pt x="122809" y="201929"/>
                                </a:lnTo>
                                <a:lnTo>
                                  <a:pt x="126873" y="204470"/>
                                </a:lnTo>
                                <a:lnTo>
                                  <a:pt x="133604" y="210820"/>
                                </a:lnTo>
                                <a:lnTo>
                                  <a:pt x="130036" y="218440"/>
                                </a:lnTo>
                                <a:lnTo>
                                  <a:pt x="127158" y="226059"/>
                                </a:lnTo>
                                <a:lnTo>
                                  <a:pt x="124995" y="231140"/>
                                </a:lnTo>
                                <a:lnTo>
                                  <a:pt x="123571" y="236220"/>
                                </a:lnTo>
                                <a:lnTo>
                                  <a:pt x="122047" y="242570"/>
                                </a:lnTo>
                                <a:lnTo>
                                  <a:pt x="121877" y="245109"/>
                                </a:lnTo>
                                <a:lnTo>
                                  <a:pt x="121793" y="246379"/>
                                </a:lnTo>
                                <a:lnTo>
                                  <a:pt x="122809" y="250190"/>
                                </a:lnTo>
                                <a:lnTo>
                                  <a:pt x="123444" y="254000"/>
                                </a:lnTo>
                                <a:lnTo>
                                  <a:pt x="124968" y="256540"/>
                                </a:lnTo>
                                <a:lnTo>
                                  <a:pt x="127254" y="259079"/>
                                </a:lnTo>
                                <a:lnTo>
                                  <a:pt x="131064" y="261620"/>
                                </a:lnTo>
                                <a:lnTo>
                                  <a:pt x="135128" y="264159"/>
                                </a:lnTo>
                                <a:lnTo>
                                  <a:pt x="144018" y="264159"/>
                                </a:lnTo>
                                <a:lnTo>
                                  <a:pt x="147828" y="262890"/>
                                </a:lnTo>
                                <a:lnTo>
                                  <a:pt x="151257" y="259079"/>
                                </a:lnTo>
                                <a:lnTo>
                                  <a:pt x="153289" y="257809"/>
                                </a:lnTo>
                                <a:lnTo>
                                  <a:pt x="154940" y="255270"/>
                                </a:lnTo>
                                <a:lnTo>
                                  <a:pt x="155956" y="251459"/>
                                </a:lnTo>
                                <a:lnTo>
                                  <a:pt x="139065" y="251459"/>
                                </a:lnTo>
                                <a:lnTo>
                                  <a:pt x="136144" y="250190"/>
                                </a:lnTo>
                                <a:lnTo>
                                  <a:pt x="133731" y="246379"/>
                                </a:lnTo>
                                <a:lnTo>
                                  <a:pt x="131699" y="245109"/>
                                </a:lnTo>
                                <a:lnTo>
                                  <a:pt x="130429" y="242570"/>
                                </a:lnTo>
                                <a:lnTo>
                                  <a:pt x="129413" y="237490"/>
                                </a:lnTo>
                                <a:lnTo>
                                  <a:pt x="129667" y="234950"/>
                                </a:lnTo>
                                <a:lnTo>
                                  <a:pt x="129794" y="233679"/>
                                </a:lnTo>
                                <a:lnTo>
                                  <a:pt x="131699" y="226059"/>
                                </a:lnTo>
                                <a:lnTo>
                                  <a:pt x="133604" y="220979"/>
                                </a:lnTo>
                                <a:lnTo>
                                  <a:pt x="136779" y="214629"/>
                                </a:lnTo>
                                <a:lnTo>
                                  <a:pt x="154656" y="214629"/>
                                </a:lnTo>
                                <a:lnTo>
                                  <a:pt x="142329" y="201929"/>
                                </a:lnTo>
                                <a:close/>
                              </a:path>
                              <a:path w="368300" h="336550">
                                <a:moveTo>
                                  <a:pt x="154656" y="214629"/>
                                </a:moveTo>
                                <a:lnTo>
                                  <a:pt x="136779" y="214629"/>
                                </a:lnTo>
                                <a:lnTo>
                                  <a:pt x="155194" y="232409"/>
                                </a:lnTo>
                                <a:lnTo>
                                  <a:pt x="154305" y="240029"/>
                                </a:lnTo>
                                <a:lnTo>
                                  <a:pt x="152654" y="246379"/>
                                </a:lnTo>
                                <a:lnTo>
                                  <a:pt x="149987" y="248920"/>
                                </a:lnTo>
                                <a:lnTo>
                                  <a:pt x="147955" y="250190"/>
                                </a:lnTo>
                                <a:lnTo>
                                  <a:pt x="145415" y="251459"/>
                                </a:lnTo>
                                <a:lnTo>
                                  <a:pt x="155956" y="251459"/>
                                </a:lnTo>
                                <a:lnTo>
                                  <a:pt x="156591" y="250190"/>
                                </a:lnTo>
                                <a:lnTo>
                                  <a:pt x="157480" y="245109"/>
                                </a:lnTo>
                                <a:lnTo>
                                  <a:pt x="158623" y="236220"/>
                                </a:lnTo>
                                <a:lnTo>
                                  <a:pt x="174582" y="236220"/>
                                </a:lnTo>
                                <a:lnTo>
                                  <a:pt x="175768" y="234950"/>
                                </a:lnTo>
                                <a:lnTo>
                                  <a:pt x="176911" y="228600"/>
                                </a:lnTo>
                                <a:lnTo>
                                  <a:pt x="176711" y="227329"/>
                                </a:lnTo>
                                <a:lnTo>
                                  <a:pt x="168402" y="227329"/>
                                </a:lnTo>
                                <a:lnTo>
                                  <a:pt x="167386" y="226059"/>
                                </a:lnTo>
                                <a:lnTo>
                                  <a:pt x="166243" y="226059"/>
                                </a:lnTo>
                                <a:lnTo>
                                  <a:pt x="164973" y="224790"/>
                                </a:lnTo>
                                <a:lnTo>
                                  <a:pt x="162052" y="222250"/>
                                </a:lnTo>
                                <a:lnTo>
                                  <a:pt x="154656" y="214629"/>
                                </a:lnTo>
                                <a:close/>
                              </a:path>
                              <a:path w="368300" h="336550">
                                <a:moveTo>
                                  <a:pt x="167563" y="177800"/>
                                </a:moveTo>
                                <a:lnTo>
                                  <a:pt x="148844" y="177800"/>
                                </a:lnTo>
                                <a:lnTo>
                                  <a:pt x="149987" y="179070"/>
                                </a:lnTo>
                                <a:lnTo>
                                  <a:pt x="151003" y="179070"/>
                                </a:lnTo>
                                <a:lnTo>
                                  <a:pt x="153162" y="181609"/>
                                </a:lnTo>
                                <a:lnTo>
                                  <a:pt x="201930" y="229870"/>
                                </a:lnTo>
                                <a:lnTo>
                                  <a:pt x="205359" y="233679"/>
                                </a:lnTo>
                                <a:lnTo>
                                  <a:pt x="207391" y="236220"/>
                                </a:lnTo>
                                <a:lnTo>
                                  <a:pt x="208407" y="238759"/>
                                </a:lnTo>
                                <a:lnTo>
                                  <a:pt x="207645" y="242570"/>
                                </a:lnTo>
                                <a:lnTo>
                                  <a:pt x="206375" y="245109"/>
                                </a:lnTo>
                                <a:lnTo>
                                  <a:pt x="204343" y="246379"/>
                                </a:lnTo>
                                <a:lnTo>
                                  <a:pt x="203073" y="247650"/>
                                </a:lnTo>
                                <a:lnTo>
                                  <a:pt x="204978" y="250190"/>
                                </a:lnTo>
                                <a:lnTo>
                                  <a:pt x="227723" y="227329"/>
                                </a:lnTo>
                                <a:lnTo>
                                  <a:pt x="219075" y="227329"/>
                                </a:lnTo>
                                <a:lnTo>
                                  <a:pt x="216535" y="226059"/>
                                </a:lnTo>
                                <a:lnTo>
                                  <a:pt x="214249" y="224790"/>
                                </a:lnTo>
                                <a:lnTo>
                                  <a:pt x="210947" y="220979"/>
                                </a:lnTo>
                                <a:lnTo>
                                  <a:pt x="196215" y="207009"/>
                                </a:lnTo>
                                <a:lnTo>
                                  <a:pt x="199517" y="207009"/>
                                </a:lnTo>
                                <a:lnTo>
                                  <a:pt x="202184" y="205740"/>
                                </a:lnTo>
                                <a:lnTo>
                                  <a:pt x="204089" y="205740"/>
                                </a:lnTo>
                                <a:lnTo>
                                  <a:pt x="206756" y="204470"/>
                                </a:lnTo>
                                <a:lnTo>
                                  <a:pt x="209423" y="201929"/>
                                </a:lnTo>
                                <a:lnTo>
                                  <a:pt x="195707" y="201929"/>
                                </a:lnTo>
                                <a:lnTo>
                                  <a:pt x="192659" y="200659"/>
                                </a:lnTo>
                                <a:lnTo>
                                  <a:pt x="190119" y="199390"/>
                                </a:lnTo>
                                <a:lnTo>
                                  <a:pt x="188595" y="199390"/>
                                </a:lnTo>
                                <a:lnTo>
                                  <a:pt x="185928" y="196850"/>
                                </a:lnTo>
                                <a:lnTo>
                                  <a:pt x="181991" y="193040"/>
                                </a:lnTo>
                                <a:lnTo>
                                  <a:pt x="167563" y="177800"/>
                                </a:lnTo>
                                <a:close/>
                              </a:path>
                              <a:path w="368300" h="336550">
                                <a:moveTo>
                                  <a:pt x="174582" y="236220"/>
                                </a:moveTo>
                                <a:lnTo>
                                  <a:pt x="158623" y="236220"/>
                                </a:lnTo>
                                <a:lnTo>
                                  <a:pt x="161544" y="238759"/>
                                </a:lnTo>
                                <a:lnTo>
                                  <a:pt x="164084" y="240029"/>
                                </a:lnTo>
                                <a:lnTo>
                                  <a:pt x="170434" y="240029"/>
                                </a:lnTo>
                                <a:lnTo>
                                  <a:pt x="172212" y="238759"/>
                                </a:lnTo>
                                <a:lnTo>
                                  <a:pt x="174582" y="236220"/>
                                </a:lnTo>
                                <a:close/>
                              </a:path>
                              <a:path w="368300" h="336550">
                                <a:moveTo>
                                  <a:pt x="127635" y="191770"/>
                                </a:moveTo>
                                <a:lnTo>
                                  <a:pt x="124460" y="191770"/>
                                </a:lnTo>
                                <a:lnTo>
                                  <a:pt x="121285" y="193040"/>
                                </a:lnTo>
                                <a:lnTo>
                                  <a:pt x="117094" y="194309"/>
                                </a:lnTo>
                                <a:lnTo>
                                  <a:pt x="99110" y="219709"/>
                                </a:lnTo>
                                <a:lnTo>
                                  <a:pt x="99009" y="220979"/>
                                </a:lnTo>
                                <a:lnTo>
                                  <a:pt x="98907" y="222250"/>
                                </a:lnTo>
                                <a:lnTo>
                                  <a:pt x="98806" y="223520"/>
                                </a:lnTo>
                                <a:lnTo>
                                  <a:pt x="100076" y="227329"/>
                                </a:lnTo>
                                <a:lnTo>
                                  <a:pt x="102997" y="231140"/>
                                </a:lnTo>
                                <a:lnTo>
                                  <a:pt x="104648" y="232409"/>
                                </a:lnTo>
                                <a:lnTo>
                                  <a:pt x="106299" y="232409"/>
                                </a:lnTo>
                                <a:lnTo>
                                  <a:pt x="109728" y="233679"/>
                                </a:lnTo>
                                <a:lnTo>
                                  <a:pt x="111252" y="232409"/>
                                </a:lnTo>
                                <a:lnTo>
                                  <a:pt x="113919" y="229870"/>
                                </a:lnTo>
                                <a:lnTo>
                                  <a:pt x="114554" y="228600"/>
                                </a:lnTo>
                                <a:lnTo>
                                  <a:pt x="114427" y="224790"/>
                                </a:lnTo>
                                <a:lnTo>
                                  <a:pt x="113665" y="223520"/>
                                </a:lnTo>
                                <a:lnTo>
                                  <a:pt x="112014" y="220979"/>
                                </a:lnTo>
                                <a:lnTo>
                                  <a:pt x="108839" y="218440"/>
                                </a:lnTo>
                                <a:lnTo>
                                  <a:pt x="107315" y="217170"/>
                                </a:lnTo>
                                <a:lnTo>
                                  <a:pt x="106553" y="214629"/>
                                </a:lnTo>
                                <a:lnTo>
                                  <a:pt x="106680" y="212090"/>
                                </a:lnTo>
                                <a:lnTo>
                                  <a:pt x="106743" y="210820"/>
                                </a:lnTo>
                                <a:lnTo>
                                  <a:pt x="106807" y="209550"/>
                                </a:lnTo>
                                <a:lnTo>
                                  <a:pt x="107950" y="208279"/>
                                </a:lnTo>
                                <a:lnTo>
                                  <a:pt x="113157" y="201929"/>
                                </a:lnTo>
                                <a:lnTo>
                                  <a:pt x="142329" y="201929"/>
                                </a:lnTo>
                                <a:lnTo>
                                  <a:pt x="141097" y="200659"/>
                                </a:lnTo>
                                <a:lnTo>
                                  <a:pt x="136525" y="196850"/>
                                </a:lnTo>
                                <a:lnTo>
                                  <a:pt x="133096" y="194309"/>
                                </a:lnTo>
                                <a:lnTo>
                                  <a:pt x="130937" y="193040"/>
                                </a:lnTo>
                                <a:lnTo>
                                  <a:pt x="127635" y="191770"/>
                                </a:lnTo>
                                <a:close/>
                              </a:path>
                              <a:path w="368300" h="336550">
                                <a:moveTo>
                                  <a:pt x="172593" y="215900"/>
                                </a:moveTo>
                                <a:lnTo>
                                  <a:pt x="172466" y="223520"/>
                                </a:lnTo>
                                <a:lnTo>
                                  <a:pt x="172212" y="224790"/>
                                </a:lnTo>
                                <a:lnTo>
                                  <a:pt x="171704" y="226059"/>
                                </a:lnTo>
                                <a:lnTo>
                                  <a:pt x="170561" y="226059"/>
                                </a:lnTo>
                                <a:lnTo>
                                  <a:pt x="169926" y="227329"/>
                                </a:lnTo>
                                <a:lnTo>
                                  <a:pt x="176711" y="227329"/>
                                </a:lnTo>
                                <a:lnTo>
                                  <a:pt x="175514" y="219709"/>
                                </a:lnTo>
                                <a:lnTo>
                                  <a:pt x="172593" y="215900"/>
                                </a:lnTo>
                                <a:close/>
                              </a:path>
                              <a:path w="368300" h="336550">
                                <a:moveTo>
                                  <a:pt x="228346" y="222250"/>
                                </a:moveTo>
                                <a:lnTo>
                                  <a:pt x="225679" y="224790"/>
                                </a:lnTo>
                                <a:lnTo>
                                  <a:pt x="223520" y="226059"/>
                                </a:lnTo>
                                <a:lnTo>
                                  <a:pt x="220472" y="227329"/>
                                </a:lnTo>
                                <a:lnTo>
                                  <a:pt x="227723" y="227329"/>
                                </a:lnTo>
                                <a:lnTo>
                                  <a:pt x="230251" y="224790"/>
                                </a:lnTo>
                                <a:lnTo>
                                  <a:pt x="228346" y="222250"/>
                                </a:lnTo>
                                <a:close/>
                              </a:path>
                              <a:path w="368300" h="336550">
                                <a:moveTo>
                                  <a:pt x="208849" y="152400"/>
                                </a:moveTo>
                                <a:lnTo>
                                  <a:pt x="187579" y="152400"/>
                                </a:lnTo>
                                <a:lnTo>
                                  <a:pt x="194818" y="157479"/>
                                </a:lnTo>
                                <a:lnTo>
                                  <a:pt x="202184" y="163829"/>
                                </a:lnTo>
                                <a:lnTo>
                                  <a:pt x="208788" y="171450"/>
                                </a:lnTo>
                                <a:lnTo>
                                  <a:pt x="212344" y="177800"/>
                                </a:lnTo>
                                <a:lnTo>
                                  <a:pt x="213106" y="184150"/>
                                </a:lnTo>
                                <a:lnTo>
                                  <a:pt x="213614" y="189229"/>
                                </a:lnTo>
                                <a:lnTo>
                                  <a:pt x="212217" y="193040"/>
                                </a:lnTo>
                                <a:lnTo>
                                  <a:pt x="208661" y="196850"/>
                                </a:lnTo>
                                <a:lnTo>
                                  <a:pt x="205740" y="199390"/>
                                </a:lnTo>
                                <a:lnTo>
                                  <a:pt x="202565" y="200659"/>
                                </a:lnTo>
                                <a:lnTo>
                                  <a:pt x="195707" y="201929"/>
                                </a:lnTo>
                                <a:lnTo>
                                  <a:pt x="209423" y="201929"/>
                                </a:lnTo>
                                <a:lnTo>
                                  <a:pt x="217932" y="193040"/>
                                </a:lnTo>
                                <a:lnTo>
                                  <a:pt x="220599" y="186690"/>
                                </a:lnTo>
                                <a:lnTo>
                                  <a:pt x="220453" y="184150"/>
                                </a:lnTo>
                                <a:lnTo>
                                  <a:pt x="220381" y="182879"/>
                                </a:lnTo>
                                <a:lnTo>
                                  <a:pt x="220308" y="181609"/>
                                </a:lnTo>
                                <a:lnTo>
                                  <a:pt x="220236" y="180340"/>
                                </a:lnTo>
                                <a:lnTo>
                                  <a:pt x="220163" y="179070"/>
                                </a:lnTo>
                                <a:lnTo>
                                  <a:pt x="220091" y="177800"/>
                                </a:lnTo>
                                <a:lnTo>
                                  <a:pt x="218898" y="170179"/>
                                </a:lnTo>
                                <a:lnTo>
                                  <a:pt x="216265" y="163829"/>
                                </a:lnTo>
                                <a:lnTo>
                                  <a:pt x="212179" y="156209"/>
                                </a:lnTo>
                                <a:lnTo>
                                  <a:pt x="208849" y="152400"/>
                                </a:lnTo>
                                <a:close/>
                              </a:path>
                              <a:path w="368300" h="336550">
                                <a:moveTo>
                                  <a:pt x="149606" y="160020"/>
                                </a:moveTo>
                                <a:lnTo>
                                  <a:pt x="147574" y="162559"/>
                                </a:lnTo>
                                <a:lnTo>
                                  <a:pt x="138811" y="182879"/>
                                </a:lnTo>
                                <a:lnTo>
                                  <a:pt x="141097" y="184150"/>
                                </a:lnTo>
                                <a:lnTo>
                                  <a:pt x="141859" y="182879"/>
                                </a:lnTo>
                                <a:lnTo>
                                  <a:pt x="142748" y="180340"/>
                                </a:lnTo>
                                <a:lnTo>
                                  <a:pt x="143637" y="180340"/>
                                </a:lnTo>
                                <a:lnTo>
                                  <a:pt x="145669" y="177800"/>
                                </a:lnTo>
                                <a:lnTo>
                                  <a:pt x="167563" y="177800"/>
                                </a:lnTo>
                                <a:lnTo>
                                  <a:pt x="163957" y="173990"/>
                                </a:lnTo>
                                <a:lnTo>
                                  <a:pt x="163830" y="171450"/>
                                </a:lnTo>
                                <a:lnTo>
                                  <a:pt x="160909" y="171450"/>
                                </a:lnTo>
                                <a:lnTo>
                                  <a:pt x="149606" y="160020"/>
                                </a:lnTo>
                                <a:close/>
                              </a:path>
                              <a:path w="368300" h="336550">
                                <a:moveTo>
                                  <a:pt x="175641" y="137159"/>
                                </a:moveTo>
                                <a:lnTo>
                                  <a:pt x="169672" y="139700"/>
                                </a:lnTo>
                                <a:lnTo>
                                  <a:pt x="162052" y="147320"/>
                                </a:lnTo>
                                <a:lnTo>
                                  <a:pt x="160274" y="151129"/>
                                </a:lnTo>
                                <a:lnTo>
                                  <a:pt x="159512" y="154940"/>
                                </a:lnTo>
                                <a:lnTo>
                                  <a:pt x="158623" y="158750"/>
                                </a:lnTo>
                                <a:lnTo>
                                  <a:pt x="158927" y="162559"/>
                                </a:lnTo>
                                <a:lnTo>
                                  <a:pt x="159029" y="163829"/>
                                </a:lnTo>
                                <a:lnTo>
                                  <a:pt x="159131" y="165100"/>
                                </a:lnTo>
                                <a:lnTo>
                                  <a:pt x="160909" y="171450"/>
                                </a:lnTo>
                                <a:lnTo>
                                  <a:pt x="163830" y="171450"/>
                                </a:lnTo>
                                <a:lnTo>
                                  <a:pt x="163766" y="170179"/>
                                </a:lnTo>
                                <a:lnTo>
                                  <a:pt x="163703" y="168909"/>
                                </a:lnTo>
                                <a:lnTo>
                                  <a:pt x="163893" y="165100"/>
                                </a:lnTo>
                                <a:lnTo>
                                  <a:pt x="163957" y="163829"/>
                                </a:lnTo>
                                <a:lnTo>
                                  <a:pt x="164592" y="162559"/>
                                </a:lnTo>
                                <a:lnTo>
                                  <a:pt x="165354" y="160020"/>
                                </a:lnTo>
                                <a:lnTo>
                                  <a:pt x="166624" y="157479"/>
                                </a:lnTo>
                                <a:lnTo>
                                  <a:pt x="168275" y="156209"/>
                                </a:lnTo>
                                <a:lnTo>
                                  <a:pt x="171450" y="153670"/>
                                </a:lnTo>
                                <a:lnTo>
                                  <a:pt x="175387" y="152400"/>
                                </a:lnTo>
                                <a:lnTo>
                                  <a:pt x="208849" y="152400"/>
                                </a:lnTo>
                                <a:lnTo>
                                  <a:pt x="206629" y="149859"/>
                                </a:lnTo>
                                <a:lnTo>
                                  <a:pt x="200985" y="144779"/>
                                </a:lnTo>
                                <a:lnTo>
                                  <a:pt x="195103" y="140970"/>
                                </a:lnTo>
                                <a:lnTo>
                                  <a:pt x="182626" y="138429"/>
                                </a:lnTo>
                                <a:lnTo>
                                  <a:pt x="175641" y="137159"/>
                                </a:lnTo>
                                <a:close/>
                              </a:path>
                              <a:path w="368300" h="336550">
                                <a:moveTo>
                                  <a:pt x="251333" y="157479"/>
                                </a:moveTo>
                                <a:lnTo>
                                  <a:pt x="241554" y="157479"/>
                                </a:lnTo>
                                <a:lnTo>
                                  <a:pt x="243967" y="158750"/>
                                </a:lnTo>
                                <a:lnTo>
                                  <a:pt x="248793" y="158750"/>
                                </a:lnTo>
                                <a:lnTo>
                                  <a:pt x="251333" y="157479"/>
                                </a:lnTo>
                                <a:close/>
                              </a:path>
                              <a:path w="368300" h="336550">
                                <a:moveTo>
                                  <a:pt x="217964" y="119379"/>
                                </a:moveTo>
                                <a:lnTo>
                                  <a:pt x="200406" y="119379"/>
                                </a:lnTo>
                                <a:lnTo>
                                  <a:pt x="232791" y="151129"/>
                                </a:lnTo>
                                <a:lnTo>
                                  <a:pt x="236220" y="154940"/>
                                </a:lnTo>
                                <a:lnTo>
                                  <a:pt x="239141" y="157479"/>
                                </a:lnTo>
                                <a:lnTo>
                                  <a:pt x="253365" y="157479"/>
                                </a:lnTo>
                                <a:lnTo>
                                  <a:pt x="254889" y="154940"/>
                                </a:lnTo>
                                <a:lnTo>
                                  <a:pt x="257302" y="152400"/>
                                </a:lnTo>
                                <a:lnTo>
                                  <a:pt x="258699" y="149859"/>
                                </a:lnTo>
                                <a:lnTo>
                                  <a:pt x="259037" y="147320"/>
                                </a:lnTo>
                                <a:lnTo>
                                  <a:pt x="249936" y="147320"/>
                                </a:lnTo>
                                <a:lnTo>
                                  <a:pt x="247904" y="146050"/>
                                </a:lnTo>
                                <a:lnTo>
                                  <a:pt x="245999" y="146050"/>
                                </a:lnTo>
                                <a:lnTo>
                                  <a:pt x="243459" y="144779"/>
                                </a:lnTo>
                                <a:lnTo>
                                  <a:pt x="217964" y="119379"/>
                                </a:lnTo>
                                <a:close/>
                              </a:path>
                              <a:path w="368300" h="336550">
                                <a:moveTo>
                                  <a:pt x="256667" y="132079"/>
                                </a:moveTo>
                                <a:lnTo>
                                  <a:pt x="254635" y="134620"/>
                                </a:lnTo>
                                <a:lnTo>
                                  <a:pt x="255397" y="137159"/>
                                </a:lnTo>
                                <a:lnTo>
                                  <a:pt x="255651" y="138429"/>
                                </a:lnTo>
                                <a:lnTo>
                                  <a:pt x="254889" y="142240"/>
                                </a:lnTo>
                                <a:lnTo>
                                  <a:pt x="254127" y="143509"/>
                                </a:lnTo>
                                <a:lnTo>
                                  <a:pt x="251587" y="146050"/>
                                </a:lnTo>
                                <a:lnTo>
                                  <a:pt x="249936" y="147320"/>
                                </a:lnTo>
                                <a:lnTo>
                                  <a:pt x="259037" y="147320"/>
                                </a:lnTo>
                                <a:lnTo>
                                  <a:pt x="259715" y="142240"/>
                                </a:lnTo>
                                <a:lnTo>
                                  <a:pt x="258953" y="137159"/>
                                </a:lnTo>
                                <a:lnTo>
                                  <a:pt x="256667" y="132079"/>
                                </a:lnTo>
                                <a:close/>
                              </a:path>
                              <a:path w="368300" h="336550">
                                <a:moveTo>
                                  <a:pt x="189484" y="91440"/>
                                </a:moveTo>
                                <a:lnTo>
                                  <a:pt x="187833" y="92709"/>
                                </a:lnTo>
                                <a:lnTo>
                                  <a:pt x="189992" y="97790"/>
                                </a:lnTo>
                                <a:lnTo>
                                  <a:pt x="191262" y="101600"/>
                                </a:lnTo>
                                <a:lnTo>
                                  <a:pt x="191770" y="102870"/>
                                </a:lnTo>
                                <a:lnTo>
                                  <a:pt x="192786" y="106679"/>
                                </a:lnTo>
                                <a:lnTo>
                                  <a:pt x="192881" y="107950"/>
                                </a:lnTo>
                                <a:lnTo>
                                  <a:pt x="192955" y="116840"/>
                                </a:lnTo>
                                <a:lnTo>
                                  <a:pt x="192786" y="119379"/>
                                </a:lnTo>
                                <a:lnTo>
                                  <a:pt x="192151" y="121920"/>
                                </a:lnTo>
                                <a:lnTo>
                                  <a:pt x="191008" y="125729"/>
                                </a:lnTo>
                                <a:lnTo>
                                  <a:pt x="192659" y="127000"/>
                                </a:lnTo>
                                <a:lnTo>
                                  <a:pt x="200406" y="119379"/>
                                </a:lnTo>
                                <a:lnTo>
                                  <a:pt x="217964" y="119379"/>
                                </a:lnTo>
                                <a:lnTo>
                                  <a:pt x="209042" y="110490"/>
                                </a:lnTo>
                                <a:lnTo>
                                  <a:pt x="212809" y="106679"/>
                                </a:lnTo>
                                <a:lnTo>
                                  <a:pt x="205359" y="106679"/>
                                </a:lnTo>
                                <a:lnTo>
                                  <a:pt x="189484" y="91440"/>
                                </a:lnTo>
                                <a:close/>
                              </a:path>
                              <a:path w="368300" h="336550">
                                <a:moveTo>
                                  <a:pt x="269621" y="55879"/>
                                </a:moveTo>
                                <a:lnTo>
                                  <a:pt x="262358" y="55879"/>
                                </a:lnTo>
                                <a:lnTo>
                                  <a:pt x="255619" y="58420"/>
                                </a:lnTo>
                                <a:lnTo>
                                  <a:pt x="233934" y="86359"/>
                                </a:lnTo>
                                <a:lnTo>
                                  <a:pt x="234029" y="87629"/>
                                </a:lnTo>
                                <a:lnTo>
                                  <a:pt x="234124" y="88900"/>
                                </a:lnTo>
                                <a:lnTo>
                                  <a:pt x="234219" y="90170"/>
                                </a:lnTo>
                                <a:lnTo>
                                  <a:pt x="234315" y="91440"/>
                                </a:lnTo>
                                <a:lnTo>
                                  <a:pt x="236474" y="99059"/>
                                </a:lnTo>
                                <a:lnTo>
                                  <a:pt x="268224" y="125729"/>
                                </a:lnTo>
                                <a:lnTo>
                                  <a:pt x="275486" y="125729"/>
                                </a:lnTo>
                                <a:lnTo>
                                  <a:pt x="282225" y="124459"/>
                                </a:lnTo>
                                <a:lnTo>
                                  <a:pt x="288440" y="121920"/>
                                </a:lnTo>
                                <a:lnTo>
                                  <a:pt x="294132" y="116840"/>
                                </a:lnTo>
                                <a:lnTo>
                                  <a:pt x="281940" y="116840"/>
                                </a:lnTo>
                                <a:lnTo>
                                  <a:pt x="274066" y="114300"/>
                                </a:lnTo>
                                <a:lnTo>
                                  <a:pt x="268233" y="113029"/>
                                </a:lnTo>
                                <a:lnTo>
                                  <a:pt x="262556" y="109220"/>
                                </a:lnTo>
                                <a:lnTo>
                                  <a:pt x="257046" y="105409"/>
                                </a:lnTo>
                                <a:lnTo>
                                  <a:pt x="251714" y="100329"/>
                                </a:lnTo>
                                <a:lnTo>
                                  <a:pt x="247396" y="96520"/>
                                </a:lnTo>
                                <a:lnTo>
                                  <a:pt x="244348" y="92709"/>
                                </a:lnTo>
                                <a:lnTo>
                                  <a:pt x="242824" y="87629"/>
                                </a:lnTo>
                                <a:lnTo>
                                  <a:pt x="241173" y="83820"/>
                                </a:lnTo>
                                <a:lnTo>
                                  <a:pt x="245491" y="71120"/>
                                </a:lnTo>
                                <a:lnTo>
                                  <a:pt x="249301" y="67309"/>
                                </a:lnTo>
                                <a:lnTo>
                                  <a:pt x="254127" y="64770"/>
                                </a:lnTo>
                                <a:lnTo>
                                  <a:pt x="289026" y="64770"/>
                                </a:lnTo>
                                <a:lnTo>
                                  <a:pt x="285369" y="60959"/>
                                </a:lnTo>
                                <a:lnTo>
                                  <a:pt x="278003" y="57150"/>
                                </a:lnTo>
                                <a:lnTo>
                                  <a:pt x="269621" y="55879"/>
                                </a:lnTo>
                                <a:close/>
                              </a:path>
                              <a:path w="368300" h="336550">
                                <a:moveTo>
                                  <a:pt x="289026" y="64770"/>
                                </a:moveTo>
                                <a:lnTo>
                                  <a:pt x="254127" y="64770"/>
                                </a:lnTo>
                                <a:lnTo>
                                  <a:pt x="260096" y="66040"/>
                                </a:lnTo>
                                <a:lnTo>
                                  <a:pt x="266497" y="67309"/>
                                </a:lnTo>
                                <a:lnTo>
                                  <a:pt x="279348" y="74929"/>
                                </a:lnTo>
                                <a:lnTo>
                                  <a:pt x="285750" y="81279"/>
                                </a:lnTo>
                                <a:lnTo>
                                  <a:pt x="292608" y="87629"/>
                                </a:lnTo>
                                <a:lnTo>
                                  <a:pt x="296291" y="93979"/>
                                </a:lnTo>
                                <a:lnTo>
                                  <a:pt x="297561" y="104140"/>
                                </a:lnTo>
                                <a:lnTo>
                                  <a:pt x="296164" y="107950"/>
                                </a:lnTo>
                                <a:lnTo>
                                  <a:pt x="288163" y="115570"/>
                                </a:lnTo>
                                <a:lnTo>
                                  <a:pt x="281940" y="116840"/>
                                </a:lnTo>
                                <a:lnTo>
                                  <a:pt x="294132" y="116840"/>
                                </a:lnTo>
                                <a:lnTo>
                                  <a:pt x="298704" y="113029"/>
                                </a:lnTo>
                                <a:lnTo>
                                  <a:pt x="301625" y="107950"/>
                                </a:lnTo>
                                <a:lnTo>
                                  <a:pt x="302895" y="101600"/>
                                </a:lnTo>
                                <a:lnTo>
                                  <a:pt x="304292" y="95250"/>
                                </a:lnTo>
                                <a:lnTo>
                                  <a:pt x="304196" y="93979"/>
                                </a:lnTo>
                                <a:lnTo>
                                  <a:pt x="304101" y="92709"/>
                                </a:lnTo>
                                <a:lnTo>
                                  <a:pt x="304006" y="91440"/>
                                </a:lnTo>
                                <a:lnTo>
                                  <a:pt x="291465" y="67309"/>
                                </a:lnTo>
                                <a:lnTo>
                                  <a:pt x="289026" y="64770"/>
                                </a:lnTo>
                                <a:close/>
                              </a:path>
                              <a:path w="368300" h="336550">
                                <a:moveTo>
                                  <a:pt x="305743" y="40640"/>
                                </a:moveTo>
                                <a:lnTo>
                                  <a:pt x="286766" y="40640"/>
                                </a:lnTo>
                                <a:lnTo>
                                  <a:pt x="289052" y="41909"/>
                                </a:lnTo>
                                <a:lnTo>
                                  <a:pt x="291084" y="43179"/>
                                </a:lnTo>
                                <a:lnTo>
                                  <a:pt x="339852" y="91440"/>
                                </a:lnTo>
                                <a:lnTo>
                                  <a:pt x="346456" y="101600"/>
                                </a:lnTo>
                                <a:lnTo>
                                  <a:pt x="346075" y="102870"/>
                                </a:lnTo>
                                <a:lnTo>
                                  <a:pt x="345567" y="104140"/>
                                </a:lnTo>
                                <a:lnTo>
                                  <a:pt x="344297" y="106679"/>
                                </a:lnTo>
                                <a:lnTo>
                                  <a:pt x="342265" y="107950"/>
                                </a:lnTo>
                                <a:lnTo>
                                  <a:pt x="340995" y="109220"/>
                                </a:lnTo>
                                <a:lnTo>
                                  <a:pt x="342900" y="111759"/>
                                </a:lnTo>
                                <a:lnTo>
                                  <a:pt x="364382" y="90170"/>
                                </a:lnTo>
                                <a:lnTo>
                                  <a:pt x="356997" y="90170"/>
                                </a:lnTo>
                                <a:lnTo>
                                  <a:pt x="354457" y="88900"/>
                                </a:lnTo>
                                <a:lnTo>
                                  <a:pt x="352171" y="86359"/>
                                </a:lnTo>
                                <a:lnTo>
                                  <a:pt x="334137" y="68579"/>
                                </a:lnTo>
                                <a:lnTo>
                                  <a:pt x="340106" y="68579"/>
                                </a:lnTo>
                                <a:lnTo>
                                  <a:pt x="342138" y="67309"/>
                                </a:lnTo>
                                <a:lnTo>
                                  <a:pt x="344678" y="66040"/>
                                </a:lnTo>
                                <a:lnTo>
                                  <a:pt x="347345" y="63500"/>
                                </a:lnTo>
                                <a:lnTo>
                                  <a:pt x="330581" y="63500"/>
                                </a:lnTo>
                                <a:lnTo>
                                  <a:pt x="328041" y="62229"/>
                                </a:lnTo>
                                <a:lnTo>
                                  <a:pt x="326517" y="60959"/>
                                </a:lnTo>
                                <a:lnTo>
                                  <a:pt x="323850" y="58420"/>
                                </a:lnTo>
                                <a:lnTo>
                                  <a:pt x="319913" y="54609"/>
                                </a:lnTo>
                                <a:lnTo>
                                  <a:pt x="305743" y="40640"/>
                                </a:lnTo>
                                <a:close/>
                              </a:path>
                              <a:path w="368300" h="336550">
                                <a:moveTo>
                                  <a:pt x="216662" y="95250"/>
                                </a:moveTo>
                                <a:lnTo>
                                  <a:pt x="205359" y="106679"/>
                                </a:lnTo>
                                <a:lnTo>
                                  <a:pt x="212809" y="106679"/>
                                </a:lnTo>
                                <a:lnTo>
                                  <a:pt x="220345" y="99059"/>
                                </a:lnTo>
                                <a:lnTo>
                                  <a:pt x="216662" y="95250"/>
                                </a:lnTo>
                                <a:close/>
                              </a:path>
                              <a:path w="368300" h="336550">
                                <a:moveTo>
                                  <a:pt x="366268" y="85090"/>
                                </a:moveTo>
                                <a:lnTo>
                                  <a:pt x="363601" y="87629"/>
                                </a:lnTo>
                                <a:lnTo>
                                  <a:pt x="361569" y="88900"/>
                                </a:lnTo>
                                <a:lnTo>
                                  <a:pt x="358521" y="90170"/>
                                </a:lnTo>
                                <a:lnTo>
                                  <a:pt x="364382" y="90170"/>
                                </a:lnTo>
                                <a:lnTo>
                                  <a:pt x="368173" y="86359"/>
                                </a:lnTo>
                                <a:lnTo>
                                  <a:pt x="366268" y="85090"/>
                                </a:lnTo>
                                <a:close/>
                              </a:path>
                              <a:path w="368300" h="336550">
                                <a:moveTo>
                                  <a:pt x="345661" y="13970"/>
                                </a:moveTo>
                                <a:lnTo>
                                  <a:pt x="318389" y="13970"/>
                                </a:lnTo>
                                <a:lnTo>
                                  <a:pt x="325501" y="15240"/>
                                </a:lnTo>
                                <a:lnTo>
                                  <a:pt x="332867" y="19050"/>
                                </a:lnTo>
                                <a:lnTo>
                                  <a:pt x="346710" y="33020"/>
                                </a:lnTo>
                                <a:lnTo>
                                  <a:pt x="350266" y="39370"/>
                                </a:lnTo>
                                <a:lnTo>
                                  <a:pt x="351028" y="45720"/>
                                </a:lnTo>
                                <a:lnTo>
                                  <a:pt x="351536" y="50800"/>
                                </a:lnTo>
                                <a:lnTo>
                                  <a:pt x="350139" y="54609"/>
                                </a:lnTo>
                                <a:lnTo>
                                  <a:pt x="343662" y="60959"/>
                                </a:lnTo>
                                <a:lnTo>
                                  <a:pt x="340487" y="63500"/>
                                </a:lnTo>
                                <a:lnTo>
                                  <a:pt x="347345" y="63500"/>
                                </a:lnTo>
                                <a:lnTo>
                                  <a:pt x="355854" y="55879"/>
                                </a:lnTo>
                                <a:lnTo>
                                  <a:pt x="358648" y="48259"/>
                                </a:lnTo>
                                <a:lnTo>
                                  <a:pt x="358436" y="45720"/>
                                </a:lnTo>
                                <a:lnTo>
                                  <a:pt x="358330" y="44450"/>
                                </a:lnTo>
                                <a:lnTo>
                                  <a:pt x="358224" y="43179"/>
                                </a:lnTo>
                                <a:lnTo>
                                  <a:pt x="358118" y="41909"/>
                                </a:lnTo>
                                <a:lnTo>
                                  <a:pt x="358013" y="40640"/>
                                </a:lnTo>
                                <a:lnTo>
                                  <a:pt x="356820" y="33020"/>
                                </a:lnTo>
                                <a:lnTo>
                                  <a:pt x="354187" y="25400"/>
                                </a:lnTo>
                                <a:lnTo>
                                  <a:pt x="350101" y="19050"/>
                                </a:lnTo>
                                <a:lnTo>
                                  <a:pt x="345661" y="13970"/>
                                </a:lnTo>
                                <a:close/>
                              </a:path>
                              <a:path w="368300" h="336550">
                                <a:moveTo>
                                  <a:pt x="287528" y="21590"/>
                                </a:moveTo>
                                <a:lnTo>
                                  <a:pt x="285623" y="24129"/>
                                </a:lnTo>
                                <a:lnTo>
                                  <a:pt x="276733" y="44450"/>
                                </a:lnTo>
                                <a:lnTo>
                                  <a:pt x="279019" y="45720"/>
                                </a:lnTo>
                                <a:lnTo>
                                  <a:pt x="279908" y="44450"/>
                                </a:lnTo>
                                <a:lnTo>
                                  <a:pt x="280670" y="43179"/>
                                </a:lnTo>
                                <a:lnTo>
                                  <a:pt x="282575" y="40640"/>
                                </a:lnTo>
                                <a:lnTo>
                                  <a:pt x="305743" y="40640"/>
                                </a:lnTo>
                                <a:lnTo>
                                  <a:pt x="301879" y="36829"/>
                                </a:lnTo>
                                <a:lnTo>
                                  <a:pt x="301726" y="33020"/>
                                </a:lnTo>
                                <a:lnTo>
                                  <a:pt x="298831" y="33020"/>
                                </a:lnTo>
                                <a:lnTo>
                                  <a:pt x="287528" y="21590"/>
                                </a:lnTo>
                                <a:close/>
                              </a:path>
                              <a:path w="368300" h="336550">
                                <a:moveTo>
                                  <a:pt x="320548" y="0"/>
                                </a:moveTo>
                                <a:lnTo>
                                  <a:pt x="313563" y="0"/>
                                </a:lnTo>
                                <a:lnTo>
                                  <a:pt x="307594" y="1270"/>
                                </a:lnTo>
                                <a:lnTo>
                                  <a:pt x="299974" y="8890"/>
                                </a:lnTo>
                                <a:lnTo>
                                  <a:pt x="298196" y="12700"/>
                                </a:lnTo>
                                <a:lnTo>
                                  <a:pt x="297434" y="16509"/>
                                </a:lnTo>
                                <a:lnTo>
                                  <a:pt x="296545" y="21590"/>
                                </a:lnTo>
                                <a:lnTo>
                                  <a:pt x="296926" y="25400"/>
                                </a:lnTo>
                                <a:lnTo>
                                  <a:pt x="297053" y="26670"/>
                                </a:lnTo>
                                <a:lnTo>
                                  <a:pt x="298831" y="33020"/>
                                </a:lnTo>
                                <a:lnTo>
                                  <a:pt x="301726" y="33020"/>
                                </a:lnTo>
                                <a:lnTo>
                                  <a:pt x="301625" y="30479"/>
                                </a:lnTo>
                                <a:lnTo>
                                  <a:pt x="301879" y="26670"/>
                                </a:lnTo>
                                <a:lnTo>
                                  <a:pt x="302514" y="24129"/>
                                </a:lnTo>
                                <a:lnTo>
                                  <a:pt x="303276" y="21590"/>
                                </a:lnTo>
                                <a:lnTo>
                                  <a:pt x="304546" y="20320"/>
                                </a:lnTo>
                                <a:lnTo>
                                  <a:pt x="306197" y="17779"/>
                                </a:lnTo>
                                <a:lnTo>
                                  <a:pt x="309372" y="15240"/>
                                </a:lnTo>
                                <a:lnTo>
                                  <a:pt x="313309" y="13970"/>
                                </a:lnTo>
                                <a:lnTo>
                                  <a:pt x="345661" y="13970"/>
                                </a:lnTo>
                                <a:lnTo>
                                  <a:pt x="344551" y="12700"/>
                                </a:lnTo>
                                <a:lnTo>
                                  <a:pt x="338907" y="7620"/>
                                </a:lnTo>
                                <a:lnTo>
                                  <a:pt x="333025" y="3809"/>
                                </a:lnTo>
                                <a:lnTo>
                                  <a:pt x="326905" y="1270"/>
                                </a:lnTo>
                                <a:lnTo>
                                  <a:pt x="32054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27" cstate="print"/>
                          <a:stretch>
                            <a:fillRect/>
                          </a:stretch>
                        </pic:blipFill>
                        <pic:spPr>
                          <a:xfrm>
                            <a:off x="955738" y="1805622"/>
                            <a:ext cx="562482" cy="551179"/>
                          </a:xfrm>
                          <a:prstGeom prst="rect">
                            <a:avLst/>
                          </a:prstGeom>
                        </pic:spPr>
                      </pic:pic>
                      <pic:pic xmlns:pic="http://schemas.openxmlformats.org/drawingml/2006/picture">
                        <pic:nvPicPr>
                          <pic:cNvPr id="497" name="Image 497"/>
                          <pic:cNvPicPr/>
                        </pic:nvPicPr>
                        <pic:blipFill>
                          <a:blip r:embed="rId28" cstate="print"/>
                          <a:stretch>
                            <a:fillRect/>
                          </a:stretch>
                        </pic:blipFill>
                        <pic:spPr>
                          <a:xfrm>
                            <a:off x="1828482" y="1795081"/>
                            <a:ext cx="1056258" cy="822960"/>
                          </a:xfrm>
                          <a:prstGeom prst="rect">
                            <a:avLst/>
                          </a:prstGeom>
                        </pic:spPr>
                      </pic:pic>
                      <wps:wsp>
                        <wps:cNvPr id="498" name="Graphic 498"/>
                        <wps:cNvSpPr/>
                        <wps:spPr>
                          <a:xfrm>
                            <a:off x="3573970" y="93058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499" name="Graphic 499"/>
                        <wps:cNvSpPr/>
                        <wps:spPr>
                          <a:xfrm>
                            <a:off x="3573970" y="128821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500" name="Graphic 500"/>
                        <wps:cNvSpPr/>
                        <wps:spPr>
                          <a:xfrm>
                            <a:off x="3573970" y="164585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prstTxWarp prst="textNoShape">
                            <a:avLst/>
                          </a:prstTxWarp>
                          <a:noAutofit/>
                        </wps:bodyPr>
                      </wps:wsp>
                      <wps:wsp>
                        <wps:cNvPr id="501" name="Graphic 50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858585"/>
                            </a:solidFill>
                            <a:prstDash val="solid"/>
                          </a:ln>
                        </wps:spPr>
                        <wps:bodyPr wrap="square" lIns="0" tIns="0" rIns="0" bIns="0" rtlCol="0">
                          <a:prstTxWarp prst="textNoShape">
                            <a:avLst/>
                          </a:prstTxWarp>
                          <a:noAutofit/>
                        </wps:bodyPr>
                      </wps:wsp>
                      <wps:wsp>
                        <wps:cNvPr id="502" name="Textbox 502"/>
                        <wps:cNvSpPr txBox="1"/>
                        <wps:spPr>
                          <a:xfrm>
                            <a:off x="1148524" y="107489"/>
                            <a:ext cx="2296160" cy="197485"/>
                          </a:xfrm>
                          <a:prstGeom prst="rect">
                            <a:avLst/>
                          </a:prstGeom>
                        </wps:spPr>
                        <wps:txbx>
                          <w:txbxContent>
                            <w:p w14:paraId="019A1869" w14:textId="77777777" w:rsidR="00F643E8" w:rsidRDefault="00F643E8" w:rsidP="008E6E19">
                              <w:pPr>
                                <w:spacing w:line="311" w:lineRule="exact"/>
                                <w:rPr>
                                  <w:b/>
                                  <w:sz w:val="28"/>
                                </w:rPr>
                              </w:pPr>
                              <w:r>
                                <w:rPr>
                                  <w:b/>
                                  <w:sz w:val="28"/>
                                </w:rPr>
                                <w:t>Utilisation</w:t>
                              </w:r>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wps:txbx>
                        <wps:bodyPr wrap="square" lIns="0" tIns="0" rIns="0" bIns="0" rtlCol="0">
                          <a:noAutofit/>
                        </wps:bodyPr>
                      </wps:wsp>
                      <wps:wsp>
                        <wps:cNvPr id="503" name="Textbox 503"/>
                        <wps:cNvSpPr txBox="1"/>
                        <wps:spPr>
                          <a:xfrm>
                            <a:off x="214566" y="520663"/>
                            <a:ext cx="153035" cy="1213485"/>
                          </a:xfrm>
                          <a:prstGeom prst="rect">
                            <a:avLst/>
                          </a:prstGeom>
                        </wps:spPr>
                        <wps:txbx>
                          <w:txbxContent>
                            <w:p w14:paraId="1A997115" w14:textId="77777777" w:rsidR="00F643E8" w:rsidRDefault="00F643E8" w:rsidP="008E6E19">
                              <w:pPr>
                                <w:spacing w:line="210" w:lineRule="exact"/>
                              </w:pPr>
                              <w:r>
                                <w:rPr>
                                  <w:spacing w:val="-5"/>
                                </w:rPr>
                                <w:t>90</w:t>
                              </w:r>
                            </w:p>
                            <w:p w14:paraId="0B9405C4" w14:textId="77777777" w:rsidR="00F643E8" w:rsidRDefault="00F643E8" w:rsidP="008E6E19">
                              <w:pPr>
                                <w:spacing w:line="185" w:lineRule="exact"/>
                              </w:pPr>
                              <w:r>
                                <w:rPr>
                                  <w:spacing w:val="-5"/>
                                </w:rPr>
                                <w:t>80</w:t>
                              </w:r>
                            </w:p>
                            <w:p w14:paraId="48ADE4D7" w14:textId="77777777" w:rsidR="00F643E8" w:rsidRDefault="00F643E8" w:rsidP="008E6E19">
                              <w:pPr>
                                <w:spacing w:line="185" w:lineRule="exact"/>
                              </w:pPr>
                              <w:r>
                                <w:rPr>
                                  <w:spacing w:val="-5"/>
                                </w:rPr>
                                <w:t>70</w:t>
                              </w:r>
                            </w:p>
                            <w:p w14:paraId="5230E9E1" w14:textId="77777777" w:rsidR="00F643E8" w:rsidRDefault="00F643E8" w:rsidP="008E6E19">
                              <w:pPr>
                                <w:spacing w:line="185" w:lineRule="exact"/>
                              </w:pPr>
                              <w:r>
                                <w:rPr>
                                  <w:spacing w:val="-5"/>
                                </w:rPr>
                                <w:t>60</w:t>
                              </w:r>
                            </w:p>
                            <w:p w14:paraId="39892FC2" w14:textId="77777777" w:rsidR="00F643E8" w:rsidRDefault="00F643E8" w:rsidP="008E6E19">
                              <w:pPr>
                                <w:spacing w:line="185" w:lineRule="exact"/>
                              </w:pPr>
                              <w:r>
                                <w:rPr>
                                  <w:spacing w:val="-5"/>
                                </w:rPr>
                                <w:t>50</w:t>
                              </w:r>
                            </w:p>
                            <w:p w14:paraId="5EFA0934" w14:textId="77777777" w:rsidR="00F643E8" w:rsidRDefault="00F643E8" w:rsidP="008E6E19">
                              <w:pPr>
                                <w:spacing w:line="185" w:lineRule="exact"/>
                              </w:pPr>
                              <w:r>
                                <w:rPr>
                                  <w:spacing w:val="-5"/>
                                </w:rPr>
                                <w:t>40</w:t>
                              </w:r>
                            </w:p>
                            <w:p w14:paraId="39400707" w14:textId="77777777" w:rsidR="00F643E8" w:rsidRDefault="00F643E8" w:rsidP="008E6E19">
                              <w:pPr>
                                <w:spacing w:line="185" w:lineRule="exact"/>
                              </w:pPr>
                              <w:r>
                                <w:rPr>
                                  <w:spacing w:val="-5"/>
                                </w:rPr>
                                <w:t>30</w:t>
                              </w:r>
                            </w:p>
                            <w:p w14:paraId="685A6A09" w14:textId="77777777" w:rsidR="00F643E8" w:rsidRDefault="00F643E8" w:rsidP="008E6E19">
                              <w:pPr>
                                <w:spacing w:line="185" w:lineRule="exact"/>
                              </w:pPr>
                              <w:r>
                                <w:rPr>
                                  <w:spacing w:val="-5"/>
                                </w:rPr>
                                <w:t>20</w:t>
                              </w:r>
                            </w:p>
                            <w:p w14:paraId="6FA2DAF2" w14:textId="77777777" w:rsidR="00F643E8" w:rsidRDefault="00F643E8" w:rsidP="008E6E19">
                              <w:pPr>
                                <w:spacing w:line="185" w:lineRule="exact"/>
                              </w:pPr>
                              <w:r>
                                <w:rPr>
                                  <w:spacing w:val="-5"/>
                                </w:rPr>
                                <w:t>10</w:t>
                              </w:r>
                            </w:p>
                            <w:p w14:paraId="55B66388" w14:textId="77777777" w:rsidR="00F643E8" w:rsidRDefault="00F643E8" w:rsidP="008E6E19">
                              <w:pPr>
                                <w:spacing w:line="219" w:lineRule="exact"/>
                                <w:ind w:left="110"/>
                              </w:pPr>
                              <w:r>
                                <w:rPr>
                                  <w:spacing w:val="-10"/>
                                </w:rPr>
                                <w:t>0</w:t>
                              </w:r>
                            </w:p>
                          </w:txbxContent>
                        </wps:txbx>
                        <wps:bodyPr wrap="square" lIns="0" tIns="0" rIns="0" bIns="0" rtlCol="0">
                          <a:noAutofit/>
                        </wps:bodyPr>
                      </wps:wsp>
                      <wps:wsp>
                        <wps:cNvPr id="504" name="Textbox 504"/>
                        <wps:cNvSpPr txBox="1"/>
                        <wps:spPr>
                          <a:xfrm>
                            <a:off x="3684079" y="880384"/>
                            <a:ext cx="672465" cy="168910"/>
                          </a:xfrm>
                          <a:prstGeom prst="rect">
                            <a:avLst/>
                          </a:prstGeom>
                        </wps:spPr>
                        <wps:txbx>
                          <w:txbxContent>
                            <w:p w14:paraId="3979BB6A" w14:textId="77777777" w:rsidR="00F643E8" w:rsidRDefault="00F643E8" w:rsidP="008E6E19">
                              <w:pPr>
                                <w:spacing w:line="266" w:lineRule="exact"/>
                                <w:rPr>
                                  <w:sz w:val="24"/>
                                </w:rPr>
                              </w:pPr>
                              <w:r>
                                <w:rPr>
                                  <w:spacing w:val="-2"/>
                                  <w:sz w:val="24"/>
                                </w:rPr>
                                <w:t>Frequently</w:t>
                              </w:r>
                            </w:p>
                          </w:txbxContent>
                        </wps:txbx>
                        <wps:bodyPr wrap="square" lIns="0" tIns="0" rIns="0" bIns="0" rtlCol="0">
                          <a:noAutofit/>
                        </wps:bodyPr>
                      </wps:wsp>
                      <wps:wsp>
                        <wps:cNvPr id="505" name="Textbox 505"/>
                        <wps:cNvSpPr txBox="1"/>
                        <wps:spPr>
                          <a:xfrm>
                            <a:off x="3684079" y="1237889"/>
                            <a:ext cx="419100" cy="527050"/>
                          </a:xfrm>
                          <a:prstGeom prst="rect">
                            <a:avLst/>
                          </a:prstGeom>
                        </wps:spPr>
                        <wps:txbx>
                          <w:txbxContent>
                            <w:p w14:paraId="3E0C7BE2" w14:textId="77777777" w:rsidR="00F643E8" w:rsidRDefault="00F643E8" w:rsidP="008E6E19">
                              <w:pPr>
                                <w:spacing w:line="266" w:lineRule="exact"/>
                                <w:rPr>
                                  <w:sz w:val="24"/>
                                </w:rPr>
                              </w:pPr>
                              <w:r>
                                <w:rPr>
                                  <w:spacing w:val="-2"/>
                                  <w:sz w:val="24"/>
                                </w:rPr>
                                <w:t>Rarely</w:t>
                              </w:r>
                            </w:p>
                            <w:p w14:paraId="7FF95D59" w14:textId="77777777" w:rsidR="00F643E8" w:rsidRDefault="00F643E8" w:rsidP="008E6E19">
                              <w:pPr>
                                <w:spacing w:before="11"/>
                                <w:rPr>
                                  <w:sz w:val="24"/>
                                </w:rPr>
                              </w:pPr>
                            </w:p>
                            <w:p w14:paraId="1C7F0DC7" w14:textId="77777777" w:rsidR="00F643E8" w:rsidRDefault="00F643E8" w:rsidP="008E6E19">
                              <w:pPr>
                                <w:rPr>
                                  <w:sz w:val="24"/>
                                </w:rPr>
                              </w:pPr>
                              <w:r>
                                <w:rPr>
                                  <w:spacing w:val="-2"/>
                                  <w:sz w:val="24"/>
                                </w:rPr>
                                <w:t>Never</w:t>
                              </w:r>
                            </w:p>
                          </w:txbxContent>
                        </wps:txbx>
                        <wps:bodyPr wrap="square" lIns="0" tIns="0" rIns="0" bIns="0" rtlCol="0">
                          <a:noAutofit/>
                        </wps:bodyPr>
                      </wps:wsp>
                    </wpg:wgp>
                  </a:graphicData>
                </a:graphic>
              </wp:anchor>
            </w:drawing>
          </mc:Choice>
          <mc:Fallback>
            <w:pict>
              <v:group w14:anchorId="4C644D5A" id="Group 492" o:spid="_x0000_s1097" style="position:absolute;margin-left:105.75pt;margin-top:6.7pt;width:360.75pt;height:216.75pt;z-index:-251644928;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zjkhYAAO1/AAAOAAAAZHJzL2Uyb0RvYy54bWzsnVuPG8eVgN8XyH8Y&#10;zHusrr73wHIQ22vDQJA1Nl7sM4fDuSCcIUNSF//7fFV1TrM5YvcpaijBCoTEakpzWHPq3G9V/e1f&#10;3j8uL94uNtuH1dPrS/dNdnmxeJqvbh6e7l5f/t9vP/25vbzY7mZPN7Pl6mnx+vL3xfbyL9/96b++&#10;fbe+WuSr+9XyZrG5YJGn7dW79evL+91uffXq1XZ+v3icbb9ZrRdP/PB2tXmc7fjr5u7VzWb2jtUf&#10;l6/yLKtfvVttbtab1Xyx3fKvP8YfXn4X1r+9Xcx3/3N7u13sLpavL8FtF/7chD+v/Z+vvvt2dnW3&#10;ma3vH+aCxuwjsHicPTzxS/ulfpztZhdvNg8fLPX4MN+stqvb3Tfz1eOr1e3tw3wR9sBuXPZsNz9v&#10;Vm/WYS93V+/u1j2ZIO0zOn30svO/v/11c/Fw8/qy7PLLi6fZI0wKv/fC/wPkebe+uwLq5836H+tf&#10;N3GPfPzbav7PLT9+9fzn/u93e+D3t5tH/yW2evE+0P33nu6L97uLOf9YVq2r8uryYs7P8qbKG/4S&#10;ODO/h30ffG9+/9/GN1/NruIvDuj16Kwf5lf8J4Tk0weEtAWOb+3ebBaXsshj0hqPs80/36z/DM/X&#10;s93D9cPyYfd7kF+465F6evvrw9xT1/9lyJNCefLL4+xuAU8KTxiF8t/xPPhgievlw/qnh+XSU95/&#10;FmQR/GeCc2S/USh/XM3fPC6edlHLNosleK+etvcP6+3lxeZq8Xi9QGg2v9w42IaG75Cb9ebhaRcZ&#10;t91tFrv5vf/9t+DxvyiiR3R21f8gIL3H029hKwL2TGbKunV1fXmBcFSdK+su/gqVnryt2zxHub30&#10;uKwp+L+H6GVgdrXebHc/L1aPF/4DWIMNhJ9dzd7+bSt4KYhQM6IScAQzrwXYp63Skb99QMmTVPAf&#10;97P1AhT8skN2l8run8UklV3p9yJwXgPlb2O0KlzZosiBVk3Vtc9o1dRNUSitXJZ3XdC0Aa3mbyKt&#10;hvTBrt1ESkGze/00f/+kHz1FvYldBhO7Q0Kg8uUFJvY6IoDY++/5Rf3Hi3de0QWXe9gmqPifP67e&#10;Ln5bBcidV/3SNbIjl1VNmQWrBMJ7uOXTEJ7dBUEYwkYIvuR/+cuQ6MoMCfO7MnE4AD0jCoh7VwUt&#10;MFE4AD0jCk1WZm0aFQ5Az4hC1SI/aVQ4AD0jCtiionNJsnAAekYUiirPSrV30ypxAHpGFPKCzakZ&#10;mUbhAPSMKDjXFGWwdaZGHICeEYUQS5q/XaHO8Itd2fSWrq4s+peuhw+2NrgV0H0xIk1edNne5tqY&#10;DL9wXlRcmVUuP4UqB984LzJ51tZFFcMW77hswhx848zIqK8Vz5iAzPAbU8ggQ71z5/MwfFg+eT/f&#10;+dDe+9ztavlwo1HpdnN3/cNyc/F2RtjQVv5/YkcPwHxY9uNsex/hwo8EbPmEB/ZxUYyE/Kfr1c3v&#10;ZDPviJ1eX27/9Wbmw/TlL08EawjoTj9s9MO1ftjslj+sQoYYYgN+52/v/3+2WUu8uCPU/PtKY7YP&#10;wsYI67/5tPrrm93q9iHElHuMBFHix88WSJJMaS4Xc9syWuj0QLKp2oxVvMC0WZu3z6Luom4Lr/Y+&#10;6C4K5EktmwbvQ0HQOPuTxJGKCWGkIOJZsfdD6xBFFnWRRWXMa1eTLkwHcK5yjtyLzR2AR2upVhPJ&#10;D2u7tnSRVHnNJ41JjgM3kJKiiCeba5tGERkBrlg7AueucAYw24qGuMjrIjKst/DPcW4qbFJcucj8&#10;9yI9jqNBmFPGpKIgiGiMDbpcPNOBXBxfuQuSFaiRda2xsjcSgkYCcElFJW4QS2yQrnWdcNBnj31U&#10;eRznEVFS4PlytV1Eaj7PNtJEFcnLhet5VVel8mYv0vqrRPycy4UuedW02TR7WL3xpZ4g2qa0OhQB&#10;SYrQXd7johjoM2LSFVUXgVG2zJDttnWFKILNzZPkxOV17QRpOGuwc4zcurUX87PI8ypuNEcjehkf&#10;Y2dU4RzG5wYnOzHQOYsaxPZBl3AR+6MSpVvUp8hTlhXJts9QhsOVKTc0InoVdmQaDQqBmNIgeb4i&#10;OE2LvEY4BThzxga9lRZfULZd7wsUV31GanhGCDXKGtWZNJQ51SfxBGXlDE3M26yOJjgvUdxpahRZ&#10;UQkaRUthZxKNgv0pMI7fWPm4eCoVXiz+rswLuBcYCWt6Ro7Jv8shzBF4RUifIqx53VLvi6uXpUFF&#10;hwJmIieOqGaaMo4IpxBBwQ8bxo/Mw6me53VmsAgn6WtvAe+C3MzAJC+qJnqzvKh9tXPKXUPBTFxw&#10;gmS53MchERNbaIFuKEIHvG19GPKyMvXSUR4oVYvLzAhKPAVrsatDN6nyoU+VE5oKunaXGXrsY61a&#10;oIfhoq6pT1m7IO0UTOwA0CFI7gRoqp8KbZtuEJGwLq/sXVYEGmpi7cChohgtzsm23g7jLdlvXrnS&#10;0gZqCLVoQwp0DRGjDCZIVVE0hehOgsQWrpYYJk/QhiLzXjpqg2nDXd6VmlUUTWl4KaBr9Q+FacWB&#10;bugVRHsyiDJUUvWpErvfZYKtGljNPOP3TFsffjsgARO6Nb29Vwz0KZhUZa1ykgA94kt0zZc7qxF0&#10;Rp3ViZutXM8kgmmDkAQefTSR0auZJnvlIxURRTNQcXgf6vdRcM0YiNJhR4UxQCcoXFn1+XCCMp9m&#10;KLD0VNxTMaEH1IrJSlBm2gS5hk22k21oW0swm+CSGyqAYsYTlLmpOye7pL1pOUJKdT1042OtyeCg&#10;bn0PLVCQcNWEbopWQqAEQ1HXuQbLKdBlp6EbJQPLHFLd0Cw3J2Q1QqARPT6foaibSmJs1+A7FZ1R&#10;Q1G2RJCB7AfwipA+xSru1ZNwy8qkydEJVGXtBGhcXBQAR2PdMEIUUTrfMPblghyToftUfPUZ8YZF&#10;lAAi9DDXVSh9KjQNvOSolvJ4SeM1YGKnQHnW1KWmYqZnzjMspkLbiRsdNxVzO6LIfb9YI2baABYF&#10;UQoxFLapzfOGzF64YypzTmKsu7RVP3c1zJS1zXwmJ80rhfO2MufkxpqhJEQUXZ1rgRVdMCTWkVc5&#10;kRMbOs9If8RthvGCSeNJXpVpxJwC7Y1EpGBm5qbQgehGoAd5suqMPsVCdFQMdJcJ0AQHwh2m5qxo&#10;vMuc1M8gJqH5JE1c2xLqB7yToKtO8hlH+mZoAwaqEwvhzZCVJY/YZKXcy6PDEZ8/avRPiyhqV2la&#10;Yxs4VyOKGu/Z0SFTGMUJ0HnuNLYxq01uhCrnIzujQmKJqNPveyajZM/Lso4+6wBeEdKnaBJbpfno&#10;/UqKjLkGPRVo4vPpYAvhpfMQXJajRGsBe9MWPa2ZZXVUcUX97Wioayk1ysp+CmRanym8NApt+pTQ&#10;GlavbNexsrJmTiP6cDsBysgeNZpIgKa4rGvbGfCgaVLYazsCFeWNGQVBhkpTsYTwnVqGDC3ktuek&#10;W1FrpYSioMVLR/wmap/gZ7O21TZBQr2TqEa9smtQC0Oq6BGLd0vI87O61sSNLVgeiDq6xmMJVd2M&#10;pdVzktZaeJP6igpTMLZqHxQOtf42rHWrxdGnWB6jmvEcmqBJ8bZ9OD15P1IdrJrtZxkK7aLOU6Cw&#10;rBp18a6ImKRYzBHrrbs7g1em1qmiRdVTGTrqHpq8lHniPEGFmr0vTFBPrwiqcGbQDGxVa55vQ1OY&#10;zNMN82lVAZptaihsT+WopR+j+NlYSguIoULxWINkf4ylgPjGavSdZilBuB6hTbKHZkpyweTEjIzZ&#10;i0oFIAHv41Q5H9lxAJLEcSCDDoyY9DGy0ziqhOwH8IqQPjVlKVtpfGAk2e2kwxgkZjQzW6NORXGg&#10;aaPzxxeVhlEn4qPTFI3jsHij+Ooz4h0mb8Q4+kkfpYpC6bOHpjsR16awauFNh0yS1QRT6icExV4k&#10;JE8UYxiXj5jYaRz0prYaVSglRTwl/TwttQ0dRilQ2Ukf6qlDJw7qGKGCV2YJQ4hwTF5Su2mjejq6&#10;cJbE+kqPyGBCYQ2CS3OZAbvCSG3BW1v6CQVBoDNNm1Pku9WRNBwSy0/rJcVDkZMUvQz94iiDFRVc&#10;Y+0R+6Ma9vJQgZaxZEJUPpl7swxciYETZa5zP48yWVovmGlKFhdX9vFcgigCTZlFzIopihTj6HwI&#10;tClcrmSKR+I5WxSxrqhZXNsWLmfUZJS14iLqgrqWrF10hjJ7+ZPadILR96Vuya9ToEckRfF9uShS&#10;GixFWAomR1S0Rn1t3dUyPEUyShV0WhT33RKad0Uv6Iq+PpXsGfISyc7gq+GzwJUxA4EOMwGTSrGv&#10;gTEew9jpNN4VPlMEIEHhiPZBNiQ5dowA3qRnAu1bJtOYnCYuJ4pi0UgGkmBxEfNG2zs1ZR+VFOWh&#10;PpWXjP7GbIgCvr3LvcIlUJCWisyO4gVMc+j7B2o8B8ZW8dWn4u2bhyJVZnToOPMprQxn+xXR9yAn&#10;FaUhg/NNRflVMBlEwYqvPiPexGRHY2aF0qdCs0uR2LLzFn1Kd7wb19Ik/QPDMzvUUuWE2QJrl22O&#10;I4+7LFpz1nTEWunuXmwOSYMKmTo9SA7GzGFO8KbClZBMlAXWU1hqGqG8JNQTFbJN1hjm5yMNIZkM&#10;o9GW2Y+gjpImo1EinB3CK0L6FIksKGqJVbRtv0wfRk0ybT9Dx8QtqTqdV7SMpWSVwNKKjrpoUpxM&#10;m9Skislc9Vm2TuOzpPDMoIyppXghDZ9sX+vnPjXuT4Gm/S9WkZ6G4T2ZWOt6vBOgCz+XF3hpWxef&#10;lR2TQpWmM1iAWufdOACxn9AcFXNGPLQrRLHICHHwVkRNYu4G4Zair09RiopcWIMz0zgyWNqLYkkN&#10;f9q9AN0fUiyLynDnWBdMkDApgaUnCddpglt10E0wSdhl22miPQxvlc76VHof571CvVi4OMRSSrcU&#10;k9RzaEy2KGy14o0IRw0WsTaF2UCYDh89zX0akvjdSEVSeisIje3OoKIZWZ+1dt7IsBbjy/uTJkpF&#10;fUaaMzRAuiqYhCbHlAH1IwYyAugIvnoK6pr67NfuMbFdEGszwhQxYUbF0GQomGmZhcEeK1mhZK5G&#10;Dk4a9CbgOsV1GibxkCa+jSWn6GgKW9O/vimt2arNy8HcVQrnjyuDovtiZeMwDgM7gZ8Vxktj3DFl&#10;Qx8KOTgxBFd09KmWgo5JdFoVhnlaIThvxcnFgIg/jK2I6Ir6lJWpwUlo3jbW2DL1Y84fxJVJySw0&#10;SsQ6ADNZYygxK2tbdWipFFd9Ks51KYk7xRJrg/6eHIklbMUhvSrVmCRAs7S2G5m+sDDxs5BSmbYV&#10;PkzNi8m0TU/OyJCunQBNhVwzccpgFiOhoCYpNEEN04NcE0YEtlPpoyY7netRUJeWF9cFWLPhhAW0&#10;OWTtzJripW9J/hMFkLawgUjJpFCsHdq+j/NFreqBrTRcQiGTkC0dHQsNovpoRJhuNoFpFERgLoUx&#10;/PUgAEN7LHVEuyVNTgGmuhAVneqRpQR+ajhmmZztsiL74yZVrcHLTfbxbY6a7H0Mm0AVohyRvprT&#10;dwbb65oB2CCqCZwkTRdR5TiNpY5t5auPPpZqCcANZ0DYIEFGgjPA3YmoMi1prkwpRYKdrLQO/nEG&#10;iEE/0XMzSPMBnQ6lUx4xRfskS+nPLqVbYT8kJXjblhLdxVam7hLDS24h0GYIHU5oSXTORMy09AFM&#10;YzUsbXPSA4vRsQ2lH16VokyCWwdEKiEJSnBcdc9mGjiDpNNV+MpefUdNA9dyiUcdgis6+pT4Bdzl&#10;UAeEt+w2gb/kcIRIhpoR+ellETa9KR/Q1EqWKAoxWnu2kzJqLMymyNqmvjOWwEE+gTZTOG7l6Hux&#10;FEws4Sao6PXGjEdYu7/XCbdtOLOiLvHoUXHMEJdrkbgIIBmYcDICU2QxAjQGIomLwsp2wF8Qw0vd&#10;jgE5S544tCv6mwLMzEgMoWz9heW1nPiw3WNBJCfHWkhoLGqgupLhJwCTb0qtlrNvhi/lghk9Y2EH&#10;OkVe+Dl/73jtlK3wA/8SFaFn0156xDSpjXl5VMS9o1Ks8bdYqe8YNX37008JWfiJGT7DJcL4hEzv&#10;ON5nowsjyFy7ENWMAqZFF6YLanGUdjBVcApCYugUfcfIR323M+vTbBSXzmquYpYORuhxPnr7kQuJ&#10;GX3vXxLJMTnkYil//VOoGg7AFR19RhdckKQKc8IM32SSWnBhgDozPLcioivqU1bGrsnpB8aLjQwO&#10;Y8atPQFnajb9FnVFfcrKNDpl1B/fYK7syMqi+cn2BzV1RX3qyhnTFRHYNj/MzYh5SLCCZUZbMayc&#10;YIxPMvNUzaQVatfPqLTpCQwuCra8OvZaSJdCZ0rm0cxzi4clG5ydlrpBQiyHF5PBUTtKZIOwMNDZ&#10;jj+JRHwdwmtKiogygxU5SAnB8r0olapVgqYc1W8VzZf7MVreejSGKRhV2zH7wXGo/iA8Zc5pHxyv&#10;cY70NtlO2s2xiAhsKi7AneTgtkCFy5RE+szkgJoVtYBUGTme/yhz9Cn2g6tdiCSDQCFa06Qj7W2k&#10;tmRLH4evW5leSgA+znDF9cUCRX+W6nDYpiVMhUPJoj4qqKKhTyUdSYaWpw0HwLGwTurePkiY9FkQ&#10;TnN6yj6G2pJ86TlJpqeM8JPiTKVnzAdqpdvSZ9wewP3pDdN6gAaxZKAvXtEkxgmScZLMDeoy1C+s&#10;DGkv+jbOxAP9eRPTxHD3GVYmUsOkM4gyGBCB+d60bHBNIaddAjDnSs0NEphIBcyfjpiUOsTe16ET&#10;Y7Dj8Z0KkD5FT7CyfbfUkueCQFAOu1GeN1D2diVaxcK6RZIEEK8Wt2dd5HfEWOiOPjBEE7cJH9wL&#10;fHB9MF3dfWN3APYFXg/sX4PBf1/QG0pQtXjTsL6hpPZ64ffhX2zxR3hDCSo7/7RvKGEygmtyojZw&#10;azL1E0+D2ZW+ooR/CW/l8Jclo7v72qVelrzmyumXvaDkyxMczO6h4ITXSfyRBAcH/IkFx58q0ve1&#10;IBVVRrnuQHJoBdMZQbS86PiXeXCvQRzTOZ/o+DvB3336d9uwiedXkoc3NiRfSc4VmKGa4X0q7V4S&#10;2UNaeQdHBuApFT8eEuqzXUgueHAfefx07DpyQl3peyg/x5KxmNMolDpOfcaQIMLENeOm9ef6jHD7&#10;33oK7PPffR6nXf7Uuu9/EGH+sp32Z1IgosnnChTyy49SIMbLWm4++qpBX64G/UABtvzxqwZ9+OJE&#10;fVWHaIa84dC3y55pkHTQPk6D6BnL/VX7SO+rD/J+7UvxQd333/+V4Cqi+9UH3exfpDqmQTShDn2Q&#10;7x1Bv2QNKtGQkCiFD3xzrzuhxaARHOdRqRto6KHB7meL4XpciOIUlWNxXIy8FCIK0lgk169JgHr4&#10;DY3S9Bl90hBeCaEQ+hx6rxSY47/3lIju60ud4mumPvtLnWiQqvL9RmHhevX+wv/TofJd7N5/v+Kl&#10;mb1Sbo+/U5Uryuic94OFvAbDL7TXRZ9pMloXsylKpECLmVRVPK1k4e1DRMV/2r2/fh9fOtzjeaZ3&#10;d/1R3sBV+cneaCn3zAqvaRxYylRmcbcq/cFgNRnerummHPCK9jYvBxFWMXj0qXjVy9p/HK/Qg+e8&#10;ev7a3VRe8YonbimOhX9uXeRk9SGzuMMhjHb6KgXHExhp/CR61YvafxyvEPTnvAqm6SP0asgrboTi&#10;AqlnVpBpA3+BQigp+fcV9UMN5zWCvax9PmaF96LzTvnwFuO7+LJp/9L64d+Dh7ta5Kv71fJmsfnu&#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91Imd&#10;mi0AAJotAAAUAAAAZHJzL21lZGlhL2ltYWdlMy5wbmeJUE5HDQoaCgAAAA1JSERSAAAA3gAAAK0I&#10;BgAAAN/RwdgAAAAGYktHRAD/AP8A/6C9p5MAAAAJcEhZcwAADsQAAA7EAZUrDhsAACAASURBVHic&#10;7Z15WE3b+8DXGSrN80xzSlQq3ChUaDCmKIUucsvQleEiM3GRK2QKmUpKJUlFA4WQqZSkQoPSQIPG&#10;03DO2fv3h7u/v/0933NOubdzdsN6n+fzPJ2937XO+672e/bea3gXQFEUQCCQviE0NNSDSqXSDQwM&#10;CsrKyjQ46ZEBlP+SkJCQ3z59+qRDtB1QBp7Ex8fPW758+RUGg0F9//69QWRkpBsnXRh4OPn27ZtC&#10;aGjor9bW1hklJSXaRNsDZWDJo0ePpiIIQiaTyYihoWH+4sWLr3PShYEHAEBRlLRr1679xsbGeVVV&#10;VaodHR3C1tbWGaWlpVpE2wal/0tSUtKspqYmKVFR0fZZs2YlVVZWjnj79q2RmppaBacyQz7wUBQl&#10;bdy48VhFRYVaRUWFWllZmWZdXZ18bGys84EDB3Z2dXUJEW0jlP4rzc3Nkq6urlHW1tYZxsbGecbG&#10;xnkqKirVPRYk+mWUaK5evfqrpaVlZnd3twDRtkAGHkFBQesAACgAANXS0ipxdXW90ZtyVJ7/JPRz&#10;iYqKcl24cGGMgIAAnWhboAwsQRCEfPr0aR/sc2lpqVZVVZXqu3fvxowZM+Ydt7KD+lGTwWBQEQTh&#10;6iODwaB+/vxZnfV4cXGx3oEDB3ZOmzbtgaqqapWsrGyDqalpzuXLl1fwzmIoA0lSU1NtJ0+enPn0&#10;6VMLBweHewAA0NXVJTRt2rQHxcXFelwLE32r5iUvX74cv2LFiksMBoOCP44gCAn7e+HChdEAAHTP&#10;nj17b9686Xz16tVfJ0yY8AL8/fjADl9f3xNMJpNMtH8QYmloaJDp6OgYhqIooNFowg4ODnexa0RF&#10;RaXq06dP2pzKEm48L0EQhDR69Oh3bm5uEdg7XGVl5XATE5OcvLw8IxRFQUZGhpWgoGAXt0DT19cv&#10;tLKyytDV1f2AHbt7964D0f5B+AuNRhNubGyUxv9w4+nu7hZwdXW9gV0j6urq5Z8/f1Zjp0u4M7xm&#10;48aNgQAAdP78+bdycnJMRowYUXH06NFNeJ0HDx7YSEhINOODTVBQsGvp0qVhxcXFIzE9JpNJxho2&#10;KChoHdG+QfjHsWPHNkhJSX0HAKACAgLdI0aMqPD29j5XXl6ujtej0+lUfPBpa2t/qqqqUmGtj3CH&#10;eE1MTMwCfED9+eef29npffr0STsiIsItIiLCLS4uzrGpqUmSnV5LS4s4iURCbt686Uy0bxD+cO3a&#10;tSWcnoY0NTVLWQOLNfj09fULv379qoCdz8rKMh/0vZpiYmJt+M/Z2dlmdDpdgLUXU1tbu0RbW7uk&#10;p/oEBAToKIqSuA2OQhk8EhUV5erl5XVh/fr1J9asWXP22bNnk+Li4ubHx8fPAwAAMpmMMJlMCr4M&#10;lUplhIeHL8HKFxUV6Y8dOzZ39erVwe/fvzfQ19cvIvzXhNdER0cvBACg+EfJhQsXRtPpdCqnMjQa&#10;Tbizs1OI3bng4OBVpqam2Zye8yGDh5qaGiUxMbHWrKwsc/xxBEFIVlZWGTo6Oh8rKyuHcyrPeucD&#10;AKAHDhzYgaJD4FHT399/1969e/eUlpZqqqmpfcYawM3NLYK1txMjPz9/zOzZsxPws8u7uroE9+7d&#10;u8fU1DS7trZWkWi/ILzn+PHj62fOnJnEevzUqVM+enp6RV++fFHFH3/z5s1YfJ8AiqKAwWBQzMzM&#10;XgMA0L/++usP7DjhzvEafJduWVmZhoaGRhkWfEuWLLnGKfieP3/+i5SU1HdpaelGeXn5b+Li4i1T&#10;pkx51NzcLEG0TxD+sHfv3j3Ozs438ceOHj26SU9Pr4hdh0lVVZXK9OnT01ifhuzs7JJZO+MId47f&#10;fP78WU1LS6sEC75ly5ZdYR2Ta2lpEW9qapLMzc01lpeX/6aurl4eExOzgFOQQgYeBQUFBj3pHDt2&#10;bIOlpWUm9vnAgQM79PT0iqqrq5U5lRk/fvzL7OxsU+xzWlra9PPnz3ux6hHeAH0Jk8kk379/f9rO&#10;nTv3Y6SlpU1n1auoqBihra39CQs+T0/Pi/jgy87ONt22bdtBFEVBYWGhfnR09EKifYP0LTY2Ng8i&#10;IyMX4Y91dHQMq6ioGIF9TkhImE0ikZDHjx9P3r179z59ff1CbkGHoigwMjLKO3ny5O/YZ04/1oQ3&#10;QF/R1dUluGDBghjApst3yZIl12g0mjBev7KycriOjs5HfPBhg+y3b9+eN3v27ASifYLwjri4OEcK&#10;hcKIi4tzRFEUdHZ2Cjk4ONx1cXGJwnRaW1vFxMTEWgUEBLpHjRr1vqamRolbnd3d3QIiIiLtnIas&#10;8BDeAH1BR0fHsDlz5twRFhammZmZvR49evQ7KpVKxwffqVOnfFjLffnyRXXkyJHFmI69vf2906dP&#10;r5WWlm709PS8SLRfEN5Bo9GEBQQEugUEBLrj4+Pnzpo1K3HChAkvWMdvt27dehj8PQXs7du3htzq&#10;PHTokB8AAPXz8zvU0/cT3gB9gZubWwTrY8D79+9HjRo16j0AAF2zZs0ZTt3/1dXVyvr6+oWsd8mQ&#10;kJCVRPsF4S34d/3Ro0e/+/79uxSrTltbmyj24ywhIdEcFBS0DpufiefAgQM7sLoOHTrk19N3E+48&#10;O54+fTqJ0zgaK1VVVSpUKpX+4cMHXfxxBEFIXl5e51nf39hRW1urOHHixGdYwy1evDgcrs8b/ODn&#10;3goLC9PY9QegKAo+fPigKysrW4/pSktLN9rY2Dxwd3e/vmjRokgjI6M87Jy4uHgL/j2RE4Q7z0pr&#10;a6uYhIRE85w5c+50dXUJ9qSfmpo6Q05Org5/jMlkkteuXXua3XBBfX297OLFi8NZg5HJZJIfPnw4&#10;lXUcBjJ4UVRUrLW3t783bNiwDgAAKiQk1Mlp8ntBQYGBurp6Obs+BAwFBYWvOTk5Jr35bsKdZ+X8&#10;+fNemCPz5s273VPwPX36dBI+8JhMJnnlypUh3GanODo6xiUlJc0k2lcIcVRXVysvXbo0jMFgUFJS&#10;UmyxFSqCgoJd8fHxc9mVaWxslP7tt98usPYfgL/nY3JbBsQK4Q2AB0EQkrGxcS7eoZ6Cr7S0VBMA&#10;gJaUlGgxGAyKh4dH6Lx5825ze1Tctm3bwbVr154m2l8IseDf+xMSEmYLCAh0AwBQKpVK5zYJvrq6&#10;WjkxMXHWzZs3nQMCAraEhISs/NlXE8Kdx/P06dNJdnZ2yYcOHfJTUlKqwYLP0dExjpNjdDqdKiYm&#10;1mphYfHExcUlysHB4W5P74eurq435s6dG0+0vxD+0t7eLnL16tVfOXW03bp1az6FQmEAAFAKhcJg&#10;HedDURQ8fPhwal/YQnhj4MnKyjLHepbev38/Sl5e/hsWfE5OTrGcgs/Ly+s8AACVk5Ora2lpEef2&#10;HU1NTZIyMjINVlZWGUT7C+EfNBpNePr06WkAAHT79u1/cgq+GzduuJLJZCYAACWTycywsLCl+PNO&#10;Tk6xra2tYv/WHsIbhBvFxcUjhw8fXokFn7Oz8012wVdZWTlcTEysFQCAOjg43OUUfJ2dnUKOjo5x&#10;AADU3Nw8i2j/IPyho6NjmK2tbQr+FWbr1q2HOQVfWFjYUhKJhAAAUBKJhMTExCxA0R+TNLS0tEo+&#10;fvyo829tIrxReuLjx486KioqVViDLViwIIZd8OEXKyopKdUEBQWte/fu3ei2tjZRGo0mnJKSYovP&#10;pbJly5YAon2D8B4mk0n29vY+d/ny5eXBwcGrxMXFW7BrYNOmTUc5Bd/Fixc9MT0qlUq3tbVNGTt2&#10;7Bsymczs7VAXNwhvmN5QXFw8UllZubqn9XT4QUxuqKmpfea2oQRkcIG/Vl68eDFBUlKyCbsWfH19&#10;T3AKvrNnz65mvXbmz59/qy9sIrxRekthYaG+oqJiLdYArq6uN9gF39WrV39VVVX9winoDAwMCjgl&#10;oIEMDV6/fm0mLS3diF0TPj4+pzgFX1pa2vRJkyY9VVdXL/f29j7X1tYm2hc2EN4IP0NBQYEBvsNl&#10;0aJFkeyCj06nU2NjY52cnJxiNTU1S5WUlGpGjhxZvHXr1sPspgVBBhcMBoPSU+9jbm6usZycXB12&#10;La1evfosP1M2Et5IP0t+fv4YfIO5ublFcEvjABla0Ol0qru7+3USiYSwWweHJz8/f4yCgsJX7Fry&#10;8vI6j935SktLNXm56JkvjZGVlWXel8GRm5trLCMj04A1mLu7+3W4SBXS3d0tgCUoxsCvjWNHYWGh&#10;Pr7/YPny5Zfz8vKM5s2bd7svhg04wfPGaG5ulhAXF2/pTXCkpqbOWLJkybU5c+bc8fDwCL106dKK&#10;9vZ2EXa6OTk5JvjndG5pHCCDn66uLsFNmzYdjYiIcDt+/Ph6ERGRduzaOHLkyGZuZT98+KCLv5YA&#10;AOjvv/9+kpf28rxBTp48+TvmjIeHRyi752gmk0n29PS8yK4zRF5e/ltUVJQLu7pfv35thiUZZa0/&#10;JiZmAUyzPnRgMpnkxsZGaexzRkaGlbCwMA27Nvbv37+TW/kpU6Y8wmei601qiH8DzxsDv9AUgP9N&#10;s4Ci/z0xmhNubm4R7O5+L1++HI9vMG1t7U9GRkZ59+7dsyf6YoAQy/3796dhKw8AAOiOHTsOcOq9&#10;tLOzS87KyjKXkJBo5sesJp5WnpKSYmtjY/Ng06ZNR/G9kd7e3ufwDWBiYpKDDY7fuXNnzo0bN1wD&#10;AwM3uri4ROFngq9cuTKE3ffk5uYaYwOjAgIC3Xfu3JlD9D8dwntqa2sVk5KSZn7+/FmNU0ClpKTY&#10;CgkJdXIbNC8qKtLT0dH5iKI/+iPevHkzlte287Ty+/fvT2toaJBBURS8ffvWEL+YcO3atacRBCF1&#10;dHQMAwCgv/7661V272jZ2dmm+AFPTks29uzZs5dCoTBu3bo1n+gLAsJ7QkJCVmKrCQAAqKysbL2n&#10;p+dFfIYvjLt37zrgN6ZZu3btaeypi8lkkl1cXKKMjIzy+Gk/XxuroKDAAN+D5Ovre+Lr168KFAqF&#10;gQUoO54/f/4LFnxqamqf2S0TWr58+WWYDWxocOXKlWXcXkscHBzusuZOSUhImI0PPmtr63R/f/9d&#10;M2fOTMIG0fnpA98bjXUGio+Pz6lx48a96qncmzdvxmI9TxkZGVb4c/X19bIw6IYG7e3tItg7PYVC&#10;Yejq6n7Aj8VhmJiY5LCOwz179mwifhgKQ0pK6ntRUZEeP/0gpPFYZ6BYWFg86U25Cxcu/AYAQA8e&#10;PLiN6AsAQgyPHj2aAgBAJ0yY8AKfSr+mpkZpy5YtAfjOFFtb2xTW97m3b98aOjk5xWJ9B/r6+oWv&#10;Xr0ax28/CGtA1hko2GYO3Ojq6hIkkUjI5s2bjxB9AUD4S2ZmpmV7e7vI9evX3QUFBbs4JRR69OjR&#10;FPwYHqcnobq6OrmioiI9ojafIbQx8/LyjPAdLrt27fLvqSFUVFSqYOANLTo7O4UUFRVrp0+fnpaU&#10;lDRz0qRJT7np48fwDAwMCvrjzk6EG4B/dwMAoJs3bz7CraHGjh37Zvfu3fuIthvCP/BrLSdPnvy4&#10;N2k70tPTrbHHzidPnlgQ7QMrPP+CpqYmydDQUI+TJ0/+Xl9fL8tOh3UGyrp164LYBV9nZ6eQhIRE&#10;c2pq6gyiGw7CHxAEIY0fP/4lvjNES0urpDcTmP39/XcB0D+3zeZZxQwGg7J79+59+C5cBQWFr48e&#10;PZrCTp91BoqXl9d5/AyXtrY2UXt7+3smJiY5cCrY0CErK8vc29v7XHJysh0+8/PkyZMfc5rHi/H9&#10;+3cpAAC6fv3640T7wQpPKmUymWQ3N7cIdXX1chcXl6jJkyc/xhpMWFiY9uDBAxtOjYxfmu/u7n49&#10;MjJy0f79+3cqKirWamlplfS0WwtkcPHq1atx2CqBT58+aY8YMaICuz7s7e3v9ZSGQVJSsmnFihWX&#10;iPaDlZ9SbmtrE71///60nvT8/PwOzZgxIxX7RUIQhHTu3DlvLIGMsLAwjVM9T548scASF+EZP378&#10;S9YdOCFDD9bgc3JyiuW25ExNTe1zT6sTiKDXim1tbaJTp059SCaTmVevXv2Vk96LFy8mkEgkpKSk&#10;RIv1HPbMDQBAhw0b1sHpXe3x48eTRUVF2wAAqKmpaXZaWtp0+Hg5+Lly5coyBweHu1paWiXOzs43&#10;OaXTLykp0cIHH6clYXfu3JmjoaFRxm1WFFH0SgkLOvwdiNMCwyNHjmwGAKB1dXVyrOfmzp0b7+zs&#10;fBOrQ0hIqBO/ioDBYFCwTpXCwkJ9eIcbOuB/lPHXB2teSwzW4HN1db2BXS9MJpMcHR29UEtLq4Td&#10;DaA/0KNCW1ubqJWVVYaQkFDn+fPnvUpLSzXT09Ott27dehi/mTrGpk2bjgIAUEtLy0z883d5ebm6&#10;lpZWCYPBoJw+fXotvnGxfQwqKyuHs6sTMrgpLy9Xp1AoDEFBwa4lS5ZcU1NT+4xdHxQKhZGQkDCb&#10;XbmSkhItvK6CgsJXc3PzLAkJiWZNTc1Sfk8D+xm4nsSCjtMWRuy6dHft2uWPNcSqVauCseMbNmw4&#10;tm/fvt3Y54sXL3pi73xUKpUeFRXlkpKSYsu62Ttk8HPixAlfKpVKDw8PX4yiP558oqKiXLBxOAEB&#10;gW5Oq05Yg09VVfVLX6ca4QUcT2BBJyIi0s46KZkbdXV1cnp6ekUA/P+qXzqdTpWXl//G+gsUHh6+&#10;GEuXjTFt2rT7RDcKhL8sXrw4HP8jjYFfS0ehUBgRERFu7MqXlpZq4oPPzs4uuaehBqJhe7C9vV3E&#10;2to6HQCAXr9+3f1nK8UWKGLva0lJSTOVlJRq2A2Km5mZvcYH3vbt2/8kulEg/MXR0THu8ePHk9md&#10;w6+lI5FIyOXLl5ez02MNvsmTJz/mZZawf8v/HMAHHQAAVVdXL/+3WZd///33k0pKSjXszllYWDwJ&#10;DQ31kJGRaVi5cmUI3Il18PPkyROLLVu2BMyfP//WoUOH/Nzc3CK47aJ6586dOfhFr2fOnFnDTq+s&#10;rEwDv3mkubl5Fnbn6+zsFOppD3N+8l8f2tvbRWxsbB6Iioq24R1VU1P7/G96h2xsbB4AAFDW1cEf&#10;PnzQnTp16kOiGwHCP0JDQz3YLV59/fq1GbdycXFxjvg0IIGBgRu7uroEL1++vBw/F5M1+Ozt7e+d&#10;O3fO28XFJao/TTX8zx9Y0ElISDQ/e/ZsYnx8/Fx88I0YMaLiZ3a8xGNvb38PAIDq6up+wO6eJSUl&#10;WmPHjn3D7tkeMjjBei+pVCpdSkrqO7YXHQAAVVFRqeqpFzI6OnohvoykpGQTuwRGrMEnJCTUmZyc&#10;bEe0/3gAiv4IumnTpt2XlpZuxC8KZA2+4cOHV/6TLYqOHTu2Ad89LCUl9R3rVOGUQwUy+Dhy5Mhm&#10;cXHxltzcXGMURUFVVZXKxo0bA7FrQ1FRsTY/P38MtzoiIiLcMH1uC6Lz8/PHsBsr7i/8J+jIZDKT&#10;3Upc1udrVVXVLx8+fND9mS+h0WjCU6ZMecT6eDFnzpw7cEbK4Ad7z1q9evXZgICALazn8YPnsrKy&#10;9Tk5OSac6mIwGBRBQcGunlYcNDc3SwgLC9Pu3r3rQLT/7ACzZ89OAACgM2fOTOKkxBp8KioqVZym&#10;83CipaVF3MfH55SNjc0DGxubB7t27fKHHSmDn7i4OEcDA4OC2tpaxRUrVlzi1FG3Z8+evdj1JSUl&#10;9f358+e/sNOLiopyCQkJWcntOxEEIfn4+JxKTEycRbT/nAAxMTELSCQSsm7duiBuivjN2QEAqLKy&#10;cnV/nhkA6R9YWFg8AeBHbpOlS5eGcdJDEIS0Y8eOA9j1JS4u3pKZmWnJqoc9pvbEzz6V8RuAoig4&#10;deqUT2+2JmYNPiUlpZrCwkJ9op2A9E9ycnJM8K8W8vLy37jNKEEQhOTn53cI0xcREWnH1m8mJCTM&#10;5nVadX7ynz927ty5Py4uzrGnAqz5CRUVFWsHU4NA+o4VK1ZcsrS0zMRvFDp//vxb7PKiYiAIQtq8&#10;efMRfI/kqFGj3nMauxuo/JfDvb2NswafgoLC13fv3o0m2hlI/4HBYFD++OOPv5hMJrmtrU0Ue+TE&#10;+hNoNJowp7IIgpDWrVsXhOmfO3fOm2h/+pp/XDAxMXEWPvjk5eW/9dQVDBm6NDc3S1haWmZi14uN&#10;jc0DbvvPff36VQEAgF64cOE3om3nBf+qMGvwycnJ1eXl5Rmh6I81UZs3bz7Cbl0eZGjS2toqhg8+&#10;CwuLJ6yp1jFCQkJWXrp0aQXRNvOKf11BUlLSTHzwiYuLt3h5eZ23srLKwJZ5QAY3LS0t4gEBAVuc&#10;nZ1v2trapjg6OsZt2bIl4OnTp5PY6eIfO8eNG/eKdYU4k8kk96fpXbygTyphDT4BAYHumzdvOhPt&#10;HIT3ZGVlmeM7T1hZsGBBDGtCopaWFvFJkyY9xXQMDQ3fYk9GSUlJM/EbTA5W+qyic+fOeWO9UP15&#10;4BLSdyQlJc00NTXNTkxMnJWenm4dEBCwZd68ebdZg2/u3LnxrMHX3NwsMXHixGf4cWE7O7vk4ODg&#10;VUT7xQ/6rKKCggIDERGRdnYr1SGDj8ePH09WUVGpYpcX58WLFxMmTJjwgnWBM+sYXnNzs4SRkVEe&#10;psMpj89gpM8q+uuvv/7gtJgRMviYOXNm0t69e/dwOs9kMskHDx7chg8+doGVkJAwGwCAHjt2bAPR&#10;PvGTPqnk1atX4zjNrYMMPuh0OlVaWrqxN7P+8StT9PT0iliX8Pz555/b+2PeS15DuAGQgcfbt28N&#10;AQDo4cOHt/ZG/+LFi57YMrCXL1+Ox47T6XRqaGioB9H+EAHhBkAGHh8/ftQBAKCampqlvc3mhc1E&#10;wRJgDXXIAAqUnxQtLa1SZWXlmrKyMs0zZ86s7U2Zbdu2HQIAgObmZkneWjcwBAYelJ8WMpmMzJ07&#10;9w4AAGzcuPHYhQsXvHoqo6io+FVKSqrJ0NAwn/cW9n+BgQeFo3R1dQl9+vRJJyMjw7qoqEgff87Z&#10;2TkWAAAQBCF7e3ufDwgI2IqiKIlTXQiCkEkkEmpubv6c13YPCCH6WRfSP7l8+fJy/DbZAAD0xIkT&#10;vth5BEFIjo6Ocfjztra2KZyyhQUGBm40MjLK64/bIhMB4QZA+h+hoaEe4uLiLQYGBgVYmn0Afuwn&#10;jtfr7OwUcnFxicIHHwA/ksmGh4cvbmpqkmxtbRXz9/ffJS8v/401veNQhnADIP2L8PDwxUpKSjVY&#10;Tp2XL1+Ol5WVrRcQEOi+ffv2PFb97u5ugblz58azBh/4e84uiURCdHR0Pv7T1JCDFcINgPCW2tpa&#10;xd4+3rW1tYlKSEg0s26XXV9fL8ttJ15sW6xp06bdV1VV/SIsLEyTkJBo/uWXX54fOnTIbyhMev5Z&#10;CDcAwjuYTCZZT0+vaOPGjYG9Cb6YmJgF4uLiLb2t/+HDh1M7OjqGEe3nQAT2ag5iSUtLm1FcXKx3&#10;7NixjX5+fodRLr2OAPzoxWxtbRXv6uoS6k39VCqVsXv3bv++sXaICdGRD+EdrO9e27dv/5Pbne/2&#10;7dvzAABob7OFMxgMirS0dGN9fb0s0b4ONOAdb5BKRUWF2sePH3V9fX2DREREaAAAcPDgwe179uzZ&#10;x6nM8OHDvwDwY5YJ2sPdEQAAKBQKk0wmI2lpaTP6zvIhIkRHPoQ3pKamzsB6Jh88eGCDzxCA35kX&#10;T2dnp5CkpGQT6OWcyq6uLkFue9ZBOEO4ARD+kJycbIdtbQwAQA8cOLCDnd769euP4wOU26NpUFDQ&#10;OgAAGhsb60S0fwMNwg2A8I+0tLTpwsLCNCyw2C3rqa+vl1VSUqrBdOzs7JLZZQu/du3aEmzLrIcP&#10;H04l2reBBuEGQPhLRkaGlaioaBsWWH/99dcfrDoFBQUG+OADf89G8ff33xUWFrYU32kjLy//DW4+&#10;8/MQbgCE/2RmZlqKiYm1YsHDLu1CeXm5urGxcS4++FiRkZFpwO/GCuk9hBsAIYZnz55NlJCQaMaC&#10;iF0+lK6uLsHDhw9vVVZWrmYNOl1d3Q9ww5p/DglFUR73m0Lpr/Lq1avxtra2qU1NTVIAAHDmzJm1&#10;a9asOcuqR6fTBXJyckyLi4v1EAQha2pqlk2ePDmTTCYj/Ld6kAjRkQ8hluzsbFMZGZkGMIg3COmP&#10;wDveIBUajSaSlJQ0q7y8XMPV1TVKTU2tgpNuXl6e8fTp0+/X19fLAQBASEjIbytXrrzIP2uHoBAd&#10;+ZC+58KFC7+Ji4u3APD/GzxGRkYu4lYmPz9/jIKCwleszPHjx9djY3h5eXlGvU1qBOkdhBsA6VuC&#10;goLWKSoq1i5atChy1qxZiVggkclk5o0bN1y5lS0sLNTHd6RYWFg8WbJkybWjR49uItqvwQbhBkD6&#10;jpCQkJX6+vqF+LVz+O2zqVQqPT4+fi63Ol68eDGBSqXSseDbuXPnfqL9GowQbgCkb6isrBwuLCxM&#10;S0lJsWU9d/bs2dVYIAkKCnYlJyfbcatry5YtAQAAdMuWLQEwRwpvgKsTBolkZ2ebdXR0CMvJydWz&#10;nquqqlKdPXt2IoVCYXZ3dws6OjrefvjwoRVeh8FgUPF/b9iw4fjhw4f9SCQS7H3jhRAd+ZC+ITg4&#10;eBUAALW3t7/3/ft3Kex4a2urmIqKSlVDQ4PMtWvXlmDJi8TExFqzsrLMUfRHxjBvb+9zKIqChoYG&#10;mT/++OMveKfjLYQbAOkbsMADAKCzZs1KxI6fOnXKZ9myZVewzxcuXPgN05OQkGiOjY11Ki8vVzc0&#10;NHxLtA9DCcINgPQNX79+VcDmVk6bNu0+dnz8+PEv796964DXxZbz4NHQ0Cgj2oehBOEGQPqOtrY2&#10;0djYWCesV7OysnI4AABll5DIwcHhLj5n5pIlS64Rbf9QAnauDDCpq6uTj4mJWRgXFze/u7tbEH9O&#10;VFS03cnJ6ZaysnINAAAkJyfbAwAAyiaNQ2dn57CzZ8+uUVBQ+GZmZpZ99uzZNfzxAAoAAN7xBhJh&#10;YWFL8SkcdHV1P7BLMovh7e19DgCAYp0oGK2trWKsWaEh/AXe8QaII9+J1gAADS5JREFUlJaWanl7&#10;e5/H3+U+fvyo6+joeDswMHATuzKCgoLdAADg7u4e8ebNGxMAfmwesmrVqnPYXREKQUJ05EN6h4+P&#10;zykymcwMCgpa9+rVq3EBAQFbsF1WAQAou2ldWLo+gOvFxFafD8Xtj/sThBsA6R1mZmavo6KiXPDH&#10;rl27toRb8DGZTLKHh0coYOnBHDdu3Ku2tjZRon0ayhBuAIQzoaGhHtiqAhsbmwfsBrXDw8MXcws+&#10;Op1O3bNnz15zc/MsWVnZeicnp9jm5mYJon0b6hBuAIQ9TCaTrK6uXk4mk5mRkZGLPD09L3LSvX79&#10;untPj52Q/gXhBkDYc+/ePXsskMhkMnPKlCmPuOlHRkYu4hR8eXl5RnAKWP+CcAMg7Jk/f/4tKSmp&#10;7/h3s+PHj6/nVubGjRuuWK5LAADq5uYWsWzZsithYWFLifYH8t8QbgDkf6murlbG5ldevHjRU0RE&#10;pB0LJvx2yOyIiopywdbfAQDQ8+fPexHtD+R/IdwASM9kZmZa4tOv9xR8u3fv3gcAQIODg1cRbTuE&#10;PYQbAOkdd+7cmYNfGc4t+LZv3/7nmTNn1hBtM4QzMMtYP5C3b98aRUZGujU2NspISEi06OnpFc+b&#10;Ny9eXl6+Dq93+/Ztx4ULF8Zgi1ZPnDix3tfXNwivU1xcrJeenm6zevXqYH76AOUnhejIH8o8e/Zs&#10;4i+//PIcsEmPLiYm1hoYGLiRtcytW7fm4+98ISEhK7FzGRkZVkwmk0y0X5Ceoezdu5e4qB/CEh8f&#10;P8/NzS3Sw8Pjmqura7SCgsK31tZW8cbGRhkAAOju7hZMTU21YzAYAtbW1hkk0o8FBqNGjSoaM2ZM&#10;wa1bt5wRBCEnJibOKS4u1ktOTrYvKyvTsre3T8F0ofRjITryhyJPnjyxUFZWrn727NlE/HEGg0E5&#10;c+bMGmlp6UaAu/uxy/R18+ZNZ/zQQU/bLEP6F4QbMBSZOnXqwytXrizjdL6urk4OnxMTsFnag6Io&#10;8PX1PQEA500mIf0Xwg0YajQ0NMiQSCSkrKxMg5teV1eXoKOjYxwWeL/99tsFVp3t27f/2dOgOqR/&#10;Atfj8Vlevnw5AUVR0sePH3W56QkKCnZHR0e7eHh4hAHwo0eTTqcLYOerq6tVtLW1S9avX3+C1zZD&#10;4YEQHflDjVu3bs0HAKAeHh6hvdFnMpnkiRMnPgMAoKmpqTOIth/SN8A7Hp9l0qRJz8hkMnLz5s0F&#10;hYWFo3rSJ5PJyJ49e/YB8GMVOu8thMIPgYHHQ8G2vcKLoqLiVysrq4c0Gk3ExsYmPTs726ynekaN&#10;GlUIAAAjR478wAs7ofBfYODxUGxtbVMzMzMnsx6fOXPmXQAAqK2tVbK2ts549OjRVG71SEpKNpPJ&#10;ZGTcuHGveWUrFD4L0c+6g5F3796Ndnd3vw4AQEVFRdsyMzMt8edbW1vFNDQ0ysDfPZYUCoWxe/fu&#10;fd3d3QLs6tu7d+8eGxubB0T7Bek7CDdgsBETE7PAxMQkJzAwcOOZM2fWbNu27aCJiUnOkydPLPB6&#10;paWlmjo6Oh8BbqzO2Ng4NzAwcGNubq4xgiAkJpNJ3rdv3255eflv+fn5Y4j2DdJ3EG7AYCIxMXHW&#10;mDFj8uvq6uTwxzs7O4XYbY1VUVExAn/nw6OmpvZZUlKySVdX90NJSYkW0b5B+hbCDRhMjBw5sjg9&#10;Pd36Z8o0NDTI+Pn5HRo+fHglPvA0NDTKtm7depg1iCGDA7gsqI8ERVESmUxGysrKNDU0NMpZzzc3&#10;N0vm5eUZY0MChoaG+aampjn4/edoNJpIW1ub2LBhwzolJCRa+Gg+FH4L0ZE/WGAymWQAAOrj43MK&#10;m6zc3d0tEB4evnj27NkJ+HQMGMuXL7/c2dkpRLTtEP4D73j/Qu7evTvz+fPn5h4eHmE6Ojqfxo4d&#10;m5uXl2esr69fJCkp2VxVVaX65cuX4dzqmDVrVlJiYuJsftkMpZ8I0ZE/UDl//rwX+PvOJSsrW9/R&#10;0THszZs3YxUVFWsBm84SDQ2Nsg0bNhyLjo5emJSUNHPTpk1HsXPl5eXqRPsD4S+EGzBQkZGRacAC&#10;R0FB4Su2B11JSYnWpEmTnqqqqn4xMzN7vXnz5iMvX74cz26tnI+PzykAAFpbW6tItD8Q/gIfNX9S&#10;vn79qqigoPBNSEioa8aMGWn29vbJDg4O93R0dD79bF1paWkzHBwc7nV3dwuSyWSEF/ZC6Z9CJdqA&#10;gSTZ2dlmNjY26WlpaTNMTU1zTp48uU5bW7vkn9aXn59vOG7cuNcw6IaewLmaPyFBQUG+LS0tEvb2&#10;9skqKirVra2t4j2ViYyMdMvNzR3LejwlJcXu4MGD248fP76BN9ZC6c8CHzV7Kd++fVMYMWJEJX5j&#10;yIMHD27ftm3bIW7lSktLtezt7ZPNzc2f29jYpNfX18tlZGRYl5SUaEdERLibmprm8N56KP1OiH7J&#10;HCgcOHBgx6JFiyLt7e3vgb87VURERNp7M1OlsrJy+MiRI4sBACiJRELc3NwiWltbxYj2CUIchBsw&#10;UAgKClqHoihAEIQUEBCwBQs+YWFhWlpa2vSeytfW1ioaGhq+xfa7gwxtCDdgoILtTwAAQIcNG9bB&#10;bhI0K42NjdLt7e0iRNsOIR7CDeiPhIeHLzY1Nc1WUlKqUVJSqtHU1CwNDg5exWAwKJgOgiCkP/74&#10;4y8s+ISEhDqTkpJmEm07ZGBAuAH9jevXr7sDNjNPAADo3Llz4/F7hyMIQtq4cWMgdl5QULArISFh&#10;Nr4+mGQWwg7CDehP3L59e56ysnK1n5/foevXr7v7+fkdkpWVrccCy8bG5gGNRhPGl0EQhLRhw4Zj&#10;mI6AgEB3aGioB41GE7506dKK8PDwxUT7Bel/EG5Af+H9+/ej5OTk6t68eTMWf7y6ulpZSUmpZsqU&#10;KY/wdzs8CIKQsKzOGGQymenr63sC3vEg7CDcgP6Cr6/vibVr155mPX758uXllpaWmS0tLeL444WF&#10;hfp0Op2KfUYQhLRu3bogLPA2b958BAYdhBNw5srfUlJSoq2oqPgVfyw4OHj1uXPnViUmJs4WFxdv&#10;xZ979erVePysExKJhPr5+R0GAIAdO3b8GRAQsBW/yBUKFLwM2rmaTU1NUsePH9+Qnp5uIyoq2j5i&#10;xIhKAwOD956enpfYre4WExNr6+joEMY+nzhxYn1YWJjH/fv3p0tKSjaz6js7O8dqaWmVrl+//oSA&#10;gAAdAADS09Nt/P39d+/atWs/b72DMuCF6FsuL4iOjl4oJSX1HbDpmVRXVy9nt2GIn5/fIS0trZK2&#10;tjbRgwcPbmOXtAgPk8kkCwkJdb548WICdiwxMXEW0b5DBgaEG9DXnDlzZg2JREIAAKi0tHQjfvdU&#10;bsGXkpJiCwBAtbS0SvT19Qt7WiP35csXVQAACoMN8k8g3IC+5Pjx4+spFArjxIkTvh8+fNBFEIT0&#10;/ft3qatXr/6qrKxcjQ8+ExOTHHznB5PJJOvr6xcCAFB3d/fr+I4TVhAEIXl6el4EAKARERFuRPsN&#10;GXgQbkBfgc2f5LThY01NjZKRkVEePvhevXo1Dq/z8OHDqdjd0s7OLrm0tFSTXV2HDx/eitUB515C&#10;/gmEG9AX+Pv77wIAoL6+vie46X358kUVPyD+8OHDqaw6R48e3YSdp1KpdGdn55v79u3bferUKZ+j&#10;R49uwlKzAwBQcXHxFtZhBgikNxBuwL8BQRDSrl27/LFAMDIyymtoaJDhVmbnzp37MX3WPcixOvfv&#10;37+TXccMHnFx8RbWPREgkN5CuAH/FARBSFu3bj3MGhBmZmavv3//LsWpXEhIyEpM9927d6M56d25&#10;c2eOqqrqF3ZBp6ysXM06wwUC+RkG5DgeiqKkzZs3/zVs2LDOjIwM67CwMI8rV64sB+BHXhR7e/vk&#10;1NRUW3bjdVQqlQEAANbW1hkGBgbvOX3HnDlzEhwcHO4VFRXpv379elxJSYk2iqKk0aNHF8ydO/eO&#10;qKhoO+88hDLohejI/yfQ6XQqvhufdaIyAAC1sLB4wm6Vt5eX13lVVdUv7MbyIBB+QbgBfQW74LOy&#10;ssrALzyNjY11Gj58eGVBQYEB0fZChjaEG9CXsAu+GTNmpNJoNOHg4OBVEyZMePH582c1ou2EQAg3&#10;oK9hF3xycnJ1Hh4eoXCDEEh/YdCtTiCRSGhgYOCmDRs2HMeO1dfXy3369EkHn5oPChRChejI5xWc&#10;OlzggDekP0C4AbyEXfBZWlpmwpyWEKIh3ABewy74Jk+e/BgGH4RICDeAH/Qm+OLi4hzr6+tlibYV&#10;MjSg7N27l5B3S34KiUQCtra2qS0tLRLPnz+fCAAAFRUV6mlpabbi4uJt0dHRriIiIh2TJk3KItpW&#10;KENEiI58fsLuzkcikZBLly6tINo2yNCCcAP4DYIgJG9v73Mw6CBEMiS36SooKBhtaGiYf+nSJc/l&#10;y5dfIdoeKENPhmTgHTlyZIuCgsK3ZcuWXSXaFihDUwbksqB/I48ePZqqrKxcs3Tp0mtE2wJl6Mr/&#10;AalBIkgjrQsgAAAAAElFTkSuQmCCUEsDBAoAAAAAAAAAIQBfWh/WmhYAAJoWAAAUAAAAZHJzL21l&#10;ZGlhL2ltYWdlMi5wbmeJUE5HDQoaCgAAAA1JSERSAAAAdgAAAHQIBgAAAFBvxhoAAAAGYktHRAD/&#10;AP8A/6C9p5MAAAAJcEhZcwAADsQAAA7EAZUrDhsAABY6SURBVHic7Z15VBTHvsdrNllmdFhlcZAt&#10;isgVF1A0qIAoiwKC0aiI5qICUYhLcoMxiiDkqvjijkFwiUZUFMEFFVBUlBgJggJBQdlBQGGA0WGY&#10;gZnufn8k9U6/zjCgAZql65zPOdD9q+6q+k4v9atfVdMwDANU6v+psbFROygoKCotLc15zJgxJVwu&#10;952+vn5dQEBAjK2t7aO/ZcAwjKKf09bWpjJjxozfAAAYEQaDIUtKSvIi5qH37e+OSh+aJBKJspeX&#10;15X29nal6OjodUeOHPlq4cKF1+B+BEEYubm5Vn/LSPavkUIxGzduPOjs7JwqFAo5+O379u37GgCA&#10;bd26dReKojRiPtILTtE5YrFYmcvlCp4+fToZv72lpUXNxsYma9u2bT/gRUVRlJaZmTmTErafIxAI&#10;uAAArKyszARu4/P5mlOmTMkNCQkJl3elLlmy5NLLly/HUs/YfpyGDx8upNPpqEAgUAMAgLdv3+o4&#10;ODjcd3d3T965c2cojUb7W5dmwYIFNw8dOrSRErYfJzqdjhobG1ccP37cr66uTt/e3j5j8eLFl8PC&#10;wsLkiQoAAAwGA0lPT59L+u2GQjHr1q37CQCAaWpq8iMiIrZ3ZR8SEhKuq6tbT12x/TwFBgYeZTAY&#10;SHNzs8aoUaNqFdk2NzdrnD17dqVQKBzOCAsL66MiUkleamtrU719+7ZTYmLiYpFIxDEwMKhhMpkI&#10;3D9y5MhGkUjEfvTo0cxr164tbG9vV7azs3vIYDBQ/HEaGxu17ezsHpaUlIxhs9ltNAyjXIpkJYlE&#10;omxra/vo6dOnU+A2bW3txp9++mn94sWLL8NtUqmUNX/+/Fvp6elzAQDA2to6x9XVNQXub2xs1E5N&#10;TXWprKw0AgCAoKCgKNKfIUOZiIiI7UCOm5BGo6EnT55cjbd9//79cBcXlxR59ng8PDyuicViZdIr&#10;N1RBUZRmampaOm7cuKKSkpJPSkpKPgkMDIxSJK5UKmXu3r37OxUVlTZ5on755ZfRUqmUiWGUg4IU&#10;QTEMA42NjVqampr8yspKQ/z+CxcuLGMymVIo7qlTp3yJx2hqatI4ceLEmgMHDmwKDg6O9PHxOfvg&#10;wYPZeBvSKzrUWLZs2YXk5GS34uJis4CAgGPybC5fvvwZg8GQKRK3K0iv6FCisLDQAgCAsVisjv37&#10;92+OjIwM7sw2Li5uBY1GQ6G4P//8878pYfsp0NkA2bp16y5F9idOnFiDf+aePn36CwzDQGtrKzs1&#10;NdWZErYfIBAIuFpaWo1mZmbFUCw1NbWWnJwcK0X5oqKiAqE9nU5HPD09r8yePfvBs2fPJlHC9gNO&#10;nz79RVpamlNHRwcL381RV1dvzs3NnaIoL/7KVVNTa+nKnhK2D0FRlIYfZjty5EgQnU5HoLjEMVci&#10;9vb290eMGPEuOzt7anfOR3qFhzIXL178HL79KhIXQRD69OnTH2dlZdl099iUS7EXUnV19eg7d+7M&#10;e/nypRmKonQ9Pb16c3PzIgcHh/sqKipivO2lS5c+9/b2Po8gCENdXb3l7t27jpMnT36Gt4mOjl43&#10;adKkvBkzZjzudiHI/tUOJjo6OlgBAQHH4C2WCIfDEcbExPgT88XHxy/F35bT09Md4ZX666+/2n5M&#10;WUhvjMFCW1ubyvz58286ODjci42N9du2bdsPzs7OqSNGjHiHF5dGo6EJCQmLFYmroqLS5uXlleTm&#10;5pb8xx9//IsSlkT8/Pxily5dGt/e3j4Mv10kEqkeO3YsQFVVVQTFHTZsWPvDhw9nEY+Bf/tVV1dv&#10;zsvLm/ix5SG9QQYDfD5fk8FgyOrq6vQ6s8nPz7c0MTEpg8IZGRlVtLW1qRDtpk6dmt3dLg0lbC9z&#10;4cKFZTwer6Yru+bmZnVHR8d0KO65c+e88ftlMhnD2dk5tbtdGkrYXmbjxo0HVVVVRcSgbnlIJBKl&#10;RYsWJQIAMCcnpzT8vsTExEWPHz+e3hNlIr1RBgObN2/eDwDAoqOjv+yOvVAo5Ojr69fS6XSkOz+G&#10;j4EKZuuBZGNj8zsAAOzYsSO8urp6dFf2HA6nde3atSdQFKXz+Xyt3igTJWwPJDc3txuqqqptjY2N&#10;2u7u7snv378f0VUeU1PTMjabLeLxeK97o0xDXti0tDTn0tLST/7JMdhstmjRokVJAABQUFBgOW/e&#10;vDvNzc0aivKwWCypra3tIyaTKfsn5+40kf18IhOpVMo0MDCo5vF4Nfj5MUTa29uH7dq1a6uTk1Oa&#10;nZ1dxvXr192J82Zqamp4GhoaTeCvN14ej1eTnJzsJm9+jUAg4E6YMKHg7NmzPr1VN9Ibl0ySkpK8&#10;oBCjR4+uqqioMCLayGQyhqen5xVAcA/a29vfb2ho0Mbb/vbbbzPwjggAAGZhYVEYExPjX1JS8olM&#10;JmNIJBIle3v7+x4eHtcQBKFTwvYCc+fOvYMXwcjIqIIYXHb+/Pnl4K9xUEtLy3xlZWUxXrSmpiYN&#10;vH1KSooLDEYjQqPRUDqdjvj4+JxtbW1l92bdSG9csiguLjZbtmzZhZycHCt7e/v7sPGNjY3Lq6ur&#10;DaCdt7f3OUNDw8q3b9+OxDAMVFVVjXZyckqD9tOnT38sEAi4+GM/efLE2snJKY0osJmZWfGtW7dc&#10;+6J+pDcwWbx+/XoUvJWKxWJlZ2fnVCiAqalp6evXr0dhGAamTZv2+5kzZ1bh88pkMsaaNWtOQHtr&#10;a+snxCsXw/58hpeXlxsXFxebEW/blLB9BN4jBADAxowZ86q2tlb/008/fSQSiVSJ9giC0PHiWlpa&#10;5sOruj9AegH6Ex0dHSz8i5KZmVmxnZ1dRmf2MpmMsWLFijhob25u/qK2tlaf7HpQwsqhvb19mLu7&#10;+3UoFpPJlCoaE5VKpczPPvvsMr6bU1hYaNHU1KTxzTff/Civu0MJSxISiURpwYIFN6BYI0eOfFtU&#10;VDSuuz8GBoMh09HReUOcdkEJ2w+QSCRKrq6ut6BYenp6da9evRrTmb1YLFaG3SdlZWXxvXv3HMgs&#10;P+kN2J8Ri8XK+K7NqFGjXpeWlpp2Zp+YmLhISUlJcvv27Xlkl530xiMLqVTKjI+PX7phw4ZDx48f&#10;X5ubmztFJpMxiHZtbW0qeEdGZx4q+OKVkpLiQnbdhqywUqmUuWzZsgtEz5ChoWHlnj17tvD5fE28&#10;vUgkUp0zZ87dzpwYKIrSqqqqRt+8eXM+2XUb0sL6+fnFynP5QXR0dN4QY45EIpEq3kNlampaWl9f&#10;r4sgCN3X1/dUbw2YU8J2k4aGBm04PXHKlCm569evP+rj43PWwsKiEC8ul8sVFBYWWuDztra2smfP&#10;nv0A2rBYrA4NDY0msl+UKGGxP530APw5hRE/uoKiKO327dvz8LPhjI2Ny4mRhEKhkANvy8rKyuI7&#10;d+7MJbtOQ1rYQ4cObSgpKfkkISFhsaamJh+u1UCkvr5ed9y4cUVQ3L17935LtDl37py3kpKSJC0t&#10;zYnseg1pYZuamjRUVVVFPB6vJj4+fumcOXPuKrKvq6vTGzt27Ev4vMUHgXd0dLDc3NyS+2qUhhJW&#10;AZGRkcH4vigx7FMetbW1+jwerwYAgOHfdltbW9n98Zk6KIW9dOnSks6iEaRSKdPIyKgCH9lgaGhY&#10;KW+YjUhcXNwKAAC2Z8+eLWTX8UMZFMFsT548mern53ccQRAG3JaVlTX98OHDG65cueIVGBh4tL6+&#10;Xs/Nze0GAABUVVUZOjo63m1qatJUdFwPD4/rAABQV1en37s16IVE9i+rJ8jLy5sIAMB8fHzOSqVS&#10;ZnZ29lQulys4fPjwV3w+XxN6lIhepIkTJ+Y1NjZqKTo2l8sV+Pr6niK7jh8K6QXoCWQyGQNOV3Rx&#10;cUlRU1NrOXDgwCZ5tkRxLS0t8zuLbpBKpUx1dfXmj1lniWxIL0BPYWlpmQ/FsrKyypHn9+1M3AkT&#10;JhTIi34ICwsLtbCwKHz//v1wsutHCfsXq1atOqMovJMo7rhx44pOnDixprm5WT07O3uqv79/zMyZ&#10;MzObm5vVya7bkBaWx+PVBAUFHRk1atRrKNbq1atPfoi4EG1t7QZfX99T8mKdBgqkF+CfgCAIPSkp&#10;yWvv3r3fbtmyZQ+KorTS0lJT2P8EAGABAQHHFIWnEMU1MDCoLi8vNya7bkNWWBRFaT4+PmehIIGB&#10;gVFwX1lZmYmBgUE13BcUFHREkbgikUgVL66RkVGFoikfAwHSC/CxZGRk2OFvn97e3ufw+8vKykxG&#10;jx5dBfdv2rTpAFHcqKioQLiNKK6+vn7tixcvzMmu55ARFkEQukQiUbp8+fJnAABs5cqVv4SEhIS3&#10;tLSoEW3Ly8uNDQ0NK6FY33777V68uO7u7tdramp48H+iuHp6enXwyi0pKfnk6tWrC8mu/6AVdt++&#10;fV97enpeKSgomDBp0qRnXdlXVFQYGRkZVUCx/Pz8YqVSKTM3N3cKm81uLS4uNsPbE8XlcDhCDw+P&#10;a5aWlvlwdsBAgPQCfAhSqZQJX4x8fHzOdseZj2EYqKysNDQ2Ni6HYvF4vBolJSUJk8mUisViZaK9&#10;SCRSdXBwuAft8VM+BgqkF+BDSEhIWIx/rrJYrI76+nrd7uStqqoabWpqWorPr2i94Ldv345kMBgy&#10;ExOTMvzteqBAegE+hFmzZj1cu3btcV1d3Xoozvz582/Ku+rk0dDQoL1mzZoTjo6O6fv379+s6E25&#10;srLS0MTEpAwftDaQIL0A3aWhoUH7xx9//AbD/nxuWllZ5UBxXVxcUrorbndAEIS+fPny81VVVaPJ&#10;rvegF5ZIS0uL2rRp036H4jo5OaXJW+nsYyEunTfQIL0AnYEgCP3JkyfW8roxnYk7d+7cOwPZDTio&#10;hZXJZIzdu3d/B32+BgYG1Tt37tzRmc9XIBBw8eI6ODjc6+1lAAYCpBcAD4qitA0bNhxSUlKSEB3z&#10;69evP9rZy45AIODa2Nhk4cXl8/ma7e3twzpzXgx2SC8ABEEQ+ubNm/cvWbLkklAo5AgEAu7Ro0fX&#10;42OViJ4jorjW1tZPoK2ysrJYS0urMS4ubgXZdRvSwiYkJCw2MTEpI7605OXlTVRTU2uBgn3//ff/&#10;7Uzcqqqq0fAWzmAwZPHx8UvJrteQF9bFxSXF1dX1FnG7TCZjmJubv9DT06uD4oaGhoZ1dpy9e/d+&#10;y2QypfJW8R5KkF4AiLm5+QsdHZ03xMnFCQkJi1esWBH34sULc21t7QYo7u7du7+DNhcvXvwcxi2t&#10;Xr36ZFJSkhfZ9SEb0gsAgd4kLpcrwDvm582bdxt+8ODZs2eT8LflQ4cObUAQhL5169ZdN2/enF9b&#10;W6ufnJzsRnZd+gOkFwCC/3YqvOLgsBv+mZqVlWXD4XCE+FglLpcriI2N9SO7Dv0J0gsAQRCEfvDg&#10;wY1btmzZAz1IO3bs2Onv7x9DtL1x48YCYnfo/v379mTXoT/R5yesrKw0vHnz5vyuArUxDAPW1tZP&#10;QkJCwonbs7KybKysrHJgV8jPzy+WrGV3+it9diIEQej4GCU6nY64uLikdLbMjkAg4AIAsCVLllwi&#10;7ouJifE/ePDgxoaGBu28vLyJEolEieyG7G/02YkOHDiwiXj7BABgI0aMeCfvm2319fW6APz5jRp8&#10;f/Tt27cjx44d+7K/T2Mkmz45SVtbmwqbzW7V0dF5k5mZOTM5OdkNv4aSPHFRFKXBkBYajYY6Ojqm&#10;L1q0KNHMzKyYyWRKuzvAPlTpk5PcunXLlU6nI8SvLYaGhoYpEjc+Pn6pvKt83bp1P5HdcP2dPjnJ&#10;mTNnVi1cuPAqcTuKorTg4OBIReLGxMT449f99fPzi6WeqSQKi6Iorbq62oDP52vGxcWt2Ldv39ed&#10;2X311VeHFYn76tWrMenp6Y5dfTyXoheFRVGUFhISEs7lcgXQGW9vb3+fuJgzMQ9+7SW8uCiK0gbD&#10;lIsBLyx+vQc8s2bNeqhoABxBEPrKlSt/gfbq6urNkZGRwZ6enlcuXrz4OdkNNdDo0YMJhUIOm81u&#10;5fF4Nbt37/4uODg4Ul9fvxY/AK4odEUqlTL9/f1joD2NRkMVXekUfSTsgwcPZg8fPvz9s2fPJsFt&#10;EolEycXFJQUfl6Qo6AxFUdrkyZOfAgCwkydPria7gQYq//gAKIrSTp8+/QWCIPTExMRF8roiYrFY&#10;ed68ebehuM7OzqmKwkWnTZv2u7xPXlP0gLDdfWF5/PjxdAAA9p///Od/EhISFl+7ds1Dnh1xBdEF&#10;CxbckNdtOXXqlO/Ro0fXk90wA51OdwQHB0d21kXBg//YgZ2dXYai9fOJi0wuXLjwKj4UpqGhQZsK&#10;H+1FYREEoa9ateoMAIoXr3rz5o0Oi8XqwL/9hoeHhyg6oVAo5Nja2v4K7efMmXP3+vXr7ps3b97f&#10;XxecHIj8v3+Ki4vNli9ffl5dXb0ZL9YPP/ywTV7m8PDwkE2bNh0ICQkJx3uHIiIitis66bt370bM&#10;mDHjN2jPZDKl169fdye7MQYT//dHamqqM4fDEaqpqbV88cUXp3NycqyysrJsIiIito8fP/55aGho&#10;GHHMMzs7eyoM5M7Ozp6qpaXVCMXavn17hKIxUqFQyNHU1OTT6XRkKEcT9qqw9+7dc1BRUWmLiooK&#10;lLfcq0wmY+zatWtrV2sKFhQUTMCLq+i7MwiC0I2Njct//vnnf5PdCIMRUFBQMIHNZrd2drvF052o&#10;B6K4gYGBUfKmZ+zZs2cL9fbbi8K6ubklGxkZVShayexDyc/Pt9TU1ORDcdeuXXscf3ypVMocqPNO&#10;BwpAS0urcebMmZk9feC8vLyJeHF9fX1PVVRUGIWGhoaR+QWpoQKNw+EIJ02alJeZmTkLdCM1Nzdr&#10;PH/+3OLVq1dja2pqDAwMDGo8PDyua2trNxJt8/PzJ+KXjx02bFjH1atXPV1dXVO6cy4q/YPEYDBk&#10;DAZD9vDhw1mdqV9fX6978ODBjdCHS4TFYnVER0d/KS9venq6I7Shgrn78Io1MzMrfvnypRmHw2nd&#10;sWNHuK6u7hsAAJBIJMpFRUXmmZmZs3Jycqy78yMJCwsL27FjRziNRsPgNgRBGOrq6i1xcXE+cGFn&#10;KvVBgsujfygsFquD6HUCAGCJiYmL8L+c2NhYP2ouTd8DMAwD0dHRX8KPDCnC1NS0NCAg4Bg+dKWw&#10;sNAiPDw8BNosXbo0Hn8C4ufEKPpQWAzDwJ07d+Z++umnj6BAJiYmZZMnT366cuXKX2JjY/26Gu2J&#10;iIjYDv4abyW7UhRyBgH4fL7mxyy+XFdXpwcAwNzc3JLJrhQFBpjEZ66mpmbTxzyrZTIZEwAAVFRU&#10;xB+Tn0o9m3rs8yx8Pl8LAADs7e0zeuqYVPr4RMMwrGurLhKGYTRvb+/zjx49si0qKjJns9miHigb&#10;lf5B6vKKLS4uHtfe3q7U2X4EQRj+/v6xGRkZ9nfv3nWkRO0fqUthJRKJspOT0+2UlBRXDMNocLtM&#10;JmM+fvx4hrOzc1pWVtb0e/fuzRkzZkxJ7xaXSt1O3XnDys/Pt9TS0mo0MjKqCAoKOuLl5ZUEI/1X&#10;rlz5S0+uYUjRM3Tb8I8//vgXXLWFxWJ1BAYGRg3kNfMHOx9k/Pz58/E6Ojpvvv/++/+SXXAKxXxQ&#10;d2f8+PEvMjIy7MVisUrvPBio1FPpfwEpc2MZe+BYtwAAAABJRU5ErkJgglBLAwQKAAAAAAAAACEA&#10;A83iOkgnAABIJwAAFAAAAGRycy9tZWRpYS9pbWFnZTEucG5niVBORw0KGgoAAAANSUhEUgAAAnQA&#10;AADrCAYAAADgxgtwAAAABmJLR0QA/wD/AP+gvaeTAAAACXBIWXMAAA7EAAAOxAGVKw4bAAAgAElE&#10;QVR4nO3de4hk2WHf8d85595b1d3zWD28lmTvHwE7yaLYxsQbM0yWrmFZjCAhfmAbDJHw2zKYRCtW&#10;+kPsTu2YjckMmnWc/JEQHIGNTYjBJphEgUXeGpRlIXIgjjEmfiWKbFm2tBtJuzsz3XXvOfmjqnqq&#10;a6qqq6rv+34/sNs1/ah7u+vUOb97Xte88MILh8aYwXPPPfeCAAAA0DjWGDNwzg1//ud//pWqTwYA&#10;AADbs5IGVZ8EAAAAdmerPgEAAACcD4EOAACg4Qh0AAAADUegAwAAaLio6hMAmuLKB28eSpJ1bjD5&#10;jBmc/VNhNHvks2z02q987E4BpwYA6DgCHbDgQXCLhpJkrR1IUhQnuzzdYPbAWqcnf/wX5b0fSWH0&#10;6qc+yt6PAIBcEOjQefMBzlo72DG4bWwaEAdXf/STItQBAPJAoENnXfngzUPromEUJ4Mqjm+tG0oi&#10;0AEAzo1Ah86pOshJks9SHb35RlWHBwC0DKtc0TmzodVKDm6sJKPs+L7S8f1KTgEA0D4EOnTO8d2v&#10;Dco8not7ivcuKN67KJfsSTJlHh4A0AEMuaJz3v7KX8hap6h/IGtdrs8d9y9ICop6B3JxXy7uyWdj&#10;ZemR0uMjyR/lejwAACQCHTrq+N6bkrGK+wdyUU/G2ul/Tj4dS8bIGCPJTB5L0vTfxkjJ/mVJUrJ3&#10;SQpBQUFx74JCyBSyVCF4+SyV91mFvyUAoCsIdICxcklfLu7LuljWRbJRLGOsrItkrJOxTta6k9Bn&#10;jJVCmIS5EBSCV/C+6t8EANBRzKEDAABoOAIdAABAwzHkCgAAWueZm9cOJckZO5h+arDqe+eMZg+y&#10;4Ee3P/ZKY+6/TaADAACNNRfchpJknR1IUhztFHEGswdWVh+//bR85oeSdOvZz9T6zj4EOqAihv3o&#10;AGBr8wHOOjvYMbhtzLpJUHz21lO1DnUEOgAAUHvP3Lx26IwdxlE0qOL4b715f6Aa33+bQAfsJFR9&#10;AgDQCVUHOUlKx5ne+Mq9qg6/EQIdAKAWZkNp0qmJ7GtlwY8kqUmT17GdOIpGVR3bWCnLvO7eO67q&#10;FDZGoAMAlGZh5eFAOt8kdjvdfevjt5+WJPnMD5u2OhHrvfnV+7r4SL+04yU9p/5BrPQ4U5Z53bvb&#10;jDv+EOgAAIWaDZlJUtHDZtbZoZXVs7eeGtZ5Ajs29+UvvSXrrPr7kZzLd/vc/QuxQpDe8Q378t4r&#10;TpzSsdfxUaYQgrKsOXcAItABAHI3C3FlrEJcZroykUDXEnffOpZx0t5+rLjnZI2RsUYuskqPMxkz&#10;uc/27OPsvtvS5HMXLvckSQcXEwUFhSDtHcTyPihLvXw2CW9Z2pwAt4hABwDI1bO3nnqlygnskvTl&#10;L71Z5eFRIOuMkl6kpBcpiq3i2CqKrFxk5ZyRc1bWWVlrZa2RtUbGmGmQCwoK8j7IZ+1a3EagAwDk&#10;5tlbT70ymxNXBe+93n7rSPfvpVWdAlAJ7uUKFCiEdl0BAutcefqxw7tvHQ/KPm6UWO1fiNXbc5Lh&#10;PYfdNbnKpocOKBkhD2321198S0HSxcvFrErcO5hMYn/k3X1lWVAUWY2PMh0fpY2awA7kjUAHAMjV&#10;8VGme/fG6u9FimIna41CCCcT1o/vL98G4uBiImMe3BLv4FJPUtD+xUTeB+0dxAsT2IPScTO2lACK&#10;RqADABTDSC62SnpOSS9SnEwmr8/+s85OJ7CbuQnsVsZo6QR27+ndBlZhDh06KwSGZwAA7UCgAwAA&#10;7dLBzlwCHbATc/a3AABQEgIdkDvCHgCUrsgdBBrQ40egAwAAaDgCHQCgkdjTsZvKet1Nw0ZbCHTo&#10;ILPicYloh9A1zWob0WYtrX8JdAAAoHm4SDiFQAeUhcoHAMrRwfqWQIduMh18twMAWotAB+Rtk6xI&#10;oEQXUMyRE6rMsxHogKmWzpMFmo03JuYVEOzaEhYJdACA1slS7tWMbiHQAQCA2vJZxeG8Ib3EBDoA&#10;QAu0ZNwM2BGBDgDQGG2Z7wTkjUAHSI3pUgea6/SbjNt2YVMriwpl6BQCHQAA6JQ2dvQS6ICStLEC&#10;AWqHTht0FIEOAADUW0lXxE2eo0mgAwpkmlw7AEBDUNMS6IATpqyxGibyouO4zgHyR6ADABSG1axA&#10;OQh0wBJbN0I0WgCAChHogFV2HRfaMNwFluMBQOXOrLIbMkWAQIfOCT6t+hSA7uH6BefE8P16BDpg&#10;DhUGADTDzrV1Q3rctkWgAwA0EtsCAQ8Q6IAp+uaAcpynI5xOdCzjcy4YSy8Van79QKADAABoOAId&#10;AKC+tu0VYRgWHUWgQ6dVOQcnG9+v7NgAgHYh0AEAcjW7TmLRApqsaXuFEugAAAAajkAHlNyJYCxv&#10;OwBAvmhZAABAIzCMvxqBDgBQKu7IgiYxdd+AbopAB2xrx7aINgwAUBQCHQAgN5n3VZ8C0EkEOiBP&#10;dMMBQGO0qcom0AFTTZknAWCZFrXMyFWbQts6BDoAQH2cs/XlsgxdRaADABQvh+0mutLTgvrxvv6F&#10;j0AHACiEz+rfCKK5mCZzGoEOneZ9tuarpyuLtXtnsdklIEkKDejJQPMYSx17FgIdOsmY8xR9GiwA&#10;qAM2qX6AQAdUxBhX9SkAAFqCQAcscfp+gXT1A0Ad+Cyfjavb2LFHoAMA1EYL21mgFAQ6AACAhiPQ&#10;oYMYQgWKdNaeXYZV4UDuCHQAgHpjHBZnyPsioYmrZwl0AAAADUegAwAAaDgCHXCm5nW9A13WhPtu&#10;4jyYg7kMgQ4AUJDqghWRrj24ndxmCHRACZo4wRYAmqir1S2BDgBQmUBfGmqi6UGQQIfO8T493xPM&#10;LY9v+PsfKFVRPdX0gKNITbnoiKo+gTa6feWJQ0kyNhpIGsx/zVk7eOgH5mTej6YPR5IUfDp65rXP&#10;3cn3DAEA6Iau7GNNoDun21eeOJwPbs7aQRQlOz/fXOCbfLSJfunJq8q8H37k1ddeOMepYgVj6KgG&#10;8rZrrxl3kUCZ2lTcCHRbmut9G543vG3DWTt86eqVwUdefe1aKQfEbk4Nxzajmx4A6i4b+zO/p+sX&#10;AwS6DU174oZRlAyqOoevHx9XdehOCyHkvusRc34AAHki0G3gpatXrkdRMqzyHN4aj/WVu/eqPAUA&#10;qFTHO2CAtQh0G3DWDqs6tpWUeq/Un93dvOiZm9cOZ4+dsYPpw8Gy711iJElZ8KPbH3uldYsyfHbO&#10;la4A8rFjZ/WpTu65oMdUB3QVge4MH3jsvYff+eh79J79/VKOt+ecvKSDyEkKup95vXV8dph75ua1&#10;w2loG1hnB5IUR+d6eQeSZGX18dtPS5J85oe3nv1MhxZm0DAAAJqBQLeBN+7d04U4Vmytes7l9rwX&#10;41hBQRfiWHvOqeecUh809l7HPtPRml6kaYAbSpJ1dnDO8LYR6+zw2VtPDW49+xkWZmwhhO17VwEA&#10;u5hbmBaCunTfVwLdhu6mqS7EsYykvcjJGaMgyRkjO/+fJittrDEyMjJm8u9Hej0FBYUgXeol8iHI&#10;ey8fgtIskw/SeINh1VmQi6NoUPCvvNSs9w+76U7VAlSr6yse0T0Euh3F1qoXOcXWnvwXGSNnrZwx&#10;csbK2mnIs1ZGZhro1s/wWPW17NFIyePvHkRRNCrg19lImmb62v+7X9XhAbQIgQvIF4GuIY7/Tl/R&#10;o3ElxzZWCj7o6P5YR0csJgCwOWIbUA4CXUN8NUl1SeUFuqTntHeQaDzO5DOv+/fGpR0bAABsh0C3&#10;pSKuNjd5zi9/8S05ZxUlTr1evi/b/oVYIUjveHRfPguKe07p2Gt8lCko6Dhr16R+6yIZ66ZDPmGy&#10;/8H0RTDGrHxBToaI5r7/IUs2DJ6/tdjJV4NnUy20UvDTt4g5eVNNv3COYdazfmzZXBU2726P+fpZ&#10;p6tO89DdeR4shFhb3s4oU0uLlK93mSLQFSQo/9U1b791rAuXe/IKShKnKJmsuLXGyDqj8VF2sghj&#10;Uo4nHw8u9Safk3Thcm86jy/o4GIi74OyLChLJ4s0sjQoa1mAAwCg7Qh0Fdg8468OhNYZucgq6TvF&#10;sVMUWcWxkXNWzlnZaPrRThZnGGNk7WRlbgh+skCj5lcbAJqJzmegfPbsbwEeYGWaaK0AALVDoEPn&#10;eJ9t9f2EWABA3RHoaqAJA5+BCcabIfwBD+NtgXOiCTobga5LeEOssbrFIcwCAOqOQIdOClsOuwIA&#10;aqTgXt8mdioT6DaQbdBDU8sXn44lAAA6gUBXY1VNx+rEEGMXfkcAwLk0qT0k0BXE1LPPDgBKt642&#10;ZBU5kA8C3TkUkdup2gC0BWENKA+BbkNVVkxm4T52AAAA8wh0OWnE3U/n8+Bi9yJZEUAJqGpQtK72&#10;fRDotkQvWfPxCgJtw7saOWtgW0+gq8C5i0nzyllHmRWPARRhfkWib87iROyAGvVhBDqs1f43zeQ3&#10;nG8IGrRKHQA6qfBquoGNH4EO3WMo9kBVuF5CXa0bZW3CfnS0bJDUyIuR0uQzb7L+lQEAoLkIdHlp&#10;QHo/jyZcnZwHi12A4oQCtgGYf8vy9u0O6urVCHQ11vYQVVtUGACAhiHQtVkuuYRwkydCOrqOtwBK&#10;1aHyRqDbUjZXG20cddYUKBr4ZiPuAvUTAu9NdA+BDg9ZN0eh8wG0478+UEukt84pYl7m6QMU/PwF&#10;INBtyNc1yNT0tJqNPyqQp8B7CgXatXmua7O+KwJdi2xVOBeuaNtWsDfFiimgbOVUNlnWiDtsA7kh&#10;0JUgj6vTLOto4moUXiOgKF296MQqYcXjYjTh4p9Ah41Y26GiklPdcOpOrtydAigOYQ8g0OWlCekd&#10;q4X5GbZ0BQCV4K2HvHWpSBHotlWDGofwCAAA5hHoAAD547oTKBWBrqY6v99b6/H6AgDyQ6DDWuwf&#10;BQBA/RHoGsTa6scwspS9nQAAqBsCXQnOu4hh7ehrHhlvk0646rMkAABYgUBXssXsNB/2GNwE0AZV&#10;r8RnIwDkzUX1L1QEugby3NKmgYjrANBkVV+onIVAVwCabgAAclbvPFU5Ah0AoFWco+VH9xDoWqTm&#10;vcEAAKAgBDp0GAkYqBYTVFBvTdrjn0AHrNGg9zIAYJ2WV+gEurZqecEF0EwbrxSkDgO2QqDDStxP&#10;tjj8bQHlHtp4W6HLCHRbml1dVrEAIU2z8g/aecyzA8rCwi7UzXyZrMHdN9ci0BWg5q/5zrzn8vf8&#10;+Bui3eySLUPqviErummbYtmEMkyga6mtYkP9y2mNEMiAKjSgPUVFToWtDlfRBLoctKmeYW4XgLJQ&#10;22BTdsfxzi5dCBDoSrZp2apd9y41LwAAtUWgq5FlEY4es/KdDtP8/QGgblZ1euxaY7ehrSXQ7Yj1&#10;AQBQjVWNb90GNoAyEeiAdRYajtxyvOGtBwB1V7vpT2vQquSAzjoAqJEGNcKon2U9wE0Yko2qPgFs&#10;JjDGW6hNr8KadLUGbOr2lScOZ4+NjQYLX57/92jxZ4NPR8+89rk7i5/nnQKUi0DXUuQOAItmwc3Y&#10;aChJztqBJEVRsulTDB76jE30S09elST9ffvu0Z/Kn/Msd8cFF7qMQNcgDejxbQxjK5ptwGuIEs0H&#10;OGftYIvgtpO+iQbS8eQfVWYrKkt0EIFuVzWoMLgYra9N5luEUF1PBtrt9pUnDo2NhlGUDKo+l6qY&#10;ut94E43QpHaWQLcBd8YruutkyV0j4bJhhSYVuvbiRUC1CHJAdxHoNkRTjTwQvFGkKEpGVR3bSAoV&#10;zClowupDoAwEui3QFgOoq9tXnjgseo7cop6ziqfzUTPvCVdAhQh0BWta9TYZzg1zj1EEa13Vp4CW&#10;+eyff0nvvXxR7zs40KWkmGB3IYp0EEfqOafIWKUh6NhnOspSZUwJRcFokdYj0DUYe9MBWHTsve5n&#10;mQ6iSNYYOWPkFWRlZMykUTTTx5NHOnk8+/+l3iQQXkwShRB0IY6UeS8fglLvlfqgYxIcOqBJnc4E&#10;upaYDHUUc/3CMEoxgqdBRHGMpMRa9SOnxFklzik2RrG1ctYqmoY9Y4yctbLGylqjWR99CEF+9rEh&#10;ZXV+VKHXp3lDt1Dia44o1XwEYpSpScNSa6d1PJj9gYabvxPJWZbddQSbIdChu5rU8gENYObfVISx&#10;Tlm8C4m0051ITu46knk/0uxWc39z+kXmda9FoOuAEPJ5H9DRBGCmjk1rFdumdNVsz0NpEtzyXmE9&#10;DYODXJ+05Qh0OWA1KDZmKrrlGFAyz6Kt1pmFuDJuI7ertc1xy4fxCXQ72jTEFRn15svlrr1n9LoB&#10;2MmKxpEL3PZ56eqV687aYV1DHCYIdCUiO6Eo6yYdM8kYpSHLtc5LV6+8MpsLVwUWlW2OQNcJxW1p&#10;guLNTTYeaG5OyXwlu+7Kedkk4+DTEUGvnZqxwQiaooowl1grryBnjO6N07IP31gEOnSW2SDk5j58&#10;NHu+Fc+7uFIsz7kqpyYZ20S/9ORVZd4PP/Lqay/kcgDUCj0byMMX335b7zs4KPQYB1GkoKBHkp6y&#10;EGSNdD9LdcTm1Vsh0FVok/mZdpdAQWdco8yHuChKBmUe21k7vH3lCXrrACz1+v37ctbqUpJozzlZ&#10;Y2SNlG656GX+dnSXeokOIqcQpD1nlQUp9V5jP7kTybHP8v41ztaCdpNAl7OQ1x4haL1vCnf10tUr&#10;r5Qd4hb9jy99pcrDo6Eq7QCkii2dD0FGUt9Z9ZxTL3JKrFVsrcaZlzNG1hpZGTk7uQPJI72erLVz&#10;dx+ZbC3jp3cf8SEozZaHN17i7RHotlDk6i2GR7rlG4/e0FN3/1iqcLJx5r2++Pbdqg4PoCX242hy&#10;Kzlr5aa3lLN2sy2atmpVy2omG9ocsykWUIFH779RyXFjO6lsnSZDHGzE2kLnuDjc5cJy/me4MO2O&#10;Xbs36lpCNplTXXf00AEVOH7986W8+/ajSCEEPdLrKfWZjDG6n6W6O65gjgqQE9P2HWJrqojIc95X&#10;kRlODxDoWuLUcHBY87UdzC66XcQ7Jy9vj8f6/L039c5+X3vOTZfp724y4XjS3/a+/X1lIWg/ckp9&#10;UOqDxt5rbKRjz6oxPFDohkbTeoMGt53K6ow1c9mdu4+sR6CroVXDYNZSM+apkqphoRZMpxONI2O0&#10;F0fqOaegIGesotnwqDGyZjI3xRjJGitjjKwxutRLppONJ6XGey/vvbIQlBHeUJCNGnOqK6BUBLoG&#10;26nnjTku69WgO6HnnOLp6rHIGEXWnkw2ttPJxnb6mFcTeZqvUyhb2NRDtWbO9aiLme6/Cf5KNVd9&#10;vEAjrQjui5PWd9rnENgR15PYtMahqGyPQLeFbIPaqA43pt6m0qzB6QIoQB3qom2wQra+ZmVpVYlq&#10;5OSOFhY3At0G8qoYm1W9LpeljXzrLhWWzjFrzru8OWeKKrWh3qGwow7qviaDQAe03LKeD3pDuqmI&#10;cDe74KVMtdNGi6t2fO3zKDPrnmLX5zcNXYBIoEP3PPQmb8abd6uqacNe5Wb85ijKrq9/w0ZzkZNT&#10;0442LAPn3ax6maZNJygLgQ4nVr2HrOPNU0e8KlhmsbHzO45XUr4w4yvcAomO380R6M6p7EqPK5Nm&#10;2PV1Kvrlpfx0W/UzYItonSnTVSutXqkw3TUhWBLogHmFvGsbUBMADbUsSzSh8cVpvGTnR6DDUsvm&#10;MLT2OrjAuSDbHt6vmaKy+3ynh3+SyrNDKn6xQ5lLAynYjbJ1z15rG6F8EOi2UeBlX55d1oyqNQPD&#10;nyjKbiVrdf22ycUMWQrLnL77SP6lhNXVDxDogJqimgJQB9vURWXUW2S45Qh0O2h0vwq9QnOW7c9W&#10;wWlUcALc8guLqi76wAx7G+6GQHdOFDcUZdfKbJufqvvO5wCAzRDogMKt7w1jLh2KNF++iixp9Pq2&#10;38k9Xde81Dsv3trie+m5W45AV6A8bkmy+F2eLpVWWNX4bRruzlsKaHpBTYI8bFOXGGqeQhHoamjb&#10;Qs+FcTvRc4dtmYWP2/3s/GrEha+VUBYp781Bv0I9EeiAgp3VUGUlbQnBMAXysG0xWrMZyjnPBHVQ&#10;/d1HMEOg28F8hVb7Kqn2J1i9EFZVScX2GJxnztG6n5z/GiEORZovX9uWZopmt23y8lNEtkOgA5qA&#10;1g9AXZzq1ahv3dS1YXwCHU6cKvv1fY+2ThW9aLy87bbJMD6wKWt2W85AKSwXga4hFhv9+fC1csQQ&#10;S1kXVX0KlXhoxTSNfqcV3XfRtd4R5G/1tJQVdVfHqzQCXeN0vMS2SJplG38vjSPKVFRpK7McB5Zi&#10;omNa3VVx5YM3D+f/bZ0brPt+n2UjSXrtVz52J4/jn667qqlcJjdDXl6JUt3Vi1nx+FzPaczJHBc7&#10;9xjdwyUB8nJqs2qzZrubucfLvkZtlK9WBLpZcLMuGs4+Z60dRHGy1fNY6yRJT/74L0qSvM+Gybd/&#10;70D/ZyRp7v5yFEMs2jIoMccJRSqydJkzWuJCOuFIo602P6WotPa1hWWqkYHuygdvHs7C2y7BbVPW&#10;uqF6B9zSpu1W1h+L8xaLKQez8jU/QlRklcZWJt1xaq5tCIXuQj4rVUwPaBdnJzOzNnpdCy5jWK8x&#10;gW4W4ooMcE1VxBWNsbwpm4iw1m1lX3xOhvRLPSRwChcQD1QW6G7cuHF49ndJn/6TvqyLhlGcDAo+&#10;pZ1UVZR8mXvhzlXYST/a+LXDeuvawbVfy/kq+F3f9V2DGzdu5PZ8qMb7/t53DfRHf5T78zb5IqFL&#10;ddWn/6R/8ngyX9wMTv5t7eChH1jCez+SwkiazCn/wLfcz/EM26GuZer555+/U3qge/HFF69ba4dx&#10;HG/0/VX3xq2+i8D5GGO2qiij2BVyHruI43hU9Tm0U7kN5+xoF973vo3fj6ivy9/0zXpzIdCdnpvU&#10;PW2tq16/NxkG/eM3Jk34G/ecohzewtPgN5g8dnr584n+9vRrm8z7XddbtukiiDqX04t7jw7qWqZ+&#10;4Rd+odweulmY2/T7f///vilpr7gTWsG6WDbuyafjre5CXOeCiM3s3n1f3JotyhXyxiBV87x+z54K&#10;cGUpY28zwwr8XJQS6G7cuHHonBvOun2996Msy4Zn/dxf/dWXh/esGexd/obCzi3qHUgK6l94l7xP&#10;ZVykLD1SNj6W0nHja7485xfM3m/j8XiQ25NWY7TRd5VQwax6ddbeq/Wcr+nib/XWF784jN/1rtG5&#10;nhSV+9pf/PnASsOqz6NOWlBX6U+/1ht89SgalhniNtXw5nFrb97769F4PB5WfR7S6d7nWaYqPNC9&#10;+OKL1+M4Hs4dePiJT3zihU1+9m9c+cHRwaVoYJxTlBwo6u3JTLcWCdl443NI9i9LClKQkv1LivsX&#10;FEJQ3NtX8Jm8T+WzTFk2ll943sZdNGxzvjv+bs8//3wu+/RV5d8/9RP5P2kOHXR5hO9th/Il6fXf&#10;/d3RS7/xG41+TSF932OP6ZsfuSTpweKIxtVfOWt6XXX1Rz953Vo3rPo8ymTXxMQ6LICoukzduHHj&#10;cCHMnWSqQgPd/BDrLEHu8sc4aaCMlYt7cnFfLkpko1jWRTIukrWRjHWTveSMlXVO1loZ4yYTyEOY&#10;PI/3CmH6n1++U3+TJwGjGYqam3n6GIUfAufwYP/M2YbnDyaxzyxOZp9MWp95MHl9thl6unK11PoN&#10;YOdRbOqjqjBnbCQZq/To7oNPTiuU+Ui1ay1GG7ubszrICgl0y4ZYP/GJT1zb+QkLeu1PTRheUsBC&#10;CDXuUuYN0WRV3nPPTRv2KOer3WduXlu5+uv2x15pdE/JeU22XXqw8nDX7ZcWAt70uZye/PFfVPLt&#10;/2D0nukm6HnapdcX5/feb3v68L3f+nd18I73lHI8l/SV7F1Slo0VvFc2PpKpcQvYNS+++OIri9PW&#10;FjvIcg9067oDz2uXwhUUVv7cpKJa/vnJD1OJoTib7hlWhyp1FtacsQNNg4QkWWdPHsfR6urk47ef&#10;PnnsMz/SdB7jrWc/k0vdUDfzd68pbe/M/sFg028tepNh5OP+11+XsVa9g3fI5bGMVVK8d1EKUtw/&#10;UNTbV/BeLpksAvQ+lcZG6fFku5Jle5xuuk4wzzJWh6HWqizpIFuZqXINdIvdgePxeJDHePNDm9yu&#10;eXEnAW7uW+f/tSagLSswxi7vR6lb4dr1fFhYVL26laWZZ25eO3RmMl3COjtYF9a2NQ2BA0n6+O2n&#10;hz7zw7YEu9kG6HXdN7MKdS3jTeB9JsnIZ2O5qCeX9OXivow18lkqY6yMtZOPxkjTj8ZYyRj1Di7L&#10;yCooKNm7JAWvEIKCz07mjwfvJ0FuaqveWBqQQm27BiGXWjr3Idal5ioF76Xpgp8QFm9qvqbymEsw&#10;5Q8h5LOtxVmVI++vZqpDozcLcXkHuLNYZ4fP3Lw2avqw7NUf/eT1KE6GVZ/HvE3K1TYlj6HXCszm&#10;2869ltYlinoHsi46+c9YN/nPTOaSG2tlrZWMfTCHfK4dmu99m39dT+5ZvmY+5ibOW6dVXyNWa5Mh&#10;1kXnrrWLHGL16fGkMGqhcJwqKKsrmE17fM+aS5dtWLC7XgCbxpgqZ7Ktllc5mr+J+tI5otOPj3zg&#10;PcOP33661BC36H/93l8PJDU20FW5GtFYpyAjn/mVjWgd66Y6XMQ0weyte2oR36k/3boRq3VbI5lT&#10;999drCHMwj1cH7xey9vcbaI+8zJXO08H2blatGl34Gj27/F4PMgrzM3MCpFfsSLVrAl3p+uLzW60&#10;vvh5Kh0UyVdcqdnveUR733JhUNXxvff66ht3z/7Gmvvql/6s1OO5uC8bJUoOHlHUv7B15/9ZO/qj&#10;HiY9bQuB6tRrt/BqLZSDol9L2sd8zTLVwny5jUc7d7okX7VRcLH7s8y2Llm75eoZX1te6y27OmHs&#10;coUQhlWfQtvtWvLWXfEuu4n6vff3pG+s5tZ61k3ej+M00/HRePSffu0PGj2H7utf+jM547T/zvco&#10;SvZybeji/gVJk03QXdJXFPcme2amY2Xp8WQ14or5vl1mIjOs+hzycmo04S8kx6YAAAbcSURBVNSW&#10;RzsmuBWjUmVsp5SHqoJkFJtRUc+dxzZvWwe6IodYl5n1zJ0U6Lnhz7Vdtmu/tPkd5cLR2yPNreqr&#10;wnTvqcrPwafp8Fdf+lxjh8Xqwvts1Pv6X0oHZ69KLKrayjI/+oPPv67Lj75z8I537xd0lAd6e5F6&#10;fScXTSZtHx9leuute6MQwuhTt/5bo8OcJPUvvFOSlB7fl3WR4t4FGeckmencJnvmBHZjjJL9RzTZ&#10;BN0r7k8nsftMIWTy08nrIZtMYA8n84G9siwbRcdvSxXXE/eVjiRb6Tn4LIxSnw1/rQ111bTdOz1C&#10;taJWWNusLQY/M9dH8mC3h5N2drbRQ03ansrPIQujzGfDX/sX/z33MpXnGoStAl1Rq1hX8bKjxaI7&#10;XyzXDbeeLvMLw60yJ6Fu6bJsn43GmYaf/TcfvvOBx957qIuXR1ue+rl570c+y4Y/8cpn70jSf/2x&#10;b39FJRdq7/0o8+lw7FPd+ujvNL9ynAohjFTB3/I4pEOlY736qY/c+cff+q+uz59DGTdRz7wf+cwr&#10;Oz4e/tyrr935zz/y+GH05vEo7jn19iIlsTt3x/TBpUQhSAcXE/X3YwUflPSdsjQoHWc6Oh6P0iOv&#10;cXY0/Of/5DOtKVNpGkZhfsGVMTI2kot7slEiF8WTe0TPTV63s0ns1p5MYpdmm6B7hTP2hwg+jHyW&#10;KfXZ8NVf/rk73/fYY4e6fHFU/G97Wub9KGTZ8CdHn71z5enHDr9Z7y79HHzmR1nIhjc+/F9aU6ak&#10;JT1R63qm1l79nZpQu/aYmfejcRqGn/3XP3NHkn7m/Z869QNl9I4ttn8/+JPfsVn7l+OpZZkf+XGx&#10;ZSrvDrKNA90uKy7O6wuf+607jz/908MwN8y3ujCtmVdwxgpT77NRmqXDNM308s0fOPU7ffoLf3nn&#10;Zx9/fBBCGKjA+yROwlM2yo796B+9/PJDf9ff/Hf/89qHPvrE9SLPIcv8yGdBPh0P/+n3/1arKsZ5&#10;f/g7v3ztO/7hRwv9W07eI17HYz98+eb3PvS3/NU//tMXPvJt79dZ53CefDWpFIPGx+kwlfSDL58O&#10;UJ/+9T+888M//Z3DLPPD4INcYhUnTkkvUghBUWTlIqvIGVlrZKyRdXby2JjJnVgkyUgXLvUUFOSD&#10;V/BSlgX5LChNs1GWZkrDeJhKevaH/2Mry9X/fu3X77z/ez48NNYOl08e362lmQ/6PstGWcjks2yY&#10;pl4vf/KHTv0tf+sLX7jz4cf/1lBblutty1jm/SjzfhTGfvS9C3XVay9/4c4P/dS3FV5fTi9ORsdZ&#10;OnrmB9pZV/3l77985/Gnf3bgQxgYMx0+ng9ju159LUy/8LO/ZZqNXr75/Q/9La1PB9rg9TxPlsqm&#10;7Z9f0f79xr/9vWsf+uh3F9v+lVymiuggMzdu3HjFOTfIsmz03HPPPdTNV/YQ6yrf+UM3DvcvvmMQ&#10;JYlcvDeIe3uDk+XaZ9z6K4Qw8tPbfsn70XHmR1Kq337+2tZ/vJeuXrm+H1ntuWjQj5ySKBrE1iq2&#10;VpExctbKGSNnJg2fnTZ83oeRNFk6HqSRT9NRmk6GTp787U9vdR4fuXXt+v5+pCiJB739SL0kGkSR&#10;VRxPjhVFVjaycm6ybH3WAEt+FDSbiB9G3ntlaRilaaqfevo/tLJSPMuVD926HiUXFCW9QdTry0W9&#10;SbmKYhljl/SoWBnr5INGmpUpaSTvtWu5uvnEE4cH/WSwH1n1bDToJdEgmStTkbUn5WpWnuz0ceYn&#10;r2kIQd77Uer9SGm6dZn62RtPHl683B8kfaskiQa9vXgQx05xPClPzk3CnHN2EuqMOfnoQzYKQfIK&#10;8j4bZenkllQ/du3XO1mmnviRf3bY37s4sElfLu7N1VVn99BlPpyUK+/9KD1HXfUvr1653o8i9SM7&#10;2IvjQeycYmMUT8tTZIzcdKjXWSs7rbNmtxcLISiTRprWVduWKUn66K1r1/v7iZK+GyT9SL3epK6a&#10;/fegTJmTuspaqxAy6qoFVz70yetRf19R1J/UVXFvrlw5rdq2JAQ9aP+k0fE4He3c/l357uv7SaT+&#10;tP3rrWr/5uqoSfs3K1NSUDhX+zcpU5GSfjxI+pGSJBqc1FORkZuvp07KlFEIGgX5ystUkdu8rQ10&#10;85P0pgeuJMwBAAA0WdEdZCuHXKsYYgUAAGibMtYgPBToZgnS2tnqGnrlAAAAdlFWB9mpQLftfcMA&#10;AADwsLI7yE52K3TODeY3tSvirg8AAABtt3gnrTI6yFbOoXPODV988cUijw0AANA6xpiBVO4ahMg5&#10;N5j9Y7bn0exEAAAAsL2yp61FWZYNVfFtNQAAAFpk9Nxzz5U6be3/A44beoADCKYKAAAAAElFTkSu&#10;QmCCUEsDBBQABgAIAAAAIQCoQ4eu4QAAAAoBAAAPAAAAZHJzL2Rvd25yZXYueG1sTI9BS8NAEIXv&#10;gv9hGcGb3WyTFhuzKaWopyLYCuJtm0yT0OxsyG6T9N87nuxxeB9vvpetJ9uKAXvfONKgZhEIpMKV&#10;DVUavg5vT88gfDBUmtYRariih3V+f5eZtHQjfeKwD5XgEvKp0VCH0KVS+qJGa/zMdUicnVxvTeCz&#10;r2TZm5HLbSvnUbSU1jTEH2rT4bbG4ry/WA3voxk3sXoddufT9vpzWHx87xRq/fgwbV5ABJzCPwx/&#10;+qwOOTsd3YVKL1oNc6UWjHIQJyAYWMUxjztqSJLlCmSeydsJ+S8AAAD//wMAUEsBAi0AFAAGAAgA&#10;AAAhALGCZ7YKAQAAEwIAABMAAAAAAAAAAAAAAAAAAAAAAFtDb250ZW50X1R5cGVzXS54bWxQSwEC&#10;LQAUAAYACAAAACEAOP0h/9YAAACUAQAACwAAAAAAAAAAAAAAAAA7AQAAX3JlbHMvLnJlbHNQSwEC&#10;LQAUAAYACAAAACEAXN/s45IWAADtfwAADgAAAAAAAAAAAAAAAAA6AgAAZHJzL2Uyb0RvYy54bWxQ&#10;SwECLQAUAAYACAAAACEANydHYcwAAAApAgAAGQAAAAAAAAAAAAAAAAD4GAAAZHJzL19yZWxzL2Uy&#10;b0RvYy54bWwucmVsc1BLAQItAAoAAAAAAAAAIQD91Imdmi0AAJotAAAUAAAAAAAAAAAAAAAAAPsZ&#10;AABkcnMvbWVkaWEvaW1hZ2UzLnBuZ1BLAQItAAoAAAAAAAAAIQBfWh/WmhYAAJoWAAAUAAAAAAAA&#10;AAAAAAAAAMdHAABkcnMvbWVkaWEvaW1hZ2UyLnBuZ1BLAQItAAoAAAAAAAAAIQADzeI6SCcAAEgn&#10;AAAUAAAAAAAAAAAAAAAAAJNeAABkcnMvbWVkaWEvaW1hZ2UxLnBuZ1BLAQItABQABgAIAAAAIQCo&#10;Q4eu4QAAAAoBAAAPAAAAAAAAAAAAAAAAAA2GAABkcnMvZG93bnJldi54bWxQSwUGAAAAAAgACAAA&#10;AgAAG4cAAAAA&#10;">
                <v:shape id="Image 493" o:spid="_x0000_s1098" type="#_x0000_t75" style="position:absolute;left:4681;top:5914;width:2868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3HxwAAANwAAAAPAAAAZHJzL2Rvd25yZXYueG1sRI9fa8JA&#10;EMTfC36HYwVfSt34h9KknqKCIJRCm4rQtyW3TUJzeyF3auyn7wmFPg4z8xtmsepto87c+dqJhsk4&#10;AcVSOFNLqeHwsXt4AuUDiaHGCWu4sofVcnC3oMy4i7zzOQ+lihDxGWmoQmgzRF9UbMmPXcsSvS/X&#10;WQpRdiWaji4RbhucJskjWqolLlTU8rbi4js/WQ0vb/eYfx7Tza75KbYnLAOa11Tr0bBfP4MK3If/&#10;8F97bzTM0xnczsQjgMtfAAAA//8DAFBLAQItABQABgAIAAAAIQDb4fbL7gAAAIUBAAATAAAAAAAA&#10;AAAAAAAAAAAAAABbQ29udGVudF9UeXBlc10ueG1sUEsBAi0AFAAGAAgAAAAhAFr0LFu/AAAAFQEA&#10;AAsAAAAAAAAAAAAAAAAAHwEAAF9yZWxzLy5yZWxzUEsBAi0AFAAGAAgAAAAhAPznrcfHAAAA3AAA&#10;AA8AAAAAAAAAAAAAAAAABwIAAGRycy9kb3ducmV2LnhtbFBLBQYAAAAAAwADALcAAAD7AgAAAAA=&#10;">
                  <v:imagedata r:id="rId29" o:title=""/>
                </v:shape>
                <v:shape id="Graphic 494" o:spid="_x0000_s1099" style="position:absolute;left:4314;top:5975;width:27674;height:11030;visibility:visible;mso-wrap-style:square;v-text-anchor:top" coordsize="2767330,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9pxgAAANwAAAAPAAAAZHJzL2Rvd25yZXYueG1sRI9PawIx&#10;FMTvgt8hvII3TeqfqlujFEHQ3mpF8Pa6ed0s3bxsN1FXP31TKPQ4zMxvmMWqdZW4UBNKzxoeBwoE&#10;ce5NyYWGw/umPwMRIrLByjNpuFGA1bLbWWBm/JXf6LKPhUgQDhlqsDHWmZQht+QwDHxNnLxP3ziM&#10;STaFNA1eE9xVcqjUk3RYclqwWNPaUv61PzsNr/eZncZwN3M1Ganv9niafBQ7rXsP7csziEht/A//&#10;tbdGw3g+ht8z6QjI5Q8AAAD//wMAUEsBAi0AFAAGAAgAAAAhANvh9svuAAAAhQEAABMAAAAAAAAA&#10;AAAAAAAAAAAAAFtDb250ZW50X1R5cGVzXS54bWxQSwECLQAUAAYACAAAACEAWvQsW78AAAAVAQAA&#10;CwAAAAAAAAAAAAAAAAAfAQAAX3JlbHMvLnJlbHNQSwECLQAUAAYACAAAACEACYXvacYAAADcAAAA&#10;DwAAAAAAAAAAAAAAAAAHAgAAZHJzL2Rvd25yZXYueG1sUEsFBgAAAAADAAMAtwAAAPoCAAAAAA==&#10;" path="m41782,1057402r-41782,em41782,940307l,940307em41782,822959l,822959em41782,704087l,704087em41782,586739l,586739em41782,469391l,469391em41782,352043l,352043em41782,234695l,234695em41782,117348l,117348em41782,l,em41147,1057655r,45339em723900,1057655r,45339em1405127,1057655r,45339em2086356,1057655r,45339em2767330,1057655r,45339e" filled="f" strokecolor="#858585">
                  <v:path arrowok="t"/>
                </v:shape>
                <v:shape id="Graphic 495" o:spid="_x0000_s1100" style="position:absolute;left:4758;top:18082;width:3683;height:3366;visibility:visible;mso-wrap-style:square;v-text-anchor:top" coordsize="3683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rxQAAANwAAAAPAAAAZHJzL2Rvd25yZXYueG1sRI9Ba8JA&#10;FITvBf/D8oTe6sagotFVRCxUpNAa8fzIPpNo9m3Ibk3013eFQo/DzHzDLFadqcSNGldaVjAcRCCI&#10;M6tLzhUc0/e3KQjnkTVWlknBnRyslr2XBSbatvxNt4PPRYCwS1BB4X2dSOmyggy6ga2Jg3e2jUEf&#10;ZJNL3WAb4KaScRRNpMGSw0KBNW0Kyq6HH6PgsbuUo/ZrM+ZtutfxZ36Ko/Sk1Gu/W89BeOr8f/iv&#10;/aEVjGZjeJ4JR0AufwEAAP//AwBQSwECLQAUAAYACAAAACEA2+H2y+4AAACFAQAAEwAAAAAAAAAA&#10;AAAAAAAAAAAAW0NvbnRlbnRfVHlwZXNdLnhtbFBLAQItABQABgAIAAAAIQBa9CxbvwAAABUBAAAL&#10;AAAAAAAAAAAAAAAAAB8BAABfcmVscy8ucmVsc1BLAQItABQABgAIAAAAIQCW+r6rxQAAANwAAAAP&#10;AAAAAAAAAAAAAAAAAAcCAABkcnMvZG93bnJldi54bWxQSwUGAAAAAAMAAwC3AAAA+QIAAAAA&#10;" path="m36306,261620r-21193,l18415,264159r54483,54611l75184,321310r1016,5079l75057,330200r-5715,5079l71247,336550,98289,309879r-12437,l84201,308610r-2286,-1271l36306,261620xem113284,256540r-2032,1269l113792,264159r1397,5081l93599,306070r-5461,3809l98289,309879r28330,-27940l113284,256540xem32258,233679l,265429r1905,2541l7239,262890r2794,-1270l36306,261620r-6334,-6350l27559,252729r-635,-2539l26416,248920r127,-2541l27305,245109r762,-2539l30353,238759r3810,-3809l32258,233679xem142329,201929r-19520,l126873,204470r6731,6350l130036,218440r-2878,7619l124995,231140r-1424,5080l122047,242570r-170,2539l121793,246379r1016,3811l123444,254000r1524,2540l127254,259079r3810,2541l135128,264159r8890,l147828,262890r3429,-3811l153289,257809r1651,-2539l155956,251459r-16891,l136144,250190r-2413,-3811l131699,245109r-1270,-2539l129413,237490r254,-2540l129794,233679r1905,-7620l133604,220979r3175,-6350l154656,214629,142329,201929xem154656,214629r-17877,l155194,232409r-889,7620l152654,246379r-2667,2541l147955,250190r-2540,1269l155956,251459r635,-1269l157480,245109r1143,-8889l174582,236220r1186,-1270l176911,228600r-200,-1271l168402,227329r-1016,-1270l166243,226059r-1270,-1269l162052,222250r-7396,-7621xem167563,177800r-18719,l149987,179070r1016,l153162,181609r48768,48261l205359,233679r2032,2541l208407,238759r-762,3811l206375,245109r-2032,1270l203073,247650r1905,2540l227723,227329r-8648,l216535,226059r-2286,-1269l210947,220979,196215,207009r3302,l202184,205740r1905,l206756,204470r2667,-2541l195707,201929r-3048,-1270l190119,199390r-1524,l185928,196850r-3937,-3810l167563,177800xem174582,236220r-15959,l161544,238759r2540,1270l170434,240029r1778,-1270l174582,236220xem127635,191770r-3175,l121285,193040r-4191,1269l99110,219709r-101,1270l98907,222250r-101,1270l100076,227329r2921,3811l104648,232409r1651,l109728,233679r1524,-1270l113919,229870r635,-1270l114427,224790r-762,-1270l112014,220979r-3175,-2539l107315,217170r-762,-2541l106680,212090r63,-1270l106807,209550r1143,-1271l113157,201929r29172,l141097,200659r-4572,-3809l133096,194309r-2159,-1269l127635,191770xem172593,215900r-127,7620l172212,224790r-508,1269l170561,226059r-635,1270l176711,227329r-1197,-7620l172593,215900xem228346,222250r-2667,2540l223520,226059r-3048,1270l227723,227329r2528,-2539l228346,222250xem208849,152400r-21270,l194818,157479r7366,6350l208788,171450r3556,6350l213106,184150r508,5079l212217,193040r-3556,3810l205740,199390r-3175,1269l195707,201929r13716,l217932,193040r2667,-6350l220453,184150r-72,-1271l220308,181609r-72,-1269l220163,179070r-72,-1270l218898,170179r-2633,-6350l212179,156209r-3330,-3809xem149606,160020r-2032,2539l138811,182879r2286,1271l141859,182879r889,-2539l143637,180340r2032,-2540l167563,177800r-3606,-3810l163830,171450r-2921,l149606,160020xem175641,137159r-5969,2541l162052,147320r-1778,3809l159512,154940r-889,3810l158927,162559r102,1270l159131,165100r1778,6350l163830,171450r-64,-1271l163703,168909r190,-3809l163957,163829r635,-1270l165354,160020r1270,-2541l168275,156209r3175,-2539l175387,152400r33462,l206629,149859r-5644,-5080l195103,140970r-12477,-2541l175641,137159xem251333,157479r-9779,l243967,158750r4826,l251333,157479xem217964,119379r-17558,l232791,151129r3429,3811l239141,157479r14224,l254889,154940r2413,-2540l258699,149859r338,-2539l249936,147320r-2032,-1270l245999,146050r-2540,-1271l217964,119379xem256667,132079r-2032,2541l255397,137159r254,1270l254889,142240r-762,1269l251587,146050r-1651,1270l259037,147320r678,-5080l258953,137159r-2286,-5080xem189484,91440r-1651,1269l189992,97790r1270,3810l191770,102870r1016,3809l192881,107950r74,8890l192786,119379r-635,2541l191008,125729r1651,1271l200406,119379r17558,l209042,110490r3767,-3811l205359,106679,189484,91440xem269621,55879r-7263,l255619,58420,233934,86359r95,1270l234124,88900r95,1270l234315,91440r2159,7619l268224,125729r7262,l282225,124459r6215,-2539l294132,116840r-12192,l274066,114300r-5833,-1271l262556,109220r-5510,-3811l251714,100329r-4318,-3809l244348,92709r-1524,-5080l241173,83820r4318,-12700l249301,67309r4826,-2539l289026,64770r-3657,-3811l278003,57150r-8382,-1271xem289026,64770r-34899,l260096,66040r6401,1269l279348,74929r6402,6350l292608,87629r3683,6350l297561,104140r-1397,3810l288163,115570r-6223,1270l294132,116840r4572,-3811l301625,107950r1270,-6350l304292,95250r-96,-1271l304101,92709r-95,-1269l291465,67309r-2439,-2539xem305743,40640r-18977,l289052,41909r2032,1270l339852,91440r6604,10160l346075,102870r-508,1270l344297,106679r-2032,1271l340995,109220r1905,2539l364382,90170r-7385,l354457,88900r-2286,-2541l334137,68579r5969,l342138,67309r2540,-1269l347345,63500r-16764,l328041,62229r-1524,-1270l323850,58420r-3937,-3811l305743,40640xem216662,95250r-11303,11429l212809,106679r7536,-7620l216662,95250xem366268,85090r-2667,2539l361569,88900r-3048,1270l364382,90170r3791,-3811l366268,85090xem345661,13970r-27272,l325501,15240r7366,3810l346710,33020r3556,6350l351028,45720r508,5080l350139,54609r-6477,6350l340487,63500r6858,l355854,55879r2794,-7620l358436,45720r-106,-1270l358224,43179r-106,-1270l358013,40640r-1193,-7620l354187,25400r-4086,-6350l345661,13970xem287528,21590r-1905,2539l276733,44450r2286,1270l279908,44450r762,-1271l282575,40640r23168,l301879,36829r-153,-3809l298831,33020,287528,21590xem320548,r-6985,l307594,1270r-7620,7620l298196,12700r-762,3809l296545,21590r381,3810l297053,26670r1778,6350l301726,33020r-101,-2541l301879,26670r635,-2541l303276,21590r1270,-1270l306197,17779r3175,-2539l313309,13970r32352,l344551,12700,338907,7620,333025,3809,326905,1270,320548,xe" fillcolor="black" stroked="f">
                  <v:path arrowok="t"/>
                </v:shape>
                <v:shape id="Image 496" o:spid="_x0000_s1101" type="#_x0000_t75" style="position:absolute;left:9557;top:18056;width:562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IDxgAAANwAAAAPAAAAZHJzL2Rvd25yZXYueG1sRI9Pa8JA&#10;FMTvBb/D8gq91U2siqauIoJ/LipqL709sq9JaPZtyD41fvtuodDjMDO/YWaLztXqRm2oPBtI+wko&#10;4tzbigsDH5f16wRUEGSLtWcy8KAAi3nvaYaZ9Xc+0e0shYoQDhkaKEWaTOuQl+Qw9H1DHL0v3zqU&#10;KNtC2xbvEe5qPUiSsXZYcVwosaFVSfn3+eoMbPe4O6ayluPbpjsMp+nokE8+jXl57pbvoIQ6+Q//&#10;tXfWwHA6ht8z8Qjo+Q8AAAD//wMAUEsBAi0AFAAGAAgAAAAhANvh9svuAAAAhQEAABMAAAAAAAAA&#10;AAAAAAAAAAAAAFtDb250ZW50X1R5cGVzXS54bWxQSwECLQAUAAYACAAAACEAWvQsW78AAAAVAQAA&#10;CwAAAAAAAAAAAAAAAAAfAQAAX3JlbHMvLnJlbHNQSwECLQAUAAYACAAAACEAhzryA8YAAADcAAAA&#10;DwAAAAAAAAAAAAAAAAAHAgAAZHJzL2Rvd25yZXYueG1sUEsFBgAAAAADAAMAtwAAAPoCAAAAAA==&#10;">
                  <v:imagedata r:id="rId30" o:title=""/>
                </v:shape>
                <v:shape id="Image 497" o:spid="_x0000_s1102" type="#_x0000_t75" style="position:absolute;left:18284;top:17950;width:1056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l1xAAAANwAAAAPAAAAZHJzL2Rvd25yZXYueG1sRI9Ra8Iw&#10;FIXfB/6HcIW9zbQinVajDGEwxl6s/oBLc22qzU2bZNr9+2Ug7PFwzvkOZ7MbbSdu5EPrWEE+y0AQ&#10;10633Cg4Hd9fliBCRNbYOSYFPxRgt508bbDU7s4HulWxEQnCoUQFJsa+lDLUhiyGmeuJk3d23mJM&#10;0jdSe7wnuO3kPMsKabHltGCwp72h+lp9WwXz4rrYV3k+0mCGL+ovw9IXn0o9T8e3NYhIY/wPP9of&#10;WsFi9Qp/Z9IRkNtfAAAA//8DAFBLAQItABQABgAIAAAAIQDb4fbL7gAAAIUBAAATAAAAAAAAAAAA&#10;AAAAAAAAAABbQ29udGVudF9UeXBlc10ueG1sUEsBAi0AFAAGAAgAAAAhAFr0LFu/AAAAFQEAAAsA&#10;AAAAAAAAAAAAAAAAHwEAAF9yZWxzLy5yZWxzUEsBAi0AFAAGAAgAAAAhAOJ3uXXEAAAA3AAAAA8A&#10;AAAAAAAAAAAAAAAABwIAAGRycy9kb3ducmV2LnhtbFBLBQYAAAAAAwADALcAAAD4AgAAAAA=&#10;">
                  <v:imagedata r:id="rId31" o:title=""/>
                </v:shape>
                <v:shape id="Graphic 498" o:spid="_x0000_s1103" style="position:absolute;left:35739;top:93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oYwgAAANwAAAAPAAAAZHJzL2Rvd25yZXYueG1sRE/dasIw&#10;FL4XfIdwBruz6WTMtjOKCNIN5oXVBzhrjmmxOSlNVrs9/XIx2OXH97/eTrYTIw2+dazgKUlBENdO&#10;t2wUXM6HRQbCB2SNnWNS8E0etpv5bI2Fdnc+0VgFI2II+wIVNCH0hZS+bsiiT1xPHLmrGyyGCAcj&#10;9YD3GG47uUzTF2mx5djQYE/7hupb9WUV2IMpJX8eDfryp//I3+ucV5lSjw/T7hVEoCn8i//cb1rB&#10;cx7XxjPxCMjNLwAAAP//AwBQSwECLQAUAAYACAAAACEA2+H2y+4AAACFAQAAEwAAAAAAAAAAAAAA&#10;AAAAAAAAW0NvbnRlbnRfVHlwZXNdLnhtbFBLAQItABQABgAIAAAAIQBa9CxbvwAAABUBAAALAAAA&#10;AAAAAAAAAAAAAB8BAABfcmVscy8ucmVsc1BLAQItABQABgAIAAAAIQAL2goYwgAAANwAAAAPAAAA&#10;AAAAAAAAAAAAAAcCAABkcnMvZG93bnJldi54bWxQSwUGAAAAAAMAAwC3AAAA9gIAAAAA&#10;" path="m75952,l,,,75952r75952,l75952,xe" fillcolor="#4f81bc" stroked="f">
                  <v:path arrowok="t"/>
                </v:shape>
                <v:shape id="Graphic 499" o:spid="_x0000_s1104" style="position:absolute;left:35739;top:12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AgxQAAANwAAAAPAAAAZHJzL2Rvd25yZXYueG1sRI9BawIx&#10;FITvhf6H8AreanariLs1ilYEob3otoXeHpvX3cXNy5JEjf++KRR6HGbmG2axiqYXF3K+s6wgH2cg&#10;iGurO24UvFe7xzkIH5A19pZJwY08rJb3dwsstb3ygS7H0IgEYV+igjaEoZTS1y0Z9GM7ECfv2zqD&#10;IUnXSO3wmuCml09ZNpMGO04LLQ700lJ9Op6Ngu3Xm/vcuJPNYz75mMWiIv1aKTV6iOtnEIFi+A//&#10;tfdawbQo4PdMOgJy+QMAAP//AwBQSwECLQAUAAYACAAAACEA2+H2y+4AAACFAQAAEwAAAAAAAAAA&#10;AAAAAAAAAAAAW0NvbnRlbnRfVHlwZXNdLnhtbFBLAQItABQABgAIAAAAIQBa9CxbvwAAABUBAAAL&#10;AAAAAAAAAAAAAAAAAB8BAABfcmVscy8ucmVsc1BLAQItABQABgAIAAAAIQABdiAgxQAAANwAAAAP&#10;AAAAAAAAAAAAAAAAAAcCAABkcnMvZG93bnJldi54bWxQSwUGAAAAAAMAAwC3AAAA+QIAAAAA&#10;" path="m75952,l,,,75952r75952,l75952,xe" fillcolor="#c0504d" stroked="f">
                  <v:path arrowok="t"/>
                </v:shape>
                <v:shape id="Graphic 500" o:spid="_x0000_s1105" style="position:absolute;left:35739;top:164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swwAAANwAAAAPAAAAZHJzL2Rvd25yZXYueG1sRE/Pa8Iw&#10;FL4L/g/hCbvITDdQR9dUxDHYdrMTxNuzeWuLzUtNUu3215uDsOPH9ztbDaYVF3K+sazgaZaAIC6t&#10;brhSsPt+f3wB4QOyxtYyKfglD6t8PMow1fbKW7oUoRIxhH2KCuoQulRKX9Zk0M9sRxy5H+sMhghd&#10;JbXDaww3rXxOkoU02HBsqLGjTU3lqeiNAve23B+Lv6/NoTL9/PN8ng79npR6mAzrVxCBhvAvvrs/&#10;tIJ5EufHM/EIyPwGAAD//wMAUEsBAi0AFAAGAAgAAAAhANvh9svuAAAAhQEAABMAAAAAAAAAAAAA&#10;AAAAAAAAAFtDb250ZW50X1R5cGVzXS54bWxQSwECLQAUAAYACAAAACEAWvQsW78AAAAVAQAACwAA&#10;AAAAAAAAAAAAAAAfAQAAX3JlbHMvLnJlbHNQSwECLQAUAAYACAAAACEA7fllrMMAAADcAAAADwAA&#10;AAAAAAAAAAAAAAAHAgAAZHJzL2Rvd25yZXYueG1sUEsFBgAAAAADAAMAtwAAAPcCAAAAAA==&#10;" path="m75952,l,,,75952r75952,l75952,xe" fillcolor="#9bba58" stroked="f">
                  <v:path arrowok="t"/>
                </v:shape>
                <v:shape id="Graphic 501" o:spid="_x0000_s1106"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xwAAAANwAAAAPAAAAZHJzL2Rvd25yZXYueG1sRI9Bi8Iw&#10;FITvC/6H8ARva6ruilSjiCB4cl314PHRPJti81KSqPXfG0HwOMzMN8xs0dpa3MiHyrGCQT8DQVw4&#10;XXGp4HhYf09AhIissXZMCh4UYDHvfM0w1+7O/3Tbx1IkCIccFZgYm1zKUBiyGPquIU7e2XmLMUlf&#10;Su3xnuC2lsMsG0uLFacFgw2tDBWX/dUqOP2QZ+88jdiZZnWd7MZ/21KpXrddTkFEauMn/G5vtILf&#10;bACvM+kIyPkTAAD//wMAUEsBAi0AFAAGAAgAAAAhANvh9svuAAAAhQEAABMAAAAAAAAAAAAAAAAA&#10;AAAAAFtDb250ZW50X1R5cGVzXS54bWxQSwECLQAUAAYACAAAACEAWvQsW78AAAAVAQAACwAAAAAA&#10;AAAAAAAAAAAfAQAAX3JlbHMvLnJlbHNQSwECLQAUAAYACAAAACEAv6dOMcAAAADcAAAADwAAAAAA&#10;AAAAAAAAAAAHAgAAZHJzL2Rvd25yZXYueG1sUEsFBgAAAAADAAMAtwAAAPQCAAAAAA==&#10;" path="m,2743200r4572000,l4572000,,,,,2743200xe" filled="f" strokecolor="#858585">
                  <v:path arrowok="t"/>
                </v:shape>
                <v:shape id="Textbox 502" o:spid="_x0000_s1107" type="#_x0000_t202" style="position:absolute;left:11485;top:1074;width:229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19A1869" w14:textId="77777777" w:rsidR="00F643E8" w:rsidRDefault="00F643E8" w:rsidP="008E6E19">
                        <w:pPr>
                          <w:spacing w:line="311" w:lineRule="exact"/>
                          <w:rPr>
                            <w:b/>
                            <w:sz w:val="28"/>
                          </w:rPr>
                        </w:pPr>
                        <w:r>
                          <w:rPr>
                            <w:b/>
                            <w:sz w:val="28"/>
                          </w:rPr>
                          <w:t>Utilisation</w:t>
                        </w:r>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v:textbox>
                </v:shape>
                <v:shape id="Textbox 503" o:spid="_x0000_s1108" type="#_x0000_t202" style="position:absolute;left:2145;top:5206;width:1531;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A997115" w14:textId="77777777" w:rsidR="00F643E8" w:rsidRDefault="00F643E8" w:rsidP="008E6E19">
                        <w:pPr>
                          <w:spacing w:line="210" w:lineRule="exact"/>
                        </w:pPr>
                        <w:r>
                          <w:rPr>
                            <w:spacing w:val="-5"/>
                          </w:rPr>
                          <w:t>90</w:t>
                        </w:r>
                      </w:p>
                      <w:p w14:paraId="0B9405C4" w14:textId="77777777" w:rsidR="00F643E8" w:rsidRDefault="00F643E8" w:rsidP="008E6E19">
                        <w:pPr>
                          <w:spacing w:line="185" w:lineRule="exact"/>
                        </w:pPr>
                        <w:r>
                          <w:rPr>
                            <w:spacing w:val="-5"/>
                          </w:rPr>
                          <w:t>80</w:t>
                        </w:r>
                      </w:p>
                      <w:p w14:paraId="48ADE4D7" w14:textId="77777777" w:rsidR="00F643E8" w:rsidRDefault="00F643E8" w:rsidP="008E6E19">
                        <w:pPr>
                          <w:spacing w:line="185" w:lineRule="exact"/>
                        </w:pPr>
                        <w:r>
                          <w:rPr>
                            <w:spacing w:val="-5"/>
                          </w:rPr>
                          <w:t>70</w:t>
                        </w:r>
                      </w:p>
                      <w:p w14:paraId="5230E9E1" w14:textId="77777777" w:rsidR="00F643E8" w:rsidRDefault="00F643E8" w:rsidP="008E6E19">
                        <w:pPr>
                          <w:spacing w:line="185" w:lineRule="exact"/>
                        </w:pPr>
                        <w:r>
                          <w:rPr>
                            <w:spacing w:val="-5"/>
                          </w:rPr>
                          <w:t>60</w:t>
                        </w:r>
                      </w:p>
                      <w:p w14:paraId="39892FC2" w14:textId="77777777" w:rsidR="00F643E8" w:rsidRDefault="00F643E8" w:rsidP="008E6E19">
                        <w:pPr>
                          <w:spacing w:line="185" w:lineRule="exact"/>
                        </w:pPr>
                        <w:r>
                          <w:rPr>
                            <w:spacing w:val="-5"/>
                          </w:rPr>
                          <w:t>50</w:t>
                        </w:r>
                      </w:p>
                      <w:p w14:paraId="5EFA0934" w14:textId="77777777" w:rsidR="00F643E8" w:rsidRDefault="00F643E8" w:rsidP="008E6E19">
                        <w:pPr>
                          <w:spacing w:line="185" w:lineRule="exact"/>
                        </w:pPr>
                        <w:r>
                          <w:rPr>
                            <w:spacing w:val="-5"/>
                          </w:rPr>
                          <w:t>40</w:t>
                        </w:r>
                      </w:p>
                      <w:p w14:paraId="39400707" w14:textId="77777777" w:rsidR="00F643E8" w:rsidRDefault="00F643E8" w:rsidP="008E6E19">
                        <w:pPr>
                          <w:spacing w:line="185" w:lineRule="exact"/>
                        </w:pPr>
                        <w:r>
                          <w:rPr>
                            <w:spacing w:val="-5"/>
                          </w:rPr>
                          <w:t>30</w:t>
                        </w:r>
                      </w:p>
                      <w:p w14:paraId="685A6A09" w14:textId="77777777" w:rsidR="00F643E8" w:rsidRDefault="00F643E8" w:rsidP="008E6E19">
                        <w:pPr>
                          <w:spacing w:line="185" w:lineRule="exact"/>
                        </w:pPr>
                        <w:r>
                          <w:rPr>
                            <w:spacing w:val="-5"/>
                          </w:rPr>
                          <w:t>20</w:t>
                        </w:r>
                      </w:p>
                      <w:p w14:paraId="6FA2DAF2" w14:textId="77777777" w:rsidR="00F643E8" w:rsidRDefault="00F643E8" w:rsidP="008E6E19">
                        <w:pPr>
                          <w:spacing w:line="185" w:lineRule="exact"/>
                        </w:pPr>
                        <w:r>
                          <w:rPr>
                            <w:spacing w:val="-5"/>
                          </w:rPr>
                          <w:t>10</w:t>
                        </w:r>
                      </w:p>
                      <w:p w14:paraId="55B66388" w14:textId="77777777" w:rsidR="00F643E8" w:rsidRDefault="00F643E8" w:rsidP="008E6E19">
                        <w:pPr>
                          <w:spacing w:line="219" w:lineRule="exact"/>
                          <w:ind w:left="110"/>
                        </w:pPr>
                        <w:r>
                          <w:rPr>
                            <w:spacing w:val="-10"/>
                          </w:rPr>
                          <w:t>0</w:t>
                        </w:r>
                      </w:p>
                    </w:txbxContent>
                  </v:textbox>
                </v:shape>
                <v:shape id="Textbox 504" o:spid="_x0000_s1109" type="#_x0000_t202" style="position:absolute;left:36840;top:8803;width:67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979BB6A" w14:textId="77777777" w:rsidR="00F643E8" w:rsidRDefault="00F643E8" w:rsidP="008E6E19">
                        <w:pPr>
                          <w:spacing w:line="266" w:lineRule="exact"/>
                          <w:rPr>
                            <w:sz w:val="24"/>
                          </w:rPr>
                        </w:pPr>
                        <w:r>
                          <w:rPr>
                            <w:spacing w:val="-2"/>
                            <w:sz w:val="24"/>
                          </w:rPr>
                          <w:t>Frequently</w:t>
                        </w:r>
                      </w:p>
                    </w:txbxContent>
                  </v:textbox>
                </v:shape>
                <v:shape id="Textbox 505" o:spid="_x0000_s1110" type="#_x0000_t202" style="position:absolute;left:36840;top:12378;width:419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E0C7BE2" w14:textId="77777777" w:rsidR="00F643E8" w:rsidRDefault="00F643E8" w:rsidP="008E6E19">
                        <w:pPr>
                          <w:spacing w:line="266" w:lineRule="exact"/>
                          <w:rPr>
                            <w:sz w:val="24"/>
                          </w:rPr>
                        </w:pPr>
                        <w:r>
                          <w:rPr>
                            <w:spacing w:val="-2"/>
                            <w:sz w:val="24"/>
                          </w:rPr>
                          <w:t>Rarely</w:t>
                        </w:r>
                      </w:p>
                      <w:p w14:paraId="7FF95D59" w14:textId="77777777" w:rsidR="00F643E8" w:rsidRDefault="00F643E8" w:rsidP="008E6E19">
                        <w:pPr>
                          <w:spacing w:before="11"/>
                          <w:rPr>
                            <w:sz w:val="24"/>
                          </w:rPr>
                        </w:pPr>
                      </w:p>
                      <w:p w14:paraId="1C7F0DC7" w14:textId="77777777" w:rsidR="00F643E8" w:rsidRDefault="00F643E8" w:rsidP="008E6E19">
                        <w:pPr>
                          <w:rPr>
                            <w:sz w:val="24"/>
                          </w:rPr>
                        </w:pPr>
                        <w:r>
                          <w:rPr>
                            <w:spacing w:val="-2"/>
                            <w:sz w:val="24"/>
                          </w:rPr>
                          <w:t>Never</w:t>
                        </w:r>
                      </w:p>
                    </w:txbxContent>
                  </v:textbox>
                </v:shape>
                <w10:wrap type="topAndBottom" anchorx="page"/>
              </v:group>
            </w:pict>
          </mc:Fallback>
        </mc:AlternateContent>
      </w:r>
    </w:p>
    <w:p w14:paraId="4621B72A" w14:textId="513714FB" w:rsidR="008E6E19" w:rsidRPr="009F2041" w:rsidRDefault="00567107" w:rsidP="008E6E19">
      <w:pPr>
        <w:pStyle w:val="Heading3"/>
        <w:spacing w:before="1"/>
        <w:ind w:left="0" w:right="415"/>
        <w:jc w:val="center"/>
      </w:pPr>
      <w:r>
        <w:t>Fig.</w:t>
      </w:r>
      <w:r w:rsidR="00B547DF">
        <w:t xml:space="preserve"> 5</w:t>
      </w:r>
      <w:r w:rsidR="008E6E19" w:rsidRPr="009F2041">
        <w:rPr>
          <w:spacing w:val="-3"/>
        </w:rPr>
        <w:t xml:space="preserve"> </w:t>
      </w:r>
      <w:r w:rsidR="00B7374F" w:rsidRPr="009F2041">
        <w:t>Utilization</w:t>
      </w:r>
      <w:r w:rsidR="008E6E19" w:rsidRPr="009F2041">
        <w:t xml:space="preserve"> of electronic</w:t>
      </w:r>
      <w:r w:rsidR="008E6E19" w:rsidRPr="009F2041">
        <w:rPr>
          <w:spacing w:val="-1"/>
        </w:rPr>
        <w:t xml:space="preserve"> </w:t>
      </w:r>
      <w:r w:rsidR="008E6E19" w:rsidRPr="009F2041">
        <w:t>device</w:t>
      </w:r>
      <w:r w:rsidR="008E6E19" w:rsidRPr="009F2041">
        <w:rPr>
          <w:spacing w:val="-2"/>
        </w:rPr>
        <w:t xml:space="preserve"> </w:t>
      </w:r>
      <w:r w:rsidR="008E6E19" w:rsidRPr="009F2041">
        <w:t>for</w:t>
      </w:r>
      <w:r w:rsidR="008E6E19" w:rsidRPr="009F2041">
        <w:rPr>
          <w:spacing w:val="-2"/>
        </w:rPr>
        <w:t xml:space="preserve"> </w:t>
      </w:r>
      <w:r w:rsidR="008E6E19" w:rsidRPr="009F2041">
        <w:t>online</w:t>
      </w:r>
      <w:r w:rsidR="008E6E19" w:rsidRPr="009F2041">
        <w:rPr>
          <w:spacing w:val="-2"/>
        </w:rPr>
        <w:t xml:space="preserve"> </w:t>
      </w:r>
      <w:r w:rsidR="008E6E19" w:rsidRPr="009F2041">
        <w:t>learning</w:t>
      </w:r>
      <w:r w:rsidR="008E6E19" w:rsidRPr="009F2041">
        <w:rPr>
          <w:spacing w:val="-1"/>
        </w:rPr>
        <w:t xml:space="preserve"> </w:t>
      </w:r>
      <w:r w:rsidR="008E6E19" w:rsidRPr="009F2041">
        <w:t xml:space="preserve">by </w:t>
      </w:r>
      <w:r w:rsidR="008E6E19" w:rsidRPr="009F2041">
        <w:rPr>
          <w:spacing w:val="-2"/>
        </w:rPr>
        <w:t>students</w:t>
      </w:r>
    </w:p>
    <w:p w14:paraId="167CB00F" w14:textId="77777777" w:rsidR="008E6E19" w:rsidRPr="00567107" w:rsidRDefault="00567107" w:rsidP="00567107">
      <w:pPr>
        <w:pStyle w:val="ListParagraph"/>
        <w:numPr>
          <w:ilvl w:val="0"/>
          <w:numId w:val="22"/>
        </w:numPr>
        <w:tabs>
          <w:tab w:val="left" w:pos="680"/>
        </w:tabs>
        <w:spacing w:before="256"/>
        <w:rPr>
          <w:b/>
          <w:sz w:val="24"/>
          <w:szCs w:val="24"/>
        </w:rPr>
      </w:pPr>
      <w:r>
        <w:rPr>
          <w:b/>
          <w:sz w:val="24"/>
          <w:szCs w:val="24"/>
        </w:rPr>
        <w:t xml:space="preserve"> </w:t>
      </w:r>
      <w:r w:rsidR="008E6E19" w:rsidRPr="00567107">
        <w:rPr>
          <w:b/>
          <w:sz w:val="24"/>
          <w:szCs w:val="24"/>
        </w:rPr>
        <w:t>Types</w:t>
      </w:r>
      <w:r w:rsidR="008E6E19" w:rsidRPr="00567107">
        <w:rPr>
          <w:b/>
          <w:spacing w:val="-2"/>
          <w:sz w:val="24"/>
          <w:szCs w:val="24"/>
        </w:rPr>
        <w:t xml:space="preserve"> </w:t>
      </w:r>
      <w:r w:rsidR="008E6E19" w:rsidRPr="00567107">
        <w:rPr>
          <w:b/>
          <w:sz w:val="24"/>
          <w:szCs w:val="24"/>
        </w:rPr>
        <w:t>of</w:t>
      </w:r>
      <w:r w:rsidR="008E6E19" w:rsidRPr="00567107">
        <w:rPr>
          <w:b/>
          <w:spacing w:val="-1"/>
          <w:sz w:val="24"/>
          <w:szCs w:val="24"/>
        </w:rPr>
        <w:t xml:space="preserve"> </w:t>
      </w:r>
      <w:r w:rsidR="008E6E19" w:rsidRPr="00567107">
        <w:rPr>
          <w:b/>
          <w:sz w:val="24"/>
          <w:szCs w:val="24"/>
        </w:rPr>
        <w:t>internet</w:t>
      </w:r>
      <w:r w:rsidR="008E6E19" w:rsidRPr="00567107">
        <w:rPr>
          <w:b/>
          <w:spacing w:val="-2"/>
          <w:sz w:val="24"/>
          <w:szCs w:val="24"/>
        </w:rPr>
        <w:t xml:space="preserve"> </w:t>
      </w:r>
      <w:r w:rsidR="008E6E19" w:rsidRPr="00567107">
        <w:rPr>
          <w:b/>
          <w:sz w:val="24"/>
          <w:szCs w:val="24"/>
        </w:rPr>
        <w:t>connection</w:t>
      </w:r>
      <w:r w:rsidR="008E6E19" w:rsidRPr="00567107">
        <w:rPr>
          <w:b/>
          <w:spacing w:val="-1"/>
          <w:sz w:val="24"/>
          <w:szCs w:val="24"/>
        </w:rPr>
        <w:t xml:space="preserve"> </w:t>
      </w:r>
      <w:r w:rsidR="008E6E19" w:rsidRPr="00567107">
        <w:rPr>
          <w:b/>
          <w:sz w:val="24"/>
          <w:szCs w:val="24"/>
        </w:rPr>
        <w:t>used</w:t>
      </w:r>
      <w:r w:rsidR="008E6E19" w:rsidRPr="00567107">
        <w:rPr>
          <w:b/>
          <w:spacing w:val="-2"/>
          <w:sz w:val="24"/>
          <w:szCs w:val="24"/>
        </w:rPr>
        <w:t xml:space="preserve"> </w:t>
      </w:r>
      <w:r w:rsidR="008E6E19" w:rsidRPr="00567107">
        <w:rPr>
          <w:b/>
          <w:sz w:val="24"/>
          <w:szCs w:val="24"/>
        </w:rPr>
        <w:t>for</w:t>
      </w:r>
      <w:r w:rsidR="008E6E19" w:rsidRPr="00567107">
        <w:rPr>
          <w:b/>
          <w:spacing w:val="-3"/>
          <w:sz w:val="24"/>
          <w:szCs w:val="24"/>
        </w:rPr>
        <w:t xml:space="preserve"> </w:t>
      </w:r>
      <w:r w:rsidR="008E6E19" w:rsidRPr="00567107">
        <w:rPr>
          <w:b/>
          <w:sz w:val="24"/>
          <w:szCs w:val="24"/>
        </w:rPr>
        <w:t>online</w:t>
      </w:r>
      <w:r w:rsidR="008E6E19" w:rsidRPr="00567107">
        <w:rPr>
          <w:b/>
          <w:spacing w:val="-2"/>
          <w:sz w:val="24"/>
          <w:szCs w:val="24"/>
        </w:rPr>
        <w:t xml:space="preserve"> learning</w:t>
      </w:r>
    </w:p>
    <w:p w14:paraId="487AF535" w14:textId="2E3CC388" w:rsidR="008E6E19" w:rsidRPr="009F2041" w:rsidRDefault="008E6E19" w:rsidP="00567107">
      <w:pPr>
        <w:pStyle w:val="BodyText"/>
        <w:tabs>
          <w:tab w:val="left" w:pos="9923"/>
        </w:tabs>
        <w:spacing w:before="255" w:line="360" w:lineRule="auto"/>
        <w:ind w:left="140" w:right="4"/>
        <w:jc w:val="both"/>
      </w:pPr>
      <w:r w:rsidRPr="009F2041">
        <w:t xml:space="preserve">It was operationally defined as the degree to which the student used the internet connection used for online teaching namely Wi-Fi, Mobile Hotspots, Local Area Network. The results are presented in Table </w:t>
      </w:r>
      <w:r w:rsidR="00A63B94">
        <w:t>10</w:t>
      </w:r>
      <w:r w:rsidRPr="009F2041">
        <w:t xml:space="preserve"> and Figure </w:t>
      </w:r>
      <w:r w:rsidR="00B547DF">
        <w:t>6</w:t>
      </w:r>
      <w:r w:rsidRPr="009F2041">
        <w:t>.</w:t>
      </w:r>
    </w:p>
    <w:p w14:paraId="301DD037" w14:textId="77777777" w:rsidR="008E6E19" w:rsidRPr="009F2041" w:rsidRDefault="008E6E19" w:rsidP="00567107">
      <w:pPr>
        <w:pStyle w:val="Heading3"/>
        <w:spacing w:before="124" w:line="360" w:lineRule="auto"/>
        <w:ind w:left="3432" w:right="4" w:hanging="3225"/>
        <w:jc w:val="both"/>
      </w:pPr>
      <w:r w:rsidRPr="009F2041">
        <w:t>Table</w:t>
      </w:r>
      <w:r w:rsidRPr="009F2041">
        <w:rPr>
          <w:spacing w:val="-3"/>
        </w:rPr>
        <w:t xml:space="preserve"> </w:t>
      </w:r>
      <w:r w:rsidR="00567107">
        <w:t>10</w:t>
      </w:r>
      <w:r w:rsidRPr="009F2041">
        <w:t>.</w:t>
      </w:r>
      <w:r w:rsidRPr="009F2041">
        <w:rPr>
          <w:spacing w:val="-3"/>
        </w:rPr>
        <w:t xml:space="preserve"> </w:t>
      </w:r>
      <w:r w:rsidRPr="009F2041">
        <w:t>Distribution</w:t>
      </w:r>
      <w:r w:rsidRPr="009F2041">
        <w:rPr>
          <w:spacing w:val="-5"/>
        </w:rPr>
        <w:t xml:space="preserve"> </w:t>
      </w:r>
      <w:r w:rsidRPr="009F2041">
        <w:t>of</w:t>
      </w:r>
      <w:r w:rsidRPr="009F2041">
        <w:rPr>
          <w:spacing w:val="-3"/>
        </w:rPr>
        <w:t xml:space="preserve"> </w:t>
      </w:r>
      <w:r w:rsidRPr="009F2041">
        <w:t>students</w:t>
      </w:r>
      <w:r w:rsidRPr="009F2041">
        <w:rPr>
          <w:spacing w:val="-3"/>
        </w:rPr>
        <w:t xml:space="preserve"> </w:t>
      </w:r>
      <w:r w:rsidRPr="009F2041">
        <w:t>according</w:t>
      </w:r>
      <w:r w:rsidRPr="009F2041">
        <w:rPr>
          <w:spacing w:val="-3"/>
        </w:rPr>
        <w:t xml:space="preserve"> </w:t>
      </w:r>
      <w:r w:rsidRPr="009F2041">
        <w:t>to</w:t>
      </w:r>
      <w:r w:rsidRPr="009F2041">
        <w:rPr>
          <w:spacing w:val="-3"/>
        </w:rPr>
        <w:t xml:space="preserve"> </w:t>
      </w:r>
      <w:r w:rsidRPr="009F2041">
        <w:t>types</w:t>
      </w:r>
      <w:r w:rsidRPr="009F2041">
        <w:rPr>
          <w:spacing w:val="-3"/>
        </w:rPr>
        <w:t xml:space="preserve"> </w:t>
      </w:r>
      <w:r w:rsidRPr="009F2041">
        <w:t>of</w:t>
      </w:r>
      <w:r w:rsidRPr="009F2041">
        <w:rPr>
          <w:spacing w:val="-3"/>
        </w:rPr>
        <w:t xml:space="preserve"> </w:t>
      </w:r>
      <w:r w:rsidRPr="009F2041">
        <w:t>internet</w:t>
      </w:r>
      <w:r w:rsidRPr="009F2041">
        <w:rPr>
          <w:spacing w:val="-3"/>
        </w:rPr>
        <w:t xml:space="preserve"> </w:t>
      </w:r>
      <w:r w:rsidRPr="009F2041">
        <w:t>connection</w:t>
      </w:r>
      <w:r w:rsidRPr="009F2041">
        <w:rPr>
          <w:spacing w:val="-1"/>
        </w:rPr>
        <w:t xml:space="preserve"> </w:t>
      </w:r>
      <w:r w:rsidRPr="009F2041">
        <w:t>used for online teaching</w:t>
      </w: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263"/>
        <w:gridCol w:w="1844"/>
        <w:gridCol w:w="1590"/>
      </w:tblGrid>
      <w:tr w:rsidR="008E6E19" w:rsidRPr="009F2041" w14:paraId="0BF043B5" w14:textId="77777777" w:rsidTr="00F643E8">
        <w:trPr>
          <w:trHeight w:val="283"/>
        </w:trPr>
        <w:tc>
          <w:tcPr>
            <w:tcW w:w="7691" w:type="dxa"/>
            <w:gridSpan w:val="4"/>
            <w:tcBorders>
              <w:top w:val="nil"/>
              <w:left w:val="nil"/>
              <w:right w:val="nil"/>
            </w:tcBorders>
          </w:tcPr>
          <w:p w14:paraId="02C99F48" w14:textId="77777777" w:rsidR="008E6E19" w:rsidRPr="009F2041" w:rsidRDefault="008E6E19" w:rsidP="00F643E8">
            <w:pPr>
              <w:pStyle w:val="TableParagraph"/>
              <w:spacing w:line="263" w:lineRule="exact"/>
              <w:ind w:right="442"/>
              <w:jc w:val="right"/>
              <w:rPr>
                <w:b/>
                <w:sz w:val="24"/>
                <w:szCs w:val="24"/>
              </w:rPr>
            </w:pPr>
            <w:r w:rsidRPr="009F2041">
              <w:rPr>
                <w:b/>
                <w:spacing w:val="-2"/>
                <w:sz w:val="24"/>
                <w:szCs w:val="24"/>
              </w:rPr>
              <w:t>(n=150)</w:t>
            </w:r>
          </w:p>
        </w:tc>
      </w:tr>
      <w:tr w:rsidR="008E6E19" w:rsidRPr="009F2041" w14:paraId="349EEB9B" w14:textId="77777777" w:rsidTr="00F643E8">
        <w:trPr>
          <w:trHeight w:val="275"/>
        </w:trPr>
        <w:tc>
          <w:tcPr>
            <w:tcW w:w="994" w:type="dxa"/>
          </w:tcPr>
          <w:p w14:paraId="1B62333A" w14:textId="77777777" w:rsidR="008E6E19" w:rsidRPr="009F2041" w:rsidRDefault="008E6E19" w:rsidP="00F643E8">
            <w:pPr>
              <w:pStyle w:val="TableParagraph"/>
              <w:spacing w:line="256" w:lineRule="exact"/>
              <w:ind w:right="377"/>
              <w:jc w:val="right"/>
              <w:rPr>
                <w:b/>
                <w:sz w:val="24"/>
                <w:szCs w:val="24"/>
              </w:rPr>
            </w:pPr>
            <w:proofErr w:type="spellStart"/>
            <w:r w:rsidRPr="009F2041">
              <w:rPr>
                <w:b/>
                <w:spacing w:val="-4"/>
                <w:sz w:val="24"/>
                <w:szCs w:val="24"/>
              </w:rPr>
              <w:t>S.No</w:t>
            </w:r>
            <w:proofErr w:type="spellEnd"/>
          </w:p>
        </w:tc>
        <w:tc>
          <w:tcPr>
            <w:tcW w:w="3263" w:type="dxa"/>
          </w:tcPr>
          <w:p w14:paraId="2153F295" w14:textId="77777777" w:rsidR="008E6E19" w:rsidRPr="009F2041" w:rsidRDefault="008E6E19" w:rsidP="00F643E8">
            <w:pPr>
              <w:pStyle w:val="TableParagraph"/>
              <w:spacing w:line="256" w:lineRule="exact"/>
              <w:ind w:left="112"/>
              <w:rPr>
                <w:b/>
                <w:sz w:val="24"/>
                <w:szCs w:val="24"/>
              </w:rPr>
            </w:pPr>
            <w:r w:rsidRPr="009F2041">
              <w:rPr>
                <w:b/>
                <w:sz w:val="24"/>
                <w:szCs w:val="24"/>
              </w:rPr>
              <w:t>Types</w:t>
            </w:r>
            <w:r w:rsidRPr="009F2041">
              <w:rPr>
                <w:b/>
                <w:spacing w:val="-4"/>
                <w:sz w:val="24"/>
                <w:szCs w:val="24"/>
              </w:rPr>
              <w:t xml:space="preserve"> </w:t>
            </w:r>
            <w:r w:rsidRPr="009F2041">
              <w:rPr>
                <w:b/>
                <w:sz w:val="24"/>
                <w:szCs w:val="24"/>
              </w:rPr>
              <w:t>of</w:t>
            </w:r>
            <w:r w:rsidRPr="009F2041">
              <w:rPr>
                <w:b/>
                <w:spacing w:val="-2"/>
                <w:sz w:val="24"/>
                <w:szCs w:val="24"/>
              </w:rPr>
              <w:t xml:space="preserve"> </w:t>
            </w:r>
            <w:r w:rsidRPr="009F2041">
              <w:rPr>
                <w:b/>
                <w:sz w:val="24"/>
                <w:szCs w:val="24"/>
              </w:rPr>
              <w:t>internet</w:t>
            </w:r>
            <w:r w:rsidRPr="009F2041">
              <w:rPr>
                <w:b/>
                <w:spacing w:val="-3"/>
                <w:sz w:val="24"/>
                <w:szCs w:val="24"/>
              </w:rPr>
              <w:t xml:space="preserve"> </w:t>
            </w:r>
            <w:r w:rsidRPr="009F2041">
              <w:rPr>
                <w:b/>
                <w:spacing w:val="-2"/>
                <w:sz w:val="24"/>
                <w:szCs w:val="24"/>
              </w:rPr>
              <w:t>connections</w:t>
            </w:r>
          </w:p>
        </w:tc>
        <w:tc>
          <w:tcPr>
            <w:tcW w:w="1844" w:type="dxa"/>
          </w:tcPr>
          <w:p w14:paraId="2C8E0367" w14:textId="77777777" w:rsidR="008E6E19" w:rsidRPr="009F2041" w:rsidRDefault="008E6E19" w:rsidP="00F643E8">
            <w:pPr>
              <w:pStyle w:val="TableParagraph"/>
              <w:spacing w:line="256" w:lineRule="exact"/>
              <w:ind w:left="111"/>
              <w:rPr>
                <w:b/>
                <w:sz w:val="24"/>
                <w:szCs w:val="24"/>
              </w:rPr>
            </w:pPr>
            <w:r w:rsidRPr="009F2041">
              <w:rPr>
                <w:b/>
                <w:spacing w:val="-2"/>
                <w:sz w:val="24"/>
                <w:szCs w:val="24"/>
              </w:rPr>
              <w:t>Frequency</w:t>
            </w:r>
          </w:p>
        </w:tc>
        <w:tc>
          <w:tcPr>
            <w:tcW w:w="1590" w:type="dxa"/>
          </w:tcPr>
          <w:p w14:paraId="5F254A44" w14:textId="77777777" w:rsidR="008E6E19" w:rsidRPr="009F2041" w:rsidRDefault="008E6E19" w:rsidP="00F643E8">
            <w:pPr>
              <w:pStyle w:val="TableParagraph"/>
              <w:spacing w:line="256" w:lineRule="exact"/>
              <w:ind w:left="7" w:right="1"/>
              <w:jc w:val="center"/>
              <w:rPr>
                <w:b/>
                <w:sz w:val="24"/>
                <w:szCs w:val="24"/>
              </w:rPr>
            </w:pPr>
            <w:r w:rsidRPr="009F2041">
              <w:rPr>
                <w:b/>
                <w:spacing w:val="-2"/>
                <w:sz w:val="24"/>
                <w:szCs w:val="24"/>
              </w:rPr>
              <w:t>Percentage%</w:t>
            </w:r>
          </w:p>
        </w:tc>
      </w:tr>
      <w:tr w:rsidR="008E6E19" w:rsidRPr="009F2041" w14:paraId="55FF2D0B" w14:textId="77777777" w:rsidTr="00F643E8">
        <w:trPr>
          <w:trHeight w:val="273"/>
        </w:trPr>
        <w:tc>
          <w:tcPr>
            <w:tcW w:w="994" w:type="dxa"/>
          </w:tcPr>
          <w:p w14:paraId="4FC173D2" w14:textId="77777777" w:rsidR="008E6E19" w:rsidRPr="009F2041" w:rsidRDefault="008E6E19" w:rsidP="00F643E8">
            <w:pPr>
              <w:pStyle w:val="TableParagraph"/>
              <w:spacing w:line="253" w:lineRule="exact"/>
              <w:ind w:right="418"/>
              <w:jc w:val="right"/>
              <w:rPr>
                <w:sz w:val="24"/>
                <w:szCs w:val="24"/>
              </w:rPr>
            </w:pPr>
            <w:r w:rsidRPr="009F2041">
              <w:rPr>
                <w:spacing w:val="-10"/>
                <w:sz w:val="24"/>
                <w:szCs w:val="24"/>
              </w:rPr>
              <w:t>1</w:t>
            </w:r>
          </w:p>
        </w:tc>
        <w:tc>
          <w:tcPr>
            <w:tcW w:w="3263" w:type="dxa"/>
          </w:tcPr>
          <w:p w14:paraId="4B852950" w14:textId="77777777" w:rsidR="008E6E19" w:rsidRPr="009F2041" w:rsidRDefault="008E6E19" w:rsidP="00F643E8">
            <w:pPr>
              <w:pStyle w:val="TableParagraph"/>
              <w:spacing w:line="253" w:lineRule="exact"/>
              <w:ind w:left="112"/>
              <w:rPr>
                <w:sz w:val="24"/>
                <w:szCs w:val="24"/>
              </w:rPr>
            </w:pPr>
            <w:r w:rsidRPr="009F2041">
              <w:rPr>
                <w:sz w:val="24"/>
                <w:szCs w:val="24"/>
              </w:rPr>
              <w:t>Wi-</w:t>
            </w:r>
            <w:r w:rsidRPr="009F2041">
              <w:rPr>
                <w:spacing w:val="-5"/>
                <w:sz w:val="24"/>
                <w:szCs w:val="24"/>
              </w:rPr>
              <w:t>Fi</w:t>
            </w:r>
          </w:p>
        </w:tc>
        <w:tc>
          <w:tcPr>
            <w:tcW w:w="1844" w:type="dxa"/>
          </w:tcPr>
          <w:p w14:paraId="4E8EBCBA" w14:textId="77777777" w:rsidR="008E6E19" w:rsidRPr="009F2041" w:rsidRDefault="008E6E19" w:rsidP="00F643E8">
            <w:pPr>
              <w:pStyle w:val="TableParagraph"/>
              <w:spacing w:line="253" w:lineRule="exact"/>
              <w:ind w:left="16"/>
              <w:jc w:val="center"/>
              <w:rPr>
                <w:sz w:val="24"/>
                <w:szCs w:val="24"/>
              </w:rPr>
            </w:pPr>
            <w:r w:rsidRPr="009F2041">
              <w:rPr>
                <w:spacing w:val="-5"/>
                <w:sz w:val="24"/>
                <w:szCs w:val="24"/>
              </w:rPr>
              <w:t>72</w:t>
            </w:r>
          </w:p>
        </w:tc>
        <w:tc>
          <w:tcPr>
            <w:tcW w:w="1590" w:type="dxa"/>
          </w:tcPr>
          <w:p w14:paraId="54EAFD2B" w14:textId="77777777" w:rsidR="008E6E19" w:rsidRPr="009F2041" w:rsidRDefault="008E6E19" w:rsidP="00F643E8">
            <w:pPr>
              <w:pStyle w:val="TableParagraph"/>
              <w:spacing w:line="253" w:lineRule="exact"/>
              <w:ind w:left="7"/>
              <w:jc w:val="center"/>
              <w:rPr>
                <w:sz w:val="24"/>
                <w:szCs w:val="24"/>
              </w:rPr>
            </w:pPr>
            <w:r w:rsidRPr="009F2041">
              <w:rPr>
                <w:spacing w:val="-2"/>
                <w:sz w:val="24"/>
                <w:szCs w:val="24"/>
              </w:rPr>
              <w:t>48.00</w:t>
            </w:r>
          </w:p>
        </w:tc>
      </w:tr>
      <w:tr w:rsidR="008E6E19" w:rsidRPr="009F2041" w14:paraId="03CE4E83" w14:textId="77777777" w:rsidTr="00F643E8">
        <w:trPr>
          <w:trHeight w:val="277"/>
        </w:trPr>
        <w:tc>
          <w:tcPr>
            <w:tcW w:w="994" w:type="dxa"/>
          </w:tcPr>
          <w:p w14:paraId="396FD158" w14:textId="77777777" w:rsidR="008E6E19" w:rsidRPr="009F2041" w:rsidRDefault="008E6E19" w:rsidP="00F643E8">
            <w:pPr>
              <w:pStyle w:val="TableParagraph"/>
              <w:spacing w:line="258" w:lineRule="exact"/>
              <w:ind w:right="418"/>
              <w:jc w:val="right"/>
              <w:rPr>
                <w:sz w:val="24"/>
                <w:szCs w:val="24"/>
              </w:rPr>
            </w:pPr>
            <w:r w:rsidRPr="009F2041">
              <w:rPr>
                <w:spacing w:val="-10"/>
                <w:sz w:val="24"/>
                <w:szCs w:val="24"/>
              </w:rPr>
              <w:t>2</w:t>
            </w:r>
          </w:p>
        </w:tc>
        <w:tc>
          <w:tcPr>
            <w:tcW w:w="3263" w:type="dxa"/>
          </w:tcPr>
          <w:p w14:paraId="11BEE85A" w14:textId="77777777" w:rsidR="008E6E19" w:rsidRPr="009F2041" w:rsidRDefault="008E6E19" w:rsidP="00F643E8">
            <w:pPr>
              <w:pStyle w:val="TableParagraph"/>
              <w:spacing w:line="258" w:lineRule="exact"/>
              <w:ind w:left="112"/>
              <w:rPr>
                <w:sz w:val="24"/>
                <w:szCs w:val="24"/>
              </w:rPr>
            </w:pPr>
            <w:r w:rsidRPr="009F2041">
              <w:rPr>
                <w:sz w:val="24"/>
                <w:szCs w:val="24"/>
              </w:rPr>
              <w:t>Mobile</w:t>
            </w:r>
            <w:r w:rsidRPr="009F2041">
              <w:rPr>
                <w:spacing w:val="-3"/>
                <w:sz w:val="24"/>
                <w:szCs w:val="24"/>
              </w:rPr>
              <w:t xml:space="preserve"> </w:t>
            </w:r>
            <w:r w:rsidRPr="009F2041">
              <w:rPr>
                <w:spacing w:val="-2"/>
                <w:sz w:val="24"/>
                <w:szCs w:val="24"/>
              </w:rPr>
              <w:t>Hotspots</w:t>
            </w:r>
          </w:p>
        </w:tc>
        <w:tc>
          <w:tcPr>
            <w:tcW w:w="1844" w:type="dxa"/>
          </w:tcPr>
          <w:p w14:paraId="63E46DD4" w14:textId="77777777" w:rsidR="008E6E19" w:rsidRPr="009F2041" w:rsidRDefault="008E6E19" w:rsidP="00F643E8">
            <w:pPr>
              <w:pStyle w:val="TableParagraph"/>
              <w:spacing w:line="258" w:lineRule="exact"/>
              <w:ind w:left="16"/>
              <w:jc w:val="center"/>
              <w:rPr>
                <w:sz w:val="24"/>
                <w:szCs w:val="24"/>
              </w:rPr>
            </w:pPr>
            <w:r w:rsidRPr="009F2041">
              <w:rPr>
                <w:spacing w:val="-5"/>
                <w:sz w:val="24"/>
                <w:szCs w:val="24"/>
              </w:rPr>
              <w:t>105</w:t>
            </w:r>
          </w:p>
        </w:tc>
        <w:tc>
          <w:tcPr>
            <w:tcW w:w="1590" w:type="dxa"/>
          </w:tcPr>
          <w:p w14:paraId="4D565381" w14:textId="77777777" w:rsidR="008E6E19" w:rsidRPr="009F2041" w:rsidRDefault="008E6E19" w:rsidP="00F643E8">
            <w:pPr>
              <w:pStyle w:val="TableParagraph"/>
              <w:spacing w:line="258" w:lineRule="exact"/>
              <w:ind w:left="7"/>
              <w:jc w:val="center"/>
              <w:rPr>
                <w:sz w:val="24"/>
                <w:szCs w:val="24"/>
              </w:rPr>
            </w:pPr>
            <w:r w:rsidRPr="009F2041">
              <w:rPr>
                <w:spacing w:val="-2"/>
                <w:sz w:val="24"/>
                <w:szCs w:val="24"/>
              </w:rPr>
              <w:t>70.00</w:t>
            </w:r>
          </w:p>
        </w:tc>
      </w:tr>
      <w:tr w:rsidR="008E6E19" w:rsidRPr="009F2041" w14:paraId="385065B4" w14:textId="77777777" w:rsidTr="00F643E8">
        <w:trPr>
          <w:trHeight w:val="276"/>
        </w:trPr>
        <w:tc>
          <w:tcPr>
            <w:tcW w:w="994" w:type="dxa"/>
          </w:tcPr>
          <w:p w14:paraId="1CA6B87B" w14:textId="77777777" w:rsidR="008E6E19" w:rsidRPr="009F2041" w:rsidRDefault="008E6E19" w:rsidP="00F643E8">
            <w:pPr>
              <w:pStyle w:val="TableParagraph"/>
              <w:spacing w:line="256" w:lineRule="exact"/>
              <w:ind w:right="418"/>
              <w:jc w:val="right"/>
              <w:rPr>
                <w:sz w:val="24"/>
                <w:szCs w:val="24"/>
              </w:rPr>
            </w:pPr>
            <w:r w:rsidRPr="009F2041">
              <w:rPr>
                <w:spacing w:val="-10"/>
                <w:sz w:val="24"/>
                <w:szCs w:val="24"/>
              </w:rPr>
              <w:t>3</w:t>
            </w:r>
          </w:p>
        </w:tc>
        <w:tc>
          <w:tcPr>
            <w:tcW w:w="3263" w:type="dxa"/>
          </w:tcPr>
          <w:p w14:paraId="430005B3" w14:textId="77777777" w:rsidR="008E6E19" w:rsidRPr="009F2041" w:rsidRDefault="008E6E19" w:rsidP="00F643E8">
            <w:pPr>
              <w:pStyle w:val="TableParagraph"/>
              <w:spacing w:line="256" w:lineRule="exact"/>
              <w:ind w:left="112"/>
              <w:rPr>
                <w:sz w:val="24"/>
                <w:szCs w:val="24"/>
              </w:rPr>
            </w:pPr>
            <w:r w:rsidRPr="009F2041">
              <w:rPr>
                <w:sz w:val="24"/>
                <w:szCs w:val="24"/>
              </w:rPr>
              <w:t>Local</w:t>
            </w:r>
            <w:r w:rsidRPr="009F2041">
              <w:rPr>
                <w:spacing w:val="-5"/>
                <w:sz w:val="24"/>
                <w:szCs w:val="24"/>
              </w:rPr>
              <w:t xml:space="preserve"> </w:t>
            </w:r>
            <w:r w:rsidRPr="009F2041">
              <w:rPr>
                <w:sz w:val="24"/>
                <w:szCs w:val="24"/>
              </w:rPr>
              <w:t>area</w:t>
            </w:r>
            <w:r w:rsidRPr="009F2041">
              <w:rPr>
                <w:spacing w:val="-5"/>
                <w:sz w:val="24"/>
                <w:szCs w:val="24"/>
              </w:rPr>
              <w:t xml:space="preserve"> </w:t>
            </w:r>
            <w:r w:rsidRPr="009F2041">
              <w:rPr>
                <w:spacing w:val="-2"/>
                <w:sz w:val="24"/>
                <w:szCs w:val="24"/>
              </w:rPr>
              <w:t>network</w:t>
            </w:r>
          </w:p>
        </w:tc>
        <w:tc>
          <w:tcPr>
            <w:tcW w:w="1844" w:type="dxa"/>
          </w:tcPr>
          <w:p w14:paraId="72E774A6" w14:textId="77777777" w:rsidR="008E6E19" w:rsidRPr="009F2041" w:rsidRDefault="008E6E19" w:rsidP="00F643E8">
            <w:pPr>
              <w:pStyle w:val="TableParagraph"/>
              <w:spacing w:line="256" w:lineRule="exact"/>
              <w:ind w:left="16"/>
              <w:jc w:val="center"/>
              <w:rPr>
                <w:sz w:val="24"/>
                <w:szCs w:val="24"/>
              </w:rPr>
            </w:pPr>
            <w:r w:rsidRPr="009F2041">
              <w:rPr>
                <w:spacing w:val="-5"/>
                <w:sz w:val="24"/>
                <w:szCs w:val="24"/>
              </w:rPr>
              <w:t>79</w:t>
            </w:r>
          </w:p>
        </w:tc>
        <w:tc>
          <w:tcPr>
            <w:tcW w:w="1590" w:type="dxa"/>
          </w:tcPr>
          <w:p w14:paraId="3472EF3A" w14:textId="77777777" w:rsidR="008E6E19" w:rsidRPr="009F2041" w:rsidRDefault="008E6E19" w:rsidP="00F643E8">
            <w:pPr>
              <w:pStyle w:val="TableParagraph"/>
              <w:spacing w:line="256" w:lineRule="exact"/>
              <w:ind w:left="7"/>
              <w:jc w:val="center"/>
              <w:rPr>
                <w:sz w:val="24"/>
                <w:szCs w:val="24"/>
              </w:rPr>
            </w:pPr>
            <w:r w:rsidRPr="009F2041">
              <w:rPr>
                <w:spacing w:val="-2"/>
                <w:sz w:val="24"/>
                <w:szCs w:val="24"/>
              </w:rPr>
              <w:t>52.66</w:t>
            </w:r>
          </w:p>
        </w:tc>
      </w:tr>
    </w:tbl>
    <w:p w14:paraId="7F5A77DD" w14:textId="77777777" w:rsidR="008E6E19" w:rsidRPr="009F2041" w:rsidRDefault="008E6E19" w:rsidP="008E6E19">
      <w:pPr>
        <w:pStyle w:val="BodyText"/>
        <w:ind w:left="6142"/>
      </w:pPr>
      <w:r w:rsidRPr="009F2041">
        <w:t>*Multiple</w:t>
      </w:r>
      <w:r w:rsidRPr="009F2041">
        <w:rPr>
          <w:spacing w:val="-3"/>
        </w:rPr>
        <w:t xml:space="preserve"> </w:t>
      </w:r>
      <w:r w:rsidRPr="009F2041">
        <w:rPr>
          <w:spacing w:val="-2"/>
        </w:rPr>
        <w:t>responses</w:t>
      </w:r>
    </w:p>
    <w:p w14:paraId="4CB55272" w14:textId="77777777" w:rsidR="008E6E19" w:rsidRPr="009F2041" w:rsidRDefault="008E6E19" w:rsidP="008E6E19">
      <w:pPr>
        <w:pStyle w:val="BodyText"/>
        <w:spacing w:before="1"/>
      </w:pPr>
    </w:p>
    <w:p w14:paraId="6328AE50" w14:textId="77777777" w:rsidR="008E6E19" w:rsidRPr="009F2041" w:rsidRDefault="008E6E19" w:rsidP="00567107">
      <w:pPr>
        <w:pStyle w:val="BodyText"/>
        <w:spacing w:line="360" w:lineRule="auto"/>
        <w:ind w:left="140" w:right="4" w:firstLine="580"/>
        <w:jc w:val="both"/>
      </w:pPr>
      <w:r w:rsidRPr="009F2041">
        <w:t xml:space="preserve">It </w:t>
      </w:r>
      <w:r w:rsidR="00567107">
        <w:t>was observed from the Table 10</w:t>
      </w:r>
      <w:r w:rsidRPr="009F2041">
        <w:t>. that more than half of the students were using mobile hotspots (70%) for internet connection, followed by local area network (52.66%) and</w:t>
      </w:r>
      <w:r w:rsidRPr="009F2041">
        <w:rPr>
          <w:spacing w:val="-1"/>
        </w:rPr>
        <w:t xml:space="preserve"> </w:t>
      </w:r>
      <w:r w:rsidRPr="009F2041">
        <w:t>Wi-Fi</w:t>
      </w:r>
      <w:r w:rsidRPr="009F2041">
        <w:rPr>
          <w:spacing w:val="-1"/>
        </w:rPr>
        <w:t xml:space="preserve"> </w:t>
      </w:r>
      <w:r w:rsidRPr="009F2041">
        <w:t>(48%). Because</w:t>
      </w:r>
      <w:r w:rsidRPr="009F2041">
        <w:rPr>
          <w:spacing w:val="-2"/>
        </w:rPr>
        <w:t xml:space="preserve"> </w:t>
      </w:r>
      <w:r w:rsidRPr="009F2041">
        <w:t>most of</w:t>
      </w:r>
      <w:r w:rsidRPr="009F2041">
        <w:rPr>
          <w:spacing w:val="-2"/>
        </w:rPr>
        <w:t xml:space="preserve"> </w:t>
      </w:r>
      <w:r w:rsidRPr="009F2041">
        <w:t>the students</w:t>
      </w:r>
      <w:r w:rsidRPr="009F2041">
        <w:rPr>
          <w:spacing w:val="-1"/>
        </w:rPr>
        <w:t xml:space="preserve"> </w:t>
      </w:r>
      <w:r w:rsidRPr="009F2041">
        <w:t>were</w:t>
      </w:r>
      <w:r w:rsidRPr="009F2041">
        <w:rPr>
          <w:spacing w:val="-1"/>
        </w:rPr>
        <w:t xml:space="preserve"> </w:t>
      </w:r>
      <w:r w:rsidRPr="009F2041">
        <w:t>from</w:t>
      </w:r>
      <w:r w:rsidRPr="009F2041">
        <w:rPr>
          <w:spacing w:val="-1"/>
        </w:rPr>
        <w:t xml:space="preserve"> </w:t>
      </w:r>
      <w:r w:rsidRPr="009F2041">
        <w:t>rural areas they</w:t>
      </w:r>
      <w:r w:rsidRPr="009F2041">
        <w:rPr>
          <w:spacing w:val="-5"/>
        </w:rPr>
        <w:t xml:space="preserve"> </w:t>
      </w:r>
      <w:r w:rsidRPr="009F2041">
        <w:t>did not</w:t>
      </w:r>
      <w:r w:rsidRPr="009F2041">
        <w:rPr>
          <w:spacing w:val="5"/>
        </w:rPr>
        <w:t xml:space="preserve"> </w:t>
      </w:r>
      <w:r w:rsidRPr="009F2041">
        <w:t>have</w:t>
      </w:r>
      <w:r w:rsidRPr="009F2041">
        <w:rPr>
          <w:spacing w:val="6"/>
        </w:rPr>
        <w:t xml:space="preserve"> </w:t>
      </w:r>
      <w:r w:rsidRPr="009F2041">
        <w:t>proper</w:t>
      </w:r>
      <w:r w:rsidRPr="009F2041">
        <w:rPr>
          <w:spacing w:val="5"/>
        </w:rPr>
        <w:t xml:space="preserve"> </w:t>
      </w:r>
      <w:r w:rsidRPr="009F2041">
        <w:t>internet</w:t>
      </w:r>
      <w:r w:rsidRPr="009F2041">
        <w:rPr>
          <w:spacing w:val="8"/>
        </w:rPr>
        <w:t xml:space="preserve"> </w:t>
      </w:r>
      <w:r w:rsidRPr="009F2041">
        <w:t>connection</w:t>
      </w:r>
      <w:r w:rsidRPr="009F2041">
        <w:rPr>
          <w:spacing w:val="5"/>
        </w:rPr>
        <w:t xml:space="preserve"> </w:t>
      </w:r>
      <w:r w:rsidRPr="009F2041">
        <w:t>facilities</w:t>
      </w:r>
      <w:r w:rsidRPr="009F2041">
        <w:rPr>
          <w:spacing w:val="4"/>
        </w:rPr>
        <w:t xml:space="preserve"> </w:t>
      </w:r>
      <w:r w:rsidRPr="009F2041">
        <w:t>for</w:t>
      </w:r>
      <w:r w:rsidRPr="009F2041">
        <w:rPr>
          <w:spacing w:val="6"/>
        </w:rPr>
        <w:t xml:space="preserve"> </w:t>
      </w:r>
      <w:r w:rsidRPr="009F2041">
        <w:t>online</w:t>
      </w:r>
      <w:r w:rsidRPr="009F2041">
        <w:rPr>
          <w:spacing w:val="5"/>
        </w:rPr>
        <w:t xml:space="preserve"> </w:t>
      </w:r>
      <w:r w:rsidRPr="009F2041">
        <w:t>learning.</w:t>
      </w:r>
      <w:r w:rsidRPr="009F2041">
        <w:rPr>
          <w:spacing w:val="5"/>
        </w:rPr>
        <w:t xml:space="preserve"> </w:t>
      </w:r>
      <w:proofErr w:type="gramStart"/>
      <w:r w:rsidRPr="009F2041">
        <w:t>So</w:t>
      </w:r>
      <w:proofErr w:type="gramEnd"/>
      <w:r w:rsidRPr="009F2041">
        <w:rPr>
          <w:spacing w:val="5"/>
        </w:rPr>
        <w:t xml:space="preserve"> </w:t>
      </w:r>
      <w:r w:rsidRPr="009F2041">
        <w:t>students</w:t>
      </w:r>
      <w:r w:rsidRPr="009F2041">
        <w:rPr>
          <w:spacing w:val="6"/>
        </w:rPr>
        <w:t xml:space="preserve"> </w:t>
      </w:r>
      <w:r w:rsidRPr="009F2041">
        <w:t>depend</w:t>
      </w:r>
      <w:r w:rsidRPr="009F2041">
        <w:rPr>
          <w:spacing w:val="5"/>
        </w:rPr>
        <w:t xml:space="preserve"> </w:t>
      </w:r>
      <w:proofErr w:type="spellStart"/>
      <w:r w:rsidR="00567107">
        <w:rPr>
          <w:spacing w:val="-5"/>
        </w:rPr>
        <w:t>on</w:t>
      </w:r>
      <w:r w:rsidRPr="009F2041">
        <w:t>the</w:t>
      </w:r>
      <w:proofErr w:type="spellEnd"/>
      <w:r w:rsidRPr="009F2041">
        <w:rPr>
          <w:spacing w:val="-1"/>
        </w:rPr>
        <w:t xml:space="preserve"> </w:t>
      </w:r>
      <w:r w:rsidRPr="009F2041">
        <w:t>mobile</w:t>
      </w:r>
      <w:r w:rsidRPr="009F2041">
        <w:rPr>
          <w:spacing w:val="-1"/>
        </w:rPr>
        <w:t xml:space="preserve"> </w:t>
      </w:r>
      <w:r w:rsidRPr="009F2041">
        <w:t>hotspots for</w:t>
      </w:r>
      <w:r w:rsidRPr="009F2041">
        <w:rPr>
          <w:spacing w:val="-2"/>
        </w:rPr>
        <w:t xml:space="preserve"> </w:t>
      </w:r>
      <w:r w:rsidRPr="009F2041">
        <w:t>online</w:t>
      </w:r>
      <w:r w:rsidRPr="009F2041">
        <w:rPr>
          <w:spacing w:val="-1"/>
        </w:rPr>
        <w:t xml:space="preserve"> </w:t>
      </w:r>
      <w:r w:rsidRPr="009F2041">
        <w:t>classes. The</w:t>
      </w:r>
      <w:r w:rsidRPr="009F2041">
        <w:rPr>
          <w:spacing w:val="-2"/>
        </w:rPr>
        <w:t xml:space="preserve"> </w:t>
      </w:r>
      <w:r w:rsidRPr="009F2041">
        <w:t>results were</w:t>
      </w:r>
      <w:r w:rsidRPr="009F2041">
        <w:rPr>
          <w:spacing w:val="-2"/>
        </w:rPr>
        <w:t xml:space="preserve"> </w:t>
      </w:r>
      <w:r w:rsidRPr="009F2041">
        <w:t>in conformity</w:t>
      </w:r>
      <w:r w:rsidRPr="009F2041">
        <w:rPr>
          <w:spacing w:val="-3"/>
        </w:rPr>
        <w:t xml:space="preserve"> </w:t>
      </w:r>
      <w:r w:rsidRPr="009F2041">
        <w:t>with the</w:t>
      </w:r>
      <w:r w:rsidRPr="009F2041">
        <w:rPr>
          <w:spacing w:val="-1"/>
        </w:rPr>
        <w:t xml:space="preserve"> </w:t>
      </w:r>
      <w:r w:rsidRPr="009F2041">
        <w:t>results of Hasan and Khan (2020).</w:t>
      </w:r>
    </w:p>
    <w:p w14:paraId="2AB4172B" w14:textId="77777777" w:rsidR="008E6E19" w:rsidRPr="009F2041" w:rsidRDefault="008E6E19" w:rsidP="008E6E19">
      <w:pPr>
        <w:pStyle w:val="BodyText"/>
      </w:pPr>
    </w:p>
    <w:p w14:paraId="59E999DF" w14:textId="77777777" w:rsidR="008E6E19" w:rsidRPr="009F2041" w:rsidRDefault="008E6E19" w:rsidP="008E6E19">
      <w:pPr>
        <w:pStyle w:val="BodyText"/>
      </w:pPr>
    </w:p>
    <w:p w14:paraId="71C0E443" w14:textId="77777777" w:rsidR="008E6E19" w:rsidRPr="009F2041" w:rsidRDefault="008E6E19" w:rsidP="008E6E19">
      <w:pPr>
        <w:pStyle w:val="BodyText"/>
      </w:pPr>
    </w:p>
    <w:p w14:paraId="1001DFE5" w14:textId="77777777" w:rsidR="008E6E19" w:rsidRPr="009F2041" w:rsidRDefault="008E6E19" w:rsidP="008E6E19">
      <w:pPr>
        <w:pStyle w:val="BodyText"/>
      </w:pPr>
    </w:p>
    <w:p w14:paraId="32F709EB" w14:textId="77777777" w:rsidR="008E6E19" w:rsidRPr="009F2041" w:rsidRDefault="008E6E19" w:rsidP="008E6E19">
      <w:pPr>
        <w:pStyle w:val="BodyText"/>
      </w:pPr>
    </w:p>
    <w:p w14:paraId="4A4438EA" w14:textId="77777777" w:rsidR="008E6E19" w:rsidRPr="009F2041" w:rsidRDefault="008E6E19" w:rsidP="008E6E19">
      <w:pPr>
        <w:pStyle w:val="BodyText"/>
      </w:pPr>
    </w:p>
    <w:p w14:paraId="364839DB" w14:textId="77777777" w:rsidR="008E6E19" w:rsidRPr="009F2041" w:rsidRDefault="008E6E19" w:rsidP="008E6E19">
      <w:pPr>
        <w:pStyle w:val="BodyText"/>
      </w:pPr>
    </w:p>
    <w:p w14:paraId="0BE06007" w14:textId="77777777" w:rsidR="008E6E19" w:rsidRPr="009F2041" w:rsidRDefault="008E6E19" w:rsidP="008E6E19">
      <w:pPr>
        <w:pStyle w:val="BodyText"/>
      </w:pPr>
    </w:p>
    <w:p w14:paraId="39D09B60" w14:textId="77777777" w:rsidR="008E6E19" w:rsidRPr="009F2041" w:rsidRDefault="00567107" w:rsidP="008E6E19">
      <w:pPr>
        <w:pStyle w:val="BodyText"/>
      </w:pPr>
      <w:r w:rsidRPr="009F2041">
        <w:rPr>
          <w:noProof/>
          <w:lang w:val="en-IN" w:eastAsia="en-IN"/>
        </w:rPr>
        <w:lastRenderedPageBreak/>
        <mc:AlternateContent>
          <mc:Choice Requires="wpg">
            <w:drawing>
              <wp:anchor distT="0" distB="0" distL="0" distR="0" simplePos="0" relativeHeight="251666432" behindDoc="0" locked="0" layoutInCell="1" allowOverlap="1" wp14:anchorId="575AC914" wp14:editId="50E0E599">
                <wp:simplePos x="0" y="0"/>
                <wp:positionH relativeFrom="page">
                  <wp:posOffset>1452245</wp:posOffset>
                </wp:positionH>
                <wp:positionV relativeFrom="paragraph">
                  <wp:posOffset>-277495</wp:posOffset>
                </wp:positionV>
                <wp:extent cx="4600575" cy="2066925"/>
                <wp:effectExtent l="0" t="0" r="9525" b="952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2066925"/>
                          <a:chOff x="0" y="0"/>
                          <a:chExt cx="4600575" cy="2066925"/>
                        </a:xfrm>
                      </wpg:grpSpPr>
                      <pic:pic xmlns:pic="http://schemas.openxmlformats.org/drawingml/2006/picture">
                        <pic:nvPicPr>
                          <pic:cNvPr id="508" name="Image 508"/>
                          <pic:cNvPicPr/>
                        </pic:nvPicPr>
                        <pic:blipFill>
                          <a:blip r:embed="rId32" cstate="print"/>
                          <a:stretch>
                            <a:fillRect/>
                          </a:stretch>
                        </pic:blipFill>
                        <pic:spPr>
                          <a:xfrm>
                            <a:off x="763706" y="231076"/>
                            <a:ext cx="3532651" cy="1499615"/>
                          </a:xfrm>
                          <a:prstGeom prst="rect">
                            <a:avLst/>
                          </a:prstGeom>
                        </pic:spPr>
                      </pic:pic>
                      <wps:wsp>
                        <wps:cNvPr id="509" name="Graphic 509"/>
                        <wps:cNvSpPr/>
                        <wps:spPr>
                          <a:xfrm>
                            <a:off x="728662" y="356806"/>
                            <a:ext cx="40005" cy="1365250"/>
                          </a:xfrm>
                          <a:custGeom>
                            <a:avLst/>
                            <a:gdLst/>
                            <a:ahLst/>
                            <a:cxnLst/>
                            <a:rect l="l" t="t" r="r" b="b"/>
                            <a:pathLst>
                              <a:path w="40005" h="1365250">
                                <a:moveTo>
                                  <a:pt x="39877" y="1364996"/>
                                </a:moveTo>
                                <a:lnTo>
                                  <a:pt x="0" y="1364996"/>
                                </a:lnTo>
                              </a:path>
                              <a:path w="40005" h="1365250">
                                <a:moveTo>
                                  <a:pt x="39877" y="1170431"/>
                                </a:moveTo>
                                <a:lnTo>
                                  <a:pt x="0" y="1170431"/>
                                </a:lnTo>
                              </a:path>
                              <a:path w="40005" h="1365250">
                                <a:moveTo>
                                  <a:pt x="39877" y="975360"/>
                                </a:moveTo>
                                <a:lnTo>
                                  <a:pt x="0" y="975360"/>
                                </a:lnTo>
                              </a:path>
                              <a:path w="40005" h="1365250">
                                <a:moveTo>
                                  <a:pt x="39877" y="780288"/>
                                </a:moveTo>
                                <a:lnTo>
                                  <a:pt x="0" y="780288"/>
                                </a:lnTo>
                              </a:path>
                              <a:path w="40005" h="1365250">
                                <a:moveTo>
                                  <a:pt x="39877" y="585216"/>
                                </a:moveTo>
                                <a:lnTo>
                                  <a:pt x="0" y="585216"/>
                                </a:lnTo>
                              </a:path>
                              <a:path w="40005" h="1365250">
                                <a:moveTo>
                                  <a:pt x="39877" y="390144"/>
                                </a:moveTo>
                                <a:lnTo>
                                  <a:pt x="0" y="390144"/>
                                </a:lnTo>
                              </a:path>
                              <a:path w="40005" h="1365250">
                                <a:moveTo>
                                  <a:pt x="39877" y="195072"/>
                                </a:moveTo>
                                <a:lnTo>
                                  <a:pt x="0" y="195072"/>
                                </a:lnTo>
                              </a:path>
                              <a:path w="40005" h="1365250">
                                <a:moveTo>
                                  <a:pt x="39877"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510" name="Graphic 510"/>
                        <wps:cNvSpPr/>
                        <wps:spPr>
                          <a:xfrm>
                            <a:off x="4762" y="4762"/>
                            <a:ext cx="4591050" cy="2057400"/>
                          </a:xfrm>
                          <a:custGeom>
                            <a:avLst/>
                            <a:gdLst/>
                            <a:ahLst/>
                            <a:cxnLst/>
                            <a:rect l="l" t="t" r="r" b="b"/>
                            <a:pathLst>
                              <a:path w="4591050" h="2057400">
                                <a:moveTo>
                                  <a:pt x="0" y="2057400"/>
                                </a:moveTo>
                                <a:lnTo>
                                  <a:pt x="4591050" y="2057400"/>
                                </a:lnTo>
                                <a:lnTo>
                                  <a:pt x="4591050" y="0"/>
                                </a:lnTo>
                                <a:lnTo>
                                  <a:pt x="0" y="0"/>
                                </a:lnTo>
                                <a:lnTo>
                                  <a:pt x="0" y="2057400"/>
                                </a:lnTo>
                                <a:close/>
                              </a:path>
                            </a:pathLst>
                          </a:custGeom>
                          <a:ln w="9525">
                            <a:solidFill>
                              <a:srgbClr val="858585"/>
                            </a:solidFill>
                            <a:prstDash val="solid"/>
                          </a:ln>
                        </wps:spPr>
                        <wps:bodyPr wrap="square" lIns="0" tIns="0" rIns="0" bIns="0" rtlCol="0">
                          <a:prstTxWarp prst="textNoShape">
                            <a:avLst/>
                          </a:prstTxWarp>
                          <a:noAutofit/>
                        </wps:bodyPr>
                      </wps:wsp>
                      <wps:wsp>
                        <wps:cNvPr id="511" name="Textbox 511"/>
                        <wps:cNvSpPr txBox="1"/>
                        <wps:spPr>
                          <a:xfrm>
                            <a:off x="2486088" y="64733"/>
                            <a:ext cx="153035" cy="155575"/>
                          </a:xfrm>
                          <a:prstGeom prst="rect">
                            <a:avLst/>
                          </a:prstGeom>
                        </wps:spPr>
                        <wps:txbx>
                          <w:txbxContent>
                            <w:p w14:paraId="2CF92C19" w14:textId="77777777" w:rsidR="00F643E8" w:rsidRDefault="00F643E8" w:rsidP="008E6E19">
                              <w:pPr>
                                <w:spacing w:line="244" w:lineRule="exact"/>
                              </w:pPr>
                              <w:r>
                                <w:rPr>
                                  <w:spacing w:val="-5"/>
                                </w:rPr>
                                <w:t>70</w:t>
                              </w:r>
                            </w:p>
                          </w:txbxContent>
                        </wps:txbx>
                        <wps:bodyPr wrap="square" lIns="0" tIns="0" rIns="0" bIns="0" rtlCol="0">
                          <a:noAutofit/>
                        </wps:bodyPr>
                      </wps:wsp>
                      <wps:wsp>
                        <wps:cNvPr id="512" name="Textbox 512"/>
                        <wps:cNvSpPr txBox="1"/>
                        <wps:spPr>
                          <a:xfrm>
                            <a:off x="521652" y="305625"/>
                            <a:ext cx="141605" cy="1491615"/>
                          </a:xfrm>
                          <a:prstGeom prst="rect">
                            <a:avLst/>
                          </a:prstGeom>
                        </wps:spPr>
                        <wps:txbx>
                          <w:txbxContent>
                            <w:p w14:paraId="7B1E6A7F" w14:textId="77777777" w:rsidR="00F643E8" w:rsidRDefault="00F643E8" w:rsidP="008E6E19">
                              <w:pPr>
                                <w:spacing w:line="203" w:lineRule="exact"/>
                                <w:ind w:right="19"/>
                                <w:jc w:val="right"/>
                                <w:rPr>
                                  <w:rFonts w:ascii="Calibri"/>
                                  <w:sz w:val="20"/>
                                </w:rPr>
                              </w:pPr>
                              <w:r>
                                <w:rPr>
                                  <w:rFonts w:ascii="Calibri"/>
                                  <w:spacing w:val="-5"/>
                                  <w:sz w:val="20"/>
                                </w:rPr>
                                <w:t>70</w:t>
                              </w:r>
                            </w:p>
                            <w:p w14:paraId="58E880BF" w14:textId="77777777" w:rsidR="00F643E8" w:rsidRDefault="00F643E8" w:rsidP="008E6E19">
                              <w:pPr>
                                <w:spacing w:before="62"/>
                                <w:ind w:right="19"/>
                                <w:jc w:val="right"/>
                                <w:rPr>
                                  <w:rFonts w:ascii="Calibri"/>
                                  <w:sz w:val="20"/>
                                </w:rPr>
                              </w:pPr>
                              <w:r>
                                <w:rPr>
                                  <w:rFonts w:ascii="Calibri"/>
                                  <w:spacing w:val="-5"/>
                                  <w:sz w:val="20"/>
                                </w:rPr>
                                <w:t>60</w:t>
                              </w:r>
                            </w:p>
                            <w:p w14:paraId="6AA00DE7" w14:textId="77777777" w:rsidR="00F643E8" w:rsidRDefault="00F643E8" w:rsidP="008E6E19">
                              <w:pPr>
                                <w:spacing w:before="63"/>
                                <w:ind w:right="19"/>
                                <w:jc w:val="right"/>
                                <w:rPr>
                                  <w:rFonts w:ascii="Calibri"/>
                                  <w:sz w:val="20"/>
                                </w:rPr>
                              </w:pPr>
                              <w:r>
                                <w:rPr>
                                  <w:rFonts w:ascii="Calibri"/>
                                  <w:spacing w:val="-5"/>
                                  <w:sz w:val="20"/>
                                </w:rPr>
                                <w:t>50</w:t>
                              </w:r>
                            </w:p>
                            <w:p w14:paraId="1942540D" w14:textId="77777777" w:rsidR="00F643E8" w:rsidRDefault="00F643E8" w:rsidP="008E6E19">
                              <w:pPr>
                                <w:spacing w:before="63"/>
                                <w:ind w:right="19"/>
                                <w:jc w:val="right"/>
                                <w:rPr>
                                  <w:rFonts w:ascii="Calibri"/>
                                  <w:sz w:val="20"/>
                                </w:rPr>
                              </w:pPr>
                              <w:r>
                                <w:rPr>
                                  <w:rFonts w:ascii="Calibri"/>
                                  <w:spacing w:val="-5"/>
                                  <w:sz w:val="20"/>
                                </w:rPr>
                                <w:t>40</w:t>
                              </w:r>
                            </w:p>
                            <w:p w14:paraId="209F373D" w14:textId="77777777" w:rsidR="00F643E8" w:rsidRDefault="00F643E8" w:rsidP="008E6E19">
                              <w:pPr>
                                <w:spacing w:before="63"/>
                                <w:ind w:right="19"/>
                                <w:jc w:val="right"/>
                                <w:rPr>
                                  <w:rFonts w:ascii="Calibri"/>
                                  <w:sz w:val="20"/>
                                </w:rPr>
                              </w:pPr>
                              <w:r>
                                <w:rPr>
                                  <w:rFonts w:ascii="Calibri"/>
                                  <w:spacing w:val="-5"/>
                                  <w:sz w:val="20"/>
                                </w:rPr>
                                <w:t>30</w:t>
                              </w:r>
                            </w:p>
                            <w:p w14:paraId="1716E1B3" w14:textId="77777777" w:rsidR="00F643E8" w:rsidRDefault="00F643E8" w:rsidP="008E6E19">
                              <w:pPr>
                                <w:spacing w:before="63"/>
                                <w:ind w:right="19"/>
                                <w:jc w:val="right"/>
                                <w:rPr>
                                  <w:rFonts w:ascii="Calibri"/>
                                  <w:sz w:val="20"/>
                                </w:rPr>
                              </w:pPr>
                              <w:r>
                                <w:rPr>
                                  <w:rFonts w:ascii="Calibri"/>
                                  <w:spacing w:val="-5"/>
                                  <w:sz w:val="20"/>
                                </w:rPr>
                                <w:t>20</w:t>
                              </w:r>
                            </w:p>
                            <w:p w14:paraId="63DD4EE4" w14:textId="77777777" w:rsidR="00F643E8" w:rsidRDefault="00F643E8" w:rsidP="008E6E19">
                              <w:pPr>
                                <w:spacing w:before="63"/>
                                <w:ind w:right="19"/>
                                <w:jc w:val="right"/>
                                <w:rPr>
                                  <w:rFonts w:ascii="Calibri"/>
                                  <w:sz w:val="20"/>
                                </w:rPr>
                              </w:pPr>
                              <w:r>
                                <w:rPr>
                                  <w:rFonts w:ascii="Calibri"/>
                                  <w:spacing w:val="-5"/>
                                  <w:sz w:val="20"/>
                                </w:rPr>
                                <w:t>10</w:t>
                              </w:r>
                            </w:p>
                            <w:p w14:paraId="3C2869E1" w14:textId="77777777" w:rsidR="00F643E8" w:rsidRDefault="00F643E8" w:rsidP="008E6E19">
                              <w:pPr>
                                <w:spacing w:before="63"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513" name="Textbox 513"/>
                        <wps:cNvSpPr txBox="1"/>
                        <wps:spPr>
                          <a:xfrm>
                            <a:off x="1353756" y="474943"/>
                            <a:ext cx="153035" cy="155575"/>
                          </a:xfrm>
                          <a:prstGeom prst="rect">
                            <a:avLst/>
                          </a:prstGeom>
                        </wps:spPr>
                        <wps:txbx>
                          <w:txbxContent>
                            <w:p w14:paraId="4ADEF3F1" w14:textId="77777777" w:rsidR="00F643E8" w:rsidRDefault="00F643E8" w:rsidP="008E6E19">
                              <w:pPr>
                                <w:spacing w:line="244" w:lineRule="exact"/>
                              </w:pPr>
                              <w:r>
                                <w:rPr>
                                  <w:spacing w:val="-5"/>
                                </w:rPr>
                                <w:t>48</w:t>
                              </w:r>
                            </w:p>
                          </w:txbxContent>
                        </wps:txbx>
                        <wps:bodyPr wrap="square" lIns="0" tIns="0" rIns="0" bIns="0" rtlCol="0">
                          <a:noAutofit/>
                        </wps:bodyPr>
                      </wps:wsp>
                      <wps:wsp>
                        <wps:cNvPr id="514" name="Textbox 514"/>
                        <wps:cNvSpPr txBox="1"/>
                        <wps:spPr>
                          <a:xfrm>
                            <a:off x="3467544" y="374613"/>
                            <a:ext cx="328295" cy="155575"/>
                          </a:xfrm>
                          <a:prstGeom prst="rect">
                            <a:avLst/>
                          </a:prstGeom>
                        </wps:spPr>
                        <wps:txbx>
                          <w:txbxContent>
                            <w:p w14:paraId="6E2BE935" w14:textId="77777777" w:rsidR="00F643E8" w:rsidRDefault="00F643E8" w:rsidP="008E6E19">
                              <w:pPr>
                                <w:spacing w:line="244" w:lineRule="exact"/>
                              </w:pPr>
                              <w:r>
                                <w:rPr>
                                  <w:spacing w:val="-2"/>
                                </w:rPr>
                                <w:t>52.66</w:t>
                              </w:r>
                            </w:p>
                          </w:txbxContent>
                        </wps:txbx>
                        <wps:bodyPr wrap="square" lIns="0" tIns="0" rIns="0" bIns="0" rtlCol="0">
                          <a:noAutofit/>
                        </wps:bodyPr>
                      </wps:wsp>
                      <wps:wsp>
                        <wps:cNvPr id="515" name="Textbox 515"/>
                        <wps:cNvSpPr txBox="1"/>
                        <wps:spPr>
                          <a:xfrm>
                            <a:off x="1181544" y="1828736"/>
                            <a:ext cx="2825115" cy="127000"/>
                          </a:xfrm>
                          <a:prstGeom prst="rect">
                            <a:avLst/>
                          </a:prstGeom>
                        </wps:spPr>
                        <wps:txbx>
                          <w:txbxContent>
                            <w:p w14:paraId="4DBA3260" w14:textId="77777777" w:rsidR="00F643E8" w:rsidRDefault="00F643E8" w:rsidP="008E6E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wps:txbx>
                        <wps:bodyPr wrap="square" lIns="0" tIns="0" rIns="0" bIns="0" rtlCol="0">
                          <a:noAutofit/>
                        </wps:bodyPr>
                      </wps:wsp>
                    </wpg:wgp>
                  </a:graphicData>
                </a:graphic>
              </wp:anchor>
            </w:drawing>
          </mc:Choice>
          <mc:Fallback>
            <w:pict>
              <v:group w14:anchorId="575AC914" id="Group 507" o:spid="_x0000_s1111" style="position:absolute;margin-left:114.35pt;margin-top:-21.85pt;width:362.25pt;height:162.75pt;z-index:251666432;mso-wrap-distance-left:0;mso-wrap-distance-right:0;mso-position-horizontal-relative:page" coordsize="4600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7HQwUAAG8XAAAOAAAAZHJzL2Uyb0RvYy54bWzsWFlv3DYQfi/Q/yDo&#10;PV5REnXB66CNGyNAkBqNiz5ztdyVEElUKe7hf58ZHnvG8dZet0bQB68paTj8OMc3Q16+XbeNt+Ry&#10;qEU39slF4Hu8K8W07uZj/8+7928y3xsU66asER0f+/d88N9e/fzT5aoveCgq0Uy59EBJNxSrfuxX&#10;SvXFaDSUFW/ZcCF63sHHmZAtU/Ao56OpZCvQ3jajMAiS0UrIaS9FyYcB3l6bj/6V1j+b8VL9PpsN&#10;XHnN2AdsSv9K/TvB39HVJSvmkvVVXVoY7AkoWlZ3sOhG1TVTzFvI+khVW5dSDGKmLkrRjsRsVpdc&#10;7wF2Q4KD3dxIsej1XubFat5vzASmPbDTk9WWn5a30qunY58Gqe91rAUn6XU9fAHmWfXzAqRuZP+5&#10;v5VmjzD8KMovA3weHX7H5/lWeD2TLU6CrXprbff7jd35WnklvIyTIKAp9b0SvoVBkuQhNZ4pK3Df&#10;0byy+u2RmSNWmIU1vA2cvi4L+LOGhNGRIR8POJilFpL7Vkl7ko6WyS+L/g34vGeqntRNre51/IJ3&#10;EVS3vK1LtC4+7PoE0sf45EPL5hx8kqFhnBTOQR8cqZg0df++bhq0PI4tWAj8g8D5xn5NUF6LctHy&#10;Tpksk7wB3KIbqroffE8WvJ1wCBr5YUrAbZDhCuKml3WnjOMGJbkqK1x/Bjj+gEREoKzYfNCgtzhx&#10;C4MNsIOYSZMoDRLfw+CISJAmZgkXPRGNwoQiDBAgcZ4nREfPJgZY0ctB3XDRejgA1IAGDM8Ktvw4&#10;WFxOxFrTQNEYARlmAfDT4OwIT0eW/Ecp+LliPQcIqHbX3blz942lJBrkuFsrhxlonx6yVZglSaht&#10;FdEkA7OBPCucreIAMs1aKkpoSDUD7liqXBhL7VoHWG1q7AQWq9yoXHduiPZEgm00wSqID7Cx7wHB&#10;TszyEPQ4D5Xi0FtBzhskFbjMAsGvrVjyO6HlFKZ9lGcp0BI6NkrQtagP4G7lmm5XHij+SNZIwCRc&#10;+lkQSBrEETkNwp7s2SDkKY0S57PvG2FP9GwA0iwIM81Bj3phT/RsAGhGQ3JaGOyJng1AlAckjk8K&#10;gj3RswEgOVTm8CQAe6JnA3Ba/Dmpg2VtHmo2gPEu3zQdEkMOrKTJeRBNPXVFbJDzybtGeksGPJOB&#10;ZzPH8XtiyOLXbKiMnP5kDdV0QBxIo4Y4cTQR03toflZAtWN/+HvBsKo3HzrgdmwV3UC6wcQNpGre&#10;Cd1QajqBNe/WfzHZ2/KigG0/CUfxR1XGyOLMTvyyUGJW6xK0RWSBQrn5t+oOgf261s+0whRe2UoD&#10;9enxuhOnturowX7NoTkJoNDY7o6mQP3WKa7Q70aBq8kvU3UcFqg7IfScCAU9saXSXtcdU0ecxPdr&#10;Tux0Yn9idZoZJvRZ4f4b3bvyzhBOwv3fRXGKzLfXLRsxcAPF1L7/k+81Jh+0rib57oA4JmLtUaKb&#10;jJ2mz1PrXwX0Q5v3D7R/YZwlAdRn7IKSOI0iTLRt+0doFESu/6MUz1wmPFwiui74tEZ5n07VerLW&#10;J8lYa93y2bMZ9vXwJHTWh67SlfgJrsI2htpOPaCJO/G6Tp3EJNm06nFOnnuoechXupX6IX0VHftK&#10;p8MTfEXgjJlScwSN0ziP/5u8svcxZ+tcXk9exce+0i32E3wVxUlKoUFHCozSOCEHvorCLMxfngP1&#10;GemHzCuw3SEHbgjf9oqnlitCMuJ8RbIwS6OD+wrwFRRD560whUuDF6lYm0uWM50JTsgsfTMJt7r6&#10;PsPeQOO18e6zPgls78mvv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EPVoTi&#10;AAAACwEAAA8AAABkcnMvZG93bnJldi54bWxMj01Lw0AQhu+C/2EZwVu7+bAaYzalFPVUCrZC6W2b&#10;TJPQ7GzIbpP03zue9DbD+/DOM9lyMq0YsHeNJQXhPACBVNiyoUrB9/5jloBwXlOpW0uo4IYOlvn9&#10;XabT0o70hcPOV4JLyKVaQe19l0rpihqNdnPbIXF2tr3Rnte+kmWvRy43rYyC4Fka3RBfqHWH6xqL&#10;y+5qFHyOelzF4fuwuZzXt+N+sT1sQlTq8WFavYHwOPk/GH71WR1ydjrZK5VOtAqiKHlhVMHsKeaB&#10;iddFHIE4cZSECcg8k/9/yH8AAAD//wMAUEsDBAoAAAAAAAAAIQBM6FJwhA4AAIQOAAAUAAAAZHJz&#10;L21lZGlhL2ltYWdlMS5wbmeJUE5HDQoaCgAAAA1JSERSAAADBQAAAUgIBgAAAAE8UuIAAAAGYktH&#10;RAD/AP8A/6C9p5MAAAAJcEhZcwAADsQAAA7EAZUrDhsAAA4kSURBVHic7d3Bi2Rnvcfht09VtdEE&#10;oiIoSvTeCxd3gosgwyBdIStx4dqNEPwPAtHFkOljhVYywcnKhYu4EFy7cCUupmYlQSRoFq5EUCJ6&#10;L5JJbjrdU9Xn1F3MtBnLyUx3T53znrd+z7MbyOJXpDvTn5xvVe+sVqsEQFmuX3p6L/cNfXr+17+5&#10;mfsGgG02zn0AAOfz6uVLN8bj3WnuO/qwaJp0uFymlNJO7lsAtpkoACjE9UtP743Hu/NRVeU+pReL&#10;pkm3bt/OfQZACDH+ZgEo3KuXL+2Px7vz3Hf05XC5FAQAPfKkAGDgXr186caoqqa57+jD6Vxo2ba5&#10;TwEIRRQADJS5EAB9ifE3DUBhzIUA6JMnBQADE2kulFJKbx8fmwsBZCYKAAbCXAiAXGL8zQMwcOZC&#10;AOTkSQFAZuZCAOQmCgAyMRcCYChi/E0EMDDmQgAMiScFAD0zFwJgaEQBQE+uX3p6b6ca11GCwFwI&#10;oByiAKAHd+dCde47+nK4XKbD5TL3GQCckSgA6NiNb3x9/4ufeLLOfUdf/vjOu4IAoDCiAKAHT0wm&#10;uU/ozROTSfp7Osp9BgDn4NOHAAAgOFEAAADBiQIAAAhOFAAAQHCiAAAAghMFAAAQnCgAAIDgRAEA&#10;AARXpZTSbDbby30IAACQR/XSSy/tj8fjuTAAAICYqtFoVKeU0s7OzjTvKQAAQA7eUwAAAMGJAgAA&#10;CE4UAABAcKIAAACCEwUAABCcKAAAgOBEAQAABCcKAAAgOFEAAADBiQIAAAhOFAAAQHCiAAAAghMF&#10;AAAQnCgAAIDgRAEAAAQnCgAAIDhRAAAAwYkCAAAIThQAAEBwogAAAIITBQAAEJwoAACA4EQBAAAE&#10;JwoAACA4UQAAAMGJAgAACE4UAABAcKIAAACCEwUAABCcKAAAgOBEAQAABCcKAAAgOFEAAADBiQIA&#10;AAhOFAAAQHCiAAAAghMFAAAQnCgAAIDgRAEAAAQnCgAAIDhRAAAAwYkCAAAIThQAAEBwogAAAIIT&#10;BQAAENw49wEAAJE8f+2Zvdw39OX6d27czH0DZyMKAAB68Py1Z/ZGO1U9GY+nuW/pw9HhIn37u1+p&#10;X3v59e/lvoWHEwUAAB174ZVn9yfjcZ37jr68e+sonSyb3GdwDqIAAKBDL7zy7H41qurcd/RhuWjS&#10;0fsLQVAgUQAA0IHTuVA1qqa5b+nD0eEiHb2/yH0GFyQKAAA27Plrz+xNxuN57jv6IgjK5yNJAQA2&#10;6O77B+a57+jDctGkd28dCYIt4EkBAMAGRJsLLRdN+r93jnKfwYaIAgCAR2QuROnMhwAAHoG5ENvA&#10;kwIAgAswF2KbiAIAgHMyF2LbmA8BAJxDpLlQSslcKAhPCgAAzuiFV569YS7ENhIFAAAPcToXqkYx&#10;RhbmQvHE+MoGALggcyEi8KQAAOBD/PiX39x/6r8/Wee+oy9v/entdLJscp9BBqIAAOABPvbEbu4T&#10;erNcCIKozIcAACA4UQAAAMGZDwV26VvX9qrRaJr7jr60TTP/9U+/czP3HQAAQyMKAroTA+N6PNmd&#10;5r6lD83JIi2PD9Px+0fT3LcAAAyRKAjm8nM/3B9Pduvcd/RleXyYlseHuc8AABg07ykI5PJzP9yv&#10;qlGd+46+CAIAgLPxpCCA07lQVcV4/8DpXKg9WeY+BQCgCKJgy1361rW98WR3nvuOvjQni3T7vVu5&#10;zwAAKIr50Ba7+/6Bee47+rI8PhQEAAAX4EnBFjIXAgDgPETBljEXAgDgvMyHtoi5EAAAF+FJwZa4&#10;/Nz1G1HmQimldPze2+ZCAAAbIgoKdzoXqqoYD33MhQAANi/GT5JbylwIAIBN8KSgUOZCAABsiigo&#10;jLkQAACbFuMnyy1hLgQAQBc8KSjE167+au9T//nlOvcdfbn93tvpf//429xnAACE4EkBAAAEJwoA&#10;ACA4UQAAAMGJAgAACE4UAABAcKIAAACCEwUAABCcKAAAgOBEAQAABCcKAAAgOFEAAADBiQIAAAhO&#10;FAAAQHCiAAAAghMFAAAQnCgAAIDgRAEAAAQnCgAAIDhRAAAAwYkCAAAIThQAAEBwogAAAIITBQAA&#10;EJwoAACA4EQBAAAEJwoAACA4UQAAAMGJAgAACE4UAABAcKIAAACCEwUAABCcKAAAgOBEAQAABCcK&#10;AAAgOFEAAADBiQIAAAhOFAAAQHCiAAAAghMFAAAQnCgAAIDgRAEAAAQnCgAAIDhRAAAAwYkCAAAI&#10;ThQAAEBwogAAAIITBQAAEJwoAACA4EQBAAAEJwoAACA4UQAAAMGJAgAACE4UAABAcKIAAACCEwUA&#10;ABCcKAAAgOBEAQAABCcKAAAgOFEAAADBiQIAAAhOFAAAQHCiAAAAghMFAAAQnCgAAIDgRAEAAAQn&#10;CgAAIDhRAAAAwYkCAAAIThQAAEBwogAAAIITBQAAEJwoAACA4EQBAAAEJwoAACA4UQAAAMGJAgAA&#10;CE4UAABAcKIAAACCEwUAABCcKAAAgOBEAQAABCcKAAAgOFEAAADBiQIAAAhOFAAAQHCiAAAAghMF&#10;AAAQnCgAAIDgRAEAAAQnCgAAIDhRAAAAwYkCAAAIThQAAEBwogAAAIITBQAAEJwoAACA4EQBAAAE&#10;JwoAACA4UQAAAMGJAgAACE4UAABAcKIAAACCEwUAABCcKAAAgOBEAQAABCcKAAAgOFEAAADBiQIA&#10;AAhOFAAAQHCiAAAAghMFAAAQnCgAAIDgRAEAAAQnCgAAIDhRAAAAwYkCAAAIThQAAEBwogAAAIIT&#10;BQAAEJwoAACA4EQBAAAEJwoAACA4UQAAAMGJAgAACE4UAABAcKIAAACCEwUAABCcKAAAgOBEAQAA&#10;BCcKAAAgOFEAAADBiQIAAAhOFAAAQHCiAAAAghMFAAAQnCgAAIDgRAEAAAQnCgAAIDhRAAAAwYkC&#10;AAAIThQAAEBwogAAAIITBQAAEJwoAACA4EQBAAAEJwoAACA4UQAAAMGJAgAACE4UAABAcKIAAACC&#10;EwUAABCcKAAAgOBEAQAABCcKAAAgOFEAAADBiQIAAAhOFAAAQHCiAAAAghMFAAAQnCgAAIDgRAEA&#10;AAQnCgAAIDhRAAAAwYkCAAAIThQAAEBwogAAAIITBQAAEJwoAACA4EQBAAAEJwoAACA4UQAAAMGJ&#10;AgAACE4UAABAcKIAAACCEwUAABDcOPcBmzabzfZy39CF/xg9Nf1r+kLuM4r2pc9/ZDqbzXKfQUBf&#10;zX3AFtjW/7YzfJ/+Su4Lyvb4+LPT2Ww2z30HD3b16tWbWxUFBwcH+5PJpM59Rxc+3h6mvza5ryjb&#10;p5/crSeTrfqSpxBvPfWF9Pm3/pL7jKJNJpN57huI6fhvn0mPf+5/cp9RrMcmT059/w7fbDabbsVP&#10;SLPZbG80GtVVVU1z3wIAACXZiicF608H2ratm6aZ57uoG7dWj0/TTqpz31Gyv7+zqD/+2Gqe+w7i&#10;+ejhe3VKaZr5jKItl8tp7huIqXrs/Tr5/r2wfxz9oX6i+q957jv4wL1Pbtq2nV+5cuWZlAp/T8HB&#10;wcF+VVV1SndeVNM09dWrV29mPqsTX7v6q7Rb9L+t/H7/59vzn/3opa38+mDYbnzj6/PkSeYj2db/&#10;tjN8P/7lN+cpVdO8V5TN9+8wzGazvbUgqK9cufK90z8X+WPm+lzo3soBAAA+sL6sWS6X0/VYK+4j&#10;Se++qPk9QVALAgAA+HcHBwc37l3W3C8IUirsSUGkuRAAAFzUfZY1/zIXWldEFJgLAQDA2ZxlLrRu&#10;8POh0zdFmAsBAMCDrS9rzhIEKQ38ScFFKgcAAKI571xo3SCjwFwIAADO5n6/t+s8QZDSAKPgYZ+h&#10;CgAA3LGpD+IZVBSYC9GlN39xzdcSFKht23nuGwCGZtPLmkFEgbkQXWrbZv7Gz1/29QQFatt2/v03&#10;fuf7FwrUNCfTn1z7jf8h14EuljXZP33IpwvRpbZtakEAZWrathYEUJ47ExZB0JXTX+Sb0gefLrSJ&#10;qX3WJwXmQnRpsTiZmgxBedq2nZ+ctPW1N9/0/QuFadu2fu3l170XtCN3fzvxNKXNL2uyRUGXL4rY&#10;2raZn5ysakEA5TEXgnIJgu7cs6xJKXXzQTy9R0EfL4q47s6FfD1BgZq2rX/wxu98/0Jh2radr1Zt&#10;bS7Ujb6WNb1GgbkQXTIXgnItFidTcyEoj6cD3epzWdNbFKy/qIt+hiqsMxeCcpkLQbkEQXdyLGs6&#10;jwJzIbpkLgTlMheCMpkLdSvXsqbTKDAXokvmQlAucyEoU9u289deft3TvY7kXNZ0FgXmQnTFXAjK&#10;ZS4E5TIX6s59fpFv78uajUeBuRBdMheCcpkLQbn8MrLurC9rcv3svNEoGMqLYjsJAiiXuRCUyVyo&#10;WwcHB/tVVdUp5V/WbCwKzIXoirkQlMtcCMplLtSdIcyF1j1yFAzxRbE9PB2AcpkLQbnMhboz1GXN&#10;I0XBUF8U20EQQLnMhaBMo/HOvGlOfNxoR4Y0F1q3c3BwsEoppaZp6hdffPHMP4CZCwEAwMPdZ1nT&#10;6W8nvohzPykwFwIAgLM5/WTO0z8P9Wfn6jz/8N250FwQAADAg53+7Hz65+VyOR3qz85nflJgLgQA&#10;AA9Xwlxo3UOjoMQXBQAAOZQyF1r3wPnQh8yFBAEAAKwpaS607kOfFAz5I5MAAGBISp/a/1sUmAsB&#10;AMDZnM6FqurOAKeUudC6f5kPmQsBAMDZlDwXWvfPJwWj0aje2dlJKZX5yAMAAPpS+lxo3T9/o/G9&#10;mqapM9wCAACDV1XVdNt+b9d932g8Go3qnu8AAIBirFartFqttiIIUkqpWq1Wde4jAACgFE3TzE9O&#10;Top9/8D9/D+kAOnoQX/ofAAAAABJRU5ErkJgglBLAQItABQABgAIAAAAIQCxgme2CgEAABMCAAAT&#10;AAAAAAAAAAAAAAAAAAAAAABbQ29udGVudF9UeXBlc10ueG1sUEsBAi0AFAAGAAgAAAAhADj9If/W&#10;AAAAlAEAAAsAAAAAAAAAAAAAAAAAOwEAAF9yZWxzLy5yZWxzUEsBAi0AFAAGAAgAAAAhACMvzsdD&#10;BQAAbxcAAA4AAAAAAAAAAAAAAAAAOgIAAGRycy9lMm9Eb2MueG1sUEsBAi0AFAAGAAgAAAAhAKom&#10;Dr68AAAAIQEAABkAAAAAAAAAAAAAAAAAqQcAAGRycy9fcmVscy9lMm9Eb2MueG1sLnJlbHNQSwEC&#10;LQAUAAYACAAAACEAkQ9WhOIAAAALAQAADwAAAAAAAAAAAAAAAACcCAAAZHJzL2Rvd25yZXYueG1s&#10;UEsBAi0ACgAAAAAAAAAhAEzoUnCEDgAAhA4AABQAAAAAAAAAAAAAAAAAqwkAAGRycy9tZWRpYS9p&#10;bWFnZTEucG5nUEsFBgAAAAAGAAYAfAEAAGEYAAAAAA==&#10;">
                <v:shape id="Image 508" o:spid="_x0000_s1112" type="#_x0000_t75" style="position:absolute;left:7637;top:2310;width:3532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jRwQAAANwAAAAPAAAAZHJzL2Rvd25yZXYueG1sRE/Pa8Iw&#10;FL4P/B/CE3Zb0w2mUhtlbIypN+tg12fybLs1L6XJautfbw6Cx4/vd74ebCN66nztWMFzkoIg1s7U&#10;XCr4Pnw+LUD4gGywcUwKRvKwXk0ecsyMO/Oe+iKUIoawz1BBFUKbSel1RRZ94lriyJ1cZzFE2JXS&#10;dHiO4baRL2k6kxZrjg0VtvRekf4r/q2Ck+ba9LuvC3709vfnOA7zrd4r9Tgd3pYgAg3hLr65N0bB&#10;axrXxjPxCMjVFQAA//8DAFBLAQItABQABgAIAAAAIQDb4fbL7gAAAIUBAAATAAAAAAAAAAAAAAAA&#10;AAAAAABbQ29udGVudF9UeXBlc10ueG1sUEsBAi0AFAAGAAgAAAAhAFr0LFu/AAAAFQEAAAsAAAAA&#10;AAAAAAAAAAAAHwEAAF9yZWxzLy5yZWxzUEsBAi0AFAAGAAgAAAAhAGLvaNHBAAAA3AAAAA8AAAAA&#10;AAAAAAAAAAAABwIAAGRycy9kb3ducmV2LnhtbFBLBQYAAAAAAwADALcAAAD1AgAAAAA=&#10;">
                  <v:imagedata r:id="rId33" o:title=""/>
                </v:shape>
                <v:shape id="Graphic 509" o:spid="_x0000_s1113" style="position:absolute;left:7286;top:3568;width:400;height:13652;visibility:visible;mso-wrap-style:square;v-text-anchor:top" coordsize="40005,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O/xQAAANwAAAAPAAAAZHJzL2Rvd25yZXYueG1sRI/NbsIw&#10;EITvlfoO1lbiVpyW8pdiEAJVcEG0gQdYxUtiNV6H2EDy9hipUo+jmflGM1u0thJXarxxrOCtn4Ag&#10;zp02XCg4Hr5eJyB8QNZYOSYFHXlYzJ+fZphqd+MfumahEBHCPkUFZQh1KqXPS7Lo+64mjt7JNRZD&#10;lE0hdYO3CLeVfE+SkbRoOC6UWNOqpPw3u1gF23Zp1lNb0H7znR123bkbjD+MUr2XdvkJIlAb/sN/&#10;7a1WMEym8DgTj4Cc3wEAAP//AwBQSwECLQAUAAYACAAAACEA2+H2y+4AAACFAQAAEwAAAAAAAAAA&#10;AAAAAAAAAAAAW0NvbnRlbnRfVHlwZXNdLnhtbFBLAQItABQABgAIAAAAIQBa9CxbvwAAABUBAAAL&#10;AAAAAAAAAAAAAAAAAB8BAABfcmVscy8ucmVsc1BLAQItABQABgAIAAAAIQAHNlO/xQAAANwAAAAP&#10;AAAAAAAAAAAAAAAAAAcCAABkcnMvZG93bnJldi54bWxQSwUGAAAAAAMAAwC3AAAA+QIAAAAA&#10;" path="m39877,1364996r-39877,em39877,1170431r-39877,em39877,975360l,975360em39877,780288l,780288em39877,585216l,585216em39877,390144l,390144em39877,195072l,195072em39877,l,e" filled="f" strokecolor="#858585">
                  <v:path arrowok="t"/>
                </v:shape>
                <v:shape id="Graphic 510" o:spid="_x0000_s1114" style="position:absolute;left:47;top:47;width:45911;height:20574;visibility:visible;mso-wrap-style:square;v-text-anchor:top" coordsize="45910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6YwAAAANwAAAAPAAAAZHJzL2Rvd25yZXYueG1sRE9Ni8Iw&#10;EL0L/ocwwt40rayy2zWKCsKepNYFr0MzNsVmUppou//eHASPj/e92gy2EQ/qfO1YQTpLQBCXTtdc&#10;Kfg7H6ZfIHxA1tg4JgX/5GGzHo9WmGnX84keRahEDGGfoQITQptJ6UtDFv3MtcSRu7rOYoiwq6Tu&#10;sI/htpHzJFlKizXHBoMt7Q2Vt+JuFYSF+ezn6fdlZy/58e7zpsrbVKmPybD9ARFoCG/xy/2rFSzS&#10;OD+eiUdArp8AAAD//wMAUEsBAi0AFAAGAAgAAAAhANvh9svuAAAAhQEAABMAAAAAAAAAAAAAAAAA&#10;AAAAAFtDb250ZW50X1R5cGVzXS54bWxQSwECLQAUAAYACAAAACEAWvQsW78AAAAVAQAACwAAAAAA&#10;AAAAAAAAAAAfAQAAX3JlbHMvLnJlbHNQSwECLQAUAAYACAAAACEAF7zumMAAAADcAAAADwAAAAAA&#10;AAAAAAAAAAAHAgAAZHJzL2Rvd25yZXYueG1sUEsFBgAAAAADAAMAtwAAAPQCAAAAAA==&#10;" path="m,2057400r4591050,l4591050,,,,,2057400xe" filled="f" strokecolor="#858585">
                  <v:path arrowok="t"/>
                </v:shape>
                <v:shape id="Textbox 511" o:spid="_x0000_s1115" type="#_x0000_t202" style="position:absolute;left:24860;top:64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2CF92C19" w14:textId="77777777" w:rsidR="00F643E8" w:rsidRDefault="00F643E8" w:rsidP="008E6E19">
                        <w:pPr>
                          <w:spacing w:line="244" w:lineRule="exact"/>
                        </w:pPr>
                        <w:r>
                          <w:rPr>
                            <w:spacing w:val="-5"/>
                          </w:rPr>
                          <w:t>70</w:t>
                        </w:r>
                      </w:p>
                    </w:txbxContent>
                  </v:textbox>
                </v:shape>
                <v:shape id="Textbox 512" o:spid="_x0000_s1116" type="#_x0000_t202" style="position:absolute;left:5216;top:3056;width:1416;height:1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B1E6A7F" w14:textId="77777777" w:rsidR="00F643E8" w:rsidRDefault="00F643E8" w:rsidP="008E6E19">
                        <w:pPr>
                          <w:spacing w:line="203" w:lineRule="exact"/>
                          <w:ind w:right="19"/>
                          <w:jc w:val="right"/>
                          <w:rPr>
                            <w:rFonts w:ascii="Calibri"/>
                            <w:sz w:val="20"/>
                          </w:rPr>
                        </w:pPr>
                        <w:r>
                          <w:rPr>
                            <w:rFonts w:ascii="Calibri"/>
                            <w:spacing w:val="-5"/>
                            <w:sz w:val="20"/>
                          </w:rPr>
                          <w:t>70</w:t>
                        </w:r>
                      </w:p>
                      <w:p w14:paraId="58E880BF" w14:textId="77777777" w:rsidR="00F643E8" w:rsidRDefault="00F643E8" w:rsidP="008E6E19">
                        <w:pPr>
                          <w:spacing w:before="62"/>
                          <w:ind w:right="19"/>
                          <w:jc w:val="right"/>
                          <w:rPr>
                            <w:rFonts w:ascii="Calibri"/>
                            <w:sz w:val="20"/>
                          </w:rPr>
                        </w:pPr>
                        <w:r>
                          <w:rPr>
                            <w:rFonts w:ascii="Calibri"/>
                            <w:spacing w:val="-5"/>
                            <w:sz w:val="20"/>
                          </w:rPr>
                          <w:t>60</w:t>
                        </w:r>
                      </w:p>
                      <w:p w14:paraId="6AA00DE7" w14:textId="77777777" w:rsidR="00F643E8" w:rsidRDefault="00F643E8" w:rsidP="008E6E19">
                        <w:pPr>
                          <w:spacing w:before="63"/>
                          <w:ind w:right="19"/>
                          <w:jc w:val="right"/>
                          <w:rPr>
                            <w:rFonts w:ascii="Calibri"/>
                            <w:sz w:val="20"/>
                          </w:rPr>
                        </w:pPr>
                        <w:r>
                          <w:rPr>
                            <w:rFonts w:ascii="Calibri"/>
                            <w:spacing w:val="-5"/>
                            <w:sz w:val="20"/>
                          </w:rPr>
                          <w:t>50</w:t>
                        </w:r>
                      </w:p>
                      <w:p w14:paraId="1942540D" w14:textId="77777777" w:rsidR="00F643E8" w:rsidRDefault="00F643E8" w:rsidP="008E6E19">
                        <w:pPr>
                          <w:spacing w:before="63"/>
                          <w:ind w:right="19"/>
                          <w:jc w:val="right"/>
                          <w:rPr>
                            <w:rFonts w:ascii="Calibri"/>
                            <w:sz w:val="20"/>
                          </w:rPr>
                        </w:pPr>
                        <w:r>
                          <w:rPr>
                            <w:rFonts w:ascii="Calibri"/>
                            <w:spacing w:val="-5"/>
                            <w:sz w:val="20"/>
                          </w:rPr>
                          <w:t>40</w:t>
                        </w:r>
                      </w:p>
                      <w:p w14:paraId="209F373D" w14:textId="77777777" w:rsidR="00F643E8" w:rsidRDefault="00F643E8" w:rsidP="008E6E19">
                        <w:pPr>
                          <w:spacing w:before="63"/>
                          <w:ind w:right="19"/>
                          <w:jc w:val="right"/>
                          <w:rPr>
                            <w:rFonts w:ascii="Calibri"/>
                            <w:sz w:val="20"/>
                          </w:rPr>
                        </w:pPr>
                        <w:r>
                          <w:rPr>
                            <w:rFonts w:ascii="Calibri"/>
                            <w:spacing w:val="-5"/>
                            <w:sz w:val="20"/>
                          </w:rPr>
                          <w:t>30</w:t>
                        </w:r>
                      </w:p>
                      <w:p w14:paraId="1716E1B3" w14:textId="77777777" w:rsidR="00F643E8" w:rsidRDefault="00F643E8" w:rsidP="008E6E19">
                        <w:pPr>
                          <w:spacing w:before="63"/>
                          <w:ind w:right="19"/>
                          <w:jc w:val="right"/>
                          <w:rPr>
                            <w:rFonts w:ascii="Calibri"/>
                            <w:sz w:val="20"/>
                          </w:rPr>
                        </w:pPr>
                        <w:r>
                          <w:rPr>
                            <w:rFonts w:ascii="Calibri"/>
                            <w:spacing w:val="-5"/>
                            <w:sz w:val="20"/>
                          </w:rPr>
                          <w:t>20</w:t>
                        </w:r>
                      </w:p>
                      <w:p w14:paraId="63DD4EE4" w14:textId="77777777" w:rsidR="00F643E8" w:rsidRDefault="00F643E8" w:rsidP="008E6E19">
                        <w:pPr>
                          <w:spacing w:before="63"/>
                          <w:ind w:right="19"/>
                          <w:jc w:val="right"/>
                          <w:rPr>
                            <w:rFonts w:ascii="Calibri"/>
                            <w:sz w:val="20"/>
                          </w:rPr>
                        </w:pPr>
                        <w:r>
                          <w:rPr>
                            <w:rFonts w:ascii="Calibri"/>
                            <w:spacing w:val="-5"/>
                            <w:sz w:val="20"/>
                          </w:rPr>
                          <w:t>10</w:t>
                        </w:r>
                      </w:p>
                      <w:p w14:paraId="3C2869E1" w14:textId="77777777" w:rsidR="00F643E8" w:rsidRDefault="00F643E8" w:rsidP="008E6E19">
                        <w:pPr>
                          <w:spacing w:before="63" w:line="240" w:lineRule="exact"/>
                          <w:ind w:right="18"/>
                          <w:jc w:val="right"/>
                          <w:rPr>
                            <w:rFonts w:ascii="Calibri"/>
                            <w:sz w:val="20"/>
                          </w:rPr>
                        </w:pPr>
                        <w:r>
                          <w:rPr>
                            <w:rFonts w:ascii="Calibri"/>
                            <w:spacing w:val="-10"/>
                            <w:sz w:val="20"/>
                          </w:rPr>
                          <w:t>0</w:t>
                        </w:r>
                      </w:p>
                    </w:txbxContent>
                  </v:textbox>
                </v:shape>
                <v:shape id="Textbox 513" o:spid="_x0000_s1117" type="#_x0000_t202" style="position:absolute;left:13537;top:4749;width:153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4ADEF3F1" w14:textId="77777777" w:rsidR="00F643E8" w:rsidRDefault="00F643E8" w:rsidP="008E6E19">
                        <w:pPr>
                          <w:spacing w:line="244" w:lineRule="exact"/>
                        </w:pPr>
                        <w:r>
                          <w:rPr>
                            <w:spacing w:val="-5"/>
                          </w:rPr>
                          <w:t>48</w:t>
                        </w:r>
                      </w:p>
                    </w:txbxContent>
                  </v:textbox>
                </v:shape>
                <v:shape id="Textbox 514" o:spid="_x0000_s1118" type="#_x0000_t202" style="position:absolute;left:34675;top:3746;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6E2BE935" w14:textId="77777777" w:rsidR="00F643E8" w:rsidRDefault="00F643E8" w:rsidP="008E6E19">
                        <w:pPr>
                          <w:spacing w:line="244" w:lineRule="exact"/>
                        </w:pPr>
                        <w:r>
                          <w:rPr>
                            <w:spacing w:val="-2"/>
                          </w:rPr>
                          <w:t>52.66</w:t>
                        </w:r>
                      </w:p>
                    </w:txbxContent>
                  </v:textbox>
                </v:shape>
                <v:shape id="Textbox 515" o:spid="_x0000_s1119" type="#_x0000_t202" style="position:absolute;left:11815;top:18287;width:282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DBA3260" w14:textId="77777777" w:rsidR="00F643E8" w:rsidRDefault="00F643E8" w:rsidP="008E6E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v:textbox>
                </v:shape>
                <w10:wrap anchorx="page"/>
              </v:group>
            </w:pict>
          </mc:Fallback>
        </mc:AlternateContent>
      </w:r>
    </w:p>
    <w:p w14:paraId="12E57982" w14:textId="77777777" w:rsidR="008E6E19" w:rsidRPr="009F2041" w:rsidRDefault="008E6E19" w:rsidP="008E6E19">
      <w:pPr>
        <w:pStyle w:val="BodyText"/>
      </w:pPr>
    </w:p>
    <w:p w14:paraId="08733C95" w14:textId="77777777" w:rsidR="008E6E19" w:rsidRPr="009F2041" w:rsidRDefault="00567107" w:rsidP="008E6E19">
      <w:pPr>
        <w:pStyle w:val="BodyText"/>
      </w:pPr>
      <w:r w:rsidRPr="009F2041">
        <w:rPr>
          <w:noProof/>
          <w:lang w:val="en-IN" w:eastAsia="en-IN"/>
        </w:rPr>
        <mc:AlternateContent>
          <mc:Choice Requires="wps">
            <w:drawing>
              <wp:anchor distT="0" distB="0" distL="0" distR="0" simplePos="0" relativeHeight="251667456" behindDoc="0" locked="0" layoutInCell="1" allowOverlap="1" wp14:anchorId="5ED4F68C" wp14:editId="2B033C24">
                <wp:simplePos x="0" y="0"/>
                <wp:positionH relativeFrom="page">
                  <wp:posOffset>1565910</wp:posOffset>
                </wp:positionH>
                <wp:positionV relativeFrom="paragraph">
                  <wp:posOffset>30480</wp:posOffset>
                </wp:positionV>
                <wp:extent cx="180975" cy="68897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688975"/>
                        </a:xfrm>
                        <a:prstGeom prst="rect">
                          <a:avLst/>
                        </a:prstGeom>
                      </wps:spPr>
                      <wps:txbx>
                        <w:txbxContent>
                          <w:p w14:paraId="4A4FB4D1" w14:textId="77777777" w:rsidR="00F643E8" w:rsidRDefault="00F643E8" w:rsidP="008E6E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w14:anchorId="5ED4F68C" id="Textbox 516" o:spid="_x0000_s1120" type="#_x0000_t202" style="position:absolute;margin-left:123.3pt;margin-top:2.4pt;width:14.25pt;height:54.2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iJswEAAFkDAAAOAAAAZHJzL2Uyb0RvYy54bWysU8tu2zAQvBfIPxC815INxHEFy0HaoEWB&#10;oC2Q5AMoirSIilyGS1vy33dJ+RE0tyCX1ZIcDmd2V+vb0fZsrwIacDWfz0rOlJPQGret+fPT988r&#10;zjAK14oenKr5QSG/3Vx9Wg++UgvooG9VYETisBp8zbsYfVUUKDtlBc7AK0eHGoIVkZZhW7RBDMRu&#10;+2JRlstigND6AFIh0u79dMg3mV9rJeNvrVFF1tectMUcQ45NisVmLaptEL4z8ihDvEOFFcbRo2eq&#10;exEF2wXzhsoaGQBBx5kEW4DWRqrsgdzMy//cPHbCq+yFioP+XCb8OFr5a/8nMNPW/Hq+5MwJS016&#10;UmNsYGRpiwo0eKwI9+gJGcevMFKjs1n0DyD/IkGKV5jpAhI6FWTUwaYvWWV0kXpwONednmEysa3K&#10;LzfXnEk6Wq5WKU+cl8s+YPyhwLKU1DxQW7MAsX/AOEFPkKOW6fmkKo7NOBnM3U5bDbQH8kJjS2Qp&#10;Lm5I10BTUHN82YmgOOt/OipzGplTEk5Jc0pC7L9BHqzk0MHdLoI2WdDlmaMg6l+2dJy1NCCv1xl1&#10;+SM2/wAAAP//AwBQSwMEFAAGAAgAAAAhAEkIH57dAAAACQEAAA8AAABkcnMvZG93bnJldi54bWxM&#10;j8tOwzAQRfdI/IM1SOyo82gNCnEqFKliV4nSD3DjIY7qR4jdJv17hhUsR/fozrn1dnGWXXGKQ/AS&#10;8lUGDH0X9OB7CcfP3dMLsJiU18oGjxJuGGHb3N/VqtJh9h94PaSeUYmPlZJgUhorzmNn0Km4CiN6&#10;yr7C5FSic+q5ntRM5c7yIssEd2rw9MGoEVuD3flwcRL2N27m0m2OXduKvSi/d+r8bqV8fFjeXoEl&#10;XNIfDL/6pA4NOZ3CxevIrIRiLQShEta0gPLieZMDOxGYlyXwpub/FzQ/AAAA//8DAFBLAQItABQA&#10;BgAIAAAAIQC2gziS/gAAAOEBAAATAAAAAAAAAAAAAAAAAAAAAABbQ29udGVudF9UeXBlc10ueG1s&#10;UEsBAi0AFAAGAAgAAAAhADj9If/WAAAAlAEAAAsAAAAAAAAAAAAAAAAALwEAAF9yZWxzLy5yZWxz&#10;UEsBAi0AFAAGAAgAAAAhAC1BSImzAQAAWQMAAA4AAAAAAAAAAAAAAAAALgIAAGRycy9lMm9Eb2Mu&#10;eG1sUEsBAi0AFAAGAAgAAAAhAEkIH57dAAAACQEAAA8AAAAAAAAAAAAAAAAADQQAAGRycy9kb3du&#10;cmV2LnhtbFBLBQYAAAAABAAEAPMAAAAXBQAAAAA=&#10;" filled="f" stroked="f">
                <v:textbox style="layout-flow:vertical;mso-layout-flow-alt:bottom-to-top" inset="0,0,0,0">
                  <w:txbxContent>
                    <w:p w14:paraId="4A4FB4D1" w14:textId="77777777" w:rsidR="00F643E8" w:rsidRDefault="00F643E8" w:rsidP="008E6E19">
                      <w:pPr>
                        <w:spacing w:before="11"/>
                        <w:ind w:left="20"/>
                        <w:rPr>
                          <w:b/>
                        </w:rPr>
                      </w:pPr>
                      <w:r>
                        <w:rPr>
                          <w:b/>
                          <w:spacing w:val="-2"/>
                        </w:rPr>
                        <w:t>Percentage</w:t>
                      </w:r>
                    </w:p>
                  </w:txbxContent>
                </v:textbox>
                <w10:wrap anchorx="page"/>
              </v:shape>
            </w:pict>
          </mc:Fallback>
        </mc:AlternateContent>
      </w:r>
    </w:p>
    <w:p w14:paraId="47E7D720" w14:textId="77777777" w:rsidR="008E6E19" w:rsidRPr="009F2041" w:rsidRDefault="008E6E19" w:rsidP="008E6E19">
      <w:pPr>
        <w:pStyle w:val="BodyText"/>
      </w:pPr>
    </w:p>
    <w:p w14:paraId="2434CCE7" w14:textId="77777777" w:rsidR="008E6E19" w:rsidRPr="009F2041" w:rsidRDefault="008E6E19" w:rsidP="008E6E19">
      <w:pPr>
        <w:pStyle w:val="BodyText"/>
      </w:pPr>
    </w:p>
    <w:p w14:paraId="18A59170" w14:textId="77777777" w:rsidR="008E6E19" w:rsidRPr="009F2041" w:rsidRDefault="008E6E19" w:rsidP="008E6E19">
      <w:pPr>
        <w:pStyle w:val="BodyText"/>
        <w:spacing w:before="30"/>
      </w:pPr>
    </w:p>
    <w:p w14:paraId="22C92F29" w14:textId="77777777" w:rsidR="00567107" w:rsidRDefault="00567107" w:rsidP="008E6E19">
      <w:pPr>
        <w:pStyle w:val="Heading3"/>
        <w:spacing w:before="1" w:line="360" w:lineRule="auto"/>
        <w:ind w:left="4757" w:hanging="3471"/>
      </w:pPr>
    </w:p>
    <w:p w14:paraId="1B22F796" w14:textId="77777777" w:rsidR="00567107" w:rsidRDefault="00567107" w:rsidP="008E6E19">
      <w:pPr>
        <w:pStyle w:val="Heading3"/>
        <w:spacing w:before="1" w:line="360" w:lineRule="auto"/>
        <w:ind w:left="4757" w:hanging="3471"/>
      </w:pPr>
    </w:p>
    <w:p w14:paraId="2780F81B" w14:textId="77777777" w:rsidR="00567107" w:rsidRDefault="00567107" w:rsidP="008E6E19">
      <w:pPr>
        <w:pStyle w:val="Heading3"/>
        <w:spacing w:before="1" w:line="360" w:lineRule="auto"/>
        <w:ind w:left="4757" w:hanging="3471"/>
      </w:pPr>
    </w:p>
    <w:p w14:paraId="19BAE9A5" w14:textId="2855BA9A" w:rsidR="008E6E19" w:rsidRPr="009F2041" w:rsidRDefault="008E6E19" w:rsidP="008E6E19">
      <w:pPr>
        <w:pStyle w:val="Heading3"/>
        <w:spacing w:before="1" w:line="360" w:lineRule="auto"/>
        <w:ind w:left="4757" w:hanging="3471"/>
      </w:pPr>
      <w:r w:rsidRPr="009F2041">
        <w:t>Fig.</w:t>
      </w:r>
      <w:r w:rsidRPr="009F2041">
        <w:rPr>
          <w:spacing w:val="-3"/>
        </w:rPr>
        <w:t xml:space="preserve"> </w:t>
      </w:r>
      <w:r w:rsidR="00B547DF">
        <w:t>6</w:t>
      </w:r>
      <w:r w:rsidRPr="009F2041">
        <w:t>.</w:t>
      </w:r>
      <w:r w:rsidR="00B547DF">
        <w:t xml:space="preserve"> </w:t>
      </w:r>
      <w:r w:rsidRPr="009F2041">
        <w:t>Distribution</w:t>
      </w:r>
      <w:r w:rsidRPr="009F2041">
        <w:rPr>
          <w:spacing w:val="-3"/>
        </w:rPr>
        <w:t xml:space="preserve"> </w:t>
      </w:r>
      <w:r w:rsidRPr="009F2041">
        <w:t>of</w:t>
      </w:r>
      <w:r w:rsidRPr="009F2041">
        <w:rPr>
          <w:spacing w:val="-3"/>
        </w:rPr>
        <w:t xml:space="preserve"> </w:t>
      </w:r>
      <w:r w:rsidRPr="009F2041">
        <w:t>students</w:t>
      </w:r>
      <w:r w:rsidRPr="009F2041">
        <w:rPr>
          <w:spacing w:val="-3"/>
        </w:rPr>
        <w:t xml:space="preserve"> </w:t>
      </w:r>
      <w:r w:rsidRPr="009F2041">
        <w:t>according</w:t>
      </w:r>
      <w:r w:rsidRPr="009F2041">
        <w:rPr>
          <w:spacing w:val="-3"/>
        </w:rPr>
        <w:t xml:space="preserve"> </w:t>
      </w:r>
      <w:r w:rsidRPr="009F2041">
        <w:t>to</w:t>
      </w:r>
      <w:r w:rsidRPr="009F2041">
        <w:rPr>
          <w:spacing w:val="-3"/>
        </w:rPr>
        <w:t xml:space="preserve"> </w:t>
      </w:r>
      <w:r w:rsidRPr="009F2041">
        <w:t>types</w:t>
      </w:r>
      <w:r w:rsidRPr="009F2041">
        <w:rPr>
          <w:spacing w:val="-3"/>
        </w:rPr>
        <w:t xml:space="preserve"> </w:t>
      </w:r>
      <w:r w:rsidRPr="009F2041">
        <w:t>of</w:t>
      </w:r>
      <w:r w:rsidRPr="009F2041">
        <w:rPr>
          <w:spacing w:val="-2"/>
        </w:rPr>
        <w:t xml:space="preserve"> </w:t>
      </w:r>
      <w:r w:rsidRPr="009F2041">
        <w:t>internet</w:t>
      </w:r>
      <w:r w:rsidRPr="009F2041">
        <w:rPr>
          <w:spacing w:val="-3"/>
        </w:rPr>
        <w:t xml:space="preserve"> </w:t>
      </w:r>
      <w:r w:rsidRPr="009F2041">
        <w:t>connection</w:t>
      </w:r>
      <w:r w:rsidRPr="009F2041">
        <w:rPr>
          <w:spacing w:val="-2"/>
        </w:rPr>
        <w:t xml:space="preserve"> </w:t>
      </w:r>
      <w:r w:rsidRPr="009F2041">
        <w:t>used</w:t>
      </w:r>
      <w:r w:rsidRPr="009F2041">
        <w:rPr>
          <w:spacing w:val="-5"/>
        </w:rPr>
        <w:t xml:space="preserve"> </w:t>
      </w:r>
      <w:r w:rsidRPr="009F2041">
        <w:t>for online learning</w:t>
      </w:r>
    </w:p>
    <w:p w14:paraId="32A21D82" w14:textId="77777777" w:rsidR="008E6E19" w:rsidRPr="00567107" w:rsidRDefault="008E6E19" w:rsidP="00567107">
      <w:pPr>
        <w:pStyle w:val="ListParagraph"/>
        <w:numPr>
          <w:ilvl w:val="0"/>
          <w:numId w:val="22"/>
        </w:numPr>
        <w:tabs>
          <w:tab w:val="left" w:pos="1816"/>
        </w:tabs>
        <w:spacing w:before="240"/>
        <w:rPr>
          <w:b/>
          <w:sz w:val="24"/>
          <w:szCs w:val="24"/>
        </w:rPr>
      </w:pPr>
      <w:r w:rsidRPr="00567107">
        <w:rPr>
          <w:b/>
          <w:sz w:val="24"/>
          <w:szCs w:val="24"/>
        </w:rPr>
        <w:t>Online</w:t>
      </w:r>
      <w:r w:rsidRPr="00567107">
        <w:rPr>
          <w:b/>
          <w:spacing w:val="-4"/>
          <w:sz w:val="24"/>
          <w:szCs w:val="24"/>
        </w:rPr>
        <w:t xml:space="preserve"> </w:t>
      </w:r>
      <w:r w:rsidRPr="00567107">
        <w:rPr>
          <w:b/>
          <w:sz w:val="24"/>
          <w:szCs w:val="24"/>
        </w:rPr>
        <w:t>learning</w:t>
      </w:r>
      <w:r w:rsidRPr="00567107">
        <w:rPr>
          <w:b/>
          <w:spacing w:val="-2"/>
          <w:sz w:val="24"/>
          <w:szCs w:val="24"/>
        </w:rPr>
        <w:t xml:space="preserve"> </w:t>
      </w:r>
      <w:r w:rsidRPr="00567107">
        <w:rPr>
          <w:b/>
          <w:sz w:val="24"/>
          <w:szCs w:val="24"/>
        </w:rPr>
        <w:t>competencies</w:t>
      </w:r>
      <w:r w:rsidRPr="00567107">
        <w:rPr>
          <w:b/>
          <w:spacing w:val="-2"/>
          <w:sz w:val="24"/>
          <w:szCs w:val="24"/>
        </w:rPr>
        <w:t xml:space="preserve"> </w:t>
      </w:r>
      <w:r w:rsidRPr="00567107">
        <w:rPr>
          <w:b/>
          <w:sz w:val="24"/>
          <w:szCs w:val="24"/>
        </w:rPr>
        <w:t>of</w:t>
      </w:r>
      <w:r w:rsidRPr="00567107">
        <w:rPr>
          <w:b/>
          <w:spacing w:val="-1"/>
          <w:sz w:val="24"/>
          <w:szCs w:val="24"/>
        </w:rPr>
        <w:t xml:space="preserve"> </w:t>
      </w:r>
      <w:r w:rsidRPr="00567107">
        <w:rPr>
          <w:b/>
          <w:spacing w:val="-2"/>
          <w:sz w:val="24"/>
          <w:szCs w:val="24"/>
        </w:rPr>
        <w:t>students</w:t>
      </w:r>
    </w:p>
    <w:p w14:paraId="1052D168" w14:textId="77777777" w:rsidR="008E6E19" w:rsidRPr="009F2041" w:rsidRDefault="008E6E19" w:rsidP="00567107">
      <w:pPr>
        <w:pStyle w:val="BodyText"/>
        <w:spacing w:before="254" w:line="360" w:lineRule="auto"/>
      </w:pPr>
      <w:r w:rsidRPr="009F2041">
        <w:t>Competency</w:t>
      </w:r>
      <w:r w:rsidRPr="009F2041">
        <w:rPr>
          <w:spacing w:val="-6"/>
        </w:rPr>
        <w:t xml:space="preserve"> </w:t>
      </w:r>
      <w:r w:rsidRPr="009F2041">
        <w:t>was</w:t>
      </w:r>
      <w:r w:rsidRPr="009F2041">
        <w:rPr>
          <w:spacing w:val="-3"/>
        </w:rPr>
        <w:t xml:space="preserve"> </w:t>
      </w:r>
      <w:r w:rsidRPr="009F2041">
        <w:t>operationalized</w:t>
      </w:r>
      <w:r w:rsidRPr="009F2041">
        <w:rPr>
          <w:spacing w:val="-3"/>
        </w:rPr>
        <w:t xml:space="preserve"> </w:t>
      </w:r>
      <w:r w:rsidRPr="009F2041">
        <w:t>as</w:t>
      </w:r>
      <w:r w:rsidRPr="009F2041">
        <w:rPr>
          <w:spacing w:val="-3"/>
        </w:rPr>
        <w:t xml:space="preserve"> </w:t>
      </w:r>
      <w:r w:rsidRPr="009F2041">
        <w:t>the</w:t>
      </w:r>
      <w:r w:rsidRPr="009F2041">
        <w:rPr>
          <w:spacing w:val="-3"/>
        </w:rPr>
        <w:t xml:space="preserve"> </w:t>
      </w:r>
      <w:r w:rsidRPr="009F2041">
        <w:t>ability</w:t>
      </w:r>
      <w:r w:rsidRPr="009F2041">
        <w:rPr>
          <w:spacing w:val="-8"/>
        </w:rPr>
        <w:t xml:space="preserve"> </w:t>
      </w:r>
      <w:r w:rsidRPr="009F2041">
        <w:t>of</w:t>
      </w:r>
      <w:r w:rsidRPr="009F2041">
        <w:rPr>
          <w:spacing w:val="-2"/>
        </w:rPr>
        <w:t xml:space="preserve"> </w:t>
      </w:r>
      <w:r w:rsidRPr="009F2041">
        <w:t>the</w:t>
      </w:r>
      <w:r w:rsidRPr="009F2041">
        <w:rPr>
          <w:spacing w:val="-3"/>
        </w:rPr>
        <w:t xml:space="preserve"> </w:t>
      </w:r>
      <w:r w:rsidRPr="009F2041">
        <w:t>student</w:t>
      </w:r>
      <w:r w:rsidRPr="009F2041">
        <w:rPr>
          <w:spacing w:val="-3"/>
        </w:rPr>
        <w:t xml:space="preserve"> </w:t>
      </w:r>
      <w:r w:rsidRPr="009F2041">
        <w:t>to</w:t>
      </w:r>
      <w:r w:rsidRPr="009F2041">
        <w:rPr>
          <w:spacing w:val="-3"/>
        </w:rPr>
        <w:t xml:space="preserve"> </w:t>
      </w:r>
      <w:r w:rsidRPr="009F2041">
        <w:t>make</w:t>
      </w:r>
      <w:r w:rsidRPr="009F2041">
        <w:rPr>
          <w:spacing w:val="-5"/>
        </w:rPr>
        <w:t xml:space="preserve"> </w:t>
      </w:r>
      <w:r w:rsidRPr="009F2041">
        <w:t>use</w:t>
      </w:r>
      <w:r w:rsidRPr="009F2041">
        <w:rPr>
          <w:spacing w:val="-3"/>
        </w:rPr>
        <w:t xml:space="preserve"> </w:t>
      </w:r>
      <w:r w:rsidRPr="009F2041">
        <w:t>of</w:t>
      </w:r>
      <w:r w:rsidRPr="009F2041">
        <w:rPr>
          <w:spacing w:val="-3"/>
        </w:rPr>
        <w:t xml:space="preserve"> </w:t>
      </w:r>
      <w:r w:rsidRPr="009F2041">
        <w:t>different features of a videoconferencing application and handle online class. The res</w:t>
      </w:r>
      <w:r w:rsidR="00567107">
        <w:t>ults are presented in Table 11</w:t>
      </w:r>
      <w:r w:rsidRPr="009F2041">
        <w:t>.</w:t>
      </w:r>
    </w:p>
    <w:p w14:paraId="543839B4" w14:textId="77777777" w:rsidR="008E6E19" w:rsidRPr="009F2041" w:rsidRDefault="008E6E19" w:rsidP="00567107">
      <w:pPr>
        <w:pStyle w:val="Heading3"/>
        <w:spacing w:before="124" w:line="360" w:lineRule="auto"/>
        <w:ind w:right="207"/>
      </w:pPr>
      <w:r w:rsidRPr="009F2041">
        <w:t>Table</w:t>
      </w:r>
      <w:r w:rsidRPr="009F2041">
        <w:rPr>
          <w:spacing w:val="-4"/>
        </w:rPr>
        <w:t xml:space="preserve"> </w:t>
      </w:r>
      <w:r w:rsidR="00567107">
        <w:t>11</w:t>
      </w:r>
      <w:r w:rsidRPr="009F2041">
        <w:t>.</w:t>
      </w:r>
      <w:r w:rsidRPr="009F2041">
        <w:rPr>
          <w:spacing w:val="-4"/>
        </w:rPr>
        <w:t xml:space="preserve"> </w:t>
      </w:r>
      <w:r w:rsidRPr="009F2041">
        <w:t>Distribution</w:t>
      </w:r>
      <w:r w:rsidRPr="009F2041">
        <w:rPr>
          <w:spacing w:val="-6"/>
        </w:rPr>
        <w:t xml:space="preserve"> </w:t>
      </w:r>
      <w:r w:rsidRPr="009F2041">
        <w:t>of</w:t>
      </w:r>
      <w:r w:rsidRPr="009F2041">
        <w:rPr>
          <w:spacing w:val="-3"/>
        </w:rPr>
        <w:t xml:space="preserve"> </w:t>
      </w:r>
      <w:r w:rsidRPr="009F2041">
        <w:t>students</w:t>
      </w:r>
      <w:r w:rsidRPr="009F2041">
        <w:rPr>
          <w:spacing w:val="-4"/>
        </w:rPr>
        <w:t xml:space="preserve"> </w:t>
      </w:r>
      <w:r w:rsidRPr="009F2041">
        <w:t>according</w:t>
      </w:r>
      <w:r w:rsidRPr="009F2041">
        <w:rPr>
          <w:spacing w:val="-4"/>
        </w:rPr>
        <w:t xml:space="preserve"> </w:t>
      </w:r>
      <w:r w:rsidRPr="009F2041">
        <w:t>to</w:t>
      </w:r>
      <w:r w:rsidRPr="009F2041">
        <w:rPr>
          <w:spacing w:val="-4"/>
        </w:rPr>
        <w:t xml:space="preserve"> </w:t>
      </w:r>
      <w:r w:rsidRPr="009F2041">
        <w:t>their</w:t>
      </w:r>
      <w:r w:rsidRPr="009F2041">
        <w:rPr>
          <w:spacing w:val="-4"/>
        </w:rPr>
        <w:t xml:space="preserve"> </w:t>
      </w:r>
      <w:r w:rsidRPr="009F2041">
        <w:t>competencies</w:t>
      </w:r>
      <w:r w:rsidRPr="009F2041">
        <w:rPr>
          <w:spacing w:val="-4"/>
        </w:rPr>
        <w:t xml:space="preserve"> </w:t>
      </w:r>
      <w:r w:rsidRPr="009F2041">
        <w:t>in</w:t>
      </w:r>
      <w:r w:rsidRPr="009F2041">
        <w:rPr>
          <w:spacing w:val="-4"/>
        </w:rPr>
        <w:t xml:space="preserve"> </w:t>
      </w:r>
      <w:r w:rsidRPr="009F2041">
        <w:t xml:space="preserve">online </w:t>
      </w:r>
      <w:r w:rsidRPr="009F2041">
        <w:rPr>
          <w:spacing w:val="-2"/>
        </w:rPr>
        <w:t>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3238"/>
        <w:gridCol w:w="1790"/>
        <w:gridCol w:w="2283"/>
      </w:tblGrid>
      <w:tr w:rsidR="008E6E19" w:rsidRPr="009F2041" w14:paraId="0BEAE7AB" w14:textId="77777777" w:rsidTr="00567107">
        <w:trPr>
          <w:trHeight w:val="283"/>
          <w:jc w:val="center"/>
        </w:trPr>
        <w:tc>
          <w:tcPr>
            <w:tcW w:w="8278" w:type="dxa"/>
            <w:gridSpan w:val="4"/>
            <w:tcBorders>
              <w:top w:val="nil"/>
              <w:left w:val="nil"/>
              <w:right w:val="nil"/>
            </w:tcBorders>
          </w:tcPr>
          <w:p w14:paraId="0C0A8DB4" w14:textId="77777777" w:rsidR="008E6E19" w:rsidRPr="009F2041" w:rsidRDefault="008E6E19" w:rsidP="00F643E8">
            <w:pPr>
              <w:pStyle w:val="TableParagraph"/>
              <w:spacing w:line="248" w:lineRule="exact"/>
              <w:ind w:right="526"/>
              <w:jc w:val="right"/>
              <w:rPr>
                <w:b/>
                <w:sz w:val="24"/>
                <w:szCs w:val="24"/>
              </w:rPr>
            </w:pPr>
            <w:r w:rsidRPr="009F2041">
              <w:rPr>
                <w:b/>
                <w:spacing w:val="-2"/>
                <w:sz w:val="24"/>
                <w:szCs w:val="24"/>
              </w:rPr>
              <w:t>(n=150)</w:t>
            </w:r>
          </w:p>
        </w:tc>
      </w:tr>
      <w:tr w:rsidR="008E6E19" w:rsidRPr="009F2041" w14:paraId="4B1C1148" w14:textId="77777777" w:rsidTr="00567107">
        <w:trPr>
          <w:trHeight w:val="277"/>
          <w:jc w:val="center"/>
        </w:trPr>
        <w:tc>
          <w:tcPr>
            <w:tcW w:w="967" w:type="dxa"/>
          </w:tcPr>
          <w:p w14:paraId="4DC64437" w14:textId="77777777" w:rsidR="008E6E19" w:rsidRPr="009F2041" w:rsidRDefault="008E6E19" w:rsidP="00F643E8">
            <w:pPr>
              <w:pStyle w:val="TableParagraph"/>
              <w:spacing w:line="240" w:lineRule="exact"/>
              <w:ind w:left="19"/>
              <w:jc w:val="center"/>
              <w:rPr>
                <w:b/>
                <w:sz w:val="24"/>
                <w:szCs w:val="24"/>
              </w:rPr>
            </w:pPr>
            <w:proofErr w:type="spellStart"/>
            <w:r w:rsidRPr="009F2041">
              <w:rPr>
                <w:b/>
                <w:spacing w:val="-4"/>
                <w:sz w:val="24"/>
                <w:szCs w:val="24"/>
              </w:rPr>
              <w:t>S.No</w:t>
            </w:r>
            <w:proofErr w:type="spellEnd"/>
          </w:p>
        </w:tc>
        <w:tc>
          <w:tcPr>
            <w:tcW w:w="3238" w:type="dxa"/>
          </w:tcPr>
          <w:p w14:paraId="4A33DB8E" w14:textId="77777777" w:rsidR="008E6E19" w:rsidRPr="009F2041" w:rsidRDefault="008E6E19" w:rsidP="00F643E8">
            <w:pPr>
              <w:pStyle w:val="TableParagraph"/>
              <w:spacing w:line="240" w:lineRule="exact"/>
              <w:ind w:left="910"/>
              <w:rPr>
                <w:b/>
                <w:sz w:val="24"/>
                <w:szCs w:val="24"/>
              </w:rPr>
            </w:pPr>
            <w:r w:rsidRPr="009F2041">
              <w:rPr>
                <w:b/>
                <w:spacing w:val="-2"/>
                <w:sz w:val="24"/>
                <w:szCs w:val="24"/>
              </w:rPr>
              <w:t>Competencies</w:t>
            </w:r>
          </w:p>
        </w:tc>
        <w:tc>
          <w:tcPr>
            <w:tcW w:w="1790" w:type="dxa"/>
          </w:tcPr>
          <w:p w14:paraId="427AADCD" w14:textId="77777777" w:rsidR="008E6E19" w:rsidRPr="009F2041" w:rsidRDefault="008E6E19" w:rsidP="00F643E8">
            <w:pPr>
              <w:pStyle w:val="TableParagraph"/>
              <w:spacing w:line="240" w:lineRule="exact"/>
              <w:ind w:left="16" w:right="8"/>
              <w:jc w:val="center"/>
              <w:rPr>
                <w:b/>
                <w:sz w:val="24"/>
                <w:szCs w:val="24"/>
              </w:rPr>
            </w:pPr>
            <w:r w:rsidRPr="009F2041">
              <w:rPr>
                <w:b/>
                <w:spacing w:val="-2"/>
                <w:sz w:val="24"/>
                <w:szCs w:val="24"/>
              </w:rPr>
              <w:t>Frequency</w:t>
            </w:r>
          </w:p>
        </w:tc>
        <w:tc>
          <w:tcPr>
            <w:tcW w:w="2283" w:type="dxa"/>
          </w:tcPr>
          <w:p w14:paraId="776A7BCB" w14:textId="77777777" w:rsidR="008E6E19" w:rsidRPr="009F2041" w:rsidRDefault="008E6E19" w:rsidP="00F643E8">
            <w:pPr>
              <w:pStyle w:val="TableParagraph"/>
              <w:spacing w:line="240" w:lineRule="exact"/>
              <w:ind w:left="17" w:right="5"/>
              <w:jc w:val="center"/>
              <w:rPr>
                <w:b/>
                <w:sz w:val="24"/>
                <w:szCs w:val="24"/>
              </w:rPr>
            </w:pPr>
            <w:r w:rsidRPr="009F2041">
              <w:rPr>
                <w:b/>
                <w:sz w:val="24"/>
                <w:szCs w:val="24"/>
              </w:rPr>
              <w:t>Percentage</w:t>
            </w:r>
            <w:r w:rsidRPr="009F2041">
              <w:rPr>
                <w:b/>
                <w:spacing w:val="-8"/>
                <w:sz w:val="24"/>
                <w:szCs w:val="24"/>
              </w:rPr>
              <w:t xml:space="preserve"> </w:t>
            </w:r>
            <w:r w:rsidRPr="009F2041">
              <w:rPr>
                <w:b/>
                <w:spacing w:val="-10"/>
                <w:sz w:val="24"/>
                <w:szCs w:val="24"/>
              </w:rPr>
              <w:t>%</w:t>
            </w:r>
          </w:p>
        </w:tc>
      </w:tr>
      <w:tr w:rsidR="008E6E19" w:rsidRPr="009F2041" w14:paraId="070DCBDE" w14:textId="77777777" w:rsidTr="00567107">
        <w:trPr>
          <w:trHeight w:val="549"/>
          <w:jc w:val="center"/>
        </w:trPr>
        <w:tc>
          <w:tcPr>
            <w:tcW w:w="967" w:type="dxa"/>
          </w:tcPr>
          <w:p w14:paraId="0ECFDEC9" w14:textId="77777777" w:rsidR="008E6E19" w:rsidRPr="009F2041" w:rsidRDefault="008E6E19" w:rsidP="00F643E8">
            <w:pPr>
              <w:pStyle w:val="TableParagraph"/>
              <w:spacing w:line="247" w:lineRule="exact"/>
              <w:ind w:left="19" w:right="2"/>
              <w:jc w:val="center"/>
              <w:rPr>
                <w:sz w:val="24"/>
                <w:szCs w:val="24"/>
              </w:rPr>
            </w:pPr>
            <w:r w:rsidRPr="009F2041">
              <w:rPr>
                <w:spacing w:val="-10"/>
                <w:sz w:val="24"/>
                <w:szCs w:val="24"/>
              </w:rPr>
              <w:t>1</w:t>
            </w:r>
          </w:p>
        </w:tc>
        <w:tc>
          <w:tcPr>
            <w:tcW w:w="3238" w:type="dxa"/>
          </w:tcPr>
          <w:p w14:paraId="57A28083" w14:textId="77777777" w:rsidR="008E6E19" w:rsidRPr="009F2041" w:rsidRDefault="008E6E19" w:rsidP="00F643E8">
            <w:pPr>
              <w:pStyle w:val="TableParagraph"/>
              <w:spacing w:line="240" w:lineRule="exact"/>
              <w:ind w:left="112"/>
              <w:rPr>
                <w:sz w:val="24"/>
                <w:szCs w:val="24"/>
              </w:rPr>
            </w:pPr>
            <w:r w:rsidRPr="009F2041">
              <w:rPr>
                <w:sz w:val="24"/>
                <w:szCs w:val="24"/>
              </w:rPr>
              <w:t>Basic</w:t>
            </w:r>
            <w:r w:rsidRPr="009F2041">
              <w:rPr>
                <w:spacing w:val="-1"/>
                <w:sz w:val="24"/>
                <w:szCs w:val="24"/>
              </w:rPr>
              <w:t xml:space="preserve"> </w:t>
            </w:r>
            <w:r w:rsidRPr="009F2041">
              <w:rPr>
                <w:sz w:val="24"/>
                <w:szCs w:val="24"/>
              </w:rPr>
              <w:t>knowledge</w:t>
            </w:r>
            <w:r w:rsidRPr="009F2041">
              <w:rPr>
                <w:spacing w:val="-5"/>
                <w:sz w:val="24"/>
                <w:szCs w:val="24"/>
              </w:rPr>
              <w:t xml:space="preserve"> </w:t>
            </w:r>
            <w:r w:rsidRPr="009F2041">
              <w:rPr>
                <w:sz w:val="24"/>
                <w:szCs w:val="24"/>
              </w:rPr>
              <w:t xml:space="preserve">on </w:t>
            </w:r>
            <w:r w:rsidRPr="009F2041">
              <w:rPr>
                <w:spacing w:val="-2"/>
                <w:sz w:val="24"/>
                <w:szCs w:val="24"/>
              </w:rPr>
              <w:t>operating</w:t>
            </w:r>
          </w:p>
          <w:p w14:paraId="102903F9" w14:textId="77777777" w:rsidR="008E6E19" w:rsidRPr="009F2041" w:rsidRDefault="008E6E19" w:rsidP="00F643E8">
            <w:pPr>
              <w:pStyle w:val="TableParagraph"/>
              <w:spacing w:line="269" w:lineRule="exact"/>
              <w:ind w:left="112"/>
              <w:rPr>
                <w:sz w:val="24"/>
                <w:szCs w:val="24"/>
              </w:rPr>
            </w:pPr>
            <w:r w:rsidRPr="009F2041">
              <w:rPr>
                <w:spacing w:val="-2"/>
                <w:sz w:val="24"/>
                <w:szCs w:val="24"/>
              </w:rPr>
              <w:t>devices</w:t>
            </w:r>
          </w:p>
        </w:tc>
        <w:tc>
          <w:tcPr>
            <w:tcW w:w="1790" w:type="dxa"/>
          </w:tcPr>
          <w:p w14:paraId="108A2DE5" w14:textId="77777777" w:rsidR="008E6E19" w:rsidRPr="009F2041" w:rsidRDefault="008E6E19" w:rsidP="00F643E8">
            <w:pPr>
              <w:pStyle w:val="TableParagraph"/>
              <w:spacing w:line="247" w:lineRule="exact"/>
              <w:ind w:left="16"/>
              <w:jc w:val="center"/>
              <w:rPr>
                <w:sz w:val="24"/>
                <w:szCs w:val="24"/>
              </w:rPr>
            </w:pPr>
            <w:r w:rsidRPr="009F2041">
              <w:rPr>
                <w:spacing w:val="-5"/>
                <w:sz w:val="24"/>
                <w:szCs w:val="24"/>
              </w:rPr>
              <w:t>141</w:t>
            </w:r>
          </w:p>
        </w:tc>
        <w:tc>
          <w:tcPr>
            <w:tcW w:w="2283" w:type="dxa"/>
          </w:tcPr>
          <w:p w14:paraId="200F53C7" w14:textId="77777777" w:rsidR="008E6E19" w:rsidRPr="009F2041" w:rsidRDefault="008E6E19" w:rsidP="00F643E8">
            <w:pPr>
              <w:pStyle w:val="TableParagraph"/>
              <w:spacing w:line="247" w:lineRule="exact"/>
              <w:ind w:left="17"/>
              <w:jc w:val="center"/>
              <w:rPr>
                <w:sz w:val="24"/>
                <w:szCs w:val="24"/>
              </w:rPr>
            </w:pPr>
            <w:r w:rsidRPr="009F2041">
              <w:rPr>
                <w:spacing w:val="-2"/>
                <w:sz w:val="24"/>
                <w:szCs w:val="24"/>
              </w:rPr>
              <w:t>94.00</w:t>
            </w:r>
          </w:p>
        </w:tc>
      </w:tr>
      <w:tr w:rsidR="008E6E19" w:rsidRPr="009F2041" w14:paraId="4094E96D" w14:textId="77777777" w:rsidTr="00567107">
        <w:trPr>
          <w:trHeight w:val="275"/>
          <w:jc w:val="center"/>
        </w:trPr>
        <w:tc>
          <w:tcPr>
            <w:tcW w:w="967" w:type="dxa"/>
          </w:tcPr>
          <w:p w14:paraId="3752BD92" w14:textId="77777777" w:rsidR="008E6E19" w:rsidRPr="009F2041" w:rsidRDefault="008E6E19" w:rsidP="00F643E8">
            <w:pPr>
              <w:pStyle w:val="TableParagraph"/>
              <w:spacing w:line="240" w:lineRule="exact"/>
              <w:ind w:left="19" w:right="2"/>
              <w:jc w:val="center"/>
              <w:rPr>
                <w:sz w:val="24"/>
                <w:szCs w:val="24"/>
              </w:rPr>
            </w:pPr>
            <w:r w:rsidRPr="009F2041">
              <w:rPr>
                <w:spacing w:val="-10"/>
                <w:sz w:val="24"/>
                <w:szCs w:val="24"/>
              </w:rPr>
              <w:t>2</w:t>
            </w:r>
          </w:p>
        </w:tc>
        <w:tc>
          <w:tcPr>
            <w:tcW w:w="3238" w:type="dxa"/>
          </w:tcPr>
          <w:p w14:paraId="7C3F4D2C" w14:textId="77777777" w:rsidR="008E6E19" w:rsidRPr="009F2041" w:rsidRDefault="008E6E19" w:rsidP="00F643E8">
            <w:pPr>
              <w:pStyle w:val="TableParagraph"/>
              <w:spacing w:line="240" w:lineRule="exact"/>
              <w:ind w:left="112"/>
              <w:rPr>
                <w:sz w:val="24"/>
                <w:szCs w:val="24"/>
              </w:rPr>
            </w:pPr>
            <w:r w:rsidRPr="009F2041">
              <w:rPr>
                <w:sz w:val="24"/>
                <w:szCs w:val="24"/>
              </w:rPr>
              <w:t>Joining</w:t>
            </w:r>
            <w:r w:rsidRPr="009F2041">
              <w:rPr>
                <w:spacing w:val="56"/>
                <w:sz w:val="24"/>
                <w:szCs w:val="24"/>
              </w:rPr>
              <w:t xml:space="preserve"> </w:t>
            </w:r>
            <w:r w:rsidRPr="009F2041">
              <w:rPr>
                <w:sz w:val="24"/>
                <w:szCs w:val="24"/>
              </w:rPr>
              <w:t xml:space="preserve">the </w:t>
            </w:r>
            <w:r w:rsidRPr="009F2041">
              <w:rPr>
                <w:spacing w:val="-2"/>
                <w:sz w:val="24"/>
                <w:szCs w:val="24"/>
              </w:rPr>
              <w:t>meeting</w:t>
            </w:r>
          </w:p>
        </w:tc>
        <w:tc>
          <w:tcPr>
            <w:tcW w:w="1790" w:type="dxa"/>
          </w:tcPr>
          <w:p w14:paraId="23808799" w14:textId="77777777" w:rsidR="008E6E19" w:rsidRPr="009F2041" w:rsidRDefault="008E6E19" w:rsidP="00F643E8">
            <w:pPr>
              <w:pStyle w:val="TableParagraph"/>
              <w:spacing w:line="240" w:lineRule="exact"/>
              <w:ind w:left="16"/>
              <w:jc w:val="center"/>
              <w:rPr>
                <w:sz w:val="24"/>
                <w:szCs w:val="24"/>
              </w:rPr>
            </w:pPr>
            <w:r w:rsidRPr="009F2041">
              <w:rPr>
                <w:spacing w:val="-5"/>
                <w:sz w:val="24"/>
                <w:szCs w:val="24"/>
              </w:rPr>
              <w:t>146</w:t>
            </w:r>
          </w:p>
        </w:tc>
        <w:tc>
          <w:tcPr>
            <w:tcW w:w="2283" w:type="dxa"/>
          </w:tcPr>
          <w:p w14:paraId="14DEC0BE" w14:textId="77777777" w:rsidR="008E6E19" w:rsidRPr="009F2041" w:rsidRDefault="008E6E19" w:rsidP="00F643E8">
            <w:pPr>
              <w:pStyle w:val="TableParagraph"/>
              <w:spacing w:line="240" w:lineRule="exact"/>
              <w:ind w:left="17"/>
              <w:jc w:val="center"/>
              <w:rPr>
                <w:sz w:val="24"/>
                <w:szCs w:val="24"/>
              </w:rPr>
            </w:pPr>
            <w:r w:rsidRPr="009F2041">
              <w:rPr>
                <w:spacing w:val="-2"/>
                <w:sz w:val="24"/>
                <w:szCs w:val="24"/>
              </w:rPr>
              <w:t>97.33</w:t>
            </w:r>
          </w:p>
        </w:tc>
      </w:tr>
      <w:tr w:rsidR="008E6E19" w:rsidRPr="009F2041" w14:paraId="2B883058" w14:textId="77777777" w:rsidTr="00567107">
        <w:trPr>
          <w:trHeight w:val="275"/>
          <w:jc w:val="center"/>
        </w:trPr>
        <w:tc>
          <w:tcPr>
            <w:tcW w:w="967" w:type="dxa"/>
          </w:tcPr>
          <w:p w14:paraId="2BCBE17A" w14:textId="77777777" w:rsidR="008E6E19" w:rsidRPr="009F2041" w:rsidRDefault="008E6E19" w:rsidP="00F643E8">
            <w:pPr>
              <w:pStyle w:val="TableParagraph"/>
              <w:spacing w:line="238" w:lineRule="exact"/>
              <w:ind w:left="19" w:right="2"/>
              <w:jc w:val="center"/>
              <w:rPr>
                <w:sz w:val="24"/>
                <w:szCs w:val="24"/>
              </w:rPr>
            </w:pPr>
            <w:r w:rsidRPr="009F2041">
              <w:rPr>
                <w:spacing w:val="-10"/>
                <w:sz w:val="24"/>
                <w:szCs w:val="24"/>
              </w:rPr>
              <w:t>3</w:t>
            </w:r>
          </w:p>
        </w:tc>
        <w:tc>
          <w:tcPr>
            <w:tcW w:w="3238" w:type="dxa"/>
          </w:tcPr>
          <w:p w14:paraId="4795C7DB" w14:textId="77777777" w:rsidR="008E6E19" w:rsidRPr="009F2041" w:rsidRDefault="008E6E19" w:rsidP="00F643E8">
            <w:pPr>
              <w:pStyle w:val="TableParagraph"/>
              <w:spacing w:line="238" w:lineRule="exact"/>
              <w:ind w:right="415"/>
              <w:jc w:val="right"/>
              <w:rPr>
                <w:sz w:val="24"/>
                <w:szCs w:val="24"/>
              </w:rPr>
            </w:pPr>
            <w:r w:rsidRPr="009F2041">
              <w:rPr>
                <w:sz w:val="24"/>
                <w:szCs w:val="24"/>
              </w:rPr>
              <w:t>Mute</w:t>
            </w:r>
            <w:r w:rsidRPr="009F2041">
              <w:rPr>
                <w:spacing w:val="-4"/>
                <w:sz w:val="24"/>
                <w:szCs w:val="24"/>
              </w:rPr>
              <w:t xml:space="preserve"> </w:t>
            </w:r>
            <w:r w:rsidRPr="009F2041">
              <w:rPr>
                <w:sz w:val="24"/>
                <w:szCs w:val="24"/>
              </w:rPr>
              <w:t>and unmute</w:t>
            </w:r>
            <w:r w:rsidRPr="009F2041">
              <w:rPr>
                <w:spacing w:val="-1"/>
                <w:sz w:val="24"/>
                <w:szCs w:val="24"/>
              </w:rPr>
              <w:t xml:space="preserve"> </w:t>
            </w:r>
            <w:r w:rsidRPr="009F2041">
              <w:rPr>
                <w:sz w:val="24"/>
                <w:szCs w:val="24"/>
              </w:rPr>
              <w:t xml:space="preserve">the </w:t>
            </w:r>
            <w:r w:rsidRPr="009F2041">
              <w:rPr>
                <w:spacing w:val="-4"/>
                <w:sz w:val="24"/>
                <w:szCs w:val="24"/>
              </w:rPr>
              <w:t>audio</w:t>
            </w:r>
          </w:p>
        </w:tc>
        <w:tc>
          <w:tcPr>
            <w:tcW w:w="1790" w:type="dxa"/>
          </w:tcPr>
          <w:p w14:paraId="582101C9" w14:textId="77777777" w:rsidR="008E6E19" w:rsidRPr="009F2041" w:rsidRDefault="008E6E19" w:rsidP="00F643E8">
            <w:pPr>
              <w:pStyle w:val="TableParagraph"/>
              <w:spacing w:line="238" w:lineRule="exact"/>
              <w:ind w:left="16"/>
              <w:jc w:val="center"/>
              <w:rPr>
                <w:sz w:val="24"/>
                <w:szCs w:val="24"/>
              </w:rPr>
            </w:pPr>
            <w:r w:rsidRPr="009F2041">
              <w:rPr>
                <w:spacing w:val="-5"/>
                <w:sz w:val="24"/>
                <w:szCs w:val="24"/>
              </w:rPr>
              <w:t>145</w:t>
            </w:r>
          </w:p>
        </w:tc>
        <w:tc>
          <w:tcPr>
            <w:tcW w:w="2283" w:type="dxa"/>
          </w:tcPr>
          <w:p w14:paraId="054E6513" w14:textId="77777777" w:rsidR="008E6E19" w:rsidRPr="009F2041" w:rsidRDefault="008E6E19" w:rsidP="00F643E8">
            <w:pPr>
              <w:pStyle w:val="TableParagraph"/>
              <w:spacing w:line="238" w:lineRule="exact"/>
              <w:ind w:left="17"/>
              <w:jc w:val="center"/>
              <w:rPr>
                <w:sz w:val="24"/>
                <w:szCs w:val="24"/>
              </w:rPr>
            </w:pPr>
            <w:r w:rsidRPr="009F2041">
              <w:rPr>
                <w:spacing w:val="-2"/>
                <w:sz w:val="24"/>
                <w:szCs w:val="24"/>
              </w:rPr>
              <w:t>96.66</w:t>
            </w:r>
          </w:p>
        </w:tc>
      </w:tr>
      <w:tr w:rsidR="008E6E19" w:rsidRPr="009F2041" w14:paraId="5AFC8A15" w14:textId="77777777" w:rsidTr="00567107">
        <w:trPr>
          <w:trHeight w:val="275"/>
          <w:jc w:val="center"/>
        </w:trPr>
        <w:tc>
          <w:tcPr>
            <w:tcW w:w="967" w:type="dxa"/>
          </w:tcPr>
          <w:p w14:paraId="22B35A6A" w14:textId="77777777" w:rsidR="008E6E19" w:rsidRPr="009F2041" w:rsidRDefault="008E6E19" w:rsidP="00F643E8">
            <w:pPr>
              <w:pStyle w:val="TableParagraph"/>
              <w:spacing w:line="238" w:lineRule="exact"/>
              <w:ind w:left="19" w:right="2"/>
              <w:jc w:val="center"/>
              <w:rPr>
                <w:sz w:val="24"/>
                <w:szCs w:val="24"/>
              </w:rPr>
            </w:pPr>
            <w:r w:rsidRPr="009F2041">
              <w:rPr>
                <w:spacing w:val="-10"/>
                <w:sz w:val="24"/>
                <w:szCs w:val="24"/>
              </w:rPr>
              <w:t>4</w:t>
            </w:r>
          </w:p>
        </w:tc>
        <w:tc>
          <w:tcPr>
            <w:tcW w:w="3238" w:type="dxa"/>
          </w:tcPr>
          <w:p w14:paraId="55A0620F" w14:textId="77777777" w:rsidR="008E6E19" w:rsidRPr="009F2041" w:rsidRDefault="008E6E19" w:rsidP="00F643E8">
            <w:pPr>
              <w:pStyle w:val="TableParagraph"/>
              <w:spacing w:line="238" w:lineRule="exact"/>
              <w:ind w:right="405"/>
              <w:jc w:val="right"/>
              <w:rPr>
                <w:sz w:val="24"/>
                <w:szCs w:val="24"/>
              </w:rPr>
            </w:pPr>
            <w:r w:rsidRPr="009F2041">
              <w:rPr>
                <w:sz w:val="24"/>
                <w:szCs w:val="24"/>
              </w:rPr>
              <w:t>Mute</w:t>
            </w:r>
            <w:r w:rsidRPr="009F2041">
              <w:rPr>
                <w:spacing w:val="-1"/>
                <w:sz w:val="24"/>
                <w:szCs w:val="24"/>
              </w:rPr>
              <w:t xml:space="preserve"> </w:t>
            </w:r>
            <w:r w:rsidRPr="009F2041">
              <w:rPr>
                <w:sz w:val="24"/>
                <w:szCs w:val="24"/>
              </w:rPr>
              <w:t>and unmute</w:t>
            </w:r>
            <w:r w:rsidRPr="009F2041">
              <w:rPr>
                <w:spacing w:val="-1"/>
                <w:sz w:val="24"/>
                <w:szCs w:val="24"/>
              </w:rPr>
              <w:t xml:space="preserve"> </w:t>
            </w:r>
            <w:r w:rsidRPr="009F2041">
              <w:rPr>
                <w:sz w:val="24"/>
                <w:szCs w:val="24"/>
              </w:rPr>
              <w:t>my</w:t>
            </w:r>
            <w:r w:rsidRPr="009F2041">
              <w:rPr>
                <w:spacing w:val="-8"/>
                <w:sz w:val="24"/>
                <w:szCs w:val="24"/>
              </w:rPr>
              <w:t xml:space="preserve"> </w:t>
            </w:r>
            <w:r w:rsidRPr="009F2041">
              <w:rPr>
                <w:spacing w:val="-2"/>
                <w:sz w:val="24"/>
                <w:szCs w:val="24"/>
              </w:rPr>
              <w:t>video</w:t>
            </w:r>
          </w:p>
        </w:tc>
        <w:tc>
          <w:tcPr>
            <w:tcW w:w="1790" w:type="dxa"/>
          </w:tcPr>
          <w:p w14:paraId="04DEB338" w14:textId="77777777" w:rsidR="008E6E19" w:rsidRPr="009F2041" w:rsidRDefault="008E6E19" w:rsidP="00F643E8">
            <w:pPr>
              <w:pStyle w:val="TableParagraph"/>
              <w:spacing w:line="238" w:lineRule="exact"/>
              <w:ind w:left="16"/>
              <w:jc w:val="center"/>
              <w:rPr>
                <w:sz w:val="24"/>
                <w:szCs w:val="24"/>
              </w:rPr>
            </w:pPr>
            <w:r w:rsidRPr="009F2041">
              <w:rPr>
                <w:spacing w:val="-5"/>
                <w:sz w:val="24"/>
                <w:szCs w:val="24"/>
              </w:rPr>
              <w:t>142</w:t>
            </w:r>
          </w:p>
        </w:tc>
        <w:tc>
          <w:tcPr>
            <w:tcW w:w="2283" w:type="dxa"/>
          </w:tcPr>
          <w:p w14:paraId="6E8E0FAE" w14:textId="77777777" w:rsidR="008E6E19" w:rsidRPr="009F2041" w:rsidRDefault="008E6E19" w:rsidP="00F643E8">
            <w:pPr>
              <w:pStyle w:val="TableParagraph"/>
              <w:spacing w:line="238" w:lineRule="exact"/>
              <w:ind w:left="17"/>
              <w:jc w:val="center"/>
              <w:rPr>
                <w:sz w:val="24"/>
                <w:szCs w:val="24"/>
              </w:rPr>
            </w:pPr>
            <w:r w:rsidRPr="009F2041">
              <w:rPr>
                <w:spacing w:val="-2"/>
                <w:sz w:val="24"/>
                <w:szCs w:val="24"/>
              </w:rPr>
              <w:t>94.66</w:t>
            </w:r>
          </w:p>
        </w:tc>
      </w:tr>
      <w:tr w:rsidR="008E6E19" w:rsidRPr="009F2041" w14:paraId="2D790B8E" w14:textId="77777777" w:rsidTr="00567107">
        <w:trPr>
          <w:trHeight w:val="273"/>
          <w:jc w:val="center"/>
        </w:trPr>
        <w:tc>
          <w:tcPr>
            <w:tcW w:w="967" w:type="dxa"/>
          </w:tcPr>
          <w:p w14:paraId="254A3BD8" w14:textId="77777777" w:rsidR="008E6E19" w:rsidRPr="009F2041" w:rsidRDefault="008E6E19" w:rsidP="00F643E8">
            <w:pPr>
              <w:pStyle w:val="TableParagraph"/>
              <w:spacing w:line="238" w:lineRule="exact"/>
              <w:ind w:left="19" w:right="2"/>
              <w:jc w:val="center"/>
              <w:rPr>
                <w:sz w:val="24"/>
                <w:szCs w:val="24"/>
              </w:rPr>
            </w:pPr>
            <w:r w:rsidRPr="009F2041">
              <w:rPr>
                <w:spacing w:val="-10"/>
                <w:sz w:val="24"/>
                <w:szCs w:val="24"/>
              </w:rPr>
              <w:t>5</w:t>
            </w:r>
          </w:p>
        </w:tc>
        <w:tc>
          <w:tcPr>
            <w:tcW w:w="3238" w:type="dxa"/>
          </w:tcPr>
          <w:p w14:paraId="2BE69CBF" w14:textId="77777777" w:rsidR="008E6E19" w:rsidRPr="009F2041" w:rsidRDefault="008E6E19" w:rsidP="00F643E8">
            <w:pPr>
              <w:pStyle w:val="TableParagraph"/>
              <w:spacing w:line="238" w:lineRule="exact"/>
              <w:ind w:left="172"/>
              <w:rPr>
                <w:sz w:val="24"/>
                <w:szCs w:val="24"/>
              </w:rPr>
            </w:pPr>
            <w:r w:rsidRPr="009F2041">
              <w:rPr>
                <w:sz w:val="24"/>
                <w:szCs w:val="24"/>
              </w:rPr>
              <w:t>Chat</w:t>
            </w:r>
            <w:r w:rsidRPr="009F2041">
              <w:rPr>
                <w:spacing w:val="-1"/>
                <w:sz w:val="24"/>
                <w:szCs w:val="24"/>
              </w:rPr>
              <w:t xml:space="preserve"> </w:t>
            </w:r>
            <w:r w:rsidRPr="009F2041">
              <w:rPr>
                <w:sz w:val="24"/>
                <w:szCs w:val="24"/>
              </w:rPr>
              <w:t>and reply</w:t>
            </w:r>
            <w:r w:rsidRPr="009F2041">
              <w:rPr>
                <w:spacing w:val="-9"/>
                <w:sz w:val="24"/>
                <w:szCs w:val="24"/>
              </w:rPr>
              <w:t xml:space="preserve"> </w:t>
            </w:r>
            <w:r w:rsidRPr="009F2041">
              <w:rPr>
                <w:sz w:val="24"/>
                <w:szCs w:val="24"/>
              </w:rPr>
              <w:t xml:space="preserve">in chat </w:t>
            </w:r>
            <w:r w:rsidRPr="009F2041">
              <w:rPr>
                <w:spacing w:val="-5"/>
                <w:sz w:val="24"/>
                <w:szCs w:val="24"/>
              </w:rPr>
              <w:t>box</w:t>
            </w:r>
          </w:p>
        </w:tc>
        <w:tc>
          <w:tcPr>
            <w:tcW w:w="1790" w:type="dxa"/>
          </w:tcPr>
          <w:p w14:paraId="4918059B" w14:textId="77777777" w:rsidR="008E6E19" w:rsidRPr="009F2041" w:rsidRDefault="008E6E19" w:rsidP="00F643E8">
            <w:pPr>
              <w:pStyle w:val="TableParagraph"/>
              <w:spacing w:line="238" w:lineRule="exact"/>
              <w:ind w:left="16"/>
              <w:jc w:val="center"/>
              <w:rPr>
                <w:sz w:val="24"/>
                <w:szCs w:val="24"/>
              </w:rPr>
            </w:pPr>
            <w:r w:rsidRPr="009F2041">
              <w:rPr>
                <w:spacing w:val="-5"/>
                <w:sz w:val="24"/>
                <w:szCs w:val="24"/>
              </w:rPr>
              <w:t>144</w:t>
            </w:r>
          </w:p>
        </w:tc>
        <w:tc>
          <w:tcPr>
            <w:tcW w:w="2283" w:type="dxa"/>
          </w:tcPr>
          <w:p w14:paraId="399BEA52" w14:textId="77777777" w:rsidR="008E6E19" w:rsidRPr="009F2041" w:rsidRDefault="008E6E19" w:rsidP="00F643E8">
            <w:pPr>
              <w:pStyle w:val="TableParagraph"/>
              <w:spacing w:line="238" w:lineRule="exact"/>
              <w:ind w:left="17"/>
              <w:jc w:val="center"/>
              <w:rPr>
                <w:sz w:val="24"/>
                <w:szCs w:val="24"/>
              </w:rPr>
            </w:pPr>
            <w:r w:rsidRPr="009F2041">
              <w:rPr>
                <w:spacing w:val="-2"/>
                <w:sz w:val="24"/>
                <w:szCs w:val="24"/>
              </w:rPr>
              <w:t>96.00</w:t>
            </w:r>
          </w:p>
        </w:tc>
      </w:tr>
      <w:tr w:rsidR="008E6E19" w:rsidRPr="009F2041" w14:paraId="13AD2F17" w14:textId="77777777" w:rsidTr="00567107">
        <w:trPr>
          <w:trHeight w:val="551"/>
          <w:jc w:val="center"/>
        </w:trPr>
        <w:tc>
          <w:tcPr>
            <w:tcW w:w="967" w:type="dxa"/>
          </w:tcPr>
          <w:p w14:paraId="17BD102B" w14:textId="77777777" w:rsidR="008E6E19" w:rsidRPr="009F2041" w:rsidRDefault="008E6E19" w:rsidP="00F643E8">
            <w:pPr>
              <w:pStyle w:val="TableParagraph"/>
              <w:spacing w:line="250" w:lineRule="exact"/>
              <w:ind w:left="19" w:right="2"/>
              <w:jc w:val="center"/>
              <w:rPr>
                <w:sz w:val="24"/>
                <w:szCs w:val="24"/>
              </w:rPr>
            </w:pPr>
            <w:r w:rsidRPr="009F2041">
              <w:rPr>
                <w:spacing w:val="-10"/>
                <w:sz w:val="24"/>
                <w:szCs w:val="24"/>
              </w:rPr>
              <w:t>6</w:t>
            </w:r>
          </w:p>
        </w:tc>
        <w:tc>
          <w:tcPr>
            <w:tcW w:w="3238" w:type="dxa"/>
          </w:tcPr>
          <w:p w14:paraId="4B220355" w14:textId="77777777" w:rsidR="008E6E19" w:rsidRPr="009F2041" w:rsidRDefault="008E6E19" w:rsidP="00F643E8">
            <w:pPr>
              <w:pStyle w:val="TableParagraph"/>
              <w:spacing w:line="243" w:lineRule="exact"/>
              <w:ind w:left="112"/>
              <w:rPr>
                <w:sz w:val="24"/>
                <w:szCs w:val="24"/>
              </w:rPr>
            </w:pPr>
            <w:r w:rsidRPr="009F2041">
              <w:rPr>
                <w:sz w:val="24"/>
                <w:szCs w:val="24"/>
              </w:rPr>
              <w:t>Sharing</w:t>
            </w:r>
            <w:r w:rsidRPr="009F2041">
              <w:rPr>
                <w:spacing w:val="-7"/>
                <w:sz w:val="24"/>
                <w:szCs w:val="24"/>
              </w:rPr>
              <w:t xml:space="preserve"> </w:t>
            </w:r>
            <w:r w:rsidRPr="009F2041">
              <w:rPr>
                <w:sz w:val="24"/>
                <w:szCs w:val="24"/>
              </w:rPr>
              <w:t>of</w:t>
            </w:r>
            <w:r w:rsidRPr="009F2041">
              <w:rPr>
                <w:spacing w:val="59"/>
                <w:sz w:val="24"/>
                <w:szCs w:val="24"/>
              </w:rPr>
              <w:t xml:space="preserve"> </w:t>
            </w:r>
            <w:r w:rsidRPr="009F2041">
              <w:rPr>
                <w:sz w:val="24"/>
                <w:szCs w:val="24"/>
              </w:rPr>
              <w:t xml:space="preserve">videos, </w:t>
            </w:r>
            <w:r w:rsidRPr="009F2041">
              <w:rPr>
                <w:spacing w:val="-2"/>
                <w:sz w:val="24"/>
                <w:szCs w:val="24"/>
              </w:rPr>
              <w:t>animations</w:t>
            </w:r>
          </w:p>
          <w:p w14:paraId="72E6B92E" w14:textId="77777777" w:rsidR="008E6E19" w:rsidRPr="009F2041" w:rsidRDefault="008E6E19" w:rsidP="00F643E8">
            <w:pPr>
              <w:pStyle w:val="TableParagraph"/>
              <w:spacing w:line="269" w:lineRule="exact"/>
              <w:ind w:left="112"/>
              <w:rPr>
                <w:sz w:val="24"/>
                <w:szCs w:val="24"/>
              </w:rPr>
            </w:pPr>
            <w:r w:rsidRPr="009F2041">
              <w:rPr>
                <w:spacing w:val="-4"/>
                <w:sz w:val="24"/>
                <w:szCs w:val="24"/>
              </w:rPr>
              <w:t>etc.</w:t>
            </w:r>
          </w:p>
        </w:tc>
        <w:tc>
          <w:tcPr>
            <w:tcW w:w="1790" w:type="dxa"/>
          </w:tcPr>
          <w:p w14:paraId="185B09BB" w14:textId="77777777" w:rsidR="008E6E19" w:rsidRPr="009F2041" w:rsidRDefault="008E6E19" w:rsidP="00F643E8">
            <w:pPr>
              <w:pStyle w:val="TableParagraph"/>
              <w:spacing w:line="250" w:lineRule="exact"/>
              <w:ind w:left="16"/>
              <w:jc w:val="center"/>
              <w:rPr>
                <w:sz w:val="24"/>
                <w:szCs w:val="24"/>
              </w:rPr>
            </w:pPr>
            <w:r w:rsidRPr="009F2041">
              <w:rPr>
                <w:spacing w:val="-5"/>
                <w:sz w:val="24"/>
                <w:szCs w:val="24"/>
              </w:rPr>
              <w:t>123</w:t>
            </w:r>
          </w:p>
        </w:tc>
        <w:tc>
          <w:tcPr>
            <w:tcW w:w="2283" w:type="dxa"/>
          </w:tcPr>
          <w:p w14:paraId="779113B0" w14:textId="77777777" w:rsidR="008E6E19" w:rsidRPr="009F2041" w:rsidRDefault="008E6E19" w:rsidP="00F643E8">
            <w:pPr>
              <w:pStyle w:val="TableParagraph"/>
              <w:spacing w:line="250" w:lineRule="exact"/>
              <w:ind w:left="17"/>
              <w:jc w:val="center"/>
              <w:rPr>
                <w:sz w:val="24"/>
                <w:szCs w:val="24"/>
              </w:rPr>
            </w:pPr>
            <w:r w:rsidRPr="009F2041">
              <w:rPr>
                <w:spacing w:val="-2"/>
                <w:sz w:val="24"/>
                <w:szCs w:val="24"/>
              </w:rPr>
              <w:t>82.00</w:t>
            </w:r>
          </w:p>
        </w:tc>
      </w:tr>
      <w:tr w:rsidR="008E6E19" w:rsidRPr="009F2041" w14:paraId="49A06F79" w14:textId="77777777" w:rsidTr="00567107">
        <w:trPr>
          <w:trHeight w:val="816"/>
          <w:jc w:val="center"/>
        </w:trPr>
        <w:tc>
          <w:tcPr>
            <w:tcW w:w="967" w:type="dxa"/>
          </w:tcPr>
          <w:p w14:paraId="75F44B69" w14:textId="77777777" w:rsidR="008E6E19" w:rsidRPr="009F2041" w:rsidRDefault="008E6E19" w:rsidP="00F643E8">
            <w:pPr>
              <w:pStyle w:val="TableParagraph"/>
              <w:spacing w:line="250" w:lineRule="exact"/>
              <w:ind w:left="19" w:right="2"/>
              <w:jc w:val="center"/>
              <w:rPr>
                <w:sz w:val="24"/>
                <w:szCs w:val="24"/>
              </w:rPr>
            </w:pPr>
            <w:r w:rsidRPr="009F2041">
              <w:rPr>
                <w:spacing w:val="-10"/>
                <w:sz w:val="24"/>
                <w:szCs w:val="24"/>
              </w:rPr>
              <w:t>7</w:t>
            </w:r>
          </w:p>
        </w:tc>
        <w:tc>
          <w:tcPr>
            <w:tcW w:w="3238" w:type="dxa"/>
          </w:tcPr>
          <w:p w14:paraId="37FDF4FB" w14:textId="77777777" w:rsidR="008E6E19" w:rsidRPr="009F2041" w:rsidRDefault="008E6E19" w:rsidP="00F643E8">
            <w:pPr>
              <w:pStyle w:val="TableParagraph"/>
              <w:spacing w:line="250" w:lineRule="exact"/>
              <w:ind w:left="112"/>
              <w:rPr>
                <w:sz w:val="24"/>
                <w:szCs w:val="24"/>
              </w:rPr>
            </w:pPr>
            <w:r w:rsidRPr="009F2041">
              <w:rPr>
                <w:sz w:val="24"/>
                <w:szCs w:val="24"/>
              </w:rPr>
              <w:t>Operating</w:t>
            </w:r>
            <w:r w:rsidRPr="009F2041">
              <w:rPr>
                <w:spacing w:val="-5"/>
                <w:sz w:val="24"/>
                <w:szCs w:val="24"/>
              </w:rPr>
              <w:t xml:space="preserve"> </w:t>
            </w:r>
            <w:r w:rsidRPr="009F2041">
              <w:rPr>
                <w:spacing w:val="-2"/>
                <w:sz w:val="24"/>
                <w:szCs w:val="24"/>
              </w:rPr>
              <w:t>different</w:t>
            </w:r>
          </w:p>
          <w:p w14:paraId="24AC0226" w14:textId="77777777" w:rsidR="008E6E19" w:rsidRPr="009F2041" w:rsidRDefault="008E6E19" w:rsidP="00F643E8">
            <w:pPr>
              <w:pStyle w:val="TableParagraph"/>
              <w:spacing w:before="6" w:line="232" w:lineRule="auto"/>
              <w:ind w:left="112"/>
              <w:rPr>
                <w:sz w:val="24"/>
                <w:szCs w:val="24"/>
              </w:rPr>
            </w:pPr>
            <w:r w:rsidRPr="009F2041">
              <w:rPr>
                <w:sz w:val="24"/>
                <w:szCs w:val="24"/>
              </w:rPr>
              <w:t>applications</w:t>
            </w:r>
            <w:r w:rsidRPr="009F2041">
              <w:rPr>
                <w:spacing w:val="36"/>
                <w:sz w:val="24"/>
                <w:szCs w:val="24"/>
              </w:rPr>
              <w:t xml:space="preserve"> </w:t>
            </w:r>
            <w:r w:rsidRPr="009F2041">
              <w:rPr>
                <w:sz w:val="24"/>
                <w:szCs w:val="24"/>
              </w:rPr>
              <w:t>during</w:t>
            </w:r>
            <w:r w:rsidRPr="009F2041">
              <w:rPr>
                <w:spacing w:val="30"/>
                <w:sz w:val="24"/>
                <w:szCs w:val="24"/>
              </w:rPr>
              <w:t xml:space="preserve"> </w:t>
            </w:r>
            <w:r w:rsidRPr="009F2041">
              <w:rPr>
                <w:sz w:val="24"/>
                <w:szCs w:val="24"/>
              </w:rPr>
              <w:t xml:space="preserve">online </w:t>
            </w:r>
            <w:r w:rsidRPr="009F2041">
              <w:rPr>
                <w:spacing w:val="-2"/>
                <w:sz w:val="24"/>
                <w:szCs w:val="24"/>
              </w:rPr>
              <w:t>classes</w:t>
            </w:r>
          </w:p>
        </w:tc>
        <w:tc>
          <w:tcPr>
            <w:tcW w:w="1790" w:type="dxa"/>
          </w:tcPr>
          <w:p w14:paraId="75DB31C9" w14:textId="77777777" w:rsidR="008E6E19" w:rsidRPr="009F2041" w:rsidRDefault="008E6E19" w:rsidP="00F643E8">
            <w:pPr>
              <w:pStyle w:val="TableParagraph"/>
              <w:spacing w:line="250" w:lineRule="exact"/>
              <w:ind w:left="16"/>
              <w:jc w:val="center"/>
              <w:rPr>
                <w:sz w:val="24"/>
                <w:szCs w:val="24"/>
              </w:rPr>
            </w:pPr>
            <w:r w:rsidRPr="009F2041">
              <w:rPr>
                <w:spacing w:val="-5"/>
                <w:sz w:val="24"/>
                <w:szCs w:val="24"/>
              </w:rPr>
              <w:t>113</w:t>
            </w:r>
          </w:p>
        </w:tc>
        <w:tc>
          <w:tcPr>
            <w:tcW w:w="2283" w:type="dxa"/>
          </w:tcPr>
          <w:p w14:paraId="7511DEE2" w14:textId="77777777" w:rsidR="008E6E19" w:rsidRPr="009F2041" w:rsidRDefault="008E6E19" w:rsidP="00F643E8">
            <w:pPr>
              <w:pStyle w:val="TableParagraph"/>
              <w:spacing w:line="250" w:lineRule="exact"/>
              <w:ind w:left="17"/>
              <w:jc w:val="center"/>
              <w:rPr>
                <w:sz w:val="24"/>
                <w:szCs w:val="24"/>
              </w:rPr>
            </w:pPr>
            <w:r w:rsidRPr="009F2041">
              <w:rPr>
                <w:spacing w:val="-2"/>
                <w:sz w:val="24"/>
                <w:szCs w:val="24"/>
              </w:rPr>
              <w:t>75.33</w:t>
            </w:r>
          </w:p>
        </w:tc>
      </w:tr>
      <w:tr w:rsidR="008E6E19" w:rsidRPr="009F2041" w14:paraId="4C62EBD4" w14:textId="77777777" w:rsidTr="00567107">
        <w:trPr>
          <w:trHeight w:val="551"/>
          <w:jc w:val="center"/>
        </w:trPr>
        <w:tc>
          <w:tcPr>
            <w:tcW w:w="967" w:type="dxa"/>
          </w:tcPr>
          <w:p w14:paraId="2AE15A09" w14:textId="77777777" w:rsidR="008E6E19" w:rsidRPr="009F2041" w:rsidRDefault="008E6E19" w:rsidP="00F643E8">
            <w:pPr>
              <w:pStyle w:val="TableParagraph"/>
              <w:spacing w:line="247" w:lineRule="exact"/>
              <w:ind w:left="19" w:right="2"/>
              <w:jc w:val="center"/>
              <w:rPr>
                <w:sz w:val="24"/>
                <w:szCs w:val="24"/>
              </w:rPr>
            </w:pPr>
            <w:r w:rsidRPr="009F2041">
              <w:rPr>
                <w:spacing w:val="-10"/>
                <w:sz w:val="24"/>
                <w:szCs w:val="24"/>
              </w:rPr>
              <w:t>8</w:t>
            </w:r>
          </w:p>
        </w:tc>
        <w:tc>
          <w:tcPr>
            <w:tcW w:w="3238" w:type="dxa"/>
          </w:tcPr>
          <w:p w14:paraId="2247E662" w14:textId="77777777" w:rsidR="008E6E19" w:rsidRPr="009F2041" w:rsidRDefault="008E6E19" w:rsidP="00F643E8">
            <w:pPr>
              <w:pStyle w:val="TableParagraph"/>
              <w:spacing w:line="241" w:lineRule="exact"/>
              <w:ind w:left="112"/>
              <w:rPr>
                <w:sz w:val="24"/>
                <w:szCs w:val="24"/>
              </w:rPr>
            </w:pPr>
            <w:r w:rsidRPr="009F2041">
              <w:rPr>
                <w:sz w:val="24"/>
                <w:szCs w:val="24"/>
              </w:rPr>
              <w:t>Aware</w:t>
            </w:r>
            <w:r w:rsidRPr="009F2041">
              <w:rPr>
                <w:spacing w:val="-4"/>
                <w:sz w:val="24"/>
                <w:szCs w:val="24"/>
              </w:rPr>
              <w:t xml:space="preserve"> </w:t>
            </w:r>
            <w:r w:rsidRPr="009F2041">
              <w:rPr>
                <w:sz w:val="24"/>
                <w:szCs w:val="24"/>
              </w:rPr>
              <w:t>of</w:t>
            </w:r>
            <w:r w:rsidRPr="009F2041">
              <w:rPr>
                <w:spacing w:val="59"/>
                <w:sz w:val="24"/>
                <w:szCs w:val="24"/>
              </w:rPr>
              <w:t xml:space="preserve"> </w:t>
            </w:r>
            <w:r w:rsidRPr="009F2041">
              <w:rPr>
                <w:sz w:val="24"/>
                <w:szCs w:val="24"/>
              </w:rPr>
              <w:t>tools</w:t>
            </w:r>
            <w:r w:rsidRPr="009F2041">
              <w:rPr>
                <w:spacing w:val="-1"/>
                <w:sz w:val="24"/>
                <w:szCs w:val="24"/>
              </w:rPr>
              <w:t xml:space="preserve"> </w:t>
            </w:r>
            <w:r w:rsidRPr="009F2041">
              <w:rPr>
                <w:sz w:val="24"/>
                <w:szCs w:val="24"/>
              </w:rPr>
              <w:t xml:space="preserve">in settings </w:t>
            </w:r>
            <w:r w:rsidRPr="009F2041">
              <w:rPr>
                <w:spacing w:val="-5"/>
                <w:sz w:val="24"/>
                <w:szCs w:val="24"/>
              </w:rPr>
              <w:t>of</w:t>
            </w:r>
          </w:p>
          <w:p w14:paraId="3B5E12A5" w14:textId="77777777" w:rsidR="008E6E19" w:rsidRPr="009F2041" w:rsidRDefault="008E6E19" w:rsidP="00F643E8">
            <w:pPr>
              <w:pStyle w:val="TableParagraph"/>
              <w:spacing w:line="270" w:lineRule="exact"/>
              <w:ind w:left="112"/>
              <w:rPr>
                <w:sz w:val="24"/>
                <w:szCs w:val="24"/>
              </w:rPr>
            </w:pPr>
            <w:r w:rsidRPr="009F2041">
              <w:rPr>
                <w:sz w:val="24"/>
                <w:szCs w:val="24"/>
              </w:rPr>
              <w:t>online</w:t>
            </w:r>
            <w:r w:rsidRPr="009F2041">
              <w:rPr>
                <w:spacing w:val="57"/>
                <w:sz w:val="24"/>
                <w:szCs w:val="24"/>
              </w:rPr>
              <w:t xml:space="preserve"> </w:t>
            </w:r>
            <w:r w:rsidRPr="009F2041">
              <w:rPr>
                <w:spacing w:val="-2"/>
                <w:sz w:val="24"/>
                <w:szCs w:val="24"/>
              </w:rPr>
              <w:t>application</w:t>
            </w:r>
          </w:p>
        </w:tc>
        <w:tc>
          <w:tcPr>
            <w:tcW w:w="1790" w:type="dxa"/>
          </w:tcPr>
          <w:p w14:paraId="22FE2400" w14:textId="77777777" w:rsidR="008E6E19" w:rsidRPr="009F2041" w:rsidRDefault="008E6E19" w:rsidP="00F643E8">
            <w:pPr>
              <w:pStyle w:val="TableParagraph"/>
              <w:spacing w:line="247" w:lineRule="exact"/>
              <w:ind w:left="16"/>
              <w:jc w:val="center"/>
              <w:rPr>
                <w:sz w:val="24"/>
                <w:szCs w:val="24"/>
              </w:rPr>
            </w:pPr>
            <w:r w:rsidRPr="009F2041">
              <w:rPr>
                <w:spacing w:val="-5"/>
                <w:sz w:val="24"/>
                <w:szCs w:val="24"/>
              </w:rPr>
              <w:t>106</w:t>
            </w:r>
          </w:p>
        </w:tc>
        <w:tc>
          <w:tcPr>
            <w:tcW w:w="2283" w:type="dxa"/>
          </w:tcPr>
          <w:p w14:paraId="0AB7E899" w14:textId="77777777" w:rsidR="008E6E19" w:rsidRPr="009F2041" w:rsidRDefault="008E6E19" w:rsidP="00F643E8">
            <w:pPr>
              <w:pStyle w:val="TableParagraph"/>
              <w:spacing w:line="247" w:lineRule="exact"/>
              <w:ind w:left="17"/>
              <w:jc w:val="center"/>
              <w:rPr>
                <w:sz w:val="24"/>
                <w:szCs w:val="24"/>
              </w:rPr>
            </w:pPr>
            <w:r w:rsidRPr="009F2041">
              <w:rPr>
                <w:spacing w:val="-2"/>
                <w:sz w:val="24"/>
                <w:szCs w:val="24"/>
              </w:rPr>
              <w:t>70.66</w:t>
            </w:r>
          </w:p>
        </w:tc>
      </w:tr>
      <w:tr w:rsidR="008E6E19" w:rsidRPr="009F2041" w14:paraId="6611474C" w14:textId="77777777" w:rsidTr="00567107">
        <w:trPr>
          <w:trHeight w:val="275"/>
          <w:jc w:val="center"/>
        </w:trPr>
        <w:tc>
          <w:tcPr>
            <w:tcW w:w="967" w:type="dxa"/>
          </w:tcPr>
          <w:p w14:paraId="09FE1157" w14:textId="77777777" w:rsidR="008E6E19" w:rsidRPr="009F2041" w:rsidRDefault="008E6E19" w:rsidP="00F643E8">
            <w:pPr>
              <w:pStyle w:val="TableParagraph"/>
              <w:spacing w:line="238" w:lineRule="exact"/>
              <w:ind w:left="19" w:right="2"/>
              <w:jc w:val="center"/>
              <w:rPr>
                <w:sz w:val="24"/>
                <w:szCs w:val="24"/>
              </w:rPr>
            </w:pPr>
            <w:r w:rsidRPr="009F2041">
              <w:rPr>
                <w:spacing w:val="-10"/>
                <w:sz w:val="24"/>
                <w:szCs w:val="24"/>
              </w:rPr>
              <w:t>9</w:t>
            </w:r>
          </w:p>
        </w:tc>
        <w:tc>
          <w:tcPr>
            <w:tcW w:w="3238" w:type="dxa"/>
          </w:tcPr>
          <w:p w14:paraId="72EBEA9A" w14:textId="77777777" w:rsidR="008E6E19" w:rsidRPr="009F2041" w:rsidRDefault="008E6E19" w:rsidP="00F643E8">
            <w:pPr>
              <w:pStyle w:val="TableParagraph"/>
              <w:spacing w:line="238" w:lineRule="exact"/>
              <w:ind w:left="112"/>
              <w:rPr>
                <w:sz w:val="24"/>
                <w:szCs w:val="24"/>
              </w:rPr>
            </w:pPr>
            <w:r w:rsidRPr="009F2041">
              <w:rPr>
                <w:sz w:val="24"/>
                <w:szCs w:val="24"/>
              </w:rPr>
              <w:t>Sending</w:t>
            </w:r>
            <w:r w:rsidRPr="009F2041">
              <w:rPr>
                <w:spacing w:val="-4"/>
                <w:sz w:val="24"/>
                <w:szCs w:val="24"/>
              </w:rPr>
              <w:t xml:space="preserve"> </w:t>
            </w:r>
            <w:r w:rsidRPr="009F2041">
              <w:rPr>
                <w:sz w:val="24"/>
                <w:szCs w:val="24"/>
              </w:rPr>
              <w:t>reply</w:t>
            </w:r>
            <w:r w:rsidRPr="009F2041">
              <w:rPr>
                <w:spacing w:val="-6"/>
                <w:sz w:val="24"/>
                <w:szCs w:val="24"/>
              </w:rPr>
              <w:t xml:space="preserve"> </w:t>
            </w:r>
            <w:r w:rsidRPr="009F2041">
              <w:rPr>
                <w:sz w:val="24"/>
                <w:szCs w:val="24"/>
              </w:rPr>
              <w:t>with</w:t>
            </w:r>
            <w:r w:rsidRPr="009F2041">
              <w:rPr>
                <w:spacing w:val="1"/>
                <w:sz w:val="24"/>
                <w:szCs w:val="24"/>
              </w:rPr>
              <w:t xml:space="preserve"> </w:t>
            </w:r>
            <w:r w:rsidRPr="009F2041">
              <w:rPr>
                <w:spacing w:val="-2"/>
                <w:sz w:val="24"/>
                <w:szCs w:val="24"/>
              </w:rPr>
              <w:t>symbols</w:t>
            </w:r>
          </w:p>
        </w:tc>
        <w:tc>
          <w:tcPr>
            <w:tcW w:w="1790" w:type="dxa"/>
          </w:tcPr>
          <w:p w14:paraId="5F941865" w14:textId="77777777" w:rsidR="008E6E19" w:rsidRPr="009F2041" w:rsidRDefault="008E6E19" w:rsidP="00F643E8">
            <w:pPr>
              <w:pStyle w:val="TableParagraph"/>
              <w:spacing w:line="238" w:lineRule="exact"/>
              <w:ind w:left="16"/>
              <w:jc w:val="center"/>
              <w:rPr>
                <w:sz w:val="24"/>
                <w:szCs w:val="24"/>
              </w:rPr>
            </w:pPr>
            <w:r w:rsidRPr="009F2041">
              <w:rPr>
                <w:spacing w:val="-5"/>
                <w:sz w:val="24"/>
                <w:szCs w:val="24"/>
              </w:rPr>
              <w:t>136</w:t>
            </w:r>
          </w:p>
        </w:tc>
        <w:tc>
          <w:tcPr>
            <w:tcW w:w="2283" w:type="dxa"/>
          </w:tcPr>
          <w:p w14:paraId="4F78BDAC" w14:textId="77777777" w:rsidR="008E6E19" w:rsidRPr="009F2041" w:rsidRDefault="008E6E19" w:rsidP="00F643E8">
            <w:pPr>
              <w:pStyle w:val="TableParagraph"/>
              <w:spacing w:line="238" w:lineRule="exact"/>
              <w:ind w:left="17"/>
              <w:jc w:val="center"/>
              <w:rPr>
                <w:sz w:val="24"/>
                <w:szCs w:val="24"/>
              </w:rPr>
            </w:pPr>
            <w:r w:rsidRPr="009F2041">
              <w:rPr>
                <w:spacing w:val="-2"/>
                <w:sz w:val="24"/>
                <w:szCs w:val="24"/>
              </w:rPr>
              <w:t>90.66</w:t>
            </w:r>
          </w:p>
        </w:tc>
      </w:tr>
      <w:tr w:rsidR="008E6E19" w:rsidRPr="009F2041" w14:paraId="5E4BC712" w14:textId="77777777" w:rsidTr="00567107">
        <w:trPr>
          <w:trHeight w:val="549"/>
          <w:jc w:val="center"/>
        </w:trPr>
        <w:tc>
          <w:tcPr>
            <w:tcW w:w="967" w:type="dxa"/>
          </w:tcPr>
          <w:p w14:paraId="3FE92A51" w14:textId="77777777" w:rsidR="008E6E19" w:rsidRPr="009F2041" w:rsidRDefault="008E6E19" w:rsidP="00F643E8">
            <w:pPr>
              <w:pStyle w:val="TableParagraph"/>
              <w:spacing w:line="247" w:lineRule="exact"/>
              <w:ind w:left="19" w:right="7"/>
              <w:jc w:val="center"/>
              <w:rPr>
                <w:sz w:val="24"/>
                <w:szCs w:val="24"/>
              </w:rPr>
            </w:pPr>
            <w:r w:rsidRPr="009F2041">
              <w:rPr>
                <w:spacing w:val="-5"/>
                <w:sz w:val="24"/>
                <w:szCs w:val="24"/>
              </w:rPr>
              <w:t>10</w:t>
            </w:r>
          </w:p>
        </w:tc>
        <w:tc>
          <w:tcPr>
            <w:tcW w:w="3238" w:type="dxa"/>
          </w:tcPr>
          <w:p w14:paraId="6F093AFE" w14:textId="77777777" w:rsidR="008E6E19" w:rsidRPr="009F2041" w:rsidRDefault="008E6E19" w:rsidP="00F643E8">
            <w:pPr>
              <w:pStyle w:val="TableParagraph"/>
              <w:spacing w:line="241" w:lineRule="exact"/>
              <w:ind w:left="112"/>
              <w:rPr>
                <w:sz w:val="24"/>
                <w:szCs w:val="24"/>
              </w:rPr>
            </w:pPr>
            <w:r w:rsidRPr="009F2041">
              <w:rPr>
                <w:sz w:val="24"/>
                <w:szCs w:val="24"/>
              </w:rPr>
              <w:t>Sharing</w:t>
            </w:r>
            <w:r w:rsidRPr="009F2041">
              <w:rPr>
                <w:spacing w:val="-8"/>
                <w:sz w:val="24"/>
                <w:szCs w:val="24"/>
              </w:rPr>
              <w:t xml:space="preserve"> </w:t>
            </w:r>
            <w:r w:rsidRPr="009F2041">
              <w:rPr>
                <w:sz w:val="24"/>
                <w:szCs w:val="24"/>
              </w:rPr>
              <w:t>invite</w:t>
            </w:r>
            <w:r w:rsidRPr="009F2041">
              <w:rPr>
                <w:spacing w:val="-1"/>
                <w:sz w:val="24"/>
                <w:szCs w:val="24"/>
              </w:rPr>
              <w:t xml:space="preserve"> </w:t>
            </w:r>
            <w:r w:rsidRPr="009F2041">
              <w:rPr>
                <w:sz w:val="24"/>
                <w:szCs w:val="24"/>
              </w:rPr>
              <w:t xml:space="preserve">link to </w:t>
            </w:r>
            <w:r w:rsidRPr="009F2041">
              <w:rPr>
                <w:spacing w:val="-2"/>
                <w:sz w:val="24"/>
                <w:szCs w:val="24"/>
              </w:rPr>
              <w:t>others</w:t>
            </w:r>
          </w:p>
          <w:p w14:paraId="50290CBF" w14:textId="77777777" w:rsidR="008E6E19" w:rsidRPr="009F2041" w:rsidRDefault="008E6E19" w:rsidP="00F643E8">
            <w:pPr>
              <w:pStyle w:val="TableParagraph"/>
              <w:spacing w:line="270" w:lineRule="exact"/>
              <w:ind w:left="112"/>
              <w:rPr>
                <w:sz w:val="24"/>
                <w:szCs w:val="24"/>
              </w:rPr>
            </w:pPr>
            <w:r w:rsidRPr="009F2041">
              <w:rPr>
                <w:sz w:val="24"/>
                <w:szCs w:val="24"/>
              </w:rPr>
              <w:t>during</w:t>
            </w:r>
            <w:r w:rsidRPr="009F2041">
              <w:rPr>
                <w:spacing w:val="-7"/>
                <w:sz w:val="24"/>
                <w:szCs w:val="24"/>
              </w:rPr>
              <w:t xml:space="preserve"> </w:t>
            </w:r>
            <w:r w:rsidRPr="009F2041">
              <w:rPr>
                <w:sz w:val="24"/>
                <w:szCs w:val="24"/>
              </w:rPr>
              <w:t>the</w:t>
            </w:r>
            <w:r w:rsidRPr="009F2041">
              <w:rPr>
                <w:spacing w:val="1"/>
                <w:sz w:val="24"/>
                <w:szCs w:val="24"/>
              </w:rPr>
              <w:t xml:space="preserve"> </w:t>
            </w:r>
            <w:r w:rsidRPr="009F2041">
              <w:rPr>
                <w:spacing w:val="-4"/>
                <w:sz w:val="24"/>
                <w:szCs w:val="24"/>
              </w:rPr>
              <w:t>class</w:t>
            </w:r>
          </w:p>
        </w:tc>
        <w:tc>
          <w:tcPr>
            <w:tcW w:w="1790" w:type="dxa"/>
          </w:tcPr>
          <w:p w14:paraId="51DAD992" w14:textId="77777777" w:rsidR="008E6E19" w:rsidRPr="009F2041" w:rsidRDefault="008E6E19" w:rsidP="00F643E8">
            <w:pPr>
              <w:pStyle w:val="TableParagraph"/>
              <w:spacing w:line="247" w:lineRule="exact"/>
              <w:ind w:left="16"/>
              <w:jc w:val="center"/>
              <w:rPr>
                <w:sz w:val="24"/>
                <w:szCs w:val="24"/>
              </w:rPr>
            </w:pPr>
            <w:r w:rsidRPr="009F2041">
              <w:rPr>
                <w:spacing w:val="-5"/>
                <w:sz w:val="24"/>
                <w:szCs w:val="24"/>
              </w:rPr>
              <w:t>136</w:t>
            </w:r>
          </w:p>
        </w:tc>
        <w:tc>
          <w:tcPr>
            <w:tcW w:w="2283" w:type="dxa"/>
          </w:tcPr>
          <w:p w14:paraId="53D99C3E" w14:textId="77777777" w:rsidR="008E6E19" w:rsidRPr="009F2041" w:rsidRDefault="008E6E19" w:rsidP="00F643E8">
            <w:pPr>
              <w:pStyle w:val="TableParagraph"/>
              <w:spacing w:line="247" w:lineRule="exact"/>
              <w:ind w:left="17"/>
              <w:jc w:val="center"/>
              <w:rPr>
                <w:sz w:val="24"/>
                <w:szCs w:val="24"/>
              </w:rPr>
            </w:pPr>
            <w:r w:rsidRPr="009F2041">
              <w:rPr>
                <w:spacing w:val="-2"/>
                <w:sz w:val="24"/>
                <w:szCs w:val="24"/>
              </w:rPr>
              <w:t>90.66</w:t>
            </w:r>
          </w:p>
        </w:tc>
      </w:tr>
      <w:tr w:rsidR="008E6E19" w:rsidRPr="009F2041" w14:paraId="013DBEB5" w14:textId="77777777" w:rsidTr="00567107">
        <w:trPr>
          <w:trHeight w:val="275"/>
          <w:jc w:val="center"/>
        </w:trPr>
        <w:tc>
          <w:tcPr>
            <w:tcW w:w="967" w:type="dxa"/>
          </w:tcPr>
          <w:p w14:paraId="1C20E17F" w14:textId="77777777" w:rsidR="008E6E19" w:rsidRPr="009F2041" w:rsidRDefault="008E6E19" w:rsidP="00F643E8">
            <w:pPr>
              <w:pStyle w:val="TableParagraph"/>
              <w:spacing w:line="240" w:lineRule="exact"/>
              <w:ind w:left="19" w:right="7"/>
              <w:jc w:val="center"/>
              <w:rPr>
                <w:sz w:val="24"/>
                <w:szCs w:val="24"/>
              </w:rPr>
            </w:pPr>
            <w:r w:rsidRPr="009F2041">
              <w:rPr>
                <w:spacing w:val="-5"/>
                <w:sz w:val="24"/>
                <w:szCs w:val="24"/>
              </w:rPr>
              <w:t>11</w:t>
            </w:r>
          </w:p>
        </w:tc>
        <w:tc>
          <w:tcPr>
            <w:tcW w:w="3238" w:type="dxa"/>
          </w:tcPr>
          <w:p w14:paraId="34778474" w14:textId="77777777" w:rsidR="008E6E19" w:rsidRPr="009F2041" w:rsidRDefault="008E6E19" w:rsidP="00F643E8">
            <w:pPr>
              <w:pStyle w:val="TableParagraph"/>
              <w:spacing w:line="240" w:lineRule="exact"/>
              <w:ind w:left="112"/>
              <w:rPr>
                <w:sz w:val="24"/>
                <w:szCs w:val="24"/>
              </w:rPr>
            </w:pPr>
            <w:r w:rsidRPr="009F2041">
              <w:rPr>
                <w:sz w:val="24"/>
                <w:szCs w:val="24"/>
              </w:rPr>
              <w:t>Raise</w:t>
            </w:r>
            <w:r w:rsidRPr="009F2041">
              <w:rPr>
                <w:spacing w:val="-5"/>
                <w:sz w:val="24"/>
                <w:szCs w:val="24"/>
              </w:rPr>
              <w:t xml:space="preserve"> </w:t>
            </w:r>
            <w:r w:rsidRPr="009F2041">
              <w:rPr>
                <w:sz w:val="24"/>
                <w:szCs w:val="24"/>
              </w:rPr>
              <w:t>hand</w:t>
            </w:r>
            <w:r w:rsidRPr="009F2041">
              <w:rPr>
                <w:spacing w:val="-1"/>
                <w:sz w:val="24"/>
                <w:szCs w:val="24"/>
              </w:rPr>
              <w:t xml:space="preserve"> </w:t>
            </w:r>
            <w:r w:rsidRPr="009F2041">
              <w:rPr>
                <w:sz w:val="24"/>
                <w:szCs w:val="24"/>
              </w:rPr>
              <w:t>for</w:t>
            </w:r>
            <w:r w:rsidRPr="009F2041">
              <w:rPr>
                <w:spacing w:val="-2"/>
                <w:sz w:val="24"/>
                <w:szCs w:val="24"/>
              </w:rPr>
              <w:t xml:space="preserve"> doubts</w:t>
            </w:r>
          </w:p>
        </w:tc>
        <w:tc>
          <w:tcPr>
            <w:tcW w:w="1790" w:type="dxa"/>
          </w:tcPr>
          <w:p w14:paraId="68211C45" w14:textId="77777777" w:rsidR="008E6E19" w:rsidRPr="009F2041" w:rsidRDefault="008E6E19" w:rsidP="00F643E8">
            <w:pPr>
              <w:pStyle w:val="TableParagraph"/>
              <w:spacing w:line="240" w:lineRule="exact"/>
              <w:ind w:left="16"/>
              <w:jc w:val="center"/>
              <w:rPr>
                <w:sz w:val="24"/>
                <w:szCs w:val="24"/>
              </w:rPr>
            </w:pPr>
            <w:r w:rsidRPr="009F2041">
              <w:rPr>
                <w:spacing w:val="-5"/>
                <w:sz w:val="24"/>
                <w:szCs w:val="24"/>
              </w:rPr>
              <w:t>142</w:t>
            </w:r>
          </w:p>
        </w:tc>
        <w:tc>
          <w:tcPr>
            <w:tcW w:w="2283" w:type="dxa"/>
          </w:tcPr>
          <w:p w14:paraId="594683DE" w14:textId="77777777" w:rsidR="008E6E19" w:rsidRPr="009F2041" w:rsidRDefault="008E6E19" w:rsidP="00F643E8">
            <w:pPr>
              <w:pStyle w:val="TableParagraph"/>
              <w:spacing w:line="240" w:lineRule="exact"/>
              <w:ind w:left="17"/>
              <w:jc w:val="center"/>
              <w:rPr>
                <w:sz w:val="24"/>
                <w:szCs w:val="24"/>
              </w:rPr>
            </w:pPr>
            <w:r w:rsidRPr="009F2041">
              <w:rPr>
                <w:spacing w:val="-2"/>
                <w:sz w:val="24"/>
                <w:szCs w:val="24"/>
              </w:rPr>
              <w:t>94.66</w:t>
            </w:r>
          </w:p>
        </w:tc>
      </w:tr>
    </w:tbl>
    <w:p w14:paraId="38C9DE2D" w14:textId="77777777" w:rsidR="008E6E19" w:rsidRPr="009F2041" w:rsidRDefault="008E6E19" w:rsidP="008E6E19">
      <w:pPr>
        <w:pStyle w:val="BodyText"/>
        <w:ind w:right="512"/>
        <w:jc w:val="right"/>
      </w:pPr>
      <w:r w:rsidRPr="009F2041">
        <w:t xml:space="preserve">*Multiple </w:t>
      </w:r>
      <w:r w:rsidRPr="009F2041">
        <w:rPr>
          <w:spacing w:val="-2"/>
        </w:rPr>
        <w:t>responses</w:t>
      </w:r>
    </w:p>
    <w:p w14:paraId="335D3592" w14:textId="77777777" w:rsidR="008E6E19" w:rsidRPr="009F2041" w:rsidRDefault="008E6E19" w:rsidP="008E6E19">
      <w:pPr>
        <w:pStyle w:val="BodyText"/>
        <w:jc w:val="right"/>
        <w:sectPr w:rsidR="008E6E19" w:rsidRPr="009F2041" w:rsidSect="00365B2F">
          <w:headerReference w:type="even" r:id="rId34"/>
          <w:headerReference w:type="default" r:id="rId35"/>
          <w:footerReference w:type="default" r:id="rId36"/>
          <w:headerReference w:type="first" r:id="rId37"/>
          <w:pgSz w:w="11910" w:h="16840"/>
          <w:pgMar w:top="1040" w:right="991" w:bottom="1240" w:left="992" w:header="0" w:footer="1044" w:gutter="0"/>
          <w:cols w:space="720"/>
        </w:sectPr>
      </w:pPr>
    </w:p>
    <w:p w14:paraId="19DD0373" w14:textId="77777777" w:rsidR="00567107" w:rsidRDefault="00567107" w:rsidP="00567107">
      <w:pPr>
        <w:pStyle w:val="BodyText"/>
        <w:spacing w:before="68" w:line="360" w:lineRule="auto"/>
        <w:ind w:left="140" w:right="4" w:firstLine="720"/>
        <w:jc w:val="both"/>
      </w:pPr>
      <w:r>
        <w:lastRenderedPageBreak/>
        <w:t>The above Table11</w:t>
      </w:r>
      <w:r w:rsidR="008E6E19" w:rsidRPr="009F2041">
        <w:t>. indicated that majority</w:t>
      </w:r>
      <w:r w:rsidR="008E6E19" w:rsidRPr="009F2041">
        <w:rPr>
          <w:spacing w:val="80"/>
        </w:rPr>
        <w:t xml:space="preserve"> </w:t>
      </w:r>
      <w:r w:rsidR="008E6E19" w:rsidRPr="009F2041">
        <w:t>of the students had competency how to joining the meeting (97.33%), followed by mute and unmute the audio</w:t>
      </w:r>
      <w:r w:rsidR="008E6E19" w:rsidRPr="009F2041">
        <w:rPr>
          <w:spacing w:val="80"/>
        </w:rPr>
        <w:t xml:space="preserve"> </w:t>
      </w:r>
      <w:r w:rsidR="008E6E19" w:rsidRPr="009F2041">
        <w:t>(96.66%), remain chatting an reply in chat box (96.00%), an equal proportion of</w:t>
      </w:r>
      <w:r w:rsidR="008E6E19" w:rsidRPr="009F2041">
        <w:rPr>
          <w:spacing w:val="40"/>
        </w:rPr>
        <w:t xml:space="preserve"> </w:t>
      </w:r>
      <w:r w:rsidR="008E6E19" w:rsidRPr="009F2041">
        <w:t>students (94.00%) had competency like mute and unmute the video and raise hand for doubts and knowledge on operating devices. While 90.66 per cent of the students know how to reply with symbols and sharing inviting link to friends when class is going on followed by sharing of videos and animations (82%), operating applications in online classes (75.33%) and aware of every tool in setting of online application (70.66%).</w:t>
      </w:r>
    </w:p>
    <w:p w14:paraId="4EDA0B59" w14:textId="77777777" w:rsidR="008E6E19" w:rsidRPr="009F2041" w:rsidRDefault="008E6E19" w:rsidP="00567107">
      <w:pPr>
        <w:pStyle w:val="BodyText"/>
        <w:spacing w:before="68" w:line="360" w:lineRule="auto"/>
        <w:ind w:left="140" w:right="4" w:firstLine="720"/>
        <w:jc w:val="both"/>
      </w:pPr>
      <w:r w:rsidRPr="009F2041">
        <w:t>Most of the students were aware of how to join the meeting, mute &amp; unmute audio and video while the class was going they did chat and reply in chat box, raising hand for doubts. Because of the experience they gained knowledge during pandemic. These findings were similar with Azimi (2013) students improve the technological skill for e-learning with training.</w:t>
      </w:r>
    </w:p>
    <w:p w14:paraId="1DF2347E" w14:textId="77777777" w:rsidR="008E6E19" w:rsidRPr="009F2041" w:rsidRDefault="008E6E19" w:rsidP="00567107">
      <w:pPr>
        <w:pStyle w:val="Heading3"/>
        <w:numPr>
          <w:ilvl w:val="0"/>
          <w:numId w:val="22"/>
        </w:numPr>
        <w:tabs>
          <w:tab w:val="left" w:pos="680"/>
        </w:tabs>
        <w:spacing w:before="127"/>
      </w:pPr>
      <w:r w:rsidRPr="009F2041">
        <w:t>e-readiness</w:t>
      </w:r>
      <w:r w:rsidRPr="009F2041">
        <w:rPr>
          <w:spacing w:val="-1"/>
        </w:rPr>
        <w:t xml:space="preserve"> </w:t>
      </w:r>
      <w:r w:rsidRPr="009F2041">
        <w:t>of students</w:t>
      </w:r>
      <w:r w:rsidRPr="009F2041">
        <w:rPr>
          <w:spacing w:val="-1"/>
        </w:rPr>
        <w:t xml:space="preserve"> </w:t>
      </w:r>
      <w:r w:rsidRPr="009F2041">
        <w:t>for</w:t>
      </w:r>
      <w:r w:rsidRPr="009F2041">
        <w:rPr>
          <w:spacing w:val="-2"/>
        </w:rPr>
        <w:t xml:space="preserve"> </w:t>
      </w:r>
      <w:r w:rsidRPr="009F2041">
        <w:t>online</w:t>
      </w:r>
      <w:r w:rsidRPr="009F2041">
        <w:rPr>
          <w:spacing w:val="-1"/>
        </w:rPr>
        <w:t xml:space="preserve"> </w:t>
      </w:r>
      <w:r w:rsidRPr="009F2041">
        <w:rPr>
          <w:spacing w:val="-2"/>
        </w:rPr>
        <w:t>learning</w:t>
      </w:r>
    </w:p>
    <w:p w14:paraId="6FD49379" w14:textId="7EB3B58F" w:rsidR="008E6E19" w:rsidRPr="009F2041" w:rsidRDefault="008E6E19" w:rsidP="00567107">
      <w:pPr>
        <w:pStyle w:val="BodyText"/>
        <w:spacing w:before="252" w:line="360" w:lineRule="auto"/>
        <w:ind w:left="140" w:right="4" w:firstLine="720"/>
        <w:jc w:val="both"/>
      </w:pPr>
      <w:r w:rsidRPr="009F2041">
        <w:t>e-readiness was operationally defined as the preparedness of teachers to participate in the electronic world for teaching the students online. The res</w:t>
      </w:r>
      <w:r w:rsidR="00567107">
        <w:t xml:space="preserve">ults are presented in Table 12 and Figure </w:t>
      </w:r>
      <w:r w:rsidR="00A63B94">
        <w:t>7</w:t>
      </w:r>
      <w:r w:rsidRPr="009F2041">
        <w:t>.</w:t>
      </w:r>
    </w:p>
    <w:p w14:paraId="492A70A8" w14:textId="77777777" w:rsidR="008E6E19" w:rsidRPr="009F2041" w:rsidRDefault="008E6E19" w:rsidP="008E6E19">
      <w:pPr>
        <w:pStyle w:val="Heading3"/>
        <w:spacing w:before="126"/>
        <w:ind w:left="1204"/>
        <w:jc w:val="both"/>
      </w:pPr>
      <w:r w:rsidRPr="009F2041">
        <w:t>Table</w:t>
      </w:r>
      <w:r w:rsidRPr="009F2041">
        <w:rPr>
          <w:spacing w:val="-1"/>
        </w:rPr>
        <w:t xml:space="preserve"> </w:t>
      </w:r>
      <w:r w:rsidR="00567107">
        <w:t>12</w:t>
      </w:r>
      <w:r w:rsidRPr="009F2041">
        <w:t>.</w:t>
      </w:r>
      <w:r w:rsidRPr="009F2041">
        <w:rPr>
          <w:spacing w:val="-1"/>
        </w:rPr>
        <w:t xml:space="preserve"> </w:t>
      </w:r>
      <w:r w:rsidRPr="009F2041">
        <w:t>e-readiness</w:t>
      </w:r>
      <w:r w:rsidRPr="009F2041">
        <w:rPr>
          <w:spacing w:val="-1"/>
        </w:rPr>
        <w:t xml:space="preserve"> </w:t>
      </w:r>
      <w:r w:rsidRPr="009F2041">
        <w:t>of students</w:t>
      </w:r>
      <w:r w:rsidRPr="009F2041">
        <w:rPr>
          <w:spacing w:val="-1"/>
        </w:rPr>
        <w:t xml:space="preserve"> </w:t>
      </w:r>
      <w:r w:rsidRPr="009F2041">
        <w:t>towards</w:t>
      </w:r>
      <w:r w:rsidRPr="009F2041">
        <w:rPr>
          <w:spacing w:val="-1"/>
        </w:rPr>
        <w:t xml:space="preserve"> </w:t>
      </w:r>
      <w:r w:rsidRPr="009F2041">
        <w:t>the</w:t>
      </w:r>
      <w:r w:rsidRPr="009F2041">
        <w:rPr>
          <w:spacing w:val="-1"/>
        </w:rPr>
        <w:t xml:space="preserve"> </w:t>
      </w:r>
      <w:r w:rsidRPr="009F2041">
        <w:t>online</w:t>
      </w:r>
      <w:r w:rsidRPr="009F2041">
        <w:rPr>
          <w:spacing w:val="-1"/>
        </w:rPr>
        <w:t xml:space="preserve"> </w:t>
      </w:r>
      <w:r w:rsidRPr="009F2041">
        <w:rPr>
          <w:spacing w:val="-2"/>
        </w:rPr>
        <w:t>learning</w:t>
      </w: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33"/>
        <w:gridCol w:w="1558"/>
        <w:gridCol w:w="1560"/>
      </w:tblGrid>
      <w:tr w:rsidR="008E6E19" w:rsidRPr="009F2041" w14:paraId="762340D1" w14:textId="77777777" w:rsidTr="00F643E8">
        <w:trPr>
          <w:trHeight w:val="309"/>
        </w:trPr>
        <w:tc>
          <w:tcPr>
            <w:tcW w:w="5811" w:type="dxa"/>
            <w:gridSpan w:val="4"/>
            <w:tcBorders>
              <w:top w:val="nil"/>
              <w:left w:val="nil"/>
              <w:right w:val="nil"/>
            </w:tcBorders>
          </w:tcPr>
          <w:p w14:paraId="7C30C5DA" w14:textId="77777777" w:rsidR="008E6E19" w:rsidRPr="009F2041" w:rsidRDefault="008E6E19" w:rsidP="00F643E8">
            <w:pPr>
              <w:pStyle w:val="TableParagraph"/>
              <w:spacing w:line="266" w:lineRule="exact"/>
              <w:ind w:right="292"/>
              <w:jc w:val="right"/>
              <w:rPr>
                <w:b/>
                <w:sz w:val="24"/>
                <w:szCs w:val="24"/>
              </w:rPr>
            </w:pPr>
            <w:r w:rsidRPr="009F2041">
              <w:rPr>
                <w:b/>
                <w:spacing w:val="-2"/>
                <w:sz w:val="24"/>
                <w:szCs w:val="24"/>
              </w:rPr>
              <w:t>(n=150)</w:t>
            </w:r>
          </w:p>
        </w:tc>
      </w:tr>
      <w:tr w:rsidR="008E6E19" w:rsidRPr="009F2041" w14:paraId="4FC931DB" w14:textId="77777777" w:rsidTr="00F643E8">
        <w:trPr>
          <w:trHeight w:val="316"/>
        </w:trPr>
        <w:tc>
          <w:tcPr>
            <w:tcW w:w="1260" w:type="dxa"/>
          </w:tcPr>
          <w:p w14:paraId="417A7F3F" w14:textId="77777777" w:rsidR="008E6E19" w:rsidRPr="009F2041" w:rsidRDefault="008E6E19" w:rsidP="00F643E8">
            <w:pPr>
              <w:pStyle w:val="TableParagraph"/>
              <w:spacing w:line="270" w:lineRule="exact"/>
              <w:ind w:left="165" w:right="2"/>
              <w:jc w:val="center"/>
              <w:rPr>
                <w:b/>
                <w:sz w:val="24"/>
                <w:szCs w:val="24"/>
              </w:rPr>
            </w:pPr>
            <w:proofErr w:type="spellStart"/>
            <w:r w:rsidRPr="009F2041">
              <w:rPr>
                <w:b/>
                <w:spacing w:val="-4"/>
                <w:sz w:val="24"/>
                <w:szCs w:val="24"/>
              </w:rPr>
              <w:t>S.No</w:t>
            </w:r>
            <w:proofErr w:type="spellEnd"/>
          </w:p>
        </w:tc>
        <w:tc>
          <w:tcPr>
            <w:tcW w:w="1433" w:type="dxa"/>
          </w:tcPr>
          <w:p w14:paraId="13706E54" w14:textId="77777777" w:rsidR="008E6E19" w:rsidRPr="009F2041" w:rsidRDefault="008E6E19" w:rsidP="00F643E8">
            <w:pPr>
              <w:pStyle w:val="TableParagraph"/>
              <w:spacing w:line="270" w:lineRule="exact"/>
              <w:ind w:left="115"/>
              <w:rPr>
                <w:b/>
                <w:sz w:val="24"/>
                <w:szCs w:val="24"/>
              </w:rPr>
            </w:pPr>
            <w:r w:rsidRPr="009F2041">
              <w:rPr>
                <w:b/>
                <w:spacing w:val="-2"/>
                <w:sz w:val="24"/>
                <w:szCs w:val="24"/>
              </w:rPr>
              <w:t>Category</w:t>
            </w:r>
          </w:p>
        </w:tc>
        <w:tc>
          <w:tcPr>
            <w:tcW w:w="1558" w:type="dxa"/>
          </w:tcPr>
          <w:p w14:paraId="5B454935" w14:textId="77777777" w:rsidR="008E6E19" w:rsidRPr="009F2041" w:rsidRDefault="008E6E19" w:rsidP="00F643E8">
            <w:pPr>
              <w:pStyle w:val="TableParagraph"/>
              <w:spacing w:line="270" w:lineRule="exact"/>
              <w:ind w:left="166" w:right="9"/>
              <w:jc w:val="center"/>
              <w:rPr>
                <w:b/>
                <w:sz w:val="24"/>
                <w:szCs w:val="24"/>
              </w:rPr>
            </w:pPr>
            <w:r w:rsidRPr="009F2041">
              <w:rPr>
                <w:b/>
                <w:spacing w:val="-2"/>
                <w:sz w:val="24"/>
                <w:szCs w:val="24"/>
              </w:rPr>
              <w:t>Frequency</w:t>
            </w:r>
          </w:p>
        </w:tc>
        <w:tc>
          <w:tcPr>
            <w:tcW w:w="1560" w:type="dxa"/>
          </w:tcPr>
          <w:p w14:paraId="0C16550B" w14:textId="77777777" w:rsidR="008E6E19" w:rsidRPr="009F2041" w:rsidRDefault="008E6E19" w:rsidP="00F643E8">
            <w:pPr>
              <w:pStyle w:val="TableParagraph"/>
              <w:spacing w:line="270" w:lineRule="exact"/>
              <w:ind w:left="160"/>
              <w:jc w:val="center"/>
              <w:rPr>
                <w:b/>
                <w:sz w:val="24"/>
                <w:szCs w:val="24"/>
              </w:rPr>
            </w:pPr>
            <w:r w:rsidRPr="009F2041">
              <w:rPr>
                <w:b/>
                <w:spacing w:val="-2"/>
                <w:sz w:val="24"/>
                <w:szCs w:val="24"/>
              </w:rPr>
              <w:t>Percentage%</w:t>
            </w:r>
          </w:p>
        </w:tc>
      </w:tr>
      <w:tr w:rsidR="008E6E19" w:rsidRPr="009F2041" w14:paraId="4F759883" w14:textId="77777777" w:rsidTr="00F643E8">
        <w:trPr>
          <w:trHeight w:val="318"/>
        </w:trPr>
        <w:tc>
          <w:tcPr>
            <w:tcW w:w="1260" w:type="dxa"/>
          </w:tcPr>
          <w:p w14:paraId="748A7480" w14:textId="77777777" w:rsidR="008E6E19" w:rsidRPr="009F2041" w:rsidRDefault="008E6E19" w:rsidP="00F643E8">
            <w:pPr>
              <w:pStyle w:val="TableParagraph"/>
              <w:spacing w:line="268" w:lineRule="exact"/>
              <w:ind w:left="165"/>
              <w:jc w:val="center"/>
              <w:rPr>
                <w:sz w:val="24"/>
                <w:szCs w:val="24"/>
              </w:rPr>
            </w:pPr>
            <w:r w:rsidRPr="009F2041">
              <w:rPr>
                <w:spacing w:val="-10"/>
                <w:sz w:val="24"/>
                <w:szCs w:val="24"/>
              </w:rPr>
              <w:t>1</w:t>
            </w:r>
          </w:p>
        </w:tc>
        <w:tc>
          <w:tcPr>
            <w:tcW w:w="1433" w:type="dxa"/>
          </w:tcPr>
          <w:p w14:paraId="7EA43973" w14:textId="77777777" w:rsidR="008E6E19" w:rsidRPr="009F2041" w:rsidRDefault="008E6E19" w:rsidP="00F643E8">
            <w:pPr>
              <w:pStyle w:val="TableParagraph"/>
              <w:spacing w:line="268" w:lineRule="exact"/>
              <w:ind w:left="115"/>
              <w:rPr>
                <w:sz w:val="24"/>
                <w:szCs w:val="24"/>
              </w:rPr>
            </w:pPr>
            <w:r w:rsidRPr="009F2041">
              <w:rPr>
                <w:spacing w:val="-4"/>
                <w:sz w:val="24"/>
                <w:szCs w:val="24"/>
              </w:rPr>
              <w:t>High</w:t>
            </w:r>
          </w:p>
        </w:tc>
        <w:tc>
          <w:tcPr>
            <w:tcW w:w="1558" w:type="dxa"/>
          </w:tcPr>
          <w:p w14:paraId="7D3CE0CB" w14:textId="77777777" w:rsidR="008E6E19" w:rsidRPr="009F2041" w:rsidRDefault="008E6E19" w:rsidP="00F643E8">
            <w:pPr>
              <w:pStyle w:val="TableParagraph"/>
              <w:spacing w:line="268" w:lineRule="exact"/>
              <w:ind w:left="166"/>
              <w:jc w:val="center"/>
              <w:rPr>
                <w:sz w:val="24"/>
                <w:szCs w:val="24"/>
              </w:rPr>
            </w:pPr>
            <w:r w:rsidRPr="009F2041">
              <w:rPr>
                <w:spacing w:val="-5"/>
                <w:sz w:val="24"/>
                <w:szCs w:val="24"/>
              </w:rPr>
              <w:t>71</w:t>
            </w:r>
          </w:p>
        </w:tc>
        <w:tc>
          <w:tcPr>
            <w:tcW w:w="1560" w:type="dxa"/>
          </w:tcPr>
          <w:p w14:paraId="2388BADE" w14:textId="77777777" w:rsidR="008E6E19" w:rsidRPr="009F2041" w:rsidRDefault="008E6E19" w:rsidP="00F643E8">
            <w:pPr>
              <w:pStyle w:val="TableParagraph"/>
              <w:spacing w:line="268" w:lineRule="exact"/>
              <w:ind w:left="171"/>
              <w:jc w:val="center"/>
              <w:rPr>
                <w:sz w:val="24"/>
                <w:szCs w:val="24"/>
              </w:rPr>
            </w:pPr>
            <w:r w:rsidRPr="009F2041">
              <w:rPr>
                <w:spacing w:val="-2"/>
                <w:sz w:val="24"/>
                <w:szCs w:val="24"/>
              </w:rPr>
              <w:t>47.33</w:t>
            </w:r>
          </w:p>
        </w:tc>
      </w:tr>
      <w:tr w:rsidR="008E6E19" w:rsidRPr="009F2041" w14:paraId="7B54EC8E" w14:textId="77777777" w:rsidTr="00F643E8">
        <w:trPr>
          <w:trHeight w:val="316"/>
        </w:trPr>
        <w:tc>
          <w:tcPr>
            <w:tcW w:w="1260" w:type="dxa"/>
          </w:tcPr>
          <w:p w14:paraId="6D68A677" w14:textId="77777777" w:rsidR="008E6E19" w:rsidRPr="009F2041" w:rsidRDefault="008E6E19" w:rsidP="00F643E8">
            <w:pPr>
              <w:pStyle w:val="TableParagraph"/>
              <w:spacing w:line="268" w:lineRule="exact"/>
              <w:ind w:left="165"/>
              <w:jc w:val="center"/>
              <w:rPr>
                <w:sz w:val="24"/>
                <w:szCs w:val="24"/>
              </w:rPr>
            </w:pPr>
            <w:r w:rsidRPr="009F2041">
              <w:rPr>
                <w:spacing w:val="-10"/>
                <w:sz w:val="24"/>
                <w:szCs w:val="24"/>
              </w:rPr>
              <w:t>2</w:t>
            </w:r>
          </w:p>
        </w:tc>
        <w:tc>
          <w:tcPr>
            <w:tcW w:w="1433" w:type="dxa"/>
          </w:tcPr>
          <w:p w14:paraId="62C70B01" w14:textId="77777777" w:rsidR="008E6E19" w:rsidRPr="009F2041" w:rsidRDefault="008E6E19" w:rsidP="00F643E8">
            <w:pPr>
              <w:pStyle w:val="TableParagraph"/>
              <w:spacing w:line="268" w:lineRule="exact"/>
              <w:ind w:left="115"/>
              <w:rPr>
                <w:sz w:val="24"/>
                <w:szCs w:val="24"/>
              </w:rPr>
            </w:pPr>
            <w:r w:rsidRPr="009F2041">
              <w:rPr>
                <w:spacing w:val="-2"/>
                <w:sz w:val="24"/>
                <w:szCs w:val="24"/>
              </w:rPr>
              <w:t>Medium</w:t>
            </w:r>
          </w:p>
        </w:tc>
        <w:tc>
          <w:tcPr>
            <w:tcW w:w="1558" w:type="dxa"/>
          </w:tcPr>
          <w:p w14:paraId="08FE153C" w14:textId="77777777" w:rsidR="008E6E19" w:rsidRPr="009F2041" w:rsidRDefault="008E6E19" w:rsidP="00F643E8">
            <w:pPr>
              <w:pStyle w:val="TableParagraph"/>
              <w:spacing w:line="268" w:lineRule="exact"/>
              <w:ind w:left="166"/>
              <w:jc w:val="center"/>
              <w:rPr>
                <w:sz w:val="24"/>
                <w:szCs w:val="24"/>
              </w:rPr>
            </w:pPr>
            <w:r w:rsidRPr="009F2041">
              <w:rPr>
                <w:spacing w:val="-5"/>
                <w:sz w:val="24"/>
                <w:szCs w:val="24"/>
              </w:rPr>
              <w:t>76</w:t>
            </w:r>
          </w:p>
        </w:tc>
        <w:tc>
          <w:tcPr>
            <w:tcW w:w="1560" w:type="dxa"/>
          </w:tcPr>
          <w:p w14:paraId="1681598B" w14:textId="77777777" w:rsidR="008E6E19" w:rsidRPr="009F2041" w:rsidRDefault="008E6E19" w:rsidP="00F643E8">
            <w:pPr>
              <w:pStyle w:val="TableParagraph"/>
              <w:spacing w:line="268" w:lineRule="exact"/>
              <w:ind w:left="171"/>
              <w:jc w:val="center"/>
              <w:rPr>
                <w:sz w:val="24"/>
                <w:szCs w:val="24"/>
              </w:rPr>
            </w:pPr>
            <w:r w:rsidRPr="009F2041">
              <w:rPr>
                <w:spacing w:val="-2"/>
                <w:sz w:val="24"/>
                <w:szCs w:val="24"/>
              </w:rPr>
              <w:t>50.67</w:t>
            </w:r>
          </w:p>
        </w:tc>
      </w:tr>
      <w:tr w:rsidR="008E6E19" w:rsidRPr="009F2041" w14:paraId="21206079" w14:textId="77777777" w:rsidTr="00F643E8">
        <w:trPr>
          <w:trHeight w:val="318"/>
        </w:trPr>
        <w:tc>
          <w:tcPr>
            <w:tcW w:w="1260" w:type="dxa"/>
          </w:tcPr>
          <w:p w14:paraId="0403F33C" w14:textId="77777777" w:rsidR="008E6E19" w:rsidRPr="009F2041" w:rsidRDefault="008E6E19" w:rsidP="00F643E8">
            <w:pPr>
              <w:pStyle w:val="TableParagraph"/>
              <w:spacing w:line="268" w:lineRule="exact"/>
              <w:ind w:left="165"/>
              <w:jc w:val="center"/>
              <w:rPr>
                <w:sz w:val="24"/>
                <w:szCs w:val="24"/>
              </w:rPr>
            </w:pPr>
            <w:r w:rsidRPr="009F2041">
              <w:rPr>
                <w:spacing w:val="-10"/>
                <w:sz w:val="24"/>
                <w:szCs w:val="24"/>
              </w:rPr>
              <w:t>3</w:t>
            </w:r>
          </w:p>
        </w:tc>
        <w:tc>
          <w:tcPr>
            <w:tcW w:w="1433" w:type="dxa"/>
          </w:tcPr>
          <w:p w14:paraId="2696EACA" w14:textId="77777777" w:rsidR="008E6E19" w:rsidRPr="009F2041" w:rsidRDefault="008E6E19" w:rsidP="00F643E8">
            <w:pPr>
              <w:pStyle w:val="TableParagraph"/>
              <w:spacing w:line="268" w:lineRule="exact"/>
              <w:ind w:left="115"/>
              <w:rPr>
                <w:sz w:val="24"/>
                <w:szCs w:val="24"/>
              </w:rPr>
            </w:pPr>
            <w:r w:rsidRPr="009F2041">
              <w:rPr>
                <w:spacing w:val="-5"/>
                <w:sz w:val="24"/>
                <w:szCs w:val="24"/>
              </w:rPr>
              <w:t>Low</w:t>
            </w:r>
          </w:p>
        </w:tc>
        <w:tc>
          <w:tcPr>
            <w:tcW w:w="1558" w:type="dxa"/>
          </w:tcPr>
          <w:p w14:paraId="06B9FE62" w14:textId="77777777" w:rsidR="008E6E19" w:rsidRPr="009F2041" w:rsidRDefault="008E6E19" w:rsidP="00F643E8">
            <w:pPr>
              <w:pStyle w:val="TableParagraph"/>
              <w:spacing w:line="268" w:lineRule="exact"/>
              <w:ind w:left="166"/>
              <w:jc w:val="center"/>
              <w:rPr>
                <w:sz w:val="24"/>
                <w:szCs w:val="24"/>
              </w:rPr>
            </w:pPr>
            <w:r w:rsidRPr="009F2041">
              <w:rPr>
                <w:spacing w:val="-10"/>
                <w:sz w:val="24"/>
                <w:szCs w:val="24"/>
              </w:rPr>
              <w:t>3</w:t>
            </w:r>
          </w:p>
        </w:tc>
        <w:tc>
          <w:tcPr>
            <w:tcW w:w="1560" w:type="dxa"/>
          </w:tcPr>
          <w:p w14:paraId="2860B584" w14:textId="77777777" w:rsidR="008E6E19" w:rsidRPr="009F2041" w:rsidRDefault="008E6E19" w:rsidP="00F643E8">
            <w:pPr>
              <w:pStyle w:val="TableParagraph"/>
              <w:spacing w:line="268" w:lineRule="exact"/>
              <w:ind w:left="171"/>
              <w:jc w:val="center"/>
              <w:rPr>
                <w:sz w:val="24"/>
                <w:szCs w:val="24"/>
              </w:rPr>
            </w:pPr>
            <w:r w:rsidRPr="009F2041">
              <w:rPr>
                <w:spacing w:val="-4"/>
                <w:sz w:val="24"/>
                <w:szCs w:val="24"/>
              </w:rPr>
              <w:t>2.00</w:t>
            </w:r>
          </w:p>
        </w:tc>
      </w:tr>
    </w:tbl>
    <w:p w14:paraId="7221BB6D" w14:textId="77777777" w:rsidR="008E6E19" w:rsidRPr="009F2041" w:rsidRDefault="008E6E19" w:rsidP="00567107">
      <w:pPr>
        <w:pStyle w:val="BodyText"/>
        <w:spacing w:before="1" w:line="360" w:lineRule="auto"/>
        <w:ind w:left="140" w:right="4" w:firstLine="720"/>
        <w:jc w:val="both"/>
      </w:pPr>
      <w:r w:rsidRPr="009F2041">
        <w:t>It was ob</w:t>
      </w:r>
      <w:r w:rsidR="00567107">
        <w:t>served from the above Table 12</w:t>
      </w:r>
      <w:r w:rsidRPr="009F2041">
        <w:t>. that majority of the students had medium level of e-readiness (50.67%), followed by (47.33%) high level and (2%) Low level of e- readiness.</w:t>
      </w:r>
    </w:p>
    <w:p w14:paraId="13202AA7" w14:textId="77777777" w:rsidR="008E6E19" w:rsidRPr="00567107" w:rsidRDefault="008E6E19" w:rsidP="00567107">
      <w:pPr>
        <w:pStyle w:val="BodyText"/>
        <w:spacing w:before="121" w:line="360" w:lineRule="auto"/>
        <w:ind w:left="140" w:right="4" w:firstLine="720"/>
        <w:jc w:val="both"/>
        <w:rPr>
          <w:spacing w:val="-4"/>
        </w:rPr>
      </w:pPr>
      <w:r w:rsidRPr="009F2041">
        <w:t>The findings revealed that most of the students had medium level of e-readiness towards the online learning. Because the reason due to lack of uninterrupted power supply and internet connectivity. To have high level of e-readiness towards the online learning students possess their own electronic gadgets and proficient in digital skill, digital learning platforms. They must have good infrastructure facilities with internet connectivity.</w:t>
      </w:r>
      <w:r w:rsidRPr="009F2041">
        <w:rPr>
          <w:spacing w:val="28"/>
        </w:rPr>
        <w:t xml:space="preserve"> </w:t>
      </w:r>
      <w:r w:rsidRPr="009F2041">
        <w:t>The</w:t>
      </w:r>
      <w:r w:rsidRPr="009F2041">
        <w:rPr>
          <w:spacing w:val="29"/>
        </w:rPr>
        <w:t xml:space="preserve"> </w:t>
      </w:r>
      <w:r w:rsidRPr="009F2041">
        <w:t>findings</w:t>
      </w:r>
      <w:r w:rsidRPr="009F2041">
        <w:rPr>
          <w:spacing w:val="29"/>
        </w:rPr>
        <w:t xml:space="preserve"> </w:t>
      </w:r>
      <w:r w:rsidRPr="009F2041">
        <w:t>were</w:t>
      </w:r>
      <w:r w:rsidRPr="009F2041">
        <w:rPr>
          <w:spacing w:val="28"/>
        </w:rPr>
        <w:t xml:space="preserve"> </w:t>
      </w:r>
      <w:r w:rsidRPr="009F2041">
        <w:t>similar</w:t>
      </w:r>
      <w:r w:rsidRPr="009F2041">
        <w:rPr>
          <w:spacing w:val="28"/>
        </w:rPr>
        <w:t xml:space="preserve"> </w:t>
      </w:r>
      <w:r w:rsidRPr="009F2041">
        <w:t>with</w:t>
      </w:r>
      <w:r w:rsidRPr="009F2041">
        <w:rPr>
          <w:spacing w:val="30"/>
        </w:rPr>
        <w:t xml:space="preserve"> </w:t>
      </w:r>
      <w:r w:rsidRPr="009F2041">
        <w:t>Rodriguez</w:t>
      </w:r>
      <w:r w:rsidRPr="009F2041">
        <w:rPr>
          <w:spacing w:val="36"/>
        </w:rPr>
        <w:t xml:space="preserve"> </w:t>
      </w:r>
      <w:r w:rsidRPr="009F2041">
        <w:rPr>
          <w:i/>
        </w:rPr>
        <w:t>et.</w:t>
      </w:r>
      <w:r w:rsidRPr="009F2041">
        <w:rPr>
          <w:i/>
          <w:spacing w:val="29"/>
        </w:rPr>
        <w:t xml:space="preserve"> </w:t>
      </w:r>
      <w:r w:rsidRPr="009F2041">
        <w:rPr>
          <w:i/>
        </w:rPr>
        <w:t>al.</w:t>
      </w:r>
      <w:r w:rsidRPr="009F2041">
        <w:rPr>
          <w:i/>
          <w:spacing w:val="31"/>
        </w:rPr>
        <w:t xml:space="preserve"> </w:t>
      </w:r>
      <w:r w:rsidRPr="009F2041">
        <w:t>(2008)</w:t>
      </w:r>
      <w:r w:rsidRPr="009F2041">
        <w:rPr>
          <w:spacing w:val="28"/>
        </w:rPr>
        <w:t xml:space="preserve"> </w:t>
      </w:r>
      <w:r w:rsidRPr="009F2041">
        <w:t>who</w:t>
      </w:r>
      <w:r w:rsidRPr="009F2041">
        <w:rPr>
          <w:spacing w:val="29"/>
        </w:rPr>
        <w:t xml:space="preserve"> </w:t>
      </w:r>
      <w:r w:rsidRPr="009F2041">
        <w:t>stated</w:t>
      </w:r>
      <w:r w:rsidRPr="009F2041">
        <w:rPr>
          <w:spacing w:val="29"/>
        </w:rPr>
        <w:t xml:space="preserve"> </w:t>
      </w:r>
      <w:r w:rsidR="00567107">
        <w:rPr>
          <w:spacing w:val="-4"/>
        </w:rPr>
        <w:t xml:space="preserve">the </w:t>
      </w:r>
      <w:r w:rsidRPr="009F2041">
        <w:t>students</w:t>
      </w:r>
      <w:r w:rsidRPr="009F2041">
        <w:rPr>
          <w:spacing w:val="40"/>
        </w:rPr>
        <w:t xml:space="preserve"> </w:t>
      </w:r>
      <w:r w:rsidRPr="009F2041">
        <w:t>had</w:t>
      </w:r>
      <w:r w:rsidRPr="009F2041">
        <w:rPr>
          <w:spacing w:val="40"/>
        </w:rPr>
        <w:t xml:space="preserve"> </w:t>
      </w:r>
      <w:r w:rsidRPr="009F2041">
        <w:t>comfort</w:t>
      </w:r>
      <w:r w:rsidRPr="009F2041">
        <w:rPr>
          <w:spacing w:val="40"/>
        </w:rPr>
        <w:t xml:space="preserve"> </w:t>
      </w:r>
      <w:r w:rsidRPr="009F2041">
        <w:t>with</w:t>
      </w:r>
      <w:r w:rsidRPr="009F2041">
        <w:rPr>
          <w:spacing w:val="40"/>
        </w:rPr>
        <w:t xml:space="preserve"> </w:t>
      </w:r>
      <w:r w:rsidRPr="009F2041">
        <w:t>technology</w:t>
      </w:r>
      <w:r w:rsidRPr="009F2041">
        <w:rPr>
          <w:spacing w:val="40"/>
        </w:rPr>
        <w:t xml:space="preserve"> </w:t>
      </w:r>
      <w:r w:rsidRPr="009F2041">
        <w:t>and</w:t>
      </w:r>
      <w:r w:rsidRPr="009F2041">
        <w:rPr>
          <w:spacing w:val="40"/>
        </w:rPr>
        <w:t xml:space="preserve"> </w:t>
      </w:r>
      <w:r w:rsidRPr="009F2041">
        <w:t>motivation</w:t>
      </w:r>
      <w:r w:rsidRPr="009F2041">
        <w:rPr>
          <w:spacing w:val="40"/>
        </w:rPr>
        <w:t xml:space="preserve"> </w:t>
      </w:r>
      <w:r w:rsidRPr="009F2041">
        <w:t>were</w:t>
      </w:r>
      <w:r w:rsidRPr="009F2041">
        <w:rPr>
          <w:spacing w:val="40"/>
        </w:rPr>
        <w:t xml:space="preserve"> </w:t>
      </w:r>
      <w:r w:rsidRPr="009F2041">
        <w:t>the</w:t>
      </w:r>
      <w:r w:rsidRPr="009F2041">
        <w:rPr>
          <w:spacing w:val="40"/>
        </w:rPr>
        <w:t xml:space="preserve"> </w:t>
      </w:r>
      <w:r w:rsidRPr="009F2041">
        <w:t>related</w:t>
      </w:r>
      <w:r w:rsidRPr="009F2041">
        <w:rPr>
          <w:spacing w:val="40"/>
        </w:rPr>
        <w:t xml:space="preserve"> </w:t>
      </w:r>
      <w:r w:rsidRPr="009F2041">
        <w:t>to</w:t>
      </w:r>
      <w:r w:rsidRPr="009F2041">
        <w:rPr>
          <w:spacing w:val="40"/>
        </w:rPr>
        <w:t xml:space="preserve"> </w:t>
      </w:r>
      <w:r w:rsidRPr="009F2041">
        <w:t>perceived quality and satisfaction towards e-learning.</w:t>
      </w:r>
    </w:p>
    <w:p w14:paraId="54110B6E" w14:textId="77777777" w:rsidR="008E6E19" w:rsidRPr="009F2041" w:rsidRDefault="008E6E19" w:rsidP="008E6E19">
      <w:pPr>
        <w:pStyle w:val="BodyText"/>
      </w:pPr>
    </w:p>
    <w:p w14:paraId="2CF04EBB" w14:textId="77777777" w:rsidR="008E6E19" w:rsidRDefault="008E6E19" w:rsidP="008E6E19">
      <w:pPr>
        <w:pStyle w:val="BodyText"/>
      </w:pPr>
    </w:p>
    <w:p w14:paraId="1A09389F" w14:textId="77777777" w:rsidR="00567107" w:rsidRDefault="00567107" w:rsidP="008E6E19">
      <w:pPr>
        <w:pStyle w:val="BodyText"/>
      </w:pPr>
    </w:p>
    <w:p w14:paraId="6ECDF9AF" w14:textId="77777777" w:rsidR="00567107" w:rsidRDefault="00567107" w:rsidP="008E6E19">
      <w:pPr>
        <w:pStyle w:val="BodyText"/>
      </w:pPr>
    </w:p>
    <w:p w14:paraId="6EF0AB2D" w14:textId="77777777" w:rsidR="00567107" w:rsidRPr="009F2041" w:rsidRDefault="00567107" w:rsidP="008E6E19">
      <w:pPr>
        <w:pStyle w:val="BodyText"/>
      </w:pPr>
    </w:p>
    <w:p w14:paraId="21E3E040" w14:textId="77777777" w:rsidR="008E6E19" w:rsidRPr="009F2041" w:rsidRDefault="008E6E19" w:rsidP="008E6E19">
      <w:pPr>
        <w:pStyle w:val="BodyText"/>
      </w:pPr>
    </w:p>
    <w:p w14:paraId="3E1EB750" w14:textId="77777777" w:rsidR="008E6E19" w:rsidRPr="009F2041" w:rsidRDefault="008E6E19" w:rsidP="008E6E19">
      <w:pPr>
        <w:pStyle w:val="BodyText"/>
      </w:pPr>
    </w:p>
    <w:p w14:paraId="3B6B5D84" w14:textId="77777777" w:rsidR="008E6E19" w:rsidRPr="009F2041" w:rsidRDefault="008E6E19" w:rsidP="008E6E19">
      <w:pPr>
        <w:pStyle w:val="BodyText"/>
      </w:pPr>
    </w:p>
    <w:p w14:paraId="20EF688C" w14:textId="77777777" w:rsidR="008E6E19" w:rsidRPr="009F2041" w:rsidRDefault="008E6E19" w:rsidP="008E6E19">
      <w:pPr>
        <w:pStyle w:val="BodyText"/>
      </w:pPr>
    </w:p>
    <w:p w14:paraId="1B8A834D" w14:textId="77777777" w:rsidR="008E6E19" w:rsidRPr="009F2041" w:rsidRDefault="008E6E19" w:rsidP="008E6E19">
      <w:pPr>
        <w:pStyle w:val="BodyText"/>
      </w:pPr>
    </w:p>
    <w:p w14:paraId="2BDBDC8B" w14:textId="77777777" w:rsidR="008E6E19" w:rsidRPr="009F2041" w:rsidRDefault="00567107" w:rsidP="008E6E19">
      <w:pPr>
        <w:pStyle w:val="BodyText"/>
      </w:pPr>
      <w:r w:rsidRPr="009F2041">
        <w:rPr>
          <w:noProof/>
          <w:lang w:val="en-IN" w:eastAsia="en-IN"/>
        </w:rPr>
        <mc:AlternateContent>
          <mc:Choice Requires="wpg">
            <w:drawing>
              <wp:anchor distT="0" distB="0" distL="0" distR="0" simplePos="0" relativeHeight="251668480" behindDoc="0" locked="0" layoutInCell="1" allowOverlap="1" wp14:anchorId="3626FE68" wp14:editId="10FAA0A5">
                <wp:simplePos x="0" y="0"/>
                <wp:positionH relativeFrom="page">
                  <wp:posOffset>1908175</wp:posOffset>
                </wp:positionH>
                <wp:positionV relativeFrom="paragraph">
                  <wp:posOffset>-403225</wp:posOffset>
                </wp:positionV>
                <wp:extent cx="4267200" cy="2600325"/>
                <wp:effectExtent l="0" t="0" r="19050" b="952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2600325"/>
                          <a:chOff x="0" y="0"/>
                          <a:chExt cx="4267200" cy="2600325"/>
                        </a:xfrm>
                      </wpg:grpSpPr>
                      <pic:pic xmlns:pic="http://schemas.openxmlformats.org/drawingml/2006/picture">
                        <pic:nvPicPr>
                          <pic:cNvPr id="520" name="Image 520"/>
                          <pic:cNvPicPr/>
                        </pic:nvPicPr>
                        <pic:blipFill>
                          <a:blip r:embed="rId38" cstate="print"/>
                          <a:stretch>
                            <a:fillRect/>
                          </a:stretch>
                        </pic:blipFill>
                        <pic:spPr>
                          <a:xfrm>
                            <a:off x="648377" y="308557"/>
                            <a:ext cx="2616765" cy="1880879"/>
                          </a:xfrm>
                          <a:prstGeom prst="rect">
                            <a:avLst/>
                          </a:prstGeom>
                        </pic:spPr>
                      </pic:pic>
                      <wps:wsp>
                        <wps:cNvPr id="521" name="Graphic 521"/>
                        <wps:cNvSpPr/>
                        <wps:spPr>
                          <a:xfrm>
                            <a:off x="612838" y="312610"/>
                            <a:ext cx="41275" cy="1866264"/>
                          </a:xfrm>
                          <a:custGeom>
                            <a:avLst/>
                            <a:gdLst/>
                            <a:ahLst/>
                            <a:cxnLst/>
                            <a:rect l="l" t="t" r="r" b="b"/>
                            <a:pathLst>
                              <a:path w="41275" h="1866264">
                                <a:moveTo>
                                  <a:pt x="40767" y="1866138"/>
                                </a:moveTo>
                                <a:lnTo>
                                  <a:pt x="0" y="1866138"/>
                                </a:lnTo>
                              </a:path>
                              <a:path w="41275" h="1866264">
                                <a:moveTo>
                                  <a:pt x="40767" y="1556004"/>
                                </a:moveTo>
                                <a:lnTo>
                                  <a:pt x="0" y="1556004"/>
                                </a:lnTo>
                              </a:path>
                              <a:path w="41275" h="1866264">
                                <a:moveTo>
                                  <a:pt x="40767" y="1243584"/>
                                </a:moveTo>
                                <a:lnTo>
                                  <a:pt x="0" y="1243584"/>
                                </a:lnTo>
                              </a:path>
                              <a:path w="41275" h="1866264">
                                <a:moveTo>
                                  <a:pt x="40767" y="932688"/>
                                </a:moveTo>
                                <a:lnTo>
                                  <a:pt x="0" y="932688"/>
                                </a:lnTo>
                              </a:path>
                              <a:path w="41275" h="1866264">
                                <a:moveTo>
                                  <a:pt x="40767" y="621792"/>
                                </a:moveTo>
                                <a:lnTo>
                                  <a:pt x="0" y="621792"/>
                                </a:lnTo>
                              </a:path>
                              <a:path w="41275" h="1866264">
                                <a:moveTo>
                                  <a:pt x="40767" y="310896"/>
                                </a:moveTo>
                                <a:lnTo>
                                  <a:pt x="0" y="310896"/>
                                </a:lnTo>
                              </a:path>
                              <a:path w="41275" h="1866264">
                                <a:moveTo>
                                  <a:pt x="40767" y="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522" name="Graphic 522"/>
                        <wps:cNvSpPr/>
                        <wps:spPr>
                          <a:xfrm>
                            <a:off x="3517709" y="8368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prstTxWarp prst="textNoShape">
                            <a:avLst/>
                          </a:prstTxWarp>
                          <a:noAutofit/>
                        </wps:bodyPr>
                      </wps:wsp>
                      <wps:wsp>
                        <wps:cNvPr id="523" name="Graphic 523"/>
                        <wps:cNvSpPr/>
                        <wps:spPr>
                          <a:xfrm>
                            <a:off x="3517709" y="1173283"/>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prstTxWarp prst="textNoShape">
                            <a:avLst/>
                          </a:prstTxWarp>
                          <a:noAutofit/>
                        </wps:bodyPr>
                      </wps:wsp>
                      <wps:wsp>
                        <wps:cNvPr id="524" name="Graphic 524"/>
                        <wps:cNvSpPr/>
                        <wps:spPr>
                          <a:xfrm>
                            <a:off x="3517709" y="150970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prstTxWarp prst="textNoShape">
                            <a:avLst/>
                          </a:prstTxWarp>
                          <a:noAutofit/>
                        </wps:bodyPr>
                      </wps:wsp>
                      <wps:wsp>
                        <wps:cNvPr id="525" name="Graphic 525"/>
                        <wps:cNvSpPr/>
                        <wps:spPr>
                          <a:xfrm>
                            <a:off x="4762" y="4762"/>
                            <a:ext cx="4257675" cy="2590800"/>
                          </a:xfrm>
                          <a:custGeom>
                            <a:avLst/>
                            <a:gdLst/>
                            <a:ahLst/>
                            <a:cxnLst/>
                            <a:rect l="l" t="t" r="r" b="b"/>
                            <a:pathLst>
                              <a:path w="4257675" h="2590800">
                                <a:moveTo>
                                  <a:pt x="0" y="2590800"/>
                                </a:moveTo>
                                <a:lnTo>
                                  <a:pt x="4257675" y="2590800"/>
                                </a:lnTo>
                                <a:lnTo>
                                  <a:pt x="4257675" y="0"/>
                                </a:lnTo>
                                <a:lnTo>
                                  <a:pt x="0" y="0"/>
                                </a:lnTo>
                                <a:lnTo>
                                  <a:pt x="0" y="2590800"/>
                                </a:lnTo>
                                <a:close/>
                              </a:path>
                            </a:pathLst>
                          </a:custGeom>
                          <a:ln w="9525">
                            <a:solidFill>
                              <a:srgbClr val="858585"/>
                            </a:solidFill>
                            <a:prstDash val="solid"/>
                          </a:ln>
                        </wps:spPr>
                        <wps:bodyPr wrap="square" lIns="0" tIns="0" rIns="0" bIns="0" rtlCol="0">
                          <a:prstTxWarp prst="textNoShape">
                            <a:avLst/>
                          </a:prstTxWarp>
                          <a:noAutofit/>
                        </wps:bodyPr>
                      </wps:wsp>
                      <wps:wsp>
                        <wps:cNvPr id="526" name="Textbox 526"/>
                        <wps:cNvSpPr txBox="1"/>
                        <wps:spPr>
                          <a:xfrm>
                            <a:off x="1700212" y="2335550"/>
                            <a:ext cx="736600" cy="168910"/>
                          </a:xfrm>
                          <a:prstGeom prst="rect">
                            <a:avLst/>
                          </a:prstGeom>
                        </wps:spPr>
                        <wps:txbx>
                          <w:txbxContent>
                            <w:p w14:paraId="06241777" w14:textId="77777777" w:rsidR="00F643E8" w:rsidRDefault="00F643E8" w:rsidP="008E6E19">
                              <w:pPr>
                                <w:spacing w:line="266" w:lineRule="exact"/>
                                <w:rPr>
                                  <w:b/>
                                  <w:sz w:val="24"/>
                                </w:rPr>
                              </w:pPr>
                              <w:r>
                                <w:rPr>
                                  <w:b/>
                                  <w:spacing w:val="-2"/>
                                  <w:sz w:val="24"/>
                                </w:rPr>
                                <w:t>e-readiness</w:t>
                              </w:r>
                            </w:p>
                          </w:txbxContent>
                        </wps:txbx>
                        <wps:bodyPr wrap="square" lIns="0" tIns="0" rIns="0" bIns="0" rtlCol="0">
                          <a:noAutofit/>
                        </wps:bodyPr>
                      </wps:wsp>
                      <wps:wsp>
                        <wps:cNvPr id="527" name="Textbox 527"/>
                        <wps:cNvSpPr txBox="1"/>
                        <wps:spPr>
                          <a:xfrm>
                            <a:off x="471614" y="2127186"/>
                            <a:ext cx="76835" cy="127000"/>
                          </a:xfrm>
                          <a:prstGeom prst="rect">
                            <a:avLst/>
                          </a:prstGeom>
                        </wps:spPr>
                        <wps:txbx>
                          <w:txbxContent>
                            <w:p w14:paraId="1BE8FDA3" w14:textId="77777777" w:rsidR="00F643E8" w:rsidRDefault="00F643E8" w:rsidP="008E6E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528" name="Textbox 528"/>
                        <wps:cNvSpPr txBox="1"/>
                        <wps:spPr>
                          <a:xfrm>
                            <a:off x="2754312" y="1758151"/>
                            <a:ext cx="83185" cy="155575"/>
                          </a:xfrm>
                          <a:prstGeom prst="rect">
                            <a:avLst/>
                          </a:prstGeom>
                        </wps:spPr>
                        <wps:txbx>
                          <w:txbxContent>
                            <w:p w14:paraId="2D96B4E2" w14:textId="77777777" w:rsidR="00F643E8" w:rsidRDefault="00F643E8" w:rsidP="008E6E19">
                              <w:pPr>
                                <w:spacing w:line="244" w:lineRule="exact"/>
                              </w:pPr>
                              <w:r>
                                <w:rPr>
                                  <w:spacing w:val="-10"/>
                                </w:rPr>
                                <w:t>2</w:t>
                              </w:r>
                            </w:p>
                          </w:txbxContent>
                        </wps:txbx>
                        <wps:bodyPr wrap="square" lIns="0" tIns="0" rIns="0" bIns="0" rtlCol="0">
                          <a:noAutofit/>
                        </wps:bodyPr>
                      </wps:wsp>
                      <wps:wsp>
                        <wps:cNvPr id="529" name="Textbox 529"/>
                        <wps:cNvSpPr txBox="1"/>
                        <wps:spPr>
                          <a:xfrm>
                            <a:off x="407352" y="1816290"/>
                            <a:ext cx="140970" cy="127000"/>
                          </a:xfrm>
                          <a:prstGeom prst="rect">
                            <a:avLst/>
                          </a:prstGeom>
                        </wps:spPr>
                        <wps:txbx>
                          <w:txbxContent>
                            <w:p w14:paraId="42BED2EA" w14:textId="77777777" w:rsidR="00F643E8" w:rsidRDefault="00F643E8" w:rsidP="008E6E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530" name="Textbox 530"/>
                        <wps:cNvSpPr txBox="1"/>
                        <wps:spPr>
                          <a:xfrm>
                            <a:off x="3628072" y="1459250"/>
                            <a:ext cx="292100" cy="168910"/>
                          </a:xfrm>
                          <a:prstGeom prst="rect">
                            <a:avLst/>
                          </a:prstGeom>
                        </wps:spPr>
                        <wps:txbx>
                          <w:txbxContent>
                            <w:p w14:paraId="1030EEDE" w14:textId="77777777" w:rsidR="00F643E8" w:rsidRDefault="00F643E8" w:rsidP="008E6E19">
                              <w:pPr>
                                <w:spacing w:line="266" w:lineRule="exact"/>
                                <w:rPr>
                                  <w:sz w:val="24"/>
                                </w:rPr>
                              </w:pPr>
                              <w:r>
                                <w:rPr>
                                  <w:spacing w:val="-5"/>
                                  <w:sz w:val="24"/>
                                </w:rPr>
                                <w:t>Low</w:t>
                              </w:r>
                            </w:p>
                          </w:txbxContent>
                        </wps:txbx>
                        <wps:bodyPr wrap="square" lIns="0" tIns="0" rIns="0" bIns="0" rtlCol="0">
                          <a:noAutofit/>
                        </wps:bodyPr>
                      </wps:wsp>
                      <wps:wsp>
                        <wps:cNvPr id="531" name="Textbox 531"/>
                        <wps:cNvSpPr txBox="1"/>
                        <wps:spPr>
                          <a:xfrm>
                            <a:off x="407352" y="1505394"/>
                            <a:ext cx="140970" cy="127000"/>
                          </a:xfrm>
                          <a:prstGeom prst="rect">
                            <a:avLst/>
                          </a:prstGeom>
                        </wps:spPr>
                        <wps:txbx>
                          <w:txbxContent>
                            <w:p w14:paraId="378CFE17" w14:textId="77777777" w:rsidR="00F643E8" w:rsidRDefault="00F643E8" w:rsidP="008E6E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532" name="Textbox 532"/>
                        <wps:cNvSpPr txBox="1"/>
                        <wps:spPr>
                          <a:xfrm>
                            <a:off x="3628072" y="1122429"/>
                            <a:ext cx="529590" cy="169545"/>
                          </a:xfrm>
                          <a:prstGeom prst="rect">
                            <a:avLst/>
                          </a:prstGeom>
                        </wps:spPr>
                        <wps:txbx>
                          <w:txbxContent>
                            <w:p w14:paraId="0EE3C37B" w14:textId="77777777" w:rsidR="00F643E8" w:rsidRDefault="00F643E8" w:rsidP="008E6E19">
                              <w:pPr>
                                <w:spacing w:line="266" w:lineRule="exact"/>
                                <w:rPr>
                                  <w:sz w:val="24"/>
                                </w:rPr>
                              </w:pPr>
                              <w:r>
                                <w:rPr>
                                  <w:spacing w:val="-2"/>
                                  <w:sz w:val="24"/>
                                </w:rPr>
                                <w:t>Medium</w:t>
                              </w:r>
                            </w:p>
                          </w:txbxContent>
                        </wps:txbx>
                        <wps:bodyPr wrap="square" lIns="0" tIns="0" rIns="0" bIns="0" rtlCol="0">
                          <a:noAutofit/>
                        </wps:bodyPr>
                      </wps:wsp>
                      <wps:wsp>
                        <wps:cNvPr id="533" name="Textbox 533"/>
                        <wps:cNvSpPr txBox="1"/>
                        <wps:spPr>
                          <a:xfrm>
                            <a:off x="407352" y="1194117"/>
                            <a:ext cx="140970" cy="127000"/>
                          </a:xfrm>
                          <a:prstGeom prst="rect">
                            <a:avLst/>
                          </a:prstGeom>
                        </wps:spPr>
                        <wps:txbx>
                          <w:txbxContent>
                            <w:p w14:paraId="6C8C4549" w14:textId="77777777" w:rsidR="00F643E8" w:rsidRDefault="00F643E8" w:rsidP="008E6E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534" name="Textbox 534"/>
                        <wps:cNvSpPr txBox="1"/>
                        <wps:spPr>
                          <a:xfrm>
                            <a:off x="3628072" y="786531"/>
                            <a:ext cx="317500" cy="168910"/>
                          </a:xfrm>
                          <a:prstGeom prst="rect">
                            <a:avLst/>
                          </a:prstGeom>
                        </wps:spPr>
                        <wps:txbx>
                          <w:txbxContent>
                            <w:p w14:paraId="3FE7DD7F" w14:textId="77777777" w:rsidR="00F643E8" w:rsidRDefault="00F643E8" w:rsidP="008E6E19">
                              <w:pPr>
                                <w:spacing w:line="266" w:lineRule="exact"/>
                                <w:rPr>
                                  <w:sz w:val="24"/>
                                </w:rPr>
                              </w:pPr>
                              <w:r>
                                <w:rPr>
                                  <w:spacing w:val="-4"/>
                                  <w:sz w:val="24"/>
                                </w:rPr>
                                <w:t>High</w:t>
                              </w:r>
                            </w:p>
                          </w:txbxContent>
                        </wps:txbx>
                        <wps:bodyPr wrap="square" lIns="0" tIns="0" rIns="0" bIns="0" rtlCol="0">
                          <a:noAutofit/>
                        </wps:bodyPr>
                      </wps:wsp>
                      <wps:wsp>
                        <wps:cNvPr id="535" name="Textbox 535"/>
                        <wps:cNvSpPr txBox="1"/>
                        <wps:spPr>
                          <a:xfrm>
                            <a:off x="407352" y="572325"/>
                            <a:ext cx="140970" cy="437515"/>
                          </a:xfrm>
                          <a:prstGeom prst="rect">
                            <a:avLst/>
                          </a:prstGeom>
                        </wps:spPr>
                        <wps:txbx>
                          <w:txbxContent>
                            <w:p w14:paraId="6D548228" w14:textId="77777777" w:rsidR="00F643E8" w:rsidRDefault="00F643E8" w:rsidP="008E6E19">
                              <w:pPr>
                                <w:spacing w:line="203" w:lineRule="exact"/>
                                <w:rPr>
                                  <w:rFonts w:ascii="Calibri"/>
                                  <w:sz w:val="20"/>
                                </w:rPr>
                              </w:pPr>
                              <w:r>
                                <w:rPr>
                                  <w:rFonts w:ascii="Calibri"/>
                                  <w:spacing w:val="-5"/>
                                  <w:sz w:val="20"/>
                                </w:rPr>
                                <w:t>50</w:t>
                              </w:r>
                            </w:p>
                            <w:p w14:paraId="5E122B2C" w14:textId="77777777" w:rsidR="00F643E8" w:rsidRDefault="00F643E8" w:rsidP="008E6E19">
                              <w:pPr>
                                <w:spacing w:before="1"/>
                                <w:rPr>
                                  <w:rFonts w:ascii="Calibri"/>
                                  <w:sz w:val="20"/>
                                </w:rPr>
                              </w:pPr>
                            </w:p>
                            <w:p w14:paraId="7A0F0D86" w14:textId="77777777" w:rsidR="00F643E8" w:rsidRDefault="00F643E8" w:rsidP="008E6E19">
                              <w:pPr>
                                <w:spacing w:line="240" w:lineRule="exact"/>
                                <w:rPr>
                                  <w:rFonts w:ascii="Calibri"/>
                                  <w:sz w:val="20"/>
                                </w:rPr>
                              </w:pPr>
                              <w:r>
                                <w:rPr>
                                  <w:rFonts w:ascii="Calibri"/>
                                  <w:spacing w:val="-5"/>
                                  <w:sz w:val="20"/>
                                </w:rPr>
                                <w:t>40</w:t>
                              </w:r>
                            </w:p>
                          </w:txbxContent>
                        </wps:txbx>
                        <wps:bodyPr wrap="square" lIns="0" tIns="0" rIns="0" bIns="0" rtlCol="0">
                          <a:noAutofit/>
                        </wps:bodyPr>
                      </wps:wsp>
                      <wps:wsp>
                        <wps:cNvPr id="536" name="Textbox 536"/>
                        <wps:cNvSpPr txBox="1"/>
                        <wps:spPr>
                          <a:xfrm>
                            <a:off x="1834324" y="280760"/>
                            <a:ext cx="328295" cy="155575"/>
                          </a:xfrm>
                          <a:prstGeom prst="rect">
                            <a:avLst/>
                          </a:prstGeom>
                        </wps:spPr>
                        <wps:txbx>
                          <w:txbxContent>
                            <w:p w14:paraId="03675682" w14:textId="77777777" w:rsidR="00F643E8" w:rsidRDefault="00F643E8" w:rsidP="008E6E19">
                              <w:pPr>
                                <w:spacing w:line="244" w:lineRule="exact"/>
                              </w:pPr>
                              <w:r>
                                <w:rPr>
                                  <w:spacing w:val="-2"/>
                                </w:rPr>
                                <w:t>50.67</w:t>
                              </w:r>
                            </w:p>
                          </w:txbxContent>
                        </wps:txbx>
                        <wps:bodyPr wrap="square" lIns="0" tIns="0" rIns="0" bIns="0" rtlCol="0">
                          <a:noAutofit/>
                        </wps:bodyPr>
                      </wps:wsp>
                      <wps:wsp>
                        <wps:cNvPr id="537" name="Textbox 537"/>
                        <wps:cNvSpPr txBox="1"/>
                        <wps:spPr>
                          <a:xfrm>
                            <a:off x="1000696" y="384392"/>
                            <a:ext cx="328295" cy="155575"/>
                          </a:xfrm>
                          <a:prstGeom prst="rect">
                            <a:avLst/>
                          </a:prstGeom>
                        </wps:spPr>
                        <wps:txbx>
                          <w:txbxContent>
                            <w:p w14:paraId="5B2DBF81" w14:textId="77777777" w:rsidR="00F643E8" w:rsidRDefault="00F643E8" w:rsidP="008E6E19">
                              <w:pPr>
                                <w:spacing w:line="244" w:lineRule="exact"/>
                              </w:pPr>
                              <w:r>
                                <w:rPr>
                                  <w:spacing w:val="-2"/>
                                </w:rPr>
                                <w:t>47.33</w:t>
                              </w:r>
                            </w:p>
                          </w:txbxContent>
                        </wps:txbx>
                        <wps:bodyPr wrap="square" lIns="0" tIns="0" rIns="0" bIns="0" rtlCol="0">
                          <a:noAutofit/>
                        </wps:bodyPr>
                      </wps:wsp>
                      <wps:wsp>
                        <wps:cNvPr id="538" name="Textbox 538"/>
                        <wps:cNvSpPr txBox="1"/>
                        <wps:spPr>
                          <a:xfrm>
                            <a:off x="407352" y="261175"/>
                            <a:ext cx="140970" cy="127000"/>
                          </a:xfrm>
                          <a:prstGeom prst="rect">
                            <a:avLst/>
                          </a:prstGeom>
                        </wps:spPr>
                        <wps:txbx>
                          <w:txbxContent>
                            <w:p w14:paraId="1C46C4CC" w14:textId="77777777" w:rsidR="00F643E8" w:rsidRDefault="00F643E8" w:rsidP="008E6E19">
                              <w:pPr>
                                <w:spacing w:line="199" w:lineRule="exact"/>
                                <w:rPr>
                                  <w:rFonts w:ascii="Calibri"/>
                                  <w:sz w:val="20"/>
                                </w:rPr>
                              </w:pPr>
                              <w:r>
                                <w:rPr>
                                  <w:rFonts w:ascii="Calibri"/>
                                  <w:spacing w:val="-5"/>
                                  <w:sz w:val="20"/>
                                </w:rPr>
                                <w:t>60</w:t>
                              </w:r>
                            </w:p>
                          </w:txbxContent>
                        </wps:txbx>
                        <wps:bodyPr wrap="square" lIns="0" tIns="0" rIns="0" bIns="0" rtlCol="0">
                          <a:noAutofit/>
                        </wps:bodyPr>
                      </wps:wsp>
                    </wpg:wgp>
                  </a:graphicData>
                </a:graphic>
              </wp:anchor>
            </w:drawing>
          </mc:Choice>
          <mc:Fallback>
            <w:pict>
              <v:group w14:anchorId="3626FE68" id="Group 519" o:spid="_x0000_s1121" style="position:absolute;margin-left:150.25pt;margin-top:-31.75pt;width:336pt;height:204.75pt;z-index:251668480;mso-wrap-distance-left:0;mso-wrap-distance-right:0;mso-position-horizontal-relative:page" coordsize="42672,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n7FEwcAABQuAAAOAAAAZHJzL2Uyb0RvYy54bWzsWm1v2zYQ/j5g/0HQ&#10;99YiJerFqFM0yVoUKLpgzbDPsizbQvU2SY6df7+HpEjJctPanuNuRlA0psQTeby75+545Ju3myw1&#10;HuKqTop8YpLXlmnEeVTMknwxMf+8f//KN426CfNZmBZ5PDEf49p8e/XrL2/W5TimxbJIZ3FlYJC8&#10;Hq/LiblsmnI8GtXRMs7C+nVRxjk650WVhQ0eq8VoVoVrjJ6lI2pZ7mhdVLOyKqK4rvH2VnaaV2L8&#10;+TyOmt/n8zpujHRigrdG/K3E3yn/O7p6E44XVVguk6hlIzyCiyxMckyqh7oNm9BYVcnOUFkSVUVd&#10;zJvXUZGNivk8iWKxBqyGWIPVfKiKVSnWshivF6UWE0Q7kNPRw0afH+4qI5lNTEYC08jDDEoS8xr8&#10;BcSzLhdjUH2oyi/lXSXXiOanIvpao3s07OfPi454M68y/hGWamyE3B+13ONNY0R46VDXgzJNI0If&#10;dS3LpkxqJlpCfTvfRcvffvDlKBzLiQV7mp0yicb43woSrR1B/tjg8FWzqmKzHSTba4wsrL6uylfQ&#10;eRk2yTRJk+ZR2C+0y5nKH+6SiEuXP/R0QiEUqZOPWbiIDYYXELqi4t9wHewMMU2T8n2SplzyvN0y&#10;C8MfGM431iuN8raIVlmcNxJlVZyC7yKvl0lZm0Y1jrNpDKOpPs4I1AaEN7CbskryRiqubqq4iZZ8&#10;/jn4+ANA5IyGY90hmO745EuoWwMb2Izr+LbnmQaMw7Z8xjw5hbIe6hLXc5m0HuL7lu8Jw9U2EI7L&#10;qm4+xEVm8Aa4BjcQfDgOHz7VLV+KpJWmZEXwCM44CuCfaiVHPO1I8iAIflmGZQwW+LB9dUOYCoLS&#10;JTFK+GpbOo7A9ukpWRHq2/C5XFYEkmk9nJKVQ6inJeW61HX46D1JRSspqb504NVmUk6Q2FK1ok2u&#10;mlye3MGmwsE2sA/I2DTgYKdSVTB6/h0flDeNNTAvOVkiaPiSEd6bFQ/xfSHoGg57x/JcqXlORbAy&#10;yW5Hl+Z9esAFK9+mlRRYI5/6X7HAGHyTktgPWNiiPR0L1LGZvycLW7QnYyGwqevvp4ct0pMx4FLi&#10;BXQvQ9giPRkDNrH8wN2LgS3SkzEgQA2D/r4JKqrBtC0QBBzR7gM+zTkyA4boy3FSF2kyU1GkrhbT&#10;m7QyHkIA3Wf8XyuBLTLuRm/DeinpRFdLluZwNNyPSc/FW9Ni9ojsY430a2LWf69CHlbTjzmcK8/V&#10;VKNSjalqVE16U4iMTuAZc95v/gqrsvXvDdzd50L52B03L2n5l3nxbtUU80TEgI6jllH4+7M5frrr&#10;+IWJ7+34bUY8z0IKB//n267vDjy/5+oMSzZ/kt9v+YDfly2uhs6OS+H1PQYbFCtRNtxRSGuGMxeU&#10;0t8rKtWnfvs0cky5aNWvfoezHkI7nDtKizqW08h48x28bSFnC2DOe59c3+wC7AVACtUtMNTmhdq7&#10;ALK5/I4CECGejTyKfx+OVe70giCOyv8Lgm4sZjm3LwjarSo8hSBnF0Ei0TwOQcwKPEskSS8IUmWP&#10;Q+LKIbTPE4OC6+t3TCX6vVD1EoOeQhB21sPdu0iS90aQgxgj8h7R2Io+DmXYCrd7d8oCy0fBTDpj&#10;VS7pp/KqsvE8e3fFC7I4xcq38jiZnSkKyexTmZxeH/LX7S9UlqZ+ZbbWp1eCUBTqt5//7UPz7XkP&#10;yehedlByT/cTdlCuAt89ErZpsUGtVISfHviMZnNdoKqkS2pPFNGIZ1mUSCRS22aMCevpBTLbRSWo&#10;rTi6fiDLbMj0FRRVNXG/giNnsdsVN5vppq3Ic4DzzhNtlP87213U9KSn7JQlqrpHKMvxiEuQu3C/&#10;gZoian9caj1dub6tSp4UilWO4LSq0pv1i1MVislDVYmk4AhVofbsoCotdEU85hMmkNjpyrcJykri&#10;GIgAdQh32xHuNLDS+8KL05U+wetg1Z7hiWOGLzg+2NcHovJut0UY4hOXBgMXSBye4Le6ej5c6R3I&#10;penKhuwGuMKr1t/jSOgQXdku9S2vxZXDAjqMVzSg5AzxSie7F6csfS6ngWXrJOJAZfWBxSxmB8LE&#10;Ox94JmDp3OjidAUcDIGlo/OButoCFqHUocKddspiNMBWTCWCAXOeJ2Lp3OjilKXLth2wdHg+UFl9&#10;YJHAQQ13OxE8E7B0cnRxutIFwk5XOjwfqKs+sDzfZdKbdriykR6eIWDp5OjidKVLUZ2udHQ+UFc9&#10;XDGP6qtZ6likDyvH9hh5FhcojzMvcS9s7xYu8Oq4RJD4tmPTdjOMlHB4CIxDLQSs595guTo1ujhY&#10;7dYtbB2bD4QVEnLLxTUScVXLd2x5paXnAs+jK50aXZyudgsX8vrYEYWLngvEnTrEpp+RWbg6MTqf&#10;qsT1WVw9FncE22vS/G5z/1nUervL3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5he4uEAAAALAQAADwAAAGRycy9kb3ducmV2LnhtbEyPQUvDQBCF74L/YRnBW7ubxkaN2ZRS&#10;1FMp2AribZpMk9Dsbshuk/TfO5709ob38ea9bDWZVgzU+8ZZDdFcgSBbuLKxlYbPw9vsCYQPaEts&#10;nSUNV/Kwym9vMkxLN9oPGvahEhxifYoa6hC6VEpf1GTQz11Hlr2T6w0GPvtKlj2OHG5auVAqkQYb&#10;yx9q7GhTU3HeX4yG9xHHdRy9DtvzaXP9Pix3X9uItL6/m9YvIAJN4Q+G3/pcHXLudHQXW3rRaoiV&#10;WjKqYZbELJh4flywOLL1kCiQeSb/b8h/AAAA//8DAFBLAwQKAAAAAAAAACEAjqbkeFwNAABcDQAA&#10;FAAAAGRycy9tZWRpYS9pbWFnZTEucG5niVBORw0KGgoAAAANSUhEUgAAAj0AAAGcCAYAAAAyORHX&#10;AAAABmJLR0QA/wD/AP+gvaeTAAAACXBIWXMAAA7EAAAOxAGVKw4bAAAM/ElEQVR4nO3dv2/cdx3H&#10;8e997y6q0qiRShE/xMBSxD9QoSiDL0JMqGJjrFTxH1SiVRq1vhhZUYyabmxFiIWxAwNDh1wnKAwV&#10;6lB1oRUSAwiagOrYuR9fMzQGYpzmbJ/vc1+/Ho8pTiLlLdmyn3m/70fn+vXra51OZ1hV1ei11167&#10;XgEAnEF1p9MZdLvdQbfbHZYeBgDgtNRVVQ1KDwEAcNrq0gMAACyD6AEAIogeACCC6AEAIogeACCC&#10;6AEAIogeACCC6AEAIogeACCC6AEAIogeACCC6AEAIogeACCC6AEAIogeACCC6AEAIogeACCC6AEA&#10;IogeACCC6AEAIogeACCC6AEAIogeACCC6AEAIogeACCC6AEAIogeACCC6AEAIogeACCC6AEAIoge&#10;ACCC6AEAIogeACCC6AEAIogeACCC6AEAIogeACCC6AEAIogeACCC6AEAIogeACCC6AEAIvRKDwC0&#10;z61Lz6116t6wW9eD0rPMa3syqa7+7ved0nMA5Yge4EhuXXpurdc7Nyo9x7zGs1m1PZlUk6YpPQpQ&#10;mPMWMLc3L19ab1vw3L1/X/AAVVXZ9ABzaOs5a3syKT0GsEJED/CFnLOAs8J5C3gk5yzgLLHpAQ71&#10;5uVLt52zgLNE9AAP2T9ndev2LILv7O7a7gCP1Z7vasCpa+M562/37gkeYC42PUBVVc5ZwNkneiBc&#10;G5+O7pwFHIfogWC/+t6V9W88dXFYeo6j+PDTO4IHOBbRA8G+ev581aYHLH+66+nowPG157sdAMAJ&#10;iB4AIILoAQAiiB4AIILoAQAiiB4AIILoAQAiiB4AIILoAQAieEXmQi69sLVWeoaj+u0vX3639AwA&#10;cFyip4DLL76x3uufG5aeY16z6bia7GyPqqq6UnoWADgu0bNkl198Y72uu8PSc8xrsrtdTXa3q6aZ&#10;lR4FAE5E9CzJpRe21upub1jX3UHpWea1HzwAcBaIniW49MLWWq9/blR6jnnNpuPPtzvTSelRAGBh&#10;PHvrlD14/M6o9BzzmuxuV/c/uyt4ADhzbHpOiXMWAKwW0XMKnLMAYPU4by1Y285Zs+nYOQuACDY9&#10;C3T5xVu3nbMAYDWJngXYP2fVdTsWZ85ZACRqx0/pFeacBQDtYNNzAs+vv7N+8WvPDkvPMa/7n92p&#10;7v7lo9JjAEARoueE+k9cKD3C3Gx3AEjmvAU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OiVHgAASnlp68pa6RmO4tbL&#10;t98tPUObiR4A4ry0dWWt26mH/V5vUHqWee1sj6sfvfKd4Vs337teepa2Ej0ARHlp68pav9cblZ7j&#10;KP51d6eaTmalx2g9j+kBIMaPf/rd9TYFz2Q8EzwLtNKbno2NjbVutzsoPcejPN19dnC3eqb0GEuz&#10;ubm5XnoGFuvbT39p8OW7d0qPsTS+hnPt1n+qdnufDOpuPSg9y7x2tsfVzr3xQ7/3ZO/rg83NzUIT&#10;tdu1a9eur2T0PIidYb/fH5Se5Ytc2Nut7jalp1iOr1w8N6jrelB6DhZr58kLVRUUPXVdD0vPwPJN&#10;O3eq8bk/V3WLjhuP2u480b/oe/ExbW5uDlYuejY3N9f7/f6w9BwAtN9u9+Nqt/dx6THmNhnPqp17&#10;Y+es0zFaqejZ3Nxc/9//iU0mk8Hrr7++sk/Pe379nfW6Ww1Lz7EMf/3neHT16k+ulJ6Dxbr9g++v&#10;V0Hbj6tXr3ZKz8By7D87q+3nrIP+sfPhcGv4C8/eeoyDPdE0zXBlzlv756z9lV3TNKNr1675AQvA&#10;kXl2Vq7DemI2mw33FyjFo+fgOWu/xgqOBEBLPXh21rD0HPNyzlqcjY2NtX6/P9r/+LCeKBo9bTtn&#10;AbCazuo5i/nMu0ApEj2PWz8BwLycs3IdtSeWHj3OWQAsys9+88O1b37rmVHpOY7ik4/+LngW4JBz&#10;1mMfD7zU6HHOAmDRzl84V3oEluy4C5SlRI9z1pkwKj0AnETTNKPSMwAnc9KeOPXocc5qv6aZDd9/&#10;+6bPGa01a5rhjff/6GuY1mqaZrS31wx/vvWH2GXBcc5ZB51q9DhntVvTzEbT6d7wg19v+ZzRWuPx&#10;dLD1wQe+hmmtpmmGb918LzraF7VAOZXocc5qv6aZjd5/+6YXiKS1mqYZTafNUPDQZunBs+ieWHj0&#10;OGe1n3MWbeecRds5Zy3mnHXQQqPnUe91sch/g9PjnMVZ4JxF26Vvd6rq9BYoC4ke56z2c86i7Zyz&#10;OAvSg+e0e+LE0eOc1X7OWbSdcxZt55x1Ouesg04UPc5Z7eacxVngnEXbpW93qmp5C5RjRY9zVvs5&#10;Z9F2zlmcBbPZdJC+3VlmTxw5euZ563ZWm3MWbeecRds5Zy3nnHXQkaLH43ceNt2rRr3ZbFR6jnlN&#10;JrvVeDx1zuK/mmY0a9FbjNyfTqvxeGq7w0Pa9hYjTz51bnTrlduxPzurqlxPdDY2Nm53u91BVVXV&#10;q6++2jnsLzlnAQAnVbonHrvpKbF+AgDOllXoifqL/vDB+mm0//GD9ZPgAQDmtio9ceimp/T6CQBo&#10;v1Xrif+LnlVYPwEA7baKPfHQeWtV1k8AQHutak88tOnZf3Xl0usnAKB9Vu2cddChj+mp63pQ1/Xo&#10;xo0by54HAGipfr//n1+vwjnroLquP79wdTqHvkQPAMCRrMo566DebDYbdrvd4d7eXulZAICWW6Vz&#10;1kH/BkaVpRPDnrcGAAAAAElFTkSuQmCCUEsBAi0AFAAGAAgAAAAhALGCZ7YKAQAAEwIAABMAAAAA&#10;AAAAAAAAAAAAAAAAAFtDb250ZW50X1R5cGVzXS54bWxQSwECLQAUAAYACAAAACEAOP0h/9YAAACU&#10;AQAACwAAAAAAAAAAAAAAAAA7AQAAX3JlbHMvLnJlbHNQSwECLQAUAAYACAAAACEA1vJ+xRMHAAAU&#10;LgAADgAAAAAAAAAAAAAAAAA6AgAAZHJzL2Uyb0RvYy54bWxQSwECLQAUAAYACAAAACEAqiYOvrwA&#10;AAAhAQAAGQAAAAAAAAAAAAAAAAB5CQAAZHJzL19yZWxzL2Uyb0RvYy54bWwucmVsc1BLAQItABQA&#10;BgAIAAAAIQDnmF7i4QAAAAsBAAAPAAAAAAAAAAAAAAAAAGwKAABkcnMvZG93bnJldi54bWxQSwEC&#10;LQAKAAAAAAAAACEAjqbkeFwNAABcDQAAFAAAAAAAAAAAAAAAAAB6CwAAZHJzL21lZGlhL2ltYWdl&#10;MS5wbmdQSwUGAAAAAAYABgB8AQAACBkAAAAA&#10;">
                <v:shape id="Image 520" o:spid="_x0000_s1122" type="#_x0000_t75" style="position:absolute;left:6483;top:3085;width:26168;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hhwwAAANwAAAAPAAAAZHJzL2Rvd25yZXYueG1sRE9NawIx&#10;EL0L/ocwghep2YoVuxqliEJVELQFPQ6bcXd1M1mSVNd/bw4Fj4/3PZ03phI3cr60rOC9n4Agzqwu&#10;OVfw+7N6G4PwAVljZZkUPMjDfNZuTTHV9s57uh1CLmII+xQVFCHUqZQ+K8ig79uaOHJn6wyGCF0u&#10;tcN7DDeVHCTJSBosOTYUWNOioOx6+DMKTtsmW+ZHN9afptw/dpveZbjuKdXtNF8TEIGa8BL/u7+1&#10;go9BnB/PxCMgZ08AAAD//wMAUEsBAi0AFAAGAAgAAAAhANvh9svuAAAAhQEAABMAAAAAAAAAAAAA&#10;AAAAAAAAAFtDb250ZW50X1R5cGVzXS54bWxQSwECLQAUAAYACAAAACEAWvQsW78AAAAVAQAACwAA&#10;AAAAAAAAAAAAAAAfAQAAX3JlbHMvLnJlbHNQSwECLQAUAAYACAAAACEAEsbIYcMAAADcAAAADwAA&#10;AAAAAAAAAAAAAAAHAgAAZHJzL2Rvd25yZXYueG1sUEsFBgAAAAADAAMAtwAAAPcCAAAAAA==&#10;">
                  <v:imagedata r:id="rId39" o:title=""/>
                </v:shape>
                <v:shape id="Graphic 521" o:spid="_x0000_s1123" style="position:absolute;left:6128;top:3126;width:413;height:18662;visibility:visible;mso-wrap-style:square;v-text-anchor:top" coordsize="41275,18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e1wwAAANwAAAAPAAAAZHJzL2Rvd25yZXYueG1sRI9Bi8Iw&#10;FITvwv6H8Ba8aaqgSDXKbmVhDx7cWvT6aJ5tsXkpTWzrvzfCgsdhZr5hNrvB1KKj1lWWFcymEQji&#10;3OqKCwXZ6WeyAuE8ssbaMil4kIPd9mO0wVjbnv+oS30hAoRdjApK75tYSpeXZNBNbUMcvKttDfog&#10;20LqFvsAN7WcR9FSGqw4LJTYUFJSfkvvRsFFfp+zqN53SXq0x+SQPmRfJEqNP4evNQhPg3+H/9u/&#10;WsFiPoPXmXAE5PYJAAD//wMAUEsBAi0AFAAGAAgAAAAhANvh9svuAAAAhQEAABMAAAAAAAAAAAAA&#10;AAAAAAAAAFtDb250ZW50X1R5cGVzXS54bWxQSwECLQAUAAYACAAAACEAWvQsW78AAAAVAQAACwAA&#10;AAAAAAAAAAAAAAAfAQAAX3JlbHMvLnJlbHNQSwECLQAUAAYACAAAACEAGfM3tcMAAADcAAAADwAA&#10;AAAAAAAAAAAAAAAHAgAAZHJzL2Rvd25yZXYueG1sUEsFBgAAAAADAAMAtwAAAPcCAAAAAA==&#10;" path="m40767,1866138r-40767,em40767,1556004r-40767,em40767,1243584r-40767,em40767,932688l,932688em40767,621792l,621792em40767,310896l,310896em40767,l,e" filled="f" strokecolor="#858585">
                  <v:path arrowok="t"/>
                </v:shape>
                <v:shape id="Graphic 522" o:spid="_x0000_s1124" style="position:absolute;left:35177;top:836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IwwAAANwAAAAPAAAAZHJzL2Rvd25yZXYueG1sRI/disIw&#10;FITvF3yHcATv1tSCf12jiCAq6IW6D3C2OZsWm5PSRK0+vVlY8HKYmW+Y2aK1lbhR40vHCgb9BARx&#10;7nTJRsH3ef05AeEDssbKMSl4kIfFvPMxw0y7Ox/pdgpGRAj7DBUUIdSZlD4vyKLvu5o4er+usRii&#10;bIzUDd4j3FYyTZKRtFhyXCiwplVB+eV0tQrs2mwk/xwM+s2z3k93+ZTHE6V63Xb5BSJQG97h//ZW&#10;KximKfydiUdAzl8AAAD//wMAUEsBAi0AFAAGAAgAAAAhANvh9svuAAAAhQEAABMAAAAAAAAAAAAA&#10;AAAAAAAAAFtDb250ZW50X1R5cGVzXS54bWxQSwECLQAUAAYACAAAACEAWvQsW78AAAAVAQAACwAA&#10;AAAAAAAAAAAAAAAfAQAAX3JlbHMvLnJlbHNQSwECLQAUAAYACAAAACEAv2z7iMMAAADcAAAADwAA&#10;AAAAAAAAAAAAAAAHAgAAZHJzL2Rvd25yZXYueG1sUEsFBgAAAAADAAMAtwAAAPcCAAAAAA==&#10;" path="m75952,l,,,75952r75952,l75952,xe" fillcolor="#4f81bc" stroked="f">
                  <v:path arrowok="t"/>
                </v:shape>
                <v:shape id="Graphic 523" o:spid="_x0000_s1125" style="position:absolute;left:35177;top:117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GwxQAAANwAAAAPAAAAZHJzL2Rvd25yZXYueG1sRI9PawIx&#10;FMTvQr9DeIXeanYVxW6N4h8KBXvRtYXeHpvX3cXNy5KkGr+9KRQ8DjPzG2a+jKYTZ3K+tawgH2Yg&#10;iCurW64VHMu35xkIH5A1dpZJwZU8LBcPgzkW2l54T+dDqEWCsC9QQRNCX0jpq4YM+qHtiZP3Y53B&#10;kKSrpXZ4SXDTyVGWTaXBltNCgz1tGqpOh1+jYPv94b7W7mTzmI8/p/GlJL0rlXp6jKtXEIFiuIf/&#10;2+9awWQ0hr8z6QjIxQ0AAP//AwBQSwECLQAUAAYACAAAACEA2+H2y+4AAACFAQAAEwAAAAAAAAAA&#10;AAAAAAAAAAAAW0NvbnRlbnRfVHlwZXNdLnhtbFBLAQItABQABgAIAAAAIQBa9CxbvwAAABUBAAAL&#10;AAAAAAAAAAAAAAAAAB8BAABfcmVscy8ucmVsc1BLAQItABQABgAIAAAAIQC1wNGwxQAAANwAAAAP&#10;AAAAAAAAAAAAAAAAAAcCAABkcnMvZG93bnJldi54bWxQSwUGAAAAAAMAAwC3AAAA+QIAAAAA&#10;" path="m75952,l,,,75952r75952,l75952,xe" fillcolor="#c0504d" stroked="f">
                  <v:path arrowok="t"/>
                </v:shape>
                <v:shape id="Graphic 524" o:spid="_x0000_s1126" style="position:absolute;left:35177;top:150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PxgAAANwAAAAPAAAAZHJzL2Rvd25yZXYueG1sRI9Ba8JA&#10;FITvgv9heYIX0U2lVomuUhTB9mZaEG/P7GsSmn0bdzea9td3C4Ueh5n5hlltOlOLGzlfWVbwMElA&#10;EOdWV1woeH/bjxcgfEDWWFsmBV/kYbPu91aYanvnI92yUIgIYZ+igjKEJpXS5yUZ9BPbEEfvwzqD&#10;IUpXSO3wHuGmltMkeZIGK44LJTa0LSn/zFqjwO3mp0v2/bo9F6advVyvo649kVLDQfe8BBGoC//h&#10;v/ZBK5hNH+H3TDwCcv0DAAD//wMAUEsBAi0AFAAGAAgAAAAhANvh9svuAAAAhQEAABMAAAAAAAAA&#10;AAAAAAAAAAAAAFtDb250ZW50X1R5cGVzXS54bWxQSwECLQAUAAYACAAAACEAWvQsW78AAAAVAQAA&#10;CwAAAAAAAAAAAAAAAAAfAQAAX3JlbHMvLnJlbHNQSwECLQAUAAYACAAAACEA2Xc/z8YAAADcAAAA&#10;DwAAAAAAAAAAAAAAAAAHAgAAZHJzL2Rvd25yZXYueG1sUEsFBgAAAAADAAMAtwAAAPoCAAAAAA==&#10;" path="m75952,l,,,75952r75952,l75952,xe" fillcolor="#9bba58" stroked="f">
                  <v:path arrowok="t"/>
                </v:shape>
                <v:shape id="Graphic 525" o:spid="_x0000_s1127" style="position:absolute;left:47;top:47;width:42577;height:25908;visibility:visible;mso-wrap-style:square;v-text-anchor:top" coordsize="425767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OtxQAAANwAAAAPAAAAZHJzL2Rvd25yZXYueG1sRI9Ba8JA&#10;FITvgv9heYK3uqkYW1JXKQXBk6KGlt6e2dckmH0bs2sS/70rFDwOM/MNs1j1phItNa60rOB1EoEg&#10;zqwuOVeQHtcv7yCcR9ZYWSYFN3KwWg4HC0y07XhP7cHnIkDYJaig8L5OpHRZQQbdxNbEwfuzjUEf&#10;ZJNL3WAX4KaS0yiaS4Mlh4UCa/oqKDsfrkbB6ZR+t7MfOs/fdpeq6/Pf7W0fKzUe9Z8fIDz1/hn+&#10;b2+0gngaw+NMOAJyeQcAAP//AwBQSwECLQAUAAYACAAAACEA2+H2y+4AAACFAQAAEwAAAAAAAAAA&#10;AAAAAAAAAAAAW0NvbnRlbnRfVHlwZXNdLnhtbFBLAQItABQABgAIAAAAIQBa9CxbvwAAABUBAAAL&#10;AAAAAAAAAAAAAAAAAB8BAABfcmVscy8ucmVsc1BLAQItABQABgAIAAAAIQA2M1OtxQAAANwAAAAP&#10;AAAAAAAAAAAAAAAAAAcCAABkcnMvZG93bnJldi54bWxQSwUGAAAAAAMAAwC3AAAA+QIAAAAA&#10;" path="m,2590800r4257675,l4257675,,,,,2590800xe" filled="f" strokecolor="#858585">
                  <v:path arrowok="t"/>
                </v:shape>
                <v:shape id="Textbox 526" o:spid="_x0000_s1128" type="#_x0000_t202" style="position:absolute;left:17002;top:23355;width:73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6241777" w14:textId="77777777" w:rsidR="00F643E8" w:rsidRDefault="00F643E8" w:rsidP="008E6E19">
                        <w:pPr>
                          <w:spacing w:line="266" w:lineRule="exact"/>
                          <w:rPr>
                            <w:b/>
                            <w:sz w:val="24"/>
                          </w:rPr>
                        </w:pPr>
                        <w:r>
                          <w:rPr>
                            <w:b/>
                            <w:spacing w:val="-2"/>
                            <w:sz w:val="24"/>
                          </w:rPr>
                          <w:t>e-readiness</w:t>
                        </w:r>
                      </w:p>
                    </w:txbxContent>
                  </v:textbox>
                </v:shape>
                <v:shape id="Textbox 527" o:spid="_x0000_s1129" type="#_x0000_t202" style="position:absolute;left:4716;top:2127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1BE8FDA3" w14:textId="77777777" w:rsidR="00F643E8" w:rsidRDefault="00F643E8" w:rsidP="008E6E19">
                        <w:pPr>
                          <w:spacing w:line="199" w:lineRule="exact"/>
                          <w:rPr>
                            <w:rFonts w:ascii="Calibri"/>
                            <w:sz w:val="20"/>
                          </w:rPr>
                        </w:pPr>
                        <w:r>
                          <w:rPr>
                            <w:rFonts w:ascii="Calibri"/>
                            <w:spacing w:val="-10"/>
                            <w:sz w:val="20"/>
                          </w:rPr>
                          <w:t>0</w:t>
                        </w:r>
                      </w:p>
                    </w:txbxContent>
                  </v:textbox>
                </v:shape>
                <v:shape id="Textbox 528" o:spid="_x0000_s1130" type="#_x0000_t202" style="position:absolute;left:27543;top:17581;width:8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2D96B4E2" w14:textId="77777777" w:rsidR="00F643E8" w:rsidRDefault="00F643E8" w:rsidP="008E6E19">
                        <w:pPr>
                          <w:spacing w:line="244" w:lineRule="exact"/>
                        </w:pPr>
                        <w:r>
                          <w:rPr>
                            <w:spacing w:val="-10"/>
                          </w:rPr>
                          <w:t>2</w:t>
                        </w:r>
                      </w:p>
                    </w:txbxContent>
                  </v:textbox>
                </v:shape>
                <v:shape id="Textbox 529" o:spid="_x0000_s1131" type="#_x0000_t202" style="position:absolute;left:4073;top:18162;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42BED2EA" w14:textId="77777777" w:rsidR="00F643E8" w:rsidRDefault="00F643E8" w:rsidP="008E6E19">
                        <w:pPr>
                          <w:spacing w:line="199" w:lineRule="exact"/>
                          <w:rPr>
                            <w:rFonts w:ascii="Calibri"/>
                            <w:sz w:val="20"/>
                          </w:rPr>
                        </w:pPr>
                        <w:r>
                          <w:rPr>
                            <w:rFonts w:ascii="Calibri"/>
                            <w:spacing w:val="-5"/>
                            <w:sz w:val="20"/>
                          </w:rPr>
                          <w:t>10</w:t>
                        </w:r>
                      </w:p>
                    </w:txbxContent>
                  </v:textbox>
                </v:shape>
                <v:shape id="Textbox 530" o:spid="_x0000_s1132" type="#_x0000_t202" style="position:absolute;left:36280;top:14592;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1030EEDE" w14:textId="77777777" w:rsidR="00F643E8" w:rsidRDefault="00F643E8" w:rsidP="008E6E19">
                        <w:pPr>
                          <w:spacing w:line="266" w:lineRule="exact"/>
                          <w:rPr>
                            <w:sz w:val="24"/>
                          </w:rPr>
                        </w:pPr>
                        <w:r>
                          <w:rPr>
                            <w:spacing w:val="-5"/>
                            <w:sz w:val="24"/>
                          </w:rPr>
                          <w:t>Low</w:t>
                        </w:r>
                      </w:p>
                    </w:txbxContent>
                  </v:textbox>
                </v:shape>
                <v:shape id="Textbox 531" o:spid="_x0000_s1133" type="#_x0000_t202" style="position:absolute;left:4073;top:1505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378CFE17" w14:textId="77777777" w:rsidR="00F643E8" w:rsidRDefault="00F643E8" w:rsidP="008E6E19">
                        <w:pPr>
                          <w:spacing w:line="199" w:lineRule="exact"/>
                          <w:rPr>
                            <w:rFonts w:ascii="Calibri"/>
                            <w:sz w:val="20"/>
                          </w:rPr>
                        </w:pPr>
                        <w:r>
                          <w:rPr>
                            <w:rFonts w:ascii="Calibri"/>
                            <w:spacing w:val="-5"/>
                            <w:sz w:val="20"/>
                          </w:rPr>
                          <w:t>20</w:t>
                        </w:r>
                      </w:p>
                    </w:txbxContent>
                  </v:textbox>
                </v:shape>
                <v:shape id="Textbox 532" o:spid="_x0000_s1134" type="#_x0000_t202" style="position:absolute;left:36280;top:11224;width:52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0EE3C37B" w14:textId="77777777" w:rsidR="00F643E8" w:rsidRDefault="00F643E8" w:rsidP="008E6E19">
                        <w:pPr>
                          <w:spacing w:line="266" w:lineRule="exact"/>
                          <w:rPr>
                            <w:sz w:val="24"/>
                          </w:rPr>
                        </w:pPr>
                        <w:r>
                          <w:rPr>
                            <w:spacing w:val="-2"/>
                            <w:sz w:val="24"/>
                          </w:rPr>
                          <w:t>Medium</w:t>
                        </w:r>
                      </w:p>
                    </w:txbxContent>
                  </v:textbox>
                </v:shape>
                <v:shape id="Textbox 533" o:spid="_x0000_s1135" type="#_x0000_t202" style="position:absolute;left:4073;top:1194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6C8C4549" w14:textId="77777777" w:rsidR="00F643E8" w:rsidRDefault="00F643E8" w:rsidP="008E6E19">
                        <w:pPr>
                          <w:spacing w:line="199" w:lineRule="exact"/>
                          <w:rPr>
                            <w:rFonts w:ascii="Calibri"/>
                            <w:sz w:val="20"/>
                          </w:rPr>
                        </w:pPr>
                        <w:r>
                          <w:rPr>
                            <w:rFonts w:ascii="Calibri"/>
                            <w:spacing w:val="-5"/>
                            <w:sz w:val="20"/>
                          </w:rPr>
                          <w:t>30</w:t>
                        </w:r>
                      </w:p>
                    </w:txbxContent>
                  </v:textbox>
                </v:shape>
                <v:shape id="Textbox 534" o:spid="_x0000_s1136" type="#_x0000_t202" style="position:absolute;left:36280;top:7865;width:31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3FE7DD7F" w14:textId="77777777" w:rsidR="00F643E8" w:rsidRDefault="00F643E8" w:rsidP="008E6E19">
                        <w:pPr>
                          <w:spacing w:line="266" w:lineRule="exact"/>
                          <w:rPr>
                            <w:sz w:val="24"/>
                          </w:rPr>
                        </w:pPr>
                        <w:r>
                          <w:rPr>
                            <w:spacing w:val="-4"/>
                            <w:sz w:val="24"/>
                          </w:rPr>
                          <w:t>High</w:t>
                        </w:r>
                      </w:p>
                    </w:txbxContent>
                  </v:textbox>
                </v:shape>
                <v:shape id="Textbox 535" o:spid="_x0000_s1137" type="#_x0000_t202" style="position:absolute;left:4073;top:5723;width:14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6D548228" w14:textId="77777777" w:rsidR="00F643E8" w:rsidRDefault="00F643E8" w:rsidP="008E6E19">
                        <w:pPr>
                          <w:spacing w:line="203" w:lineRule="exact"/>
                          <w:rPr>
                            <w:rFonts w:ascii="Calibri"/>
                            <w:sz w:val="20"/>
                          </w:rPr>
                        </w:pPr>
                        <w:r>
                          <w:rPr>
                            <w:rFonts w:ascii="Calibri"/>
                            <w:spacing w:val="-5"/>
                            <w:sz w:val="20"/>
                          </w:rPr>
                          <w:t>50</w:t>
                        </w:r>
                      </w:p>
                      <w:p w14:paraId="5E122B2C" w14:textId="77777777" w:rsidR="00F643E8" w:rsidRDefault="00F643E8" w:rsidP="008E6E19">
                        <w:pPr>
                          <w:spacing w:before="1"/>
                          <w:rPr>
                            <w:rFonts w:ascii="Calibri"/>
                            <w:sz w:val="20"/>
                          </w:rPr>
                        </w:pPr>
                      </w:p>
                      <w:p w14:paraId="7A0F0D86" w14:textId="77777777" w:rsidR="00F643E8" w:rsidRDefault="00F643E8" w:rsidP="008E6E19">
                        <w:pPr>
                          <w:spacing w:line="240" w:lineRule="exact"/>
                          <w:rPr>
                            <w:rFonts w:ascii="Calibri"/>
                            <w:sz w:val="20"/>
                          </w:rPr>
                        </w:pPr>
                        <w:r>
                          <w:rPr>
                            <w:rFonts w:ascii="Calibri"/>
                            <w:spacing w:val="-5"/>
                            <w:sz w:val="20"/>
                          </w:rPr>
                          <w:t>40</w:t>
                        </w:r>
                      </w:p>
                    </w:txbxContent>
                  </v:textbox>
                </v:shape>
                <v:shape id="Textbox 536" o:spid="_x0000_s1138" type="#_x0000_t202" style="position:absolute;left:18343;top:2807;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03675682" w14:textId="77777777" w:rsidR="00F643E8" w:rsidRDefault="00F643E8" w:rsidP="008E6E19">
                        <w:pPr>
                          <w:spacing w:line="244" w:lineRule="exact"/>
                        </w:pPr>
                        <w:r>
                          <w:rPr>
                            <w:spacing w:val="-2"/>
                          </w:rPr>
                          <w:t>50.67</w:t>
                        </w:r>
                      </w:p>
                    </w:txbxContent>
                  </v:textbox>
                </v:shape>
                <v:shape id="Textbox 537" o:spid="_x0000_s1139" type="#_x0000_t202" style="position:absolute;left:10006;top:3843;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5B2DBF81" w14:textId="77777777" w:rsidR="00F643E8" w:rsidRDefault="00F643E8" w:rsidP="008E6E19">
                        <w:pPr>
                          <w:spacing w:line="244" w:lineRule="exact"/>
                        </w:pPr>
                        <w:r>
                          <w:rPr>
                            <w:spacing w:val="-2"/>
                          </w:rPr>
                          <w:t>47.33</w:t>
                        </w:r>
                      </w:p>
                    </w:txbxContent>
                  </v:textbox>
                </v:shape>
                <v:shape id="Textbox 538" o:spid="_x0000_s1140" type="#_x0000_t202" style="position:absolute;left:4073;top:261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1C46C4CC" w14:textId="77777777" w:rsidR="00F643E8" w:rsidRDefault="00F643E8" w:rsidP="008E6E19">
                        <w:pPr>
                          <w:spacing w:line="199" w:lineRule="exact"/>
                          <w:rPr>
                            <w:rFonts w:ascii="Calibri"/>
                            <w:sz w:val="20"/>
                          </w:rPr>
                        </w:pPr>
                        <w:r>
                          <w:rPr>
                            <w:rFonts w:ascii="Calibri"/>
                            <w:spacing w:val="-5"/>
                            <w:sz w:val="20"/>
                          </w:rPr>
                          <w:t>60</w:t>
                        </w:r>
                      </w:p>
                    </w:txbxContent>
                  </v:textbox>
                </v:shape>
                <w10:wrap anchorx="page"/>
              </v:group>
            </w:pict>
          </mc:Fallback>
        </mc:AlternateContent>
      </w:r>
    </w:p>
    <w:p w14:paraId="2CA8837C" w14:textId="77777777" w:rsidR="008E6E19" w:rsidRPr="009F2041" w:rsidRDefault="008E6E19" w:rsidP="008E6E19">
      <w:pPr>
        <w:pStyle w:val="BodyText"/>
      </w:pPr>
    </w:p>
    <w:p w14:paraId="57C8EE5B" w14:textId="77777777" w:rsidR="008E6E19" w:rsidRPr="009F2041" w:rsidRDefault="00567107" w:rsidP="008E6E19">
      <w:pPr>
        <w:pStyle w:val="BodyText"/>
      </w:pPr>
      <w:r w:rsidRPr="009F2041">
        <w:rPr>
          <w:noProof/>
          <w:lang w:val="en-IN" w:eastAsia="en-IN"/>
        </w:rPr>
        <mc:AlternateContent>
          <mc:Choice Requires="wps">
            <w:drawing>
              <wp:anchor distT="0" distB="0" distL="0" distR="0" simplePos="0" relativeHeight="251669504" behindDoc="0" locked="0" layoutInCell="1" allowOverlap="1" wp14:anchorId="79F18AA4" wp14:editId="4260B854">
                <wp:simplePos x="0" y="0"/>
                <wp:positionH relativeFrom="page">
                  <wp:posOffset>2028825</wp:posOffset>
                </wp:positionH>
                <wp:positionV relativeFrom="paragraph">
                  <wp:posOffset>23495</wp:posOffset>
                </wp:positionV>
                <wp:extent cx="194310" cy="738505"/>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38505"/>
                        </a:xfrm>
                        <a:prstGeom prst="rect">
                          <a:avLst/>
                        </a:prstGeom>
                      </wps:spPr>
                      <wps:txbx>
                        <w:txbxContent>
                          <w:p w14:paraId="14436255" w14:textId="77777777" w:rsidR="00F643E8" w:rsidRDefault="00F643E8" w:rsidP="008E6E19">
                            <w:pPr>
                              <w:spacing w:before="10"/>
                              <w:ind w:left="20"/>
                              <w:rPr>
                                <w:b/>
                                <w:sz w:val="24"/>
                              </w:rPr>
                            </w:pPr>
                            <w:r>
                              <w:rPr>
                                <w:b/>
                                <w:spacing w:val="-2"/>
                                <w:sz w:val="24"/>
                              </w:rPr>
                              <w:t>Percentage</w:t>
                            </w:r>
                          </w:p>
                        </w:txbxContent>
                      </wps:txbx>
                      <wps:bodyPr vert="vert270" wrap="square" lIns="0" tIns="0" rIns="0" bIns="0" rtlCol="0">
                        <a:noAutofit/>
                      </wps:bodyPr>
                    </wps:wsp>
                  </a:graphicData>
                </a:graphic>
              </wp:anchor>
            </w:drawing>
          </mc:Choice>
          <mc:Fallback>
            <w:pict>
              <v:shape w14:anchorId="79F18AA4" id="Textbox 539" o:spid="_x0000_s1141" type="#_x0000_t202" style="position:absolute;margin-left:159.75pt;margin-top:1.85pt;width:15.3pt;height:58.1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2jtwEAAFkDAAAOAAAAZHJzL2Uyb0RvYy54bWysU9tu2zAMfR+wfxD0vshJml6MOMW2YsOA&#10;YhvQ7gNkWYqNWaImKrHz96PkOC22t2EvNCUeHfKQ9PZ+tD076oAduIovFwVn2iloOrev+I/nT+9u&#10;OcMoXSN7cLriJ438fvf2zXbwpV5BC32jAyMSh+XgK97G6EshULXaSlyA146CBoKVkY5hL5ogB2K3&#10;vVgVxbUYIDQ+gNKIdPswBfku8xujVfxmDOrI+opTbTHbkG2drNhtZbkP0redOpch/6EKKztHSS9U&#10;DzJKdgjdX1S2UwEQTFwosAKM6ZTOGkjNsvhDzVMrvc5aqDnoL23C/0ervh6/B9Y1Fd+s7zhz0tKQ&#10;nvUYaxhZuqIGDR5Lwj15QsbxA4w06CwW/SOon0gQ8QozPUBCp4aMJtj0JamMHtIMTpe+UxqmEtvd&#10;1XpJEUWhm/XtptiktOLlsQ8YP2uwLDkVDzTWXIA8PmKcoDPkXMuUPlUVx3rMAq+vZjE1NCfSQmtL&#10;ZMmubij7QFtQcfx1kEFz1n9x1Oa0MrMTZqeenRD7j5AXKyl08P4QwXS5oJR5SnMuiOaXJZ13LS3I&#10;63NGvfwRu98AAAD//wMAUEsDBBQABgAIAAAAIQDs2QTZ3AAAAAkBAAAPAAAAZHJzL2Rvd25yZXYu&#10;eG1sTI9NTsMwEIX3SNzBGiR21AlRAqRxKhSpYleJ0gO48TSOGo9D7Dbp7RlWsJvR+/R+qs3iBnHF&#10;KfSeFKSrBARS601PnYLD1/bpFUSImowePKGCGwbY1Pd3lS6Nn+kTr/vYCTahUGoFNsaxlDK0Fp0O&#10;Kz8isXbyk9OR36mTZtIzm7tBPidJIZ3uiROsHrGx2J73F6dgd5N2zlx+aJum2BXZ91afPwalHh+W&#10;9zWIiEv8g+G3PleHmjsd/YVMEIOCLH3LGeXjBQTrWZ6kII4Mci7IupL/F9Q/AAAA//8DAFBLAQIt&#10;ABQABgAIAAAAIQC2gziS/gAAAOEBAAATAAAAAAAAAAAAAAAAAAAAAABbQ29udGVudF9UeXBlc10u&#10;eG1sUEsBAi0AFAAGAAgAAAAhADj9If/WAAAAlAEAAAsAAAAAAAAAAAAAAAAALwEAAF9yZWxzLy5y&#10;ZWxzUEsBAi0AFAAGAAgAAAAhAOxePaO3AQAAWQMAAA4AAAAAAAAAAAAAAAAALgIAAGRycy9lMm9E&#10;b2MueG1sUEsBAi0AFAAGAAgAAAAhAOzZBNncAAAACQEAAA8AAAAAAAAAAAAAAAAAEQQAAGRycy9k&#10;b3ducmV2LnhtbFBLBQYAAAAABAAEAPMAAAAaBQAAAAA=&#10;" filled="f" stroked="f">
                <v:textbox style="layout-flow:vertical;mso-layout-flow-alt:bottom-to-top" inset="0,0,0,0">
                  <w:txbxContent>
                    <w:p w14:paraId="14436255" w14:textId="77777777" w:rsidR="00F643E8" w:rsidRDefault="00F643E8" w:rsidP="008E6E19">
                      <w:pPr>
                        <w:spacing w:before="10"/>
                        <w:ind w:left="20"/>
                        <w:rPr>
                          <w:b/>
                          <w:sz w:val="24"/>
                        </w:rPr>
                      </w:pPr>
                      <w:r>
                        <w:rPr>
                          <w:b/>
                          <w:spacing w:val="-2"/>
                          <w:sz w:val="24"/>
                        </w:rPr>
                        <w:t>Percentage</w:t>
                      </w:r>
                    </w:p>
                  </w:txbxContent>
                </v:textbox>
                <w10:wrap anchorx="page"/>
              </v:shape>
            </w:pict>
          </mc:Fallback>
        </mc:AlternateContent>
      </w:r>
    </w:p>
    <w:p w14:paraId="526D0FBF" w14:textId="77777777" w:rsidR="008E6E19" w:rsidRPr="009F2041" w:rsidRDefault="008E6E19" w:rsidP="008E6E19">
      <w:pPr>
        <w:pStyle w:val="BodyText"/>
      </w:pPr>
    </w:p>
    <w:p w14:paraId="3D01E170" w14:textId="77777777" w:rsidR="008E6E19" w:rsidRPr="009F2041" w:rsidRDefault="008E6E19" w:rsidP="008E6E19">
      <w:pPr>
        <w:pStyle w:val="BodyText"/>
      </w:pPr>
    </w:p>
    <w:p w14:paraId="0C32515E" w14:textId="77777777" w:rsidR="008E6E19" w:rsidRPr="009F2041" w:rsidRDefault="008E6E19" w:rsidP="008E6E19">
      <w:pPr>
        <w:pStyle w:val="BodyText"/>
      </w:pPr>
    </w:p>
    <w:p w14:paraId="01684829" w14:textId="77777777" w:rsidR="008E6E19" w:rsidRPr="009F2041" w:rsidRDefault="008E6E19" w:rsidP="008E6E19">
      <w:pPr>
        <w:pStyle w:val="BodyText"/>
      </w:pPr>
    </w:p>
    <w:p w14:paraId="18A50B8A" w14:textId="77777777" w:rsidR="008E6E19" w:rsidRPr="009F2041" w:rsidRDefault="008E6E19" w:rsidP="008E6E19">
      <w:pPr>
        <w:pStyle w:val="BodyText"/>
      </w:pPr>
    </w:p>
    <w:p w14:paraId="0EB85AEB" w14:textId="77777777" w:rsidR="008E6E19" w:rsidRPr="009F2041" w:rsidRDefault="008E6E19" w:rsidP="008E6E19">
      <w:pPr>
        <w:pStyle w:val="BodyText"/>
        <w:spacing w:before="78"/>
      </w:pPr>
    </w:p>
    <w:p w14:paraId="5184A7AC" w14:textId="77777777" w:rsidR="00567107" w:rsidRDefault="00567107" w:rsidP="008E6E19">
      <w:pPr>
        <w:spacing w:before="1"/>
        <w:ind w:left="2858"/>
        <w:rPr>
          <w:b/>
          <w:sz w:val="24"/>
          <w:szCs w:val="24"/>
        </w:rPr>
      </w:pPr>
    </w:p>
    <w:p w14:paraId="69215FD0" w14:textId="77777777" w:rsidR="00567107" w:rsidRDefault="00567107" w:rsidP="008E6E19">
      <w:pPr>
        <w:spacing w:before="1"/>
        <w:ind w:left="2858"/>
        <w:rPr>
          <w:b/>
          <w:sz w:val="24"/>
          <w:szCs w:val="24"/>
        </w:rPr>
      </w:pPr>
    </w:p>
    <w:p w14:paraId="4065AD7E" w14:textId="77777777" w:rsidR="00567107" w:rsidRDefault="00567107" w:rsidP="008E6E19">
      <w:pPr>
        <w:spacing w:before="1"/>
        <w:ind w:left="2858"/>
        <w:rPr>
          <w:b/>
          <w:sz w:val="24"/>
          <w:szCs w:val="24"/>
        </w:rPr>
      </w:pPr>
    </w:p>
    <w:p w14:paraId="0F22570B" w14:textId="77777777" w:rsidR="00A63B94" w:rsidRDefault="00A63B94" w:rsidP="00567107">
      <w:pPr>
        <w:spacing w:before="1"/>
        <w:ind w:left="2410"/>
        <w:rPr>
          <w:b/>
          <w:sz w:val="24"/>
          <w:szCs w:val="24"/>
        </w:rPr>
      </w:pPr>
    </w:p>
    <w:p w14:paraId="17BD8914" w14:textId="59EA5DEE" w:rsidR="008E6E19" w:rsidRPr="009F2041" w:rsidRDefault="00567107" w:rsidP="00567107">
      <w:pPr>
        <w:spacing w:before="1"/>
        <w:ind w:left="2410"/>
        <w:rPr>
          <w:b/>
          <w:sz w:val="24"/>
          <w:szCs w:val="24"/>
        </w:rPr>
      </w:pPr>
      <w:r>
        <w:rPr>
          <w:b/>
          <w:sz w:val="24"/>
          <w:szCs w:val="24"/>
        </w:rPr>
        <w:t>Fig.</w:t>
      </w:r>
      <w:r w:rsidR="00A63B94">
        <w:rPr>
          <w:b/>
          <w:sz w:val="24"/>
          <w:szCs w:val="24"/>
        </w:rPr>
        <w:t>7</w:t>
      </w:r>
      <w:r w:rsidR="008E6E19" w:rsidRPr="009F2041">
        <w:rPr>
          <w:b/>
          <w:spacing w:val="-1"/>
          <w:sz w:val="24"/>
          <w:szCs w:val="24"/>
        </w:rPr>
        <w:t xml:space="preserve"> </w:t>
      </w:r>
      <w:r w:rsidR="008E6E19" w:rsidRPr="009F2041">
        <w:rPr>
          <w:b/>
          <w:sz w:val="24"/>
          <w:szCs w:val="24"/>
        </w:rPr>
        <w:t>e-readiness</w:t>
      </w:r>
      <w:r w:rsidR="008E6E19" w:rsidRPr="009F2041">
        <w:rPr>
          <w:b/>
          <w:spacing w:val="-1"/>
          <w:sz w:val="24"/>
          <w:szCs w:val="24"/>
        </w:rPr>
        <w:t xml:space="preserve"> </w:t>
      </w:r>
      <w:r w:rsidR="008E6E19" w:rsidRPr="009F2041">
        <w:rPr>
          <w:b/>
          <w:sz w:val="24"/>
          <w:szCs w:val="24"/>
        </w:rPr>
        <w:t>of</w:t>
      </w:r>
      <w:r w:rsidR="008E6E19" w:rsidRPr="009F2041">
        <w:rPr>
          <w:b/>
          <w:spacing w:val="-1"/>
          <w:sz w:val="24"/>
          <w:szCs w:val="24"/>
        </w:rPr>
        <w:t xml:space="preserve"> </w:t>
      </w:r>
      <w:r w:rsidR="008E6E19" w:rsidRPr="009F2041">
        <w:rPr>
          <w:b/>
          <w:sz w:val="24"/>
          <w:szCs w:val="24"/>
        </w:rPr>
        <w:t>students</w:t>
      </w:r>
      <w:r w:rsidR="008E6E19" w:rsidRPr="009F2041">
        <w:rPr>
          <w:b/>
          <w:spacing w:val="-1"/>
          <w:sz w:val="24"/>
          <w:szCs w:val="24"/>
        </w:rPr>
        <w:t xml:space="preserve"> </w:t>
      </w:r>
      <w:r w:rsidR="008E6E19" w:rsidRPr="009F2041">
        <w:rPr>
          <w:b/>
          <w:sz w:val="24"/>
          <w:szCs w:val="24"/>
        </w:rPr>
        <w:t>towards</w:t>
      </w:r>
      <w:r w:rsidR="008E6E19" w:rsidRPr="009F2041">
        <w:rPr>
          <w:b/>
          <w:spacing w:val="-1"/>
          <w:sz w:val="24"/>
          <w:szCs w:val="24"/>
        </w:rPr>
        <w:t xml:space="preserve"> </w:t>
      </w:r>
      <w:r w:rsidR="008E6E19" w:rsidRPr="009F2041">
        <w:rPr>
          <w:b/>
          <w:sz w:val="24"/>
          <w:szCs w:val="24"/>
        </w:rPr>
        <w:t>the</w:t>
      </w:r>
      <w:r w:rsidR="008E6E19" w:rsidRPr="009F2041">
        <w:rPr>
          <w:b/>
          <w:spacing w:val="-1"/>
          <w:sz w:val="24"/>
          <w:szCs w:val="24"/>
        </w:rPr>
        <w:t xml:space="preserve"> </w:t>
      </w:r>
      <w:r w:rsidR="008E6E19" w:rsidRPr="009F2041">
        <w:rPr>
          <w:b/>
          <w:sz w:val="24"/>
          <w:szCs w:val="24"/>
        </w:rPr>
        <w:t>online</w:t>
      </w:r>
      <w:r w:rsidR="008E6E19" w:rsidRPr="009F2041">
        <w:rPr>
          <w:b/>
          <w:spacing w:val="-1"/>
          <w:sz w:val="24"/>
          <w:szCs w:val="24"/>
        </w:rPr>
        <w:t xml:space="preserve"> </w:t>
      </w:r>
      <w:r w:rsidR="008E6E19" w:rsidRPr="009F2041">
        <w:rPr>
          <w:b/>
          <w:spacing w:val="-2"/>
          <w:sz w:val="24"/>
          <w:szCs w:val="24"/>
        </w:rPr>
        <w:t>learning</w:t>
      </w:r>
    </w:p>
    <w:p w14:paraId="5D40709F" w14:textId="77777777" w:rsidR="008E6E19" w:rsidRPr="00567107" w:rsidRDefault="00567107" w:rsidP="00567107">
      <w:pPr>
        <w:tabs>
          <w:tab w:val="left" w:pos="1816"/>
        </w:tabs>
        <w:spacing w:before="259"/>
        <w:rPr>
          <w:b/>
          <w:sz w:val="24"/>
          <w:szCs w:val="24"/>
        </w:rPr>
      </w:pPr>
      <w:r>
        <w:rPr>
          <w:b/>
          <w:sz w:val="24"/>
          <w:szCs w:val="24"/>
        </w:rPr>
        <w:t xml:space="preserve">13 </w:t>
      </w:r>
      <w:r w:rsidR="008E6E19" w:rsidRPr="00567107">
        <w:rPr>
          <w:b/>
          <w:sz w:val="24"/>
          <w:szCs w:val="24"/>
        </w:rPr>
        <w:t>Difference</w:t>
      </w:r>
      <w:r w:rsidR="008E6E19" w:rsidRPr="00567107">
        <w:rPr>
          <w:b/>
          <w:spacing w:val="-3"/>
          <w:sz w:val="24"/>
          <w:szCs w:val="24"/>
        </w:rPr>
        <w:t xml:space="preserve"> </w:t>
      </w:r>
      <w:r w:rsidR="008E6E19" w:rsidRPr="00567107">
        <w:rPr>
          <w:b/>
          <w:sz w:val="24"/>
          <w:szCs w:val="24"/>
        </w:rPr>
        <w:t>between</w:t>
      </w:r>
      <w:r w:rsidR="008E6E19" w:rsidRPr="00567107">
        <w:rPr>
          <w:b/>
          <w:spacing w:val="-1"/>
          <w:sz w:val="24"/>
          <w:szCs w:val="24"/>
        </w:rPr>
        <w:t xml:space="preserve"> </w:t>
      </w:r>
      <w:r w:rsidR="008E6E19" w:rsidRPr="00567107">
        <w:rPr>
          <w:b/>
          <w:sz w:val="24"/>
          <w:szCs w:val="24"/>
        </w:rPr>
        <w:t>rural</w:t>
      </w:r>
      <w:r w:rsidR="008E6E19" w:rsidRPr="00567107">
        <w:rPr>
          <w:b/>
          <w:spacing w:val="-1"/>
          <w:sz w:val="24"/>
          <w:szCs w:val="24"/>
        </w:rPr>
        <w:t xml:space="preserve"> </w:t>
      </w:r>
      <w:r w:rsidR="008E6E19" w:rsidRPr="00567107">
        <w:rPr>
          <w:b/>
          <w:sz w:val="24"/>
          <w:szCs w:val="24"/>
        </w:rPr>
        <w:t>and</w:t>
      </w:r>
      <w:r w:rsidR="008E6E19" w:rsidRPr="00567107">
        <w:rPr>
          <w:b/>
          <w:spacing w:val="-1"/>
          <w:sz w:val="24"/>
          <w:szCs w:val="24"/>
        </w:rPr>
        <w:t xml:space="preserve"> </w:t>
      </w:r>
      <w:r w:rsidR="008E6E19" w:rsidRPr="00567107">
        <w:rPr>
          <w:b/>
          <w:sz w:val="24"/>
          <w:szCs w:val="24"/>
        </w:rPr>
        <w:t>urban</w:t>
      </w:r>
      <w:r w:rsidR="008E6E19" w:rsidRPr="00567107">
        <w:rPr>
          <w:b/>
          <w:spacing w:val="-1"/>
          <w:sz w:val="24"/>
          <w:szCs w:val="24"/>
        </w:rPr>
        <w:t xml:space="preserve"> </w:t>
      </w:r>
      <w:r w:rsidR="008E6E19" w:rsidRPr="00567107">
        <w:rPr>
          <w:b/>
          <w:sz w:val="24"/>
          <w:szCs w:val="24"/>
        </w:rPr>
        <w:t>students</w:t>
      </w:r>
      <w:r w:rsidR="008E6E19" w:rsidRPr="00567107">
        <w:rPr>
          <w:b/>
          <w:spacing w:val="-1"/>
          <w:sz w:val="24"/>
          <w:szCs w:val="24"/>
        </w:rPr>
        <w:t xml:space="preserve"> </w:t>
      </w:r>
      <w:r w:rsidR="008E6E19" w:rsidRPr="00567107">
        <w:rPr>
          <w:b/>
          <w:sz w:val="24"/>
          <w:szCs w:val="24"/>
        </w:rPr>
        <w:t>based</w:t>
      </w:r>
      <w:r w:rsidR="008E6E19" w:rsidRPr="00567107">
        <w:rPr>
          <w:b/>
          <w:spacing w:val="-1"/>
          <w:sz w:val="24"/>
          <w:szCs w:val="24"/>
        </w:rPr>
        <w:t xml:space="preserve"> </w:t>
      </w:r>
      <w:r w:rsidR="008E6E19" w:rsidRPr="00567107">
        <w:rPr>
          <w:b/>
          <w:sz w:val="24"/>
          <w:szCs w:val="24"/>
        </w:rPr>
        <w:t>on</w:t>
      </w:r>
      <w:r w:rsidR="008E6E19" w:rsidRPr="00567107">
        <w:rPr>
          <w:b/>
          <w:spacing w:val="-1"/>
          <w:sz w:val="24"/>
          <w:szCs w:val="24"/>
        </w:rPr>
        <w:t xml:space="preserve"> </w:t>
      </w:r>
      <w:r w:rsidR="008E6E19" w:rsidRPr="00567107">
        <w:rPr>
          <w:b/>
          <w:sz w:val="24"/>
          <w:szCs w:val="24"/>
        </w:rPr>
        <w:t>e-</w:t>
      </w:r>
      <w:r w:rsidR="008E6E19" w:rsidRPr="00567107">
        <w:rPr>
          <w:b/>
          <w:spacing w:val="-2"/>
          <w:sz w:val="24"/>
          <w:szCs w:val="24"/>
        </w:rPr>
        <w:t>readiness</w:t>
      </w:r>
    </w:p>
    <w:p w14:paraId="0C2D71FC" w14:textId="77777777" w:rsidR="008E6E19" w:rsidRPr="009F2041" w:rsidRDefault="008E6E19" w:rsidP="00567107">
      <w:pPr>
        <w:spacing w:before="242"/>
        <w:rPr>
          <w:b/>
          <w:sz w:val="24"/>
          <w:szCs w:val="24"/>
        </w:rPr>
      </w:pPr>
      <w:r w:rsidRPr="009F2041">
        <w:rPr>
          <w:b/>
          <w:sz w:val="24"/>
          <w:szCs w:val="24"/>
        </w:rPr>
        <w:t>Table</w:t>
      </w:r>
      <w:r w:rsidRPr="009F2041">
        <w:rPr>
          <w:b/>
          <w:spacing w:val="-2"/>
          <w:sz w:val="24"/>
          <w:szCs w:val="24"/>
        </w:rPr>
        <w:t xml:space="preserve"> </w:t>
      </w:r>
      <w:r w:rsidR="00567107">
        <w:rPr>
          <w:b/>
          <w:sz w:val="24"/>
          <w:szCs w:val="24"/>
        </w:rPr>
        <w:t>13</w:t>
      </w:r>
      <w:r w:rsidRPr="009F2041">
        <w:rPr>
          <w:b/>
          <w:sz w:val="24"/>
          <w:szCs w:val="24"/>
        </w:rPr>
        <w:t>.</w:t>
      </w:r>
      <w:r w:rsidRPr="009F2041">
        <w:rPr>
          <w:b/>
          <w:spacing w:val="-1"/>
          <w:sz w:val="24"/>
          <w:szCs w:val="24"/>
        </w:rPr>
        <w:t xml:space="preserve"> </w:t>
      </w:r>
      <w:r w:rsidRPr="009F2041">
        <w:rPr>
          <w:b/>
          <w:sz w:val="24"/>
          <w:szCs w:val="24"/>
        </w:rPr>
        <w:t>Mean</w:t>
      </w:r>
      <w:r w:rsidRPr="009F2041">
        <w:rPr>
          <w:b/>
          <w:spacing w:val="-1"/>
          <w:sz w:val="24"/>
          <w:szCs w:val="24"/>
        </w:rPr>
        <w:t xml:space="preserve"> </w:t>
      </w:r>
      <w:r w:rsidRPr="009F2041">
        <w:rPr>
          <w:b/>
          <w:sz w:val="24"/>
          <w:szCs w:val="24"/>
        </w:rPr>
        <w:t>differences</w:t>
      </w:r>
      <w:r w:rsidRPr="009F2041">
        <w:rPr>
          <w:b/>
          <w:spacing w:val="-1"/>
          <w:sz w:val="24"/>
          <w:szCs w:val="24"/>
        </w:rPr>
        <w:t xml:space="preserve"> </w:t>
      </w:r>
      <w:r w:rsidRPr="009F2041">
        <w:rPr>
          <w:b/>
          <w:sz w:val="24"/>
          <w:szCs w:val="24"/>
        </w:rPr>
        <w:t>between</w:t>
      </w:r>
      <w:r w:rsidRPr="009F2041">
        <w:rPr>
          <w:b/>
          <w:spacing w:val="-1"/>
          <w:sz w:val="24"/>
          <w:szCs w:val="24"/>
        </w:rPr>
        <w:t xml:space="preserve"> </w:t>
      </w:r>
      <w:r w:rsidRPr="009F2041">
        <w:rPr>
          <w:b/>
          <w:sz w:val="24"/>
          <w:szCs w:val="24"/>
        </w:rPr>
        <w:t>e-readiness</w:t>
      </w:r>
      <w:r w:rsidRPr="009F2041">
        <w:rPr>
          <w:b/>
          <w:spacing w:val="-1"/>
          <w:sz w:val="24"/>
          <w:szCs w:val="24"/>
        </w:rPr>
        <w:t xml:space="preserve"> </w:t>
      </w:r>
      <w:r w:rsidRPr="009F2041">
        <w:rPr>
          <w:b/>
          <w:sz w:val="24"/>
          <w:szCs w:val="24"/>
        </w:rPr>
        <w:t>of students</w:t>
      </w:r>
      <w:r w:rsidRPr="009F2041">
        <w:rPr>
          <w:b/>
          <w:spacing w:val="-1"/>
          <w:sz w:val="24"/>
          <w:szCs w:val="24"/>
        </w:rPr>
        <w:t xml:space="preserve"> </w:t>
      </w:r>
      <w:r w:rsidRPr="009F2041">
        <w:rPr>
          <w:b/>
          <w:sz w:val="24"/>
          <w:szCs w:val="24"/>
        </w:rPr>
        <w:t>based</w:t>
      </w:r>
      <w:r w:rsidRPr="009F2041">
        <w:rPr>
          <w:b/>
          <w:spacing w:val="-1"/>
          <w:sz w:val="24"/>
          <w:szCs w:val="24"/>
        </w:rPr>
        <w:t xml:space="preserve"> </w:t>
      </w:r>
      <w:r w:rsidRPr="009F2041">
        <w:rPr>
          <w:b/>
          <w:sz w:val="24"/>
          <w:szCs w:val="24"/>
        </w:rPr>
        <w:t>on</w:t>
      </w:r>
      <w:r w:rsidRPr="009F2041">
        <w:rPr>
          <w:b/>
          <w:spacing w:val="-3"/>
          <w:sz w:val="24"/>
          <w:szCs w:val="24"/>
        </w:rPr>
        <w:t xml:space="preserve"> </w:t>
      </w:r>
      <w:r w:rsidRPr="009F2041">
        <w:rPr>
          <w:b/>
          <w:spacing w:val="-2"/>
          <w:sz w:val="24"/>
          <w:szCs w:val="24"/>
        </w:rPr>
        <w:t>locality</w:t>
      </w:r>
    </w:p>
    <w:p w14:paraId="467A8B71" w14:textId="77777777" w:rsidR="008E6E19" w:rsidRPr="009F2041" w:rsidRDefault="008E6E19" w:rsidP="008E6E19">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80"/>
        <w:gridCol w:w="2263"/>
        <w:gridCol w:w="1838"/>
        <w:gridCol w:w="1132"/>
      </w:tblGrid>
      <w:tr w:rsidR="008E6E19" w:rsidRPr="009F2041" w14:paraId="633396C2" w14:textId="77777777" w:rsidTr="00567107">
        <w:trPr>
          <w:trHeight w:val="283"/>
          <w:jc w:val="center"/>
        </w:trPr>
        <w:tc>
          <w:tcPr>
            <w:tcW w:w="8216" w:type="dxa"/>
            <w:gridSpan w:val="5"/>
            <w:tcBorders>
              <w:top w:val="nil"/>
              <w:left w:val="nil"/>
              <w:right w:val="nil"/>
            </w:tcBorders>
          </w:tcPr>
          <w:p w14:paraId="66443F0C" w14:textId="77777777" w:rsidR="008E6E19" w:rsidRPr="009F2041" w:rsidRDefault="008E6E19" w:rsidP="00F643E8">
            <w:pPr>
              <w:pStyle w:val="TableParagraph"/>
              <w:spacing w:line="263" w:lineRule="exact"/>
              <w:ind w:right="212"/>
              <w:jc w:val="right"/>
              <w:rPr>
                <w:b/>
                <w:sz w:val="24"/>
                <w:szCs w:val="24"/>
              </w:rPr>
            </w:pPr>
            <w:r w:rsidRPr="009F2041">
              <w:rPr>
                <w:b/>
                <w:spacing w:val="-2"/>
                <w:sz w:val="24"/>
                <w:szCs w:val="24"/>
              </w:rPr>
              <w:t>(n=150)</w:t>
            </w:r>
          </w:p>
        </w:tc>
      </w:tr>
      <w:tr w:rsidR="008E6E19" w:rsidRPr="009F2041" w14:paraId="2C7FBA2F" w14:textId="77777777" w:rsidTr="00567107">
        <w:trPr>
          <w:trHeight w:val="275"/>
          <w:jc w:val="center"/>
        </w:trPr>
        <w:tc>
          <w:tcPr>
            <w:tcW w:w="703" w:type="dxa"/>
          </w:tcPr>
          <w:p w14:paraId="4D2B83CA" w14:textId="77777777" w:rsidR="008E6E19" w:rsidRPr="009F2041" w:rsidRDefault="008E6E19" w:rsidP="00F643E8">
            <w:pPr>
              <w:pStyle w:val="TableParagraph"/>
              <w:spacing w:line="256" w:lineRule="exact"/>
              <w:ind w:left="112"/>
              <w:rPr>
                <w:b/>
                <w:sz w:val="24"/>
                <w:szCs w:val="24"/>
              </w:rPr>
            </w:pPr>
            <w:proofErr w:type="spellStart"/>
            <w:r w:rsidRPr="009F2041">
              <w:rPr>
                <w:b/>
                <w:spacing w:val="-4"/>
                <w:sz w:val="24"/>
                <w:szCs w:val="24"/>
              </w:rPr>
              <w:t>S.No</w:t>
            </w:r>
            <w:proofErr w:type="spellEnd"/>
          </w:p>
        </w:tc>
        <w:tc>
          <w:tcPr>
            <w:tcW w:w="2280" w:type="dxa"/>
          </w:tcPr>
          <w:p w14:paraId="196BCB21" w14:textId="77777777" w:rsidR="008E6E19" w:rsidRPr="009F2041" w:rsidRDefault="008E6E19" w:rsidP="00F643E8">
            <w:pPr>
              <w:pStyle w:val="TableParagraph"/>
              <w:spacing w:line="256" w:lineRule="exact"/>
              <w:ind w:left="112"/>
              <w:rPr>
                <w:b/>
                <w:sz w:val="24"/>
                <w:szCs w:val="24"/>
              </w:rPr>
            </w:pPr>
            <w:r w:rsidRPr="009F2041">
              <w:rPr>
                <w:b/>
                <w:sz w:val="24"/>
                <w:szCs w:val="24"/>
              </w:rPr>
              <w:t>Dependent</w:t>
            </w:r>
            <w:r w:rsidRPr="009F2041">
              <w:rPr>
                <w:b/>
                <w:spacing w:val="-6"/>
                <w:sz w:val="24"/>
                <w:szCs w:val="24"/>
              </w:rPr>
              <w:t xml:space="preserve"> </w:t>
            </w:r>
            <w:r w:rsidRPr="009F2041">
              <w:rPr>
                <w:b/>
                <w:spacing w:val="-2"/>
                <w:sz w:val="24"/>
                <w:szCs w:val="24"/>
              </w:rPr>
              <w:t>variable</w:t>
            </w:r>
          </w:p>
        </w:tc>
        <w:tc>
          <w:tcPr>
            <w:tcW w:w="2263" w:type="dxa"/>
          </w:tcPr>
          <w:p w14:paraId="575C764C" w14:textId="77777777" w:rsidR="008E6E19" w:rsidRPr="009F2041" w:rsidRDefault="008E6E19" w:rsidP="00F643E8">
            <w:pPr>
              <w:pStyle w:val="TableParagraph"/>
              <w:spacing w:line="256" w:lineRule="exact"/>
              <w:ind w:left="8"/>
              <w:jc w:val="center"/>
              <w:rPr>
                <w:b/>
                <w:sz w:val="24"/>
                <w:szCs w:val="24"/>
              </w:rPr>
            </w:pPr>
            <w:r w:rsidRPr="009F2041">
              <w:rPr>
                <w:b/>
                <w:spacing w:val="-4"/>
                <w:sz w:val="24"/>
                <w:szCs w:val="24"/>
              </w:rPr>
              <w:t>Area</w:t>
            </w:r>
          </w:p>
        </w:tc>
        <w:tc>
          <w:tcPr>
            <w:tcW w:w="1838" w:type="dxa"/>
          </w:tcPr>
          <w:p w14:paraId="11331C20" w14:textId="77777777" w:rsidR="008E6E19" w:rsidRPr="009F2041" w:rsidRDefault="008E6E19" w:rsidP="00F643E8">
            <w:pPr>
              <w:pStyle w:val="TableParagraph"/>
              <w:spacing w:line="256" w:lineRule="exact"/>
              <w:ind w:left="114"/>
              <w:rPr>
                <w:b/>
                <w:sz w:val="24"/>
                <w:szCs w:val="24"/>
              </w:rPr>
            </w:pPr>
            <w:r w:rsidRPr="009F2041">
              <w:rPr>
                <w:b/>
                <w:sz w:val="24"/>
                <w:szCs w:val="24"/>
              </w:rPr>
              <w:t>Mean</w:t>
            </w:r>
            <w:r w:rsidRPr="009F2041">
              <w:rPr>
                <w:b/>
                <w:spacing w:val="-2"/>
                <w:sz w:val="24"/>
                <w:szCs w:val="24"/>
              </w:rPr>
              <w:t xml:space="preserve"> </w:t>
            </w:r>
            <w:r w:rsidRPr="009F2041">
              <w:rPr>
                <w:b/>
                <w:sz w:val="24"/>
                <w:szCs w:val="24"/>
              </w:rPr>
              <w:t>±</w:t>
            </w:r>
            <w:r w:rsidRPr="009F2041">
              <w:rPr>
                <w:b/>
                <w:spacing w:val="-1"/>
                <w:sz w:val="24"/>
                <w:szCs w:val="24"/>
              </w:rPr>
              <w:t xml:space="preserve"> </w:t>
            </w:r>
            <w:r w:rsidRPr="009F2041">
              <w:rPr>
                <w:b/>
                <w:spacing w:val="-5"/>
                <w:sz w:val="24"/>
                <w:szCs w:val="24"/>
              </w:rPr>
              <w:t>S.D</w:t>
            </w:r>
          </w:p>
        </w:tc>
        <w:tc>
          <w:tcPr>
            <w:tcW w:w="1132" w:type="dxa"/>
          </w:tcPr>
          <w:p w14:paraId="70CABB48" w14:textId="77777777" w:rsidR="008E6E19" w:rsidRPr="009F2041" w:rsidRDefault="008E6E19" w:rsidP="00F643E8">
            <w:pPr>
              <w:pStyle w:val="TableParagraph"/>
              <w:spacing w:line="256" w:lineRule="exact"/>
              <w:ind w:left="117"/>
              <w:rPr>
                <w:b/>
                <w:sz w:val="24"/>
                <w:szCs w:val="24"/>
              </w:rPr>
            </w:pPr>
            <w:r w:rsidRPr="009F2041">
              <w:rPr>
                <w:b/>
                <w:spacing w:val="-2"/>
                <w:sz w:val="24"/>
                <w:szCs w:val="24"/>
              </w:rPr>
              <w:t>t-value</w:t>
            </w:r>
          </w:p>
        </w:tc>
      </w:tr>
      <w:tr w:rsidR="008E6E19" w:rsidRPr="009F2041" w14:paraId="4263A9BE" w14:textId="77777777" w:rsidTr="00567107">
        <w:trPr>
          <w:trHeight w:val="415"/>
          <w:jc w:val="center"/>
        </w:trPr>
        <w:tc>
          <w:tcPr>
            <w:tcW w:w="703" w:type="dxa"/>
            <w:vMerge w:val="restart"/>
          </w:tcPr>
          <w:p w14:paraId="3B166ED2" w14:textId="77777777" w:rsidR="008E6E19" w:rsidRPr="009F2041" w:rsidRDefault="008E6E19" w:rsidP="00F643E8">
            <w:pPr>
              <w:pStyle w:val="TableParagraph"/>
              <w:spacing w:before="261"/>
              <w:ind w:left="112"/>
              <w:rPr>
                <w:sz w:val="24"/>
                <w:szCs w:val="24"/>
              </w:rPr>
            </w:pPr>
            <w:r w:rsidRPr="009F2041">
              <w:rPr>
                <w:spacing w:val="-10"/>
                <w:sz w:val="24"/>
                <w:szCs w:val="24"/>
              </w:rPr>
              <w:t>1</w:t>
            </w:r>
          </w:p>
        </w:tc>
        <w:tc>
          <w:tcPr>
            <w:tcW w:w="2280" w:type="dxa"/>
            <w:vMerge w:val="restart"/>
          </w:tcPr>
          <w:p w14:paraId="66A64EA5" w14:textId="77777777" w:rsidR="008E6E19" w:rsidRPr="009F2041" w:rsidRDefault="008E6E19" w:rsidP="00F643E8">
            <w:pPr>
              <w:pStyle w:val="TableParagraph"/>
              <w:spacing w:before="261"/>
              <w:ind w:left="112"/>
              <w:rPr>
                <w:sz w:val="24"/>
                <w:szCs w:val="24"/>
              </w:rPr>
            </w:pPr>
            <w:r w:rsidRPr="009F2041">
              <w:rPr>
                <w:spacing w:val="-2"/>
                <w:sz w:val="24"/>
                <w:szCs w:val="24"/>
              </w:rPr>
              <w:t>e-readiness</w:t>
            </w:r>
          </w:p>
        </w:tc>
        <w:tc>
          <w:tcPr>
            <w:tcW w:w="2263" w:type="dxa"/>
          </w:tcPr>
          <w:p w14:paraId="15240069" w14:textId="77777777" w:rsidR="008E6E19" w:rsidRPr="009F2041" w:rsidRDefault="008E6E19" w:rsidP="00F643E8">
            <w:pPr>
              <w:pStyle w:val="TableParagraph"/>
              <w:spacing w:line="268" w:lineRule="exact"/>
              <w:ind w:left="348"/>
              <w:rPr>
                <w:sz w:val="24"/>
                <w:szCs w:val="24"/>
              </w:rPr>
            </w:pPr>
            <w:r w:rsidRPr="009F2041">
              <w:rPr>
                <w:spacing w:val="-2"/>
                <w:sz w:val="24"/>
                <w:szCs w:val="24"/>
              </w:rPr>
              <w:t>Urban</w:t>
            </w:r>
          </w:p>
        </w:tc>
        <w:tc>
          <w:tcPr>
            <w:tcW w:w="1838" w:type="dxa"/>
          </w:tcPr>
          <w:p w14:paraId="21308846" w14:textId="77777777" w:rsidR="008E6E19" w:rsidRPr="009F2041" w:rsidRDefault="008E6E19" w:rsidP="00F643E8">
            <w:pPr>
              <w:pStyle w:val="TableParagraph"/>
              <w:spacing w:line="268" w:lineRule="exact"/>
              <w:ind w:left="114"/>
              <w:rPr>
                <w:sz w:val="24"/>
                <w:szCs w:val="24"/>
              </w:rPr>
            </w:pPr>
            <w:r w:rsidRPr="009F2041">
              <w:rPr>
                <w:spacing w:val="-2"/>
                <w:sz w:val="24"/>
                <w:szCs w:val="24"/>
              </w:rPr>
              <w:t>2.50±0.55</w:t>
            </w:r>
          </w:p>
        </w:tc>
        <w:tc>
          <w:tcPr>
            <w:tcW w:w="1132" w:type="dxa"/>
            <w:vMerge w:val="restart"/>
          </w:tcPr>
          <w:p w14:paraId="5DE8ADE2" w14:textId="77777777" w:rsidR="008E6E19" w:rsidRPr="009F2041" w:rsidRDefault="008E6E19" w:rsidP="00F643E8">
            <w:pPr>
              <w:pStyle w:val="TableParagraph"/>
              <w:spacing w:before="263"/>
              <w:ind w:left="201"/>
              <w:rPr>
                <w:sz w:val="24"/>
                <w:szCs w:val="24"/>
              </w:rPr>
            </w:pPr>
            <w:r w:rsidRPr="009F2041">
              <w:rPr>
                <w:spacing w:val="-2"/>
                <w:sz w:val="24"/>
                <w:szCs w:val="24"/>
              </w:rPr>
              <w:t>1.303</w:t>
            </w:r>
            <w:r w:rsidRPr="009F2041">
              <w:rPr>
                <w:spacing w:val="-2"/>
                <w:sz w:val="24"/>
                <w:szCs w:val="24"/>
                <w:vertAlign w:val="superscript"/>
              </w:rPr>
              <w:t>NS</w:t>
            </w:r>
          </w:p>
        </w:tc>
      </w:tr>
      <w:tr w:rsidR="008E6E19" w:rsidRPr="009F2041" w14:paraId="0A5F32A7" w14:textId="77777777" w:rsidTr="00567107">
        <w:trPr>
          <w:trHeight w:val="419"/>
          <w:jc w:val="center"/>
        </w:trPr>
        <w:tc>
          <w:tcPr>
            <w:tcW w:w="703" w:type="dxa"/>
            <w:vMerge/>
            <w:tcBorders>
              <w:top w:val="nil"/>
            </w:tcBorders>
          </w:tcPr>
          <w:p w14:paraId="0473B46B" w14:textId="77777777" w:rsidR="008E6E19" w:rsidRPr="009F2041" w:rsidRDefault="008E6E19" w:rsidP="00F643E8">
            <w:pPr>
              <w:rPr>
                <w:sz w:val="24"/>
                <w:szCs w:val="24"/>
              </w:rPr>
            </w:pPr>
          </w:p>
        </w:tc>
        <w:tc>
          <w:tcPr>
            <w:tcW w:w="2280" w:type="dxa"/>
            <w:vMerge/>
            <w:tcBorders>
              <w:top w:val="nil"/>
            </w:tcBorders>
          </w:tcPr>
          <w:p w14:paraId="65DD30E7" w14:textId="77777777" w:rsidR="008E6E19" w:rsidRPr="009F2041" w:rsidRDefault="008E6E19" w:rsidP="00F643E8">
            <w:pPr>
              <w:rPr>
                <w:sz w:val="24"/>
                <w:szCs w:val="24"/>
              </w:rPr>
            </w:pPr>
          </w:p>
        </w:tc>
        <w:tc>
          <w:tcPr>
            <w:tcW w:w="2263" w:type="dxa"/>
          </w:tcPr>
          <w:p w14:paraId="71AA0B6C" w14:textId="77777777" w:rsidR="008E6E19" w:rsidRPr="009F2041" w:rsidRDefault="008E6E19" w:rsidP="00F643E8">
            <w:pPr>
              <w:pStyle w:val="TableParagraph"/>
              <w:spacing w:line="268" w:lineRule="exact"/>
              <w:ind w:left="408"/>
              <w:rPr>
                <w:sz w:val="24"/>
                <w:szCs w:val="24"/>
              </w:rPr>
            </w:pPr>
            <w:r w:rsidRPr="009F2041">
              <w:rPr>
                <w:spacing w:val="-2"/>
                <w:sz w:val="24"/>
                <w:szCs w:val="24"/>
              </w:rPr>
              <w:t>Rural</w:t>
            </w:r>
          </w:p>
        </w:tc>
        <w:tc>
          <w:tcPr>
            <w:tcW w:w="1838" w:type="dxa"/>
          </w:tcPr>
          <w:p w14:paraId="23851197" w14:textId="77777777" w:rsidR="008E6E19" w:rsidRPr="009F2041" w:rsidRDefault="008E6E19" w:rsidP="00F643E8">
            <w:pPr>
              <w:pStyle w:val="TableParagraph"/>
              <w:spacing w:line="268" w:lineRule="exact"/>
              <w:ind w:left="114"/>
              <w:rPr>
                <w:sz w:val="24"/>
                <w:szCs w:val="24"/>
              </w:rPr>
            </w:pPr>
            <w:r w:rsidRPr="009F2041">
              <w:rPr>
                <w:spacing w:val="-2"/>
                <w:sz w:val="24"/>
                <w:szCs w:val="24"/>
              </w:rPr>
              <w:t>2.38±0.52</w:t>
            </w:r>
          </w:p>
        </w:tc>
        <w:tc>
          <w:tcPr>
            <w:tcW w:w="1132" w:type="dxa"/>
            <w:vMerge/>
            <w:tcBorders>
              <w:top w:val="nil"/>
            </w:tcBorders>
          </w:tcPr>
          <w:p w14:paraId="4300A24D" w14:textId="77777777" w:rsidR="008E6E19" w:rsidRPr="009F2041" w:rsidRDefault="008E6E19" w:rsidP="00F643E8">
            <w:pPr>
              <w:rPr>
                <w:sz w:val="24"/>
                <w:szCs w:val="24"/>
              </w:rPr>
            </w:pPr>
          </w:p>
        </w:tc>
      </w:tr>
    </w:tbl>
    <w:p w14:paraId="0126D982" w14:textId="77777777" w:rsidR="008E6E19" w:rsidRPr="009F2041" w:rsidRDefault="008E6E19" w:rsidP="008E6E19">
      <w:pPr>
        <w:pStyle w:val="BodyText"/>
        <w:spacing w:before="5"/>
        <w:ind w:left="1437"/>
      </w:pPr>
      <w:r w:rsidRPr="009F2041">
        <w:t>*Non-</w:t>
      </w:r>
      <w:r w:rsidRPr="009F2041">
        <w:rPr>
          <w:spacing w:val="-5"/>
        </w:rPr>
        <w:t xml:space="preserve"> </w:t>
      </w:r>
      <w:r w:rsidRPr="009F2041">
        <w:t>significant at 0.01</w:t>
      </w:r>
      <w:r w:rsidRPr="009F2041">
        <w:rPr>
          <w:spacing w:val="-1"/>
        </w:rPr>
        <w:t xml:space="preserve"> </w:t>
      </w:r>
      <w:r w:rsidRPr="009F2041">
        <w:t>level</w:t>
      </w:r>
      <w:r w:rsidRPr="009F2041">
        <w:rPr>
          <w:spacing w:val="1"/>
        </w:rPr>
        <w:t xml:space="preserve"> </w:t>
      </w:r>
      <w:r w:rsidRPr="009F2041">
        <w:t>of</w:t>
      </w:r>
      <w:r w:rsidRPr="009F2041">
        <w:rPr>
          <w:spacing w:val="-1"/>
        </w:rPr>
        <w:t xml:space="preserve"> </w:t>
      </w:r>
      <w:r w:rsidRPr="009F2041">
        <w:rPr>
          <w:spacing w:val="-2"/>
        </w:rPr>
        <w:t>probability</w:t>
      </w:r>
    </w:p>
    <w:p w14:paraId="4A73037A" w14:textId="77777777" w:rsidR="008E6E19" w:rsidRPr="009F2041" w:rsidRDefault="008E6E19" w:rsidP="00567107">
      <w:pPr>
        <w:pStyle w:val="BodyText"/>
        <w:spacing w:before="271" w:line="360" w:lineRule="auto"/>
        <w:ind w:right="137"/>
        <w:jc w:val="both"/>
      </w:pPr>
      <w:r w:rsidRPr="009F2041">
        <w:t>The results p</w:t>
      </w:r>
      <w:r w:rsidR="00567107">
        <w:t>resented in the above Table 13</w:t>
      </w:r>
      <w:r w:rsidRPr="009F2041">
        <w:t xml:space="preserve"> indicated that there was a no significant difference between the urban and rural students on e-readiness for online learning. However urban students scored better than the rural counterpart. Interestingly all the students had good exposure towards usage of electronic gadgets, participation in online class, workshops, seminars, competition, </w:t>
      </w:r>
      <w:proofErr w:type="spellStart"/>
      <w:r w:rsidRPr="009F2041">
        <w:t>utilising</w:t>
      </w:r>
      <w:proofErr w:type="spellEnd"/>
      <w:r w:rsidRPr="009F2041">
        <w:t xml:space="preserve"> ICT tools and technologies for gathering information and attending online classes. There was no much difference between rural and urban students. This due to improvement and development of rural areas in terms of internet connectivity, possession of electronic devices in each home, awareness regarding handling electronic gadgets and innovative technologies. These findings were </w:t>
      </w:r>
      <w:proofErr w:type="spellStart"/>
      <w:r w:rsidRPr="009F2041">
        <w:t>smiliar</w:t>
      </w:r>
      <w:proofErr w:type="spellEnd"/>
      <w:r w:rsidRPr="009F2041">
        <w:t xml:space="preserve"> with </w:t>
      </w:r>
      <w:proofErr w:type="spellStart"/>
      <w:r w:rsidRPr="009F2041">
        <w:t>konwar</w:t>
      </w:r>
      <w:proofErr w:type="spellEnd"/>
      <w:r w:rsidRPr="009F2041">
        <w:t xml:space="preserve"> (2017) who stated that both rural and urban students possess high attitude towards e-learning but urban students have slightly higher attitude towards e-learning than rural students.</w:t>
      </w:r>
    </w:p>
    <w:p w14:paraId="39594274" w14:textId="77777777" w:rsidR="008E6E19" w:rsidRPr="009F2041" w:rsidRDefault="008E6E19" w:rsidP="008E6E19">
      <w:pPr>
        <w:pStyle w:val="BodyText"/>
        <w:spacing w:line="360" w:lineRule="auto"/>
        <w:jc w:val="both"/>
        <w:sectPr w:rsidR="008E6E19" w:rsidRPr="009F2041" w:rsidSect="00365B2F">
          <w:headerReference w:type="even" r:id="rId40"/>
          <w:headerReference w:type="default" r:id="rId41"/>
          <w:footerReference w:type="default" r:id="rId42"/>
          <w:headerReference w:type="first" r:id="rId43"/>
          <w:pgSz w:w="11910" w:h="16840"/>
          <w:pgMar w:top="1040" w:right="991" w:bottom="1240" w:left="992" w:header="0" w:footer="1044" w:gutter="0"/>
          <w:cols w:space="720"/>
        </w:sectPr>
      </w:pPr>
    </w:p>
    <w:p w14:paraId="305726FF" w14:textId="77777777" w:rsidR="008E6E19" w:rsidRPr="009F2041" w:rsidRDefault="00567107" w:rsidP="00567107">
      <w:pPr>
        <w:spacing w:before="73" w:line="360" w:lineRule="auto"/>
        <w:ind w:left="3775" w:right="4" w:hanging="3476"/>
        <w:rPr>
          <w:b/>
          <w:sz w:val="24"/>
          <w:szCs w:val="24"/>
        </w:rPr>
      </w:pPr>
      <w:r>
        <w:rPr>
          <w:b/>
          <w:sz w:val="24"/>
          <w:szCs w:val="24"/>
        </w:rPr>
        <w:lastRenderedPageBreak/>
        <w:t>14</w:t>
      </w:r>
      <w:r w:rsidR="008E6E19" w:rsidRPr="009F2041">
        <w:rPr>
          <w:b/>
          <w:sz w:val="24"/>
          <w:szCs w:val="24"/>
        </w:rPr>
        <w:t>.</w:t>
      </w:r>
      <w:r w:rsidR="008E6E19" w:rsidRPr="009F2041">
        <w:rPr>
          <w:b/>
          <w:spacing w:val="-4"/>
          <w:sz w:val="24"/>
          <w:szCs w:val="24"/>
        </w:rPr>
        <w:t xml:space="preserve"> </w:t>
      </w:r>
      <w:r w:rsidR="008E6E19" w:rsidRPr="009F2041">
        <w:rPr>
          <w:b/>
          <w:sz w:val="24"/>
          <w:szCs w:val="24"/>
        </w:rPr>
        <w:t>Relationship</w:t>
      </w:r>
      <w:r w:rsidR="008E6E19" w:rsidRPr="009F2041">
        <w:rPr>
          <w:b/>
          <w:spacing w:val="-3"/>
          <w:sz w:val="24"/>
          <w:szCs w:val="24"/>
        </w:rPr>
        <w:t xml:space="preserve"> </w:t>
      </w:r>
      <w:r w:rsidR="008E6E19" w:rsidRPr="009F2041">
        <w:rPr>
          <w:b/>
          <w:sz w:val="24"/>
          <w:szCs w:val="24"/>
        </w:rPr>
        <w:t>between</w:t>
      </w:r>
      <w:r w:rsidR="008E6E19" w:rsidRPr="009F2041">
        <w:rPr>
          <w:b/>
          <w:spacing w:val="-4"/>
          <w:sz w:val="24"/>
          <w:szCs w:val="24"/>
        </w:rPr>
        <w:t xml:space="preserve"> </w:t>
      </w:r>
      <w:r w:rsidR="008E6E19" w:rsidRPr="009F2041">
        <w:rPr>
          <w:b/>
          <w:sz w:val="24"/>
          <w:szCs w:val="24"/>
        </w:rPr>
        <w:t>the</w:t>
      </w:r>
      <w:r w:rsidR="008E6E19" w:rsidRPr="009F2041">
        <w:rPr>
          <w:b/>
          <w:spacing w:val="-5"/>
          <w:sz w:val="24"/>
          <w:szCs w:val="24"/>
        </w:rPr>
        <w:t xml:space="preserve"> </w:t>
      </w:r>
      <w:r w:rsidR="008E6E19" w:rsidRPr="009F2041">
        <w:rPr>
          <w:b/>
          <w:sz w:val="24"/>
          <w:szCs w:val="24"/>
        </w:rPr>
        <w:t>selected</w:t>
      </w:r>
      <w:r w:rsidR="008E6E19" w:rsidRPr="009F2041">
        <w:rPr>
          <w:b/>
          <w:spacing w:val="-4"/>
          <w:sz w:val="24"/>
          <w:szCs w:val="24"/>
        </w:rPr>
        <w:t xml:space="preserve"> </w:t>
      </w:r>
      <w:r w:rsidR="008E6E19" w:rsidRPr="009F2041">
        <w:rPr>
          <w:b/>
          <w:sz w:val="24"/>
          <w:szCs w:val="24"/>
        </w:rPr>
        <w:t>profile</w:t>
      </w:r>
      <w:r w:rsidR="008E6E19" w:rsidRPr="009F2041">
        <w:rPr>
          <w:b/>
          <w:spacing w:val="-5"/>
          <w:sz w:val="24"/>
          <w:szCs w:val="24"/>
        </w:rPr>
        <w:t xml:space="preserve"> </w:t>
      </w:r>
      <w:r w:rsidR="008E6E19" w:rsidRPr="009F2041">
        <w:rPr>
          <w:b/>
          <w:sz w:val="24"/>
          <w:szCs w:val="24"/>
        </w:rPr>
        <w:t>characteristics</w:t>
      </w:r>
      <w:r w:rsidR="008E6E19" w:rsidRPr="009F2041">
        <w:rPr>
          <w:b/>
          <w:spacing w:val="-4"/>
          <w:sz w:val="24"/>
          <w:szCs w:val="24"/>
        </w:rPr>
        <w:t xml:space="preserve"> </w:t>
      </w:r>
      <w:r w:rsidR="008E6E19" w:rsidRPr="009F2041">
        <w:rPr>
          <w:b/>
          <w:sz w:val="24"/>
          <w:szCs w:val="24"/>
        </w:rPr>
        <w:t>and</w:t>
      </w:r>
      <w:r w:rsidR="008E6E19" w:rsidRPr="009F2041">
        <w:rPr>
          <w:b/>
          <w:spacing w:val="-4"/>
          <w:sz w:val="24"/>
          <w:szCs w:val="24"/>
        </w:rPr>
        <w:t xml:space="preserve"> </w:t>
      </w:r>
      <w:r w:rsidR="008E6E19" w:rsidRPr="009F2041">
        <w:rPr>
          <w:b/>
          <w:sz w:val="24"/>
          <w:szCs w:val="24"/>
        </w:rPr>
        <w:t>e-readiness</w:t>
      </w:r>
      <w:r w:rsidR="008E6E19" w:rsidRPr="009F2041">
        <w:rPr>
          <w:b/>
          <w:spacing w:val="-4"/>
          <w:sz w:val="24"/>
          <w:szCs w:val="24"/>
        </w:rPr>
        <w:t xml:space="preserve"> </w:t>
      </w:r>
      <w:r w:rsidR="008E6E19" w:rsidRPr="009F2041">
        <w:rPr>
          <w:b/>
          <w:sz w:val="24"/>
          <w:szCs w:val="24"/>
        </w:rPr>
        <w:t>of the student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402"/>
        <w:gridCol w:w="995"/>
      </w:tblGrid>
      <w:tr w:rsidR="008E6E19" w:rsidRPr="009F2041" w14:paraId="336A83D1" w14:textId="77777777" w:rsidTr="00F643E8">
        <w:trPr>
          <w:trHeight w:val="525"/>
        </w:trPr>
        <w:tc>
          <w:tcPr>
            <w:tcW w:w="5391" w:type="dxa"/>
            <w:gridSpan w:val="3"/>
            <w:tcBorders>
              <w:top w:val="nil"/>
              <w:left w:val="nil"/>
              <w:right w:val="nil"/>
            </w:tcBorders>
          </w:tcPr>
          <w:p w14:paraId="1A7FC9B9" w14:textId="77777777" w:rsidR="008E6E19" w:rsidRPr="009F2041" w:rsidRDefault="008E6E19" w:rsidP="00F643E8">
            <w:pPr>
              <w:pStyle w:val="TableParagraph"/>
              <w:spacing w:line="266" w:lineRule="exact"/>
              <w:ind w:right="208"/>
              <w:jc w:val="right"/>
              <w:rPr>
                <w:b/>
                <w:sz w:val="24"/>
                <w:szCs w:val="24"/>
              </w:rPr>
            </w:pPr>
            <w:r w:rsidRPr="009F2041">
              <w:rPr>
                <w:b/>
                <w:spacing w:val="-2"/>
                <w:sz w:val="24"/>
                <w:szCs w:val="24"/>
              </w:rPr>
              <w:t>(n=30)</w:t>
            </w:r>
          </w:p>
        </w:tc>
      </w:tr>
      <w:tr w:rsidR="008E6E19" w:rsidRPr="009F2041" w14:paraId="27641EDE" w14:textId="77777777" w:rsidTr="00F643E8">
        <w:trPr>
          <w:trHeight w:val="534"/>
        </w:trPr>
        <w:tc>
          <w:tcPr>
            <w:tcW w:w="994" w:type="dxa"/>
          </w:tcPr>
          <w:p w14:paraId="184FB8F4" w14:textId="77777777" w:rsidR="008E6E19" w:rsidRPr="009F2041" w:rsidRDefault="008E6E19" w:rsidP="00F643E8">
            <w:pPr>
              <w:pStyle w:val="TableParagraph"/>
              <w:spacing w:line="275" w:lineRule="exact"/>
              <w:ind w:left="110"/>
              <w:rPr>
                <w:b/>
                <w:sz w:val="24"/>
                <w:szCs w:val="24"/>
              </w:rPr>
            </w:pPr>
            <w:proofErr w:type="spellStart"/>
            <w:r w:rsidRPr="009F2041">
              <w:rPr>
                <w:b/>
                <w:spacing w:val="-4"/>
                <w:sz w:val="24"/>
                <w:szCs w:val="24"/>
              </w:rPr>
              <w:t>S.No</w:t>
            </w:r>
            <w:proofErr w:type="spellEnd"/>
          </w:p>
        </w:tc>
        <w:tc>
          <w:tcPr>
            <w:tcW w:w="3402" w:type="dxa"/>
          </w:tcPr>
          <w:p w14:paraId="45771BD1" w14:textId="77777777" w:rsidR="008E6E19" w:rsidRPr="009F2041" w:rsidRDefault="008E6E19" w:rsidP="00F643E8">
            <w:pPr>
              <w:pStyle w:val="TableParagraph"/>
              <w:spacing w:line="275" w:lineRule="exact"/>
              <w:ind w:left="107"/>
              <w:rPr>
                <w:b/>
                <w:sz w:val="24"/>
                <w:szCs w:val="24"/>
              </w:rPr>
            </w:pPr>
            <w:r w:rsidRPr="009F2041">
              <w:rPr>
                <w:b/>
                <w:sz w:val="24"/>
                <w:szCs w:val="24"/>
              </w:rPr>
              <w:t>Independent</w:t>
            </w:r>
            <w:r w:rsidRPr="009F2041">
              <w:rPr>
                <w:b/>
                <w:spacing w:val="-3"/>
                <w:sz w:val="24"/>
                <w:szCs w:val="24"/>
              </w:rPr>
              <w:t xml:space="preserve"> </w:t>
            </w:r>
            <w:r w:rsidRPr="009F2041">
              <w:rPr>
                <w:b/>
                <w:spacing w:val="-2"/>
                <w:sz w:val="24"/>
                <w:szCs w:val="24"/>
              </w:rPr>
              <w:t>variable</w:t>
            </w:r>
          </w:p>
        </w:tc>
        <w:tc>
          <w:tcPr>
            <w:tcW w:w="995" w:type="dxa"/>
          </w:tcPr>
          <w:p w14:paraId="0572FD17" w14:textId="77777777" w:rsidR="008E6E19" w:rsidRPr="009F2041" w:rsidRDefault="008E6E19" w:rsidP="00F643E8">
            <w:pPr>
              <w:pStyle w:val="TableParagraph"/>
              <w:spacing w:line="275" w:lineRule="exact"/>
              <w:ind w:left="72" w:right="103"/>
              <w:jc w:val="center"/>
              <w:rPr>
                <w:b/>
                <w:sz w:val="24"/>
                <w:szCs w:val="24"/>
              </w:rPr>
            </w:pPr>
            <w:proofErr w:type="spellStart"/>
            <w:r w:rsidRPr="009F2041">
              <w:rPr>
                <w:b/>
                <w:spacing w:val="-2"/>
                <w:sz w:val="24"/>
                <w:szCs w:val="24"/>
              </w:rPr>
              <w:t>r-value</w:t>
            </w:r>
            <w:proofErr w:type="spellEnd"/>
          </w:p>
        </w:tc>
      </w:tr>
      <w:tr w:rsidR="008E6E19" w:rsidRPr="009F2041" w14:paraId="5290268E" w14:textId="77777777" w:rsidTr="00F643E8">
        <w:trPr>
          <w:trHeight w:val="532"/>
        </w:trPr>
        <w:tc>
          <w:tcPr>
            <w:tcW w:w="994" w:type="dxa"/>
          </w:tcPr>
          <w:p w14:paraId="4700F760" w14:textId="77777777" w:rsidR="008E6E19" w:rsidRPr="009F2041" w:rsidRDefault="008E6E19" w:rsidP="00F643E8">
            <w:pPr>
              <w:pStyle w:val="TableParagraph"/>
              <w:spacing w:line="270" w:lineRule="exact"/>
              <w:ind w:left="110"/>
              <w:rPr>
                <w:sz w:val="24"/>
                <w:szCs w:val="24"/>
              </w:rPr>
            </w:pPr>
            <w:r w:rsidRPr="009F2041">
              <w:rPr>
                <w:spacing w:val="-10"/>
                <w:sz w:val="24"/>
                <w:szCs w:val="24"/>
              </w:rPr>
              <w:t>1</w:t>
            </w:r>
          </w:p>
        </w:tc>
        <w:tc>
          <w:tcPr>
            <w:tcW w:w="3402" w:type="dxa"/>
          </w:tcPr>
          <w:p w14:paraId="0B1EF7B8" w14:textId="77777777" w:rsidR="008E6E19" w:rsidRPr="009F2041" w:rsidRDefault="008E6E19" w:rsidP="00F643E8">
            <w:pPr>
              <w:pStyle w:val="TableParagraph"/>
              <w:spacing w:line="270" w:lineRule="exact"/>
              <w:ind w:left="107"/>
              <w:rPr>
                <w:sz w:val="24"/>
                <w:szCs w:val="24"/>
              </w:rPr>
            </w:pPr>
            <w:r w:rsidRPr="009F2041">
              <w:rPr>
                <w:sz w:val="24"/>
                <w:szCs w:val="24"/>
              </w:rPr>
              <w:t>Digital</w:t>
            </w:r>
            <w:r w:rsidRPr="009F2041">
              <w:rPr>
                <w:spacing w:val="-4"/>
                <w:sz w:val="24"/>
                <w:szCs w:val="24"/>
              </w:rPr>
              <w:t xml:space="preserve"> </w:t>
            </w:r>
            <w:r w:rsidRPr="009F2041">
              <w:rPr>
                <w:spacing w:val="-2"/>
                <w:sz w:val="24"/>
                <w:szCs w:val="24"/>
              </w:rPr>
              <w:t>literacy</w:t>
            </w:r>
          </w:p>
        </w:tc>
        <w:tc>
          <w:tcPr>
            <w:tcW w:w="995" w:type="dxa"/>
          </w:tcPr>
          <w:p w14:paraId="3E11F927" w14:textId="77777777" w:rsidR="008E6E19" w:rsidRPr="009F2041" w:rsidRDefault="008E6E19" w:rsidP="00F643E8">
            <w:pPr>
              <w:pStyle w:val="TableParagraph"/>
              <w:spacing w:line="275" w:lineRule="exact"/>
              <w:ind w:right="103"/>
              <w:jc w:val="center"/>
              <w:rPr>
                <w:b/>
                <w:sz w:val="24"/>
                <w:szCs w:val="24"/>
              </w:rPr>
            </w:pPr>
            <w:r w:rsidRPr="009F2041">
              <w:rPr>
                <w:b/>
                <w:spacing w:val="-2"/>
                <w:sz w:val="24"/>
                <w:szCs w:val="24"/>
              </w:rPr>
              <w:t>0.41**</w:t>
            </w:r>
          </w:p>
        </w:tc>
      </w:tr>
      <w:tr w:rsidR="008E6E19" w:rsidRPr="009F2041" w14:paraId="6AB2624E" w14:textId="77777777" w:rsidTr="00F643E8">
        <w:trPr>
          <w:trHeight w:val="551"/>
        </w:trPr>
        <w:tc>
          <w:tcPr>
            <w:tcW w:w="994" w:type="dxa"/>
          </w:tcPr>
          <w:p w14:paraId="7F240A2C" w14:textId="77777777" w:rsidR="008E6E19" w:rsidRPr="009F2041" w:rsidRDefault="008E6E19" w:rsidP="00F643E8">
            <w:pPr>
              <w:pStyle w:val="TableParagraph"/>
              <w:spacing w:line="270" w:lineRule="exact"/>
              <w:ind w:left="110"/>
              <w:rPr>
                <w:sz w:val="24"/>
                <w:szCs w:val="24"/>
              </w:rPr>
            </w:pPr>
            <w:r w:rsidRPr="009F2041">
              <w:rPr>
                <w:spacing w:val="-10"/>
                <w:sz w:val="24"/>
                <w:szCs w:val="24"/>
              </w:rPr>
              <w:t>2</w:t>
            </w:r>
          </w:p>
        </w:tc>
        <w:tc>
          <w:tcPr>
            <w:tcW w:w="3402" w:type="dxa"/>
          </w:tcPr>
          <w:p w14:paraId="24A72C1A" w14:textId="77777777" w:rsidR="008E6E19" w:rsidRPr="009F2041" w:rsidRDefault="008E6E19" w:rsidP="00F643E8">
            <w:pPr>
              <w:pStyle w:val="TableParagraph"/>
              <w:spacing w:line="268" w:lineRule="exact"/>
              <w:ind w:left="107"/>
              <w:rPr>
                <w:sz w:val="24"/>
                <w:szCs w:val="24"/>
              </w:rPr>
            </w:pPr>
            <w:r w:rsidRPr="009F2041">
              <w:rPr>
                <w:sz w:val="24"/>
                <w:szCs w:val="24"/>
              </w:rPr>
              <w:t>Competencies</w:t>
            </w:r>
            <w:r w:rsidRPr="009F2041">
              <w:rPr>
                <w:spacing w:val="-1"/>
                <w:sz w:val="24"/>
                <w:szCs w:val="24"/>
              </w:rPr>
              <w:t xml:space="preserve"> </w:t>
            </w:r>
            <w:r w:rsidRPr="009F2041">
              <w:rPr>
                <w:sz w:val="24"/>
                <w:szCs w:val="24"/>
              </w:rPr>
              <w:t>of</w:t>
            </w:r>
            <w:r w:rsidRPr="009F2041">
              <w:rPr>
                <w:spacing w:val="-2"/>
                <w:sz w:val="24"/>
                <w:szCs w:val="24"/>
              </w:rPr>
              <w:t xml:space="preserve"> electronic</w:t>
            </w:r>
          </w:p>
          <w:p w14:paraId="3C53AD80" w14:textId="77777777" w:rsidR="008E6E19" w:rsidRPr="009F2041" w:rsidRDefault="008E6E19" w:rsidP="00F643E8">
            <w:pPr>
              <w:pStyle w:val="TableParagraph"/>
              <w:spacing w:line="264" w:lineRule="exact"/>
              <w:ind w:left="107"/>
              <w:rPr>
                <w:sz w:val="24"/>
                <w:szCs w:val="24"/>
              </w:rPr>
            </w:pPr>
            <w:r w:rsidRPr="009F2041">
              <w:rPr>
                <w:spacing w:val="-2"/>
                <w:sz w:val="24"/>
                <w:szCs w:val="24"/>
              </w:rPr>
              <w:t>learning</w:t>
            </w:r>
          </w:p>
        </w:tc>
        <w:tc>
          <w:tcPr>
            <w:tcW w:w="995" w:type="dxa"/>
          </w:tcPr>
          <w:p w14:paraId="7133C8FC" w14:textId="77777777" w:rsidR="008E6E19" w:rsidRPr="009F2041" w:rsidRDefault="008E6E19" w:rsidP="00F643E8">
            <w:pPr>
              <w:pStyle w:val="TableParagraph"/>
              <w:spacing w:line="275" w:lineRule="exact"/>
              <w:ind w:right="103"/>
              <w:jc w:val="center"/>
              <w:rPr>
                <w:b/>
                <w:sz w:val="24"/>
                <w:szCs w:val="24"/>
              </w:rPr>
            </w:pPr>
            <w:r w:rsidRPr="009F2041">
              <w:rPr>
                <w:b/>
                <w:spacing w:val="-2"/>
                <w:sz w:val="24"/>
                <w:szCs w:val="24"/>
              </w:rPr>
              <w:t>0.46**</w:t>
            </w:r>
          </w:p>
        </w:tc>
      </w:tr>
      <w:tr w:rsidR="008E6E19" w:rsidRPr="009F2041" w14:paraId="1D7AD629" w14:textId="77777777" w:rsidTr="00F643E8">
        <w:trPr>
          <w:trHeight w:val="534"/>
        </w:trPr>
        <w:tc>
          <w:tcPr>
            <w:tcW w:w="994" w:type="dxa"/>
          </w:tcPr>
          <w:p w14:paraId="587246CA" w14:textId="77777777" w:rsidR="008E6E19" w:rsidRPr="009F2041" w:rsidRDefault="008E6E19" w:rsidP="00F643E8">
            <w:pPr>
              <w:pStyle w:val="TableParagraph"/>
              <w:spacing w:line="273" w:lineRule="exact"/>
              <w:ind w:left="110"/>
              <w:rPr>
                <w:sz w:val="24"/>
                <w:szCs w:val="24"/>
              </w:rPr>
            </w:pPr>
            <w:r w:rsidRPr="009F2041">
              <w:rPr>
                <w:spacing w:val="-10"/>
                <w:sz w:val="24"/>
                <w:szCs w:val="24"/>
              </w:rPr>
              <w:t>3</w:t>
            </w:r>
          </w:p>
        </w:tc>
        <w:tc>
          <w:tcPr>
            <w:tcW w:w="3402" w:type="dxa"/>
          </w:tcPr>
          <w:p w14:paraId="3312A846" w14:textId="77777777" w:rsidR="008E6E19" w:rsidRPr="009F2041" w:rsidRDefault="008E6E19" w:rsidP="00F643E8">
            <w:pPr>
              <w:pStyle w:val="TableParagraph"/>
              <w:spacing w:line="273" w:lineRule="exact"/>
              <w:ind w:left="107"/>
              <w:rPr>
                <w:sz w:val="24"/>
                <w:szCs w:val="24"/>
              </w:rPr>
            </w:pPr>
            <w:r w:rsidRPr="009F2041">
              <w:rPr>
                <w:sz w:val="24"/>
                <w:szCs w:val="24"/>
              </w:rPr>
              <w:t>Possession</w:t>
            </w:r>
            <w:r w:rsidRPr="009F2041">
              <w:rPr>
                <w:spacing w:val="-2"/>
                <w:sz w:val="24"/>
                <w:szCs w:val="24"/>
              </w:rPr>
              <w:t xml:space="preserve"> </w:t>
            </w:r>
            <w:r w:rsidRPr="009F2041">
              <w:rPr>
                <w:sz w:val="24"/>
                <w:szCs w:val="24"/>
              </w:rPr>
              <w:t>of</w:t>
            </w:r>
            <w:r w:rsidRPr="009F2041">
              <w:rPr>
                <w:spacing w:val="-1"/>
                <w:sz w:val="24"/>
                <w:szCs w:val="24"/>
              </w:rPr>
              <w:t xml:space="preserve"> </w:t>
            </w:r>
            <w:r w:rsidRPr="009F2041">
              <w:rPr>
                <w:sz w:val="24"/>
                <w:szCs w:val="24"/>
              </w:rPr>
              <w:t xml:space="preserve">electronic </w:t>
            </w:r>
            <w:r w:rsidRPr="009F2041">
              <w:rPr>
                <w:spacing w:val="-2"/>
                <w:sz w:val="24"/>
                <w:szCs w:val="24"/>
              </w:rPr>
              <w:t>devices</w:t>
            </w:r>
          </w:p>
        </w:tc>
        <w:tc>
          <w:tcPr>
            <w:tcW w:w="995" w:type="dxa"/>
          </w:tcPr>
          <w:p w14:paraId="6DCE46B1" w14:textId="77777777" w:rsidR="008E6E19" w:rsidRPr="009F2041" w:rsidRDefault="008E6E19" w:rsidP="00F643E8">
            <w:pPr>
              <w:pStyle w:val="TableParagraph"/>
              <w:spacing w:before="1"/>
              <w:ind w:right="223"/>
              <w:jc w:val="center"/>
              <w:rPr>
                <w:b/>
                <w:sz w:val="24"/>
                <w:szCs w:val="24"/>
              </w:rPr>
            </w:pPr>
            <w:r w:rsidRPr="009F2041">
              <w:rPr>
                <w:b/>
                <w:spacing w:val="-2"/>
                <w:sz w:val="24"/>
                <w:szCs w:val="24"/>
              </w:rPr>
              <w:t>0.21*</w:t>
            </w:r>
          </w:p>
        </w:tc>
      </w:tr>
    </w:tbl>
    <w:p w14:paraId="0C769F11" w14:textId="77777777" w:rsidR="008E6E19" w:rsidRPr="009F2041" w:rsidRDefault="008E6E19" w:rsidP="008E6E19">
      <w:pPr>
        <w:spacing w:before="7"/>
        <w:ind w:left="861"/>
        <w:rPr>
          <w:b/>
          <w:sz w:val="24"/>
          <w:szCs w:val="24"/>
        </w:rPr>
      </w:pPr>
      <w:r w:rsidRPr="009F2041">
        <w:rPr>
          <w:b/>
          <w:sz w:val="24"/>
          <w:szCs w:val="24"/>
        </w:rPr>
        <w:t>**</w:t>
      </w:r>
      <w:r w:rsidRPr="009F2041">
        <w:rPr>
          <w:b/>
          <w:spacing w:val="-1"/>
          <w:sz w:val="24"/>
          <w:szCs w:val="24"/>
        </w:rPr>
        <w:t xml:space="preserve"> </w:t>
      </w:r>
      <w:r w:rsidRPr="009F2041">
        <w:rPr>
          <w:b/>
          <w:sz w:val="24"/>
          <w:szCs w:val="24"/>
        </w:rPr>
        <w:t>Significant at</w:t>
      </w:r>
      <w:r w:rsidRPr="009F2041">
        <w:rPr>
          <w:b/>
          <w:spacing w:val="-1"/>
          <w:sz w:val="24"/>
          <w:szCs w:val="24"/>
        </w:rPr>
        <w:t xml:space="preserve"> </w:t>
      </w:r>
      <w:r w:rsidRPr="009F2041">
        <w:rPr>
          <w:b/>
          <w:sz w:val="24"/>
          <w:szCs w:val="24"/>
        </w:rPr>
        <w:t>0.01</w:t>
      </w:r>
      <w:r w:rsidRPr="009F2041">
        <w:rPr>
          <w:b/>
          <w:spacing w:val="-1"/>
          <w:sz w:val="24"/>
          <w:szCs w:val="24"/>
        </w:rPr>
        <w:t xml:space="preserve"> </w:t>
      </w:r>
      <w:r w:rsidRPr="009F2041">
        <w:rPr>
          <w:b/>
          <w:sz w:val="24"/>
          <w:szCs w:val="24"/>
        </w:rPr>
        <w:t>level of</w:t>
      </w:r>
      <w:r w:rsidRPr="009F2041">
        <w:rPr>
          <w:b/>
          <w:spacing w:val="1"/>
          <w:sz w:val="24"/>
          <w:szCs w:val="24"/>
        </w:rPr>
        <w:t xml:space="preserve"> </w:t>
      </w:r>
      <w:r w:rsidRPr="009F2041">
        <w:rPr>
          <w:b/>
          <w:spacing w:val="-2"/>
          <w:sz w:val="24"/>
          <w:szCs w:val="24"/>
        </w:rPr>
        <w:t>probability</w:t>
      </w:r>
    </w:p>
    <w:p w14:paraId="3DC0FD2F" w14:textId="77777777" w:rsidR="008E6E19" w:rsidRPr="009F2041" w:rsidRDefault="008E6E19" w:rsidP="008E6E19">
      <w:pPr>
        <w:spacing w:before="260"/>
        <w:ind w:left="801"/>
        <w:rPr>
          <w:b/>
          <w:sz w:val="24"/>
          <w:szCs w:val="24"/>
        </w:rPr>
      </w:pPr>
      <w:r w:rsidRPr="009F2041">
        <w:rPr>
          <w:b/>
          <w:sz w:val="24"/>
          <w:szCs w:val="24"/>
        </w:rPr>
        <w:t>*Significant</w:t>
      </w:r>
      <w:r w:rsidRPr="009F2041">
        <w:rPr>
          <w:b/>
          <w:spacing w:val="-1"/>
          <w:sz w:val="24"/>
          <w:szCs w:val="24"/>
        </w:rPr>
        <w:t xml:space="preserve"> </w:t>
      </w:r>
      <w:r w:rsidRPr="009F2041">
        <w:rPr>
          <w:b/>
          <w:sz w:val="24"/>
          <w:szCs w:val="24"/>
        </w:rPr>
        <w:t>at</w:t>
      </w:r>
      <w:r w:rsidRPr="009F2041">
        <w:rPr>
          <w:b/>
          <w:spacing w:val="-1"/>
          <w:sz w:val="24"/>
          <w:szCs w:val="24"/>
        </w:rPr>
        <w:t xml:space="preserve"> </w:t>
      </w:r>
      <w:r w:rsidRPr="009F2041">
        <w:rPr>
          <w:b/>
          <w:sz w:val="24"/>
          <w:szCs w:val="24"/>
        </w:rPr>
        <w:t>0.05</w:t>
      </w:r>
      <w:r w:rsidRPr="009F2041">
        <w:rPr>
          <w:b/>
          <w:spacing w:val="-1"/>
          <w:sz w:val="24"/>
          <w:szCs w:val="24"/>
        </w:rPr>
        <w:t xml:space="preserve"> </w:t>
      </w:r>
      <w:r w:rsidRPr="009F2041">
        <w:rPr>
          <w:b/>
          <w:sz w:val="24"/>
          <w:szCs w:val="24"/>
        </w:rPr>
        <w:t>level of</w:t>
      </w:r>
      <w:r w:rsidRPr="009F2041">
        <w:rPr>
          <w:b/>
          <w:spacing w:val="1"/>
          <w:sz w:val="24"/>
          <w:szCs w:val="24"/>
        </w:rPr>
        <w:t xml:space="preserve"> </w:t>
      </w:r>
      <w:r w:rsidRPr="009F2041">
        <w:rPr>
          <w:b/>
          <w:spacing w:val="-2"/>
          <w:sz w:val="24"/>
          <w:szCs w:val="24"/>
        </w:rPr>
        <w:t>probability</w:t>
      </w:r>
    </w:p>
    <w:p w14:paraId="2FBDBBC8" w14:textId="77777777" w:rsidR="008E6E19" w:rsidRPr="009F2041" w:rsidRDefault="008E6E19" w:rsidP="00567107">
      <w:pPr>
        <w:pStyle w:val="BodyText"/>
        <w:tabs>
          <w:tab w:val="left" w:pos="9923"/>
        </w:tabs>
        <w:spacing w:before="252" w:line="360" w:lineRule="auto"/>
        <w:ind w:left="140" w:right="4" w:firstLine="720"/>
        <w:jc w:val="both"/>
      </w:pPr>
      <w:r w:rsidRPr="009F2041">
        <w:t>It</w:t>
      </w:r>
      <w:r w:rsidRPr="009F2041">
        <w:rPr>
          <w:spacing w:val="-1"/>
        </w:rPr>
        <w:t xml:space="preserve"> </w:t>
      </w:r>
      <w:r w:rsidRPr="009F2041">
        <w:t>was</w:t>
      </w:r>
      <w:r w:rsidRPr="009F2041">
        <w:rPr>
          <w:spacing w:val="-1"/>
        </w:rPr>
        <w:t xml:space="preserve"> </w:t>
      </w:r>
      <w:r w:rsidRPr="009F2041">
        <w:t>observed</w:t>
      </w:r>
      <w:r w:rsidRPr="009F2041">
        <w:rPr>
          <w:spacing w:val="-1"/>
        </w:rPr>
        <w:t xml:space="preserve"> </w:t>
      </w:r>
      <w:r w:rsidRPr="009F2041">
        <w:t>from</w:t>
      </w:r>
      <w:r w:rsidRPr="009F2041">
        <w:rPr>
          <w:spacing w:val="-1"/>
        </w:rPr>
        <w:t xml:space="preserve"> </w:t>
      </w:r>
      <w:r w:rsidRPr="009F2041">
        <w:t>the Table</w:t>
      </w:r>
      <w:r w:rsidRPr="009F2041">
        <w:rPr>
          <w:spacing w:val="-2"/>
        </w:rPr>
        <w:t xml:space="preserve"> </w:t>
      </w:r>
      <w:r w:rsidR="00567107">
        <w:t>14</w:t>
      </w:r>
      <w:r w:rsidRPr="009F2041">
        <w:t>.</w:t>
      </w:r>
      <w:r w:rsidRPr="009F2041">
        <w:rPr>
          <w:spacing w:val="-1"/>
        </w:rPr>
        <w:t xml:space="preserve"> </w:t>
      </w:r>
      <w:r w:rsidRPr="009F2041">
        <w:t>that</w:t>
      </w:r>
      <w:r w:rsidRPr="009F2041">
        <w:rPr>
          <w:spacing w:val="-1"/>
        </w:rPr>
        <w:t xml:space="preserve"> </w:t>
      </w:r>
      <w:r w:rsidRPr="009F2041">
        <w:t>the</w:t>
      </w:r>
      <w:r w:rsidRPr="009F2041">
        <w:rPr>
          <w:spacing w:val="-2"/>
        </w:rPr>
        <w:t xml:space="preserve"> </w:t>
      </w:r>
      <w:r w:rsidRPr="009F2041">
        <w:t>computed</w:t>
      </w:r>
      <w:r w:rsidRPr="009F2041">
        <w:rPr>
          <w:spacing w:val="-2"/>
        </w:rPr>
        <w:t xml:space="preserve"> </w:t>
      </w:r>
      <w:r w:rsidRPr="009F2041">
        <w:t>coefficient</w:t>
      </w:r>
      <w:r w:rsidRPr="009F2041">
        <w:rPr>
          <w:spacing w:val="-1"/>
        </w:rPr>
        <w:t xml:space="preserve"> </w:t>
      </w:r>
      <w:r w:rsidRPr="009F2041">
        <w:t>of</w:t>
      </w:r>
      <w:r w:rsidRPr="009F2041">
        <w:rPr>
          <w:spacing w:val="-2"/>
        </w:rPr>
        <w:t xml:space="preserve"> </w:t>
      </w:r>
      <w:r w:rsidRPr="009F2041">
        <w:t>correlation ‘r’ value of digital literacy, and competencies of online learning was found to be positively significant at 0.01 level of probability, while possession of electronic devices was found to be positively</w:t>
      </w:r>
      <w:r w:rsidRPr="009F2041">
        <w:rPr>
          <w:spacing w:val="-1"/>
        </w:rPr>
        <w:t xml:space="preserve"> </w:t>
      </w:r>
      <w:r w:rsidRPr="009F2041">
        <w:t>significant at 0.05 level of probability. Therefore, it could be inferred that there was a positive and significant relationship between independent variable and e-readiness of</w:t>
      </w:r>
      <w:r w:rsidRPr="009F2041">
        <w:rPr>
          <w:spacing w:val="-1"/>
        </w:rPr>
        <w:t xml:space="preserve"> </w:t>
      </w:r>
      <w:r w:rsidRPr="009F2041">
        <w:t>the</w:t>
      </w:r>
      <w:r w:rsidRPr="009F2041">
        <w:rPr>
          <w:spacing w:val="-1"/>
        </w:rPr>
        <w:t xml:space="preserve"> </w:t>
      </w:r>
      <w:r w:rsidRPr="009F2041">
        <w:t>students. The</w:t>
      </w:r>
      <w:r w:rsidRPr="009F2041">
        <w:rPr>
          <w:spacing w:val="-1"/>
        </w:rPr>
        <w:t xml:space="preserve"> </w:t>
      </w:r>
      <w:r w:rsidRPr="009F2041">
        <w:t>student who</w:t>
      </w:r>
      <w:r w:rsidRPr="009F2041">
        <w:rPr>
          <w:spacing w:val="-1"/>
        </w:rPr>
        <w:t xml:space="preserve"> </w:t>
      </w:r>
      <w:r w:rsidRPr="009F2041">
        <w:t>had better digital literacy</w:t>
      </w:r>
      <w:r w:rsidRPr="009F2041">
        <w:rPr>
          <w:spacing w:val="-5"/>
        </w:rPr>
        <w:t xml:space="preserve"> </w:t>
      </w:r>
      <w:r w:rsidRPr="009F2041">
        <w:t>such as usage of digital devices like computer, smartphone, tablets, laptop, online learning apps, solving</w:t>
      </w:r>
      <w:r w:rsidRPr="009F2041">
        <w:rPr>
          <w:spacing w:val="-3"/>
        </w:rPr>
        <w:t xml:space="preserve"> </w:t>
      </w:r>
      <w:r w:rsidRPr="009F2041">
        <w:t>technical problems, usage</w:t>
      </w:r>
      <w:r w:rsidRPr="009F2041">
        <w:rPr>
          <w:spacing w:val="-1"/>
        </w:rPr>
        <w:t xml:space="preserve"> </w:t>
      </w:r>
      <w:r w:rsidRPr="009F2041">
        <w:t>of online learning</w:t>
      </w:r>
      <w:r w:rsidRPr="009F2041">
        <w:rPr>
          <w:spacing w:val="-3"/>
        </w:rPr>
        <w:t xml:space="preserve"> </w:t>
      </w:r>
      <w:r w:rsidRPr="009F2041">
        <w:t>platform.</w:t>
      </w:r>
      <w:r w:rsidRPr="009F2041">
        <w:rPr>
          <w:spacing w:val="-1"/>
        </w:rPr>
        <w:t xml:space="preserve"> </w:t>
      </w:r>
      <w:r w:rsidRPr="009F2041">
        <w:t>So this would bring about significant improvement in the e-readiness. And also the students who had good online learning competencies like knowledge on operating devices, usage of online learning platforms and participants in online learning classes that helps students to have better e-readiness. The students who possessed their own electronic gadgets like laptop, smartphone and tablets had knowledge in operating electronic gadgets that helps students to have better e-readiness towards the online learning. These findings were similar with Soni (2016) who stated that possession of ICT tools and devices were positively correlated to extent of using digital platforms for educational purpose.</w:t>
      </w:r>
    </w:p>
    <w:p w14:paraId="1CD9BAFB" w14:textId="77777777" w:rsidR="008E6E19" w:rsidRPr="009F2041" w:rsidRDefault="00DA2031" w:rsidP="00DA2031">
      <w:pPr>
        <w:tabs>
          <w:tab w:val="left" w:pos="1697"/>
        </w:tabs>
        <w:spacing w:before="72"/>
        <w:rPr>
          <w:b/>
          <w:sz w:val="24"/>
          <w:szCs w:val="24"/>
        </w:rPr>
      </w:pPr>
      <w:r w:rsidRPr="009F2041">
        <w:rPr>
          <w:b/>
          <w:sz w:val="24"/>
          <w:szCs w:val="24"/>
        </w:rPr>
        <w:t xml:space="preserve"> </w:t>
      </w:r>
      <w:r w:rsidR="008E6E19" w:rsidRPr="009F2041">
        <w:rPr>
          <w:b/>
          <w:sz w:val="24"/>
          <w:szCs w:val="24"/>
        </w:rPr>
        <w:t>Teaching</w:t>
      </w:r>
      <w:r w:rsidR="008E6E19" w:rsidRPr="009F2041">
        <w:rPr>
          <w:b/>
          <w:spacing w:val="-7"/>
          <w:sz w:val="24"/>
          <w:szCs w:val="24"/>
        </w:rPr>
        <w:t xml:space="preserve"> </w:t>
      </w:r>
      <w:r w:rsidR="008E6E19" w:rsidRPr="009F2041">
        <w:rPr>
          <w:b/>
          <w:sz w:val="24"/>
          <w:szCs w:val="24"/>
        </w:rPr>
        <w:t>learning</w:t>
      </w:r>
      <w:r w:rsidR="008E6E19" w:rsidRPr="009F2041">
        <w:rPr>
          <w:b/>
          <w:spacing w:val="-5"/>
          <w:sz w:val="24"/>
          <w:szCs w:val="24"/>
        </w:rPr>
        <w:t xml:space="preserve"> </w:t>
      </w:r>
      <w:r w:rsidR="008E6E19" w:rsidRPr="009F2041">
        <w:rPr>
          <w:b/>
          <w:sz w:val="24"/>
          <w:szCs w:val="24"/>
        </w:rPr>
        <w:t>strategy</w:t>
      </w:r>
      <w:r w:rsidR="008E6E19" w:rsidRPr="009F2041">
        <w:rPr>
          <w:b/>
          <w:spacing w:val="-5"/>
          <w:sz w:val="24"/>
          <w:szCs w:val="24"/>
        </w:rPr>
        <w:t xml:space="preserve"> </w:t>
      </w:r>
      <w:r w:rsidR="008E6E19" w:rsidRPr="009F2041">
        <w:rPr>
          <w:b/>
          <w:sz w:val="24"/>
          <w:szCs w:val="24"/>
        </w:rPr>
        <w:t>for</w:t>
      </w:r>
      <w:r w:rsidR="008E6E19" w:rsidRPr="009F2041">
        <w:rPr>
          <w:b/>
          <w:spacing w:val="-6"/>
          <w:sz w:val="24"/>
          <w:szCs w:val="24"/>
        </w:rPr>
        <w:t xml:space="preserve"> </w:t>
      </w:r>
      <w:r w:rsidR="008E6E19" w:rsidRPr="009F2041">
        <w:rPr>
          <w:b/>
          <w:sz w:val="24"/>
          <w:szCs w:val="24"/>
        </w:rPr>
        <w:t>effective</w:t>
      </w:r>
      <w:r w:rsidR="008E6E19" w:rsidRPr="009F2041">
        <w:rPr>
          <w:b/>
          <w:spacing w:val="-6"/>
          <w:sz w:val="24"/>
          <w:szCs w:val="24"/>
        </w:rPr>
        <w:t xml:space="preserve"> </w:t>
      </w:r>
      <w:r w:rsidR="008E6E19" w:rsidRPr="009F2041">
        <w:rPr>
          <w:b/>
          <w:sz w:val="24"/>
          <w:szCs w:val="24"/>
        </w:rPr>
        <w:t>online</w:t>
      </w:r>
      <w:r w:rsidR="008E6E19" w:rsidRPr="009F2041">
        <w:rPr>
          <w:b/>
          <w:spacing w:val="-5"/>
          <w:sz w:val="24"/>
          <w:szCs w:val="24"/>
        </w:rPr>
        <w:t xml:space="preserve"> </w:t>
      </w:r>
      <w:r w:rsidR="008E6E19" w:rsidRPr="009F2041">
        <w:rPr>
          <w:b/>
          <w:spacing w:val="-2"/>
          <w:sz w:val="24"/>
          <w:szCs w:val="24"/>
        </w:rPr>
        <w:t>education</w:t>
      </w:r>
    </w:p>
    <w:p w14:paraId="67E6E20F" w14:textId="77777777" w:rsidR="008E6E19" w:rsidRPr="009F2041" w:rsidRDefault="008E6E19" w:rsidP="00567107">
      <w:pPr>
        <w:pStyle w:val="BodyText"/>
        <w:spacing w:before="280" w:line="360" w:lineRule="auto"/>
        <w:ind w:right="145"/>
        <w:jc w:val="both"/>
      </w:pPr>
      <w:r w:rsidRPr="009F2041">
        <w:t>A strategy in this study was evolved to implement the teaching and learning for</w:t>
      </w:r>
      <w:r w:rsidRPr="009F2041">
        <w:rPr>
          <w:spacing w:val="40"/>
        </w:rPr>
        <w:t xml:space="preserve"> </w:t>
      </w:r>
      <w:r w:rsidRPr="009F2041">
        <w:t>effective online education without any deviation.</w:t>
      </w:r>
    </w:p>
    <w:p w14:paraId="1F7B401A" w14:textId="77777777" w:rsidR="00690504" w:rsidRP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The nature of content and infrastructure were the major determinants for smooth conduct of online classes. The course instructor should spend quality time to design the content which should be well structured, concise, interactive and relevant. Students must be provided with online class recording such that</w:t>
      </w:r>
      <w:r w:rsidRPr="00690504">
        <w:rPr>
          <w:spacing w:val="80"/>
          <w:sz w:val="24"/>
          <w:szCs w:val="24"/>
        </w:rPr>
        <w:t xml:space="preserve"> </w:t>
      </w:r>
      <w:r w:rsidRPr="00690504">
        <w:rPr>
          <w:sz w:val="24"/>
          <w:szCs w:val="24"/>
        </w:rPr>
        <w:t xml:space="preserve">content can be accessed at any time based on their convenience. This recording will be beneficial for students who missed or did not understand any part of the </w:t>
      </w:r>
      <w:r w:rsidRPr="00690504">
        <w:rPr>
          <w:spacing w:val="-2"/>
          <w:sz w:val="24"/>
          <w:szCs w:val="24"/>
        </w:rPr>
        <w:t>lecture.</w:t>
      </w:r>
    </w:p>
    <w:p w14:paraId="5656F970"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lastRenderedPageBreak/>
        <w:t>Minimum technical requirements such as internet connectivity, devices and software requirements should be fulfilled for optimal learning experience.</w:t>
      </w:r>
    </w:p>
    <w:p w14:paraId="61AC2F47"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Basic knowledge on handling computer and digital literacy need to be imparted to the students for effective learning.</w:t>
      </w:r>
    </w:p>
    <w:p w14:paraId="259E9EB8"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Online learning engagement strategies such as participating in collaborative group work, having students facilitate presentations and discussions, sharing resources actively, creating course assignments with hands on components should be included for providing positive learner experiences.</w:t>
      </w:r>
    </w:p>
    <w:p w14:paraId="513BD036" w14:textId="77777777" w:rsidR="00690504" w:rsidRP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 xml:space="preserve">Communication between students and teachers is crucial. Teachers should pay closer attention to their vocal pitch and tone when teaching online. Teachers should be aware of the significance of keeping a low voice and honing vocal </w:t>
      </w:r>
      <w:r w:rsidRPr="00690504">
        <w:rPr>
          <w:spacing w:val="-2"/>
          <w:sz w:val="24"/>
          <w:szCs w:val="24"/>
        </w:rPr>
        <w:t>pitch.</w:t>
      </w:r>
    </w:p>
    <w:p w14:paraId="7EAF7983"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To ensure attentiveness, a large lecture can be broken up into smaller lectures or discussions. Less than 30-minute materials should be prepared by the teaching staff for online classes. This can be accomplished by breaking up a lengthy presentation into several shorter lectures. This will support learners' ability to</w:t>
      </w:r>
      <w:r w:rsidRPr="00690504">
        <w:rPr>
          <w:spacing w:val="40"/>
          <w:sz w:val="24"/>
          <w:szCs w:val="24"/>
        </w:rPr>
        <w:t xml:space="preserve"> </w:t>
      </w:r>
      <w:r w:rsidRPr="00690504">
        <w:rPr>
          <w:sz w:val="24"/>
          <w:szCs w:val="24"/>
        </w:rPr>
        <w:t>pay attention and maintain their focus in online class.</w:t>
      </w:r>
    </w:p>
    <w:p w14:paraId="2CD584E3"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In order to improve student learning abilities in online classes, teachers should pose challenging questions to the students. These procedures will assist students to develop superior learning skills and will guarantee that they are more</w:t>
      </w:r>
      <w:r w:rsidRPr="00690504">
        <w:rPr>
          <w:spacing w:val="80"/>
          <w:sz w:val="24"/>
          <w:szCs w:val="24"/>
        </w:rPr>
        <w:t xml:space="preserve"> </w:t>
      </w:r>
      <w:r w:rsidRPr="00690504">
        <w:rPr>
          <w:sz w:val="24"/>
          <w:szCs w:val="24"/>
        </w:rPr>
        <w:t>attentive in online sessions.</w:t>
      </w:r>
    </w:p>
    <w:p w14:paraId="1657BA54"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Interaction between learners is crucial for online learning since it increases student engagement. Planning activities that increase engagement is crucial to avoiding potential boredom and isolation among online students in the learning</w:t>
      </w:r>
      <w:r w:rsidR="00690504">
        <w:rPr>
          <w:sz w:val="24"/>
          <w:szCs w:val="24"/>
        </w:rPr>
        <w:t xml:space="preserve"> </w:t>
      </w:r>
      <w:r w:rsidRPr="009F2041">
        <w:rPr>
          <w:sz w:val="24"/>
          <w:szCs w:val="24"/>
        </w:rPr>
        <w:t>environment. Web-based tools like forums, chat sessions, blogs, wikis, group projects, and peer evaluation can be used to encourage student interaction in online courses for active learning as well as to boost engagement.</w:t>
      </w:r>
    </w:p>
    <w:p w14:paraId="3E93F564"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The use of multiple student-instructor communication channels may be highly related to student engagement. Mini videos and screen casting are techniques to increase learner to instructor interaction. The instructor can use various features in synchronous sessions to interact with students such as polls, whiteboard, text, or audio and video chat.</w:t>
      </w:r>
    </w:p>
    <w:p w14:paraId="4D39E51A" w14:textId="77777777" w:rsid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Student friendly</w:t>
      </w:r>
      <w:r w:rsidRPr="00690504">
        <w:rPr>
          <w:spacing w:val="-3"/>
          <w:sz w:val="24"/>
          <w:szCs w:val="24"/>
        </w:rPr>
        <w:t xml:space="preserve"> </w:t>
      </w:r>
      <w:r w:rsidRPr="00690504">
        <w:rPr>
          <w:sz w:val="24"/>
          <w:szCs w:val="24"/>
        </w:rPr>
        <w:t>software can be used in order to obtain the maximum benefit of online learning and to make online learning comfortable.</w:t>
      </w:r>
    </w:p>
    <w:p w14:paraId="4117063D" w14:textId="77777777" w:rsidR="008E6E19" w:rsidRPr="00690504" w:rsidRDefault="008E6E19" w:rsidP="00690504">
      <w:pPr>
        <w:pStyle w:val="ListParagraph"/>
        <w:numPr>
          <w:ilvl w:val="0"/>
          <w:numId w:val="24"/>
        </w:numPr>
        <w:tabs>
          <w:tab w:val="left" w:pos="1996"/>
        </w:tabs>
        <w:spacing w:before="120" w:line="360" w:lineRule="auto"/>
        <w:ind w:right="139"/>
        <w:jc w:val="both"/>
        <w:rPr>
          <w:sz w:val="24"/>
          <w:szCs w:val="24"/>
        </w:rPr>
      </w:pPr>
      <w:r w:rsidRPr="00690504">
        <w:rPr>
          <w:sz w:val="24"/>
          <w:szCs w:val="24"/>
        </w:rPr>
        <w:t>Online learning may be continue to be incorporated through a blended mode which will enable better preparedness for the adoption of online learning in future crisis situations.</w:t>
      </w:r>
    </w:p>
    <w:p w14:paraId="2B572C4D" w14:textId="77777777" w:rsidR="008E6E19" w:rsidRPr="009F2041" w:rsidRDefault="008E6E19" w:rsidP="008E6E19">
      <w:pPr>
        <w:pStyle w:val="ListParagraph"/>
        <w:spacing w:line="360" w:lineRule="auto"/>
        <w:jc w:val="both"/>
        <w:rPr>
          <w:sz w:val="24"/>
          <w:szCs w:val="24"/>
        </w:rPr>
      </w:pPr>
    </w:p>
    <w:p w14:paraId="4A4B4D27" w14:textId="77777777" w:rsidR="00690504" w:rsidRDefault="00690504" w:rsidP="009275D7">
      <w:pPr>
        <w:spacing w:line="360" w:lineRule="auto"/>
        <w:jc w:val="both"/>
        <w:rPr>
          <w:sz w:val="24"/>
          <w:szCs w:val="24"/>
        </w:rPr>
      </w:pPr>
    </w:p>
    <w:p w14:paraId="45DBC070" w14:textId="77777777" w:rsidR="009275D7" w:rsidRPr="009F2041" w:rsidRDefault="00690504" w:rsidP="009275D7">
      <w:pPr>
        <w:spacing w:line="360" w:lineRule="auto"/>
        <w:jc w:val="both"/>
        <w:rPr>
          <w:sz w:val="24"/>
          <w:szCs w:val="24"/>
        </w:rPr>
      </w:pPr>
      <w:r>
        <w:rPr>
          <w:sz w:val="24"/>
          <w:szCs w:val="24"/>
        </w:rPr>
        <w:t>Conclusion:</w:t>
      </w:r>
    </w:p>
    <w:p w14:paraId="1A72586A" w14:textId="77777777" w:rsidR="00A403CD" w:rsidRDefault="00A403CD" w:rsidP="00A403CD">
      <w:pPr>
        <w:spacing w:line="360" w:lineRule="auto"/>
        <w:jc w:val="both"/>
        <w:rPr>
          <w:sz w:val="24"/>
          <w:szCs w:val="24"/>
        </w:rPr>
      </w:pPr>
      <w:r w:rsidRPr="009F2041">
        <w:rPr>
          <w:sz w:val="24"/>
          <w:szCs w:val="24"/>
        </w:rPr>
        <w:t>To make teaching and learning effective in online education the content of the course should be well structured, concise, interactive and relevant. Various features can be used in synchronous sessions to interact with students such as polls, whiteboard, text, or audio and video chat. To ensure attentiveness of the students, a large lecture can be broken up into smaller lectures or discussions. Less than 30-minute materials should be prepared by the teaching staff for online classes.</w:t>
      </w:r>
    </w:p>
    <w:p w14:paraId="3A2B0355" w14:textId="77777777" w:rsidR="00731D9E" w:rsidRDefault="00731D9E" w:rsidP="00A403CD">
      <w:pPr>
        <w:spacing w:line="360" w:lineRule="auto"/>
        <w:jc w:val="both"/>
        <w:rPr>
          <w:sz w:val="24"/>
          <w:szCs w:val="24"/>
        </w:rPr>
      </w:pPr>
    </w:p>
    <w:p w14:paraId="68E826B2" w14:textId="77777777" w:rsidR="00731D9E" w:rsidRDefault="00731D9E" w:rsidP="00A403CD">
      <w:pPr>
        <w:spacing w:line="360" w:lineRule="auto"/>
        <w:jc w:val="both"/>
        <w:rPr>
          <w:sz w:val="24"/>
          <w:szCs w:val="24"/>
        </w:rPr>
      </w:pPr>
    </w:p>
    <w:p w14:paraId="1DA1EC56" w14:textId="77777777" w:rsidR="00731D9E" w:rsidRPr="00731D9E" w:rsidRDefault="00731D9E" w:rsidP="00731D9E">
      <w:pPr>
        <w:spacing w:line="360" w:lineRule="auto"/>
        <w:jc w:val="both"/>
        <w:rPr>
          <w:sz w:val="24"/>
          <w:szCs w:val="24"/>
        </w:rPr>
      </w:pPr>
      <w:r w:rsidRPr="00731D9E">
        <w:rPr>
          <w:sz w:val="24"/>
          <w:szCs w:val="24"/>
        </w:rPr>
        <w:t>COMPETING INTERESTS DISCLAIMER:</w:t>
      </w:r>
    </w:p>
    <w:p w14:paraId="763D21CB" w14:textId="67F4545D" w:rsidR="00731D9E" w:rsidRDefault="00731D9E" w:rsidP="00731D9E">
      <w:pPr>
        <w:spacing w:line="360" w:lineRule="auto"/>
        <w:jc w:val="both"/>
        <w:rPr>
          <w:sz w:val="24"/>
          <w:szCs w:val="24"/>
        </w:rPr>
      </w:pPr>
      <w:r w:rsidRPr="00731D9E">
        <w:rPr>
          <w:sz w:val="24"/>
          <w:szCs w:val="24"/>
        </w:rPr>
        <w:t>Authors have declared that they have no known competing financial interests OR non-financial interests OR personal relationships that could have appeared to influence the work reported in this paper.</w:t>
      </w:r>
    </w:p>
    <w:p w14:paraId="031259FF" w14:textId="77777777" w:rsidR="00731D9E" w:rsidRPr="009F2041" w:rsidRDefault="00731D9E" w:rsidP="00A403CD">
      <w:pPr>
        <w:spacing w:line="360" w:lineRule="auto"/>
        <w:jc w:val="both"/>
        <w:rPr>
          <w:sz w:val="24"/>
          <w:szCs w:val="24"/>
        </w:rPr>
      </w:pPr>
    </w:p>
    <w:p w14:paraId="2FB6982D" w14:textId="77777777" w:rsidR="00FE2BAE" w:rsidRPr="009F2041" w:rsidRDefault="00690504" w:rsidP="00A403CD">
      <w:pPr>
        <w:spacing w:line="360" w:lineRule="auto"/>
        <w:jc w:val="both"/>
        <w:rPr>
          <w:sz w:val="24"/>
          <w:szCs w:val="24"/>
        </w:rPr>
      </w:pPr>
      <w:r>
        <w:rPr>
          <w:sz w:val="24"/>
          <w:szCs w:val="24"/>
        </w:rPr>
        <w:t>References</w:t>
      </w:r>
    </w:p>
    <w:p w14:paraId="0AF8BCA2" w14:textId="77777777" w:rsidR="00FE2BAE" w:rsidRPr="00690504" w:rsidRDefault="00FE2BAE" w:rsidP="000143FF">
      <w:pPr>
        <w:pStyle w:val="BodyText"/>
        <w:tabs>
          <w:tab w:val="left" w:pos="9923"/>
        </w:tabs>
        <w:spacing w:line="360" w:lineRule="auto"/>
        <w:ind w:left="140" w:right="24"/>
        <w:jc w:val="both"/>
      </w:pPr>
      <w:r w:rsidRPr="00690504">
        <w:t>Anusha. 2019. A study on perception of university students regarding e-learning. M. Sc (Ag.) Thesis. Punjab Agricultural University, Ludhiana.</w:t>
      </w:r>
    </w:p>
    <w:p w14:paraId="036954DE" w14:textId="77777777" w:rsidR="00FE2BAE" w:rsidRPr="00690504" w:rsidRDefault="00FE2BAE" w:rsidP="00690504">
      <w:pPr>
        <w:pStyle w:val="BodyText"/>
        <w:spacing w:before="140"/>
        <w:ind w:left="720" w:hanging="720"/>
        <w:jc w:val="both"/>
      </w:pPr>
      <w:proofErr w:type="spellStart"/>
      <w:r w:rsidRPr="00690504">
        <w:t>Baticulon</w:t>
      </w:r>
      <w:proofErr w:type="spellEnd"/>
      <w:r w:rsidRPr="00690504">
        <w:t>,</w:t>
      </w:r>
      <w:r w:rsidRPr="00690504">
        <w:rPr>
          <w:spacing w:val="-1"/>
        </w:rPr>
        <w:t xml:space="preserve"> </w:t>
      </w:r>
      <w:r w:rsidRPr="00690504">
        <w:t>R.</w:t>
      </w:r>
      <w:r w:rsidRPr="00690504">
        <w:rPr>
          <w:spacing w:val="1"/>
        </w:rPr>
        <w:t xml:space="preserve"> </w:t>
      </w:r>
      <w:r w:rsidRPr="00690504">
        <w:t>E.,</w:t>
      </w:r>
      <w:r w:rsidRPr="00690504">
        <w:rPr>
          <w:spacing w:val="3"/>
        </w:rPr>
        <w:t xml:space="preserve"> </w:t>
      </w:r>
      <w:r w:rsidRPr="00690504">
        <w:t>Sy, J.</w:t>
      </w:r>
      <w:r w:rsidRPr="00690504">
        <w:rPr>
          <w:spacing w:val="3"/>
        </w:rPr>
        <w:t xml:space="preserve"> </w:t>
      </w:r>
      <w:r w:rsidRPr="00690504">
        <w:t>J.,</w:t>
      </w:r>
      <w:r w:rsidRPr="00690504">
        <w:rPr>
          <w:spacing w:val="1"/>
        </w:rPr>
        <w:t xml:space="preserve"> </w:t>
      </w:r>
      <w:r w:rsidRPr="00690504">
        <w:t>Alberto,</w:t>
      </w:r>
      <w:r w:rsidRPr="00690504">
        <w:rPr>
          <w:spacing w:val="3"/>
        </w:rPr>
        <w:t xml:space="preserve"> </w:t>
      </w:r>
      <w:r w:rsidRPr="00690504">
        <w:t>N.</w:t>
      </w:r>
      <w:r w:rsidRPr="00690504">
        <w:rPr>
          <w:spacing w:val="1"/>
        </w:rPr>
        <w:t xml:space="preserve"> </w:t>
      </w:r>
      <w:r w:rsidRPr="00690504">
        <w:t>R.</w:t>
      </w:r>
      <w:r w:rsidRPr="00690504">
        <w:rPr>
          <w:spacing w:val="11"/>
        </w:rPr>
        <w:t xml:space="preserve"> </w:t>
      </w:r>
      <w:r w:rsidRPr="00690504">
        <w:t>I.,</w:t>
      </w:r>
      <w:r w:rsidRPr="00690504">
        <w:rPr>
          <w:spacing w:val="5"/>
        </w:rPr>
        <w:t xml:space="preserve"> </w:t>
      </w:r>
      <w:r w:rsidRPr="00690504">
        <w:t>Baron,</w:t>
      </w:r>
      <w:r w:rsidRPr="00690504">
        <w:rPr>
          <w:spacing w:val="4"/>
        </w:rPr>
        <w:t xml:space="preserve"> </w:t>
      </w:r>
      <w:r w:rsidRPr="00690504">
        <w:t>M.</w:t>
      </w:r>
      <w:r w:rsidRPr="00690504">
        <w:rPr>
          <w:spacing w:val="1"/>
        </w:rPr>
        <w:t xml:space="preserve"> </w:t>
      </w:r>
      <w:r w:rsidRPr="00690504">
        <w:t>B.</w:t>
      </w:r>
      <w:r w:rsidRPr="00690504">
        <w:rPr>
          <w:spacing w:val="2"/>
        </w:rPr>
        <w:t xml:space="preserve"> </w:t>
      </w:r>
      <w:r w:rsidRPr="00690504">
        <w:t>C.,</w:t>
      </w:r>
      <w:r w:rsidRPr="00690504">
        <w:rPr>
          <w:spacing w:val="1"/>
        </w:rPr>
        <w:t xml:space="preserve"> </w:t>
      </w:r>
      <w:proofErr w:type="spellStart"/>
      <w:r w:rsidRPr="00690504">
        <w:t>Mabulay</w:t>
      </w:r>
      <w:proofErr w:type="spellEnd"/>
      <w:r w:rsidRPr="00690504">
        <w:t>,</w:t>
      </w:r>
      <w:r w:rsidRPr="00690504">
        <w:rPr>
          <w:spacing w:val="4"/>
        </w:rPr>
        <w:t xml:space="preserve"> </w:t>
      </w:r>
      <w:r w:rsidRPr="00690504">
        <w:t>R.</w:t>
      </w:r>
      <w:r w:rsidRPr="00690504">
        <w:rPr>
          <w:spacing w:val="8"/>
        </w:rPr>
        <w:t xml:space="preserve"> </w:t>
      </w:r>
      <w:r w:rsidRPr="00690504">
        <w:t>E.</w:t>
      </w:r>
      <w:r w:rsidRPr="00690504">
        <w:rPr>
          <w:spacing w:val="1"/>
        </w:rPr>
        <w:t xml:space="preserve"> </w:t>
      </w:r>
      <w:r w:rsidRPr="00690504">
        <w:t>C.,</w:t>
      </w:r>
      <w:r w:rsidRPr="00690504">
        <w:rPr>
          <w:spacing w:val="1"/>
        </w:rPr>
        <w:t xml:space="preserve"> </w:t>
      </w:r>
      <w:proofErr w:type="spellStart"/>
      <w:r w:rsidRPr="00690504">
        <w:rPr>
          <w:spacing w:val="-2"/>
        </w:rPr>
        <w:t>Rizada,</w:t>
      </w:r>
      <w:r w:rsidRPr="00690504">
        <w:t>L</w:t>
      </w:r>
      <w:proofErr w:type="spellEnd"/>
      <w:r w:rsidRPr="00690504">
        <w:t>. G. T and Reyes, J. C. B. 2021. Barriers to online learning in the time of COVID-19: A national survey of medical students in the Philippines. Medical science educator. 31(2): 615-626.</w:t>
      </w:r>
    </w:p>
    <w:p w14:paraId="7AE97D18" w14:textId="77777777" w:rsidR="00690504" w:rsidRPr="00690504" w:rsidRDefault="00690504" w:rsidP="00690504">
      <w:pPr>
        <w:pStyle w:val="BodyText"/>
        <w:tabs>
          <w:tab w:val="left" w:pos="1928"/>
        </w:tabs>
        <w:spacing w:line="360" w:lineRule="auto"/>
        <w:ind w:left="785" w:right="24" w:hangingChars="327" w:hanging="785"/>
        <w:jc w:val="both"/>
      </w:pPr>
      <w:r w:rsidRPr="00690504">
        <w:tab/>
      </w:r>
      <w:r w:rsidRPr="00690504">
        <w:tab/>
      </w:r>
    </w:p>
    <w:p w14:paraId="6A71079D" w14:textId="77777777" w:rsidR="00FE2BAE" w:rsidRPr="00690504" w:rsidRDefault="00FE2BAE" w:rsidP="00690504">
      <w:pPr>
        <w:pStyle w:val="BodyText"/>
        <w:spacing w:line="360" w:lineRule="auto"/>
        <w:ind w:left="785" w:right="24" w:hangingChars="327" w:hanging="785"/>
        <w:jc w:val="both"/>
      </w:pPr>
      <w:proofErr w:type="spellStart"/>
      <w:r w:rsidRPr="00690504">
        <w:t>Bhuasiri</w:t>
      </w:r>
      <w:proofErr w:type="spellEnd"/>
      <w:r w:rsidRPr="00690504">
        <w:t xml:space="preserve">, W., </w:t>
      </w:r>
      <w:proofErr w:type="spellStart"/>
      <w:r w:rsidRPr="00690504">
        <w:t>Xaymoungkhou</w:t>
      </w:r>
      <w:proofErr w:type="spellEnd"/>
      <w:r w:rsidRPr="00690504">
        <w:t>, O., Zo, H., Rho, J. J and Ciganek, A. P. 2012. Critical success</w:t>
      </w:r>
      <w:r w:rsidRPr="00690504">
        <w:rPr>
          <w:spacing w:val="10"/>
        </w:rPr>
        <w:t xml:space="preserve"> </w:t>
      </w:r>
      <w:r w:rsidRPr="00690504">
        <w:t>factors</w:t>
      </w:r>
      <w:r w:rsidRPr="00690504">
        <w:rPr>
          <w:spacing w:val="13"/>
        </w:rPr>
        <w:t xml:space="preserve"> </w:t>
      </w:r>
      <w:r w:rsidRPr="00690504">
        <w:t>for</w:t>
      </w:r>
      <w:r w:rsidRPr="00690504">
        <w:rPr>
          <w:spacing w:val="11"/>
        </w:rPr>
        <w:t xml:space="preserve"> </w:t>
      </w:r>
      <w:r w:rsidRPr="00690504">
        <w:t>e-learning</w:t>
      </w:r>
      <w:r w:rsidRPr="00690504">
        <w:rPr>
          <w:spacing w:val="10"/>
        </w:rPr>
        <w:t xml:space="preserve"> </w:t>
      </w:r>
      <w:r w:rsidRPr="00690504">
        <w:t>in</w:t>
      </w:r>
      <w:r w:rsidRPr="00690504">
        <w:rPr>
          <w:spacing w:val="13"/>
        </w:rPr>
        <w:t xml:space="preserve"> </w:t>
      </w:r>
      <w:r w:rsidRPr="00690504">
        <w:t>developing</w:t>
      </w:r>
      <w:r w:rsidRPr="00690504">
        <w:rPr>
          <w:spacing w:val="13"/>
        </w:rPr>
        <w:t xml:space="preserve"> </w:t>
      </w:r>
      <w:r w:rsidRPr="00690504">
        <w:t>countries:</w:t>
      </w:r>
      <w:r w:rsidRPr="00690504">
        <w:rPr>
          <w:spacing w:val="12"/>
        </w:rPr>
        <w:t xml:space="preserve"> </w:t>
      </w:r>
      <w:r w:rsidRPr="00690504">
        <w:t>A</w:t>
      </w:r>
      <w:r w:rsidRPr="00690504">
        <w:rPr>
          <w:spacing w:val="12"/>
        </w:rPr>
        <w:t xml:space="preserve"> </w:t>
      </w:r>
      <w:r w:rsidRPr="00690504">
        <w:t>comparative</w:t>
      </w:r>
      <w:r w:rsidRPr="00690504">
        <w:rPr>
          <w:spacing w:val="12"/>
        </w:rPr>
        <w:t xml:space="preserve"> </w:t>
      </w:r>
      <w:r w:rsidRPr="00690504">
        <w:rPr>
          <w:spacing w:val="-2"/>
        </w:rPr>
        <w:t>analysis</w:t>
      </w:r>
      <w:r w:rsidR="00690504" w:rsidRPr="00690504">
        <w:t xml:space="preserve"> </w:t>
      </w:r>
      <w:r w:rsidRPr="00690504">
        <w:t>between</w:t>
      </w:r>
      <w:r w:rsidRPr="00690504">
        <w:rPr>
          <w:spacing w:val="5"/>
        </w:rPr>
        <w:t xml:space="preserve"> </w:t>
      </w:r>
      <w:r w:rsidRPr="00690504">
        <w:t>ICT</w:t>
      </w:r>
      <w:r w:rsidRPr="00690504">
        <w:rPr>
          <w:spacing w:val="-2"/>
        </w:rPr>
        <w:t xml:space="preserve"> </w:t>
      </w:r>
      <w:r w:rsidRPr="00690504">
        <w:t>experts</w:t>
      </w:r>
      <w:r w:rsidRPr="00690504">
        <w:rPr>
          <w:spacing w:val="-1"/>
        </w:rPr>
        <w:t xml:space="preserve"> </w:t>
      </w:r>
      <w:r w:rsidRPr="00690504">
        <w:t>and</w:t>
      </w:r>
      <w:r w:rsidRPr="00690504">
        <w:rPr>
          <w:spacing w:val="-2"/>
        </w:rPr>
        <w:t xml:space="preserve"> </w:t>
      </w:r>
      <w:r w:rsidRPr="00690504">
        <w:t>faculty. Computers &amp;</w:t>
      </w:r>
      <w:r w:rsidRPr="00690504">
        <w:rPr>
          <w:spacing w:val="-8"/>
        </w:rPr>
        <w:t xml:space="preserve"> </w:t>
      </w:r>
      <w:r w:rsidRPr="00690504">
        <w:t>Education.</w:t>
      </w:r>
      <w:r w:rsidRPr="00690504">
        <w:rPr>
          <w:spacing w:val="-1"/>
        </w:rPr>
        <w:t xml:space="preserve"> </w:t>
      </w:r>
      <w:r w:rsidRPr="00690504">
        <w:t>58</w:t>
      </w:r>
      <w:r w:rsidRPr="00690504">
        <w:rPr>
          <w:spacing w:val="-4"/>
        </w:rPr>
        <w:t xml:space="preserve"> </w:t>
      </w:r>
      <w:r w:rsidRPr="00690504">
        <w:t>(2):</w:t>
      </w:r>
      <w:r w:rsidRPr="00690504">
        <w:rPr>
          <w:spacing w:val="-1"/>
        </w:rPr>
        <w:t xml:space="preserve"> </w:t>
      </w:r>
      <w:r w:rsidRPr="00690504">
        <w:rPr>
          <w:spacing w:val="-2"/>
        </w:rPr>
        <w:t>843–855.</w:t>
      </w:r>
    </w:p>
    <w:p w14:paraId="0D3E02A8" w14:textId="77777777" w:rsidR="00FE2BAE" w:rsidRPr="00690504" w:rsidRDefault="00FE2BAE" w:rsidP="00690504">
      <w:pPr>
        <w:pStyle w:val="BodyText"/>
        <w:spacing w:before="2" w:line="360" w:lineRule="auto"/>
        <w:ind w:left="785" w:right="151" w:hangingChars="327" w:hanging="785"/>
        <w:jc w:val="both"/>
      </w:pPr>
      <w:r w:rsidRPr="00690504">
        <w:t>Dhas,</w:t>
      </w:r>
      <w:r w:rsidRPr="00690504">
        <w:rPr>
          <w:spacing w:val="-1"/>
        </w:rPr>
        <w:t xml:space="preserve"> </w:t>
      </w:r>
      <w:r w:rsidRPr="00690504">
        <w:t>J.S.,</w:t>
      </w:r>
      <w:r w:rsidRPr="00690504">
        <w:rPr>
          <w:spacing w:val="-4"/>
        </w:rPr>
        <w:t xml:space="preserve"> </w:t>
      </w:r>
      <w:r w:rsidRPr="00690504">
        <w:t>2017.</w:t>
      </w:r>
      <w:r w:rsidRPr="00690504">
        <w:rPr>
          <w:spacing w:val="-1"/>
        </w:rPr>
        <w:t xml:space="preserve"> </w:t>
      </w:r>
      <w:r w:rsidRPr="00690504">
        <w:t>Attitude</w:t>
      </w:r>
      <w:r w:rsidRPr="00690504">
        <w:rPr>
          <w:spacing w:val="-2"/>
        </w:rPr>
        <w:t xml:space="preserve"> </w:t>
      </w:r>
      <w:r w:rsidRPr="00690504">
        <w:t>of</w:t>
      </w:r>
      <w:r w:rsidRPr="00690504">
        <w:rPr>
          <w:spacing w:val="-2"/>
        </w:rPr>
        <w:t xml:space="preserve"> </w:t>
      </w:r>
      <w:r w:rsidRPr="00690504">
        <w:t>college</w:t>
      </w:r>
      <w:r w:rsidRPr="00690504">
        <w:rPr>
          <w:spacing w:val="-2"/>
        </w:rPr>
        <w:t xml:space="preserve"> </w:t>
      </w:r>
      <w:r w:rsidRPr="00690504">
        <w:t>students</w:t>
      </w:r>
      <w:r w:rsidRPr="00690504">
        <w:rPr>
          <w:spacing w:val="-1"/>
        </w:rPr>
        <w:t xml:space="preserve"> </w:t>
      </w:r>
      <w:r w:rsidRPr="00690504">
        <w:t>towards</w:t>
      </w:r>
      <w:r w:rsidRPr="00690504">
        <w:rPr>
          <w:spacing w:val="-2"/>
        </w:rPr>
        <w:t xml:space="preserve"> </w:t>
      </w:r>
      <w:r w:rsidRPr="00690504">
        <w:t>e-learning. International</w:t>
      </w:r>
      <w:r w:rsidRPr="00690504">
        <w:rPr>
          <w:spacing w:val="-1"/>
        </w:rPr>
        <w:t xml:space="preserve"> </w:t>
      </w:r>
      <w:r w:rsidRPr="00690504">
        <w:t>emerging science and Technology. 4.</w:t>
      </w:r>
    </w:p>
    <w:p w14:paraId="1EF89ABC" w14:textId="77777777" w:rsidR="00FE2BAE" w:rsidRPr="00690504" w:rsidRDefault="00FE2BAE" w:rsidP="00690504">
      <w:pPr>
        <w:pStyle w:val="BodyText"/>
        <w:spacing w:line="360" w:lineRule="auto"/>
        <w:ind w:left="785" w:right="158" w:hangingChars="327" w:hanging="785"/>
        <w:jc w:val="both"/>
      </w:pPr>
      <w:proofErr w:type="spellStart"/>
      <w:r w:rsidRPr="00690504">
        <w:t>Khojah</w:t>
      </w:r>
      <w:proofErr w:type="spellEnd"/>
      <w:r w:rsidRPr="00690504">
        <w:t>, M., Vivek, Khan, M.A., Nabi, M.K and Tahir, M. 2021. Students’ Perception towards E-Learning during COVID-19 Pandemic in India: An Empirical Study. Sustainability 2021. 13 (1): 57.</w:t>
      </w:r>
    </w:p>
    <w:p w14:paraId="4254DE83" w14:textId="77777777" w:rsidR="00FE2BAE" w:rsidRPr="00690504" w:rsidRDefault="00FE2BAE" w:rsidP="00690504">
      <w:pPr>
        <w:pStyle w:val="BodyText"/>
        <w:spacing w:line="362" w:lineRule="auto"/>
        <w:ind w:left="785" w:right="24" w:hangingChars="327" w:hanging="785"/>
        <w:jc w:val="both"/>
      </w:pPr>
      <w:r w:rsidRPr="00690504">
        <w:t>Madhumita. 2016. A study</w:t>
      </w:r>
      <w:r w:rsidRPr="00690504">
        <w:rPr>
          <w:spacing w:val="-2"/>
        </w:rPr>
        <w:t xml:space="preserve"> </w:t>
      </w:r>
      <w:r w:rsidRPr="00690504">
        <w:t xml:space="preserve">on e-learning among the Post Graduate students of Banaras Hindu University. M. Sc (Ag.) Thesis. Banaras Hindu University, Varanasi, </w:t>
      </w:r>
      <w:r w:rsidRPr="00690504">
        <w:rPr>
          <w:spacing w:val="-2"/>
        </w:rPr>
        <w:t>India.</w:t>
      </w:r>
    </w:p>
    <w:p w14:paraId="4CE9149E" w14:textId="77777777" w:rsidR="00FE2BAE" w:rsidRPr="00690504" w:rsidRDefault="00FE2BAE" w:rsidP="00690504">
      <w:pPr>
        <w:pStyle w:val="BodyText"/>
        <w:spacing w:line="360" w:lineRule="auto"/>
        <w:ind w:left="785" w:right="24" w:hangingChars="327" w:hanging="785"/>
        <w:jc w:val="both"/>
      </w:pPr>
      <w:proofErr w:type="spellStart"/>
      <w:r w:rsidRPr="00690504">
        <w:t>Muthuprasad</w:t>
      </w:r>
      <w:proofErr w:type="spellEnd"/>
      <w:r w:rsidRPr="00690504">
        <w:t xml:space="preserve">. T., Aditya, K. S., </w:t>
      </w:r>
      <w:proofErr w:type="spellStart"/>
      <w:r w:rsidRPr="00690504">
        <w:t>Aiswarya</w:t>
      </w:r>
      <w:proofErr w:type="spellEnd"/>
      <w:r w:rsidRPr="00690504">
        <w:t xml:space="preserve">, S and </w:t>
      </w:r>
      <w:proofErr w:type="spellStart"/>
      <w:r w:rsidRPr="00690504">
        <w:t>and</w:t>
      </w:r>
      <w:proofErr w:type="spellEnd"/>
      <w:r w:rsidRPr="00690504">
        <w:t xml:space="preserve"> Jha, G. K. 2021 Students’ Perception and Preference for Online Education in India during COVID -19 Pandemic. Social Sciences &amp; Humanities Open. 3 (1): 00101.</w:t>
      </w:r>
    </w:p>
    <w:p w14:paraId="24C8C0C0" w14:textId="77777777" w:rsidR="00FE2BAE" w:rsidRPr="00690504" w:rsidRDefault="00FE2BAE" w:rsidP="00690504">
      <w:pPr>
        <w:pStyle w:val="BodyText"/>
        <w:spacing w:before="60" w:line="362" w:lineRule="auto"/>
        <w:ind w:left="785" w:right="247" w:hangingChars="327" w:hanging="785"/>
        <w:jc w:val="both"/>
      </w:pPr>
      <w:r w:rsidRPr="00690504">
        <w:t xml:space="preserve">Perdana, R., Yani, R., Jumadi, J. and Rosana, D., 2019. Assessing students’ digital literacy skill in </w:t>
      </w:r>
      <w:r w:rsidRPr="00690504">
        <w:lastRenderedPageBreak/>
        <w:t>senior high school Yogyakarta. JPI (</w:t>
      </w:r>
      <w:proofErr w:type="spellStart"/>
      <w:r w:rsidRPr="00690504">
        <w:t>Jurnal</w:t>
      </w:r>
      <w:proofErr w:type="spellEnd"/>
      <w:r w:rsidRPr="00690504">
        <w:t xml:space="preserve"> Pendidikan Indonesia). 8(2):169-177.</w:t>
      </w:r>
    </w:p>
    <w:p w14:paraId="449746F0" w14:textId="77777777" w:rsidR="00FE2BAE" w:rsidRPr="00690504" w:rsidRDefault="00FE2BAE" w:rsidP="00690504">
      <w:pPr>
        <w:spacing w:line="360" w:lineRule="auto"/>
        <w:ind w:left="785" w:right="243" w:hangingChars="327" w:hanging="785"/>
        <w:jc w:val="both"/>
        <w:rPr>
          <w:sz w:val="24"/>
          <w:szCs w:val="24"/>
        </w:rPr>
      </w:pPr>
      <w:r w:rsidRPr="00690504">
        <w:rPr>
          <w:sz w:val="24"/>
          <w:szCs w:val="24"/>
        </w:rPr>
        <w:t xml:space="preserve">Razzaghi, A., Delavar Pour Moghaddam H and </w:t>
      </w:r>
      <w:proofErr w:type="spellStart"/>
      <w:r w:rsidRPr="00690504">
        <w:rPr>
          <w:sz w:val="24"/>
          <w:szCs w:val="24"/>
        </w:rPr>
        <w:t>Akbarilakeh</w:t>
      </w:r>
      <w:proofErr w:type="spellEnd"/>
      <w:r w:rsidRPr="00690504">
        <w:rPr>
          <w:sz w:val="24"/>
          <w:szCs w:val="24"/>
        </w:rPr>
        <w:t xml:space="preserve">, M. 2019. Attitudes of faculty members towards using e-learning. </w:t>
      </w:r>
      <w:r w:rsidRPr="00690504">
        <w:rPr>
          <w:i/>
          <w:sz w:val="24"/>
          <w:szCs w:val="24"/>
        </w:rPr>
        <w:t>Research and Development in Medical Education</w:t>
      </w:r>
      <w:r w:rsidRPr="00690504">
        <w:rPr>
          <w:sz w:val="24"/>
          <w:szCs w:val="24"/>
        </w:rPr>
        <w:t>. 8 (1): 12-19.</w:t>
      </w:r>
    </w:p>
    <w:p w14:paraId="7A894013" w14:textId="77777777" w:rsidR="00FE2BAE" w:rsidRPr="00690504" w:rsidRDefault="00FE2BAE" w:rsidP="00690504">
      <w:pPr>
        <w:spacing w:before="137" w:line="360" w:lineRule="auto"/>
        <w:ind w:left="785" w:right="249" w:hangingChars="327" w:hanging="785"/>
        <w:jc w:val="both"/>
        <w:rPr>
          <w:sz w:val="24"/>
          <w:szCs w:val="24"/>
        </w:rPr>
      </w:pPr>
      <w:proofErr w:type="spellStart"/>
      <w:r w:rsidRPr="00690504">
        <w:rPr>
          <w:sz w:val="24"/>
          <w:szCs w:val="24"/>
        </w:rPr>
        <w:t>Surahman</w:t>
      </w:r>
      <w:proofErr w:type="spellEnd"/>
      <w:r w:rsidRPr="00690504">
        <w:rPr>
          <w:sz w:val="24"/>
          <w:szCs w:val="24"/>
        </w:rPr>
        <w:t>,</w:t>
      </w:r>
      <w:r w:rsidRPr="00690504">
        <w:rPr>
          <w:spacing w:val="68"/>
          <w:sz w:val="24"/>
          <w:szCs w:val="24"/>
        </w:rPr>
        <w:t xml:space="preserve"> </w:t>
      </w:r>
      <w:r w:rsidRPr="00690504">
        <w:rPr>
          <w:sz w:val="24"/>
          <w:szCs w:val="24"/>
        </w:rPr>
        <w:t>E</w:t>
      </w:r>
      <w:r w:rsidRPr="00690504">
        <w:rPr>
          <w:spacing w:val="70"/>
          <w:sz w:val="24"/>
          <w:szCs w:val="24"/>
        </w:rPr>
        <w:t xml:space="preserve"> </w:t>
      </w:r>
      <w:r w:rsidRPr="00690504">
        <w:rPr>
          <w:sz w:val="24"/>
          <w:szCs w:val="24"/>
        </w:rPr>
        <w:t>and</w:t>
      </w:r>
      <w:r w:rsidRPr="00690504">
        <w:rPr>
          <w:spacing w:val="71"/>
          <w:sz w:val="24"/>
          <w:szCs w:val="24"/>
        </w:rPr>
        <w:t xml:space="preserve"> </w:t>
      </w:r>
      <w:proofErr w:type="spellStart"/>
      <w:r w:rsidRPr="00690504">
        <w:rPr>
          <w:sz w:val="24"/>
          <w:szCs w:val="24"/>
        </w:rPr>
        <w:t>Sulthoni</w:t>
      </w:r>
      <w:proofErr w:type="spellEnd"/>
      <w:r w:rsidRPr="00690504">
        <w:rPr>
          <w:sz w:val="24"/>
          <w:szCs w:val="24"/>
        </w:rPr>
        <w:t>.</w:t>
      </w:r>
      <w:r w:rsidRPr="00690504">
        <w:rPr>
          <w:spacing w:val="70"/>
          <w:sz w:val="24"/>
          <w:szCs w:val="24"/>
        </w:rPr>
        <w:t xml:space="preserve"> </w:t>
      </w:r>
      <w:r w:rsidRPr="00690504">
        <w:rPr>
          <w:sz w:val="24"/>
          <w:szCs w:val="24"/>
        </w:rPr>
        <w:t>2020.</w:t>
      </w:r>
      <w:r w:rsidRPr="00690504">
        <w:rPr>
          <w:spacing w:val="69"/>
          <w:sz w:val="24"/>
          <w:szCs w:val="24"/>
        </w:rPr>
        <w:t xml:space="preserve"> </w:t>
      </w:r>
      <w:r w:rsidRPr="00690504">
        <w:rPr>
          <w:sz w:val="24"/>
          <w:szCs w:val="24"/>
        </w:rPr>
        <w:t>Student</w:t>
      </w:r>
      <w:r w:rsidRPr="00690504">
        <w:rPr>
          <w:spacing w:val="69"/>
          <w:sz w:val="24"/>
          <w:szCs w:val="24"/>
        </w:rPr>
        <w:t xml:space="preserve"> </w:t>
      </w:r>
      <w:r w:rsidRPr="00690504">
        <w:rPr>
          <w:sz w:val="24"/>
          <w:szCs w:val="24"/>
        </w:rPr>
        <w:t>Satisfaction</w:t>
      </w:r>
      <w:r w:rsidRPr="00690504">
        <w:rPr>
          <w:spacing w:val="69"/>
          <w:sz w:val="24"/>
          <w:szCs w:val="24"/>
        </w:rPr>
        <w:t xml:space="preserve"> </w:t>
      </w:r>
      <w:r w:rsidRPr="00690504">
        <w:rPr>
          <w:sz w:val="24"/>
          <w:szCs w:val="24"/>
        </w:rPr>
        <w:t>toward</w:t>
      </w:r>
      <w:r w:rsidRPr="00690504">
        <w:rPr>
          <w:spacing w:val="71"/>
          <w:sz w:val="24"/>
          <w:szCs w:val="24"/>
        </w:rPr>
        <w:t xml:space="preserve"> </w:t>
      </w:r>
      <w:r w:rsidRPr="00690504">
        <w:rPr>
          <w:sz w:val="24"/>
          <w:szCs w:val="24"/>
        </w:rPr>
        <w:t>Quality</w:t>
      </w:r>
      <w:r w:rsidRPr="00690504">
        <w:rPr>
          <w:spacing w:val="66"/>
          <w:sz w:val="24"/>
          <w:szCs w:val="24"/>
        </w:rPr>
        <w:t xml:space="preserve"> </w:t>
      </w:r>
      <w:proofErr w:type="gramStart"/>
      <w:r w:rsidRPr="00690504">
        <w:rPr>
          <w:sz w:val="24"/>
          <w:szCs w:val="24"/>
        </w:rPr>
        <w:t>of</w:t>
      </w:r>
      <w:r w:rsidRPr="00690504">
        <w:rPr>
          <w:spacing w:val="34"/>
          <w:sz w:val="24"/>
          <w:szCs w:val="24"/>
        </w:rPr>
        <w:t xml:space="preserve">  </w:t>
      </w:r>
      <w:r w:rsidRPr="00690504">
        <w:rPr>
          <w:spacing w:val="-2"/>
          <w:sz w:val="24"/>
          <w:szCs w:val="24"/>
        </w:rPr>
        <w:t>Online</w:t>
      </w:r>
      <w:proofErr w:type="gramEnd"/>
      <w:r w:rsidR="00690504" w:rsidRPr="00690504">
        <w:rPr>
          <w:spacing w:val="-2"/>
          <w:sz w:val="24"/>
          <w:szCs w:val="24"/>
        </w:rPr>
        <w:t xml:space="preserve"> </w:t>
      </w:r>
      <w:r w:rsidRPr="00690504">
        <w:rPr>
          <w:sz w:val="24"/>
          <w:szCs w:val="24"/>
        </w:rPr>
        <w:t>Learning in Indonesian Higher Education During the Covid-19 Pandemic. 6th International Conference on Education and Technology (ICET). 120-125.</w:t>
      </w:r>
    </w:p>
    <w:p w14:paraId="7E6BFF67" w14:textId="77777777" w:rsidR="00FE2BAE" w:rsidRPr="00690504" w:rsidRDefault="00FE2BAE" w:rsidP="00690504">
      <w:pPr>
        <w:spacing w:before="1" w:line="360" w:lineRule="auto"/>
        <w:ind w:left="785" w:right="4" w:hangingChars="327" w:hanging="785"/>
        <w:jc w:val="both"/>
        <w:rPr>
          <w:sz w:val="24"/>
          <w:szCs w:val="24"/>
        </w:rPr>
      </w:pPr>
      <w:proofErr w:type="spellStart"/>
      <w:r w:rsidRPr="00690504">
        <w:rPr>
          <w:sz w:val="24"/>
          <w:szCs w:val="24"/>
        </w:rPr>
        <w:t>Tohara</w:t>
      </w:r>
      <w:proofErr w:type="spellEnd"/>
      <w:r w:rsidRPr="00690504">
        <w:rPr>
          <w:sz w:val="24"/>
          <w:szCs w:val="24"/>
        </w:rPr>
        <w:t xml:space="preserve">, A.J.T., 2021. Exploring Digital Literacy Strategies for Students with Special Educational Needs in the Digital Age. </w:t>
      </w:r>
      <w:r w:rsidRPr="00690504">
        <w:rPr>
          <w:i/>
          <w:sz w:val="24"/>
          <w:szCs w:val="24"/>
        </w:rPr>
        <w:t xml:space="preserve">Turkish Journal of Computer and Mathematics Education </w:t>
      </w:r>
      <w:r w:rsidRPr="00690504">
        <w:rPr>
          <w:sz w:val="24"/>
          <w:szCs w:val="24"/>
        </w:rPr>
        <w:t>.12(9): 3345-3358.</w:t>
      </w:r>
    </w:p>
    <w:p w14:paraId="1031FED8" w14:textId="77777777" w:rsidR="00FE2BAE" w:rsidRPr="00690504" w:rsidRDefault="00FE2BAE" w:rsidP="00690504">
      <w:pPr>
        <w:spacing w:line="360" w:lineRule="auto"/>
        <w:ind w:left="785" w:right="4" w:hangingChars="327" w:hanging="785"/>
        <w:jc w:val="both"/>
        <w:rPr>
          <w:sz w:val="24"/>
          <w:szCs w:val="24"/>
        </w:rPr>
      </w:pPr>
      <w:r w:rsidRPr="00690504">
        <w:rPr>
          <w:sz w:val="24"/>
          <w:szCs w:val="24"/>
        </w:rPr>
        <w:t xml:space="preserve">Ullah, O., Khan, W. and Khan, A. 2017. Students’ Attitude towards Online Learning at Tertiary Level. </w:t>
      </w:r>
      <w:r w:rsidRPr="00690504">
        <w:rPr>
          <w:i/>
          <w:sz w:val="24"/>
          <w:szCs w:val="24"/>
        </w:rPr>
        <w:t>Peshawar University Teachers Association Science Journal</w:t>
      </w:r>
      <w:r w:rsidRPr="00690504">
        <w:rPr>
          <w:sz w:val="24"/>
          <w:szCs w:val="24"/>
        </w:rPr>
        <w:t>. 25 (1-2): 3-82.</w:t>
      </w:r>
    </w:p>
    <w:p w14:paraId="690A51A6" w14:textId="77777777" w:rsidR="00FE2BAE" w:rsidRPr="009F2041" w:rsidRDefault="00FE2BAE" w:rsidP="00A403CD">
      <w:pPr>
        <w:spacing w:line="360" w:lineRule="auto"/>
        <w:jc w:val="both"/>
        <w:rPr>
          <w:sz w:val="24"/>
          <w:szCs w:val="24"/>
        </w:rPr>
        <w:sectPr w:rsidR="00FE2BAE" w:rsidRPr="009F2041" w:rsidSect="00365B2F">
          <w:headerReference w:type="even" r:id="rId44"/>
          <w:headerReference w:type="default" r:id="rId45"/>
          <w:footerReference w:type="default" r:id="rId46"/>
          <w:headerReference w:type="first" r:id="rId47"/>
          <w:pgSz w:w="11910" w:h="16840"/>
          <w:pgMar w:top="1040" w:right="991" w:bottom="1240" w:left="992" w:header="0" w:footer="1044" w:gutter="0"/>
          <w:cols w:space="720"/>
        </w:sectPr>
      </w:pPr>
    </w:p>
    <w:p w14:paraId="4BEB3B73" w14:textId="77777777" w:rsidR="00F643E8" w:rsidRPr="009F2041" w:rsidRDefault="00F643E8">
      <w:pPr>
        <w:rPr>
          <w:sz w:val="24"/>
          <w:szCs w:val="24"/>
        </w:rPr>
      </w:pPr>
    </w:p>
    <w:sectPr w:rsidR="00F643E8" w:rsidRPr="009F2041" w:rsidSect="00365B2F">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AA78" w14:textId="77777777" w:rsidR="00AE50C1" w:rsidRDefault="00AE50C1" w:rsidP="00CD1FBE">
      <w:r>
        <w:separator/>
      </w:r>
    </w:p>
  </w:endnote>
  <w:endnote w:type="continuationSeparator" w:id="0">
    <w:p w14:paraId="1C9920A6" w14:textId="77777777" w:rsidR="00AE50C1" w:rsidRDefault="00AE50C1" w:rsidP="00CD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7EE" w14:textId="77777777" w:rsidR="009B72EA" w:rsidRDefault="009B7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3EED" w14:textId="77777777" w:rsidR="00F643E8" w:rsidRDefault="00F643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9389" w14:textId="77777777" w:rsidR="009B72EA" w:rsidRDefault="009B7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E62" w14:textId="77777777" w:rsidR="00F643E8" w:rsidRDefault="00F643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F6F" w14:textId="77777777" w:rsidR="00F643E8" w:rsidRDefault="00F643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8C45" w14:textId="77777777" w:rsidR="00F643E8" w:rsidRDefault="00F643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863E" w14:textId="77777777" w:rsidR="00F643E8" w:rsidRDefault="00F643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074C" w14:textId="77777777" w:rsidR="00AE50C1" w:rsidRDefault="00AE50C1" w:rsidP="00CD1FBE">
      <w:r>
        <w:separator/>
      </w:r>
    </w:p>
  </w:footnote>
  <w:footnote w:type="continuationSeparator" w:id="0">
    <w:p w14:paraId="2E172EC8" w14:textId="77777777" w:rsidR="00AE50C1" w:rsidRDefault="00AE50C1" w:rsidP="00CD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DF52" w14:textId="2281CC81" w:rsidR="009B72EA" w:rsidRDefault="009B72EA">
    <w:pPr>
      <w:pStyle w:val="Header"/>
    </w:pPr>
    <w:r>
      <w:rPr>
        <w:noProof/>
      </w:rPr>
      <w:pict w14:anchorId="30896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38" o:spid="_x0000_s2050" type="#_x0000_t136" style="position:absolute;margin-left:0;margin-top:0;width:629.75pt;height:6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E617" w14:textId="7E669976" w:rsidR="009B72EA" w:rsidRDefault="009B72EA">
    <w:pPr>
      <w:pStyle w:val="Header"/>
    </w:pPr>
    <w:r>
      <w:rPr>
        <w:noProof/>
      </w:rPr>
      <w:pict w14:anchorId="7CC07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7" o:spid="_x0000_s2059" type="#_x0000_t136" style="position:absolute;margin-left:0;margin-top:0;width:629.75pt;height:69.95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0CB9" w14:textId="55AA5EA0" w:rsidR="009B72EA" w:rsidRDefault="009B72EA">
    <w:pPr>
      <w:pStyle w:val="Header"/>
    </w:pPr>
    <w:r>
      <w:rPr>
        <w:noProof/>
      </w:rPr>
      <w:pict w14:anchorId="1B2E2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8" o:spid="_x0000_s2060" type="#_x0000_t136" style="position:absolute;margin-left:0;margin-top:0;width:629.75pt;height:69.95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3DA5" w14:textId="6A3536B6" w:rsidR="009B72EA" w:rsidRDefault="009B72EA">
    <w:pPr>
      <w:pStyle w:val="Header"/>
    </w:pPr>
    <w:r>
      <w:rPr>
        <w:noProof/>
      </w:rPr>
      <w:pict w14:anchorId="49DE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6" o:spid="_x0000_s2058" type="#_x0000_t136" style="position:absolute;margin-left:0;margin-top:0;width:629.75pt;height:69.95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0C34" w14:textId="0914256D" w:rsidR="009B72EA" w:rsidRDefault="009B72EA">
    <w:pPr>
      <w:pStyle w:val="Header"/>
    </w:pPr>
    <w:r>
      <w:rPr>
        <w:noProof/>
      </w:rPr>
      <w:pict w14:anchorId="5D25A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0" o:spid="_x0000_s2062" type="#_x0000_t136" style="position:absolute;margin-left:0;margin-top:0;width:629.75pt;height:69.95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F986" w14:textId="5BCFACCA" w:rsidR="009B72EA" w:rsidRDefault="009B72EA">
    <w:pPr>
      <w:pStyle w:val="Header"/>
    </w:pPr>
    <w:r>
      <w:rPr>
        <w:noProof/>
      </w:rPr>
      <w:pict w14:anchorId="75B5D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1" o:spid="_x0000_s2063" type="#_x0000_t136" style="position:absolute;margin-left:0;margin-top:0;width:629.75pt;height:69.95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38D1" w14:textId="17B0AAF1" w:rsidR="009B72EA" w:rsidRDefault="009B72EA">
    <w:pPr>
      <w:pStyle w:val="Header"/>
    </w:pPr>
    <w:r>
      <w:rPr>
        <w:noProof/>
      </w:rPr>
      <w:pict w14:anchorId="24457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9" o:spid="_x0000_s2061" type="#_x0000_t136" style="position:absolute;margin-left:0;margin-top:0;width:629.75pt;height:69.95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7CBE" w14:textId="4EC3DA15" w:rsidR="009B72EA" w:rsidRDefault="009B72EA">
    <w:pPr>
      <w:pStyle w:val="Header"/>
    </w:pPr>
    <w:r>
      <w:rPr>
        <w:noProof/>
      </w:rPr>
      <w:pict w14:anchorId="17205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39" o:spid="_x0000_s2051" type="#_x0000_t136" style="position:absolute;margin-left:0;margin-top:0;width:629.75pt;height:6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31E1" w14:textId="56BCCAD4" w:rsidR="009B72EA" w:rsidRDefault="009B72EA">
    <w:pPr>
      <w:pStyle w:val="Header"/>
    </w:pPr>
    <w:r>
      <w:rPr>
        <w:noProof/>
      </w:rPr>
      <w:pict w14:anchorId="38816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37" o:spid="_x0000_s2049" type="#_x0000_t136" style="position:absolute;margin-left:0;margin-top:0;width:629.75pt;height:6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64FC" w14:textId="7D8B8C3F" w:rsidR="009B72EA" w:rsidRDefault="009B72EA">
    <w:pPr>
      <w:pStyle w:val="Header"/>
    </w:pPr>
    <w:r>
      <w:rPr>
        <w:noProof/>
      </w:rPr>
      <w:pict w14:anchorId="419E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1" o:spid="_x0000_s2053" type="#_x0000_t136" style="position:absolute;margin-left:0;margin-top:0;width:629.75pt;height:69.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7D61" w14:textId="40835E9F" w:rsidR="009B72EA" w:rsidRDefault="009B72EA">
    <w:pPr>
      <w:pStyle w:val="Header"/>
    </w:pPr>
    <w:r>
      <w:rPr>
        <w:noProof/>
      </w:rPr>
      <w:pict w14:anchorId="7D40F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2" o:spid="_x0000_s2054" type="#_x0000_t136" style="position:absolute;margin-left:0;margin-top:0;width:629.75pt;height:69.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EBCF" w14:textId="688C6E0F" w:rsidR="009B72EA" w:rsidRDefault="009B72EA">
    <w:pPr>
      <w:pStyle w:val="Header"/>
    </w:pPr>
    <w:r>
      <w:rPr>
        <w:noProof/>
      </w:rPr>
      <w:pict w14:anchorId="2B43F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0" o:spid="_x0000_s2052" type="#_x0000_t136" style="position:absolute;margin-left:0;margin-top:0;width:629.75pt;height:69.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247B" w14:textId="39891808" w:rsidR="009B72EA" w:rsidRDefault="009B72EA">
    <w:pPr>
      <w:pStyle w:val="Header"/>
    </w:pPr>
    <w:r>
      <w:rPr>
        <w:noProof/>
      </w:rPr>
      <w:pict w14:anchorId="74C80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4" o:spid="_x0000_s2056" type="#_x0000_t136" style="position:absolute;margin-left:0;margin-top:0;width:629.75pt;height:69.9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926F" w14:textId="04A6D267" w:rsidR="009B72EA" w:rsidRDefault="009B72EA">
    <w:pPr>
      <w:pStyle w:val="Header"/>
    </w:pPr>
    <w:r>
      <w:rPr>
        <w:noProof/>
      </w:rPr>
      <w:pict w14:anchorId="167AE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5" o:spid="_x0000_s2057" type="#_x0000_t136" style="position:absolute;margin-left:0;margin-top:0;width:629.75pt;height:69.9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5038" w14:textId="3F41DC7B" w:rsidR="009B72EA" w:rsidRDefault="009B72EA">
    <w:pPr>
      <w:pStyle w:val="Header"/>
    </w:pPr>
    <w:r>
      <w:rPr>
        <w:noProof/>
      </w:rPr>
      <w:pict w14:anchorId="21EA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3" o:spid="_x0000_s2055" type="#_x0000_t136" style="position:absolute;margin-left:0;margin-top:0;width:629.75pt;height:69.9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49"/>
    <w:multiLevelType w:val="multilevel"/>
    <w:tmpl w:val="8B1C4A32"/>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19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66"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996" w:hanging="720"/>
        <w:jc w:val="right"/>
      </w:pPr>
      <w:rPr>
        <w:rFonts w:hint="default"/>
        <w:spacing w:val="0"/>
        <w:w w:val="100"/>
        <w:lang w:val="en-US" w:eastAsia="en-US" w:bidi="ar-SA"/>
      </w:rPr>
    </w:lvl>
    <w:lvl w:ilvl="4">
      <w:numFmt w:val="bullet"/>
      <w:lvlText w:val="•"/>
      <w:lvlJc w:val="left"/>
      <w:pPr>
        <w:ind w:left="1880" w:hanging="720"/>
      </w:pPr>
      <w:rPr>
        <w:rFonts w:hint="default"/>
        <w:lang w:val="en-US" w:eastAsia="en-US" w:bidi="ar-SA"/>
      </w:rPr>
    </w:lvl>
    <w:lvl w:ilvl="5">
      <w:numFmt w:val="bullet"/>
      <w:lvlText w:val="•"/>
      <w:lvlJc w:val="left"/>
      <w:pPr>
        <w:ind w:left="2000" w:hanging="720"/>
      </w:pPr>
      <w:rPr>
        <w:rFonts w:hint="default"/>
        <w:lang w:val="en-US" w:eastAsia="en-US" w:bidi="ar-SA"/>
      </w:rPr>
    </w:lvl>
    <w:lvl w:ilvl="6">
      <w:numFmt w:val="bullet"/>
      <w:lvlText w:val="•"/>
      <w:lvlJc w:val="left"/>
      <w:pPr>
        <w:ind w:left="3669" w:hanging="720"/>
      </w:pPr>
      <w:rPr>
        <w:rFonts w:hint="default"/>
        <w:lang w:val="en-US" w:eastAsia="en-US" w:bidi="ar-SA"/>
      </w:rPr>
    </w:lvl>
    <w:lvl w:ilvl="7">
      <w:numFmt w:val="bullet"/>
      <w:lvlText w:val="•"/>
      <w:lvlJc w:val="left"/>
      <w:pPr>
        <w:ind w:left="5339" w:hanging="720"/>
      </w:pPr>
      <w:rPr>
        <w:rFonts w:hint="default"/>
        <w:lang w:val="en-US" w:eastAsia="en-US" w:bidi="ar-SA"/>
      </w:rPr>
    </w:lvl>
    <w:lvl w:ilvl="8">
      <w:numFmt w:val="bullet"/>
      <w:lvlText w:val="•"/>
      <w:lvlJc w:val="left"/>
      <w:pPr>
        <w:ind w:left="7009" w:hanging="720"/>
      </w:pPr>
      <w:rPr>
        <w:rFonts w:hint="default"/>
        <w:lang w:val="en-US" w:eastAsia="en-US" w:bidi="ar-SA"/>
      </w:rPr>
    </w:lvl>
  </w:abstractNum>
  <w:abstractNum w:abstractNumId="1" w15:restartNumberingAfterBreak="0">
    <w:nsid w:val="0BB67235"/>
    <w:multiLevelType w:val="hybridMultilevel"/>
    <w:tmpl w:val="76B8E8E2"/>
    <w:lvl w:ilvl="0" w:tplc="D7B49228">
      <w:numFmt w:val="bullet"/>
      <w:lvlText w:val=""/>
      <w:lvlJc w:val="left"/>
      <w:pPr>
        <w:ind w:left="861" w:hanging="360"/>
      </w:pPr>
      <w:rPr>
        <w:rFonts w:ascii="Wingdings" w:eastAsia="Wingdings" w:hAnsi="Wingdings" w:cs="Wingdings" w:hint="default"/>
        <w:b w:val="0"/>
        <w:bCs w:val="0"/>
        <w:i w:val="0"/>
        <w:iCs w:val="0"/>
        <w:spacing w:val="0"/>
        <w:w w:val="100"/>
        <w:sz w:val="24"/>
        <w:szCs w:val="24"/>
        <w:lang w:val="en-US" w:eastAsia="en-US" w:bidi="ar-SA"/>
      </w:rPr>
    </w:lvl>
    <w:lvl w:ilvl="1" w:tplc="6C12741C">
      <w:numFmt w:val="bullet"/>
      <w:lvlText w:val="•"/>
      <w:lvlJc w:val="left"/>
      <w:pPr>
        <w:ind w:left="1766" w:hanging="360"/>
      </w:pPr>
      <w:rPr>
        <w:rFonts w:hint="default"/>
        <w:lang w:val="en-US" w:eastAsia="en-US" w:bidi="ar-SA"/>
      </w:rPr>
    </w:lvl>
    <w:lvl w:ilvl="2" w:tplc="D41A8318">
      <w:numFmt w:val="bullet"/>
      <w:lvlText w:val="•"/>
      <w:lvlJc w:val="left"/>
      <w:pPr>
        <w:ind w:left="2672" w:hanging="360"/>
      </w:pPr>
      <w:rPr>
        <w:rFonts w:hint="default"/>
        <w:lang w:val="en-US" w:eastAsia="en-US" w:bidi="ar-SA"/>
      </w:rPr>
    </w:lvl>
    <w:lvl w:ilvl="3" w:tplc="A4EA4948">
      <w:numFmt w:val="bullet"/>
      <w:lvlText w:val="•"/>
      <w:lvlJc w:val="left"/>
      <w:pPr>
        <w:ind w:left="3578" w:hanging="360"/>
      </w:pPr>
      <w:rPr>
        <w:rFonts w:hint="default"/>
        <w:lang w:val="en-US" w:eastAsia="en-US" w:bidi="ar-SA"/>
      </w:rPr>
    </w:lvl>
    <w:lvl w:ilvl="4" w:tplc="D1AEABE4">
      <w:numFmt w:val="bullet"/>
      <w:lvlText w:val="•"/>
      <w:lvlJc w:val="left"/>
      <w:pPr>
        <w:ind w:left="4484" w:hanging="360"/>
      </w:pPr>
      <w:rPr>
        <w:rFonts w:hint="default"/>
        <w:lang w:val="en-US" w:eastAsia="en-US" w:bidi="ar-SA"/>
      </w:rPr>
    </w:lvl>
    <w:lvl w:ilvl="5" w:tplc="CF1266AA">
      <w:numFmt w:val="bullet"/>
      <w:lvlText w:val="•"/>
      <w:lvlJc w:val="left"/>
      <w:pPr>
        <w:ind w:left="5391" w:hanging="360"/>
      </w:pPr>
      <w:rPr>
        <w:rFonts w:hint="default"/>
        <w:lang w:val="en-US" w:eastAsia="en-US" w:bidi="ar-SA"/>
      </w:rPr>
    </w:lvl>
    <w:lvl w:ilvl="6" w:tplc="11AE7F74">
      <w:numFmt w:val="bullet"/>
      <w:lvlText w:val="•"/>
      <w:lvlJc w:val="left"/>
      <w:pPr>
        <w:ind w:left="6297" w:hanging="360"/>
      </w:pPr>
      <w:rPr>
        <w:rFonts w:hint="default"/>
        <w:lang w:val="en-US" w:eastAsia="en-US" w:bidi="ar-SA"/>
      </w:rPr>
    </w:lvl>
    <w:lvl w:ilvl="7" w:tplc="2ABE1C7A">
      <w:numFmt w:val="bullet"/>
      <w:lvlText w:val="•"/>
      <w:lvlJc w:val="left"/>
      <w:pPr>
        <w:ind w:left="7203" w:hanging="360"/>
      </w:pPr>
      <w:rPr>
        <w:rFonts w:hint="default"/>
        <w:lang w:val="en-US" w:eastAsia="en-US" w:bidi="ar-SA"/>
      </w:rPr>
    </w:lvl>
    <w:lvl w:ilvl="8" w:tplc="BC407C36">
      <w:numFmt w:val="bullet"/>
      <w:lvlText w:val="•"/>
      <w:lvlJc w:val="left"/>
      <w:pPr>
        <w:ind w:left="8109" w:hanging="360"/>
      </w:pPr>
      <w:rPr>
        <w:rFonts w:hint="default"/>
        <w:lang w:val="en-US" w:eastAsia="en-US" w:bidi="ar-SA"/>
      </w:rPr>
    </w:lvl>
  </w:abstractNum>
  <w:abstractNum w:abstractNumId="2" w15:restartNumberingAfterBreak="0">
    <w:nsid w:val="13A315AB"/>
    <w:multiLevelType w:val="multilevel"/>
    <w:tmpl w:val="C6F89830"/>
    <w:lvl w:ilvl="0">
      <w:start w:val="4"/>
      <w:numFmt w:val="decimal"/>
      <w:lvlText w:val="%1"/>
      <w:lvlJc w:val="left"/>
      <w:pPr>
        <w:ind w:left="1816" w:hanging="540"/>
      </w:pPr>
      <w:rPr>
        <w:rFonts w:hint="default"/>
        <w:lang w:val="en-US" w:eastAsia="en-US" w:bidi="ar-SA"/>
      </w:rPr>
    </w:lvl>
    <w:lvl w:ilvl="1">
      <w:start w:val="5"/>
      <w:numFmt w:val="decimal"/>
      <w:lvlText w:val="%1.%2"/>
      <w:lvlJc w:val="left"/>
      <w:pPr>
        <w:ind w:left="1816" w:hanging="540"/>
      </w:pPr>
      <w:rPr>
        <w:rFonts w:hint="default"/>
        <w:lang w:val="en-US" w:eastAsia="en-US" w:bidi="ar-SA"/>
      </w:rPr>
    </w:lvl>
    <w:lvl w:ilvl="2">
      <w:start w:val="4"/>
      <w:numFmt w:val="decimal"/>
      <w:lvlText w:val="%1.%2.%3"/>
      <w:lvlJc w:val="left"/>
      <w:pPr>
        <w:ind w:left="1816"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50"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5871" w:hanging="540"/>
      </w:pPr>
      <w:rPr>
        <w:rFonts w:hint="default"/>
        <w:lang w:val="en-US" w:eastAsia="en-US" w:bidi="ar-SA"/>
      </w:rPr>
    </w:lvl>
    <w:lvl w:ilvl="6">
      <w:numFmt w:val="bullet"/>
      <w:lvlText w:val="•"/>
      <w:lvlJc w:val="left"/>
      <w:pPr>
        <w:ind w:left="6681" w:hanging="540"/>
      </w:pPr>
      <w:rPr>
        <w:rFonts w:hint="default"/>
        <w:lang w:val="en-US" w:eastAsia="en-US" w:bidi="ar-SA"/>
      </w:rPr>
    </w:lvl>
    <w:lvl w:ilvl="7">
      <w:numFmt w:val="bullet"/>
      <w:lvlText w:val="•"/>
      <w:lvlJc w:val="left"/>
      <w:pPr>
        <w:ind w:left="7491" w:hanging="540"/>
      </w:pPr>
      <w:rPr>
        <w:rFonts w:hint="default"/>
        <w:lang w:val="en-US" w:eastAsia="en-US" w:bidi="ar-SA"/>
      </w:rPr>
    </w:lvl>
    <w:lvl w:ilvl="8">
      <w:numFmt w:val="bullet"/>
      <w:lvlText w:val="•"/>
      <w:lvlJc w:val="left"/>
      <w:pPr>
        <w:ind w:left="8301" w:hanging="540"/>
      </w:pPr>
      <w:rPr>
        <w:rFonts w:hint="default"/>
        <w:lang w:val="en-US" w:eastAsia="en-US" w:bidi="ar-SA"/>
      </w:rPr>
    </w:lvl>
  </w:abstractNum>
  <w:abstractNum w:abstractNumId="3" w15:restartNumberingAfterBreak="0">
    <w:nsid w:val="16B438EB"/>
    <w:multiLevelType w:val="multilevel"/>
    <w:tmpl w:val="D6A87ED2"/>
    <w:lvl w:ilvl="0">
      <w:start w:val="3"/>
      <w:numFmt w:val="decimal"/>
      <w:lvlText w:val="%1"/>
      <w:lvlJc w:val="left"/>
      <w:pPr>
        <w:ind w:left="1816" w:hanging="540"/>
      </w:pPr>
      <w:rPr>
        <w:rFonts w:hint="default"/>
        <w:lang w:val="en-US" w:eastAsia="en-US" w:bidi="ar-SA"/>
      </w:rPr>
    </w:lvl>
    <w:lvl w:ilvl="1">
      <w:start w:val="4"/>
      <w:numFmt w:val="decimal"/>
      <w:lvlText w:val="%1.%2"/>
      <w:lvlJc w:val="left"/>
      <w:pPr>
        <w:ind w:left="1816" w:hanging="540"/>
      </w:pPr>
      <w:rPr>
        <w:rFonts w:hint="default"/>
        <w:lang w:val="en-US" w:eastAsia="en-US" w:bidi="ar-SA"/>
      </w:rPr>
    </w:lvl>
    <w:lvl w:ilvl="2">
      <w:start w:val="3"/>
      <w:numFmt w:val="decimal"/>
      <w:lvlText w:val="%1.%2.%3"/>
      <w:lvlJc w:val="left"/>
      <w:pPr>
        <w:ind w:left="1816"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996"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782" w:hanging="720"/>
      </w:pPr>
      <w:rPr>
        <w:rFonts w:hint="default"/>
        <w:lang w:val="en-US" w:eastAsia="en-US" w:bidi="ar-SA"/>
      </w:rPr>
    </w:lvl>
    <w:lvl w:ilvl="5">
      <w:numFmt w:val="bullet"/>
      <w:lvlText w:val="•"/>
      <w:lvlJc w:val="left"/>
      <w:pPr>
        <w:ind w:left="5710" w:hanging="720"/>
      </w:pPr>
      <w:rPr>
        <w:rFonts w:hint="default"/>
        <w:lang w:val="en-US" w:eastAsia="en-US" w:bidi="ar-SA"/>
      </w:rPr>
    </w:lvl>
    <w:lvl w:ilvl="6">
      <w:numFmt w:val="bullet"/>
      <w:lvlText w:val="•"/>
      <w:lvlJc w:val="left"/>
      <w:pPr>
        <w:ind w:left="6638" w:hanging="720"/>
      </w:pPr>
      <w:rPr>
        <w:rFonts w:hint="default"/>
        <w:lang w:val="en-US" w:eastAsia="en-US" w:bidi="ar-SA"/>
      </w:rPr>
    </w:lvl>
    <w:lvl w:ilvl="7">
      <w:numFmt w:val="bullet"/>
      <w:lvlText w:val="•"/>
      <w:lvlJc w:val="left"/>
      <w:pPr>
        <w:ind w:left="7565" w:hanging="720"/>
      </w:pPr>
      <w:rPr>
        <w:rFonts w:hint="default"/>
        <w:lang w:val="en-US" w:eastAsia="en-US" w:bidi="ar-SA"/>
      </w:rPr>
    </w:lvl>
    <w:lvl w:ilvl="8">
      <w:numFmt w:val="bullet"/>
      <w:lvlText w:val="•"/>
      <w:lvlJc w:val="left"/>
      <w:pPr>
        <w:ind w:left="8493" w:hanging="720"/>
      </w:pPr>
      <w:rPr>
        <w:rFonts w:hint="default"/>
        <w:lang w:val="en-US" w:eastAsia="en-US" w:bidi="ar-SA"/>
      </w:rPr>
    </w:lvl>
  </w:abstractNum>
  <w:abstractNum w:abstractNumId="4" w15:restartNumberingAfterBreak="0">
    <w:nsid w:val="17B52897"/>
    <w:multiLevelType w:val="multilevel"/>
    <w:tmpl w:val="BFD2739E"/>
    <w:lvl w:ilvl="0">
      <w:start w:val="5"/>
      <w:numFmt w:val="decimal"/>
      <w:lvlText w:val="%1"/>
      <w:lvlJc w:val="left"/>
      <w:pPr>
        <w:ind w:left="1041" w:hanging="540"/>
      </w:pPr>
      <w:rPr>
        <w:rFonts w:hint="default"/>
        <w:lang w:val="en-US" w:eastAsia="en-US" w:bidi="ar-SA"/>
      </w:rPr>
    </w:lvl>
    <w:lvl w:ilvl="1">
      <w:start w:val="2"/>
      <w:numFmt w:val="decimal"/>
      <w:lvlText w:val="%1.%2"/>
      <w:lvlJc w:val="left"/>
      <w:pPr>
        <w:ind w:left="1041" w:hanging="540"/>
      </w:pPr>
      <w:rPr>
        <w:rFonts w:hint="default"/>
        <w:lang w:val="en-US" w:eastAsia="en-US" w:bidi="ar-SA"/>
      </w:rPr>
    </w:lvl>
    <w:lvl w:ilvl="2">
      <w:start w:val="1"/>
      <w:numFmt w:val="decimal"/>
      <w:lvlText w:val="%1.%2.%3"/>
      <w:lvlJc w:val="left"/>
      <w:pPr>
        <w:ind w:left="1041"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2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021"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5" w15:restartNumberingAfterBreak="0">
    <w:nsid w:val="18036375"/>
    <w:multiLevelType w:val="hybridMultilevel"/>
    <w:tmpl w:val="96BE9F8C"/>
    <w:lvl w:ilvl="0" w:tplc="5A9A5C0C">
      <w:start w:val="1"/>
      <w:numFmt w:val="upperRoman"/>
      <w:lvlText w:val="%1."/>
      <w:lvlJc w:val="left"/>
      <w:pPr>
        <w:ind w:left="581" w:hanging="214"/>
        <w:jc w:val="right"/>
      </w:pPr>
      <w:rPr>
        <w:rFonts w:ascii="Times New Roman" w:eastAsia="Times New Roman" w:hAnsi="Times New Roman" w:cs="Times New Roman" w:hint="default"/>
        <w:b/>
        <w:bCs/>
        <w:i w:val="0"/>
        <w:iCs w:val="0"/>
        <w:spacing w:val="0"/>
        <w:w w:val="97"/>
        <w:sz w:val="24"/>
        <w:szCs w:val="24"/>
        <w:lang w:val="en-US" w:eastAsia="en-US" w:bidi="ar-SA"/>
      </w:rPr>
    </w:lvl>
    <w:lvl w:ilvl="1" w:tplc="D43ECB06">
      <w:start w:val="1"/>
      <w:numFmt w:val="decimal"/>
      <w:lvlText w:val="%2."/>
      <w:lvlJc w:val="left"/>
      <w:pPr>
        <w:ind w:left="1027" w:hanging="360"/>
      </w:pPr>
      <w:rPr>
        <w:rFonts w:ascii="Times New Roman" w:eastAsia="Times New Roman" w:hAnsi="Times New Roman" w:cs="Times New Roman" w:hint="default"/>
        <w:b/>
        <w:bCs/>
        <w:i w:val="0"/>
        <w:iCs w:val="0"/>
        <w:spacing w:val="0"/>
        <w:w w:val="100"/>
        <w:sz w:val="24"/>
        <w:szCs w:val="24"/>
        <w:lang w:val="en-US" w:eastAsia="en-US" w:bidi="ar-SA"/>
      </w:rPr>
    </w:lvl>
    <w:lvl w:ilvl="2" w:tplc="4F4A214E">
      <w:numFmt w:val="bullet"/>
      <w:lvlText w:val="•"/>
      <w:lvlJc w:val="left"/>
      <w:pPr>
        <w:ind w:left="1962" w:hanging="360"/>
      </w:pPr>
      <w:rPr>
        <w:rFonts w:hint="default"/>
        <w:lang w:val="en-US" w:eastAsia="en-US" w:bidi="ar-SA"/>
      </w:rPr>
    </w:lvl>
    <w:lvl w:ilvl="3" w:tplc="34AABD54">
      <w:numFmt w:val="bullet"/>
      <w:lvlText w:val="•"/>
      <w:lvlJc w:val="left"/>
      <w:pPr>
        <w:ind w:left="2905" w:hanging="360"/>
      </w:pPr>
      <w:rPr>
        <w:rFonts w:hint="default"/>
        <w:lang w:val="en-US" w:eastAsia="en-US" w:bidi="ar-SA"/>
      </w:rPr>
    </w:lvl>
    <w:lvl w:ilvl="4" w:tplc="AFA870CC">
      <w:numFmt w:val="bullet"/>
      <w:lvlText w:val="•"/>
      <w:lvlJc w:val="left"/>
      <w:pPr>
        <w:ind w:left="3847" w:hanging="360"/>
      </w:pPr>
      <w:rPr>
        <w:rFonts w:hint="default"/>
        <w:lang w:val="en-US" w:eastAsia="en-US" w:bidi="ar-SA"/>
      </w:rPr>
    </w:lvl>
    <w:lvl w:ilvl="5" w:tplc="E63C07BC">
      <w:numFmt w:val="bullet"/>
      <w:lvlText w:val="•"/>
      <w:lvlJc w:val="left"/>
      <w:pPr>
        <w:ind w:left="4790" w:hanging="360"/>
      </w:pPr>
      <w:rPr>
        <w:rFonts w:hint="default"/>
        <w:lang w:val="en-US" w:eastAsia="en-US" w:bidi="ar-SA"/>
      </w:rPr>
    </w:lvl>
    <w:lvl w:ilvl="6" w:tplc="1B6AFD20">
      <w:numFmt w:val="bullet"/>
      <w:lvlText w:val="•"/>
      <w:lvlJc w:val="left"/>
      <w:pPr>
        <w:ind w:left="5732" w:hanging="360"/>
      </w:pPr>
      <w:rPr>
        <w:rFonts w:hint="default"/>
        <w:lang w:val="en-US" w:eastAsia="en-US" w:bidi="ar-SA"/>
      </w:rPr>
    </w:lvl>
    <w:lvl w:ilvl="7" w:tplc="5F0E0A2E">
      <w:numFmt w:val="bullet"/>
      <w:lvlText w:val="•"/>
      <w:lvlJc w:val="left"/>
      <w:pPr>
        <w:ind w:left="6675" w:hanging="360"/>
      </w:pPr>
      <w:rPr>
        <w:rFonts w:hint="default"/>
        <w:lang w:val="en-US" w:eastAsia="en-US" w:bidi="ar-SA"/>
      </w:rPr>
    </w:lvl>
    <w:lvl w:ilvl="8" w:tplc="E5B858A0">
      <w:numFmt w:val="bullet"/>
      <w:lvlText w:val="•"/>
      <w:lvlJc w:val="left"/>
      <w:pPr>
        <w:ind w:left="7618" w:hanging="360"/>
      </w:pPr>
      <w:rPr>
        <w:rFonts w:hint="default"/>
        <w:lang w:val="en-US" w:eastAsia="en-US" w:bidi="ar-SA"/>
      </w:rPr>
    </w:lvl>
  </w:abstractNum>
  <w:abstractNum w:abstractNumId="6" w15:restartNumberingAfterBreak="0">
    <w:nsid w:val="19546239"/>
    <w:multiLevelType w:val="hybridMultilevel"/>
    <w:tmpl w:val="D158B10E"/>
    <w:lvl w:ilvl="0" w:tplc="12FEF42A">
      <w:numFmt w:val="bullet"/>
      <w:lvlText w:val=""/>
      <w:lvlJc w:val="left"/>
      <w:pPr>
        <w:ind w:left="861" w:hanging="360"/>
      </w:pPr>
      <w:rPr>
        <w:rFonts w:ascii="Wingdings" w:eastAsia="Wingdings" w:hAnsi="Wingdings" w:cs="Wingdings" w:hint="default"/>
        <w:b w:val="0"/>
        <w:bCs w:val="0"/>
        <w:i w:val="0"/>
        <w:iCs w:val="0"/>
        <w:spacing w:val="0"/>
        <w:w w:val="100"/>
        <w:sz w:val="24"/>
        <w:szCs w:val="24"/>
        <w:lang w:val="en-US" w:eastAsia="en-US" w:bidi="ar-SA"/>
      </w:rPr>
    </w:lvl>
    <w:lvl w:ilvl="1" w:tplc="9646945A">
      <w:numFmt w:val="bullet"/>
      <w:lvlText w:val=""/>
      <w:lvlJc w:val="left"/>
      <w:pPr>
        <w:ind w:left="1996" w:hanging="360"/>
      </w:pPr>
      <w:rPr>
        <w:rFonts w:ascii="Symbol" w:eastAsia="Symbol" w:hAnsi="Symbol" w:cs="Symbol" w:hint="default"/>
        <w:b w:val="0"/>
        <w:bCs w:val="0"/>
        <w:i w:val="0"/>
        <w:iCs w:val="0"/>
        <w:spacing w:val="0"/>
        <w:w w:val="100"/>
        <w:sz w:val="24"/>
        <w:szCs w:val="24"/>
        <w:lang w:val="en-US" w:eastAsia="en-US" w:bidi="ar-SA"/>
      </w:rPr>
    </w:lvl>
    <w:lvl w:ilvl="2" w:tplc="D33E6E16">
      <w:numFmt w:val="bullet"/>
      <w:lvlText w:val="•"/>
      <w:lvlJc w:val="left"/>
      <w:pPr>
        <w:ind w:left="2880" w:hanging="360"/>
      </w:pPr>
      <w:rPr>
        <w:rFonts w:hint="default"/>
        <w:lang w:val="en-US" w:eastAsia="en-US" w:bidi="ar-SA"/>
      </w:rPr>
    </w:lvl>
    <w:lvl w:ilvl="3" w:tplc="9AA08894">
      <w:numFmt w:val="bullet"/>
      <w:lvlText w:val="•"/>
      <w:lvlJc w:val="left"/>
      <w:pPr>
        <w:ind w:left="3760" w:hanging="360"/>
      </w:pPr>
      <w:rPr>
        <w:rFonts w:hint="default"/>
        <w:lang w:val="en-US" w:eastAsia="en-US" w:bidi="ar-SA"/>
      </w:rPr>
    </w:lvl>
    <w:lvl w:ilvl="4" w:tplc="2E865762">
      <w:numFmt w:val="bullet"/>
      <w:lvlText w:val="•"/>
      <w:lvlJc w:val="left"/>
      <w:pPr>
        <w:ind w:left="4640" w:hanging="360"/>
      </w:pPr>
      <w:rPr>
        <w:rFonts w:hint="default"/>
        <w:lang w:val="en-US" w:eastAsia="en-US" w:bidi="ar-SA"/>
      </w:rPr>
    </w:lvl>
    <w:lvl w:ilvl="5" w:tplc="A0FC64B8">
      <w:numFmt w:val="bullet"/>
      <w:lvlText w:val="•"/>
      <w:lvlJc w:val="left"/>
      <w:pPr>
        <w:ind w:left="5521" w:hanging="360"/>
      </w:pPr>
      <w:rPr>
        <w:rFonts w:hint="default"/>
        <w:lang w:val="en-US" w:eastAsia="en-US" w:bidi="ar-SA"/>
      </w:rPr>
    </w:lvl>
    <w:lvl w:ilvl="6" w:tplc="42426EF0">
      <w:numFmt w:val="bullet"/>
      <w:lvlText w:val="•"/>
      <w:lvlJc w:val="left"/>
      <w:pPr>
        <w:ind w:left="6401" w:hanging="360"/>
      </w:pPr>
      <w:rPr>
        <w:rFonts w:hint="default"/>
        <w:lang w:val="en-US" w:eastAsia="en-US" w:bidi="ar-SA"/>
      </w:rPr>
    </w:lvl>
    <w:lvl w:ilvl="7" w:tplc="8A1A9B7A">
      <w:numFmt w:val="bullet"/>
      <w:lvlText w:val="•"/>
      <w:lvlJc w:val="left"/>
      <w:pPr>
        <w:ind w:left="7281" w:hanging="360"/>
      </w:pPr>
      <w:rPr>
        <w:rFonts w:hint="default"/>
        <w:lang w:val="en-US" w:eastAsia="en-US" w:bidi="ar-SA"/>
      </w:rPr>
    </w:lvl>
    <w:lvl w:ilvl="8" w:tplc="2F58B402">
      <w:numFmt w:val="bullet"/>
      <w:lvlText w:val="•"/>
      <w:lvlJc w:val="left"/>
      <w:pPr>
        <w:ind w:left="8161" w:hanging="360"/>
      </w:pPr>
      <w:rPr>
        <w:rFonts w:hint="default"/>
        <w:lang w:val="en-US" w:eastAsia="en-US" w:bidi="ar-SA"/>
      </w:rPr>
    </w:lvl>
  </w:abstractNum>
  <w:abstractNum w:abstractNumId="7" w15:restartNumberingAfterBreak="0">
    <w:nsid w:val="19CE2AEF"/>
    <w:multiLevelType w:val="hybridMultilevel"/>
    <w:tmpl w:val="B1CC8AA4"/>
    <w:lvl w:ilvl="0" w:tplc="37261AE0">
      <w:numFmt w:val="bullet"/>
      <w:lvlText w:val=""/>
      <w:lvlJc w:val="left"/>
      <w:pPr>
        <w:ind w:left="1003" w:hanging="360"/>
      </w:pPr>
      <w:rPr>
        <w:rFonts w:ascii="Symbol" w:eastAsia="Symbol" w:hAnsi="Symbol" w:cs="Symbol" w:hint="default"/>
        <w:b w:val="0"/>
        <w:bCs w:val="0"/>
        <w:i w:val="0"/>
        <w:iCs w:val="0"/>
        <w:spacing w:val="0"/>
        <w:w w:val="100"/>
        <w:sz w:val="24"/>
        <w:szCs w:val="24"/>
        <w:lang w:val="en-US" w:eastAsia="en-US" w:bidi="ar-SA"/>
      </w:rPr>
    </w:lvl>
    <w:lvl w:ilvl="1" w:tplc="423AFEBE">
      <w:numFmt w:val="bullet"/>
      <w:lvlText w:val="•"/>
      <w:lvlJc w:val="left"/>
      <w:pPr>
        <w:ind w:left="1908" w:hanging="360"/>
      </w:pPr>
      <w:rPr>
        <w:rFonts w:hint="default"/>
        <w:lang w:val="en-US" w:eastAsia="en-US" w:bidi="ar-SA"/>
      </w:rPr>
    </w:lvl>
    <w:lvl w:ilvl="2" w:tplc="64F6B0B6">
      <w:numFmt w:val="bullet"/>
      <w:lvlText w:val="•"/>
      <w:lvlJc w:val="left"/>
      <w:pPr>
        <w:ind w:left="2817" w:hanging="360"/>
      </w:pPr>
      <w:rPr>
        <w:rFonts w:hint="default"/>
        <w:lang w:val="en-US" w:eastAsia="en-US" w:bidi="ar-SA"/>
      </w:rPr>
    </w:lvl>
    <w:lvl w:ilvl="3" w:tplc="A33EEAF0">
      <w:numFmt w:val="bullet"/>
      <w:lvlText w:val="•"/>
      <w:lvlJc w:val="left"/>
      <w:pPr>
        <w:ind w:left="3726" w:hanging="360"/>
      </w:pPr>
      <w:rPr>
        <w:rFonts w:hint="default"/>
        <w:lang w:val="en-US" w:eastAsia="en-US" w:bidi="ar-SA"/>
      </w:rPr>
    </w:lvl>
    <w:lvl w:ilvl="4" w:tplc="9A925E76">
      <w:numFmt w:val="bullet"/>
      <w:lvlText w:val="•"/>
      <w:lvlJc w:val="left"/>
      <w:pPr>
        <w:ind w:left="4635" w:hanging="360"/>
      </w:pPr>
      <w:rPr>
        <w:rFonts w:hint="default"/>
        <w:lang w:val="en-US" w:eastAsia="en-US" w:bidi="ar-SA"/>
      </w:rPr>
    </w:lvl>
    <w:lvl w:ilvl="5" w:tplc="671635A6">
      <w:numFmt w:val="bullet"/>
      <w:lvlText w:val="•"/>
      <w:lvlJc w:val="left"/>
      <w:pPr>
        <w:ind w:left="5544" w:hanging="360"/>
      </w:pPr>
      <w:rPr>
        <w:rFonts w:hint="default"/>
        <w:lang w:val="en-US" w:eastAsia="en-US" w:bidi="ar-SA"/>
      </w:rPr>
    </w:lvl>
    <w:lvl w:ilvl="6" w:tplc="75B2CC52">
      <w:numFmt w:val="bullet"/>
      <w:lvlText w:val="•"/>
      <w:lvlJc w:val="left"/>
      <w:pPr>
        <w:ind w:left="6453" w:hanging="360"/>
      </w:pPr>
      <w:rPr>
        <w:rFonts w:hint="default"/>
        <w:lang w:val="en-US" w:eastAsia="en-US" w:bidi="ar-SA"/>
      </w:rPr>
    </w:lvl>
    <w:lvl w:ilvl="7" w:tplc="E4EA8C3E">
      <w:numFmt w:val="bullet"/>
      <w:lvlText w:val="•"/>
      <w:lvlJc w:val="left"/>
      <w:pPr>
        <w:ind w:left="7361" w:hanging="360"/>
      </w:pPr>
      <w:rPr>
        <w:rFonts w:hint="default"/>
        <w:lang w:val="en-US" w:eastAsia="en-US" w:bidi="ar-SA"/>
      </w:rPr>
    </w:lvl>
    <w:lvl w:ilvl="8" w:tplc="C178BE6A">
      <w:numFmt w:val="bullet"/>
      <w:lvlText w:val="•"/>
      <w:lvlJc w:val="left"/>
      <w:pPr>
        <w:ind w:left="8270" w:hanging="360"/>
      </w:pPr>
      <w:rPr>
        <w:rFonts w:hint="default"/>
        <w:lang w:val="en-US" w:eastAsia="en-US" w:bidi="ar-SA"/>
      </w:rPr>
    </w:lvl>
  </w:abstractNum>
  <w:abstractNum w:abstractNumId="8" w15:restartNumberingAfterBreak="0">
    <w:nsid w:val="23066287"/>
    <w:multiLevelType w:val="hybridMultilevel"/>
    <w:tmpl w:val="4BA441B4"/>
    <w:lvl w:ilvl="0" w:tplc="054C9E1E">
      <w:start w:val="1"/>
      <w:numFmt w:val="lowerRoman"/>
      <w:lvlText w:val="%1."/>
      <w:lvlJc w:val="left"/>
      <w:pPr>
        <w:ind w:left="100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A78AD32">
      <w:numFmt w:val="bullet"/>
      <w:lvlText w:val="•"/>
      <w:lvlJc w:val="left"/>
      <w:pPr>
        <w:ind w:left="1908" w:hanging="488"/>
      </w:pPr>
      <w:rPr>
        <w:rFonts w:hint="default"/>
        <w:lang w:val="en-US" w:eastAsia="en-US" w:bidi="ar-SA"/>
      </w:rPr>
    </w:lvl>
    <w:lvl w:ilvl="2" w:tplc="F55096C0">
      <w:numFmt w:val="bullet"/>
      <w:lvlText w:val="•"/>
      <w:lvlJc w:val="left"/>
      <w:pPr>
        <w:ind w:left="2817" w:hanging="488"/>
      </w:pPr>
      <w:rPr>
        <w:rFonts w:hint="default"/>
        <w:lang w:val="en-US" w:eastAsia="en-US" w:bidi="ar-SA"/>
      </w:rPr>
    </w:lvl>
    <w:lvl w:ilvl="3" w:tplc="B0A8B680">
      <w:numFmt w:val="bullet"/>
      <w:lvlText w:val="•"/>
      <w:lvlJc w:val="left"/>
      <w:pPr>
        <w:ind w:left="3726" w:hanging="488"/>
      </w:pPr>
      <w:rPr>
        <w:rFonts w:hint="default"/>
        <w:lang w:val="en-US" w:eastAsia="en-US" w:bidi="ar-SA"/>
      </w:rPr>
    </w:lvl>
    <w:lvl w:ilvl="4" w:tplc="E40C6540">
      <w:numFmt w:val="bullet"/>
      <w:lvlText w:val="•"/>
      <w:lvlJc w:val="left"/>
      <w:pPr>
        <w:ind w:left="4635" w:hanging="488"/>
      </w:pPr>
      <w:rPr>
        <w:rFonts w:hint="default"/>
        <w:lang w:val="en-US" w:eastAsia="en-US" w:bidi="ar-SA"/>
      </w:rPr>
    </w:lvl>
    <w:lvl w:ilvl="5" w:tplc="A9661DF8">
      <w:numFmt w:val="bullet"/>
      <w:lvlText w:val="•"/>
      <w:lvlJc w:val="left"/>
      <w:pPr>
        <w:ind w:left="5544" w:hanging="488"/>
      </w:pPr>
      <w:rPr>
        <w:rFonts w:hint="default"/>
        <w:lang w:val="en-US" w:eastAsia="en-US" w:bidi="ar-SA"/>
      </w:rPr>
    </w:lvl>
    <w:lvl w:ilvl="6" w:tplc="3BE66A4A">
      <w:numFmt w:val="bullet"/>
      <w:lvlText w:val="•"/>
      <w:lvlJc w:val="left"/>
      <w:pPr>
        <w:ind w:left="6453" w:hanging="488"/>
      </w:pPr>
      <w:rPr>
        <w:rFonts w:hint="default"/>
        <w:lang w:val="en-US" w:eastAsia="en-US" w:bidi="ar-SA"/>
      </w:rPr>
    </w:lvl>
    <w:lvl w:ilvl="7" w:tplc="2D58F0E8">
      <w:numFmt w:val="bullet"/>
      <w:lvlText w:val="•"/>
      <w:lvlJc w:val="left"/>
      <w:pPr>
        <w:ind w:left="7361" w:hanging="488"/>
      </w:pPr>
      <w:rPr>
        <w:rFonts w:hint="default"/>
        <w:lang w:val="en-US" w:eastAsia="en-US" w:bidi="ar-SA"/>
      </w:rPr>
    </w:lvl>
    <w:lvl w:ilvl="8" w:tplc="97564D8A">
      <w:numFmt w:val="bullet"/>
      <w:lvlText w:val="•"/>
      <w:lvlJc w:val="left"/>
      <w:pPr>
        <w:ind w:left="8270" w:hanging="488"/>
      </w:pPr>
      <w:rPr>
        <w:rFonts w:hint="default"/>
        <w:lang w:val="en-US" w:eastAsia="en-US" w:bidi="ar-SA"/>
      </w:rPr>
    </w:lvl>
  </w:abstractNum>
  <w:abstractNum w:abstractNumId="9" w15:restartNumberingAfterBreak="0">
    <w:nsid w:val="24C43D94"/>
    <w:multiLevelType w:val="hybridMultilevel"/>
    <w:tmpl w:val="14428B02"/>
    <w:lvl w:ilvl="0" w:tplc="58B0C47C">
      <w:numFmt w:val="bullet"/>
      <w:lvlText w:val=""/>
      <w:lvlJc w:val="left"/>
      <w:pPr>
        <w:ind w:left="1996" w:hanging="360"/>
      </w:pPr>
      <w:rPr>
        <w:rFonts w:ascii="Wingdings" w:eastAsia="Wingdings" w:hAnsi="Wingdings" w:cs="Wingdings" w:hint="default"/>
        <w:b w:val="0"/>
        <w:bCs w:val="0"/>
        <w:i w:val="0"/>
        <w:iCs w:val="0"/>
        <w:spacing w:val="0"/>
        <w:w w:val="100"/>
        <w:sz w:val="24"/>
        <w:szCs w:val="24"/>
        <w:lang w:val="en-US" w:eastAsia="en-US" w:bidi="ar-SA"/>
      </w:rPr>
    </w:lvl>
    <w:lvl w:ilvl="1" w:tplc="7D803208">
      <w:numFmt w:val="bullet"/>
      <w:lvlText w:val="•"/>
      <w:lvlJc w:val="left"/>
      <w:pPr>
        <w:ind w:left="2792" w:hanging="360"/>
      </w:pPr>
      <w:rPr>
        <w:rFonts w:hint="default"/>
        <w:lang w:val="en-US" w:eastAsia="en-US" w:bidi="ar-SA"/>
      </w:rPr>
    </w:lvl>
    <w:lvl w:ilvl="2" w:tplc="B6043306">
      <w:numFmt w:val="bullet"/>
      <w:lvlText w:val="•"/>
      <w:lvlJc w:val="left"/>
      <w:pPr>
        <w:ind w:left="3584" w:hanging="360"/>
      </w:pPr>
      <w:rPr>
        <w:rFonts w:hint="default"/>
        <w:lang w:val="en-US" w:eastAsia="en-US" w:bidi="ar-SA"/>
      </w:rPr>
    </w:lvl>
    <w:lvl w:ilvl="3" w:tplc="B5B2FBD8">
      <w:numFmt w:val="bullet"/>
      <w:lvlText w:val="•"/>
      <w:lvlJc w:val="left"/>
      <w:pPr>
        <w:ind w:left="4376" w:hanging="360"/>
      </w:pPr>
      <w:rPr>
        <w:rFonts w:hint="default"/>
        <w:lang w:val="en-US" w:eastAsia="en-US" w:bidi="ar-SA"/>
      </w:rPr>
    </w:lvl>
    <w:lvl w:ilvl="4" w:tplc="3D343D96">
      <w:numFmt w:val="bullet"/>
      <w:lvlText w:val="•"/>
      <w:lvlJc w:val="left"/>
      <w:pPr>
        <w:ind w:left="5168" w:hanging="360"/>
      </w:pPr>
      <w:rPr>
        <w:rFonts w:hint="default"/>
        <w:lang w:val="en-US" w:eastAsia="en-US" w:bidi="ar-SA"/>
      </w:rPr>
    </w:lvl>
    <w:lvl w:ilvl="5" w:tplc="284C71F6">
      <w:numFmt w:val="bullet"/>
      <w:lvlText w:val="•"/>
      <w:lvlJc w:val="left"/>
      <w:pPr>
        <w:ind w:left="5961" w:hanging="360"/>
      </w:pPr>
      <w:rPr>
        <w:rFonts w:hint="default"/>
        <w:lang w:val="en-US" w:eastAsia="en-US" w:bidi="ar-SA"/>
      </w:rPr>
    </w:lvl>
    <w:lvl w:ilvl="6" w:tplc="5A722E36">
      <w:numFmt w:val="bullet"/>
      <w:lvlText w:val="•"/>
      <w:lvlJc w:val="left"/>
      <w:pPr>
        <w:ind w:left="6753" w:hanging="360"/>
      </w:pPr>
      <w:rPr>
        <w:rFonts w:hint="default"/>
        <w:lang w:val="en-US" w:eastAsia="en-US" w:bidi="ar-SA"/>
      </w:rPr>
    </w:lvl>
    <w:lvl w:ilvl="7" w:tplc="194A883E">
      <w:numFmt w:val="bullet"/>
      <w:lvlText w:val="•"/>
      <w:lvlJc w:val="left"/>
      <w:pPr>
        <w:ind w:left="7545" w:hanging="360"/>
      </w:pPr>
      <w:rPr>
        <w:rFonts w:hint="default"/>
        <w:lang w:val="en-US" w:eastAsia="en-US" w:bidi="ar-SA"/>
      </w:rPr>
    </w:lvl>
    <w:lvl w:ilvl="8" w:tplc="5456FC86">
      <w:numFmt w:val="bullet"/>
      <w:lvlText w:val="•"/>
      <w:lvlJc w:val="left"/>
      <w:pPr>
        <w:ind w:left="8337" w:hanging="360"/>
      </w:pPr>
      <w:rPr>
        <w:rFonts w:hint="default"/>
        <w:lang w:val="en-US" w:eastAsia="en-US" w:bidi="ar-SA"/>
      </w:rPr>
    </w:lvl>
  </w:abstractNum>
  <w:abstractNum w:abstractNumId="10" w15:restartNumberingAfterBreak="0">
    <w:nsid w:val="291378E5"/>
    <w:multiLevelType w:val="hybridMultilevel"/>
    <w:tmpl w:val="7A64E162"/>
    <w:lvl w:ilvl="0" w:tplc="03648674">
      <w:start w:val="1"/>
      <w:numFmt w:val="upperRoman"/>
      <w:lvlText w:val="%1."/>
      <w:lvlJc w:val="left"/>
      <w:pPr>
        <w:ind w:left="518" w:hanging="214"/>
      </w:pPr>
      <w:rPr>
        <w:rFonts w:ascii="Times New Roman" w:eastAsia="Times New Roman" w:hAnsi="Times New Roman" w:cs="Times New Roman" w:hint="default"/>
        <w:b/>
        <w:bCs/>
        <w:i w:val="0"/>
        <w:iCs w:val="0"/>
        <w:spacing w:val="0"/>
        <w:w w:val="93"/>
        <w:sz w:val="24"/>
        <w:szCs w:val="24"/>
        <w:lang w:val="en-US" w:eastAsia="en-US" w:bidi="ar-SA"/>
      </w:rPr>
    </w:lvl>
    <w:lvl w:ilvl="1" w:tplc="A212FFD4">
      <w:start w:val="1"/>
      <w:numFmt w:val="decimal"/>
      <w:lvlText w:val="%2."/>
      <w:lvlJc w:val="left"/>
      <w:pPr>
        <w:ind w:left="547" w:hanging="243"/>
      </w:pPr>
      <w:rPr>
        <w:rFonts w:ascii="Times New Roman" w:eastAsia="Times New Roman" w:hAnsi="Times New Roman" w:cs="Times New Roman" w:hint="default"/>
        <w:b/>
        <w:bCs/>
        <w:i w:val="0"/>
        <w:iCs w:val="0"/>
        <w:spacing w:val="0"/>
        <w:w w:val="100"/>
        <w:sz w:val="24"/>
        <w:szCs w:val="24"/>
        <w:lang w:val="en-US" w:eastAsia="en-US" w:bidi="ar-SA"/>
      </w:rPr>
    </w:lvl>
    <w:lvl w:ilvl="2" w:tplc="190ADC2C">
      <w:numFmt w:val="bullet"/>
      <w:lvlText w:val="•"/>
      <w:lvlJc w:val="left"/>
      <w:pPr>
        <w:ind w:left="1535" w:hanging="243"/>
      </w:pPr>
      <w:rPr>
        <w:rFonts w:hint="default"/>
        <w:lang w:val="en-US" w:eastAsia="en-US" w:bidi="ar-SA"/>
      </w:rPr>
    </w:lvl>
    <w:lvl w:ilvl="3" w:tplc="FFEEFFD8">
      <w:numFmt w:val="bullet"/>
      <w:lvlText w:val="•"/>
      <w:lvlJc w:val="left"/>
      <w:pPr>
        <w:ind w:left="2531" w:hanging="243"/>
      </w:pPr>
      <w:rPr>
        <w:rFonts w:hint="default"/>
        <w:lang w:val="en-US" w:eastAsia="en-US" w:bidi="ar-SA"/>
      </w:rPr>
    </w:lvl>
    <w:lvl w:ilvl="4" w:tplc="87B24812">
      <w:numFmt w:val="bullet"/>
      <w:lvlText w:val="•"/>
      <w:lvlJc w:val="left"/>
      <w:pPr>
        <w:ind w:left="3527" w:hanging="243"/>
      </w:pPr>
      <w:rPr>
        <w:rFonts w:hint="default"/>
        <w:lang w:val="en-US" w:eastAsia="en-US" w:bidi="ar-SA"/>
      </w:rPr>
    </w:lvl>
    <w:lvl w:ilvl="5" w:tplc="4BFED1EA">
      <w:numFmt w:val="bullet"/>
      <w:lvlText w:val="•"/>
      <w:lvlJc w:val="left"/>
      <w:pPr>
        <w:ind w:left="4523" w:hanging="243"/>
      </w:pPr>
      <w:rPr>
        <w:rFonts w:hint="default"/>
        <w:lang w:val="en-US" w:eastAsia="en-US" w:bidi="ar-SA"/>
      </w:rPr>
    </w:lvl>
    <w:lvl w:ilvl="6" w:tplc="B11E731E">
      <w:numFmt w:val="bullet"/>
      <w:lvlText w:val="•"/>
      <w:lvlJc w:val="left"/>
      <w:pPr>
        <w:ind w:left="5519" w:hanging="243"/>
      </w:pPr>
      <w:rPr>
        <w:rFonts w:hint="default"/>
        <w:lang w:val="en-US" w:eastAsia="en-US" w:bidi="ar-SA"/>
      </w:rPr>
    </w:lvl>
    <w:lvl w:ilvl="7" w:tplc="DF1E3A2E">
      <w:numFmt w:val="bullet"/>
      <w:lvlText w:val="•"/>
      <w:lvlJc w:val="left"/>
      <w:pPr>
        <w:ind w:left="6515" w:hanging="243"/>
      </w:pPr>
      <w:rPr>
        <w:rFonts w:hint="default"/>
        <w:lang w:val="en-US" w:eastAsia="en-US" w:bidi="ar-SA"/>
      </w:rPr>
    </w:lvl>
    <w:lvl w:ilvl="8" w:tplc="5B5C5F8A">
      <w:numFmt w:val="bullet"/>
      <w:lvlText w:val="•"/>
      <w:lvlJc w:val="left"/>
      <w:pPr>
        <w:ind w:left="7511" w:hanging="243"/>
      </w:pPr>
      <w:rPr>
        <w:rFonts w:hint="default"/>
        <w:lang w:val="en-US" w:eastAsia="en-US" w:bidi="ar-SA"/>
      </w:rPr>
    </w:lvl>
  </w:abstractNum>
  <w:abstractNum w:abstractNumId="11" w15:restartNumberingAfterBreak="0">
    <w:nsid w:val="2A9F5D43"/>
    <w:multiLevelType w:val="hybridMultilevel"/>
    <w:tmpl w:val="50C6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F13F8"/>
    <w:multiLevelType w:val="multilevel"/>
    <w:tmpl w:val="F0F22D80"/>
    <w:lvl w:ilvl="0">
      <w:start w:val="2"/>
      <w:numFmt w:val="decimal"/>
      <w:lvlText w:val="%1"/>
      <w:lvlJc w:val="left"/>
      <w:pPr>
        <w:ind w:left="1696" w:hanging="360"/>
      </w:pPr>
      <w:rPr>
        <w:rFonts w:hint="default"/>
        <w:lang w:val="en-US" w:eastAsia="en-US" w:bidi="ar-SA"/>
      </w:rPr>
    </w:lvl>
    <w:lvl w:ilvl="1">
      <w:start w:val="1"/>
      <w:numFmt w:val="decimal"/>
      <w:lvlText w:val="%1.%2"/>
      <w:lvlJc w:val="left"/>
      <w:pPr>
        <w:ind w:left="1696"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16"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15" w:hanging="540"/>
      </w:pPr>
      <w:rPr>
        <w:rFonts w:hint="default"/>
        <w:lang w:val="en-US" w:eastAsia="en-US" w:bidi="ar-SA"/>
      </w:rPr>
    </w:lvl>
    <w:lvl w:ilvl="4">
      <w:numFmt w:val="bullet"/>
      <w:lvlText w:val="•"/>
      <w:lvlJc w:val="left"/>
      <w:pPr>
        <w:ind w:left="4662" w:hanging="540"/>
      </w:pPr>
      <w:rPr>
        <w:rFonts w:hint="default"/>
        <w:lang w:val="en-US" w:eastAsia="en-US" w:bidi="ar-SA"/>
      </w:rPr>
    </w:lvl>
    <w:lvl w:ilvl="5">
      <w:numFmt w:val="bullet"/>
      <w:lvlText w:val="•"/>
      <w:lvlJc w:val="left"/>
      <w:pPr>
        <w:ind w:left="5610" w:hanging="540"/>
      </w:pPr>
      <w:rPr>
        <w:rFonts w:hint="default"/>
        <w:lang w:val="en-US" w:eastAsia="en-US" w:bidi="ar-SA"/>
      </w:rPr>
    </w:lvl>
    <w:lvl w:ilvl="6">
      <w:numFmt w:val="bullet"/>
      <w:lvlText w:val="•"/>
      <w:lvlJc w:val="left"/>
      <w:pPr>
        <w:ind w:left="6558" w:hanging="540"/>
      </w:pPr>
      <w:rPr>
        <w:rFonts w:hint="default"/>
        <w:lang w:val="en-US" w:eastAsia="en-US" w:bidi="ar-SA"/>
      </w:rPr>
    </w:lvl>
    <w:lvl w:ilvl="7">
      <w:numFmt w:val="bullet"/>
      <w:lvlText w:val="•"/>
      <w:lvlJc w:val="left"/>
      <w:pPr>
        <w:ind w:left="7505" w:hanging="540"/>
      </w:pPr>
      <w:rPr>
        <w:rFonts w:hint="default"/>
        <w:lang w:val="en-US" w:eastAsia="en-US" w:bidi="ar-SA"/>
      </w:rPr>
    </w:lvl>
    <w:lvl w:ilvl="8">
      <w:numFmt w:val="bullet"/>
      <w:lvlText w:val="•"/>
      <w:lvlJc w:val="left"/>
      <w:pPr>
        <w:ind w:left="8453" w:hanging="540"/>
      </w:pPr>
      <w:rPr>
        <w:rFonts w:hint="default"/>
        <w:lang w:val="en-US" w:eastAsia="en-US" w:bidi="ar-SA"/>
      </w:rPr>
    </w:lvl>
  </w:abstractNum>
  <w:abstractNum w:abstractNumId="13" w15:restartNumberingAfterBreak="0">
    <w:nsid w:val="32AC248F"/>
    <w:multiLevelType w:val="multilevel"/>
    <w:tmpl w:val="1264E8DC"/>
    <w:lvl w:ilvl="0">
      <w:start w:val="4"/>
      <w:numFmt w:val="decimal"/>
      <w:lvlText w:val="%1"/>
      <w:lvlJc w:val="left"/>
      <w:pPr>
        <w:ind w:left="1996" w:hanging="720"/>
      </w:pPr>
      <w:rPr>
        <w:rFonts w:hint="default"/>
        <w:lang w:val="en-US" w:eastAsia="en-US" w:bidi="ar-SA"/>
      </w:rPr>
    </w:lvl>
    <w:lvl w:ilvl="1">
      <w:start w:val="1"/>
      <w:numFmt w:val="decimal"/>
      <w:lvlText w:val="%1.%2"/>
      <w:lvlJc w:val="left"/>
      <w:pPr>
        <w:ind w:left="199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84" w:hanging="720"/>
      </w:pPr>
      <w:rPr>
        <w:rFonts w:hint="default"/>
        <w:lang w:val="en-US" w:eastAsia="en-US" w:bidi="ar-SA"/>
      </w:rPr>
    </w:lvl>
    <w:lvl w:ilvl="3">
      <w:numFmt w:val="bullet"/>
      <w:lvlText w:val="•"/>
      <w:lvlJc w:val="left"/>
      <w:pPr>
        <w:ind w:left="4376" w:hanging="720"/>
      </w:pPr>
      <w:rPr>
        <w:rFonts w:hint="default"/>
        <w:lang w:val="en-US" w:eastAsia="en-US" w:bidi="ar-SA"/>
      </w:rPr>
    </w:lvl>
    <w:lvl w:ilvl="4">
      <w:numFmt w:val="bullet"/>
      <w:lvlText w:val="•"/>
      <w:lvlJc w:val="left"/>
      <w:pPr>
        <w:ind w:left="5168" w:hanging="720"/>
      </w:pPr>
      <w:rPr>
        <w:rFonts w:hint="default"/>
        <w:lang w:val="en-US" w:eastAsia="en-US" w:bidi="ar-SA"/>
      </w:rPr>
    </w:lvl>
    <w:lvl w:ilvl="5">
      <w:numFmt w:val="bullet"/>
      <w:lvlText w:val="•"/>
      <w:lvlJc w:val="left"/>
      <w:pPr>
        <w:ind w:left="5961" w:hanging="720"/>
      </w:pPr>
      <w:rPr>
        <w:rFonts w:hint="default"/>
        <w:lang w:val="en-US" w:eastAsia="en-US" w:bidi="ar-SA"/>
      </w:rPr>
    </w:lvl>
    <w:lvl w:ilvl="6">
      <w:numFmt w:val="bullet"/>
      <w:lvlText w:val="•"/>
      <w:lvlJc w:val="left"/>
      <w:pPr>
        <w:ind w:left="6753"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337" w:hanging="720"/>
      </w:pPr>
      <w:rPr>
        <w:rFonts w:hint="default"/>
        <w:lang w:val="en-US" w:eastAsia="en-US" w:bidi="ar-SA"/>
      </w:rPr>
    </w:lvl>
  </w:abstractNum>
  <w:abstractNum w:abstractNumId="14" w15:restartNumberingAfterBreak="0">
    <w:nsid w:val="35356DCE"/>
    <w:multiLevelType w:val="multilevel"/>
    <w:tmpl w:val="06B8304A"/>
    <w:lvl w:ilvl="0">
      <w:start w:val="4"/>
      <w:numFmt w:val="decimal"/>
      <w:lvlText w:val="%1"/>
      <w:lvlJc w:val="left"/>
      <w:pPr>
        <w:ind w:left="1698" w:hanging="423"/>
      </w:pPr>
      <w:rPr>
        <w:rFonts w:hint="default"/>
        <w:lang w:val="en-US" w:eastAsia="en-US" w:bidi="ar-SA"/>
      </w:rPr>
    </w:lvl>
    <w:lvl w:ilvl="1">
      <w:start w:val="1"/>
      <w:numFmt w:val="decimal"/>
      <w:lvlText w:val="%1.%2"/>
      <w:lvlJc w:val="left"/>
      <w:pPr>
        <w:ind w:left="1698" w:hanging="423"/>
        <w:jc w:val="right"/>
      </w:pPr>
      <w:rPr>
        <w:rFonts w:hint="default"/>
        <w:spacing w:val="0"/>
        <w:w w:val="100"/>
        <w:lang w:val="en-US" w:eastAsia="en-US" w:bidi="ar-SA"/>
      </w:rPr>
    </w:lvl>
    <w:lvl w:ilvl="2">
      <w:start w:val="1"/>
      <w:numFmt w:val="decimal"/>
      <w:lvlText w:val="%1.%2.%3"/>
      <w:lvlJc w:val="left"/>
      <w:pPr>
        <w:ind w:left="72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90" w:hanging="720"/>
      </w:pPr>
      <w:rPr>
        <w:rFonts w:hint="default"/>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70" w:hanging="720"/>
      </w:pPr>
      <w:rPr>
        <w:rFonts w:hint="default"/>
        <w:lang w:val="en-US" w:eastAsia="en-US" w:bidi="ar-SA"/>
      </w:rPr>
    </w:lvl>
    <w:lvl w:ilvl="6">
      <w:numFmt w:val="bullet"/>
      <w:lvlText w:val="•"/>
      <w:lvlJc w:val="left"/>
      <w:pPr>
        <w:ind w:left="5961" w:hanging="720"/>
      </w:pPr>
      <w:rPr>
        <w:rFonts w:hint="default"/>
        <w:lang w:val="en-US" w:eastAsia="en-US" w:bidi="ar-SA"/>
      </w:rPr>
    </w:lvl>
    <w:lvl w:ilvl="7">
      <w:numFmt w:val="bullet"/>
      <w:lvlText w:val="•"/>
      <w:lvlJc w:val="left"/>
      <w:pPr>
        <w:ind w:left="6951" w:hanging="720"/>
      </w:pPr>
      <w:rPr>
        <w:rFonts w:hint="default"/>
        <w:lang w:val="en-US" w:eastAsia="en-US" w:bidi="ar-SA"/>
      </w:rPr>
    </w:lvl>
    <w:lvl w:ilvl="8">
      <w:numFmt w:val="bullet"/>
      <w:lvlText w:val="•"/>
      <w:lvlJc w:val="left"/>
      <w:pPr>
        <w:ind w:left="7941" w:hanging="720"/>
      </w:pPr>
      <w:rPr>
        <w:rFonts w:hint="default"/>
        <w:lang w:val="en-US" w:eastAsia="en-US" w:bidi="ar-SA"/>
      </w:rPr>
    </w:lvl>
  </w:abstractNum>
  <w:abstractNum w:abstractNumId="15" w15:restartNumberingAfterBreak="0">
    <w:nsid w:val="491B5048"/>
    <w:multiLevelType w:val="hybridMultilevel"/>
    <w:tmpl w:val="4C247914"/>
    <w:lvl w:ilvl="0" w:tplc="9626A2B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E904C256">
      <w:numFmt w:val="bullet"/>
      <w:lvlText w:val="•"/>
      <w:lvlJc w:val="left"/>
      <w:pPr>
        <w:ind w:left="1766" w:hanging="360"/>
      </w:pPr>
      <w:rPr>
        <w:rFonts w:hint="default"/>
        <w:lang w:val="en-US" w:eastAsia="en-US" w:bidi="ar-SA"/>
      </w:rPr>
    </w:lvl>
    <w:lvl w:ilvl="2" w:tplc="12C69AF8">
      <w:numFmt w:val="bullet"/>
      <w:lvlText w:val="•"/>
      <w:lvlJc w:val="left"/>
      <w:pPr>
        <w:ind w:left="2672" w:hanging="360"/>
      </w:pPr>
      <w:rPr>
        <w:rFonts w:hint="default"/>
        <w:lang w:val="en-US" w:eastAsia="en-US" w:bidi="ar-SA"/>
      </w:rPr>
    </w:lvl>
    <w:lvl w:ilvl="3" w:tplc="933267A6">
      <w:numFmt w:val="bullet"/>
      <w:lvlText w:val="•"/>
      <w:lvlJc w:val="left"/>
      <w:pPr>
        <w:ind w:left="3578" w:hanging="360"/>
      </w:pPr>
      <w:rPr>
        <w:rFonts w:hint="default"/>
        <w:lang w:val="en-US" w:eastAsia="en-US" w:bidi="ar-SA"/>
      </w:rPr>
    </w:lvl>
    <w:lvl w:ilvl="4" w:tplc="EA00B136">
      <w:numFmt w:val="bullet"/>
      <w:lvlText w:val="•"/>
      <w:lvlJc w:val="left"/>
      <w:pPr>
        <w:ind w:left="4484" w:hanging="360"/>
      </w:pPr>
      <w:rPr>
        <w:rFonts w:hint="default"/>
        <w:lang w:val="en-US" w:eastAsia="en-US" w:bidi="ar-SA"/>
      </w:rPr>
    </w:lvl>
    <w:lvl w:ilvl="5" w:tplc="D542CB06">
      <w:numFmt w:val="bullet"/>
      <w:lvlText w:val="•"/>
      <w:lvlJc w:val="left"/>
      <w:pPr>
        <w:ind w:left="5391" w:hanging="360"/>
      </w:pPr>
      <w:rPr>
        <w:rFonts w:hint="default"/>
        <w:lang w:val="en-US" w:eastAsia="en-US" w:bidi="ar-SA"/>
      </w:rPr>
    </w:lvl>
    <w:lvl w:ilvl="6" w:tplc="22BE3108">
      <w:numFmt w:val="bullet"/>
      <w:lvlText w:val="•"/>
      <w:lvlJc w:val="left"/>
      <w:pPr>
        <w:ind w:left="6297" w:hanging="360"/>
      </w:pPr>
      <w:rPr>
        <w:rFonts w:hint="default"/>
        <w:lang w:val="en-US" w:eastAsia="en-US" w:bidi="ar-SA"/>
      </w:rPr>
    </w:lvl>
    <w:lvl w:ilvl="7" w:tplc="724C636A">
      <w:numFmt w:val="bullet"/>
      <w:lvlText w:val="•"/>
      <w:lvlJc w:val="left"/>
      <w:pPr>
        <w:ind w:left="7203" w:hanging="360"/>
      </w:pPr>
      <w:rPr>
        <w:rFonts w:hint="default"/>
        <w:lang w:val="en-US" w:eastAsia="en-US" w:bidi="ar-SA"/>
      </w:rPr>
    </w:lvl>
    <w:lvl w:ilvl="8" w:tplc="32729CC2">
      <w:numFmt w:val="bullet"/>
      <w:lvlText w:val="•"/>
      <w:lvlJc w:val="left"/>
      <w:pPr>
        <w:ind w:left="8109" w:hanging="360"/>
      </w:pPr>
      <w:rPr>
        <w:rFonts w:hint="default"/>
        <w:lang w:val="en-US" w:eastAsia="en-US" w:bidi="ar-SA"/>
      </w:rPr>
    </w:lvl>
  </w:abstractNum>
  <w:abstractNum w:abstractNumId="16" w15:restartNumberingAfterBreak="0">
    <w:nsid w:val="55E20F10"/>
    <w:multiLevelType w:val="multilevel"/>
    <w:tmpl w:val="DCBA8F10"/>
    <w:lvl w:ilvl="0">
      <w:start w:val="2"/>
      <w:numFmt w:val="decimal"/>
      <w:lvlText w:val="%1"/>
      <w:lvlJc w:val="left"/>
      <w:pPr>
        <w:ind w:left="1636" w:hanging="360"/>
      </w:pPr>
      <w:rPr>
        <w:rFonts w:hint="default"/>
        <w:lang w:val="en-US" w:eastAsia="en-US" w:bidi="ar-SA"/>
      </w:rPr>
    </w:lvl>
    <w:lvl w:ilvl="1">
      <w:start w:val="1"/>
      <w:numFmt w:val="decimal"/>
      <w:lvlText w:val="%1.%2"/>
      <w:lvlJc w:val="left"/>
      <w:pPr>
        <w:ind w:left="16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1" w:hanging="360"/>
      </w:pPr>
      <w:rPr>
        <w:rFonts w:hint="default"/>
        <w:lang w:val="en-US" w:eastAsia="en-US" w:bidi="ar-SA"/>
      </w:rPr>
    </w:lvl>
    <w:lvl w:ilvl="3">
      <w:numFmt w:val="bullet"/>
      <w:lvlText w:val="•"/>
      <w:lvlJc w:val="left"/>
      <w:pPr>
        <w:ind w:left="4252" w:hanging="360"/>
      </w:pPr>
      <w:rPr>
        <w:rFonts w:hint="default"/>
        <w:lang w:val="en-US" w:eastAsia="en-US" w:bidi="ar-SA"/>
      </w:rPr>
    </w:lvl>
    <w:lvl w:ilvl="4">
      <w:numFmt w:val="bullet"/>
      <w:lvlText w:val="•"/>
      <w:lvlJc w:val="left"/>
      <w:pPr>
        <w:ind w:left="5123"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865" w:hanging="360"/>
      </w:pPr>
      <w:rPr>
        <w:rFonts w:hint="default"/>
        <w:lang w:val="en-US" w:eastAsia="en-US" w:bidi="ar-SA"/>
      </w:rPr>
    </w:lvl>
    <w:lvl w:ilvl="7">
      <w:numFmt w:val="bullet"/>
      <w:lvlText w:val="•"/>
      <w:lvlJc w:val="left"/>
      <w:pPr>
        <w:ind w:left="7735" w:hanging="360"/>
      </w:pPr>
      <w:rPr>
        <w:rFonts w:hint="default"/>
        <w:lang w:val="en-US" w:eastAsia="en-US" w:bidi="ar-SA"/>
      </w:rPr>
    </w:lvl>
    <w:lvl w:ilvl="8">
      <w:numFmt w:val="bullet"/>
      <w:lvlText w:val="•"/>
      <w:lvlJc w:val="left"/>
      <w:pPr>
        <w:ind w:left="8606" w:hanging="360"/>
      </w:pPr>
      <w:rPr>
        <w:rFonts w:hint="default"/>
        <w:lang w:val="en-US" w:eastAsia="en-US" w:bidi="ar-SA"/>
      </w:rPr>
    </w:lvl>
  </w:abstractNum>
  <w:abstractNum w:abstractNumId="17" w15:restartNumberingAfterBreak="0">
    <w:nsid w:val="633C2E68"/>
    <w:multiLevelType w:val="multilevel"/>
    <w:tmpl w:val="E264A656"/>
    <w:lvl w:ilvl="0">
      <w:start w:val="5"/>
      <w:numFmt w:val="decimal"/>
      <w:lvlText w:val="%1"/>
      <w:lvlJc w:val="left"/>
      <w:pPr>
        <w:ind w:left="501" w:hanging="361"/>
      </w:pPr>
      <w:rPr>
        <w:rFonts w:hint="default"/>
        <w:lang w:val="en-US" w:eastAsia="en-US" w:bidi="ar-SA"/>
      </w:rPr>
    </w:lvl>
    <w:lvl w:ilvl="1">
      <w:start w:val="1"/>
      <w:numFmt w:val="decimal"/>
      <w:lvlText w:val="%1.%2"/>
      <w:lvlJc w:val="left"/>
      <w:pPr>
        <w:ind w:left="501"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1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996"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70" w:hanging="360"/>
      </w:pPr>
      <w:rPr>
        <w:rFonts w:hint="default"/>
        <w:lang w:val="en-US" w:eastAsia="en-US" w:bidi="ar-SA"/>
      </w:rPr>
    </w:lvl>
    <w:lvl w:ilvl="6">
      <w:numFmt w:val="bullet"/>
      <w:lvlText w:val="•"/>
      <w:lvlJc w:val="left"/>
      <w:pPr>
        <w:ind w:left="5961" w:hanging="360"/>
      </w:pPr>
      <w:rPr>
        <w:rFonts w:hint="default"/>
        <w:lang w:val="en-US" w:eastAsia="en-US" w:bidi="ar-SA"/>
      </w:rPr>
    </w:lvl>
    <w:lvl w:ilvl="7">
      <w:numFmt w:val="bullet"/>
      <w:lvlText w:val="•"/>
      <w:lvlJc w:val="left"/>
      <w:pPr>
        <w:ind w:left="6951" w:hanging="360"/>
      </w:pPr>
      <w:rPr>
        <w:rFonts w:hint="default"/>
        <w:lang w:val="en-US" w:eastAsia="en-US" w:bidi="ar-SA"/>
      </w:rPr>
    </w:lvl>
    <w:lvl w:ilvl="8">
      <w:numFmt w:val="bullet"/>
      <w:lvlText w:val="•"/>
      <w:lvlJc w:val="left"/>
      <w:pPr>
        <w:ind w:left="7941" w:hanging="360"/>
      </w:pPr>
      <w:rPr>
        <w:rFonts w:hint="default"/>
        <w:lang w:val="en-US" w:eastAsia="en-US" w:bidi="ar-SA"/>
      </w:rPr>
    </w:lvl>
  </w:abstractNum>
  <w:abstractNum w:abstractNumId="18" w15:restartNumberingAfterBreak="0">
    <w:nsid w:val="70D72FA1"/>
    <w:multiLevelType w:val="hybridMultilevel"/>
    <w:tmpl w:val="228A5A74"/>
    <w:lvl w:ilvl="0" w:tplc="A0F41DA8">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9" w15:restartNumberingAfterBreak="0">
    <w:nsid w:val="71A63209"/>
    <w:multiLevelType w:val="hybridMultilevel"/>
    <w:tmpl w:val="9F9A47E2"/>
    <w:lvl w:ilvl="0" w:tplc="FA8EBB38">
      <w:numFmt w:val="bullet"/>
      <w:lvlText w:val=""/>
      <w:lvlJc w:val="left"/>
      <w:pPr>
        <w:ind w:left="1996" w:hanging="360"/>
      </w:pPr>
      <w:rPr>
        <w:rFonts w:ascii="Wingdings" w:eastAsia="Wingdings" w:hAnsi="Wingdings" w:cs="Wingdings" w:hint="default"/>
        <w:b w:val="0"/>
        <w:bCs w:val="0"/>
        <w:i w:val="0"/>
        <w:iCs w:val="0"/>
        <w:spacing w:val="0"/>
        <w:w w:val="100"/>
        <w:sz w:val="24"/>
        <w:szCs w:val="24"/>
        <w:lang w:val="en-US" w:eastAsia="en-US" w:bidi="ar-SA"/>
      </w:rPr>
    </w:lvl>
    <w:lvl w:ilvl="1" w:tplc="FB4E681A">
      <w:numFmt w:val="bullet"/>
      <w:lvlText w:val="•"/>
      <w:lvlJc w:val="left"/>
      <w:pPr>
        <w:ind w:left="2792" w:hanging="360"/>
      </w:pPr>
      <w:rPr>
        <w:rFonts w:hint="default"/>
        <w:lang w:val="en-US" w:eastAsia="en-US" w:bidi="ar-SA"/>
      </w:rPr>
    </w:lvl>
    <w:lvl w:ilvl="2" w:tplc="11625BA6">
      <w:numFmt w:val="bullet"/>
      <w:lvlText w:val="•"/>
      <w:lvlJc w:val="left"/>
      <w:pPr>
        <w:ind w:left="3584" w:hanging="360"/>
      </w:pPr>
      <w:rPr>
        <w:rFonts w:hint="default"/>
        <w:lang w:val="en-US" w:eastAsia="en-US" w:bidi="ar-SA"/>
      </w:rPr>
    </w:lvl>
    <w:lvl w:ilvl="3" w:tplc="502AC3D0">
      <w:numFmt w:val="bullet"/>
      <w:lvlText w:val="•"/>
      <w:lvlJc w:val="left"/>
      <w:pPr>
        <w:ind w:left="4376" w:hanging="360"/>
      </w:pPr>
      <w:rPr>
        <w:rFonts w:hint="default"/>
        <w:lang w:val="en-US" w:eastAsia="en-US" w:bidi="ar-SA"/>
      </w:rPr>
    </w:lvl>
    <w:lvl w:ilvl="4" w:tplc="7A4AEE4A">
      <w:numFmt w:val="bullet"/>
      <w:lvlText w:val="•"/>
      <w:lvlJc w:val="left"/>
      <w:pPr>
        <w:ind w:left="5168" w:hanging="360"/>
      </w:pPr>
      <w:rPr>
        <w:rFonts w:hint="default"/>
        <w:lang w:val="en-US" w:eastAsia="en-US" w:bidi="ar-SA"/>
      </w:rPr>
    </w:lvl>
    <w:lvl w:ilvl="5" w:tplc="0D42F88E">
      <w:numFmt w:val="bullet"/>
      <w:lvlText w:val="•"/>
      <w:lvlJc w:val="left"/>
      <w:pPr>
        <w:ind w:left="5961" w:hanging="360"/>
      </w:pPr>
      <w:rPr>
        <w:rFonts w:hint="default"/>
        <w:lang w:val="en-US" w:eastAsia="en-US" w:bidi="ar-SA"/>
      </w:rPr>
    </w:lvl>
    <w:lvl w:ilvl="6" w:tplc="E110AAD2">
      <w:numFmt w:val="bullet"/>
      <w:lvlText w:val="•"/>
      <w:lvlJc w:val="left"/>
      <w:pPr>
        <w:ind w:left="6753" w:hanging="360"/>
      </w:pPr>
      <w:rPr>
        <w:rFonts w:hint="default"/>
        <w:lang w:val="en-US" w:eastAsia="en-US" w:bidi="ar-SA"/>
      </w:rPr>
    </w:lvl>
    <w:lvl w:ilvl="7" w:tplc="A9583DEA">
      <w:numFmt w:val="bullet"/>
      <w:lvlText w:val="•"/>
      <w:lvlJc w:val="left"/>
      <w:pPr>
        <w:ind w:left="7545" w:hanging="360"/>
      </w:pPr>
      <w:rPr>
        <w:rFonts w:hint="default"/>
        <w:lang w:val="en-US" w:eastAsia="en-US" w:bidi="ar-SA"/>
      </w:rPr>
    </w:lvl>
    <w:lvl w:ilvl="8" w:tplc="9844FB1C">
      <w:numFmt w:val="bullet"/>
      <w:lvlText w:val="•"/>
      <w:lvlJc w:val="left"/>
      <w:pPr>
        <w:ind w:left="8337" w:hanging="360"/>
      </w:pPr>
      <w:rPr>
        <w:rFonts w:hint="default"/>
        <w:lang w:val="en-US" w:eastAsia="en-US" w:bidi="ar-SA"/>
      </w:rPr>
    </w:lvl>
  </w:abstractNum>
  <w:abstractNum w:abstractNumId="20" w15:restartNumberingAfterBreak="0">
    <w:nsid w:val="74842EFA"/>
    <w:multiLevelType w:val="hybridMultilevel"/>
    <w:tmpl w:val="D1A08C7A"/>
    <w:lvl w:ilvl="0" w:tplc="2E1402C6">
      <w:start w:val="4"/>
      <w:numFmt w:val="decimal"/>
      <w:lvlText w:val="%1."/>
      <w:lvlJc w:val="left"/>
      <w:pPr>
        <w:ind w:left="380" w:hanging="360"/>
      </w:pPr>
      <w:rPr>
        <w:rFonts w:hint="default"/>
      </w:rPr>
    </w:lvl>
    <w:lvl w:ilvl="1" w:tplc="40090019">
      <w:start w:val="1"/>
      <w:numFmt w:val="lowerLetter"/>
      <w:lvlText w:val="%2."/>
      <w:lvlJc w:val="left"/>
      <w:pPr>
        <w:ind w:left="1100" w:hanging="360"/>
      </w:pPr>
    </w:lvl>
    <w:lvl w:ilvl="2" w:tplc="4009001B">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1" w15:restartNumberingAfterBreak="0">
    <w:nsid w:val="75B501D8"/>
    <w:multiLevelType w:val="hybridMultilevel"/>
    <w:tmpl w:val="C1EE7DE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350F21"/>
    <w:multiLevelType w:val="multilevel"/>
    <w:tmpl w:val="CD665356"/>
    <w:lvl w:ilvl="0">
      <w:start w:val="4"/>
      <w:numFmt w:val="decimal"/>
      <w:lvlText w:val="%1"/>
      <w:lvlJc w:val="left"/>
      <w:pPr>
        <w:ind w:left="1816" w:hanging="540"/>
      </w:pPr>
      <w:rPr>
        <w:rFonts w:hint="default"/>
        <w:lang w:val="en-US" w:eastAsia="en-US" w:bidi="ar-SA"/>
      </w:rPr>
    </w:lvl>
    <w:lvl w:ilvl="1">
      <w:start w:val="2"/>
      <w:numFmt w:val="decimal"/>
      <w:lvlText w:val="%1.%2"/>
      <w:lvlJc w:val="left"/>
      <w:pPr>
        <w:ind w:left="1816" w:hanging="540"/>
      </w:pPr>
      <w:rPr>
        <w:rFonts w:hint="default"/>
        <w:lang w:val="en-US" w:eastAsia="en-US" w:bidi="ar-SA"/>
      </w:rPr>
    </w:lvl>
    <w:lvl w:ilvl="2">
      <w:start w:val="4"/>
      <w:numFmt w:val="decimal"/>
      <w:lvlText w:val="%1.%2.%3"/>
      <w:lvlJc w:val="left"/>
      <w:pPr>
        <w:ind w:left="1816"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50"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5871" w:hanging="540"/>
      </w:pPr>
      <w:rPr>
        <w:rFonts w:hint="default"/>
        <w:lang w:val="en-US" w:eastAsia="en-US" w:bidi="ar-SA"/>
      </w:rPr>
    </w:lvl>
    <w:lvl w:ilvl="6">
      <w:numFmt w:val="bullet"/>
      <w:lvlText w:val="•"/>
      <w:lvlJc w:val="left"/>
      <w:pPr>
        <w:ind w:left="6681" w:hanging="540"/>
      </w:pPr>
      <w:rPr>
        <w:rFonts w:hint="default"/>
        <w:lang w:val="en-US" w:eastAsia="en-US" w:bidi="ar-SA"/>
      </w:rPr>
    </w:lvl>
    <w:lvl w:ilvl="7">
      <w:numFmt w:val="bullet"/>
      <w:lvlText w:val="•"/>
      <w:lvlJc w:val="left"/>
      <w:pPr>
        <w:ind w:left="7491" w:hanging="540"/>
      </w:pPr>
      <w:rPr>
        <w:rFonts w:hint="default"/>
        <w:lang w:val="en-US" w:eastAsia="en-US" w:bidi="ar-SA"/>
      </w:rPr>
    </w:lvl>
    <w:lvl w:ilvl="8">
      <w:numFmt w:val="bullet"/>
      <w:lvlText w:val="•"/>
      <w:lvlJc w:val="left"/>
      <w:pPr>
        <w:ind w:left="8301" w:hanging="540"/>
      </w:pPr>
      <w:rPr>
        <w:rFonts w:hint="default"/>
        <w:lang w:val="en-US" w:eastAsia="en-US" w:bidi="ar-SA"/>
      </w:rPr>
    </w:lvl>
  </w:abstractNum>
  <w:abstractNum w:abstractNumId="23" w15:restartNumberingAfterBreak="0">
    <w:nsid w:val="7DFA250E"/>
    <w:multiLevelType w:val="multilevel"/>
    <w:tmpl w:val="5DDE8F1C"/>
    <w:lvl w:ilvl="0">
      <w:start w:val="4"/>
      <w:numFmt w:val="decimal"/>
      <w:lvlText w:val="%1"/>
      <w:lvlJc w:val="left"/>
      <w:pPr>
        <w:ind w:left="1816" w:hanging="540"/>
      </w:pPr>
      <w:rPr>
        <w:rFonts w:hint="default"/>
        <w:lang w:val="en-US" w:eastAsia="en-US" w:bidi="ar-SA"/>
      </w:rPr>
    </w:lvl>
    <w:lvl w:ilvl="1">
      <w:start w:val="2"/>
      <w:numFmt w:val="decimal"/>
      <w:lvlText w:val="%1.%2"/>
      <w:lvlJc w:val="left"/>
      <w:pPr>
        <w:ind w:left="1816" w:hanging="540"/>
      </w:pPr>
      <w:rPr>
        <w:rFonts w:hint="default"/>
        <w:lang w:val="en-US" w:eastAsia="en-US" w:bidi="ar-SA"/>
      </w:rPr>
    </w:lvl>
    <w:lvl w:ilvl="2">
      <w:start w:val="7"/>
      <w:numFmt w:val="decimal"/>
      <w:lvlText w:val="%1.%2.%3"/>
      <w:lvlJc w:val="left"/>
      <w:pPr>
        <w:ind w:left="1816"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50"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5871" w:hanging="540"/>
      </w:pPr>
      <w:rPr>
        <w:rFonts w:hint="default"/>
        <w:lang w:val="en-US" w:eastAsia="en-US" w:bidi="ar-SA"/>
      </w:rPr>
    </w:lvl>
    <w:lvl w:ilvl="6">
      <w:numFmt w:val="bullet"/>
      <w:lvlText w:val="•"/>
      <w:lvlJc w:val="left"/>
      <w:pPr>
        <w:ind w:left="6681" w:hanging="540"/>
      </w:pPr>
      <w:rPr>
        <w:rFonts w:hint="default"/>
        <w:lang w:val="en-US" w:eastAsia="en-US" w:bidi="ar-SA"/>
      </w:rPr>
    </w:lvl>
    <w:lvl w:ilvl="7">
      <w:numFmt w:val="bullet"/>
      <w:lvlText w:val="•"/>
      <w:lvlJc w:val="left"/>
      <w:pPr>
        <w:ind w:left="7491" w:hanging="540"/>
      </w:pPr>
      <w:rPr>
        <w:rFonts w:hint="default"/>
        <w:lang w:val="en-US" w:eastAsia="en-US" w:bidi="ar-SA"/>
      </w:rPr>
    </w:lvl>
    <w:lvl w:ilvl="8">
      <w:numFmt w:val="bullet"/>
      <w:lvlText w:val="•"/>
      <w:lvlJc w:val="left"/>
      <w:pPr>
        <w:ind w:left="8301" w:hanging="540"/>
      </w:pPr>
      <w:rPr>
        <w:rFonts w:hint="default"/>
        <w:lang w:val="en-US" w:eastAsia="en-US" w:bidi="ar-SA"/>
      </w:rPr>
    </w:lvl>
  </w:abstractNum>
  <w:num w:numId="1">
    <w:abstractNumId w:val="5"/>
  </w:num>
  <w:num w:numId="2">
    <w:abstractNumId w:val="10"/>
  </w:num>
  <w:num w:numId="3">
    <w:abstractNumId w:val="15"/>
  </w:num>
  <w:num w:numId="4">
    <w:abstractNumId w:val="4"/>
  </w:num>
  <w:num w:numId="5">
    <w:abstractNumId w:val="19"/>
  </w:num>
  <w:num w:numId="6">
    <w:abstractNumId w:val="1"/>
  </w:num>
  <w:num w:numId="7">
    <w:abstractNumId w:val="17"/>
  </w:num>
  <w:num w:numId="8">
    <w:abstractNumId w:val="6"/>
  </w:num>
  <w:num w:numId="9">
    <w:abstractNumId w:val="9"/>
  </w:num>
  <w:num w:numId="10">
    <w:abstractNumId w:val="2"/>
  </w:num>
  <w:num w:numId="11">
    <w:abstractNumId w:val="23"/>
  </w:num>
  <w:num w:numId="12">
    <w:abstractNumId w:val="22"/>
  </w:num>
  <w:num w:numId="13">
    <w:abstractNumId w:val="14"/>
  </w:num>
  <w:num w:numId="14">
    <w:abstractNumId w:val="13"/>
  </w:num>
  <w:num w:numId="15">
    <w:abstractNumId w:val="3"/>
  </w:num>
  <w:num w:numId="16">
    <w:abstractNumId w:val="0"/>
  </w:num>
  <w:num w:numId="17">
    <w:abstractNumId w:val="12"/>
  </w:num>
  <w:num w:numId="18">
    <w:abstractNumId w:val="16"/>
  </w:num>
  <w:num w:numId="19">
    <w:abstractNumId w:val="8"/>
  </w:num>
  <w:num w:numId="20">
    <w:abstractNumId w:val="7"/>
  </w:num>
  <w:num w:numId="21">
    <w:abstractNumId w:val="21"/>
  </w:num>
  <w:num w:numId="22">
    <w:abstractNumId w:val="2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ACF"/>
    <w:rsid w:val="000143FF"/>
    <w:rsid w:val="00021262"/>
    <w:rsid w:val="0007326E"/>
    <w:rsid w:val="000B1FA9"/>
    <w:rsid w:val="000C6663"/>
    <w:rsid w:val="00100332"/>
    <w:rsid w:val="001876C6"/>
    <w:rsid w:val="001B3C95"/>
    <w:rsid w:val="001D175E"/>
    <w:rsid w:val="00250A74"/>
    <w:rsid w:val="002706EB"/>
    <w:rsid w:val="002A1685"/>
    <w:rsid w:val="002A7229"/>
    <w:rsid w:val="003519A3"/>
    <w:rsid w:val="00365B2F"/>
    <w:rsid w:val="003B06EE"/>
    <w:rsid w:val="00442673"/>
    <w:rsid w:val="004A34D2"/>
    <w:rsid w:val="004C26CD"/>
    <w:rsid w:val="004C4CC2"/>
    <w:rsid w:val="00567107"/>
    <w:rsid w:val="0057249B"/>
    <w:rsid w:val="00590ACF"/>
    <w:rsid w:val="005A1099"/>
    <w:rsid w:val="005B4F5A"/>
    <w:rsid w:val="005E72BF"/>
    <w:rsid w:val="00690504"/>
    <w:rsid w:val="006B349D"/>
    <w:rsid w:val="006C49CE"/>
    <w:rsid w:val="006E4791"/>
    <w:rsid w:val="00731D9E"/>
    <w:rsid w:val="00741DE3"/>
    <w:rsid w:val="00763C3F"/>
    <w:rsid w:val="00794026"/>
    <w:rsid w:val="007A0B81"/>
    <w:rsid w:val="007D6043"/>
    <w:rsid w:val="00832FFE"/>
    <w:rsid w:val="008E6E19"/>
    <w:rsid w:val="008F7334"/>
    <w:rsid w:val="0091165D"/>
    <w:rsid w:val="009275D7"/>
    <w:rsid w:val="009960C7"/>
    <w:rsid w:val="009A7EC6"/>
    <w:rsid w:val="009B72EA"/>
    <w:rsid w:val="009F2041"/>
    <w:rsid w:val="00A0466C"/>
    <w:rsid w:val="00A26118"/>
    <w:rsid w:val="00A403CD"/>
    <w:rsid w:val="00A538AD"/>
    <w:rsid w:val="00A63B94"/>
    <w:rsid w:val="00AA1629"/>
    <w:rsid w:val="00AB147C"/>
    <w:rsid w:val="00AC4014"/>
    <w:rsid w:val="00AE50C1"/>
    <w:rsid w:val="00B336E0"/>
    <w:rsid w:val="00B34E7E"/>
    <w:rsid w:val="00B353E2"/>
    <w:rsid w:val="00B547DF"/>
    <w:rsid w:val="00B671D3"/>
    <w:rsid w:val="00B7374F"/>
    <w:rsid w:val="00BD6BD2"/>
    <w:rsid w:val="00BF41E7"/>
    <w:rsid w:val="00C07741"/>
    <w:rsid w:val="00C5069C"/>
    <w:rsid w:val="00C620BD"/>
    <w:rsid w:val="00C71470"/>
    <w:rsid w:val="00CA1208"/>
    <w:rsid w:val="00CD1FBE"/>
    <w:rsid w:val="00D004FE"/>
    <w:rsid w:val="00D15A24"/>
    <w:rsid w:val="00D73331"/>
    <w:rsid w:val="00DA2031"/>
    <w:rsid w:val="00E61C21"/>
    <w:rsid w:val="00E741E2"/>
    <w:rsid w:val="00E83BAD"/>
    <w:rsid w:val="00F17B6F"/>
    <w:rsid w:val="00F643E8"/>
    <w:rsid w:val="00FD1694"/>
    <w:rsid w:val="00FE2BAE"/>
    <w:rsid w:val="00FE6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80D32A9"/>
  <w15:docId w15:val="{112C4C52-4178-4B4F-B7AF-DE0178FD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E6E1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8E6E19"/>
    <w:pPr>
      <w:ind w:left="-1"/>
      <w:jc w:val="center"/>
      <w:outlineLvl w:val="0"/>
    </w:pPr>
    <w:rPr>
      <w:b/>
      <w:bCs/>
      <w:sz w:val="36"/>
      <w:szCs w:val="36"/>
    </w:rPr>
  </w:style>
  <w:style w:type="paragraph" w:styleId="Heading2">
    <w:name w:val="heading 2"/>
    <w:basedOn w:val="Normal"/>
    <w:link w:val="Heading2Char"/>
    <w:uiPriority w:val="1"/>
    <w:qFormat/>
    <w:rsid w:val="008E6E19"/>
    <w:pPr>
      <w:spacing w:before="65"/>
      <w:ind w:left="352"/>
      <w:jc w:val="center"/>
      <w:outlineLvl w:val="1"/>
    </w:pPr>
    <w:rPr>
      <w:b/>
      <w:bCs/>
      <w:sz w:val="32"/>
      <w:szCs w:val="32"/>
    </w:rPr>
  </w:style>
  <w:style w:type="paragraph" w:styleId="Heading3">
    <w:name w:val="heading 3"/>
    <w:basedOn w:val="Normal"/>
    <w:link w:val="Heading3Char"/>
    <w:uiPriority w:val="1"/>
    <w:qFormat/>
    <w:rsid w:val="008E6E19"/>
    <w:pPr>
      <w:spacing w:before="10"/>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6E19"/>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8E6E19"/>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8E6E1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E6E19"/>
    <w:rPr>
      <w:sz w:val="24"/>
      <w:szCs w:val="24"/>
    </w:rPr>
  </w:style>
  <w:style w:type="character" w:customStyle="1" w:styleId="BodyTextChar">
    <w:name w:val="Body Text Char"/>
    <w:basedOn w:val="DefaultParagraphFont"/>
    <w:link w:val="BodyText"/>
    <w:uiPriority w:val="1"/>
    <w:rsid w:val="008E6E1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E6E19"/>
    <w:pPr>
      <w:ind w:left="1996" w:hanging="360"/>
    </w:pPr>
  </w:style>
  <w:style w:type="paragraph" w:customStyle="1" w:styleId="TableParagraph">
    <w:name w:val="Table Paragraph"/>
    <w:basedOn w:val="Normal"/>
    <w:uiPriority w:val="1"/>
    <w:qFormat/>
    <w:rsid w:val="008E6E19"/>
  </w:style>
  <w:style w:type="paragraph" w:styleId="Header">
    <w:name w:val="header"/>
    <w:basedOn w:val="Normal"/>
    <w:link w:val="HeaderChar"/>
    <w:uiPriority w:val="99"/>
    <w:unhideWhenUsed/>
    <w:rsid w:val="00CD1FBE"/>
    <w:pPr>
      <w:tabs>
        <w:tab w:val="center" w:pos="4513"/>
        <w:tab w:val="right" w:pos="9026"/>
      </w:tabs>
    </w:pPr>
  </w:style>
  <w:style w:type="character" w:customStyle="1" w:styleId="HeaderChar">
    <w:name w:val="Header Char"/>
    <w:basedOn w:val="DefaultParagraphFont"/>
    <w:link w:val="Header"/>
    <w:uiPriority w:val="99"/>
    <w:rsid w:val="00CD1FBE"/>
    <w:rPr>
      <w:rFonts w:ascii="Times New Roman" w:eastAsia="Times New Roman" w:hAnsi="Times New Roman" w:cs="Times New Roman"/>
      <w:lang w:val="en-US"/>
    </w:rPr>
  </w:style>
  <w:style w:type="paragraph" w:styleId="Footer">
    <w:name w:val="footer"/>
    <w:basedOn w:val="Normal"/>
    <w:link w:val="FooterChar"/>
    <w:uiPriority w:val="99"/>
    <w:unhideWhenUsed/>
    <w:rsid w:val="00CD1FBE"/>
    <w:pPr>
      <w:tabs>
        <w:tab w:val="center" w:pos="4513"/>
        <w:tab w:val="right" w:pos="9026"/>
      </w:tabs>
    </w:pPr>
  </w:style>
  <w:style w:type="character" w:customStyle="1" w:styleId="FooterChar">
    <w:name w:val="Footer Char"/>
    <w:basedOn w:val="DefaultParagraphFont"/>
    <w:link w:val="Footer"/>
    <w:uiPriority w:val="99"/>
    <w:rsid w:val="00CD1FBE"/>
    <w:rPr>
      <w:rFonts w:ascii="Times New Roman" w:eastAsia="Times New Roman" w:hAnsi="Times New Roman" w:cs="Times New Roman"/>
      <w:lang w:val="en-US"/>
    </w:rPr>
  </w:style>
  <w:style w:type="table" w:styleId="TableGrid">
    <w:name w:val="Table Grid"/>
    <w:basedOn w:val="TableNormal"/>
    <w:uiPriority w:val="59"/>
    <w:rsid w:val="00A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043"/>
    <w:rPr>
      <w:color w:val="0000FF" w:themeColor="hyperlink"/>
      <w:u w:val="single"/>
    </w:rPr>
  </w:style>
  <w:style w:type="character" w:styleId="UnresolvedMention">
    <w:name w:val="Unresolved Mention"/>
    <w:basedOn w:val="DefaultParagraphFont"/>
    <w:uiPriority w:val="99"/>
    <w:semiHidden/>
    <w:unhideWhenUsed/>
    <w:rsid w:val="007D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footer" Target="footer6.xml"/><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footer" Target="footer7.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5978-69DA-4A57-BC3E-8E561484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99</cp:revision>
  <dcterms:created xsi:type="dcterms:W3CDTF">2025-10-13T14:30:00Z</dcterms:created>
  <dcterms:modified xsi:type="dcterms:W3CDTF">2025-10-14T13:50:00Z</dcterms:modified>
</cp:coreProperties>
</file>